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7F78" w14:textId="20576F03" w:rsidR="009D17BA" w:rsidRPr="00DA2DC5" w:rsidRDefault="009D17BA" w:rsidP="009D17BA">
      <w:pPr>
        <w:autoSpaceDE w:val="0"/>
        <w:autoSpaceDN w:val="0"/>
        <w:adjustRightInd w:val="0"/>
        <w:rPr>
          <w:rFonts w:ascii="Times New Roman" w:hAnsi="Times New Roman"/>
          <w:b/>
          <w:i/>
          <w:noProof/>
        </w:rPr>
      </w:pPr>
    </w:p>
    <w:p w14:paraId="14D64263" w14:textId="77777777" w:rsidR="009D17BA" w:rsidRPr="00DA2DC5" w:rsidRDefault="009D17BA" w:rsidP="009D17BA">
      <w:pPr>
        <w:autoSpaceDE w:val="0"/>
        <w:autoSpaceDN w:val="0"/>
        <w:adjustRightInd w:val="0"/>
        <w:rPr>
          <w:rFonts w:ascii="Times New Roman" w:hAnsi="Times New Roman"/>
          <w:b/>
          <w:i/>
          <w:noProof/>
        </w:rPr>
      </w:pPr>
    </w:p>
    <w:p w14:paraId="7091B438" w14:textId="112B3A73" w:rsidR="00446070" w:rsidRPr="00DA2DC5" w:rsidRDefault="00446070" w:rsidP="009D17B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0A4E4AE" w14:textId="77777777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6"/>
          <w:szCs w:val="56"/>
        </w:rPr>
      </w:pPr>
      <w:r w:rsidRPr="00DA2DC5">
        <w:rPr>
          <w:rFonts w:ascii="Times New Roman" w:hAnsi="Times New Roman"/>
          <w:b/>
          <w:sz w:val="56"/>
          <w:szCs w:val="56"/>
        </w:rPr>
        <w:t xml:space="preserve">Statut </w:t>
      </w:r>
    </w:p>
    <w:p w14:paraId="40E5A2A1" w14:textId="27D1B034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6"/>
          <w:szCs w:val="56"/>
        </w:rPr>
      </w:pPr>
      <w:r w:rsidRPr="00DA2DC5">
        <w:rPr>
          <w:rFonts w:ascii="Times New Roman" w:hAnsi="Times New Roman"/>
          <w:b/>
          <w:sz w:val="56"/>
          <w:szCs w:val="56"/>
        </w:rPr>
        <w:t xml:space="preserve"> Przedszkola Samorządowego nr </w:t>
      </w:r>
      <w:r w:rsidR="008F63AC" w:rsidRPr="00DA2DC5">
        <w:rPr>
          <w:rFonts w:ascii="Times New Roman" w:hAnsi="Times New Roman"/>
          <w:b/>
          <w:sz w:val="56"/>
          <w:szCs w:val="56"/>
        </w:rPr>
        <w:t>5</w:t>
      </w:r>
    </w:p>
    <w:p w14:paraId="449CD5E7" w14:textId="204BE41B" w:rsidR="00446070" w:rsidRPr="00DA2DC5" w:rsidRDefault="008F63AC" w:rsidP="004460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6"/>
          <w:szCs w:val="56"/>
        </w:rPr>
      </w:pPr>
      <w:r w:rsidRPr="00DA2DC5">
        <w:rPr>
          <w:rFonts w:ascii="Times New Roman" w:hAnsi="Times New Roman"/>
          <w:b/>
          <w:sz w:val="56"/>
          <w:szCs w:val="56"/>
        </w:rPr>
        <w:t>i</w:t>
      </w:r>
      <w:r w:rsidR="00446070" w:rsidRPr="00DA2DC5">
        <w:rPr>
          <w:rFonts w:ascii="Times New Roman" w:hAnsi="Times New Roman"/>
          <w:b/>
          <w:sz w:val="56"/>
          <w:szCs w:val="56"/>
        </w:rPr>
        <w:t>m</w:t>
      </w:r>
      <w:r w:rsidRPr="00DA2DC5">
        <w:rPr>
          <w:rFonts w:ascii="Times New Roman" w:hAnsi="Times New Roman"/>
          <w:b/>
          <w:sz w:val="56"/>
          <w:szCs w:val="56"/>
        </w:rPr>
        <w:t xml:space="preserve"> J. Brzechwy</w:t>
      </w:r>
    </w:p>
    <w:p w14:paraId="4FC6C979" w14:textId="77777777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6"/>
          <w:szCs w:val="56"/>
        </w:rPr>
      </w:pPr>
      <w:r w:rsidRPr="00DA2DC5">
        <w:rPr>
          <w:rFonts w:ascii="Times New Roman" w:hAnsi="Times New Roman"/>
          <w:b/>
          <w:sz w:val="56"/>
          <w:szCs w:val="56"/>
        </w:rPr>
        <w:t>w Bełchatowie</w:t>
      </w:r>
    </w:p>
    <w:p w14:paraId="182BF689" w14:textId="77777777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699D957F" w14:textId="77777777" w:rsidR="00446070" w:rsidRPr="00DA2DC5" w:rsidRDefault="00446070" w:rsidP="00446070">
      <w:pPr>
        <w:autoSpaceDE w:val="0"/>
        <w:autoSpaceDN w:val="0"/>
        <w:adjustRightInd w:val="0"/>
        <w:rPr>
          <w:rFonts w:ascii="Times New Roman" w:hAnsi="Times New Roman"/>
          <w:b/>
          <w:bCs/>
          <w:sz w:val="56"/>
          <w:szCs w:val="56"/>
        </w:rPr>
      </w:pPr>
    </w:p>
    <w:p w14:paraId="5D7D1E06" w14:textId="77777777" w:rsidR="00446070" w:rsidRPr="00DA2DC5" w:rsidRDefault="00446070" w:rsidP="0044607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F5B3CF" w14:textId="77777777" w:rsidR="00446070" w:rsidRPr="00DA2DC5" w:rsidRDefault="00446070" w:rsidP="0044607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FFC7B2" w14:textId="77777777" w:rsidR="00446070" w:rsidRPr="00DA2DC5" w:rsidRDefault="00446070" w:rsidP="0044607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69CB3AF" w14:textId="2DAD160B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A2DC5">
        <w:rPr>
          <w:rFonts w:ascii="Times New Roman" w:hAnsi="Times New Roman"/>
        </w:rPr>
        <w:t xml:space="preserve">zatwierdzony Uchwałą Nr </w:t>
      </w:r>
      <w:r w:rsidR="00397488">
        <w:rPr>
          <w:rFonts w:ascii="Times New Roman" w:hAnsi="Times New Roman"/>
        </w:rPr>
        <w:t>14</w:t>
      </w:r>
      <w:r w:rsidRPr="00DA2DC5">
        <w:rPr>
          <w:rFonts w:ascii="Times New Roman" w:hAnsi="Times New Roman"/>
        </w:rPr>
        <w:t>/20</w:t>
      </w:r>
      <w:r w:rsidR="004F0805" w:rsidRPr="00DA2DC5">
        <w:rPr>
          <w:rFonts w:ascii="Times New Roman" w:hAnsi="Times New Roman"/>
        </w:rPr>
        <w:t>21</w:t>
      </w:r>
      <w:r w:rsidRPr="00DA2DC5">
        <w:rPr>
          <w:rFonts w:ascii="Times New Roman" w:hAnsi="Times New Roman"/>
        </w:rPr>
        <w:t>/20</w:t>
      </w:r>
      <w:r w:rsidR="004F0805" w:rsidRPr="00DA2DC5">
        <w:rPr>
          <w:rFonts w:ascii="Times New Roman" w:hAnsi="Times New Roman"/>
        </w:rPr>
        <w:t>22</w:t>
      </w:r>
      <w:r w:rsidR="00286B8D" w:rsidRPr="00DA2DC5">
        <w:rPr>
          <w:rFonts w:ascii="Times New Roman" w:hAnsi="Times New Roman"/>
        </w:rPr>
        <w:t xml:space="preserve"> </w:t>
      </w:r>
      <w:r w:rsidRPr="00DA2DC5">
        <w:rPr>
          <w:rFonts w:ascii="Times New Roman" w:hAnsi="Times New Roman"/>
        </w:rPr>
        <w:t xml:space="preserve">Rady Pedagogicznej </w:t>
      </w:r>
    </w:p>
    <w:p w14:paraId="64A60701" w14:textId="15D1EBDA" w:rsidR="00446070" w:rsidRPr="00DA2DC5" w:rsidRDefault="00446070" w:rsidP="0044607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A2DC5">
        <w:rPr>
          <w:rFonts w:ascii="Times New Roman" w:hAnsi="Times New Roman"/>
        </w:rPr>
        <w:t xml:space="preserve">Przedszkola Samorządowego nr </w:t>
      </w:r>
      <w:r w:rsidR="00863EED" w:rsidRPr="00DA2DC5">
        <w:rPr>
          <w:rFonts w:ascii="Times New Roman" w:hAnsi="Times New Roman"/>
        </w:rPr>
        <w:t>5</w:t>
      </w:r>
      <w:r w:rsidRPr="00DA2DC5">
        <w:rPr>
          <w:rFonts w:ascii="Times New Roman" w:hAnsi="Times New Roman"/>
        </w:rPr>
        <w:t xml:space="preserve"> w Bełchatowie</w:t>
      </w:r>
    </w:p>
    <w:p w14:paraId="5067A7AD" w14:textId="77777777" w:rsidR="00446070" w:rsidRPr="00DA2DC5" w:rsidRDefault="00446070" w:rsidP="00446070">
      <w:pPr>
        <w:spacing w:after="120"/>
        <w:jc w:val="center"/>
        <w:rPr>
          <w:rFonts w:ascii="Times New Roman" w:hAnsi="Times New Roman"/>
        </w:rPr>
      </w:pPr>
      <w:r w:rsidRPr="00DA2DC5">
        <w:rPr>
          <w:rFonts w:ascii="Times New Roman" w:hAnsi="Times New Roman"/>
        </w:rPr>
        <w:t>z dnia 2</w:t>
      </w:r>
      <w:r w:rsidR="004F0805" w:rsidRPr="00DA2DC5">
        <w:rPr>
          <w:rFonts w:ascii="Times New Roman" w:hAnsi="Times New Roman"/>
        </w:rPr>
        <w:t>0</w:t>
      </w:r>
      <w:r w:rsidRPr="00DA2DC5">
        <w:rPr>
          <w:rFonts w:ascii="Times New Roman" w:hAnsi="Times New Roman"/>
        </w:rPr>
        <w:t xml:space="preserve"> stycznia 20</w:t>
      </w:r>
      <w:r w:rsidR="004F0805" w:rsidRPr="00DA2DC5">
        <w:rPr>
          <w:rFonts w:ascii="Times New Roman" w:hAnsi="Times New Roman"/>
        </w:rPr>
        <w:t>22</w:t>
      </w:r>
      <w:r w:rsidRPr="00DA2DC5">
        <w:rPr>
          <w:rFonts w:ascii="Times New Roman" w:hAnsi="Times New Roman"/>
        </w:rPr>
        <w:t>r.</w:t>
      </w:r>
    </w:p>
    <w:p w14:paraId="33986A6B" w14:textId="77777777" w:rsidR="00446070" w:rsidRPr="00DA2DC5" w:rsidRDefault="00446070" w:rsidP="00446070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DA2DC5">
        <w:rPr>
          <w:rFonts w:ascii="Times New Roman" w:hAnsi="Times New Roman"/>
          <w:b/>
          <w:i/>
        </w:rPr>
        <w:t>(tekst jednolity stan  na dzień 2</w:t>
      </w:r>
      <w:r w:rsidR="004F0805" w:rsidRPr="00DA2DC5">
        <w:rPr>
          <w:rFonts w:ascii="Times New Roman" w:hAnsi="Times New Roman"/>
          <w:b/>
          <w:i/>
        </w:rPr>
        <w:t>0</w:t>
      </w:r>
      <w:r w:rsidRPr="00DA2DC5">
        <w:rPr>
          <w:rFonts w:ascii="Times New Roman" w:hAnsi="Times New Roman"/>
          <w:b/>
          <w:i/>
        </w:rPr>
        <w:t xml:space="preserve"> stycznia 20</w:t>
      </w:r>
      <w:r w:rsidR="004F0805" w:rsidRPr="00DA2DC5">
        <w:rPr>
          <w:rFonts w:ascii="Times New Roman" w:hAnsi="Times New Roman"/>
          <w:b/>
          <w:i/>
        </w:rPr>
        <w:t>22</w:t>
      </w:r>
      <w:r w:rsidRPr="00DA2DC5">
        <w:rPr>
          <w:rFonts w:ascii="Times New Roman" w:hAnsi="Times New Roman"/>
          <w:b/>
          <w:i/>
        </w:rPr>
        <w:t>r.)</w:t>
      </w:r>
    </w:p>
    <w:tbl>
      <w:tblPr>
        <w:tblpPr w:leftFromText="141" w:rightFromText="141" w:bottomFromText="160" w:horzAnchor="margin" w:tblpY="555"/>
        <w:tblW w:w="99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81"/>
      </w:tblGrid>
      <w:tr w:rsidR="00DA2DC5" w:rsidRPr="00DA2DC5" w14:paraId="5E16A0AA" w14:textId="77777777" w:rsidTr="00446070">
        <w:tc>
          <w:tcPr>
            <w:tcW w:w="99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376B27" w14:textId="2522F151" w:rsidR="00446070" w:rsidRPr="00DA2DC5" w:rsidRDefault="008F63AC">
            <w:pPr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noProof/>
              </w:rPr>
              <w:drawing>
                <wp:inline distT="0" distB="0" distL="0" distR="0" wp14:anchorId="489068EC" wp14:editId="6715FDEC">
                  <wp:extent cx="2217420" cy="2217420"/>
                  <wp:effectExtent l="152400" t="152400" r="335280" b="35433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29417" w14:textId="77777777" w:rsidR="00446070" w:rsidRPr="00DA2DC5" w:rsidRDefault="00446070" w:rsidP="003C6CA4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</w:rPr>
      </w:pPr>
    </w:p>
    <w:tbl>
      <w:tblPr>
        <w:tblpPr w:leftFromText="141" w:rightFromText="141" w:bottomFromText="160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8363"/>
      </w:tblGrid>
      <w:tr w:rsidR="00DA2DC5" w:rsidRPr="00DA2DC5" w14:paraId="3454AA33" w14:textId="77777777" w:rsidTr="00036D5D">
        <w:trPr>
          <w:trHeight w:val="90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181536" w14:textId="77777777" w:rsidR="00446070" w:rsidRPr="00DA2DC5" w:rsidRDefault="0044607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D5A18EB" w14:textId="77777777" w:rsidR="005E198C" w:rsidRPr="00DA2DC5" w:rsidRDefault="005E198C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33B4433E" w14:textId="77777777" w:rsidR="005E198C" w:rsidRPr="00DA2DC5" w:rsidRDefault="005E198C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2FC98CE" w14:textId="77777777" w:rsidR="005E198C" w:rsidRPr="00DA2DC5" w:rsidRDefault="005E198C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29F64D38" w14:textId="258463FD" w:rsidR="00655076" w:rsidRPr="00DA2DC5" w:rsidRDefault="00655076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>SPIS TREŚCI:</w:t>
            </w:r>
          </w:p>
          <w:p w14:paraId="68FD2619" w14:textId="77777777" w:rsidR="00655076" w:rsidRPr="00DA2DC5" w:rsidRDefault="00655076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16BD44B5" w14:textId="5DEA151C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1. </w:t>
            </w:r>
            <w:r w:rsidR="008B3843" w:rsidRPr="00DA2DC5">
              <w:rPr>
                <w:rFonts w:ascii="Times New Roman" w:hAnsi="Times New Roman"/>
                <w:b/>
                <w:bCs/>
              </w:rPr>
              <w:t>Postanowienia ogóln</w:t>
            </w:r>
            <w:r w:rsidR="00AB5797" w:rsidRPr="00DA2DC5">
              <w:rPr>
                <w:rFonts w:ascii="Times New Roman" w:hAnsi="Times New Roman"/>
                <w:b/>
                <w:bCs/>
              </w:rPr>
              <w:t xml:space="preserve">e   </w:t>
            </w:r>
            <w:r w:rsidRPr="00DA2DC5">
              <w:rPr>
                <w:rFonts w:ascii="Times New Roman" w:hAnsi="Times New Roman"/>
              </w:rPr>
              <w:t>………………………</w:t>
            </w:r>
            <w:r w:rsidR="00AB5797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………….…</w:t>
            </w:r>
            <w:r w:rsidR="00AB5797" w:rsidRPr="00DA2DC5">
              <w:rPr>
                <w:rFonts w:ascii="Times New Roman" w:hAnsi="Times New Roman"/>
              </w:rPr>
              <w:t>..</w:t>
            </w:r>
            <w:r w:rsidRPr="00DA2DC5">
              <w:rPr>
                <w:rFonts w:ascii="Times New Roman" w:hAnsi="Times New Roman"/>
              </w:rPr>
              <w:t>.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8B3843" w:rsidRPr="00DA2DC5">
              <w:rPr>
                <w:rFonts w:ascii="Times New Roman" w:hAnsi="Times New Roman"/>
                <w:b/>
                <w:bCs/>
              </w:rPr>
              <w:t>2</w:t>
            </w:r>
          </w:p>
          <w:p w14:paraId="76019949" w14:textId="35C800CA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2. </w:t>
            </w:r>
            <w:r w:rsidR="008B3843" w:rsidRPr="00DA2DC5">
              <w:rPr>
                <w:rFonts w:ascii="Times New Roman" w:hAnsi="Times New Roman"/>
                <w:b/>
                <w:bCs/>
              </w:rPr>
              <w:t xml:space="preserve">Cele i zadania Przedszkola </w:t>
            </w:r>
            <w:r w:rsidRPr="00DA2DC5">
              <w:rPr>
                <w:rFonts w:ascii="Times New Roman" w:hAnsi="Times New Roman"/>
              </w:rPr>
              <w:t>........…</w:t>
            </w:r>
            <w:r w:rsidR="00AB5797" w:rsidRPr="00DA2DC5">
              <w:rPr>
                <w:rFonts w:ascii="Times New Roman" w:hAnsi="Times New Roman"/>
              </w:rPr>
              <w:t>…...</w:t>
            </w:r>
            <w:r w:rsidR="008B3843" w:rsidRPr="00DA2DC5">
              <w:rPr>
                <w:rFonts w:ascii="Times New Roman" w:hAnsi="Times New Roman"/>
              </w:rPr>
              <w:t>………………………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8B3843" w:rsidRPr="00DA2DC5">
              <w:rPr>
                <w:rFonts w:ascii="Times New Roman" w:hAnsi="Times New Roman"/>
                <w:b/>
                <w:bCs/>
              </w:rPr>
              <w:t>3</w:t>
            </w:r>
          </w:p>
          <w:p w14:paraId="366274F0" w14:textId="25C12E5D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9366FE" w:rsidRPr="00DA2DC5">
              <w:rPr>
                <w:rFonts w:ascii="Times New Roman" w:hAnsi="Times New Roman"/>
                <w:b/>
                <w:bCs/>
              </w:rPr>
              <w:t>3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8B3843" w:rsidRPr="00DA2DC5">
              <w:rPr>
                <w:rFonts w:ascii="Times New Roman" w:hAnsi="Times New Roman"/>
                <w:b/>
                <w:bCs/>
              </w:rPr>
              <w:t>Sposób realizacji zadań P</w:t>
            </w:r>
            <w:r w:rsidRPr="00DA2DC5">
              <w:rPr>
                <w:rFonts w:ascii="Times New Roman" w:hAnsi="Times New Roman"/>
                <w:b/>
                <w:bCs/>
              </w:rPr>
              <w:t xml:space="preserve">rzedszkola </w:t>
            </w:r>
            <w:r w:rsidRPr="00DA2DC5">
              <w:rPr>
                <w:rFonts w:ascii="Times New Roman" w:hAnsi="Times New Roman"/>
              </w:rPr>
              <w:t>……………………</w:t>
            </w:r>
            <w:r w:rsidR="00AB5797" w:rsidRPr="00DA2DC5">
              <w:rPr>
                <w:rFonts w:ascii="Times New Roman" w:hAnsi="Times New Roman"/>
              </w:rPr>
              <w:t>.</w:t>
            </w:r>
            <w:r w:rsidR="008B3843" w:rsidRPr="00DA2DC5">
              <w:rPr>
                <w:rFonts w:ascii="Times New Roman" w:hAnsi="Times New Roman"/>
              </w:rPr>
              <w:t>…</w:t>
            </w:r>
            <w:r w:rsidR="00AB5797" w:rsidRPr="00DA2DC5">
              <w:rPr>
                <w:rFonts w:ascii="Times New Roman" w:hAnsi="Times New Roman"/>
              </w:rPr>
              <w:t>….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3D77F5" w:rsidRPr="00DA2DC5">
              <w:rPr>
                <w:rFonts w:ascii="Times New Roman" w:hAnsi="Times New Roman"/>
                <w:b/>
                <w:bCs/>
              </w:rPr>
              <w:t>10</w:t>
            </w:r>
          </w:p>
          <w:p w14:paraId="4D8D9CD5" w14:textId="063E3565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9366FE" w:rsidRPr="00DA2DC5">
              <w:rPr>
                <w:rFonts w:ascii="Times New Roman" w:hAnsi="Times New Roman"/>
                <w:b/>
                <w:bCs/>
              </w:rPr>
              <w:t>4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9366FE" w:rsidRPr="00DA2DC5">
              <w:rPr>
                <w:rFonts w:ascii="Times New Roman" w:hAnsi="Times New Roman"/>
                <w:b/>
                <w:bCs/>
              </w:rPr>
              <w:t xml:space="preserve">Sposób sprawowania opieki nad dziećmi </w:t>
            </w:r>
            <w:r w:rsidRPr="00DA2DC5">
              <w:rPr>
                <w:rFonts w:ascii="Times New Roman" w:hAnsi="Times New Roman"/>
              </w:rPr>
              <w:t>..........</w:t>
            </w:r>
            <w:r w:rsidR="009366FE" w:rsidRPr="00DA2DC5">
              <w:rPr>
                <w:rFonts w:ascii="Times New Roman" w:hAnsi="Times New Roman"/>
              </w:rPr>
              <w:t>.............</w:t>
            </w:r>
            <w:r w:rsidRPr="00DA2DC5">
              <w:rPr>
                <w:rFonts w:ascii="Times New Roman" w:hAnsi="Times New Roman"/>
              </w:rPr>
              <w:t>..</w:t>
            </w:r>
            <w:r w:rsidR="005E198C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...</w:t>
            </w:r>
            <w:r w:rsidR="00593AD2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.</w:t>
            </w:r>
            <w:r w:rsidR="00AB5797" w:rsidRPr="00DA2DC5">
              <w:rPr>
                <w:rFonts w:ascii="Times New Roman" w:hAnsi="Times New Roman"/>
              </w:rPr>
              <w:t>.</w:t>
            </w:r>
            <w:r w:rsidR="00890A85" w:rsidRPr="00DA2DC5">
              <w:rPr>
                <w:rFonts w:ascii="Times New Roman" w:hAnsi="Times New Roman"/>
              </w:rPr>
              <w:t xml:space="preserve">   </w:t>
            </w:r>
            <w:r w:rsidRPr="00DA2DC5">
              <w:rPr>
                <w:rFonts w:ascii="Times New Roman" w:hAnsi="Times New Roman"/>
                <w:b/>
                <w:bCs/>
              </w:rPr>
              <w:t>str.</w:t>
            </w:r>
            <w:r w:rsidR="009366FE" w:rsidRPr="00DA2DC5">
              <w:rPr>
                <w:rFonts w:ascii="Times New Roman" w:hAnsi="Times New Roman"/>
                <w:b/>
                <w:bCs/>
              </w:rPr>
              <w:t xml:space="preserve"> 1</w:t>
            </w:r>
            <w:r w:rsidR="0031755C" w:rsidRPr="00DA2DC5">
              <w:rPr>
                <w:rFonts w:ascii="Times New Roman" w:hAnsi="Times New Roman"/>
                <w:b/>
                <w:bCs/>
              </w:rPr>
              <w:t>2</w:t>
            </w:r>
            <w:r w:rsidRPr="00DA2DC5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0F685CB4" w14:textId="6DFEAF8F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9366FE" w:rsidRPr="00DA2DC5">
              <w:rPr>
                <w:rFonts w:ascii="Times New Roman" w:hAnsi="Times New Roman"/>
                <w:b/>
                <w:bCs/>
              </w:rPr>
              <w:t>5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9366FE" w:rsidRPr="00DA2DC5">
              <w:rPr>
                <w:rFonts w:ascii="Times New Roman" w:hAnsi="Times New Roman"/>
                <w:b/>
                <w:bCs/>
              </w:rPr>
              <w:t>Szczegółowe zasady przyprowadzania i odbierania dzieck</w:t>
            </w:r>
            <w:r w:rsidR="00AB5797" w:rsidRPr="00DA2DC5">
              <w:rPr>
                <w:rFonts w:ascii="Times New Roman" w:hAnsi="Times New Roman"/>
                <w:b/>
                <w:bCs/>
              </w:rPr>
              <w:t xml:space="preserve">a </w:t>
            </w:r>
            <w:r w:rsidR="009366FE" w:rsidRPr="00DA2DC5">
              <w:rPr>
                <w:rFonts w:ascii="Times New Roman" w:hAnsi="Times New Roman"/>
                <w:b/>
                <w:bCs/>
              </w:rPr>
              <w:t>Przedszkola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Pr="00DA2DC5">
              <w:rPr>
                <w:rFonts w:ascii="Times New Roman" w:hAnsi="Times New Roman"/>
              </w:rPr>
              <w:t>..................</w:t>
            </w:r>
            <w:r w:rsidR="00AB5797" w:rsidRPr="00DA2DC5">
              <w:rPr>
                <w:rFonts w:ascii="Times New Roman" w:hAnsi="Times New Roman"/>
              </w:rPr>
              <w:t>.....................................................................................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9366FE" w:rsidRPr="00DA2DC5">
              <w:rPr>
                <w:rFonts w:ascii="Times New Roman" w:hAnsi="Times New Roman"/>
                <w:b/>
                <w:bCs/>
              </w:rPr>
              <w:t>1</w:t>
            </w:r>
            <w:r w:rsidR="003D77F5" w:rsidRPr="00DA2DC5">
              <w:rPr>
                <w:rFonts w:ascii="Times New Roman" w:hAnsi="Times New Roman"/>
                <w:b/>
                <w:bCs/>
              </w:rPr>
              <w:t>5</w:t>
            </w:r>
          </w:p>
          <w:p w14:paraId="31B915CC" w14:textId="3CAEA4CE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9366FE" w:rsidRPr="00DA2DC5">
              <w:rPr>
                <w:rFonts w:ascii="Times New Roman" w:hAnsi="Times New Roman"/>
                <w:b/>
                <w:bCs/>
              </w:rPr>
              <w:t xml:space="preserve">6 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304F02" w:rsidRPr="00DA2DC5">
              <w:rPr>
                <w:rFonts w:ascii="Times New Roman" w:hAnsi="Times New Roman"/>
                <w:b/>
                <w:bCs/>
              </w:rPr>
              <w:t xml:space="preserve">Współpraca Przedszkola z rodzicami </w:t>
            </w:r>
            <w:r w:rsidRPr="00DA2DC5">
              <w:rPr>
                <w:rFonts w:ascii="Times New Roman" w:hAnsi="Times New Roman"/>
              </w:rPr>
              <w:t>……</w:t>
            </w:r>
            <w:r w:rsidR="00AB5797" w:rsidRPr="00DA2DC5">
              <w:rPr>
                <w:rFonts w:ascii="Times New Roman" w:hAnsi="Times New Roman"/>
              </w:rPr>
              <w:t>…………………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304F02" w:rsidRPr="00DA2DC5">
              <w:rPr>
                <w:rFonts w:ascii="Times New Roman" w:hAnsi="Times New Roman"/>
                <w:b/>
                <w:bCs/>
              </w:rPr>
              <w:t>1</w:t>
            </w:r>
            <w:r w:rsidR="003D77F5" w:rsidRPr="00DA2DC5">
              <w:rPr>
                <w:rFonts w:ascii="Times New Roman" w:hAnsi="Times New Roman"/>
                <w:b/>
                <w:bCs/>
              </w:rPr>
              <w:t>8</w:t>
            </w:r>
          </w:p>
          <w:p w14:paraId="6F025FB8" w14:textId="76372F6B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304F02" w:rsidRPr="00DA2DC5">
              <w:rPr>
                <w:rFonts w:ascii="Times New Roman" w:hAnsi="Times New Roman"/>
                <w:b/>
                <w:bCs/>
              </w:rPr>
              <w:t>7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304F02" w:rsidRPr="00DA2DC5">
              <w:rPr>
                <w:rFonts w:ascii="Times New Roman" w:hAnsi="Times New Roman"/>
                <w:b/>
                <w:bCs/>
              </w:rPr>
              <w:t xml:space="preserve">Organy Przedszkola </w:t>
            </w:r>
            <w:r w:rsidR="00304F02" w:rsidRPr="00DA2DC5">
              <w:rPr>
                <w:rFonts w:ascii="Times New Roman" w:hAnsi="Times New Roman"/>
              </w:rPr>
              <w:t>………………………</w:t>
            </w:r>
            <w:r w:rsidR="00AB5797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………….…..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304F02" w:rsidRPr="00DA2DC5">
              <w:rPr>
                <w:rFonts w:ascii="Times New Roman" w:hAnsi="Times New Roman"/>
                <w:b/>
                <w:bCs/>
              </w:rPr>
              <w:t>2</w:t>
            </w:r>
            <w:r w:rsidR="0031755C" w:rsidRPr="00DA2DC5">
              <w:rPr>
                <w:rFonts w:ascii="Times New Roman" w:hAnsi="Times New Roman"/>
                <w:b/>
                <w:bCs/>
              </w:rPr>
              <w:t>0</w:t>
            </w:r>
          </w:p>
          <w:p w14:paraId="48994C43" w14:textId="61DF4EC2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304F02" w:rsidRPr="00DA2DC5">
              <w:rPr>
                <w:rFonts w:ascii="Times New Roman" w:hAnsi="Times New Roman"/>
                <w:b/>
                <w:bCs/>
              </w:rPr>
              <w:t>8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Organizacja </w:t>
            </w:r>
            <w:r w:rsidR="00304F02" w:rsidRPr="00DA2DC5">
              <w:rPr>
                <w:rFonts w:ascii="Times New Roman" w:hAnsi="Times New Roman"/>
                <w:b/>
                <w:bCs/>
              </w:rPr>
              <w:t>pracy Przedszkola</w:t>
            </w:r>
            <w:r w:rsidR="00AB5797" w:rsidRPr="00DA2DC5">
              <w:rPr>
                <w:rFonts w:ascii="Times New Roman" w:hAnsi="Times New Roman"/>
                <w:b/>
                <w:bCs/>
              </w:rPr>
              <w:t>..</w:t>
            </w:r>
            <w:r w:rsidRPr="00DA2DC5">
              <w:rPr>
                <w:rFonts w:ascii="Times New Roman" w:hAnsi="Times New Roman"/>
              </w:rPr>
              <w:t>…………………………….</w:t>
            </w:r>
            <w:r w:rsidR="00304F0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304F02" w:rsidRPr="00DA2DC5">
              <w:rPr>
                <w:rFonts w:ascii="Times New Roman" w:hAnsi="Times New Roman"/>
                <w:b/>
                <w:bCs/>
              </w:rPr>
              <w:t>2</w:t>
            </w:r>
            <w:r w:rsidR="0031755C" w:rsidRPr="00DA2DC5">
              <w:rPr>
                <w:rFonts w:ascii="Times New Roman" w:hAnsi="Times New Roman"/>
                <w:b/>
                <w:bCs/>
              </w:rPr>
              <w:t>7</w:t>
            </w:r>
          </w:p>
          <w:p w14:paraId="3C0F8965" w14:textId="1ED0ABB9" w:rsidR="00655076" w:rsidRPr="00DA2DC5" w:rsidRDefault="00655076" w:rsidP="00576C5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304F02" w:rsidRPr="00DA2DC5">
              <w:rPr>
                <w:rFonts w:ascii="Times New Roman" w:hAnsi="Times New Roman"/>
                <w:b/>
                <w:bCs/>
              </w:rPr>
              <w:t>9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304F02" w:rsidRPr="00DA2DC5">
              <w:rPr>
                <w:rFonts w:ascii="Times New Roman" w:hAnsi="Times New Roman"/>
                <w:b/>
                <w:bCs/>
              </w:rPr>
              <w:t>Zasady tworzenia oddziałów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Pr="00DA2DC5">
              <w:rPr>
                <w:rFonts w:ascii="Times New Roman" w:hAnsi="Times New Roman"/>
              </w:rPr>
              <w:t>…………</w:t>
            </w:r>
            <w:r w:rsidR="00AB5797" w:rsidRPr="00DA2DC5">
              <w:rPr>
                <w:rFonts w:ascii="Times New Roman" w:hAnsi="Times New Roman"/>
              </w:rPr>
              <w:t>..</w:t>
            </w:r>
            <w:r w:rsidR="00593AD2" w:rsidRPr="00DA2DC5">
              <w:rPr>
                <w:rFonts w:ascii="Times New Roman" w:hAnsi="Times New Roman"/>
              </w:rPr>
              <w:t>…………………</w:t>
            </w:r>
            <w:r w:rsidR="005E198C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>str. 3</w:t>
            </w:r>
            <w:r w:rsidR="00594C1C" w:rsidRPr="00DA2DC5">
              <w:rPr>
                <w:rFonts w:ascii="Times New Roman" w:hAnsi="Times New Roman"/>
                <w:b/>
                <w:bCs/>
              </w:rPr>
              <w:t>4</w:t>
            </w:r>
          </w:p>
          <w:p w14:paraId="02333571" w14:textId="1724F988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>Rozdział 1</w:t>
            </w:r>
            <w:r w:rsidR="00593AD2" w:rsidRPr="00DA2DC5">
              <w:rPr>
                <w:rFonts w:ascii="Times New Roman" w:hAnsi="Times New Roman"/>
                <w:b/>
                <w:bCs/>
              </w:rPr>
              <w:t>0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593AD2" w:rsidRPr="00DA2DC5">
              <w:rPr>
                <w:rFonts w:ascii="Times New Roman" w:hAnsi="Times New Roman"/>
                <w:b/>
                <w:bCs/>
              </w:rPr>
              <w:t xml:space="preserve">Odpłatność w przedszkolu  </w:t>
            </w:r>
            <w:r w:rsidR="00593AD2" w:rsidRPr="00DA2DC5">
              <w:rPr>
                <w:rFonts w:ascii="Times New Roman" w:hAnsi="Times New Roman"/>
              </w:rPr>
              <w:t>…</w:t>
            </w:r>
            <w:r w:rsidR="00ED1E5C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…………</w:t>
            </w:r>
            <w:r w:rsidR="00AB5797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…….…….……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ED1E5C" w:rsidRPr="00DA2DC5">
              <w:rPr>
                <w:rFonts w:ascii="Times New Roman" w:hAnsi="Times New Roman"/>
                <w:b/>
                <w:bCs/>
              </w:rPr>
              <w:t>3</w:t>
            </w:r>
            <w:r w:rsidR="00594C1C" w:rsidRPr="00DA2DC5">
              <w:rPr>
                <w:rFonts w:ascii="Times New Roman" w:hAnsi="Times New Roman"/>
                <w:b/>
                <w:bCs/>
              </w:rPr>
              <w:t>7</w:t>
            </w:r>
          </w:p>
          <w:p w14:paraId="0195F0B8" w14:textId="343F1664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ED1E5C" w:rsidRPr="00DA2DC5">
              <w:rPr>
                <w:rFonts w:ascii="Times New Roman" w:hAnsi="Times New Roman"/>
                <w:b/>
                <w:bCs/>
              </w:rPr>
              <w:t>11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ED1E5C" w:rsidRPr="00DA2DC5">
              <w:rPr>
                <w:rFonts w:ascii="Times New Roman" w:hAnsi="Times New Roman"/>
                <w:b/>
                <w:bCs/>
              </w:rPr>
              <w:t>Nauczyciele i inni pracownicy Prz</w:t>
            </w:r>
            <w:r w:rsidRPr="00DA2DC5">
              <w:rPr>
                <w:rFonts w:ascii="Times New Roman" w:hAnsi="Times New Roman"/>
                <w:b/>
                <w:bCs/>
              </w:rPr>
              <w:t xml:space="preserve">edszkola </w:t>
            </w:r>
            <w:r w:rsidR="00ED1E5C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…</w:t>
            </w:r>
            <w:r w:rsidR="00AB5797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…………..</w:t>
            </w:r>
            <w:r w:rsidR="00890A85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  <w:b/>
                <w:bCs/>
              </w:rPr>
              <w:t xml:space="preserve"> str. </w:t>
            </w:r>
            <w:r w:rsidR="00594C1C" w:rsidRPr="00DA2DC5">
              <w:rPr>
                <w:rFonts w:ascii="Times New Roman" w:hAnsi="Times New Roman"/>
                <w:b/>
                <w:bCs/>
              </w:rPr>
              <w:t>39</w:t>
            </w:r>
          </w:p>
          <w:p w14:paraId="70406CF4" w14:textId="4B6C4116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ED1E5C" w:rsidRPr="00DA2DC5">
              <w:rPr>
                <w:rFonts w:ascii="Times New Roman" w:hAnsi="Times New Roman"/>
                <w:b/>
                <w:bCs/>
              </w:rPr>
              <w:t>12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ED1E5C" w:rsidRPr="00DA2DC5">
              <w:rPr>
                <w:rFonts w:ascii="Times New Roman" w:hAnsi="Times New Roman"/>
                <w:b/>
                <w:bCs/>
              </w:rPr>
              <w:t>Wychowankowie Przedsz</w:t>
            </w:r>
            <w:r w:rsidR="00AB5797" w:rsidRPr="00DA2DC5">
              <w:rPr>
                <w:rFonts w:ascii="Times New Roman" w:hAnsi="Times New Roman"/>
                <w:b/>
                <w:bCs/>
              </w:rPr>
              <w:t>kola</w:t>
            </w:r>
            <w:r w:rsidRPr="00DA2DC5">
              <w:rPr>
                <w:rFonts w:ascii="Times New Roman" w:hAnsi="Times New Roman"/>
              </w:rPr>
              <w:t>……………………….</w:t>
            </w:r>
            <w:r w:rsidR="00AB5797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……</w:t>
            </w:r>
            <w:r w:rsidR="005E198C" w:rsidRPr="00DA2DC5">
              <w:rPr>
                <w:rFonts w:ascii="Times New Roman" w:hAnsi="Times New Roman"/>
              </w:rPr>
              <w:t>.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ED1E5C" w:rsidRPr="00DA2DC5">
              <w:rPr>
                <w:rFonts w:ascii="Times New Roman" w:hAnsi="Times New Roman"/>
                <w:b/>
                <w:bCs/>
              </w:rPr>
              <w:t>4</w:t>
            </w:r>
            <w:r w:rsidR="00594C1C" w:rsidRPr="00DA2DC5">
              <w:rPr>
                <w:rFonts w:ascii="Times New Roman" w:hAnsi="Times New Roman"/>
                <w:b/>
                <w:bCs/>
              </w:rPr>
              <w:t>5</w:t>
            </w:r>
          </w:p>
          <w:p w14:paraId="72A0C09F" w14:textId="76B57AD3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5E198C" w:rsidRPr="00DA2DC5">
              <w:rPr>
                <w:rFonts w:ascii="Times New Roman" w:hAnsi="Times New Roman"/>
                <w:b/>
                <w:bCs/>
              </w:rPr>
              <w:t>13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ED1E5C" w:rsidRPr="00DA2DC5">
              <w:rPr>
                <w:rFonts w:ascii="Times New Roman" w:hAnsi="Times New Roman"/>
                <w:b/>
                <w:bCs/>
              </w:rPr>
              <w:t xml:space="preserve">Ochrona danych osobowych </w:t>
            </w:r>
            <w:r w:rsidR="00ED1E5C" w:rsidRPr="00DA2DC5">
              <w:rPr>
                <w:rFonts w:ascii="Times New Roman" w:hAnsi="Times New Roman"/>
              </w:rPr>
              <w:t>…..</w:t>
            </w:r>
            <w:r w:rsidRPr="00DA2DC5">
              <w:rPr>
                <w:rFonts w:ascii="Times New Roman" w:hAnsi="Times New Roman"/>
              </w:rPr>
              <w:t>……………………</w:t>
            </w:r>
            <w:r w:rsidR="00AB5797" w:rsidRPr="00DA2DC5">
              <w:rPr>
                <w:rFonts w:ascii="Times New Roman" w:hAnsi="Times New Roman"/>
              </w:rPr>
              <w:t>…</w:t>
            </w:r>
            <w:r w:rsidRPr="00DA2DC5">
              <w:rPr>
                <w:rFonts w:ascii="Times New Roman" w:hAnsi="Times New Roman"/>
              </w:rPr>
              <w:t>…..</w:t>
            </w:r>
            <w:r w:rsidR="005E198C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594C1C" w:rsidRPr="00DA2DC5">
              <w:rPr>
                <w:rFonts w:ascii="Times New Roman" w:hAnsi="Times New Roman"/>
                <w:b/>
                <w:bCs/>
              </w:rPr>
              <w:t>48</w:t>
            </w:r>
          </w:p>
          <w:p w14:paraId="1C0A87D4" w14:textId="2DBD4541" w:rsidR="00655076" w:rsidRPr="00DA2DC5" w:rsidRDefault="00655076" w:rsidP="00576C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Rozdział </w:t>
            </w:r>
            <w:r w:rsidR="005E198C" w:rsidRPr="00DA2DC5">
              <w:rPr>
                <w:rFonts w:ascii="Times New Roman" w:hAnsi="Times New Roman"/>
                <w:b/>
                <w:bCs/>
              </w:rPr>
              <w:t>14</w:t>
            </w:r>
            <w:r w:rsidRPr="00DA2DC5">
              <w:rPr>
                <w:rFonts w:ascii="Times New Roman" w:hAnsi="Times New Roman"/>
                <w:b/>
                <w:bCs/>
              </w:rPr>
              <w:t xml:space="preserve">. </w:t>
            </w:r>
            <w:r w:rsidR="005E198C" w:rsidRPr="00DA2DC5">
              <w:rPr>
                <w:rFonts w:ascii="Times New Roman" w:hAnsi="Times New Roman"/>
                <w:b/>
                <w:bCs/>
              </w:rPr>
              <w:t xml:space="preserve">Postanowienia końcowe </w:t>
            </w:r>
            <w:r w:rsidRPr="00DA2DC5">
              <w:rPr>
                <w:rFonts w:ascii="Times New Roman" w:hAnsi="Times New Roman"/>
              </w:rPr>
              <w:t>…………………</w:t>
            </w:r>
            <w:r w:rsidR="005E198C" w:rsidRPr="00DA2DC5">
              <w:rPr>
                <w:rFonts w:ascii="Times New Roman" w:hAnsi="Times New Roman"/>
              </w:rPr>
              <w:t>………</w:t>
            </w:r>
            <w:r w:rsidR="00AB5797" w:rsidRPr="00DA2DC5">
              <w:rPr>
                <w:rFonts w:ascii="Times New Roman" w:hAnsi="Times New Roman"/>
              </w:rPr>
              <w:t>.</w:t>
            </w:r>
            <w:r w:rsidR="005E198C" w:rsidRPr="00DA2DC5">
              <w:rPr>
                <w:rFonts w:ascii="Times New Roman" w:hAnsi="Times New Roman"/>
              </w:rPr>
              <w:t>………..</w:t>
            </w:r>
            <w:r w:rsidRPr="00DA2DC5">
              <w:rPr>
                <w:rFonts w:ascii="Times New Roman" w:hAnsi="Times New Roman"/>
              </w:rPr>
              <w:t>..</w:t>
            </w:r>
            <w:r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890A85" w:rsidRPr="00DA2DC5">
              <w:rPr>
                <w:rFonts w:ascii="Times New Roman" w:hAnsi="Times New Roman"/>
                <w:b/>
                <w:bCs/>
              </w:rPr>
              <w:t xml:space="preserve">  </w:t>
            </w:r>
            <w:r w:rsidRPr="00DA2DC5">
              <w:rPr>
                <w:rFonts w:ascii="Times New Roman" w:hAnsi="Times New Roman"/>
                <w:b/>
                <w:bCs/>
              </w:rPr>
              <w:t xml:space="preserve">str. </w:t>
            </w:r>
            <w:r w:rsidR="005E198C" w:rsidRPr="00DA2DC5">
              <w:rPr>
                <w:rFonts w:ascii="Times New Roman" w:hAnsi="Times New Roman"/>
                <w:b/>
                <w:bCs/>
              </w:rPr>
              <w:t>5</w:t>
            </w:r>
            <w:r w:rsidR="0031755C" w:rsidRPr="00DA2DC5">
              <w:rPr>
                <w:rFonts w:ascii="Times New Roman" w:hAnsi="Times New Roman"/>
                <w:b/>
                <w:bCs/>
              </w:rPr>
              <w:t>0</w:t>
            </w:r>
          </w:p>
          <w:p w14:paraId="75A282DF" w14:textId="77777777" w:rsidR="00655076" w:rsidRPr="00DA2DC5" w:rsidRDefault="00655076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5D579704" w14:textId="77777777" w:rsidR="00655076" w:rsidRPr="00DA2DC5" w:rsidRDefault="00655076" w:rsidP="0057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1B83EC1B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00CB48F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3D0486C2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83FC86E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79DC9FBE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51005718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23C915A6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46FF6C0F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FD4691D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F774493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C6E7D58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4D2F0FA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E90A636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61E0986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5B010244" w14:textId="77777777" w:rsidR="005E198C" w:rsidRPr="00DA2DC5" w:rsidRDefault="005E198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14F5BBCE" w14:textId="77777777" w:rsidR="00576C57" w:rsidRPr="00DA2DC5" w:rsidRDefault="00576C57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5766A26C" w14:textId="77777777" w:rsidR="00576C57" w:rsidRPr="00DA2DC5" w:rsidRDefault="00576C57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896D0C4" w14:textId="77777777" w:rsidR="00576C57" w:rsidRPr="00DA2DC5" w:rsidRDefault="00576C57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5F2B72B" w14:textId="1771ECD1" w:rsidR="00446070" w:rsidRPr="00DA2DC5" w:rsidRDefault="00446070" w:rsidP="00353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lastRenderedPageBreak/>
              <w:t>Rozdział 1</w:t>
            </w:r>
          </w:p>
          <w:p w14:paraId="2B69E4E2" w14:textId="04D16C95" w:rsidR="00446070" w:rsidRPr="00DA2DC5" w:rsidRDefault="00C64D39" w:rsidP="00353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Postanowienia ogólne</w:t>
            </w:r>
          </w:p>
          <w:p w14:paraId="187E7A09" w14:textId="0D4A19DD" w:rsidR="00EC6324" w:rsidRPr="00DA2DC5" w:rsidRDefault="00D1223F" w:rsidP="00D62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.</w:t>
            </w:r>
          </w:p>
          <w:p w14:paraId="471C6D22" w14:textId="7E373D54" w:rsidR="00446070" w:rsidRPr="00DA2DC5" w:rsidRDefault="008770DB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446070" w:rsidRPr="00DA2DC5">
              <w:rPr>
                <w:rFonts w:ascii="Times New Roman" w:hAnsi="Times New Roman"/>
              </w:rPr>
              <w:t xml:space="preserve">Przedszkole Samorządowe nr </w:t>
            </w:r>
            <w:r w:rsidR="00E573F5" w:rsidRPr="00DA2DC5">
              <w:rPr>
                <w:rFonts w:ascii="Times New Roman" w:hAnsi="Times New Roman"/>
              </w:rPr>
              <w:t>5</w:t>
            </w:r>
            <w:r w:rsidR="00446070" w:rsidRPr="00DA2DC5">
              <w:rPr>
                <w:rFonts w:ascii="Times New Roman" w:hAnsi="Times New Roman"/>
              </w:rPr>
              <w:t xml:space="preserve"> zwane dalej „</w:t>
            </w:r>
            <w:r w:rsidR="007141B0"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edszkolem”</w:t>
            </w:r>
            <w:r w:rsidR="002218B7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 xml:space="preserve">jest </w:t>
            </w:r>
            <w:r w:rsidR="007141B0" w:rsidRPr="00DA2DC5">
              <w:rPr>
                <w:rFonts w:ascii="Times New Roman" w:hAnsi="Times New Roman"/>
              </w:rPr>
              <w:t>jednostką</w:t>
            </w:r>
            <w:r w:rsidR="00576C57" w:rsidRPr="00DA2DC5">
              <w:rPr>
                <w:rFonts w:ascii="Times New Roman" w:hAnsi="Times New Roman"/>
              </w:rPr>
              <w:t xml:space="preserve"> </w:t>
            </w:r>
            <w:r w:rsidR="007141B0" w:rsidRPr="00DA2DC5">
              <w:rPr>
                <w:rFonts w:ascii="Times New Roman" w:hAnsi="Times New Roman"/>
              </w:rPr>
              <w:t>organizacyjną Miasta Bełchatowa i pracod</w:t>
            </w:r>
            <w:r w:rsidR="009D3434" w:rsidRPr="00DA2DC5">
              <w:rPr>
                <w:rFonts w:ascii="Times New Roman" w:hAnsi="Times New Roman"/>
              </w:rPr>
              <w:t>a</w:t>
            </w:r>
            <w:r w:rsidR="007141B0" w:rsidRPr="00DA2DC5">
              <w:rPr>
                <w:rFonts w:ascii="Times New Roman" w:hAnsi="Times New Roman"/>
              </w:rPr>
              <w:t>wc</w:t>
            </w:r>
            <w:r w:rsidR="009D3434" w:rsidRPr="00DA2DC5">
              <w:rPr>
                <w:rFonts w:ascii="Times New Roman" w:hAnsi="Times New Roman"/>
              </w:rPr>
              <w:t>ą</w:t>
            </w:r>
            <w:r w:rsidR="007141B0" w:rsidRPr="00DA2DC5">
              <w:rPr>
                <w:rFonts w:ascii="Times New Roman" w:hAnsi="Times New Roman"/>
              </w:rPr>
              <w:t xml:space="preserve"> w rozumieniu Kodeksu pracy.</w:t>
            </w:r>
          </w:p>
          <w:p w14:paraId="28937E3B" w14:textId="036D488E" w:rsidR="007141B0" w:rsidRPr="00DA2DC5" w:rsidRDefault="007141B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Siedzibą </w:t>
            </w:r>
            <w:r w:rsidR="009D3434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 xml:space="preserve">rzedszkola jest budynek </w:t>
            </w:r>
            <w:r w:rsidR="00E573F5" w:rsidRPr="00DA2DC5">
              <w:rPr>
                <w:rFonts w:ascii="Times New Roman" w:hAnsi="Times New Roman"/>
              </w:rPr>
              <w:t xml:space="preserve">na os. Dolnośląskim 222a </w:t>
            </w:r>
            <w:r w:rsidRPr="00DA2DC5">
              <w:rPr>
                <w:rFonts w:ascii="Times New Roman" w:hAnsi="Times New Roman"/>
              </w:rPr>
              <w:t xml:space="preserve">w Bełchatowie. </w:t>
            </w:r>
          </w:p>
          <w:p w14:paraId="0444C6C5" w14:textId="1524B963" w:rsidR="00E31D3C" w:rsidRPr="00DA2DC5" w:rsidRDefault="007141B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</w:t>
            </w:r>
            <w:r w:rsidR="00446070" w:rsidRPr="00DA2DC5">
              <w:rPr>
                <w:rFonts w:ascii="Times New Roman" w:hAnsi="Times New Roman"/>
              </w:rPr>
              <w:t xml:space="preserve">. Przedszkole Samorządowe nr </w:t>
            </w:r>
            <w:r w:rsidR="00E573F5" w:rsidRPr="00DA2DC5">
              <w:rPr>
                <w:rFonts w:ascii="Times New Roman" w:hAnsi="Times New Roman"/>
              </w:rPr>
              <w:t>5</w:t>
            </w:r>
            <w:r w:rsidR="00446070" w:rsidRPr="00DA2DC5">
              <w:rPr>
                <w:rFonts w:ascii="Times New Roman" w:hAnsi="Times New Roman"/>
              </w:rPr>
              <w:t xml:space="preserve"> w Bełchatowie zostało powołane na mocy</w:t>
            </w:r>
          </w:p>
          <w:p w14:paraId="3D5E5ED9" w14:textId="7BBBB97A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Uchwały Rady Miejskiej Rady Miejskiej Nr </w:t>
            </w:r>
            <w:r w:rsidR="00E573F5" w:rsidRPr="00DA2DC5">
              <w:rPr>
                <w:rFonts w:ascii="Times New Roman" w:hAnsi="Times New Roman"/>
              </w:rPr>
              <w:t>100</w:t>
            </w:r>
            <w:r w:rsidRPr="00DA2DC5">
              <w:rPr>
                <w:rFonts w:ascii="Times New Roman" w:hAnsi="Times New Roman"/>
              </w:rPr>
              <w:t>/</w:t>
            </w:r>
            <w:r w:rsidR="00E573F5" w:rsidRPr="00DA2DC5">
              <w:rPr>
                <w:rFonts w:ascii="Times New Roman" w:hAnsi="Times New Roman"/>
              </w:rPr>
              <w:t>IX</w:t>
            </w:r>
            <w:r w:rsidRPr="00DA2DC5">
              <w:rPr>
                <w:rFonts w:ascii="Times New Roman" w:hAnsi="Times New Roman"/>
              </w:rPr>
              <w:t>/9</w:t>
            </w:r>
            <w:r w:rsidR="00E573F5" w:rsidRPr="00DA2DC5">
              <w:rPr>
                <w:rFonts w:ascii="Times New Roman" w:hAnsi="Times New Roman"/>
              </w:rPr>
              <w:t>2</w:t>
            </w:r>
            <w:r w:rsidRPr="00DA2DC5">
              <w:rPr>
                <w:rFonts w:ascii="Times New Roman" w:hAnsi="Times New Roman"/>
              </w:rPr>
              <w:t xml:space="preserve"> z dnia </w:t>
            </w:r>
            <w:r w:rsidR="00E573F5" w:rsidRPr="00DA2DC5">
              <w:rPr>
                <w:rFonts w:ascii="Times New Roman" w:hAnsi="Times New Roman"/>
              </w:rPr>
              <w:t>14</w:t>
            </w:r>
            <w:r w:rsidRPr="00DA2DC5">
              <w:rPr>
                <w:rFonts w:ascii="Times New Roman" w:hAnsi="Times New Roman"/>
              </w:rPr>
              <w:t>.0</w:t>
            </w:r>
            <w:r w:rsidR="00E573F5" w:rsidRPr="00DA2DC5">
              <w:rPr>
                <w:rFonts w:ascii="Times New Roman" w:hAnsi="Times New Roman"/>
              </w:rPr>
              <w:t>9</w:t>
            </w:r>
            <w:r w:rsidRPr="00DA2DC5">
              <w:rPr>
                <w:rFonts w:ascii="Times New Roman" w:hAnsi="Times New Roman"/>
              </w:rPr>
              <w:t>.199</w:t>
            </w:r>
            <w:r w:rsidR="00E573F5" w:rsidRPr="00DA2DC5">
              <w:rPr>
                <w:rFonts w:ascii="Times New Roman" w:hAnsi="Times New Roman"/>
              </w:rPr>
              <w:t>2</w:t>
            </w:r>
            <w:r w:rsidRPr="00DA2DC5">
              <w:rPr>
                <w:rFonts w:ascii="Times New Roman" w:hAnsi="Times New Roman"/>
              </w:rPr>
              <w:t>r.</w:t>
            </w:r>
          </w:p>
          <w:p w14:paraId="4D8F2F6F" w14:textId="4C00604B" w:rsidR="00E31D3C" w:rsidRPr="00DA2DC5" w:rsidRDefault="007141B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</w:t>
            </w:r>
            <w:r w:rsidR="00446070" w:rsidRPr="00DA2DC5">
              <w:rPr>
                <w:rFonts w:ascii="Times New Roman" w:hAnsi="Times New Roman"/>
              </w:rPr>
              <w:t>. Przedszkole posiada imię „</w:t>
            </w:r>
            <w:r w:rsidR="00E573F5" w:rsidRPr="00DA2DC5">
              <w:rPr>
                <w:rFonts w:ascii="Times New Roman" w:hAnsi="Times New Roman"/>
              </w:rPr>
              <w:t>Jana Brzechwy</w:t>
            </w:r>
            <w:r w:rsidR="00446070" w:rsidRPr="00DA2DC5">
              <w:rPr>
                <w:rFonts w:ascii="Times New Roman" w:hAnsi="Times New Roman"/>
              </w:rPr>
              <w:t>” nadane zgodnie z Uchwałą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 xml:space="preserve">NR </w:t>
            </w:r>
          </w:p>
          <w:p w14:paraId="68697442" w14:textId="1E4D1F7E" w:rsidR="00446070" w:rsidRPr="00DA2DC5" w:rsidRDefault="00E573F5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3</w:t>
            </w:r>
            <w:r w:rsidR="00446070" w:rsidRPr="00DA2DC5">
              <w:rPr>
                <w:rFonts w:ascii="Times New Roman" w:hAnsi="Times New Roman"/>
              </w:rPr>
              <w:t>/</w:t>
            </w:r>
            <w:r w:rsidRPr="00DA2DC5">
              <w:rPr>
                <w:rFonts w:ascii="Times New Roman" w:hAnsi="Times New Roman"/>
              </w:rPr>
              <w:t>6</w:t>
            </w:r>
            <w:r w:rsidR="00446070" w:rsidRPr="00DA2DC5">
              <w:rPr>
                <w:rFonts w:ascii="Times New Roman" w:hAnsi="Times New Roman"/>
              </w:rPr>
              <w:t>/</w:t>
            </w:r>
            <w:r w:rsidRPr="00DA2DC5">
              <w:rPr>
                <w:rFonts w:ascii="Times New Roman" w:hAnsi="Times New Roman"/>
              </w:rPr>
              <w:t>95</w:t>
            </w:r>
            <w:r w:rsidR="00446070" w:rsidRPr="00DA2DC5">
              <w:rPr>
                <w:rFonts w:ascii="Times New Roman" w:hAnsi="Times New Roman"/>
              </w:rPr>
              <w:t xml:space="preserve"> Rady Miejskiej w Bełchatowie z dnia 2</w:t>
            </w:r>
            <w:r w:rsidRPr="00DA2DC5">
              <w:rPr>
                <w:rFonts w:ascii="Times New Roman" w:hAnsi="Times New Roman"/>
              </w:rPr>
              <w:t xml:space="preserve">9 </w:t>
            </w:r>
            <w:r w:rsidR="00446070" w:rsidRPr="00DA2DC5">
              <w:rPr>
                <w:rFonts w:ascii="Times New Roman" w:hAnsi="Times New Roman"/>
              </w:rPr>
              <w:t xml:space="preserve">kwietnia </w:t>
            </w:r>
            <w:r w:rsidRPr="00DA2DC5">
              <w:rPr>
                <w:rFonts w:ascii="Times New Roman" w:hAnsi="Times New Roman"/>
              </w:rPr>
              <w:t>1995</w:t>
            </w:r>
            <w:r w:rsidR="00446070" w:rsidRPr="00DA2DC5">
              <w:rPr>
                <w:rFonts w:ascii="Times New Roman" w:hAnsi="Times New Roman"/>
              </w:rPr>
              <w:t>r.</w:t>
            </w:r>
          </w:p>
          <w:p w14:paraId="309E087B" w14:textId="22004F45" w:rsidR="00446070" w:rsidRPr="00DA2DC5" w:rsidRDefault="007141B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5</w:t>
            </w:r>
            <w:r w:rsidR="00446070" w:rsidRPr="00DA2DC5">
              <w:rPr>
                <w:rFonts w:ascii="Times New Roman" w:hAnsi="Times New Roman"/>
              </w:rPr>
              <w:t xml:space="preserve">. Ustalona nazwa używana przez </w:t>
            </w:r>
            <w:r w:rsidR="009D3434"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edszkole na pieczątce podłużnej brzmi:</w:t>
            </w:r>
          </w:p>
          <w:p w14:paraId="07237962" w14:textId="77777777" w:rsidR="00364E27" w:rsidRPr="00DA2DC5" w:rsidRDefault="00364E27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i/>
              </w:rPr>
            </w:pPr>
          </w:p>
          <w:p w14:paraId="6B52892A" w14:textId="77777777" w:rsidR="00A63268" w:rsidRPr="00DA2DC5" w:rsidRDefault="00446070" w:rsidP="0035325A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iCs/>
              </w:rPr>
            </w:pPr>
            <w:r w:rsidRPr="00DA2DC5">
              <w:rPr>
                <w:rFonts w:ascii="Times New Roman" w:hAnsi="Times New Roman"/>
                <w:b/>
                <w:iCs/>
              </w:rPr>
              <w:t xml:space="preserve">Przedszkole Samorządowe nr </w:t>
            </w:r>
            <w:r w:rsidR="00A63268" w:rsidRPr="00DA2DC5">
              <w:rPr>
                <w:rFonts w:ascii="Times New Roman" w:hAnsi="Times New Roman"/>
                <w:b/>
                <w:iCs/>
              </w:rPr>
              <w:t>5</w:t>
            </w:r>
          </w:p>
          <w:p w14:paraId="365586EB" w14:textId="63FA0596" w:rsidR="00A63268" w:rsidRPr="00DA2DC5" w:rsidRDefault="00A63268" w:rsidP="0035325A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iCs/>
              </w:rPr>
            </w:pPr>
            <w:r w:rsidRPr="00DA2DC5">
              <w:rPr>
                <w:rFonts w:ascii="Times New Roman" w:hAnsi="Times New Roman"/>
                <w:b/>
                <w:iCs/>
              </w:rPr>
              <w:t>im Jana Brzechwy</w:t>
            </w:r>
          </w:p>
          <w:p w14:paraId="185CEACD" w14:textId="08E9275C" w:rsidR="00A63268" w:rsidRPr="00DA2DC5" w:rsidRDefault="00A63268" w:rsidP="0035325A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iCs/>
              </w:rPr>
            </w:pPr>
            <w:r w:rsidRPr="00DA2DC5">
              <w:rPr>
                <w:rFonts w:ascii="Times New Roman" w:hAnsi="Times New Roman"/>
                <w:b/>
                <w:iCs/>
              </w:rPr>
              <w:t>97-400 Bełchatów, oś. Dolnośląskie 222a</w:t>
            </w:r>
          </w:p>
          <w:p w14:paraId="3FBCF13A" w14:textId="77777777" w:rsidR="00A63268" w:rsidRPr="00DA2DC5" w:rsidRDefault="00A63268" w:rsidP="0035325A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iCs/>
              </w:rPr>
            </w:pPr>
            <w:r w:rsidRPr="00DA2DC5">
              <w:rPr>
                <w:rFonts w:ascii="Times New Roman" w:hAnsi="Times New Roman"/>
                <w:b/>
                <w:iCs/>
              </w:rPr>
              <w:t>Telefon (044) 633-47-00</w:t>
            </w:r>
          </w:p>
          <w:p w14:paraId="675E968D" w14:textId="09B54122" w:rsidR="00446070" w:rsidRPr="00DA2DC5" w:rsidRDefault="00A63268" w:rsidP="0035325A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iCs/>
              </w:rPr>
            </w:pPr>
            <w:r w:rsidRPr="00DA2DC5">
              <w:rPr>
                <w:rFonts w:ascii="Times New Roman" w:hAnsi="Times New Roman"/>
                <w:b/>
                <w:iCs/>
              </w:rPr>
              <w:t>NIP 769-114-42-82 Regon 592131522</w:t>
            </w:r>
          </w:p>
          <w:p w14:paraId="32C29550" w14:textId="77777777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i/>
              </w:rPr>
            </w:pPr>
          </w:p>
          <w:p w14:paraId="6DE6DBBA" w14:textId="7A9FB207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6. Przedszkole posiada NIP </w:t>
            </w:r>
            <w:r w:rsidR="00A63268" w:rsidRPr="00DA2DC5">
              <w:rPr>
                <w:rFonts w:ascii="Times New Roman" w:hAnsi="Times New Roman"/>
                <w:b/>
                <w:i/>
              </w:rPr>
              <w:t xml:space="preserve">769-114-42-82 </w:t>
            </w:r>
            <w:r w:rsidRPr="00DA2DC5">
              <w:rPr>
                <w:rFonts w:ascii="Times New Roman" w:hAnsi="Times New Roman"/>
              </w:rPr>
              <w:t>i</w:t>
            </w:r>
            <w:r w:rsidR="0035247B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 xml:space="preserve">REGON </w:t>
            </w:r>
            <w:r w:rsidRPr="00DA2DC5">
              <w:rPr>
                <w:rFonts w:ascii="Times New Roman" w:hAnsi="Times New Roman"/>
                <w:b/>
              </w:rPr>
              <w:t>5</w:t>
            </w:r>
            <w:r w:rsidR="00A63268" w:rsidRPr="00DA2DC5">
              <w:rPr>
                <w:rFonts w:ascii="Times New Roman" w:hAnsi="Times New Roman"/>
                <w:b/>
                <w:i/>
              </w:rPr>
              <w:t>92131522</w:t>
            </w:r>
          </w:p>
          <w:p w14:paraId="00A397B2" w14:textId="76AF1038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iCs/>
              </w:rPr>
              <w:t>7. Przedszkole</w:t>
            </w:r>
            <w:r w:rsidRPr="00DA2DC5">
              <w:rPr>
                <w:rFonts w:ascii="Times New Roman" w:hAnsi="Times New Roman"/>
              </w:rPr>
              <w:t xml:space="preserve"> jest jednostką budżetową, któr</w:t>
            </w:r>
            <w:r w:rsidR="009D3434" w:rsidRPr="00DA2DC5">
              <w:rPr>
                <w:rFonts w:ascii="Times New Roman" w:hAnsi="Times New Roman"/>
              </w:rPr>
              <w:t>ej działalność jest finansowana przez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</w:p>
          <w:p w14:paraId="4C885B37" w14:textId="091B8AAC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Miast</w:t>
            </w:r>
            <w:r w:rsidR="009D3434" w:rsidRPr="00DA2DC5">
              <w:rPr>
                <w:rFonts w:ascii="Times New Roman" w:hAnsi="Times New Roman"/>
              </w:rPr>
              <w:t>o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Bełchat</w:t>
            </w:r>
            <w:r w:rsidR="009D3434" w:rsidRPr="00DA2DC5">
              <w:rPr>
                <w:rFonts w:ascii="Times New Roman" w:hAnsi="Times New Roman"/>
              </w:rPr>
              <w:t>ów</w:t>
            </w:r>
            <w:r w:rsidRPr="00DA2DC5">
              <w:rPr>
                <w:rFonts w:ascii="Times New Roman" w:hAnsi="Times New Roman"/>
              </w:rPr>
              <w:t>.</w:t>
            </w:r>
          </w:p>
          <w:p w14:paraId="3D4B0B42" w14:textId="440ECDC0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8.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 xml:space="preserve">Obsługę finansową </w:t>
            </w:r>
            <w:r w:rsidR="00C46AF0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 xml:space="preserve">rzedszkola prowadzi Komórka finansowa obsługi </w:t>
            </w:r>
          </w:p>
          <w:p w14:paraId="26203582" w14:textId="5D114AF3" w:rsidR="00446070" w:rsidRPr="00DA2DC5" w:rsidRDefault="009D3434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edszkoli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>Miasta</w:t>
            </w:r>
            <w:r w:rsidR="00EC6324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>Bełchatów</w:t>
            </w:r>
            <w:r w:rsidR="00A63268" w:rsidRPr="00DA2DC5">
              <w:rPr>
                <w:rFonts w:ascii="Times New Roman" w:hAnsi="Times New Roman"/>
              </w:rPr>
              <w:t xml:space="preserve"> znajdująca się w placówce.</w:t>
            </w:r>
          </w:p>
          <w:p w14:paraId="3CB17E9D" w14:textId="77777777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9. Przedszkole posiada </w:t>
            </w:r>
            <w:r w:rsidR="009D3434" w:rsidRPr="00DA2DC5">
              <w:rPr>
                <w:rFonts w:ascii="Times New Roman" w:hAnsi="Times New Roman"/>
              </w:rPr>
              <w:t xml:space="preserve">swój znak </w:t>
            </w:r>
            <w:r w:rsidR="000C334F" w:rsidRPr="00DA2DC5">
              <w:rPr>
                <w:rFonts w:ascii="Times New Roman" w:hAnsi="Times New Roman"/>
              </w:rPr>
              <w:t>firmowy „</w:t>
            </w:r>
            <w:r w:rsidRPr="00DA2DC5">
              <w:rPr>
                <w:rFonts w:ascii="Times New Roman" w:hAnsi="Times New Roman"/>
              </w:rPr>
              <w:t>logo</w:t>
            </w:r>
            <w:r w:rsidR="000C334F" w:rsidRPr="00DA2DC5">
              <w:rPr>
                <w:rFonts w:ascii="Times New Roman" w:hAnsi="Times New Roman"/>
              </w:rPr>
              <w:t>”</w:t>
            </w:r>
            <w:r w:rsidRPr="00DA2DC5">
              <w:rPr>
                <w:rFonts w:ascii="Times New Roman" w:hAnsi="Times New Roman"/>
              </w:rPr>
              <w:t>.</w:t>
            </w:r>
          </w:p>
          <w:p w14:paraId="7014AEED" w14:textId="77777777" w:rsidR="009203B3" w:rsidRPr="00DA2DC5" w:rsidRDefault="009203B3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10A57572" w14:textId="6E989EE5" w:rsidR="00446070" w:rsidRPr="00DA2DC5" w:rsidRDefault="00D1223F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.</w:t>
            </w:r>
          </w:p>
          <w:p w14:paraId="36976278" w14:textId="77777777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Cs/>
              </w:rPr>
              <w:t>1.</w:t>
            </w:r>
            <w:r w:rsidRPr="00DA2DC5">
              <w:rPr>
                <w:rFonts w:ascii="Times New Roman" w:hAnsi="Times New Roman"/>
              </w:rPr>
              <w:t>Ilekroć w dalszej treści statutu</w:t>
            </w:r>
            <w:r w:rsidR="000C334F" w:rsidRPr="00DA2DC5">
              <w:rPr>
                <w:rFonts w:ascii="Times New Roman" w:hAnsi="Times New Roman"/>
              </w:rPr>
              <w:t xml:space="preserve"> jest mowa o</w:t>
            </w:r>
            <w:r w:rsidRPr="00DA2DC5">
              <w:rPr>
                <w:rFonts w:ascii="Times New Roman" w:hAnsi="Times New Roman"/>
              </w:rPr>
              <w:t>:</w:t>
            </w:r>
          </w:p>
          <w:p w14:paraId="68A96572" w14:textId="5D9371C2" w:rsidR="00446070" w:rsidRPr="00DA2DC5" w:rsidRDefault="008A730D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46070" w:rsidRPr="00DA2DC5">
              <w:rPr>
                <w:rFonts w:ascii="Times New Roman" w:hAnsi="Times New Roman"/>
                <w:bCs/>
                <w:sz w:val="24"/>
                <w:szCs w:val="24"/>
              </w:rPr>
              <w:t>rzedszkol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446070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 – należy przez to rozumieć Przedszkole Samorządowe nr </w:t>
            </w:r>
            <w:r w:rsidR="005A3F3A" w:rsidRPr="00DA2D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C6324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EC6324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Bełchatowie</w:t>
            </w:r>
            <w:r w:rsidR="00446070"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A5C03F" w14:textId="579A46EB" w:rsidR="001E1427" w:rsidRPr="00DA2DC5" w:rsidRDefault="001E1427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dyrektorze – należy przez to rozumieć Dyrektora Przedszkola Samorządowego nr </w:t>
            </w:r>
            <w:r w:rsidR="005A3F3A" w:rsidRPr="00DA2D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 w</w:t>
            </w:r>
            <w:r w:rsidR="00EC6324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Bełchatowie;</w:t>
            </w:r>
          </w:p>
          <w:p w14:paraId="02CD1811" w14:textId="549F9CE1" w:rsidR="00446070" w:rsidRPr="00DA2DC5" w:rsidRDefault="00446070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nauczyciel</w:t>
            </w:r>
            <w:r w:rsidR="007E4D3C" w:rsidRPr="00DA2DC5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– należy przez to rozumieć 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każdego pracownika pedagogicznego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A525914" w14:textId="55E5C942" w:rsidR="005A3F3A" w:rsidRPr="00DA2DC5" w:rsidRDefault="005A3F3A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administracji – należy przez to rozumieć każdego pracownika komórki administracji;</w:t>
            </w:r>
          </w:p>
          <w:p w14:paraId="1120FC3A" w14:textId="77777777" w:rsidR="00446070" w:rsidRPr="00DA2DC5" w:rsidRDefault="00446070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odzic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ach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– należy przez to rozumieć także prawnych opiekunów dziecka oraz osoby (podmioty) sprawujące pieczę zastępczą nad dzieckiem;</w:t>
            </w:r>
          </w:p>
          <w:p w14:paraId="3978EB74" w14:textId="77777777" w:rsidR="00446070" w:rsidRPr="00DA2DC5" w:rsidRDefault="00446070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dzieci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ach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– należy przez to rozumieć 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dzieci uczęszc</w:t>
            </w:r>
            <w:r w:rsidR="001E1427" w:rsidRPr="00DA2DC5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0C334F" w:rsidRPr="00DA2DC5">
              <w:rPr>
                <w:rFonts w:ascii="Times New Roman" w:hAnsi="Times New Roman"/>
                <w:bCs/>
                <w:sz w:val="24"/>
                <w:szCs w:val="24"/>
              </w:rPr>
              <w:t>ające</w:t>
            </w:r>
            <w:r w:rsidR="001E1427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do P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zedszkola</w:t>
            </w:r>
            <w:r w:rsidR="001E1427"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ED9C53" w14:textId="77777777" w:rsidR="00446070" w:rsidRPr="00DA2DC5" w:rsidRDefault="00B04FF0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>gan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ie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sprawujący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nadzór pedagogiczny – należy przez to rozumieć Łódzki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ego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Kurator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a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Oświaty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931E87" w14:textId="77777777" w:rsidR="00163D9F" w:rsidRPr="00DA2DC5" w:rsidRDefault="00446070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gan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ie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prowadzący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– należy przez to rozumieć Miasto Bełchatów</w:t>
            </w:r>
            <w:r w:rsidR="00163D9F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06FCFB" w14:textId="7F01EF94" w:rsidR="00163D9F" w:rsidRPr="00DA2DC5" w:rsidRDefault="00163D9F" w:rsidP="00576C5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ustawie – należy przez to rozumieć Ustawę  Prawo oświatowe; </w:t>
            </w:r>
          </w:p>
          <w:p w14:paraId="241EA0B2" w14:textId="4BED98D2" w:rsidR="005275CA" w:rsidRPr="00DA2DC5" w:rsidRDefault="00163D9F" w:rsidP="00576C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cie</w:t>
            </w:r>
            <w:r w:rsidR="008F77F8"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– należy rozumieć Statut Przedszkola Samorządowego nr </w:t>
            </w:r>
            <w:r w:rsidR="00B70E18"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57204"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</w:t>
            </w:r>
            <w:r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</w:t>
            </w:r>
            <w:r w:rsidR="006B5B6C"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ełchatowie.</w:t>
            </w:r>
          </w:p>
          <w:p w14:paraId="3ECF9D8A" w14:textId="61C6D678" w:rsidR="00D1223F" w:rsidRPr="00DA2DC5" w:rsidRDefault="00D1223F" w:rsidP="00D62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A2DC5">
              <w:rPr>
                <w:rFonts w:ascii="Times New Roman" w:hAnsi="Times New Roman"/>
                <w:b/>
              </w:rPr>
              <w:lastRenderedPageBreak/>
              <w:t>§3.</w:t>
            </w:r>
          </w:p>
          <w:p w14:paraId="0B4FE4B1" w14:textId="77777777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Organem prowadzącym </w:t>
            </w:r>
            <w:r w:rsidR="00631087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>rzedszkole jest Miasto Bełchatów reprezentowane</w:t>
            </w:r>
          </w:p>
          <w:p w14:paraId="3DDB819D" w14:textId="4740E031" w:rsidR="00446070" w:rsidRPr="00DA2DC5" w:rsidRDefault="00580716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</w:t>
            </w:r>
            <w:r w:rsidRPr="00DA2DC5">
              <w:rPr>
                <w:rFonts w:ascii="Times New Roman" w:hAnsi="Times New Roman"/>
              </w:rPr>
              <w:t>e</w:t>
            </w:r>
            <w:r w:rsidR="00446070" w:rsidRPr="00DA2DC5">
              <w:rPr>
                <w:rFonts w:ascii="Times New Roman" w:hAnsi="Times New Roman"/>
              </w:rPr>
              <w:t>z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>Prezydenta Miasta Bełchatowa z siedzibą w Bełchatowie, ul. Kościuszki 1.</w:t>
            </w:r>
          </w:p>
          <w:p w14:paraId="6ABD3378" w14:textId="443127C4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Nadzór pedagogiczny nad </w:t>
            </w:r>
            <w:r w:rsidR="008C2A18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 xml:space="preserve">rzedszkolem sprawuje Łódzki Kurator Oświaty, </w:t>
            </w:r>
          </w:p>
          <w:p w14:paraId="29082CA4" w14:textId="3CACC23C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Delegatura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w Piotrkowie Trybunalskim, ul. Sienkiewicza 16 A.</w:t>
            </w:r>
          </w:p>
          <w:p w14:paraId="2068C6A0" w14:textId="77777777" w:rsidR="009203B3" w:rsidRPr="00DA2DC5" w:rsidRDefault="009203B3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19D85EE6" w14:textId="743B423B" w:rsidR="0002787D" w:rsidRPr="00DA2DC5" w:rsidRDefault="0002787D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.</w:t>
            </w:r>
          </w:p>
          <w:p w14:paraId="158FC411" w14:textId="77777777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Do realizacji celów statutowych </w:t>
            </w:r>
            <w:r w:rsidR="00631087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>rzedszkola zapewnia się możliwość korzystania</w:t>
            </w:r>
          </w:p>
          <w:p w14:paraId="6CC66D05" w14:textId="7EB42A4C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z pomieszczeń znajdujących się w budynku Przedszkola Samorządowego nr </w:t>
            </w:r>
            <w:r w:rsidR="00B70E18" w:rsidRPr="00DA2DC5">
              <w:rPr>
                <w:rFonts w:ascii="Times New Roman" w:hAnsi="Times New Roman"/>
              </w:rPr>
              <w:t>5</w:t>
            </w:r>
          </w:p>
          <w:p w14:paraId="1CBD6257" w14:textId="13513BBA" w:rsidR="00446070" w:rsidRPr="00DA2DC5" w:rsidRDefault="00BA780D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</w:t>
            </w:r>
            <w:r w:rsidR="007E4D3C" w:rsidRPr="00DA2DC5">
              <w:rPr>
                <w:rFonts w:ascii="Times New Roman" w:hAnsi="Times New Roman"/>
              </w:rPr>
              <w:t> </w:t>
            </w:r>
            <w:r w:rsidRPr="00DA2DC5">
              <w:rPr>
                <w:rFonts w:ascii="Times New Roman" w:hAnsi="Times New Roman"/>
              </w:rPr>
              <w:t>Bełchatowie</w:t>
            </w:r>
            <w:r w:rsidR="00446070" w:rsidRPr="00DA2DC5">
              <w:rPr>
                <w:rFonts w:ascii="Times New Roman" w:hAnsi="Times New Roman"/>
              </w:rPr>
              <w:t>:</w:t>
            </w:r>
          </w:p>
          <w:p w14:paraId="287273B5" w14:textId="06ACACAA" w:rsidR="00446070" w:rsidRPr="00DA2DC5" w:rsidRDefault="00B70E18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5</w:t>
            </w:r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070" w:rsidRPr="00DA2DC5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="00446070" w:rsidRPr="00DA2DC5">
              <w:rPr>
                <w:rFonts w:ascii="Times New Roman" w:hAnsi="Times New Roman"/>
                <w:sz w:val="24"/>
                <w:szCs w:val="24"/>
              </w:rPr>
              <w:t xml:space="preserve"> dydaktycznych z wyposażeniem i sanitariatami; </w:t>
            </w:r>
          </w:p>
          <w:p w14:paraId="2968A8A3" w14:textId="3A53D311" w:rsidR="007D37B2" w:rsidRPr="00DA2DC5" w:rsidRDefault="007D37B2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ali rekreacyjnej;</w:t>
            </w:r>
          </w:p>
          <w:p w14:paraId="49CDA0E6" w14:textId="77777777" w:rsidR="00446070" w:rsidRPr="00DA2DC5" w:rsidRDefault="00446070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zatni dziecięcej;</w:t>
            </w:r>
          </w:p>
          <w:p w14:paraId="70A26F98" w14:textId="77777777" w:rsidR="00446070" w:rsidRPr="00DA2DC5" w:rsidRDefault="00446070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uchni i zaplecza kuchennego z wyposażeniem;</w:t>
            </w:r>
          </w:p>
          <w:p w14:paraId="22A00478" w14:textId="77777777" w:rsidR="00631087" w:rsidRPr="00DA2DC5" w:rsidRDefault="00631087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mieszczeń biurowych;</w:t>
            </w:r>
          </w:p>
          <w:p w14:paraId="6FD838F2" w14:textId="77777777" w:rsidR="00446070" w:rsidRPr="00DA2DC5" w:rsidRDefault="00446070" w:rsidP="00576C57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mieszczeń gospodarczych.</w:t>
            </w:r>
          </w:p>
          <w:p w14:paraId="550D9572" w14:textId="7EED655E" w:rsidR="00163D9F" w:rsidRPr="00DA2DC5" w:rsidRDefault="00446070" w:rsidP="00E65F7E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 Dzieci mają możliwość codziennego korzystania z ogrodu przedszkolnego,</w:t>
            </w:r>
            <w:r w:rsidR="00576C57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z niezbędnym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wyposażeniem zapewniającym im bezpieczeństwo i rekreację.</w:t>
            </w:r>
            <w:r w:rsidR="00E65F7E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 xml:space="preserve">Zasady pobytu dzieci w ogrodzie określa </w:t>
            </w:r>
            <w:r w:rsidR="00631087" w:rsidRPr="00DA2DC5">
              <w:rPr>
                <w:rFonts w:ascii="Times New Roman" w:hAnsi="Times New Roman"/>
                <w:bCs/>
              </w:rPr>
              <w:t>Procedura d</w:t>
            </w:r>
            <w:r w:rsidR="00163D9F" w:rsidRPr="00DA2DC5">
              <w:rPr>
                <w:rFonts w:ascii="Times New Roman" w:hAnsi="Times New Roman"/>
                <w:bCs/>
              </w:rPr>
              <w:t>otycz</w:t>
            </w:r>
            <w:r w:rsidR="00631087" w:rsidRPr="00DA2DC5">
              <w:rPr>
                <w:rFonts w:ascii="Times New Roman" w:hAnsi="Times New Roman"/>
                <w:bCs/>
              </w:rPr>
              <w:t xml:space="preserve">ąca </w:t>
            </w:r>
            <w:r w:rsidR="00163D9F" w:rsidRPr="00DA2DC5">
              <w:rPr>
                <w:rFonts w:ascii="Times New Roman" w:hAnsi="Times New Roman"/>
                <w:bCs/>
              </w:rPr>
              <w:t>zapewnienia</w:t>
            </w:r>
            <w:r w:rsidR="00E65F7E" w:rsidRPr="00DA2DC5">
              <w:rPr>
                <w:rFonts w:ascii="Times New Roman" w:hAnsi="Times New Roman"/>
              </w:rPr>
              <w:t xml:space="preserve"> </w:t>
            </w:r>
            <w:r w:rsidR="00163D9F" w:rsidRPr="00DA2DC5">
              <w:rPr>
                <w:rFonts w:ascii="Times New Roman" w:hAnsi="Times New Roman"/>
                <w:bCs/>
              </w:rPr>
              <w:t xml:space="preserve">bezpieczeństwa w ogrodzie </w:t>
            </w:r>
            <w:r w:rsidR="008E16F1" w:rsidRPr="00DA2DC5">
              <w:rPr>
                <w:rFonts w:ascii="Times New Roman" w:hAnsi="Times New Roman"/>
                <w:bCs/>
              </w:rPr>
              <w:t>p</w:t>
            </w:r>
            <w:r w:rsidR="00163D9F" w:rsidRPr="00DA2DC5">
              <w:rPr>
                <w:rFonts w:ascii="Times New Roman" w:hAnsi="Times New Roman"/>
                <w:bCs/>
              </w:rPr>
              <w:t>rzedszkolnym (na placu zabaw)</w:t>
            </w:r>
            <w:r w:rsidR="00631087" w:rsidRPr="00DA2DC5">
              <w:rPr>
                <w:rFonts w:ascii="Times New Roman" w:hAnsi="Times New Roman"/>
                <w:bCs/>
              </w:rPr>
              <w:t xml:space="preserve"> zawarta w</w:t>
            </w:r>
            <w:r w:rsidR="007E4D3C" w:rsidRPr="00DA2DC5">
              <w:rPr>
                <w:rFonts w:ascii="Times New Roman" w:hAnsi="Times New Roman"/>
                <w:bCs/>
              </w:rPr>
              <w:t> </w:t>
            </w:r>
            <w:r w:rsidR="00631087" w:rsidRPr="00DA2DC5">
              <w:rPr>
                <w:rFonts w:ascii="Times New Roman" w:hAnsi="Times New Roman"/>
                <w:bCs/>
              </w:rPr>
              <w:t xml:space="preserve">dokumencie wewnętrznym Przedszkola pod nazwą </w:t>
            </w:r>
            <w:r w:rsidR="00631087" w:rsidRPr="00DA2DC5">
              <w:rPr>
                <w:rFonts w:ascii="Times New Roman" w:hAnsi="Times New Roman"/>
                <w:b/>
                <w:bCs/>
              </w:rPr>
              <w:t>Procedury dotyczące</w:t>
            </w:r>
            <w:r w:rsidR="00E65F7E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631087" w:rsidRPr="00DA2DC5">
              <w:rPr>
                <w:rFonts w:ascii="Times New Roman" w:hAnsi="Times New Roman"/>
                <w:b/>
                <w:bCs/>
              </w:rPr>
              <w:t xml:space="preserve">bezpieczeństwa i zdrowia dzieci w Przedszkolu Samorządowym nr </w:t>
            </w:r>
            <w:r w:rsidR="007D37B2" w:rsidRPr="00DA2DC5">
              <w:rPr>
                <w:rFonts w:ascii="Times New Roman" w:hAnsi="Times New Roman"/>
                <w:b/>
                <w:bCs/>
              </w:rPr>
              <w:t>5</w:t>
            </w:r>
            <w:r w:rsidR="007E4D3C" w:rsidRPr="00DA2DC5">
              <w:rPr>
                <w:rFonts w:ascii="Times New Roman" w:hAnsi="Times New Roman"/>
                <w:b/>
                <w:bCs/>
              </w:rPr>
              <w:t xml:space="preserve"> im</w:t>
            </w:r>
            <w:r w:rsidR="007D37B2" w:rsidRPr="00DA2DC5">
              <w:rPr>
                <w:rFonts w:ascii="Times New Roman" w:hAnsi="Times New Roman"/>
                <w:b/>
                <w:bCs/>
              </w:rPr>
              <w:t xml:space="preserve"> J.</w:t>
            </w:r>
            <w:r w:rsidR="00E65F7E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7D37B2" w:rsidRPr="00DA2DC5">
              <w:rPr>
                <w:rFonts w:ascii="Times New Roman" w:hAnsi="Times New Roman"/>
                <w:b/>
                <w:bCs/>
              </w:rPr>
              <w:t xml:space="preserve">Brzechwy </w:t>
            </w:r>
            <w:r w:rsidR="00631087" w:rsidRPr="00DA2DC5">
              <w:rPr>
                <w:rFonts w:ascii="Times New Roman" w:hAnsi="Times New Roman"/>
                <w:b/>
                <w:bCs/>
              </w:rPr>
              <w:t>w Bełchatowie</w:t>
            </w:r>
            <w:r w:rsidR="00163D9F" w:rsidRPr="00DA2DC5">
              <w:rPr>
                <w:rFonts w:ascii="Times New Roman" w:hAnsi="Times New Roman"/>
              </w:rPr>
              <w:t xml:space="preserve">. </w:t>
            </w:r>
          </w:p>
          <w:p w14:paraId="052B283C" w14:textId="77777777" w:rsidR="00446070" w:rsidRPr="00DA2DC5" w:rsidRDefault="00446070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63B335E6" w14:textId="77777777" w:rsidR="00446070" w:rsidRPr="00DA2DC5" w:rsidRDefault="00446070" w:rsidP="00E65F7E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Rozdział </w:t>
            </w:r>
            <w:r w:rsidR="007758DB" w:rsidRPr="00DA2DC5">
              <w:rPr>
                <w:rFonts w:ascii="Times New Roman" w:hAnsi="Times New Roman"/>
                <w:b/>
              </w:rPr>
              <w:t>2</w:t>
            </w:r>
          </w:p>
          <w:p w14:paraId="6D27A9EB" w14:textId="77777777" w:rsidR="00446070" w:rsidRPr="00DA2DC5" w:rsidRDefault="00446070" w:rsidP="00E65F7E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Cele i zadania </w:t>
            </w:r>
            <w:r w:rsidR="00D2058A" w:rsidRPr="00DA2DC5">
              <w:rPr>
                <w:rFonts w:ascii="Times New Roman" w:hAnsi="Times New Roman"/>
                <w:b/>
              </w:rPr>
              <w:t>P</w:t>
            </w:r>
            <w:r w:rsidRPr="00DA2DC5">
              <w:rPr>
                <w:rFonts w:ascii="Times New Roman" w:hAnsi="Times New Roman"/>
                <w:b/>
              </w:rPr>
              <w:t>rzedszkola</w:t>
            </w:r>
          </w:p>
          <w:p w14:paraId="35B3F0D8" w14:textId="77777777" w:rsidR="00446070" w:rsidRPr="00DA2DC5" w:rsidRDefault="00D1223F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02787D" w:rsidRPr="00DA2DC5">
              <w:rPr>
                <w:rFonts w:ascii="Times New Roman" w:hAnsi="Times New Roman"/>
                <w:b/>
                <w:lang w:eastAsia="en-US"/>
              </w:rPr>
              <w:t>5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B14A29D" w14:textId="77777777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Przedszkole realizuje cele i zadania określone w Ustawie </w:t>
            </w:r>
            <w:r w:rsidR="00BA780D" w:rsidRPr="00DA2DC5">
              <w:rPr>
                <w:rFonts w:ascii="Times New Roman" w:hAnsi="Times New Roman"/>
              </w:rPr>
              <w:t>z dnia 14 grudnia</w:t>
            </w:r>
          </w:p>
          <w:p w14:paraId="1C88ADB1" w14:textId="77777777" w:rsidR="00E31D3C" w:rsidRPr="00DA2DC5" w:rsidRDefault="00BA780D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016r.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 xml:space="preserve">Prawo oświatowe </w:t>
            </w:r>
            <w:r w:rsidRPr="00DA2DC5">
              <w:rPr>
                <w:rFonts w:ascii="Times New Roman" w:hAnsi="Times New Roman"/>
              </w:rPr>
              <w:t>(Dz.U. z 2017r. poz. 59 i poz. 949 ze zm</w:t>
            </w:r>
            <w:r w:rsidR="00AE2DA0" w:rsidRPr="00DA2DC5">
              <w:rPr>
                <w:rFonts w:ascii="Times New Roman" w:hAnsi="Times New Roman"/>
              </w:rPr>
              <w:t>.</w:t>
            </w:r>
            <w:r w:rsidRPr="00DA2DC5">
              <w:rPr>
                <w:rFonts w:ascii="Times New Roman" w:hAnsi="Times New Roman"/>
              </w:rPr>
              <w:t xml:space="preserve">) </w:t>
            </w:r>
            <w:r w:rsidR="00446070" w:rsidRPr="00DA2DC5">
              <w:rPr>
                <w:rFonts w:ascii="Times New Roman" w:hAnsi="Times New Roman"/>
              </w:rPr>
              <w:t xml:space="preserve">oraz </w:t>
            </w:r>
            <w:r w:rsidR="00AE2DA0"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episach</w:t>
            </w:r>
          </w:p>
          <w:p w14:paraId="1236C78D" w14:textId="77777777" w:rsidR="00E31D3C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ydanych na jej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 xml:space="preserve">podstawie, a w szczególności w podstawie programowej </w:t>
            </w:r>
          </w:p>
          <w:p w14:paraId="532B5F3E" w14:textId="2E33BF18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ychowania przedszkolnego.</w:t>
            </w:r>
          </w:p>
          <w:p w14:paraId="31CE7399" w14:textId="77777777" w:rsidR="00E31D3C" w:rsidRPr="00DA2DC5" w:rsidRDefault="00AE2DA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 Przedszkole pełni funkcje edukacyjne, opiekuńcze i wychowawcze. Zapewnia</w:t>
            </w:r>
          </w:p>
          <w:p w14:paraId="1273CEE4" w14:textId="77777777" w:rsidR="00E31D3C" w:rsidRPr="00DA2DC5" w:rsidRDefault="008E16F1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d</w:t>
            </w:r>
            <w:r w:rsidR="00AE2DA0" w:rsidRPr="00DA2DC5">
              <w:rPr>
                <w:rFonts w:ascii="Times New Roman" w:hAnsi="Times New Roman"/>
              </w:rPr>
              <w:t>zieciom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="00AE2DA0" w:rsidRPr="00DA2DC5">
              <w:rPr>
                <w:rFonts w:ascii="Times New Roman" w:hAnsi="Times New Roman"/>
              </w:rPr>
              <w:t xml:space="preserve">możliwość wspólnej zabawy i nauki w warunkach bezpiecznych, </w:t>
            </w:r>
          </w:p>
          <w:p w14:paraId="41F1A005" w14:textId="18E7DF72" w:rsidR="00AE2DA0" w:rsidRPr="00DA2DC5" w:rsidRDefault="00AE2DA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przyjaznych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i dostosowanych do ich potrzeb rozwojowych.</w:t>
            </w:r>
          </w:p>
          <w:p w14:paraId="1E638285" w14:textId="77777777" w:rsidR="00E31D3C" w:rsidRPr="00DA2DC5" w:rsidRDefault="005374F8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. Przedszkole wspomaga i ukierunkowuje indywidualny rozwój dziecka poprzez</w:t>
            </w:r>
          </w:p>
          <w:p w14:paraId="3384053B" w14:textId="77777777" w:rsidR="00E31D3C" w:rsidRPr="00DA2DC5" w:rsidRDefault="005374F8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dostosowanie treści, metod i organizacji pracy wychowawczo-dydaktycznej </w:t>
            </w:r>
          </w:p>
          <w:p w14:paraId="506F1F67" w14:textId="77777777" w:rsidR="00E31D3C" w:rsidRPr="00DA2DC5" w:rsidRDefault="005374F8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i</w:t>
            </w:r>
            <w:r w:rsidR="007E4D3C" w:rsidRPr="00DA2DC5">
              <w:rPr>
                <w:rFonts w:ascii="Times New Roman" w:hAnsi="Times New Roman"/>
              </w:rPr>
              <w:t> </w:t>
            </w:r>
            <w:r w:rsidRPr="00DA2DC5">
              <w:rPr>
                <w:rFonts w:ascii="Times New Roman" w:hAnsi="Times New Roman"/>
              </w:rPr>
              <w:t>opiekuńczej do potrzeb i możliwości rozwojowych dziecka w relacjach ze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</w:p>
          <w:p w14:paraId="6D94B921" w14:textId="6AC987E4" w:rsidR="005374F8" w:rsidRPr="00DA2DC5" w:rsidRDefault="005374F8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środowiskiem społeczno-kulturowym i przyrodniczym poprzez:</w:t>
            </w:r>
          </w:p>
          <w:p w14:paraId="7D8F149B" w14:textId="77777777" w:rsidR="00D84619" w:rsidRPr="00DA2DC5" w:rsidRDefault="005374F8" w:rsidP="00576C57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apewnienie opieki, wychowania i uczenia się w atmosferze akceptacji </w:t>
            </w:r>
            <w:r w:rsidR="001107BE" w:rsidRPr="00DA2DC5">
              <w:rPr>
                <w:rFonts w:ascii="Times New Roman" w:hAnsi="Times New Roman"/>
                <w:sz w:val="24"/>
                <w:szCs w:val="24"/>
              </w:rPr>
              <w:t xml:space="preserve">                                   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bezpieczeństwa</w:t>
            </w:r>
            <w:r w:rsidR="00D2058A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16749E" w14:textId="782C4559" w:rsidR="00D84619" w:rsidRPr="00DA2DC5" w:rsidRDefault="005374F8" w:rsidP="00576C57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worzenie warunków, </w:t>
            </w:r>
            <w:r w:rsidR="00D2058A" w:rsidRPr="00DA2DC5">
              <w:rPr>
                <w:rFonts w:ascii="Times New Roman" w:hAnsi="Times New Roman"/>
                <w:sz w:val="24"/>
                <w:szCs w:val="24"/>
              </w:rPr>
              <w:t>umożliwiających dziecku osiągnięcie dojrzałości szkolnej;</w:t>
            </w:r>
          </w:p>
          <w:p w14:paraId="4BDFDD0B" w14:textId="43703EC4" w:rsidR="009203B3" w:rsidRPr="00DA2DC5" w:rsidRDefault="00D2058A" w:rsidP="00576C57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pełnienie wobec rodziców funkcji doradczej i wspierającej działania wychowawcze.</w:t>
            </w:r>
          </w:p>
          <w:p w14:paraId="4B9EC21B" w14:textId="598B30E6" w:rsidR="008E16F1" w:rsidRPr="00DA2DC5" w:rsidRDefault="00D1223F" w:rsidP="00D62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02787D" w:rsidRPr="00DA2DC5">
              <w:rPr>
                <w:rFonts w:ascii="Times New Roman" w:hAnsi="Times New Roman"/>
                <w:b/>
              </w:rPr>
              <w:t>6</w:t>
            </w:r>
            <w:r w:rsidRPr="00DA2DC5">
              <w:rPr>
                <w:rFonts w:ascii="Times New Roman" w:hAnsi="Times New Roman"/>
                <w:b/>
              </w:rPr>
              <w:t>.</w:t>
            </w:r>
          </w:p>
          <w:p w14:paraId="78F3D60B" w14:textId="77777777" w:rsidR="00E31D3C" w:rsidRPr="00DA2DC5" w:rsidRDefault="003B1351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1</w:t>
            </w:r>
            <w:r w:rsidR="00446070" w:rsidRPr="00DA2DC5">
              <w:rPr>
                <w:rFonts w:ascii="Times New Roman" w:hAnsi="Times New Roman"/>
              </w:rPr>
              <w:t xml:space="preserve">. Celem </w:t>
            </w:r>
            <w:r w:rsidRPr="00DA2DC5">
              <w:rPr>
                <w:rFonts w:ascii="Times New Roman" w:hAnsi="Times New Roman"/>
              </w:rPr>
              <w:t xml:space="preserve">nadrzędnym </w:t>
            </w:r>
            <w:r w:rsidR="00446070" w:rsidRPr="00DA2DC5">
              <w:rPr>
                <w:rFonts w:ascii="Times New Roman" w:hAnsi="Times New Roman"/>
              </w:rPr>
              <w:t>wychowania przedszkolnego jest wsparcie całościowego</w:t>
            </w:r>
          </w:p>
          <w:p w14:paraId="7BEDC4DC" w14:textId="77777777" w:rsidR="00E31D3C" w:rsidRPr="00DA2DC5" w:rsidRDefault="008874CC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r</w:t>
            </w:r>
            <w:r w:rsidR="00446070" w:rsidRPr="00DA2DC5">
              <w:rPr>
                <w:rFonts w:ascii="Times New Roman" w:hAnsi="Times New Roman"/>
              </w:rPr>
              <w:t>ozwoju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="00446070" w:rsidRPr="00DA2DC5">
              <w:rPr>
                <w:rFonts w:ascii="Times New Roman" w:hAnsi="Times New Roman"/>
              </w:rPr>
              <w:t>dziecka</w:t>
            </w:r>
            <w:r w:rsidR="003B1351" w:rsidRPr="00DA2DC5">
              <w:rPr>
                <w:rFonts w:ascii="Times New Roman" w:hAnsi="Times New Roman"/>
              </w:rPr>
              <w:t>.</w:t>
            </w:r>
            <w:r w:rsidR="00650B1E" w:rsidRPr="00DA2DC5">
              <w:rPr>
                <w:rFonts w:ascii="Times New Roman" w:hAnsi="Times New Roman"/>
              </w:rPr>
              <w:t xml:space="preserve"> Wsparcie to realizowane jest przez proces opieki, wychowania</w:t>
            </w:r>
            <w:r w:rsidR="00E31D3C" w:rsidRPr="00DA2DC5">
              <w:rPr>
                <w:rFonts w:ascii="Times New Roman" w:hAnsi="Times New Roman"/>
              </w:rPr>
              <w:t> </w:t>
            </w:r>
          </w:p>
          <w:p w14:paraId="5FD54682" w14:textId="7160B88E" w:rsidR="00E31D3C" w:rsidRPr="00DA2DC5" w:rsidRDefault="00650B1E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i nauczania –</w:t>
            </w:r>
            <w:r w:rsidR="00626915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uczenia się, co umożliwia dziecku odkrywanie własnych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 xml:space="preserve">możliwości, </w:t>
            </w:r>
          </w:p>
          <w:p w14:paraId="30B92766" w14:textId="77777777" w:rsidR="00E31D3C" w:rsidRPr="00DA2DC5" w:rsidRDefault="00650B1E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sensu działania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oraz gromadzenie doświadczeń na drodze prowadzącej do prawdy,</w:t>
            </w:r>
          </w:p>
          <w:p w14:paraId="4CB110BF" w14:textId="77777777" w:rsidR="00E53B7F" w:rsidRPr="00DA2DC5" w:rsidRDefault="00650B1E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dobra i piękna. W efekcie takiego wsparcia dziecko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osiąga dojrzałość do podjęcia</w:t>
            </w:r>
          </w:p>
          <w:p w14:paraId="24896F9C" w14:textId="3FDC3D3D" w:rsidR="00650B1E" w:rsidRPr="00DA2DC5" w:rsidRDefault="00650B1E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nauki na pierwszym etapie edukacji.</w:t>
            </w:r>
          </w:p>
          <w:p w14:paraId="2DFE0BFC" w14:textId="77777777" w:rsidR="008C2A18" w:rsidRPr="00DA2DC5" w:rsidRDefault="003B1351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</w:t>
            </w:r>
            <w:r w:rsidR="00446070" w:rsidRPr="00DA2DC5">
              <w:rPr>
                <w:rFonts w:ascii="Times New Roman" w:hAnsi="Times New Roman"/>
              </w:rPr>
              <w:t xml:space="preserve"> Cele wychowania przedszkolnego, </w:t>
            </w:r>
            <w:r w:rsidRPr="00DA2DC5">
              <w:rPr>
                <w:rFonts w:ascii="Times New Roman" w:hAnsi="Times New Roman"/>
              </w:rPr>
              <w:t>P</w:t>
            </w:r>
            <w:r w:rsidR="00446070" w:rsidRPr="00DA2DC5">
              <w:rPr>
                <w:rFonts w:ascii="Times New Roman" w:hAnsi="Times New Roman"/>
              </w:rPr>
              <w:t>rzedszk</w:t>
            </w:r>
            <w:r w:rsidR="007E4D3C" w:rsidRPr="00DA2DC5">
              <w:rPr>
                <w:rFonts w:ascii="Times New Roman" w:hAnsi="Times New Roman"/>
              </w:rPr>
              <w:t>ole realizuje w ramach</w:t>
            </w:r>
            <w:r w:rsidR="00446070" w:rsidRPr="00DA2DC5">
              <w:rPr>
                <w:rFonts w:ascii="Times New Roman" w:hAnsi="Times New Roman"/>
              </w:rPr>
              <w:t xml:space="preserve"> czterech</w:t>
            </w:r>
          </w:p>
          <w:p w14:paraId="478B796E" w14:textId="061E8FBA" w:rsidR="00446070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podstawowych obszarów rozwoju dziecka: </w:t>
            </w:r>
          </w:p>
          <w:p w14:paraId="4CBE4EEC" w14:textId="77777777" w:rsidR="00446070" w:rsidRPr="00DA2DC5" w:rsidRDefault="00446070" w:rsidP="00576C57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fizycznego;</w:t>
            </w:r>
          </w:p>
          <w:p w14:paraId="3BE68508" w14:textId="77777777" w:rsidR="00446070" w:rsidRPr="00DA2DC5" w:rsidRDefault="00446070" w:rsidP="00576C57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emocjonalnego;</w:t>
            </w:r>
          </w:p>
          <w:p w14:paraId="158A60D2" w14:textId="77777777" w:rsidR="00446070" w:rsidRPr="00DA2DC5" w:rsidRDefault="00446070" w:rsidP="00576C57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połecznego;</w:t>
            </w:r>
          </w:p>
          <w:p w14:paraId="78B114C1" w14:textId="7783E78A" w:rsidR="00446070" w:rsidRPr="00DA2DC5" w:rsidRDefault="00446070" w:rsidP="00576C57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znawczego. </w:t>
            </w:r>
          </w:p>
          <w:p w14:paraId="0B3728E1" w14:textId="02D5411A" w:rsidR="002C2D01" w:rsidRPr="00DA2DC5" w:rsidRDefault="002C2D01" w:rsidP="00576C57">
            <w:pPr>
              <w:suppressAutoHyphens/>
              <w:autoSpaceDE w:val="0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. Przedszkole podejmuje niezbędne działania w celu tworzenia optymalnych warunków realizacji działalności dydaktycznej, wychowawczej i opiekuńczej oraz innej działalności statutowej przedszkola, zapewnienia każdemu dziecku warunków niezbędnych do jego rozwoju, podnoszenia jakości pracy Przedszkola i jego rozwoju organizacyjnego.</w:t>
            </w:r>
          </w:p>
          <w:p w14:paraId="5E27F576" w14:textId="50F6CC41" w:rsidR="002C2D01" w:rsidRPr="00DA2DC5" w:rsidRDefault="002C2D01" w:rsidP="00576C57">
            <w:pPr>
              <w:suppressAutoHyphens/>
              <w:autoSpaceDE w:val="0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4. Przedszkole prowadzi zaplanowane i systematyczne działania </w:t>
            </w:r>
            <w:r w:rsidRPr="00DA2DC5">
              <w:rPr>
                <w:rFonts w:ascii="Times New Roman" w:hAnsi="Times New Roman"/>
                <w:b/>
              </w:rPr>
              <w:t>w zakresie doradztwa zawodowego</w:t>
            </w:r>
            <w:r w:rsidRPr="00DA2DC5">
              <w:rPr>
                <w:rFonts w:ascii="Times New Roman" w:hAnsi="Times New Roman"/>
              </w:rPr>
              <w:t>, w celu wspierania dzieci w procesie rozpoznawania zainteresowań i predyspozycji zawodowych oraz podejmowania świadomych decyzji edukacyjnych i zawodowych, w tym przygotowania do wyboru kolejnego etapu kształcenia i zawodu, polegające w szczególności na prowadzeniu</w:t>
            </w:r>
            <w:r w:rsidR="00576C57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w przedszkolu, preorientacji zawodowej, która ma na celu wstępne zapoznanie dzieci z wybranymi zawodami oraz pobudzanie i rozwijanie ich zainteresowań i uzdolnień. Doradztwo zawodowe jest realizowane na zajęciach edukacyjnych wychowania przedszkolnego w oparciu o program autorski</w:t>
            </w:r>
            <w:r w:rsidR="00D62193" w:rsidRPr="00DA2DC5">
              <w:rPr>
                <w:rFonts w:ascii="Times New Roman" w:hAnsi="Times New Roman"/>
              </w:rPr>
              <w:t xml:space="preserve"> pod nazwą „ Wszystko zaczyna się u nas”. </w:t>
            </w:r>
          </w:p>
          <w:p w14:paraId="31145630" w14:textId="77777777" w:rsidR="009203B3" w:rsidRPr="00DA2DC5" w:rsidRDefault="009203B3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1AC420CC" w14:textId="4030F42E" w:rsidR="00586507" w:rsidRPr="00DA2DC5" w:rsidRDefault="00586507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7.</w:t>
            </w:r>
          </w:p>
          <w:p w14:paraId="741DAEE7" w14:textId="39EF93F5" w:rsidR="00E53B7F" w:rsidRPr="00DA2DC5" w:rsidRDefault="00586507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1</w:t>
            </w:r>
            <w:r w:rsidR="00C64D39" w:rsidRPr="00DA2DC5">
              <w:rPr>
                <w:rFonts w:ascii="Times New Roman" w:hAnsi="Times New Roman"/>
              </w:rPr>
              <w:t xml:space="preserve">. </w:t>
            </w:r>
            <w:r w:rsidR="00446070" w:rsidRPr="00DA2DC5">
              <w:rPr>
                <w:rFonts w:ascii="Times New Roman" w:hAnsi="Times New Roman"/>
              </w:rPr>
              <w:t xml:space="preserve">Przedszkole realizuje zadnia wskazane w podstawie </w:t>
            </w:r>
            <w:r w:rsidR="00E53CC5" w:rsidRPr="00DA2DC5">
              <w:rPr>
                <w:rFonts w:ascii="Times New Roman" w:hAnsi="Times New Roman"/>
              </w:rPr>
              <w:t xml:space="preserve">programowej </w:t>
            </w:r>
            <w:r w:rsidR="00446070" w:rsidRPr="00DA2DC5">
              <w:rPr>
                <w:rFonts w:ascii="Times New Roman" w:hAnsi="Times New Roman"/>
              </w:rPr>
              <w:t>wychowania</w:t>
            </w:r>
            <w:r w:rsidR="008C2A18" w:rsidRPr="00DA2DC5">
              <w:rPr>
                <w:rFonts w:ascii="Times New Roman" w:hAnsi="Times New Roman"/>
              </w:rPr>
              <w:t xml:space="preserve"> </w:t>
            </w:r>
          </w:p>
          <w:p w14:paraId="712AEE80" w14:textId="1D037BF3" w:rsidR="007716FA" w:rsidRPr="00DA2DC5" w:rsidRDefault="0044607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przedszkolnego,</w:t>
            </w:r>
            <w:r w:rsidR="007E4D3C" w:rsidRPr="00DA2DC5">
              <w:rPr>
                <w:rFonts w:ascii="Times New Roman" w:hAnsi="Times New Roman"/>
              </w:rPr>
              <w:t xml:space="preserve"> </w:t>
            </w:r>
            <w:r w:rsidR="00C64D39" w:rsidRPr="00DA2DC5">
              <w:rPr>
                <w:rFonts w:ascii="Times New Roman" w:hAnsi="Times New Roman"/>
              </w:rPr>
              <w:t>w</w:t>
            </w:r>
            <w:r w:rsidRPr="00DA2DC5">
              <w:rPr>
                <w:rFonts w:ascii="Times New Roman" w:hAnsi="Times New Roman"/>
              </w:rPr>
              <w:t xml:space="preserve"> tym w szczególności: </w:t>
            </w:r>
          </w:p>
          <w:p w14:paraId="170C8DC7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spieranie wielokierunkowej aktywności dziecka poprzez organizację warunków sprzyjających nabywaniu doświadczeń w fizycznym, emocjonalnym, społecznym i poznawczym obszarze jego rozwoju; </w:t>
            </w:r>
          </w:p>
          <w:p w14:paraId="57A7C6B6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worzenie warunków umożliwiających d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>zieciom swobodny rozwój, zabawę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i odpoczynek w poczuciu bezpieczeństwa;</w:t>
            </w:r>
          </w:p>
          <w:p w14:paraId="5A7F0F87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ieranie aktywności dziecka podnoszącej poziom integracji sensorycznej i umiejętności korzystania z rozwijających się procesów poznawczych;</w:t>
            </w:r>
          </w:p>
          <w:p w14:paraId="57839EF5" w14:textId="77777777" w:rsidR="008874CC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enie prawidłowej  organizacji warunków sprzyjających nabywaniu przez dzieci doświadczeń, które umożliwią im ciągłość procesów adaptacji oraz pomoc dzieciom rozwijającym się w sposób nieharmonijny, wolniejszy lub przy</w:t>
            </w:r>
            <w:r w:rsidR="008874CC" w:rsidRPr="00DA2DC5">
              <w:rPr>
                <w:rFonts w:ascii="Times New Roman" w:hAnsi="Times New Roman"/>
                <w:sz w:val="24"/>
                <w:szCs w:val="24"/>
              </w:rPr>
              <w:t>ś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ieszony;</w:t>
            </w:r>
          </w:p>
          <w:p w14:paraId="6F7612F0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wspieranie samodzielnej dziecięcej eksploracji świata, dobór treści adekwatnych do poziomu rozwoju dziecka, jego możliwości percepcyjnych, wyobrażeń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 rozumowania,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 poszanowaniem indywidualnych potrzeb i zainteresowań;  </w:t>
            </w:r>
          </w:p>
          <w:p w14:paraId="1FC17DA5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zmacnianie poczucia wartości, indywidualność, oryginalność dziecka oraz potrzeby tworzenia relacji osobowych i uczestnictwa w grupie;  </w:t>
            </w:r>
          </w:p>
          <w:p w14:paraId="5CFDF18A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worzenie sytuacji sprzyjających rozwojowi nawyków i </w:t>
            </w:r>
            <w:proofErr w:type="spellStart"/>
            <w:r w:rsidRPr="00DA2DC5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DA2DC5">
              <w:rPr>
                <w:rFonts w:ascii="Times New Roman" w:hAnsi="Times New Roman"/>
                <w:sz w:val="24"/>
                <w:szCs w:val="24"/>
              </w:rPr>
              <w:t xml:space="preserve"> prowadzących do samodzielności; dbania o zdrowie, sprawność ruchową i bezpieczeństwo, w tym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bezpieczeństwo w ruchu drogowym; </w:t>
            </w:r>
          </w:p>
          <w:p w14:paraId="152829BB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ygotowywanie do rozumienia emocji, uczuć własnych i innych ludzi oraz dbanie</w:t>
            </w:r>
            <w:r w:rsidR="00F55996" w:rsidRPr="00DA2DC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drowie psychiczne, realizowane m.in. z wykorzystaniem naturalnych sytuacji, </w:t>
            </w:r>
            <w:r w:rsidR="00F55996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jawiających się w przedszkolu oraz sytuacji zadaniowych, uwzględniających treści adekwatne do intelektualnych możliwości i oczekiwań rozwojowych dzieci;   </w:t>
            </w:r>
          </w:p>
          <w:p w14:paraId="40D5A24E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worzenie sytuacji edukacyjnych budujących wrażliwość dziecka, w tym wrażliwość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stetyczną; w odniesieniu do wielu sfer aktywności człowieka: mowy, zachowania,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uchu, środowiska, ubioru, muzyki, tańca, śpiewu, teatru, plastyki;</w:t>
            </w:r>
          </w:p>
          <w:p w14:paraId="5EC06D17" w14:textId="77777777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worzenie warunków pozwalających na bezpieczną, samodzielną eksplorację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taczającej dziecko przyrody, stymulujących rozwój wrażliwości i umożliwiającyc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znanie wartości oraz norm odnoszących się do środowiska przyrodniczego, adekwatnych do etapu rozwoju dziecka; </w:t>
            </w:r>
          </w:p>
          <w:p w14:paraId="1725F4A2" w14:textId="77777777" w:rsidR="00F55996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worzenie warunków umożliwiających bezpieczną, samodzielną eksplorację elementów techniki w otoczeniu, konstruowania, majsterkowania, planowania  i podejmowania intencjonalnego działania, prezentowania wytworów swojej pracy;  </w:t>
            </w:r>
          </w:p>
          <w:p w14:paraId="2626A632" w14:textId="77777777" w:rsidR="00C929D6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działanie z rodzicami, różnymi środowiskami, organizacjami i instytucjami, uznanymi przez rodziców za źródło istotnych wartości, na rzecz tworzenia warunków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umożliwiających rozwój tożsamości dziecka;</w:t>
            </w:r>
          </w:p>
          <w:p w14:paraId="33C2A09C" w14:textId="77777777" w:rsidR="00C929D6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reowanie, wspólne z wymienionymi podmiotami, sytuacji prowadzących do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102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znania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ez dziecko wartości i norm społecznych, których źródłem jest rodzina,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grupa</w:t>
            </w:r>
            <w:r w:rsidR="00945102" w:rsidRPr="00DA2DC5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przedszkolu, inne dorosłe osoby, w tym osoby starsze oraz rozwijania</w:t>
            </w:r>
            <w:r w:rsidR="00EC6324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DC5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EC6324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nikających </w:t>
            </w:r>
            <w:r w:rsidR="00C929D6"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wartości możliwych do zrozumienia na tym etapie rozwoju;</w:t>
            </w:r>
          </w:p>
          <w:p w14:paraId="4C984F59" w14:textId="77777777" w:rsidR="00C929D6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ystematyczne uzupełnianie, za zgodą rodziców, realizowanych treści </w:t>
            </w:r>
            <w:r w:rsidR="00F01B1C"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chowawczych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 nowe zagadnienia, wynikające z pojawienia się w otoczeniu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ziecka zmian i zjawisk istotnych dla jego bezpieczeństwa i harmonijnego rozwoju; </w:t>
            </w:r>
          </w:p>
          <w:p w14:paraId="0A28D889" w14:textId="77777777" w:rsidR="00C929D6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ystematyczne wspieranie rozwoju mechanizmów uczenia się dziecka, prowadzące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102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siągnięcia przez nie poziomu umożliwiającego podjęcie nauki w szkole; </w:t>
            </w:r>
          </w:p>
          <w:p w14:paraId="5C07B305" w14:textId="26951E84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ganizowanie zajęć zgodnie z potrzebami dziecka – umożliwiających mu podtrzymywanie poczucia tożsamości narodowej, poznawanie kultury i język</w:t>
            </w:r>
            <w:r w:rsidR="00AB47D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="0062691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mniejszości narodowej lub etnicznej (lub języka regionalnego – kaszubskiego); </w:t>
            </w:r>
          </w:p>
          <w:p w14:paraId="2E6BA9F3" w14:textId="306E555B" w:rsidR="00446070" w:rsidRPr="00DA2DC5" w:rsidRDefault="00446070" w:rsidP="00576C57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worzenie sytuacji edukacyjnych sprzyjających budowaniu zainteresowania dziecka językiem obcym nowożytnym, chęci poznawania innych kultur.</w:t>
            </w:r>
          </w:p>
          <w:p w14:paraId="31B56F26" w14:textId="0A290EB6" w:rsidR="006C69AD" w:rsidRPr="00DA2DC5" w:rsidRDefault="006C69AD" w:rsidP="006D7717">
            <w:pPr>
              <w:tabs>
                <w:tab w:val="left" w:pos="0"/>
              </w:tabs>
              <w:suppressAutoHyphens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A2DC5">
              <w:rPr>
                <w:rFonts w:ascii="Times New Roman" w:hAnsi="Times New Roman"/>
              </w:rPr>
              <w:t>2</w:t>
            </w:r>
            <w:r w:rsidRPr="00DA2DC5">
              <w:rPr>
                <w:rFonts w:ascii="Times New Roman" w:eastAsia="Calibri" w:hAnsi="Times New Roman"/>
                <w:bCs/>
                <w:lang w:eastAsia="ar-SA"/>
              </w:rPr>
              <w:t>. W realizacji zadań Przedszkole respektuje</w:t>
            </w:r>
            <w:r w:rsidRPr="00DA2DC5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r w:rsidRPr="00DA2DC5">
              <w:rPr>
                <w:rFonts w:ascii="Times New Roman" w:hAnsi="Times New Roman"/>
                <w:lang w:eastAsia="ar-SA"/>
              </w:rPr>
              <w:t xml:space="preserve">zasady nauk pedagogicznych, przepisy prawa, a także zobowiązania wynikające z Powszechnej Deklaracji Praw Człowieka ONZ oraz </w:t>
            </w:r>
            <w:r w:rsidRPr="00DA2DC5">
              <w:rPr>
                <w:rFonts w:ascii="Times New Roman" w:eastAsia="Calibri" w:hAnsi="Times New Roman"/>
                <w:bCs/>
                <w:lang w:eastAsia="ar-SA"/>
              </w:rPr>
              <w:t xml:space="preserve">Konwencji o Prawach Dziecka przyjętej przez Zgromadzenie Ogólne ONZ 20 listopada 1989r. </w:t>
            </w:r>
          </w:p>
          <w:p w14:paraId="73638EAA" w14:textId="04D1F7DE" w:rsidR="004F64A0" w:rsidRPr="00DA2DC5" w:rsidRDefault="00F50E89" w:rsidP="00576C5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</w:t>
            </w:r>
            <w:r w:rsidR="006C69AD" w:rsidRPr="00DA2DC5">
              <w:rPr>
                <w:rFonts w:ascii="Times New Roman" w:hAnsi="Times New Roman"/>
              </w:rPr>
              <w:t xml:space="preserve">. </w:t>
            </w:r>
            <w:r w:rsidR="004F64A0" w:rsidRPr="00DA2DC5">
              <w:rPr>
                <w:rFonts w:ascii="Times New Roman" w:hAnsi="Times New Roman"/>
              </w:rPr>
              <w:t>Przedszkole przy realizacji celów i zadań kładzie bardzo duży nacisk na współpracę ze środowiskiem, systematycznie diagnozuje oczekiwania wobec</w:t>
            </w:r>
            <w:r w:rsidR="00EE2E14" w:rsidRPr="00DA2DC5">
              <w:rPr>
                <w:rFonts w:ascii="Times New Roman" w:hAnsi="Times New Roman"/>
              </w:rPr>
              <w:t xml:space="preserve"> placówki oraz stwarza mechanizmy zapewniające możliwość realizacji tych oczekiwań.</w:t>
            </w:r>
          </w:p>
          <w:p w14:paraId="4D650339" w14:textId="612422CE" w:rsidR="00EE2E14" w:rsidRPr="00DA2DC5" w:rsidRDefault="00F50E89" w:rsidP="00576C5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</w:t>
            </w:r>
            <w:r w:rsidR="00EE2E14" w:rsidRPr="00DA2DC5">
              <w:rPr>
                <w:rFonts w:ascii="Times New Roman" w:hAnsi="Times New Roman"/>
              </w:rPr>
              <w:t xml:space="preserve">. Statutowe cele i zadania realizuje </w:t>
            </w:r>
            <w:r w:rsidR="00626915" w:rsidRPr="00DA2DC5">
              <w:rPr>
                <w:rFonts w:ascii="Times New Roman" w:hAnsi="Times New Roman"/>
              </w:rPr>
              <w:t>D</w:t>
            </w:r>
            <w:r w:rsidR="00EE2E14" w:rsidRPr="00DA2DC5">
              <w:rPr>
                <w:rFonts w:ascii="Times New Roman" w:hAnsi="Times New Roman"/>
              </w:rPr>
              <w:t>yrektor Przedszkola, nauczyciele oraz pracownicy obsługi we współpracy z rodzicami, poradnią psychologiczno-pedagogiczną, z organizacjami i instytucjami społecznymi</w:t>
            </w:r>
            <w:r w:rsidR="00E53CC5" w:rsidRPr="00DA2DC5">
              <w:rPr>
                <w:rFonts w:ascii="Times New Roman" w:hAnsi="Times New Roman"/>
              </w:rPr>
              <w:t xml:space="preserve">, </w:t>
            </w:r>
            <w:r w:rsidR="00A13CF8" w:rsidRPr="00DA2DC5">
              <w:rPr>
                <w:rFonts w:ascii="Times New Roman" w:hAnsi="Times New Roman"/>
              </w:rPr>
              <w:t>kulturalnymi</w:t>
            </w:r>
            <w:r w:rsidR="00E53CC5" w:rsidRPr="00DA2DC5">
              <w:rPr>
                <w:rFonts w:ascii="Times New Roman" w:hAnsi="Times New Roman"/>
              </w:rPr>
              <w:t xml:space="preserve"> oraz wspierającymi działalność Przedszkola</w:t>
            </w:r>
            <w:r w:rsidR="00A13CF8" w:rsidRPr="00DA2DC5">
              <w:rPr>
                <w:rFonts w:ascii="Times New Roman" w:hAnsi="Times New Roman"/>
              </w:rPr>
              <w:t>, w porozumieniu z organem prowadzącym placówkę.</w:t>
            </w:r>
          </w:p>
          <w:p w14:paraId="3739781A" w14:textId="77777777" w:rsidR="00A85C6E" w:rsidRPr="00DA2DC5" w:rsidRDefault="00A85C6E" w:rsidP="006D771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2C1417B" w14:textId="77777777" w:rsidR="007758DB" w:rsidRPr="00DA2DC5" w:rsidRDefault="007758DB" w:rsidP="006D7717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2 a.</w:t>
            </w:r>
          </w:p>
          <w:p w14:paraId="3AF9E2D3" w14:textId="77777777" w:rsidR="007758DB" w:rsidRPr="00DA2DC5" w:rsidRDefault="007758DB" w:rsidP="006D7717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Pomoc psychologiczno-pedagogiczna w Przedszkolu</w:t>
            </w:r>
          </w:p>
          <w:p w14:paraId="7D90CD04" w14:textId="35564618" w:rsidR="00C929D6" w:rsidRPr="00DA2DC5" w:rsidRDefault="00D1223F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8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0C80E75" w14:textId="34407A11" w:rsidR="00AB2D39" w:rsidRPr="00DA2DC5" w:rsidRDefault="008612B5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Cs/>
              </w:rPr>
              <w:t xml:space="preserve">1. </w:t>
            </w:r>
            <w:r w:rsidR="00457204" w:rsidRPr="00DA2DC5">
              <w:rPr>
                <w:rFonts w:ascii="Times New Roman" w:hAnsi="Times New Roman"/>
                <w:bCs/>
              </w:rPr>
              <w:t>P</w:t>
            </w:r>
            <w:r w:rsidR="00180416" w:rsidRPr="00DA2DC5">
              <w:rPr>
                <w:rFonts w:ascii="Times New Roman" w:hAnsi="Times New Roman"/>
                <w:bCs/>
              </w:rPr>
              <w:t xml:space="preserve">rzedszkole </w:t>
            </w:r>
            <w:r w:rsidR="00AB2D39" w:rsidRPr="00DA2DC5">
              <w:rPr>
                <w:rFonts w:ascii="Times New Roman" w:hAnsi="Times New Roman"/>
                <w:bCs/>
              </w:rPr>
              <w:t xml:space="preserve">organizuje i </w:t>
            </w:r>
            <w:r w:rsidR="00180416" w:rsidRPr="00DA2DC5">
              <w:rPr>
                <w:rFonts w:ascii="Times New Roman" w:hAnsi="Times New Roman"/>
              </w:rPr>
              <w:t>udziela</w:t>
            </w:r>
            <w:r w:rsidR="00AB2D39" w:rsidRPr="00DA2DC5">
              <w:rPr>
                <w:rFonts w:ascii="Times New Roman" w:hAnsi="Times New Roman"/>
              </w:rPr>
              <w:t xml:space="preserve"> wychowankom i ich </w:t>
            </w:r>
            <w:r w:rsidR="00180416" w:rsidRPr="00DA2DC5">
              <w:rPr>
                <w:rFonts w:ascii="Times New Roman" w:hAnsi="Times New Roman"/>
              </w:rPr>
              <w:t xml:space="preserve">rodzicom </w:t>
            </w:r>
            <w:r w:rsidR="00AB2D39" w:rsidRPr="00DA2DC5">
              <w:rPr>
                <w:rFonts w:ascii="Times New Roman" w:hAnsi="Times New Roman"/>
              </w:rPr>
              <w:t>oraz</w:t>
            </w:r>
            <w:r w:rsidR="00180416" w:rsidRPr="00DA2DC5">
              <w:rPr>
                <w:rFonts w:ascii="Times New Roman" w:hAnsi="Times New Roman"/>
              </w:rPr>
              <w:t xml:space="preserve"> nauczycielom pomocy psychologiczno-</w:t>
            </w:r>
            <w:r w:rsidR="00AB2D39" w:rsidRPr="00DA2DC5">
              <w:rPr>
                <w:rFonts w:ascii="Times New Roman" w:hAnsi="Times New Roman"/>
              </w:rPr>
              <w:t>p</w:t>
            </w:r>
            <w:r w:rsidR="00180416" w:rsidRPr="00DA2DC5">
              <w:rPr>
                <w:rFonts w:ascii="Times New Roman" w:hAnsi="Times New Roman"/>
              </w:rPr>
              <w:t>edagogicznej</w:t>
            </w:r>
            <w:r w:rsidR="00AB2D39" w:rsidRPr="00DA2DC5">
              <w:rPr>
                <w:rFonts w:ascii="Times New Roman" w:hAnsi="Times New Roman"/>
              </w:rPr>
              <w:t xml:space="preserve"> poprzez: </w:t>
            </w:r>
          </w:p>
          <w:p w14:paraId="7F89028A" w14:textId="49ABEC10" w:rsidR="00AB2D39" w:rsidRPr="00DA2DC5" w:rsidRDefault="00AB2D39" w:rsidP="00576C57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ozpoznanie i zaspokajanie indywidualnych potrzeb rozwojowych </w:t>
            </w:r>
            <w:r w:rsidR="00E8749E" w:rsidRPr="00DA2D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 edukacyjnych dziecka oraz rozpoznawanie</w:t>
            </w:r>
            <w:r w:rsidR="00A03E30" w:rsidRPr="00DA2DC5">
              <w:rPr>
                <w:rFonts w:ascii="Times New Roman" w:hAnsi="Times New Roman"/>
                <w:sz w:val="24"/>
                <w:szCs w:val="24"/>
              </w:rPr>
              <w:t xml:space="preserve"> jego indywidualnych możliwości psychofizycznych;</w:t>
            </w:r>
          </w:p>
          <w:p w14:paraId="1464FF2F" w14:textId="1374D455" w:rsidR="00E8749E" w:rsidRPr="00DA2DC5" w:rsidRDefault="00A03E30" w:rsidP="00576C57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spieranie rodziców i </w:t>
            </w:r>
            <w:r w:rsidR="00BB0080" w:rsidRPr="00DA2DC5">
              <w:rPr>
                <w:rFonts w:ascii="Times New Roman" w:hAnsi="Times New Roman"/>
                <w:sz w:val="24"/>
                <w:szCs w:val="24"/>
              </w:rPr>
              <w:t>nauczycieli w rozwiązywaniu problemów wychowawczych i dydaktycznych;</w:t>
            </w:r>
            <w:r w:rsidR="00E8749E" w:rsidRPr="00DA2D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4AB752D" w14:textId="5136DCE2" w:rsidR="008612B5" w:rsidRPr="00DA2DC5" w:rsidRDefault="00BB0080" w:rsidP="00576C57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ozwijanie umiejętności wychowawczych nauczycieli i rodziców.</w:t>
            </w:r>
          </w:p>
          <w:p w14:paraId="0DC31DF3" w14:textId="5CB26332" w:rsidR="00BB0080" w:rsidRPr="00DA2DC5" w:rsidRDefault="00457204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>2</w:t>
            </w:r>
            <w:r w:rsidR="00180416" w:rsidRPr="00DA2DC5">
              <w:rPr>
                <w:rFonts w:ascii="Times New Roman" w:hAnsi="Times New Roman"/>
                <w:bCs/>
              </w:rPr>
              <w:t xml:space="preserve">. </w:t>
            </w:r>
            <w:r w:rsidR="00BB0080" w:rsidRPr="00DA2DC5">
              <w:rPr>
                <w:rFonts w:ascii="Times New Roman" w:hAnsi="Times New Roman"/>
                <w:bCs/>
              </w:rPr>
              <w:t xml:space="preserve"> Zadania, o których mowa w ust. 2 są realizowane we współpracy z: rodzicami, nauczycielami, innymi pracownikami Przedszkola, poradnią psychologiczno-pedagogiczną i innymi poradniami</w:t>
            </w:r>
            <w:r w:rsidR="0094194E" w:rsidRPr="00DA2DC5">
              <w:rPr>
                <w:rFonts w:ascii="Times New Roman" w:hAnsi="Times New Roman"/>
                <w:bCs/>
              </w:rPr>
              <w:t xml:space="preserve"> specjalistycznymi, innymi przedszkolami, podmiotami działającymi na rzecz rodziny, dzieci i młodzieży.</w:t>
            </w:r>
            <w:r w:rsidR="00BB0080" w:rsidRPr="00DA2DC5">
              <w:rPr>
                <w:rFonts w:ascii="Times New Roman" w:hAnsi="Times New Roman"/>
                <w:bCs/>
              </w:rPr>
              <w:t xml:space="preserve"> </w:t>
            </w:r>
          </w:p>
          <w:p w14:paraId="00BB203C" w14:textId="52454164" w:rsidR="008612B5" w:rsidRPr="00DA2DC5" w:rsidRDefault="00457204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>3</w:t>
            </w:r>
            <w:r w:rsidR="00180416" w:rsidRPr="00DA2DC5">
              <w:rPr>
                <w:rFonts w:ascii="Times New Roman" w:hAnsi="Times New Roman"/>
                <w:bCs/>
              </w:rPr>
              <w:t xml:space="preserve">. </w:t>
            </w:r>
            <w:r w:rsidR="008612B5" w:rsidRPr="00DA2DC5">
              <w:rPr>
                <w:rFonts w:ascii="Times New Roman" w:hAnsi="Times New Roman"/>
                <w:bCs/>
              </w:rPr>
              <w:t xml:space="preserve">Korzystanie z pomocy psychologiczno-pedagogicznej w </w:t>
            </w:r>
            <w:r w:rsidR="00180416" w:rsidRPr="00DA2DC5">
              <w:rPr>
                <w:rFonts w:ascii="Times New Roman" w:hAnsi="Times New Roman"/>
                <w:bCs/>
              </w:rPr>
              <w:t>p</w:t>
            </w:r>
            <w:r w:rsidR="008612B5" w:rsidRPr="00DA2DC5">
              <w:rPr>
                <w:rFonts w:ascii="Times New Roman" w:hAnsi="Times New Roman"/>
                <w:bCs/>
              </w:rPr>
              <w:t>rzedszkolu jest dobrowolne i nieodpłatne.</w:t>
            </w:r>
          </w:p>
          <w:p w14:paraId="3EAF40B6" w14:textId="509B6FE9" w:rsidR="0094194E" w:rsidRPr="00DA2DC5" w:rsidRDefault="00457204" w:rsidP="00576C57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eastAsia="Calibri" w:hAnsi="Times New Roman"/>
                <w:lang w:eastAsia="zh-CN"/>
              </w:rPr>
              <w:t>4</w:t>
            </w:r>
            <w:r w:rsidR="0094194E" w:rsidRPr="00DA2DC5">
              <w:rPr>
                <w:rFonts w:ascii="Times New Roman" w:eastAsia="Calibri" w:hAnsi="Times New Roman"/>
                <w:lang w:eastAsia="zh-CN"/>
              </w:rPr>
              <w:t xml:space="preserve">. Pomoc psychologiczno-pedagogiczna w przedszkolu może być udzielana </w:t>
            </w:r>
            <w:r w:rsidR="008F77F8" w:rsidRPr="00DA2DC5">
              <w:rPr>
                <w:rFonts w:ascii="Times New Roman" w:eastAsia="Calibri" w:hAnsi="Times New Roman"/>
                <w:lang w:eastAsia="zh-CN"/>
              </w:rPr>
              <w:t xml:space="preserve">                           </w:t>
            </w:r>
            <w:r w:rsidR="0094194E" w:rsidRPr="00DA2DC5">
              <w:rPr>
                <w:rFonts w:ascii="Times New Roman" w:eastAsia="Calibri" w:hAnsi="Times New Roman"/>
                <w:lang w:eastAsia="zh-CN"/>
              </w:rPr>
              <w:t>z inicjatywy:</w:t>
            </w:r>
          </w:p>
          <w:p w14:paraId="64525DC8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dziecka,</w:t>
            </w:r>
          </w:p>
          <w:p w14:paraId="46E4BAE4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rodziców dziecka,</w:t>
            </w:r>
          </w:p>
          <w:p w14:paraId="4FE2929F" w14:textId="6B4F1ADE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dyrektora Przedszkola,</w:t>
            </w:r>
          </w:p>
          <w:p w14:paraId="421FB6C7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 xml:space="preserve">nauczyciela, wychowawcy grupy wychowawczej lub specjalisty </w:t>
            </w:r>
            <w:r w:rsidRPr="00DA2DC5">
              <w:rPr>
                <w:rFonts w:ascii="Times New Roman" w:hAnsi="Times New Roman"/>
                <w:lang w:eastAsia="zh-CN"/>
              </w:rPr>
              <w:lastRenderedPageBreak/>
              <w:t>prowadzącego zajęcia z dziećmi,</w:t>
            </w:r>
          </w:p>
          <w:p w14:paraId="55B3C20A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pielęgniarki środowiska nauczania lub higienistki przedszkolnej,</w:t>
            </w:r>
          </w:p>
          <w:p w14:paraId="6C27D9FD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poradni,</w:t>
            </w:r>
          </w:p>
          <w:p w14:paraId="4FE2AF60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asystenta edukacji romskiej,</w:t>
            </w:r>
          </w:p>
          <w:p w14:paraId="466EE871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pomocy nauczyciela,</w:t>
            </w:r>
          </w:p>
          <w:p w14:paraId="27D8067A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pracownika socjalnego,</w:t>
            </w:r>
          </w:p>
          <w:p w14:paraId="257D3E7A" w14:textId="77777777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asystenta rodziny,</w:t>
            </w:r>
          </w:p>
          <w:p w14:paraId="50D2A516" w14:textId="54C69BBA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kuratora sądowego,</w:t>
            </w:r>
          </w:p>
          <w:p w14:paraId="6251154C" w14:textId="3A297C1C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spacing w:after="200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DA2DC5">
              <w:rPr>
                <w:rFonts w:ascii="Times New Roman" w:hAnsi="Times New Roman"/>
                <w:lang w:eastAsia="zh-CN"/>
              </w:rPr>
              <w:t>asystenta nauczyciela</w:t>
            </w:r>
            <w:r w:rsidR="008F77F8" w:rsidRPr="00DA2DC5">
              <w:rPr>
                <w:rFonts w:ascii="Times New Roman" w:hAnsi="Times New Roman"/>
                <w:lang w:eastAsia="zh-CN"/>
              </w:rPr>
              <w:t>,</w:t>
            </w:r>
          </w:p>
          <w:p w14:paraId="0155411A" w14:textId="0E21CCAF" w:rsidR="0094194E" w:rsidRPr="00DA2DC5" w:rsidRDefault="0094194E" w:rsidP="00576C57">
            <w:pPr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lang w:eastAsia="zh-CN"/>
              </w:rPr>
              <w:t>organizacji pozarządowej, innej instytucji lub podmiotu działających na rzecz rodziny, dzieci i młodzieży.</w:t>
            </w:r>
          </w:p>
          <w:p w14:paraId="306A4CC6" w14:textId="6EFBFCCD" w:rsidR="00604BD5" w:rsidRPr="00DA2DC5" w:rsidRDefault="00457204" w:rsidP="006D7717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>5</w:t>
            </w:r>
            <w:r w:rsidR="00180416" w:rsidRPr="00DA2DC5">
              <w:rPr>
                <w:rFonts w:ascii="Times New Roman" w:hAnsi="Times New Roman"/>
                <w:bCs/>
              </w:rPr>
              <w:t>.</w:t>
            </w:r>
            <w:r w:rsidR="007803B6" w:rsidRPr="00DA2DC5">
              <w:rPr>
                <w:rFonts w:ascii="Times New Roman" w:hAnsi="Times New Roman"/>
                <w:bCs/>
              </w:rPr>
              <w:t xml:space="preserve"> </w:t>
            </w:r>
            <w:r w:rsidR="00604BD5" w:rsidRPr="00DA2DC5">
              <w:rPr>
                <w:rFonts w:ascii="Times New Roman" w:hAnsi="Times New Roman"/>
                <w:bCs/>
              </w:rPr>
              <w:t xml:space="preserve">Pomoc psychologiczno-pedagogiczną w </w:t>
            </w:r>
            <w:r w:rsidR="00A43F35" w:rsidRPr="00DA2DC5">
              <w:rPr>
                <w:rFonts w:ascii="Times New Roman" w:hAnsi="Times New Roman"/>
                <w:bCs/>
              </w:rPr>
              <w:t>p</w:t>
            </w:r>
            <w:r w:rsidR="00604BD5" w:rsidRPr="00DA2DC5">
              <w:rPr>
                <w:rFonts w:ascii="Times New Roman" w:hAnsi="Times New Roman"/>
                <w:bCs/>
              </w:rPr>
              <w:t>rzedszkolu organizuje Dyrektor.</w:t>
            </w:r>
          </w:p>
          <w:p w14:paraId="3411E70A" w14:textId="27B378CE" w:rsidR="00B00F79" w:rsidRPr="00DA2DC5" w:rsidRDefault="00457204" w:rsidP="006D771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zh-CN"/>
              </w:rPr>
            </w:pPr>
            <w:r w:rsidRPr="00DA2DC5">
              <w:rPr>
                <w:rFonts w:ascii="Times New Roman" w:hAnsi="Times New Roman"/>
                <w:bCs/>
                <w:lang w:eastAsia="zh-CN"/>
              </w:rPr>
              <w:t>6</w:t>
            </w:r>
            <w:r w:rsidR="007803B6" w:rsidRPr="00DA2DC5">
              <w:rPr>
                <w:rFonts w:ascii="Times New Roman" w:hAnsi="Times New Roman"/>
                <w:bCs/>
                <w:lang w:eastAsia="zh-CN"/>
              </w:rPr>
              <w:t xml:space="preserve">. 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>Zasady udzielania pomocy psychologiczno-pedagogicznej w przedszkolu regulują</w:t>
            </w:r>
          </w:p>
          <w:p w14:paraId="79100A2A" w14:textId="4C426FF4" w:rsidR="00862A7B" w:rsidRPr="00DA2DC5" w:rsidRDefault="008C2A18" w:rsidP="006D771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DA2DC5">
              <w:rPr>
                <w:rFonts w:ascii="Times New Roman" w:hAnsi="Times New Roman"/>
                <w:bCs/>
                <w:lang w:eastAsia="zh-CN"/>
              </w:rPr>
              <w:t xml:space="preserve">odrębne </w:t>
            </w:r>
            <w:r w:rsidR="00B00F79" w:rsidRPr="00DA2DC5">
              <w:rPr>
                <w:rFonts w:ascii="Times New Roman" w:hAnsi="Times New Roman"/>
                <w:bCs/>
                <w:lang w:eastAsia="zh-CN"/>
              </w:rPr>
              <w:t>przepisy oraz wewnętrzne</w:t>
            </w:r>
            <w:r w:rsidR="006D7717" w:rsidRPr="00DA2DC5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8770DB" w:rsidRPr="00DA2DC5">
              <w:rPr>
                <w:rFonts w:ascii="Times New Roman" w:hAnsi="Times New Roman"/>
                <w:bCs/>
                <w:lang w:eastAsia="zh-CN"/>
              </w:rPr>
              <w:t>Pro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>cedury organizowania pomoc</w:t>
            </w:r>
            <w:r w:rsidR="006D7717" w:rsidRPr="00DA2DC5">
              <w:rPr>
                <w:rFonts w:ascii="Times New Roman" w:hAnsi="Times New Roman"/>
                <w:bCs/>
                <w:lang w:eastAsia="zh-CN"/>
              </w:rPr>
              <w:t xml:space="preserve">y 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 xml:space="preserve">psychologiczno-pedagogicznej </w:t>
            </w:r>
            <w:r w:rsidR="007803B6" w:rsidRPr="00DA2DC5">
              <w:rPr>
                <w:rFonts w:ascii="Times New Roman" w:hAnsi="Times New Roman"/>
                <w:bCs/>
                <w:lang w:eastAsia="zh-CN"/>
              </w:rPr>
              <w:t>w</w:t>
            </w:r>
            <w:r w:rsidR="007E4D3C" w:rsidRPr="00DA2DC5">
              <w:rPr>
                <w:rFonts w:ascii="Times New Roman" w:hAnsi="Times New Roman"/>
                <w:bCs/>
                <w:lang w:eastAsia="zh-CN"/>
              </w:rPr>
              <w:t> 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>Przedszkolu</w:t>
            </w:r>
            <w:r w:rsidR="00B00F79" w:rsidRPr="00DA2DC5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 xml:space="preserve">Samorządowym nr </w:t>
            </w:r>
            <w:r w:rsidR="006C2933" w:rsidRPr="00DA2DC5">
              <w:rPr>
                <w:rFonts w:ascii="Times New Roman" w:hAnsi="Times New Roman"/>
                <w:bCs/>
                <w:lang w:eastAsia="zh-CN"/>
              </w:rPr>
              <w:t xml:space="preserve">5 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>im</w:t>
            </w:r>
            <w:r w:rsidR="007518D0" w:rsidRPr="00DA2DC5">
              <w:rPr>
                <w:rFonts w:ascii="Times New Roman" w:hAnsi="Times New Roman"/>
                <w:bCs/>
                <w:lang w:eastAsia="zh-CN"/>
              </w:rPr>
              <w:t xml:space="preserve"> J.</w:t>
            </w:r>
            <w:r w:rsidR="006D7717" w:rsidRPr="00DA2DC5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7518D0" w:rsidRPr="00DA2DC5">
              <w:rPr>
                <w:rFonts w:ascii="Times New Roman" w:hAnsi="Times New Roman"/>
                <w:bCs/>
                <w:lang w:eastAsia="zh-CN"/>
              </w:rPr>
              <w:t xml:space="preserve">Brzechwy </w:t>
            </w:r>
            <w:r w:rsidR="00862A7B" w:rsidRPr="00DA2DC5">
              <w:rPr>
                <w:rFonts w:ascii="Times New Roman" w:hAnsi="Times New Roman"/>
                <w:bCs/>
                <w:lang w:eastAsia="zh-CN"/>
              </w:rPr>
              <w:t>w Bełchatowie</w:t>
            </w:r>
            <w:r w:rsidR="001B1A2E" w:rsidRPr="00DA2DC5">
              <w:rPr>
                <w:rFonts w:ascii="Times New Roman" w:hAnsi="Times New Roman"/>
                <w:bCs/>
                <w:lang w:eastAsia="zh-CN"/>
              </w:rPr>
              <w:t>.</w:t>
            </w:r>
          </w:p>
          <w:p w14:paraId="6649BFD1" w14:textId="77777777" w:rsidR="00B00F79" w:rsidRPr="00DA2DC5" w:rsidRDefault="00B00F79" w:rsidP="006D7717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26C43611" w14:textId="6AC51A2C" w:rsidR="005D7BCC" w:rsidRPr="00DA2DC5" w:rsidRDefault="005D7BCC" w:rsidP="006D7717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2 b.</w:t>
            </w:r>
          </w:p>
          <w:p w14:paraId="505AFC85" w14:textId="6BE39C78" w:rsidR="00874A31" w:rsidRPr="00DA2DC5" w:rsidRDefault="00874A31" w:rsidP="006D7717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Organizowanie opieki nad dziećmi niepełnosprawnymi</w:t>
            </w:r>
          </w:p>
          <w:p w14:paraId="1EBC4AF3" w14:textId="77777777" w:rsidR="00484F2A" w:rsidRPr="00DA2DC5" w:rsidRDefault="00484F2A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9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37E7750E" w14:textId="77777777" w:rsidR="00E53B7F" w:rsidRPr="00DA2DC5" w:rsidRDefault="00874A31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 W przedszkolu może być organizowana pomoc psychologiczno-pedagogiczna dla</w:t>
            </w:r>
          </w:p>
          <w:p w14:paraId="7228A55E" w14:textId="77777777" w:rsidR="00E53B7F" w:rsidRPr="00DA2DC5" w:rsidRDefault="00874A31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dzieci </w:t>
            </w:r>
            <w:r w:rsidR="00645471" w:rsidRPr="00DA2DC5">
              <w:rPr>
                <w:rFonts w:ascii="Times New Roman" w:hAnsi="Times New Roman"/>
                <w:bCs/>
                <w:lang w:eastAsia="en-US"/>
              </w:rPr>
              <w:t xml:space="preserve"> posiadających orzeczenie o potrzebie kształcenia specjalnego</w:t>
            </w:r>
            <w:r w:rsidR="007E4D3C" w:rsidRPr="00DA2DC5">
              <w:rPr>
                <w:rFonts w:ascii="Times New Roman" w:hAnsi="Times New Roman"/>
                <w:bCs/>
                <w:lang w:eastAsia="en-US"/>
              </w:rPr>
              <w:t>, w p</w:t>
            </w:r>
            <w:r w:rsidR="00645471" w:rsidRPr="00DA2DC5">
              <w:rPr>
                <w:rFonts w:ascii="Times New Roman" w:hAnsi="Times New Roman"/>
                <w:bCs/>
                <w:lang w:eastAsia="en-US"/>
              </w:rPr>
              <w:t>rzypadku</w:t>
            </w:r>
          </w:p>
          <w:p w14:paraId="38941B67" w14:textId="1C5CF97E" w:rsidR="00645471" w:rsidRPr="00DA2DC5" w:rsidRDefault="00645471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uzyskania zgody na zatrudnienie specjalistów.</w:t>
            </w:r>
          </w:p>
          <w:p w14:paraId="5695FE81" w14:textId="77777777" w:rsidR="00E53B7F" w:rsidRPr="00DA2DC5" w:rsidRDefault="00645471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2. Zajęcia z dziećmi posiadającymi orzeczenie o potrzebie kształcenia specjalnego</w:t>
            </w:r>
            <w:r w:rsidR="007E4D3C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7A72DAEE" w14:textId="77777777" w:rsidR="00E53B7F" w:rsidRPr="00DA2DC5" w:rsidRDefault="00645471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prowadzą specjaliści posiadający kwalifikacje odpowiednie do rodzaju</w:t>
            </w:r>
          </w:p>
          <w:p w14:paraId="24EC1111" w14:textId="2345E2A9" w:rsidR="00645471" w:rsidRPr="00DA2DC5" w:rsidRDefault="00645471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niepełnosprawności.</w:t>
            </w:r>
          </w:p>
          <w:p w14:paraId="39AB6950" w14:textId="77777777" w:rsidR="000417C3" w:rsidRPr="00DA2DC5" w:rsidRDefault="00A12465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3. Szczegółowe </w:t>
            </w:r>
            <w:r w:rsidR="000417C3" w:rsidRPr="00DA2DC5">
              <w:rPr>
                <w:rFonts w:ascii="Times New Roman" w:hAnsi="Times New Roman"/>
                <w:bCs/>
                <w:lang w:eastAsia="en-US"/>
              </w:rPr>
              <w:t>warunki organizowania opieki nad dziećmi niepełnosprawnymi</w:t>
            </w:r>
          </w:p>
          <w:p w14:paraId="0F577A11" w14:textId="3F9835F2" w:rsidR="00A12465" w:rsidRPr="00DA2DC5" w:rsidRDefault="000417C3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oraz </w:t>
            </w:r>
            <w:r w:rsidR="00A12465" w:rsidRPr="00DA2DC5">
              <w:rPr>
                <w:rFonts w:ascii="Times New Roman" w:hAnsi="Times New Roman"/>
                <w:bCs/>
                <w:lang w:eastAsia="en-US"/>
              </w:rPr>
              <w:t>zasady zatrudniania nauczycieli i specjalistów regulują odrębne przepisy.</w:t>
            </w:r>
          </w:p>
          <w:p w14:paraId="29F29D31" w14:textId="77777777" w:rsidR="00A12465" w:rsidRPr="00DA2DC5" w:rsidRDefault="00A12465" w:rsidP="006D7717">
            <w:pPr>
              <w:ind w:left="313" w:hanging="31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5B85316C" w14:textId="77777777" w:rsidR="00A70124" w:rsidRPr="00DA2DC5" w:rsidRDefault="00A70124" w:rsidP="006D7717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2</w:t>
            </w:r>
            <w:r w:rsidR="00836AA2" w:rsidRPr="00DA2DC5">
              <w:rPr>
                <w:rFonts w:ascii="Times New Roman" w:hAnsi="Times New Roman"/>
                <w:b/>
              </w:rPr>
              <w:t xml:space="preserve"> c</w:t>
            </w:r>
            <w:r w:rsidRPr="00DA2DC5">
              <w:rPr>
                <w:rFonts w:ascii="Times New Roman" w:hAnsi="Times New Roman"/>
                <w:b/>
              </w:rPr>
              <w:t>.</w:t>
            </w:r>
          </w:p>
          <w:p w14:paraId="1FC5E729" w14:textId="2F5CD3CA" w:rsidR="00A70124" w:rsidRPr="00DA2DC5" w:rsidRDefault="00A70124" w:rsidP="006D7717">
            <w:pPr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 xml:space="preserve">Umożliwienie dzieciom </w:t>
            </w:r>
            <w:r w:rsidRPr="00DA2DC5">
              <w:rPr>
                <w:rFonts w:ascii="Times New Roman" w:hAnsi="Times New Roman"/>
                <w:b/>
                <w:lang w:eastAsia="en-US"/>
              </w:rPr>
              <w:t>podtrzymywania poczucia tożsamości narodowej, etnicznej, językowej i religijnej</w:t>
            </w:r>
          </w:p>
          <w:p w14:paraId="2518F7DD" w14:textId="77777777" w:rsidR="00484F2A" w:rsidRPr="00DA2DC5" w:rsidRDefault="00A70124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0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1F37D646" w14:textId="77777777" w:rsidR="00E53B7F" w:rsidRPr="00DA2DC5" w:rsidRDefault="00CE3D9F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A70124" w:rsidRPr="00DA2DC5">
              <w:rPr>
                <w:rFonts w:ascii="Times New Roman" w:hAnsi="Times New Roman"/>
                <w:lang w:eastAsia="en-US"/>
              </w:rPr>
              <w:t xml:space="preserve">Przedszkole </w:t>
            </w:r>
            <w:r w:rsidRPr="00DA2DC5">
              <w:rPr>
                <w:rFonts w:ascii="Times New Roman" w:hAnsi="Times New Roman"/>
                <w:lang w:eastAsia="en-US"/>
              </w:rPr>
              <w:t xml:space="preserve">umożliwia dzieciom </w:t>
            </w:r>
            <w:r w:rsidR="00A70124" w:rsidRPr="00DA2DC5">
              <w:rPr>
                <w:rFonts w:ascii="Times New Roman" w:hAnsi="Times New Roman"/>
                <w:lang w:eastAsia="en-US"/>
              </w:rPr>
              <w:t>podtrzymywanie poczucia tożsamości</w:t>
            </w:r>
          </w:p>
          <w:p w14:paraId="6661044A" w14:textId="77777777" w:rsidR="00E53B7F" w:rsidRPr="00DA2DC5" w:rsidRDefault="00A70124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narodowej, etnicznej, językowej</w:t>
            </w:r>
            <w:r w:rsidR="00CE3D9F" w:rsidRPr="00DA2DC5">
              <w:rPr>
                <w:rFonts w:ascii="Times New Roman" w:hAnsi="Times New Roman"/>
                <w:lang w:eastAsia="en-US"/>
              </w:rPr>
              <w:t xml:space="preserve"> i religijnej poprzez prowadzenie, zgodnie</w:t>
            </w:r>
          </w:p>
          <w:p w14:paraId="49E9B034" w14:textId="32EE829F" w:rsidR="00AA332E" w:rsidRPr="00DA2DC5" w:rsidRDefault="00CE3D9F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</w:t>
            </w:r>
            <w:r w:rsidR="007E4D3C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odrębnymi przepisami:</w:t>
            </w:r>
          </w:p>
          <w:p w14:paraId="25198958" w14:textId="77777777" w:rsidR="00CE3D9F" w:rsidRPr="00DA2DC5" w:rsidRDefault="00CE3D9F" w:rsidP="00576C5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uki języka mniejszości narodowej lub etnicznej;</w:t>
            </w:r>
          </w:p>
          <w:p w14:paraId="5FB6AF43" w14:textId="77777777" w:rsidR="00CE3D9F" w:rsidRPr="00DA2DC5" w:rsidRDefault="00320F93" w:rsidP="00576C5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uki własnej historii i kultury;</w:t>
            </w:r>
          </w:p>
          <w:p w14:paraId="7E6E8350" w14:textId="62DD9408" w:rsidR="00320F93" w:rsidRPr="00DA2DC5" w:rsidRDefault="00320F93" w:rsidP="00576C5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nauczania religii w ramach planu zajęć przedszkolnych dla dzieci, których rodzice wyrażają takie życzenie.</w:t>
            </w:r>
          </w:p>
          <w:p w14:paraId="420D5F2C" w14:textId="1E99AC86" w:rsidR="00A02CF3" w:rsidRPr="00DA2DC5" w:rsidRDefault="00A02CF3" w:rsidP="00576C57">
            <w:pPr>
              <w:suppressAutoHyphens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 Dzieci niebędące obywatelami polskimi oraz obywatele polscy, którzy pobierali naukę w przedszkolach i szkołach funkcjonujących w systemach oświatowych innych państw, korzystają z wychowania przedszkolnego na warunkach określonych                          w odrębnych przepisach.</w:t>
            </w:r>
          </w:p>
          <w:p w14:paraId="1608E58A" w14:textId="4BEF1E1B" w:rsidR="00A02CF3" w:rsidRPr="00DA2DC5" w:rsidRDefault="00A02CF3" w:rsidP="00576C57">
            <w:pPr>
              <w:suppressAutoHyphens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3. Dzieci należące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      </w:r>
          </w:p>
          <w:p w14:paraId="6E5AAEB4" w14:textId="0FA94850" w:rsidR="00A02CF3" w:rsidRPr="00DA2DC5" w:rsidRDefault="00A02CF3" w:rsidP="00576C5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</w:rPr>
              <w:t xml:space="preserve">4. Dzieciom niebędącym obywatelami polskimi oraz dzieciom należącym do mniejszości narodowych i etnicznych oraz społeczności posługującej się językiem regionalnym,  przedszkole zapewnia integrację ze środowiskiem przedszkolnym,                  w tym w pokonaniu trudności adaptacyjnych związanych z różnicami kulturowymi lub ze zmianą środowiska edukacyjnego. </w:t>
            </w:r>
          </w:p>
          <w:p w14:paraId="76244180" w14:textId="412E60B3" w:rsidR="00E53B7F" w:rsidRPr="00DA2DC5" w:rsidRDefault="00A02CF3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5. </w:t>
            </w:r>
            <w:r w:rsidR="00320F93" w:rsidRPr="00DA2DC5">
              <w:rPr>
                <w:rFonts w:ascii="Times New Roman" w:hAnsi="Times New Roman"/>
              </w:rPr>
              <w:t>Nauka religii</w:t>
            </w:r>
            <w:r w:rsidR="00D12AE6" w:rsidRPr="00DA2DC5">
              <w:rPr>
                <w:rFonts w:ascii="Times New Roman" w:hAnsi="Times New Roman"/>
              </w:rPr>
              <w:t xml:space="preserve"> odbywa się na podstawie programów dopuszczonych do użytku</w:t>
            </w:r>
            <w:r w:rsidR="00396577" w:rsidRPr="00DA2DC5">
              <w:rPr>
                <w:rFonts w:ascii="Times New Roman" w:hAnsi="Times New Roman"/>
              </w:rPr>
              <w:t xml:space="preserve"> </w:t>
            </w:r>
          </w:p>
          <w:p w14:paraId="3FCABBF7" w14:textId="77777777" w:rsidR="00E53B7F" w:rsidRPr="00DA2DC5" w:rsidRDefault="00D12AE6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przez władze kościoła rzymsko-katolickiego lub innych kościołów i związków</w:t>
            </w:r>
          </w:p>
          <w:p w14:paraId="70B09C6E" w14:textId="5F99D03D" w:rsidR="00320F93" w:rsidRPr="00DA2DC5" w:rsidRDefault="00D12AE6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yznaniowych, w wymiarze</w:t>
            </w:r>
            <w:r w:rsidR="00F14695" w:rsidRPr="00DA2DC5">
              <w:rPr>
                <w:rFonts w:ascii="Times New Roman" w:hAnsi="Times New Roman"/>
              </w:rPr>
              <w:t xml:space="preserve"> dostosowanym do wieku dziecka.</w:t>
            </w:r>
          </w:p>
          <w:p w14:paraId="426E1847" w14:textId="1EC12A58" w:rsidR="00574065" w:rsidRPr="00DA2DC5" w:rsidRDefault="00A02CF3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</w:t>
            </w:r>
            <w:r w:rsidR="00574065" w:rsidRPr="00DA2DC5">
              <w:rPr>
                <w:rFonts w:ascii="Times New Roman" w:hAnsi="Times New Roman"/>
                <w:lang w:eastAsia="en-US"/>
              </w:rPr>
              <w:t>Nauka religii w przedszkolu ujęta jest w ramowym rozkładzie dnia.</w:t>
            </w:r>
          </w:p>
          <w:p w14:paraId="08063A27" w14:textId="529CEA57" w:rsidR="00E53B7F" w:rsidRPr="00DA2DC5" w:rsidRDefault="00A02CF3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7. </w:t>
            </w:r>
            <w:r w:rsidR="00574065" w:rsidRPr="00DA2DC5">
              <w:rPr>
                <w:rFonts w:ascii="Times New Roman" w:hAnsi="Times New Roman"/>
                <w:lang w:eastAsia="en-US"/>
              </w:rPr>
              <w:t>Dzieci, które nie uczęszczają na zajęcia z religii mają zapewnioną opiekę</w:t>
            </w:r>
          </w:p>
          <w:p w14:paraId="14A6406D" w14:textId="71F1A462" w:rsidR="00574065" w:rsidRPr="00DA2DC5" w:rsidRDefault="004F50CD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n</w:t>
            </w:r>
            <w:r w:rsidR="00574065" w:rsidRPr="00DA2DC5">
              <w:rPr>
                <w:rFonts w:ascii="Times New Roman" w:hAnsi="Times New Roman"/>
                <w:lang w:eastAsia="en-US"/>
              </w:rPr>
              <w:t>auczyciela</w:t>
            </w:r>
            <w:r w:rsidR="00A03E71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49C85E96" w14:textId="22463AF5" w:rsidR="00E53B7F" w:rsidRPr="00DA2DC5" w:rsidRDefault="00A02CF3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. N</w:t>
            </w:r>
            <w:r w:rsidR="00574065" w:rsidRPr="00DA2DC5">
              <w:rPr>
                <w:rFonts w:ascii="Times New Roman" w:hAnsi="Times New Roman"/>
                <w:lang w:eastAsia="en-US"/>
              </w:rPr>
              <w:t xml:space="preserve">auczyciela religii w przedszkolu zatrudnia się wyłącznie na podstawie </w:t>
            </w:r>
          </w:p>
          <w:p w14:paraId="490246E6" w14:textId="5E3C48F9" w:rsidR="004F50CD" w:rsidRPr="00DA2DC5" w:rsidRDefault="00574065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miennego,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pisemnego skierowania do danego </w:t>
            </w:r>
            <w:r w:rsidR="00A03E71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wydanego przez:</w:t>
            </w:r>
          </w:p>
          <w:p w14:paraId="7766D352" w14:textId="77777777" w:rsidR="00574065" w:rsidRPr="00DA2DC5" w:rsidRDefault="004F50CD" w:rsidP="00576C57">
            <w:pPr>
              <w:pStyle w:val="Akapitzlist1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w </w:t>
            </w:r>
            <w:r w:rsidR="00574065" w:rsidRPr="00DA2DC5">
              <w:rPr>
                <w:rFonts w:ascii="Times New Roman" w:hAnsi="Times New Roman"/>
                <w:lang w:eastAsia="en-US"/>
              </w:rPr>
              <w:t>przypadku Kościoła Katolickiego – właściwego biskupa diecezjalnego;</w:t>
            </w:r>
          </w:p>
          <w:p w14:paraId="3EC5F4F7" w14:textId="77777777" w:rsidR="00574065" w:rsidRPr="00DA2DC5" w:rsidRDefault="00574065" w:rsidP="00576C57">
            <w:pPr>
              <w:pStyle w:val="Akapitzlist1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przypadku pozostałych kościołów oraz innych związków wyznaniowych – właściwych władz  zwierzchnich.</w:t>
            </w:r>
          </w:p>
          <w:p w14:paraId="30AF1C9E" w14:textId="4162F081" w:rsidR="00E53B7F" w:rsidRPr="00DA2DC5" w:rsidRDefault="00A02CF3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9. </w:t>
            </w:r>
            <w:r w:rsidR="00574065" w:rsidRPr="00DA2DC5">
              <w:rPr>
                <w:rFonts w:ascii="Times New Roman" w:hAnsi="Times New Roman"/>
                <w:lang w:eastAsia="en-US"/>
              </w:rPr>
              <w:t>Nadzór pedagogiczny nad nauczaniem religii w zakresie metodyki nauczania</w:t>
            </w:r>
          </w:p>
          <w:p w14:paraId="656AD205" w14:textId="4BD7DEF5" w:rsidR="00E53B7F" w:rsidRPr="00DA2DC5" w:rsidRDefault="00574065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i zgodności z programem prowadzi </w:t>
            </w:r>
            <w:r w:rsidR="00B00F79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B00F79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oraz pracownicy nadzoru</w:t>
            </w:r>
          </w:p>
          <w:p w14:paraId="4B536B17" w14:textId="4E07EAFF" w:rsidR="00574065" w:rsidRPr="00DA2DC5" w:rsidRDefault="00574065" w:rsidP="00576C57">
            <w:pPr>
              <w:pStyle w:val="Akapitzlist1"/>
              <w:shd w:val="clear" w:color="auto" w:fill="FFFFFF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edagogicznego na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asadach określonych odrębnymi przepisami.</w:t>
            </w:r>
          </w:p>
          <w:p w14:paraId="4665DD11" w14:textId="08D14C8C" w:rsidR="00E53B7F" w:rsidRPr="00DA2DC5" w:rsidRDefault="00A02CF3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0. </w:t>
            </w:r>
            <w:r w:rsidR="00F14695" w:rsidRPr="00DA2DC5">
              <w:rPr>
                <w:rFonts w:ascii="Times New Roman" w:hAnsi="Times New Roman"/>
              </w:rPr>
              <w:t>Przedszkole prowadzi działania antydyskryminacyjne obejmujące całą</w:t>
            </w:r>
          </w:p>
          <w:p w14:paraId="012EB45F" w14:textId="4DC31E71" w:rsidR="00E53B7F" w:rsidRPr="00DA2DC5" w:rsidRDefault="00F14695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społeczność </w:t>
            </w:r>
            <w:r w:rsidR="00B00F79" w:rsidRPr="00DA2DC5">
              <w:rPr>
                <w:rFonts w:ascii="Times New Roman" w:hAnsi="Times New Roman"/>
              </w:rPr>
              <w:t>placówki</w:t>
            </w:r>
            <w:r w:rsidR="001B1A2E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poprzez czytelne zasady postępowania, w tym system</w:t>
            </w:r>
          </w:p>
          <w:p w14:paraId="7A0EB4CE" w14:textId="77777777" w:rsidR="00E53B7F" w:rsidRPr="00DA2DC5" w:rsidRDefault="00F14695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regulaminów i procedur, ustalenie praw i obowiązków pracowników, dzieci</w:t>
            </w:r>
          </w:p>
          <w:p w14:paraId="5A403682" w14:textId="213B3062" w:rsidR="00F14695" w:rsidRPr="00DA2DC5" w:rsidRDefault="00F14695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i</w:t>
            </w:r>
            <w:r w:rsidR="00396577" w:rsidRPr="00DA2DC5">
              <w:rPr>
                <w:rFonts w:ascii="Times New Roman" w:hAnsi="Times New Roman"/>
              </w:rPr>
              <w:t> </w:t>
            </w:r>
            <w:r w:rsidRPr="00DA2DC5">
              <w:rPr>
                <w:rFonts w:ascii="Times New Roman" w:hAnsi="Times New Roman"/>
              </w:rPr>
              <w:t>rodziców.</w:t>
            </w:r>
          </w:p>
          <w:p w14:paraId="6C77FB4E" w14:textId="77777777" w:rsidR="00AF5E10" w:rsidRPr="00DA2DC5" w:rsidRDefault="00AF5E10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</w:p>
          <w:p w14:paraId="51F0D69F" w14:textId="77777777" w:rsidR="00AF5E10" w:rsidRPr="00DA2DC5" w:rsidRDefault="00AF5E10" w:rsidP="006D7717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Rozdział 2 </w:t>
            </w:r>
            <w:r w:rsidR="00836AA2" w:rsidRPr="00DA2DC5">
              <w:rPr>
                <w:rFonts w:ascii="Times New Roman" w:hAnsi="Times New Roman"/>
                <w:b/>
              </w:rPr>
              <w:t>d</w:t>
            </w:r>
            <w:r w:rsidRPr="00DA2DC5">
              <w:rPr>
                <w:rFonts w:ascii="Times New Roman" w:hAnsi="Times New Roman"/>
                <w:b/>
              </w:rPr>
              <w:t>.</w:t>
            </w:r>
          </w:p>
          <w:p w14:paraId="1F667232" w14:textId="16E60578" w:rsidR="00AF5E10" w:rsidRPr="00DA2DC5" w:rsidRDefault="00AF5E10" w:rsidP="006D77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bCs/>
                <w:lang w:eastAsia="zh-CN"/>
              </w:rPr>
              <w:t>Zasady bezpieczeństwa</w:t>
            </w:r>
            <w:r w:rsidR="008A3039" w:rsidRPr="00DA2DC5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Pr="00DA2DC5">
              <w:rPr>
                <w:rFonts w:ascii="Times New Roman" w:hAnsi="Times New Roman"/>
                <w:b/>
                <w:lang w:eastAsia="en-US"/>
              </w:rPr>
              <w:t>oraz zasady</w:t>
            </w:r>
            <w:r w:rsidR="008A3039" w:rsidRPr="00DA2DC5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/>
                <w:lang w:eastAsia="en-US"/>
              </w:rPr>
              <w:t>promocji i ochrony zdrowia</w:t>
            </w:r>
          </w:p>
          <w:p w14:paraId="4CCA212A" w14:textId="77777777" w:rsidR="00AF5E10" w:rsidRPr="00DA2DC5" w:rsidRDefault="00AF5E10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01673775" w14:textId="77777777" w:rsidR="00AF5E10" w:rsidRPr="00DA2DC5" w:rsidRDefault="00F149AA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1. </w:t>
            </w:r>
            <w:r w:rsidR="00AF5E10" w:rsidRPr="00DA2DC5">
              <w:rPr>
                <w:rFonts w:ascii="Times New Roman" w:hAnsi="Times New Roman"/>
                <w:bCs/>
              </w:rPr>
              <w:t>Zadania Przedszkola są realizowane z uwzględnieniem zasad bezpieczeństwa.</w:t>
            </w:r>
          </w:p>
          <w:p w14:paraId="6FC725E5" w14:textId="77777777" w:rsidR="00AF5E10" w:rsidRPr="00DA2DC5" w:rsidRDefault="00F149AA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2. </w:t>
            </w:r>
            <w:r w:rsidR="00AF5E10" w:rsidRPr="00DA2DC5">
              <w:rPr>
                <w:rFonts w:ascii="Times New Roman" w:hAnsi="Times New Roman"/>
                <w:bCs/>
              </w:rPr>
              <w:t>W Przedszkolu przestrzega się następujących zasad:</w:t>
            </w:r>
          </w:p>
          <w:p w14:paraId="4605AA58" w14:textId="7777777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szystkie zajęcia prowadzone są pod nadzorem nauczyciela;</w:t>
            </w:r>
          </w:p>
          <w:p w14:paraId="6264C36A" w14:textId="7777777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dziecko nie może pozostawać bez opieki nauczyciela lub pomocy nauczyciela;</w:t>
            </w:r>
          </w:p>
          <w:p w14:paraId="4EA9A45B" w14:textId="7777777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odczas spacerów i wycieczek poza terenem Przedszkola opiekę nad grupą sprawuje co najmniej dwóch opiekunów;</w:t>
            </w:r>
          </w:p>
          <w:p w14:paraId="5D1311A5" w14:textId="7777777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przęt z którego korzystają dzieci jest sprawny i bezpieczny;</w:t>
            </w:r>
          </w:p>
          <w:p w14:paraId="3F98D7EF" w14:textId="7777777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osiłki są spożywane w salach zajęć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5A0C25D" w14:textId="630E3F07" w:rsidR="00AF5E10" w:rsidRPr="00DA2DC5" w:rsidRDefault="00AF5E10" w:rsidP="00576C5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zystkich pracowników obowiązuje przestrzeganie przedszkolnych procedur oraz instrukcji BHP</w:t>
            </w:r>
            <w:r w:rsidR="00E53CC5" w:rsidRPr="00DA2DC5">
              <w:rPr>
                <w:rFonts w:ascii="Times New Roman" w:hAnsi="Times New Roman"/>
                <w:sz w:val="24"/>
                <w:szCs w:val="24"/>
              </w:rPr>
              <w:t xml:space="preserve"> i ppoż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4D621E" w14:textId="77777777" w:rsidR="00AF5E10" w:rsidRPr="00DA2DC5" w:rsidRDefault="00F149AA" w:rsidP="00576C57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3. </w:t>
            </w:r>
            <w:r w:rsidR="00AF5E10" w:rsidRPr="00DA2DC5">
              <w:rPr>
                <w:rFonts w:ascii="Times New Roman" w:hAnsi="Times New Roman"/>
                <w:bCs/>
              </w:rPr>
              <w:t>Przedszkole dba o zdrowie dzieci poprzez:</w:t>
            </w:r>
          </w:p>
          <w:p w14:paraId="2ABA0E2A" w14:textId="77777777" w:rsidR="00AF5E10" w:rsidRPr="00DA2DC5" w:rsidRDefault="00AF5E10" w:rsidP="00576C5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drażanie do dbałości o higienę osobistą;</w:t>
            </w:r>
          </w:p>
          <w:p w14:paraId="3EBE1F00" w14:textId="77777777" w:rsidR="00AF5E10" w:rsidRPr="00DA2DC5" w:rsidRDefault="00AF5E10" w:rsidP="00576C5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rzestrzeganie przepisów w zakresie higieny i bezpieczeństwa;</w:t>
            </w:r>
          </w:p>
          <w:p w14:paraId="1EB81041" w14:textId="77777777" w:rsidR="00AF5E10" w:rsidRPr="00DA2DC5" w:rsidRDefault="00AF5E10" w:rsidP="00576C5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zachowanie właściwych proporcji między nauką i zabawą;</w:t>
            </w:r>
          </w:p>
          <w:p w14:paraId="16544B82" w14:textId="77777777" w:rsidR="00AF5E10" w:rsidRPr="00DA2DC5" w:rsidRDefault="00AF5E10" w:rsidP="00576C5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espektowanie stosowania odżywiania wynikającego ze stanu zdrowia dziecka, w</w:t>
            </w:r>
            <w:r w:rsidR="00396577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tym stosowanej diety;</w:t>
            </w:r>
          </w:p>
          <w:p w14:paraId="3AE16F0D" w14:textId="77777777" w:rsidR="00AF5E10" w:rsidRPr="00DA2DC5" w:rsidRDefault="00AF5E10" w:rsidP="00576C57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zwracanie szczególnej uwagi na dzieci, które ze względów chorobowych wymagają specjalnego postępowania.</w:t>
            </w:r>
          </w:p>
          <w:p w14:paraId="756E21BB" w14:textId="21D952B2" w:rsidR="00AF5E10" w:rsidRPr="00DA2DC5" w:rsidRDefault="00F149AA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</w:t>
            </w:r>
            <w:r w:rsidR="00AF5E10" w:rsidRPr="00DA2DC5">
              <w:rPr>
                <w:rFonts w:ascii="Times New Roman" w:hAnsi="Times New Roman"/>
                <w:lang w:eastAsia="en-US"/>
              </w:rPr>
              <w:t xml:space="preserve">Przedszkole zapewnia wychowankom pełne bezpieczeństwo i stałą opiekę </w:t>
            </w:r>
            <w:r w:rsidR="00AF5E10" w:rsidRPr="00DA2DC5">
              <w:rPr>
                <w:rFonts w:ascii="Times New Roman" w:hAnsi="Times New Roman"/>
              </w:rPr>
              <w:t>w</w:t>
            </w:r>
            <w:r w:rsidR="00396577" w:rsidRPr="00DA2DC5">
              <w:rPr>
                <w:rFonts w:ascii="Times New Roman" w:hAnsi="Times New Roman"/>
              </w:rPr>
              <w:t> </w:t>
            </w:r>
            <w:r w:rsidR="00AF5E10" w:rsidRPr="00DA2DC5">
              <w:rPr>
                <w:rFonts w:ascii="Times New Roman" w:hAnsi="Times New Roman"/>
              </w:rPr>
              <w:t>trakcie</w:t>
            </w:r>
            <w:r w:rsidR="00AF5E10" w:rsidRPr="00DA2DC5">
              <w:rPr>
                <w:rFonts w:ascii="Times New Roman" w:hAnsi="Times New Roman"/>
                <w:lang w:eastAsia="en-US"/>
              </w:rPr>
              <w:t xml:space="preserve"> zajęć prowadzonych na terenie placówki i poza nią w warunkach akceptacji i bezpieczeństwa przy uwzględnieniu obowiązujących przepisów bezpieczeństwa i higieny pracy,</w:t>
            </w:r>
            <w:r w:rsidR="00E53B7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AF5E10" w:rsidRPr="00DA2DC5">
              <w:rPr>
                <w:rFonts w:ascii="Times New Roman" w:hAnsi="Times New Roman"/>
                <w:lang w:eastAsia="en-US"/>
              </w:rPr>
              <w:t>a w</w:t>
            </w:r>
            <w:r w:rsidR="00E53B7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AF5E10" w:rsidRPr="00DA2DC5">
              <w:rPr>
                <w:rFonts w:ascii="Times New Roman" w:hAnsi="Times New Roman"/>
                <w:lang w:eastAsia="en-US"/>
              </w:rPr>
              <w:t>szczególności:</w:t>
            </w:r>
          </w:p>
          <w:p w14:paraId="4C771555" w14:textId="77777777" w:rsidR="00E53CC5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ealizację zadań przez nauczycieli zapisanych w niniejszym </w:t>
            </w:r>
            <w:r w:rsidR="00B00F79" w:rsidRPr="00DA2DC5">
              <w:rPr>
                <w:rFonts w:ascii="Times New Roman" w:hAnsi="Times New Roman"/>
                <w:sz w:val="24"/>
                <w:szCs w:val="24"/>
              </w:rPr>
              <w:t>s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atucie;</w:t>
            </w:r>
          </w:p>
          <w:p w14:paraId="5C615B0B" w14:textId="77777777" w:rsidR="00E53CC5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pracę z</w:t>
            </w:r>
            <w:r w:rsidR="00396577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radnią </w:t>
            </w:r>
            <w:proofErr w:type="spellStart"/>
            <w:r w:rsidRPr="00DA2DC5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DA2DC5">
              <w:rPr>
                <w:rFonts w:ascii="Times New Roman" w:hAnsi="Times New Roman"/>
                <w:sz w:val="24"/>
                <w:szCs w:val="24"/>
              </w:rPr>
              <w:t>–pedagogiczną;</w:t>
            </w:r>
          </w:p>
          <w:p w14:paraId="690F7D0A" w14:textId="6AAD7049" w:rsidR="008836B8" w:rsidRPr="00DA2DC5" w:rsidRDefault="00396577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E10" w:rsidRPr="00DA2DC5">
              <w:rPr>
                <w:rFonts w:ascii="Times New Roman" w:hAnsi="Times New Roman"/>
                <w:sz w:val="24"/>
                <w:szCs w:val="24"/>
              </w:rPr>
              <w:t>wyposażenie pomieszczeń przedszkolnych w apteczki zaopatrzone w środki</w:t>
            </w:r>
            <w:r w:rsidR="00BE4CE9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E10" w:rsidRPr="00DA2DC5">
              <w:rPr>
                <w:rFonts w:ascii="Times New Roman" w:hAnsi="Times New Roman"/>
                <w:sz w:val="24"/>
                <w:szCs w:val="24"/>
              </w:rPr>
              <w:t>niezbędne do udzielania pierwszej pomocy i instrukcję udzielania tej pomocy;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2A3D7" w14:textId="12A74F00" w:rsidR="00AF5E10" w:rsidRPr="00DA2DC5" w:rsidRDefault="008836B8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p</w:t>
            </w:r>
            <w:r w:rsidR="00AF5E10" w:rsidRPr="00DA2DC5">
              <w:rPr>
                <w:rFonts w:ascii="Times New Roman" w:hAnsi="Times New Roman"/>
                <w:sz w:val="24"/>
                <w:szCs w:val="24"/>
              </w:rPr>
              <w:t>ełnianie odpowiednich wymogów w zakresie oświetlenia, wentylacji</w:t>
            </w:r>
            <w:r w:rsidR="00396577" w:rsidRPr="00DA2DC5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="00AF5E10" w:rsidRPr="00DA2DC5">
              <w:rPr>
                <w:rFonts w:ascii="Times New Roman" w:hAnsi="Times New Roman"/>
                <w:sz w:val="24"/>
                <w:szCs w:val="24"/>
              </w:rPr>
              <w:t xml:space="preserve">ogrzewania pomieszczeń </w:t>
            </w:r>
            <w:r w:rsidR="00197FD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AF5E10" w:rsidRPr="00DA2DC5">
              <w:rPr>
                <w:rFonts w:ascii="Times New Roman" w:hAnsi="Times New Roman"/>
                <w:sz w:val="24"/>
                <w:szCs w:val="24"/>
              </w:rPr>
              <w:t>rzedszkola, w których przebywają dzieci;</w:t>
            </w:r>
          </w:p>
          <w:p w14:paraId="4D544F2A" w14:textId="77777777" w:rsidR="00AF5E10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ostosowanie mebli i zabawek ogrodowych do wzrostu i potrzeb rozwojowych dzieci; instalowanie tylko urządzeń posiadających certyfikaty;</w:t>
            </w:r>
          </w:p>
          <w:p w14:paraId="366DD2DA" w14:textId="28E3BD12" w:rsidR="00AF5E10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grodzenie terenu </w:t>
            </w:r>
            <w:r w:rsidR="00B00F79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; </w:t>
            </w:r>
          </w:p>
          <w:p w14:paraId="2E3ED1CF" w14:textId="2482F366" w:rsidR="00AF5E10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enie stałego monitoringu wizyjnego zgodnie z art. 108 a, ust. 1 ustawy Prawo oświatowe</w:t>
            </w:r>
            <w:r w:rsidR="00CB67EA" w:rsidRPr="00DA2DC5">
              <w:rPr>
                <w:rFonts w:ascii="Times New Roman" w:hAnsi="Times New Roman"/>
                <w:sz w:val="24"/>
                <w:szCs w:val="24"/>
              </w:rPr>
              <w:t xml:space="preserve"> oraz wewnętrzną procedurą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, w celu stworzenia dzieciom bezpiecznych warunków nauki, wychowania i opieki (oznaczenie budynku w postaci tablicy informacyjnej</w:t>
            </w:r>
            <w:r w:rsidR="00814CE9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3B03B928" w14:textId="77777777" w:rsidR="00AF5E10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bezpieczenie przed swobodnym dostępem dzieci do pomieszczeń kuchennych i pomieszczeń gospodarczych;</w:t>
            </w:r>
          </w:p>
          <w:p w14:paraId="18E30DE6" w14:textId="77777777" w:rsidR="00AF5E10" w:rsidRPr="00DA2DC5" w:rsidRDefault="00AF5E10" w:rsidP="00576C5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bezpieczenie otworów kanalizacyjnych, studzienek i innych zagłębień.</w:t>
            </w:r>
          </w:p>
          <w:p w14:paraId="5998E647" w14:textId="77777777" w:rsidR="00AF5E10" w:rsidRPr="00DA2DC5" w:rsidRDefault="00AF5E10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5. W zakresie promocji i ochrony zdrowia Przedszkole: </w:t>
            </w:r>
          </w:p>
          <w:p w14:paraId="59C714B2" w14:textId="7F0B5A9E" w:rsidR="00AF5E10" w:rsidRPr="00DA2DC5" w:rsidRDefault="00AF5E10" w:rsidP="00576C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współpracuje z rodzicami w celu budowania postawy prozdrowotnej </w:t>
            </w:r>
            <w:r w:rsidR="00197FD3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i zdrowego stylu życia dzieci;</w:t>
            </w:r>
          </w:p>
          <w:p w14:paraId="4571E7E0" w14:textId="7C4ED6EA" w:rsidR="00AF5E10" w:rsidRPr="00DA2DC5" w:rsidRDefault="00AF5E10" w:rsidP="00576C5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w realizowanych programach uwzględnia treści dotyczące dbałości </w:t>
            </w:r>
            <w:r w:rsidR="00197FD3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o zdrowie</w:t>
            </w:r>
            <w:r w:rsidR="00396577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396577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higienę.</w:t>
            </w:r>
          </w:p>
          <w:p w14:paraId="3DD955D7" w14:textId="77777777" w:rsidR="00BB5942" w:rsidRPr="00DA2DC5" w:rsidRDefault="00BB5942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6. Do Przedszkola mogą uczęszczać dzieci z dietą </w:t>
            </w:r>
            <w:proofErr w:type="spellStart"/>
            <w:r w:rsidRPr="00DA2DC5">
              <w:rPr>
                <w:rFonts w:ascii="Times New Roman" w:hAnsi="Times New Roman"/>
              </w:rPr>
              <w:t>ogólnoprzedszkolną</w:t>
            </w:r>
            <w:proofErr w:type="spellEnd"/>
            <w:r w:rsidRPr="00DA2DC5">
              <w:rPr>
                <w:rFonts w:ascii="Times New Roman" w:hAnsi="Times New Roman"/>
              </w:rPr>
              <w:t>, dietą</w:t>
            </w:r>
            <w:r w:rsidR="00396577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wykluczającą niektóre produkty, dietą wykluczającą podstawowe alergeny.</w:t>
            </w:r>
          </w:p>
          <w:p w14:paraId="55BEEE4C" w14:textId="127FC433" w:rsidR="00BB5942" w:rsidRPr="00DA2DC5" w:rsidRDefault="00BB5942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7. Wniosek o przygotowanie posiłków pozbawionych niektórych składników lub ich zastąpienia innymi rodzic składa do </w:t>
            </w:r>
            <w:r w:rsidR="00197FD3" w:rsidRPr="00DA2DC5">
              <w:rPr>
                <w:rFonts w:ascii="Times New Roman" w:hAnsi="Times New Roman"/>
              </w:rPr>
              <w:t>D</w:t>
            </w:r>
            <w:r w:rsidRPr="00DA2DC5">
              <w:rPr>
                <w:rFonts w:ascii="Times New Roman" w:hAnsi="Times New Roman"/>
              </w:rPr>
              <w:t>yrektora.</w:t>
            </w:r>
          </w:p>
          <w:p w14:paraId="18C8C79B" w14:textId="77777777" w:rsidR="00BB5942" w:rsidRPr="00DA2DC5" w:rsidRDefault="00BB5942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8. Do wniosku rodzic dołącza zaświadczenie lekarskie potwierdzające konieczność </w:t>
            </w:r>
            <w:r w:rsidRPr="00DA2DC5">
              <w:rPr>
                <w:rFonts w:ascii="Times New Roman" w:hAnsi="Times New Roman"/>
              </w:rPr>
              <w:lastRenderedPageBreak/>
              <w:t xml:space="preserve">zastosowania eliminacji składników - alergenów niekorzystnych dla zdrowia; ostateczną decyzję podejmuje </w:t>
            </w:r>
            <w:r w:rsidR="0042786B" w:rsidRPr="00DA2DC5">
              <w:rPr>
                <w:rFonts w:ascii="Times New Roman" w:hAnsi="Times New Roman"/>
              </w:rPr>
              <w:t>D</w:t>
            </w:r>
            <w:r w:rsidRPr="00DA2DC5">
              <w:rPr>
                <w:rFonts w:ascii="Times New Roman" w:hAnsi="Times New Roman"/>
              </w:rPr>
              <w:t>yrektor po konsultacji z intendentem.</w:t>
            </w:r>
          </w:p>
          <w:p w14:paraId="699E51A9" w14:textId="07E6D6F5" w:rsidR="00BB5942" w:rsidRPr="00DA2DC5" w:rsidRDefault="0042786B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9</w:t>
            </w:r>
            <w:r w:rsidR="00BB5942" w:rsidRPr="00DA2DC5">
              <w:rPr>
                <w:rFonts w:ascii="Times New Roman" w:hAnsi="Times New Roman"/>
              </w:rPr>
              <w:t xml:space="preserve">. W wyjątkowych przypadkach (restrykcyjna dieta) po specjalnych uzgodnieniach </w:t>
            </w:r>
            <w:r w:rsidR="00BB5942" w:rsidRPr="00DA2DC5">
              <w:rPr>
                <w:rFonts w:ascii="Times New Roman" w:hAnsi="Times New Roman"/>
              </w:rPr>
              <w:br/>
              <w:t xml:space="preserve">z </w:t>
            </w:r>
            <w:r w:rsidR="00B00F79" w:rsidRPr="00DA2DC5">
              <w:rPr>
                <w:rFonts w:ascii="Times New Roman" w:hAnsi="Times New Roman"/>
              </w:rPr>
              <w:t>D</w:t>
            </w:r>
            <w:r w:rsidR="00BB5942" w:rsidRPr="00DA2DC5">
              <w:rPr>
                <w:rFonts w:ascii="Times New Roman" w:hAnsi="Times New Roman"/>
              </w:rPr>
              <w:t>yrektorem i intendentem dopuszcza się przynoszenie przez rodziców gotowych posiłków, potraw przygotowanych poza przedszkolem.</w:t>
            </w:r>
          </w:p>
          <w:p w14:paraId="3DD12E2D" w14:textId="77777777" w:rsidR="004D3FB1" w:rsidRPr="00DA2DC5" w:rsidRDefault="004D3FB1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14:paraId="6143DB64" w14:textId="5173A73F" w:rsidR="00B35664" w:rsidRPr="00DA2DC5" w:rsidRDefault="008347A3" w:rsidP="007518D0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Rozdział </w:t>
            </w:r>
            <w:r w:rsidR="00AF5E10" w:rsidRPr="00DA2DC5">
              <w:rPr>
                <w:rFonts w:ascii="Times New Roman" w:hAnsi="Times New Roman"/>
                <w:b/>
              </w:rPr>
              <w:t>3</w:t>
            </w:r>
          </w:p>
          <w:p w14:paraId="034462EC" w14:textId="77777777" w:rsidR="00B35664" w:rsidRPr="00DA2DC5" w:rsidRDefault="00B35664" w:rsidP="007518D0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 xml:space="preserve">Sposób realizacji zadań </w:t>
            </w:r>
            <w:r w:rsidR="00D97F8E" w:rsidRPr="00DA2DC5">
              <w:rPr>
                <w:rFonts w:ascii="Times New Roman" w:hAnsi="Times New Roman"/>
                <w:b/>
                <w:lang w:eastAsia="en-US"/>
              </w:rPr>
              <w:t>P</w:t>
            </w:r>
            <w:r w:rsidRPr="00DA2DC5">
              <w:rPr>
                <w:rFonts w:ascii="Times New Roman" w:hAnsi="Times New Roman"/>
                <w:b/>
                <w:lang w:eastAsia="en-US"/>
              </w:rPr>
              <w:t>rzedszkola</w:t>
            </w:r>
          </w:p>
          <w:p w14:paraId="4B0D51EB" w14:textId="05A18A82" w:rsidR="00B35664" w:rsidRPr="00DA2DC5" w:rsidRDefault="00B35664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5553724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Proces wspomagania rozwoju i edukacji prowadzony jest w oparciu o podstawę</w:t>
            </w:r>
          </w:p>
          <w:p w14:paraId="42C70E0F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ogramową wychowania przedszkolnego z uwzględnieniem zalecanych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arunków</w:t>
            </w:r>
          </w:p>
          <w:p w14:paraId="5DE7DCD3" w14:textId="3667CC45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i sposobu jej realizacji, w tym poprzez dopuszczone przez </w:t>
            </w:r>
            <w:r w:rsidR="00B00F79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yrektora do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użytku </w:t>
            </w:r>
          </w:p>
          <w:p w14:paraId="2454E775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przedszkolu programy wychowania przedszkolnego, zgodnie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</w:t>
            </w:r>
            <w:r w:rsidR="00396577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odrębnymi</w:t>
            </w:r>
          </w:p>
          <w:p w14:paraId="590C7E5C" w14:textId="68404147" w:rsidR="00B35664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przepisami. </w:t>
            </w:r>
          </w:p>
          <w:p w14:paraId="3BCAA692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Nauczyciele planują pracę z grupą przedszkolną w oparciu o dopuszczone</w:t>
            </w:r>
          </w:p>
          <w:p w14:paraId="7B301B88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ogramy, a w toku bieżącej pracy indywidualizują sposób oddziaływania</w:t>
            </w:r>
          </w:p>
          <w:p w14:paraId="78E92364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odpowiednio do zdiagnozowanych potrzeb oraz możliwości każdego dziecka; </w:t>
            </w:r>
          </w:p>
          <w:p w14:paraId="43A8FBFB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</w:t>
            </w:r>
            <w:r w:rsidR="00396577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przypadku dzieci niepełnosprawnych – ze szczególnym uwzględnieniem rodzaju</w:t>
            </w:r>
          </w:p>
          <w:p w14:paraId="4DEEA5D4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 stopnia niepełnosprawności. Uwzględniają w indywidualizowaniu procesu</w:t>
            </w:r>
          </w:p>
          <w:p w14:paraId="52067D91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edukacyjnego rodzaj i stopień niepełnosprawności oraz zalecenia placówki</w:t>
            </w:r>
          </w:p>
          <w:p w14:paraId="4F586F08" w14:textId="5E0C1198" w:rsidR="00B35664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rzekającej.</w:t>
            </w:r>
          </w:p>
          <w:p w14:paraId="329BE837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Nauczyciele stosują w pracy z grupą, zespołem i w pracy indywidualnej uznane,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DFFDA5A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pedagogiczne metody, zasady i formy pracy odpowiednie do wieku, potrzeb </w:t>
            </w:r>
          </w:p>
          <w:p w14:paraId="0EA8570F" w14:textId="22284586" w:rsidR="00B35664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 możliwości dzieci.</w:t>
            </w:r>
          </w:p>
          <w:p w14:paraId="584733AE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Nauczyciele w trosce o wielokierunkowe aktywizowanie dzieci sięgają</w:t>
            </w:r>
          </w:p>
          <w:p w14:paraId="34DE2DF2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 organizowaniu przebiegu procesu edukacyjnego po nowatorskie rozwiązania</w:t>
            </w:r>
          </w:p>
          <w:p w14:paraId="1163AFF1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 zakresie metod, technik, form i sposobów pracy, środków dydaktycznych oraz</w:t>
            </w:r>
          </w:p>
          <w:p w14:paraId="5E0BF3A7" w14:textId="38615C29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rganizacji warunków i otoczenia, w których przebywają dzieci.</w:t>
            </w:r>
          </w:p>
          <w:p w14:paraId="0A7CD2DB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W okresie czasowego ograniczenia funkcjonowania Przedszkola w związku</w:t>
            </w:r>
          </w:p>
          <w:p w14:paraId="26CB4276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 sytuacją epidemiologiczną, jej zapobieganiem, przeciwdziałaniem i zwalczaniem</w:t>
            </w:r>
          </w:p>
          <w:p w14:paraId="379DF476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realizacja zadań placówki odbywa się poprzez organizację zajęć z</w:t>
            </w:r>
            <w:r w:rsidR="00396577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wykorzystaniem</w:t>
            </w:r>
          </w:p>
          <w:p w14:paraId="7FE1435B" w14:textId="77777777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metod i technik kształcenia na odległość (regulacje wewnętrzne wprowadzone</w:t>
            </w:r>
          </w:p>
          <w:p w14:paraId="642D1660" w14:textId="2665A1EF" w:rsidR="007B167C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lang w:eastAsia="en-US"/>
              </w:rPr>
              <w:t>Zarządzeniem Dyrektora</w:t>
            </w:r>
            <w:r w:rsidR="00A817F5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- </w:t>
            </w:r>
            <w:r w:rsidRPr="00DA2DC5">
              <w:rPr>
                <w:rFonts w:ascii="Times New Roman" w:hAnsi="Times New Roman"/>
                <w:b/>
                <w:bCs/>
              </w:rPr>
              <w:t>Zasady organizacji pracy w okresie czasowego</w:t>
            </w:r>
          </w:p>
          <w:p w14:paraId="6B20830F" w14:textId="27469A74" w:rsidR="00B35664" w:rsidRPr="00DA2DC5" w:rsidRDefault="00B35664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ograniczenia funkcjonowania </w:t>
            </w:r>
            <w:r w:rsidR="00197FD3" w:rsidRPr="00DA2DC5">
              <w:rPr>
                <w:rFonts w:ascii="Times New Roman" w:hAnsi="Times New Roman"/>
                <w:b/>
                <w:bCs/>
              </w:rPr>
              <w:t>P</w:t>
            </w:r>
            <w:r w:rsidRPr="00DA2DC5">
              <w:rPr>
                <w:rFonts w:ascii="Times New Roman" w:hAnsi="Times New Roman"/>
                <w:b/>
                <w:bCs/>
              </w:rPr>
              <w:t>rzedszkola</w:t>
            </w:r>
            <w:r w:rsidRPr="00DA2DC5">
              <w:rPr>
                <w:rFonts w:ascii="Times New Roman" w:hAnsi="Times New Roman"/>
              </w:rPr>
              <w:t>.</w:t>
            </w:r>
          </w:p>
          <w:p w14:paraId="19FD2613" w14:textId="77777777" w:rsidR="00A35A90" w:rsidRPr="00DA2DC5" w:rsidRDefault="00A35A90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0A1CFAE3" w14:textId="43F7F19E" w:rsidR="002D4CB6" w:rsidRPr="00DA2DC5" w:rsidRDefault="002D4CB6" w:rsidP="007518D0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3 a.</w:t>
            </w:r>
          </w:p>
          <w:p w14:paraId="14D19BB4" w14:textId="77777777" w:rsidR="002D4CB6" w:rsidRPr="00DA2DC5" w:rsidRDefault="002D4CB6" w:rsidP="007518D0">
            <w:pPr>
              <w:ind w:left="313" w:hanging="313"/>
              <w:jc w:val="center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/>
              </w:rPr>
              <w:t xml:space="preserve">Wspomaganie indywidualnego rozwoju dziecka oraz wspomaganie rodziny                    w </w:t>
            </w:r>
            <w:r w:rsidR="00CE09A7" w:rsidRPr="00DA2DC5">
              <w:rPr>
                <w:rFonts w:ascii="Times New Roman" w:hAnsi="Times New Roman"/>
                <w:b/>
              </w:rPr>
              <w:t>wy</w:t>
            </w:r>
            <w:r w:rsidRPr="00DA2DC5">
              <w:rPr>
                <w:rFonts w:ascii="Times New Roman" w:hAnsi="Times New Roman"/>
                <w:b/>
              </w:rPr>
              <w:t>chowaniu dziecka i przygotowaniu go do nauki w szkole</w:t>
            </w:r>
          </w:p>
          <w:p w14:paraId="182FD030" w14:textId="77777777" w:rsidR="002D4CB6" w:rsidRPr="00DA2DC5" w:rsidRDefault="002D4CB6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3C138F7C" w14:textId="77777777" w:rsidR="007B167C" w:rsidRPr="00DA2DC5" w:rsidRDefault="002D4CB6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 Przedszkole realizuje zadania z uwzględnieniem wspomagania indywidualnego</w:t>
            </w:r>
          </w:p>
          <w:p w14:paraId="7567E364" w14:textId="77777777" w:rsidR="007B167C" w:rsidRPr="00DA2DC5" w:rsidRDefault="002D4CB6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rozwoju dziecka oraz wspomagania rodziny  w wychowaniu dziecka</w:t>
            </w:r>
          </w:p>
          <w:p w14:paraId="7D52755C" w14:textId="2D8B7B66" w:rsidR="002D4CB6" w:rsidRPr="00DA2DC5" w:rsidRDefault="002D4CB6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i</w:t>
            </w:r>
            <w:r w:rsidR="00396577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Pr="00DA2DC5">
              <w:rPr>
                <w:rFonts w:ascii="Times New Roman" w:hAnsi="Times New Roman"/>
                <w:bCs/>
                <w:lang w:eastAsia="en-US"/>
              </w:rPr>
              <w:t>przygotowaniu go do nauki w szkole:</w:t>
            </w:r>
          </w:p>
          <w:p w14:paraId="5F6D45E7" w14:textId="77777777" w:rsidR="002D4CB6" w:rsidRPr="00DA2DC5" w:rsidRDefault="002D4CB6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zedszkole dba o opiekę nad dziećmi zapewniają</w:t>
            </w:r>
            <w:r w:rsidR="00CE09A7" w:rsidRPr="00DA2DC5">
              <w:rPr>
                <w:rFonts w:ascii="Times New Roman" w:hAnsi="Times New Roman"/>
                <w:bCs/>
                <w:sz w:val="24"/>
                <w:szCs w:val="24"/>
              </w:rPr>
              <w:t>c im pełną obsadę pracowników pedagogicznych i niepedagogicznych, zgodnie z arkuszem organizacyjnym na dany rok szkolny przez organ prowadzący;</w:t>
            </w:r>
          </w:p>
          <w:p w14:paraId="7E1F95F1" w14:textId="77777777" w:rsidR="00CE09A7" w:rsidRPr="00DA2DC5" w:rsidRDefault="00CE09A7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rzedszkole wspomaga indywidualny rozwój dziecka;</w:t>
            </w:r>
          </w:p>
          <w:p w14:paraId="1CC83564" w14:textId="2F843CF0" w:rsidR="00CE09A7" w:rsidRPr="00DA2DC5" w:rsidRDefault="00CE09A7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zatrudnia </w:t>
            </w:r>
            <w:r w:rsidR="009D7EA4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kadrę pedagogiczną, w tym specjalistów, zgodnie z arkuszem organizacyjnym </w:t>
            </w:r>
            <w:r w:rsidR="00B00F79" w:rsidRPr="00DA2DC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9D7EA4" w:rsidRPr="00DA2DC5">
              <w:rPr>
                <w:rFonts w:ascii="Times New Roman" w:hAnsi="Times New Roman"/>
                <w:bCs/>
                <w:sz w:val="24"/>
                <w:szCs w:val="24"/>
              </w:rPr>
              <w:t>rzedszkola;</w:t>
            </w:r>
          </w:p>
          <w:p w14:paraId="47B4F41A" w14:textId="77777777" w:rsidR="009D7EA4" w:rsidRPr="00DA2DC5" w:rsidRDefault="009D7EA4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ealizuje wybrany program wychowania i nauczania;</w:t>
            </w:r>
          </w:p>
          <w:p w14:paraId="04055AD2" w14:textId="77777777" w:rsidR="009D7EA4" w:rsidRPr="00DA2DC5" w:rsidRDefault="009D7EA4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spółpracuje z poradnią psychologiczno-pedagogiczną;</w:t>
            </w:r>
          </w:p>
          <w:p w14:paraId="5C79E7CE" w14:textId="77777777" w:rsidR="009D7EA4" w:rsidRPr="00DA2DC5" w:rsidRDefault="009D7EA4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stosuje formy i metody pracy rozwijające u dzieci radość poznani</w:t>
            </w:r>
            <w:r w:rsidR="00FA3FFB" w:rsidRPr="00DA2DC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A3FFB" w:rsidRPr="00DA2DC5">
              <w:rPr>
                <w:rFonts w:ascii="Times New Roman" w:hAnsi="Times New Roman"/>
                <w:bCs/>
                <w:sz w:val="24"/>
                <w:szCs w:val="24"/>
              </w:rPr>
              <w:t>rozbudzając ciekawość i chęć eksperymentowania;</w:t>
            </w:r>
          </w:p>
          <w:p w14:paraId="7F645CBC" w14:textId="77777777" w:rsidR="00457204" w:rsidRPr="00DA2DC5" w:rsidRDefault="00FA3FFB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spółpracuje z Miejskim Ośrodkiem Pomocy Społecznej.</w:t>
            </w:r>
            <w:r w:rsidR="00457204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54CD1C" w14:textId="05915091" w:rsidR="00FA3FFB" w:rsidRPr="00DA2DC5" w:rsidRDefault="00FA3FFB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przedszkole </w:t>
            </w:r>
            <w:r w:rsidR="008836B8" w:rsidRPr="00DA2DC5">
              <w:rPr>
                <w:rFonts w:ascii="Times New Roman" w:hAnsi="Times New Roman"/>
                <w:bCs/>
                <w:sz w:val="24"/>
                <w:szCs w:val="24"/>
              </w:rPr>
              <w:t>wspomaga wychowawczą rolę rodziny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C4DAB9A" w14:textId="77777777" w:rsidR="00FA3FFB" w:rsidRPr="00DA2DC5" w:rsidRDefault="00FA3FFB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rzekazywanie pełnej i rzetelnej informacji o postępach dziecka, uzgadnianie kierunków i zakresu działań programowo-wychowawczych;</w:t>
            </w:r>
          </w:p>
          <w:p w14:paraId="1ABCF350" w14:textId="77777777" w:rsidR="00FA3FFB" w:rsidRPr="00DA2DC5" w:rsidRDefault="00FA3FFB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omoc w rozpoznawaniu możliwości rozwojowych dziecka i podjęcie wczesnej interwencji</w:t>
            </w:r>
            <w:r w:rsidR="000408C7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specjalistycznej;</w:t>
            </w:r>
          </w:p>
          <w:p w14:paraId="5DCEF8A9" w14:textId="77777777" w:rsidR="000408C7" w:rsidRPr="00DA2DC5" w:rsidRDefault="000408C7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spomaganie rodziny w wychowaniu dziecka;</w:t>
            </w:r>
          </w:p>
          <w:p w14:paraId="682658DD" w14:textId="6A7290AD" w:rsidR="00CE09A7" w:rsidRPr="00DA2DC5" w:rsidRDefault="000408C7" w:rsidP="00576C5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uczestniczenie w szkoleniach, warsztatach, zajęciach otwartych</w:t>
            </w:r>
            <w:r w:rsidR="008836B8"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3C496C" w14:textId="5A3A0038" w:rsidR="005275CA" w:rsidRPr="00DA2DC5" w:rsidRDefault="008836B8" w:rsidP="00E678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uwzględnia odrębne potrzeby dziecka wynikające, np. z sytuacji rodzinnej.</w:t>
            </w:r>
          </w:p>
          <w:p w14:paraId="2B184CFE" w14:textId="77777777" w:rsidR="005275CA" w:rsidRPr="00DA2DC5" w:rsidRDefault="005275CA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0CD29457" w14:textId="63D986E1" w:rsidR="00836AA2" w:rsidRPr="00DA2DC5" w:rsidRDefault="00836AA2" w:rsidP="00E6786F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Rozdział 3 </w:t>
            </w:r>
            <w:r w:rsidR="00815C62" w:rsidRPr="00DA2DC5">
              <w:rPr>
                <w:rFonts w:ascii="Times New Roman" w:hAnsi="Times New Roman"/>
                <w:b/>
              </w:rPr>
              <w:t>a</w:t>
            </w:r>
            <w:r w:rsidRPr="00DA2DC5">
              <w:rPr>
                <w:rFonts w:ascii="Times New Roman" w:hAnsi="Times New Roman"/>
                <w:b/>
              </w:rPr>
              <w:t>.</w:t>
            </w:r>
          </w:p>
          <w:p w14:paraId="05918AE7" w14:textId="77777777" w:rsidR="00836AA2" w:rsidRPr="00DA2DC5" w:rsidRDefault="00836AA2" w:rsidP="00E6786F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Organizowanie nauczania indywidualnego</w:t>
            </w:r>
          </w:p>
          <w:p w14:paraId="4712970A" w14:textId="77777777" w:rsidR="00836AA2" w:rsidRPr="00DA2DC5" w:rsidRDefault="00836AA2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4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1F7192D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Jeżeli dziecko jest objęte obowiązkiem rocznego przygotowania przedszkolnego,</w:t>
            </w:r>
          </w:p>
          <w:p w14:paraId="22F84CE6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ale stan zdrowia uniemożliwia lub znacznie utrudnia mu realizację rocznego</w:t>
            </w:r>
          </w:p>
          <w:p w14:paraId="348C37BC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przygotowania przedszkolnego wtedy właściwą dla tego dziecka formą nauczania </w:t>
            </w:r>
          </w:p>
          <w:p w14:paraId="2F393393" w14:textId="78FD9D66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jest nauczanie indywidualne.</w:t>
            </w:r>
          </w:p>
          <w:p w14:paraId="5C9E4F45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Indywidualne przygotowanie przedszkolne udzielane jest na wniosek rodziców </w:t>
            </w:r>
          </w:p>
          <w:p w14:paraId="407C592E" w14:textId="0242ED82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 wymaga zgody organu prowadzącego.</w:t>
            </w:r>
          </w:p>
          <w:p w14:paraId="6E1E9B29" w14:textId="10177F5A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Wniosek, o którym mowa w ust. 2, rodzice składają do </w:t>
            </w:r>
            <w:r w:rsidR="00B00F79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a </w:t>
            </w:r>
            <w:r w:rsidR="00B00F79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</w:t>
            </w:r>
          </w:p>
          <w:p w14:paraId="5998117F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raz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 orzeczeniem poradni psychologiczno-pedagogicznej o konieczności objęcia</w:t>
            </w:r>
          </w:p>
          <w:p w14:paraId="7D761E30" w14:textId="39E40935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dziecka indywidualnym przygotowaniem przedszkolnym. </w:t>
            </w:r>
          </w:p>
          <w:p w14:paraId="0C4B0796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Indywidualne przygotowanie przedszkolne oraz indywidualne nauczanie</w:t>
            </w:r>
          </w:p>
          <w:p w14:paraId="585A6B1C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rganizuje się na czas określony, wskazany w orzeczeniu o potrzebie</w:t>
            </w:r>
          </w:p>
          <w:p w14:paraId="51A74AA7" w14:textId="1FCBE46B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ndywidualnego obowiązkowego rocznego przygotowania przedszkolnego lub</w:t>
            </w:r>
          </w:p>
          <w:p w14:paraId="5779E2DA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rzeczeniu o potrzebie indywidualnego nauczania. Indywidualne przygotowanie</w:t>
            </w:r>
          </w:p>
          <w:p w14:paraId="17E424E9" w14:textId="37F4CD95" w:rsidR="007B167C" w:rsidRPr="00DA2DC5" w:rsidRDefault="00197FD3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36AA2" w:rsidRPr="00DA2DC5">
              <w:rPr>
                <w:rFonts w:ascii="Times New Roman" w:hAnsi="Times New Roman"/>
                <w:lang w:eastAsia="en-US"/>
              </w:rPr>
              <w:t>rzedszkolne organizuje się w sposób zapewniający wykonanie zaleceń</w:t>
            </w:r>
          </w:p>
          <w:p w14:paraId="37710788" w14:textId="2668AE27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kreślonych w orzeczeniu.</w:t>
            </w:r>
          </w:p>
          <w:p w14:paraId="75165E01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Zajęcia indywidualnego przygotowania przedszkolnego są prowadzone przez</w:t>
            </w:r>
          </w:p>
          <w:p w14:paraId="4200A59C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nauczyciela lub dwóch nauczycieli w indywidualnym i bezpośrednim kontakcie</w:t>
            </w:r>
          </w:p>
          <w:p w14:paraId="063ABC0F" w14:textId="2DDE1EED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 wychowankiem.</w:t>
            </w:r>
          </w:p>
          <w:p w14:paraId="06EBF01A" w14:textId="77777777" w:rsidR="007B167C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. W indywidualnym przygotowaniu przedszkolnym realizuje się treści wynikające</w:t>
            </w:r>
          </w:p>
          <w:p w14:paraId="3CC848FC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</w:t>
            </w:r>
            <w:r w:rsidR="00396577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podstawy programowej wychowania przedszkolnego, dostosowane do potrzeb</w:t>
            </w:r>
          </w:p>
          <w:p w14:paraId="37E217A9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>rozwojowych i edukacyjnych oraz możliwości psychofizycznych dziecka nim</w:t>
            </w:r>
          </w:p>
          <w:p w14:paraId="164D4226" w14:textId="77B28EE6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objętego. </w:t>
            </w:r>
          </w:p>
          <w:p w14:paraId="46D4A054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. Zajęcia w ramach indywidualnego nauczania prowadzi się w miejscu pobytu</w:t>
            </w:r>
          </w:p>
          <w:p w14:paraId="2CEF7636" w14:textId="4B132256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dziecka, zazwyczaj w domu rodzinnym lub na terenie </w:t>
            </w:r>
            <w:r w:rsidR="00197FD3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. </w:t>
            </w:r>
          </w:p>
          <w:p w14:paraId="4D51B76D" w14:textId="1C3CB48B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8. Dyrektor </w:t>
            </w:r>
            <w:r w:rsidR="00B00F79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umożliwia dziecku uczestniczenie w życiu p</w:t>
            </w:r>
            <w:r w:rsidR="00B00F79" w:rsidRPr="00DA2DC5">
              <w:rPr>
                <w:rFonts w:ascii="Times New Roman" w:hAnsi="Times New Roman"/>
                <w:lang w:eastAsia="en-US"/>
              </w:rPr>
              <w:t>lacówki</w:t>
            </w:r>
            <w:r w:rsidRPr="00DA2DC5">
              <w:rPr>
                <w:rFonts w:ascii="Times New Roman" w:hAnsi="Times New Roman"/>
                <w:lang w:eastAsia="en-US"/>
              </w:rPr>
              <w:t>, (np.</w:t>
            </w:r>
          </w:p>
          <w:p w14:paraId="6C81B651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zajęciach rozwijających zainteresowania i uzdolnienia, w różnego rodzaju</w:t>
            </w:r>
          </w:p>
          <w:p w14:paraId="727C89BB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uroczystościach, imprezach okolicznościowych), aby ułatwić mu pełny rozwój</w:t>
            </w:r>
          </w:p>
          <w:p w14:paraId="39C33B3A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sobowy i integrację ze środowiskiem rówieśników oraz udziela wsparcia</w:t>
            </w:r>
          </w:p>
          <w:p w14:paraId="7996B740" w14:textId="11C40228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psychologiczno-pedagogicznego.  </w:t>
            </w:r>
          </w:p>
          <w:p w14:paraId="5C4D49C9" w14:textId="3936BE49" w:rsidR="000E2111" w:rsidRPr="00DA2DC5" w:rsidRDefault="000161DF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9</w:t>
            </w:r>
            <w:r w:rsidR="00836AA2" w:rsidRPr="00DA2DC5">
              <w:rPr>
                <w:rFonts w:ascii="Times New Roman" w:hAnsi="Times New Roman"/>
                <w:lang w:eastAsia="en-US"/>
              </w:rPr>
              <w:t xml:space="preserve">. Dyrektor </w:t>
            </w:r>
            <w:r w:rsidR="00B00F79" w:rsidRPr="00DA2DC5">
              <w:rPr>
                <w:rFonts w:ascii="Times New Roman" w:hAnsi="Times New Roman"/>
                <w:lang w:eastAsia="en-US"/>
              </w:rPr>
              <w:t>P</w:t>
            </w:r>
            <w:r w:rsidR="00836AA2" w:rsidRPr="00DA2DC5">
              <w:rPr>
                <w:rFonts w:ascii="Times New Roman" w:hAnsi="Times New Roman"/>
                <w:lang w:eastAsia="en-US"/>
              </w:rPr>
              <w:t>rzedszkola, na wniosek nauczyciela prowadzącego zajęcia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D9C9F82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ndywidualnego przygotowania przedszkolnego, może zezwolić na odstąpienie od</w:t>
            </w:r>
          </w:p>
          <w:p w14:paraId="4F5EE20F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realizacji niektórych treści nauczania wynikających z podstawy programowej</w:t>
            </w:r>
          </w:p>
          <w:p w14:paraId="75A53513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ychowania przedszkolnego, stosownie do możliwości psychofizycznych dziecka,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C72E909" w14:textId="77777777" w:rsidR="000E2111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arunków lub miejsca, w którym są organizowane zajęcia indywidualnego</w:t>
            </w:r>
          </w:p>
          <w:p w14:paraId="260116F3" w14:textId="4F62D33D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ygotowania przedszkolnego.</w:t>
            </w:r>
          </w:p>
          <w:p w14:paraId="6D0003F6" w14:textId="77777777" w:rsidR="000E2111" w:rsidRPr="00DA2DC5" w:rsidRDefault="000161DF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0</w:t>
            </w:r>
            <w:r w:rsidR="00836AA2" w:rsidRPr="00DA2DC5">
              <w:rPr>
                <w:rFonts w:ascii="Times New Roman" w:hAnsi="Times New Roman"/>
                <w:lang w:eastAsia="en-US"/>
              </w:rPr>
              <w:t>. Wniosek, o którym mowa w ust. 8., składa się w formie pisemnej. Wniosek</w:t>
            </w:r>
          </w:p>
          <w:p w14:paraId="12DA3622" w14:textId="34A4F6F8" w:rsidR="00836AA2" w:rsidRPr="00DA2DC5" w:rsidRDefault="00836AA2" w:rsidP="00576C57">
            <w:pPr>
              <w:tabs>
                <w:tab w:val="left" w:pos="7620"/>
              </w:tabs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awiera</w:t>
            </w:r>
            <w:r w:rsidR="0039657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uzasadnienie. </w:t>
            </w:r>
          </w:p>
          <w:p w14:paraId="585B5F43" w14:textId="77777777" w:rsidR="00836AA2" w:rsidRPr="00DA2DC5" w:rsidRDefault="00836AA2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44626DEC" w14:textId="77777777" w:rsidR="00815C62" w:rsidRPr="00DA2DC5" w:rsidRDefault="00815C62" w:rsidP="00E6786F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4</w:t>
            </w:r>
          </w:p>
          <w:p w14:paraId="5357C026" w14:textId="5395D15F" w:rsidR="005B5945" w:rsidRPr="00DA2DC5" w:rsidRDefault="00815C62" w:rsidP="00E6786F">
            <w:pPr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Sposób sprawowania </w:t>
            </w:r>
            <w:r w:rsidR="007246BD" w:rsidRPr="00DA2DC5">
              <w:rPr>
                <w:rFonts w:ascii="Times New Roman" w:hAnsi="Times New Roman"/>
                <w:b/>
              </w:rPr>
              <w:t>opieki nad dziećmi</w:t>
            </w:r>
          </w:p>
          <w:p w14:paraId="4418F0C5" w14:textId="77777777" w:rsidR="00E6786F" w:rsidRPr="00DA2DC5" w:rsidRDefault="00E6786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87361BF" w14:textId="7E274898" w:rsidR="005B5945" w:rsidRPr="00DA2DC5" w:rsidRDefault="005B5945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5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D79C477" w14:textId="77777777" w:rsidR="006A305A" w:rsidRPr="00DA2DC5" w:rsidRDefault="005560D8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815C62" w:rsidRPr="00DA2DC5">
              <w:rPr>
                <w:rFonts w:ascii="Times New Roman" w:hAnsi="Times New Roman"/>
                <w:lang w:eastAsia="en-US"/>
              </w:rPr>
              <w:t xml:space="preserve">Przedszkole </w:t>
            </w:r>
            <w:r w:rsidR="0022792A" w:rsidRPr="00DA2DC5">
              <w:rPr>
                <w:rFonts w:ascii="Times New Roman" w:hAnsi="Times New Roman"/>
                <w:lang w:eastAsia="en-US"/>
              </w:rPr>
              <w:t>sprawuje opiekę nad dziećmi, dostosowując sposoby i metody oddział</w:t>
            </w:r>
            <w:r w:rsidR="006A305A" w:rsidRPr="00DA2DC5">
              <w:rPr>
                <w:rFonts w:ascii="Times New Roman" w:hAnsi="Times New Roman"/>
                <w:lang w:eastAsia="en-US"/>
              </w:rPr>
              <w:t>y</w:t>
            </w:r>
            <w:r w:rsidR="0022792A" w:rsidRPr="00DA2DC5">
              <w:rPr>
                <w:rFonts w:ascii="Times New Roman" w:hAnsi="Times New Roman"/>
                <w:lang w:eastAsia="en-US"/>
              </w:rPr>
              <w:t>wań</w:t>
            </w:r>
            <w:r w:rsidR="006A305A" w:rsidRPr="00DA2DC5">
              <w:rPr>
                <w:rFonts w:ascii="Times New Roman" w:hAnsi="Times New Roman"/>
                <w:lang w:eastAsia="en-US"/>
              </w:rPr>
              <w:t xml:space="preserve"> do wieku dziecka i jego możliwości rozwojowych, potrzeb środowiskowych z uwzględnieniem istniejących warunków lokalowych, a</w:t>
            </w:r>
            <w:r w:rsidR="00635212" w:rsidRPr="00DA2DC5">
              <w:rPr>
                <w:rFonts w:ascii="Times New Roman" w:hAnsi="Times New Roman"/>
                <w:lang w:eastAsia="en-US"/>
              </w:rPr>
              <w:t> </w:t>
            </w:r>
            <w:r w:rsidR="006A305A" w:rsidRPr="00DA2DC5">
              <w:rPr>
                <w:rFonts w:ascii="Times New Roman" w:hAnsi="Times New Roman"/>
                <w:lang w:eastAsia="en-US"/>
              </w:rPr>
              <w:t>w</w:t>
            </w:r>
            <w:r w:rsidR="00635212" w:rsidRPr="00DA2DC5">
              <w:rPr>
                <w:rFonts w:ascii="Times New Roman" w:hAnsi="Times New Roman"/>
                <w:lang w:eastAsia="en-US"/>
              </w:rPr>
              <w:t> </w:t>
            </w:r>
            <w:r w:rsidR="006A305A" w:rsidRPr="00DA2DC5">
              <w:rPr>
                <w:rFonts w:ascii="Times New Roman" w:hAnsi="Times New Roman"/>
                <w:lang w:eastAsia="en-US"/>
              </w:rPr>
              <w:t>szczególności:</w:t>
            </w:r>
          </w:p>
          <w:p w14:paraId="3372C82C" w14:textId="77777777" w:rsidR="006A305A" w:rsidRPr="00DA2DC5" w:rsidRDefault="006A305A" w:rsidP="00576C57">
            <w:pPr>
              <w:pStyle w:val="Akapitzlist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a  bezpośrednią i stałą opiekę nad dziećmi w czasie pobytu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edszkolu oraz w trakcie zajęć poza terenem Przedszkola;</w:t>
            </w:r>
          </w:p>
          <w:p w14:paraId="557609A3" w14:textId="77777777" w:rsidR="006A305A" w:rsidRPr="00DA2DC5" w:rsidRDefault="006A305A" w:rsidP="00576C57">
            <w:pPr>
              <w:pStyle w:val="Akapitzlist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a dzieciom pełne poczucie bezpieczeństwa – pod względem fizycznym, jak i psychicznym</w:t>
            </w:r>
            <w:r w:rsidR="00391ED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5CA143" w14:textId="77777777" w:rsidR="00391EDD" w:rsidRPr="00DA2DC5" w:rsidRDefault="00391EDD" w:rsidP="00576C57">
            <w:pPr>
              <w:pStyle w:val="Akapitzlist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tosuje w swoich działaniach obowiązujące przepisy bhp i ppoż.</w:t>
            </w:r>
          </w:p>
          <w:p w14:paraId="2DDE8153" w14:textId="7138A74C" w:rsidR="00CE0481" w:rsidRPr="00DA2DC5" w:rsidRDefault="00391ED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</w:t>
            </w:r>
            <w:r w:rsidR="00CE0481" w:rsidRPr="00DA2DC5">
              <w:rPr>
                <w:rFonts w:ascii="Times New Roman" w:hAnsi="Times New Roman"/>
              </w:rPr>
              <w:t>W czasie zajęć w przedszkolu i poza przedszkolem za bezpieczeństwo i zdrowie dzieci odpowiedzialny jest nauczyciel, któremu Dyrektor powierzył prowadzenie oddziału w godzinach określonych harmonogramem.</w:t>
            </w:r>
          </w:p>
          <w:p w14:paraId="4C1425CB" w14:textId="625AE080" w:rsidR="00CE0481" w:rsidRPr="00DA2DC5" w:rsidRDefault="008836B8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</w:t>
            </w:r>
            <w:r w:rsidR="00CE0481" w:rsidRPr="00DA2DC5">
              <w:rPr>
                <w:rFonts w:ascii="Times New Roman" w:hAnsi="Times New Roman"/>
              </w:rPr>
              <w:t xml:space="preserve">. W trakcie zajęć dodatkowych nieodpłatnych, prowadzonych w formie kół zainteresowań i innych zajęć prowadzonych na terenie przedszkola w danym roku szkolnym, opiekę nad dziećmi powierza się nauczycielom </w:t>
            </w:r>
            <w:r w:rsidR="003F4B8B" w:rsidRPr="00DA2DC5">
              <w:rPr>
                <w:rFonts w:ascii="Times New Roman" w:hAnsi="Times New Roman"/>
              </w:rPr>
              <w:t>P</w:t>
            </w:r>
            <w:r w:rsidR="00CE0481" w:rsidRPr="00DA2DC5">
              <w:rPr>
                <w:rFonts w:ascii="Times New Roman" w:hAnsi="Times New Roman"/>
              </w:rPr>
              <w:t>rzedszkola prowadzącym ww. zajęcia, którzy ponoszą pełną odpowiedzialność za bezpieczeństwo dzieci.</w:t>
            </w:r>
          </w:p>
          <w:p w14:paraId="3BFAB204" w14:textId="28617ADF" w:rsidR="00CE0481" w:rsidRPr="00DA2DC5" w:rsidRDefault="008836B8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</w:t>
            </w:r>
            <w:r w:rsidR="00CE0481" w:rsidRPr="00DA2DC5">
              <w:rPr>
                <w:rFonts w:ascii="Times New Roman" w:hAnsi="Times New Roman"/>
              </w:rPr>
              <w:t>. W czasie nieobecności nauczyciela sprawującego opiekę w grupie, wynikającej z</w:t>
            </w:r>
            <w:r w:rsidR="00635212" w:rsidRPr="00DA2DC5">
              <w:rPr>
                <w:rFonts w:ascii="Times New Roman" w:hAnsi="Times New Roman"/>
              </w:rPr>
              <w:t> </w:t>
            </w:r>
            <w:r w:rsidR="00CE0481" w:rsidRPr="00DA2DC5">
              <w:rPr>
                <w:rFonts w:ascii="Times New Roman" w:hAnsi="Times New Roman"/>
              </w:rPr>
              <w:t>konieczności skorzystania z potrzeb fizjologicznych, opiekę nad dziećmi sprawuje  pomoc nauczyciela, jednak nie dłużej, niż 15 minut.</w:t>
            </w:r>
          </w:p>
          <w:p w14:paraId="1B8C120E" w14:textId="0AB79A7C" w:rsidR="00CE0481" w:rsidRPr="00DA2DC5" w:rsidRDefault="008836B8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5</w:t>
            </w:r>
            <w:r w:rsidR="00CE0481" w:rsidRPr="00DA2DC5">
              <w:rPr>
                <w:rFonts w:ascii="Times New Roman" w:hAnsi="Times New Roman"/>
              </w:rPr>
              <w:t xml:space="preserve">. W czasie pobytu dziecka w przedszkolu nie może ono pozostać bez nadzoru osoby dorosłej; a nauczyciel opuszcza oddział w momencie przyjścia drugiego nauczyciela, </w:t>
            </w:r>
            <w:r w:rsidR="00CE0481" w:rsidRPr="00DA2DC5">
              <w:rPr>
                <w:rFonts w:ascii="Times New Roman" w:hAnsi="Times New Roman"/>
              </w:rPr>
              <w:lastRenderedPageBreak/>
              <w:t>informując go o wszystkich sprawach dotyczących wychowanków;</w:t>
            </w:r>
          </w:p>
          <w:p w14:paraId="679D6B51" w14:textId="0F13814A" w:rsidR="00635212" w:rsidRPr="00DA2DC5" w:rsidRDefault="00737EF3" w:rsidP="00576C57">
            <w:pPr>
              <w:tabs>
                <w:tab w:val="num" w:pos="5040"/>
              </w:tabs>
              <w:spacing w:after="20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051FD1" w:rsidRPr="00DA2DC5">
              <w:rPr>
                <w:rFonts w:ascii="Times New Roman" w:hAnsi="Times New Roman"/>
                <w:lang w:eastAsia="en-US"/>
              </w:rPr>
              <w:t xml:space="preserve">. Każde wyjście, </w:t>
            </w:r>
            <w:r w:rsidR="00DF5C07" w:rsidRPr="00DA2DC5">
              <w:rPr>
                <w:rFonts w:ascii="Times New Roman" w:eastAsiaTheme="minorHAnsi" w:hAnsi="Times New Roman"/>
                <w:lang w:eastAsia="en-US"/>
              </w:rPr>
              <w:t xml:space="preserve">poza teren </w:t>
            </w:r>
            <w:r w:rsidR="003F4B8B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="00DF5C07" w:rsidRPr="00DA2DC5">
              <w:rPr>
                <w:rFonts w:ascii="Times New Roman" w:eastAsiaTheme="minorHAnsi" w:hAnsi="Times New Roman"/>
                <w:lang w:eastAsia="en-US"/>
              </w:rPr>
              <w:t xml:space="preserve">rzedszkola, poza wycieczkami, dla których zakłada się kartę wycieczki, odnotowuje się w zeszycie wyjść. </w:t>
            </w:r>
          </w:p>
          <w:p w14:paraId="1D2AE02A" w14:textId="7DF1C4FB" w:rsidR="00051FD1" w:rsidRPr="00DA2DC5" w:rsidRDefault="00737EF3" w:rsidP="00576C57">
            <w:pPr>
              <w:tabs>
                <w:tab w:val="num" w:pos="5040"/>
              </w:tabs>
              <w:spacing w:after="20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051FD1" w:rsidRPr="00DA2DC5">
              <w:rPr>
                <w:rFonts w:ascii="Times New Roman" w:hAnsi="Times New Roman"/>
                <w:lang w:eastAsia="en-US"/>
              </w:rPr>
              <w:t xml:space="preserve">. Jeżeli miejsce, w którym mają być prowadzone zajęcia lub stan </w:t>
            </w:r>
            <w:r w:rsidR="001D0AB9" w:rsidRPr="00DA2DC5">
              <w:rPr>
                <w:rFonts w:ascii="Times New Roman" w:hAnsi="Times New Roman"/>
                <w:lang w:eastAsia="en-US"/>
              </w:rPr>
              <w:t xml:space="preserve">znajdujących się </w:t>
            </w:r>
            <w:r w:rsidR="00684098" w:rsidRPr="00DA2DC5">
              <w:rPr>
                <w:rFonts w:ascii="Times New Roman" w:hAnsi="Times New Roman"/>
                <w:lang w:eastAsia="en-US"/>
              </w:rPr>
              <w:t xml:space="preserve">  </w:t>
            </w:r>
            <w:r w:rsidR="001D0AB9" w:rsidRPr="00DA2DC5">
              <w:rPr>
                <w:rFonts w:ascii="Times New Roman" w:hAnsi="Times New Roman"/>
                <w:lang w:eastAsia="en-US"/>
              </w:rPr>
              <w:t>w nim urządzeń technicznych może stwarzać zagrożenie dla bezpieczeństwa dzieci, nauczyciel obowiązany jest nie dopuścić do zajęć lub przerwać je wyprowadzając dzieci z miejsca zagrożenia oraz powiadomić o tym niezwłocznie Dyrektora.</w:t>
            </w:r>
          </w:p>
          <w:p w14:paraId="72233494" w14:textId="77777777" w:rsidR="002F0E78" w:rsidRPr="00DA2DC5" w:rsidRDefault="002F0E78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0169D6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6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0FA679E2" w14:textId="77777777" w:rsidR="000E2111" w:rsidRPr="00DA2DC5" w:rsidRDefault="002F0E78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="00A658AC" w:rsidRPr="00DA2DC5">
              <w:rPr>
                <w:rFonts w:ascii="Times New Roman" w:hAnsi="Times New Roman"/>
                <w:bCs/>
                <w:lang w:eastAsia="en-US"/>
              </w:rPr>
              <w:t xml:space="preserve">W przedszkolu nie stosuje się żadnych zabiegów lekarskich nawet w uzgodnieniu </w:t>
            </w:r>
          </w:p>
          <w:p w14:paraId="4BA4F379" w14:textId="37A352A6" w:rsidR="002F0E78" w:rsidRPr="00DA2DC5" w:rsidRDefault="00A658AC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z rodzicami, jedynie wynikające z udzielenia pierwszej pomocy przedmedycznej.</w:t>
            </w:r>
          </w:p>
          <w:p w14:paraId="1AD36646" w14:textId="77777777" w:rsidR="000E2111" w:rsidRPr="00DA2DC5" w:rsidRDefault="00A658AC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2. Pracownicy Przedszkola zobowiązani są do udziału w szkoleniach z zakresu</w:t>
            </w:r>
          </w:p>
          <w:p w14:paraId="121D3D68" w14:textId="3B07589B" w:rsidR="00A658AC" w:rsidRPr="00DA2DC5" w:rsidRDefault="00A658AC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bezpieczeństwa i higieny pracy oraz ochrony przeciwpożarowej.</w:t>
            </w:r>
          </w:p>
          <w:p w14:paraId="3F661987" w14:textId="77777777" w:rsidR="000E2111" w:rsidRPr="00DA2DC5" w:rsidRDefault="00A658AC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3. W razie zaistnienia w przed</w:t>
            </w:r>
            <w:r w:rsidR="00D97F8E" w:rsidRPr="00DA2DC5">
              <w:rPr>
                <w:rFonts w:ascii="Times New Roman" w:hAnsi="Times New Roman"/>
                <w:bCs/>
                <w:lang w:eastAsia="en-US"/>
              </w:rPr>
              <w:t xml:space="preserve">szkolu wypadku niezwłocznie zapewnia </w:t>
            </w:r>
            <w:r w:rsidR="00D12B19" w:rsidRPr="00DA2DC5">
              <w:rPr>
                <w:rFonts w:ascii="Times New Roman" w:hAnsi="Times New Roman"/>
                <w:bCs/>
                <w:lang w:eastAsia="en-US"/>
              </w:rPr>
              <w:t xml:space="preserve">się </w:t>
            </w:r>
            <w:r w:rsidR="00D97F8E" w:rsidRPr="00DA2DC5">
              <w:rPr>
                <w:rFonts w:ascii="Times New Roman" w:hAnsi="Times New Roman"/>
                <w:bCs/>
                <w:lang w:eastAsia="en-US"/>
              </w:rPr>
              <w:t>dziecku</w:t>
            </w:r>
          </w:p>
          <w:p w14:paraId="06C96719" w14:textId="4AEE2BAE" w:rsidR="00A658AC" w:rsidRPr="00DA2DC5" w:rsidRDefault="00D97F8E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pierwszą pomoc przedmedyczną </w:t>
            </w:r>
            <w:r w:rsidR="00D12B19" w:rsidRPr="00DA2DC5">
              <w:rPr>
                <w:rFonts w:ascii="Times New Roman" w:hAnsi="Times New Roman"/>
                <w:bCs/>
                <w:lang w:eastAsia="en-US"/>
              </w:rPr>
              <w:t xml:space="preserve">a w razie potrzeby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fachową pomoc medyczną</w:t>
            </w:r>
            <w:r w:rsidR="00D12B19" w:rsidRPr="00DA2DC5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7784D2EA" w14:textId="77777777" w:rsidR="00D12B19" w:rsidRPr="00DA2DC5" w:rsidRDefault="00D12B19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4. O każdym wypadku zawiadamia się niezwłocznie:</w:t>
            </w:r>
          </w:p>
          <w:p w14:paraId="3D9C5AFC" w14:textId="1E675CB7" w:rsidR="00D12B19" w:rsidRPr="00DA2DC5" w:rsidRDefault="00D12B19" w:rsidP="00576C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odziców poszkodowanego dziecka</w:t>
            </w:r>
            <w:r w:rsidR="00684098"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5B58AE" w14:textId="401BA00C" w:rsidR="00D12B19" w:rsidRPr="00DA2DC5" w:rsidRDefault="00D12B19" w:rsidP="00576C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organ prowadzący Przedszkole</w:t>
            </w:r>
            <w:r w:rsidR="00684098" w:rsidRPr="00DA2D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65CA99" w14:textId="77777777" w:rsidR="00D12B19" w:rsidRPr="00DA2DC5" w:rsidRDefault="00D12B19" w:rsidP="00576C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racownika służby bhp.</w:t>
            </w:r>
          </w:p>
          <w:p w14:paraId="7FF736B1" w14:textId="77777777" w:rsidR="000E2111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5. O wypadku śmiertelnym, ciężkim i zbiorowym zawiadamia się niezwłocznie </w:t>
            </w:r>
          </w:p>
          <w:p w14:paraId="5D1A430C" w14:textId="2E0E91AC" w:rsidR="00D9319F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prokuratora i kuratora oświaty.</w:t>
            </w:r>
          </w:p>
          <w:p w14:paraId="1BF29F10" w14:textId="77777777" w:rsidR="000E2111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6. O wypadku, do którego doszło w wyniku zatrucia zawiadamia się niezwłocznie</w:t>
            </w:r>
          </w:p>
          <w:p w14:paraId="538AF9C0" w14:textId="45CCF8FC" w:rsidR="00D9319F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inspektora sanitarnego.</w:t>
            </w:r>
          </w:p>
          <w:p w14:paraId="2ADE911A" w14:textId="77777777" w:rsidR="000E2111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7. Zawiadomień, o których mowa powyżej dokonuje Dyrektor, bądź upoważniony</w:t>
            </w:r>
          </w:p>
          <w:p w14:paraId="159C2527" w14:textId="377156B5" w:rsidR="00804EE2" w:rsidRPr="00DA2DC5" w:rsidRDefault="00D9319F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przez niego </w:t>
            </w:r>
            <w:r w:rsidR="00804EE2" w:rsidRPr="00DA2DC5">
              <w:rPr>
                <w:rFonts w:ascii="Times New Roman" w:hAnsi="Times New Roman"/>
                <w:bCs/>
                <w:lang w:eastAsia="en-US"/>
              </w:rPr>
              <w:t>pracownik Przedszkola.</w:t>
            </w:r>
          </w:p>
          <w:p w14:paraId="37E1B7EB" w14:textId="77777777" w:rsidR="00197FD3" w:rsidRPr="00DA2DC5" w:rsidRDefault="00804EE2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8. Każdy wypadek odnotowuje się w rejestrze wypadków. </w:t>
            </w:r>
          </w:p>
          <w:p w14:paraId="704D105B" w14:textId="74276CCD" w:rsidR="00197FD3" w:rsidRPr="00DA2DC5" w:rsidRDefault="00197FD3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9. </w:t>
            </w:r>
            <w:r w:rsidR="00804EE2" w:rsidRPr="00DA2DC5">
              <w:rPr>
                <w:rFonts w:ascii="Times New Roman" w:hAnsi="Times New Roman"/>
                <w:bCs/>
                <w:lang w:eastAsia="en-US"/>
              </w:rPr>
              <w:t>Dyrektor powołuje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804EE2" w:rsidRPr="00DA2DC5">
              <w:rPr>
                <w:rFonts w:ascii="Times New Roman" w:hAnsi="Times New Roman"/>
                <w:bCs/>
                <w:lang w:eastAsia="en-US"/>
              </w:rPr>
              <w:t>zespół</w:t>
            </w:r>
            <w:r w:rsidR="00396577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804EE2" w:rsidRPr="00DA2DC5">
              <w:rPr>
                <w:rFonts w:ascii="Times New Roman" w:hAnsi="Times New Roman"/>
                <w:bCs/>
                <w:lang w:eastAsia="en-US"/>
              </w:rPr>
              <w:t>i prowadzi postępowanie powypadkowe zgodnie</w:t>
            </w:r>
          </w:p>
          <w:p w14:paraId="2249F9F3" w14:textId="577978CE" w:rsidR="00D9319F" w:rsidRPr="00DA2DC5" w:rsidRDefault="00804EE2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z odrębnymi przepisami.</w:t>
            </w:r>
          </w:p>
          <w:p w14:paraId="2C758B9C" w14:textId="069047DF" w:rsidR="000E2111" w:rsidRPr="00DA2DC5" w:rsidRDefault="00197FD3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0</w:t>
            </w:r>
            <w:r w:rsidR="00804EE2" w:rsidRPr="00DA2DC5">
              <w:rPr>
                <w:rFonts w:ascii="Times New Roman" w:hAnsi="Times New Roman"/>
                <w:bCs/>
                <w:lang w:eastAsia="en-US"/>
              </w:rPr>
              <w:t>. Przedszkole prowadzi edukację dla bezpieczeństwa</w:t>
            </w:r>
            <w:r w:rsidR="00D325A7" w:rsidRPr="00DA2DC5">
              <w:rPr>
                <w:rFonts w:ascii="Times New Roman" w:hAnsi="Times New Roman"/>
                <w:bCs/>
                <w:lang w:eastAsia="en-US"/>
              </w:rPr>
              <w:t>, współpracuje z różnymi</w:t>
            </w:r>
          </w:p>
          <w:p w14:paraId="0B069C46" w14:textId="34799EC3" w:rsidR="00635212" w:rsidRPr="00DA2DC5" w:rsidRDefault="00D325A7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podmiotami, np. policją, strażą pożarną, strażą miejską, itp.</w:t>
            </w:r>
            <w:r w:rsidR="00635212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16E840C4" w14:textId="767A83ED" w:rsidR="000E2111" w:rsidRPr="00DA2DC5" w:rsidRDefault="003E7C8E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1</w:t>
            </w:r>
            <w:r w:rsidR="00197FD3" w:rsidRPr="00DA2DC5">
              <w:rPr>
                <w:rFonts w:ascii="Times New Roman" w:hAnsi="Times New Roman"/>
              </w:rPr>
              <w:t>1</w:t>
            </w:r>
            <w:r w:rsidRPr="00DA2DC5">
              <w:rPr>
                <w:rFonts w:ascii="Times New Roman" w:hAnsi="Times New Roman"/>
              </w:rPr>
              <w:t>. W trosce o zdrowie i bezpieczeństwo każdego dziecka objętego opieką</w:t>
            </w:r>
          </w:p>
          <w:p w14:paraId="39B799AF" w14:textId="77777777" w:rsidR="000E2111" w:rsidRPr="00DA2DC5" w:rsidRDefault="003E7C8E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przedszkolną w placówce </w:t>
            </w:r>
            <w:r w:rsidR="000169D6" w:rsidRPr="00DA2DC5">
              <w:rPr>
                <w:rFonts w:ascii="Times New Roman" w:hAnsi="Times New Roman"/>
              </w:rPr>
              <w:t xml:space="preserve">funkcjonuje </w:t>
            </w:r>
            <w:r w:rsidRPr="00DA2DC5">
              <w:rPr>
                <w:rFonts w:ascii="Times New Roman" w:hAnsi="Times New Roman"/>
              </w:rPr>
              <w:t>dokument wewnętrzny pod nazwą</w:t>
            </w:r>
          </w:p>
          <w:p w14:paraId="7363EBE0" w14:textId="77777777" w:rsidR="000E2111" w:rsidRPr="00DA2DC5" w:rsidRDefault="003E7C8E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Hlk9535894"/>
            <w:r w:rsidRPr="00DA2DC5">
              <w:rPr>
                <w:rFonts w:ascii="Times New Roman" w:hAnsi="Times New Roman"/>
                <w:b/>
                <w:bCs/>
              </w:rPr>
              <w:t>Procedury dotyczące bezpieczeństwa i zdrowia dzieci w Przedszkolu</w:t>
            </w:r>
          </w:p>
          <w:p w14:paraId="04397914" w14:textId="60324554" w:rsidR="00A83C29" w:rsidRPr="00DA2DC5" w:rsidRDefault="003E7C8E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DA2DC5">
              <w:rPr>
                <w:rFonts w:ascii="Times New Roman" w:hAnsi="Times New Roman"/>
                <w:b/>
                <w:bCs/>
              </w:rPr>
              <w:t xml:space="preserve">Samorządowym </w:t>
            </w:r>
            <w:r w:rsidR="0050615D" w:rsidRPr="00DA2DC5">
              <w:rPr>
                <w:rFonts w:ascii="Times New Roman" w:hAnsi="Times New Roman"/>
                <w:b/>
                <w:bCs/>
                <w:lang w:eastAsia="zh-CN"/>
              </w:rPr>
              <w:t xml:space="preserve">nr 5 im  J. Brzechwy </w:t>
            </w:r>
            <w:r w:rsidRPr="00DA2DC5">
              <w:rPr>
                <w:rFonts w:ascii="Times New Roman" w:hAnsi="Times New Roman"/>
                <w:b/>
                <w:bCs/>
              </w:rPr>
              <w:t>w Bełchatowie</w:t>
            </w:r>
            <w:bookmarkEnd w:id="0"/>
            <w:r w:rsidRPr="00DA2DC5">
              <w:rPr>
                <w:rFonts w:ascii="Times New Roman" w:hAnsi="Times New Roman"/>
              </w:rPr>
              <w:t>.</w:t>
            </w:r>
            <w:r w:rsidR="00A83C29" w:rsidRPr="00DA2DC5">
              <w:rPr>
                <w:rFonts w:ascii="Times New Roman" w:hAnsi="Times New Roman"/>
              </w:rPr>
              <w:t xml:space="preserve"> </w:t>
            </w:r>
          </w:p>
          <w:p w14:paraId="64E08827" w14:textId="77777777" w:rsidR="00A83C29" w:rsidRPr="00DA2DC5" w:rsidRDefault="00A83C29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12. W okresie czasowego ograniczenia funkcjonowania jednostek systemu oświaty</w:t>
            </w:r>
          </w:p>
          <w:p w14:paraId="65E4F5E0" w14:textId="42F7AB69" w:rsidR="00A83C29" w:rsidRPr="00DA2DC5" w:rsidRDefault="00A83C29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 związku z zapobieganiem, przeciwdziałaniem i zwalczaniem COVID-19 wszyscy</w:t>
            </w:r>
          </w:p>
          <w:p w14:paraId="51D07C08" w14:textId="77777777" w:rsidR="00A83C29" w:rsidRPr="00DA2DC5" w:rsidRDefault="00A83C29" w:rsidP="00576C57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nauczyciele zobowiązani są do zapewnienia wychowankom bezpieczeństwa w sieci.</w:t>
            </w:r>
          </w:p>
          <w:p w14:paraId="3E345455" w14:textId="33BD8C5C" w:rsidR="002807A3" w:rsidRPr="00DA2DC5" w:rsidRDefault="00A83C29" w:rsidP="00576C57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3. Jeżeli </w:t>
            </w:r>
            <w:r w:rsidR="002807A3" w:rsidRPr="00DA2DC5">
              <w:rPr>
                <w:rFonts w:ascii="Times New Roman" w:hAnsi="Times New Roman"/>
              </w:rPr>
              <w:t>P</w:t>
            </w:r>
            <w:r w:rsidRPr="00DA2DC5">
              <w:rPr>
                <w:rFonts w:ascii="Times New Roman" w:hAnsi="Times New Roman"/>
              </w:rPr>
              <w:t>rzedszkole funkcjonuje w normalnym trybie, pracownicy,</w:t>
            </w:r>
          </w:p>
          <w:p w14:paraId="5201134F" w14:textId="77777777" w:rsidR="00806218" w:rsidRPr="00DA2DC5" w:rsidRDefault="00A83C29" w:rsidP="00576C57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wychowankowie oraz rodzice</w:t>
            </w:r>
            <w:r w:rsidR="002807A3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zobowiązani są do</w:t>
            </w:r>
            <w:r w:rsidR="002807A3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bezwzględnego</w:t>
            </w:r>
            <w:r w:rsidR="00806218" w:rsidRPr="00DA2DC5">
              <w:rPr>
                <w:rFonts w:ascii="Times New Roman" w:hAnsi="Times New Roman"/>
              </w:rPr>
              <w:t xml:space="preserve"> </w:t>
            </w:r>
            <w:r w:rsidRPr="00DA2DC5">
              <w:rPr>
                <w:rFonts w:ascii="Times New Roman" w:hAnsi="Times New Roman"/>
              </w:rPr>
              <w:t>przestrzegania</w:t>
            </w:r>
          </w:p>
          <w:p w14:paraId="6C4EADA7" w14:textId="0E4EA82D" w:rsidR="00A83C29" w:rsidRPr="00DA2DC5" w:rsidRDefault="00A83C29" w:rsidP="00576C57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zaleceń Ministra Zdrowia i Głównego Inspektora Sanitarnego.</w:t>
            </w:r>
          </w:p>
          <w:p w14:paraId="5043CB86" w14:textId="77777777" w:rsidR="003E7C8E" w:rsidRPr="00DA2DC5" w:rsidRDefault="003E7C8E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28796BCD" w14:textId="77777777" w:rsidR="007518D0" w:rsidRPr="00DA2DC5" w:rsidRDefault="007518D0" w:rsidP="00576C57">
            <w:pPr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34B59693" w14:textId="77777777" w:rsidR="00E6786F" w:rsidRPr="00DA2DC5" w:rsidRDefault="00E6786F" w:rsidP="007518D0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53E3AB1F" w14:textId="0BD991A8" w:rsidR="002F0E78" w:rsidRPr="00DA2DC5" w:rsidRDefault="002F0E78" w:rsidP="007518D0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lastRenderedPageBreak/>
              <w:t>Rozdział 4 a.</w:t>
            </w:r>
          </w:p>
          <w:p w14:paraId="60289D20" w14:textId="77777777" w:rsidR="002F0E78" w:rsidRPr="00DA2DC5" w:rsidRDefault="002F0E78" w:rsidP="007518D0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Organizacja krajoznawstwa i turystyki</w:t>
            </w:r>
          </w:p>
          <w:p w14:paraId="304480B6" w14:textId="77777777" w:rsidR="002F0E78" w:rsidRPr="00DA2DC5" w:rsidRDefault="002F0E78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0169D6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7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F0A8F79" w14:textId="77777777" w:rsidR="002F0E78" w:rsidRPr="00DA2DC5" w:rsidRDefault="002F0E78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1. Przedszkole może organizować </w:t>
            </w:r>
            <w:r w:rsidR="00D01876" w:rsidRPr="00DA2DC5">
              <w:rPr>
                <w:rFonts w:ascii="Times New Roman" w:eastAsiaTheme="minorHAnsi" w:hAnsi="Times New Roman"/>
                <w:lang w:eastAsia="en-US"/>
              </w:rPr>
              <w:t>wycieczki i inne wyjazdy z uwzględnieniem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01876" w:rsidRPr="00DA2DC5">
              <w:rPr>
                <w:rFonts w:ascii="Times New Roman" w:eastAsiaTheme="minorHAnsi" w:hAnsi="Times New Roman"/>
                <w:lang w:eastAsia="en-US"/>
              </w:rPr>
              <w:t>odrębnych przepisów.</w:t>
            </w:r>
          </w:p>
          <w:p w14:paraId="632EE820" w14:textId="77777777" w:rsidR="00635212" w:rsidRPr="00DA2DC5" w:rsidRDefault="002F0E78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2</w:t>
            </w:r>
            <w:r w:rsidR="00DF5C07" w:rsidRPr="00DA2DC5">
              <w:rPr>
                <w:rFonts w:ascii="Times New Roman" w:eastAsiaTheme="minorHAnsi" w:hAnsi="Times New Roman"/>
                <w:lang w:eastAsia="en-US"/>
              </w:rPr>
              <w:t>.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 Organizację i program wycieczki dostosowuje się do wieku, stopnia rozwoju psychofizycznego, zainteresowań i potrzeb dzieci, ich stanu zdrowia, kondycji, sprawności fizycznej i umiejętności, specyfiki wycieczek oraz wa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>runków jakich będą się odbywać.</w:t>
            </w:r>
          </w:p>
          <w:p w14:paraId="198C054B" w14:textId="77777777" w:rsidR="00635212" w:rsidRPr="00DA2DC5" w:rsidRDefault="00DF5C07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3. Liczba przewożonych osób w autokarze nie może być większa, niż liczba miejsc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 xml:space="preserve"> w 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dowodzie rejestracyjnym pojazdu. </w:t>
            </w:r>
          </w:p>
          <w:p w14:paraId="2BB3D6C7" w14:textId="422B6538" w:rsidR="00635212" w:rsidRPr="00DA2DC5" w:rsidRDefault="00DF5C07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4. Zgodę na zorganizowanie wycieczki wyraża </w:t>
            </w:r>
            <w:r w:rsidR="003F4B8B" w:rsidRPr="00DA2DC5">
              <w:rPr>
                <w:rFonts w:ascii="Times New Roman" w:eastAsiaTheme="minorHAnsi" w:hAnsi="Times New Roman"/>
                <w:lang w:eastAsia="en-US"/>
              </w:rPr>
              <w:t>D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yrektor </w:t>
            </w:r>
            <w:r w:rsidR="003F4B8B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rzedszkola, zatwierdzając kartę wycieczki</w:t>
            </w:r>
            <w:r w:rsidR="007C7E41" w:rsidRPr="00DA2DC5">
              <w:rPr>
                <w:rFonts w:ascii="Times New Roman" w:eastAsiaTheme="minorHAnsi" w:hAnsi="Times New Roman"/>
                <w:lang w:eastAsia="en-US"/>
              </w:rPr>
              <w:t xml:space="preserve"> zgodnie ze wzorem określonym w odrębnych przepisach.</w:t>
            </w:r>
          </w:p>
          <w:p w14:paraId="2D43638A" w14:textId="03554288" w:rsidR="00635212" w:rsidRPr="00DA2DC5" w:rsidRDefault="005B41F6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5. Do karty wycieczki dołącza się listę dzieci biorących udział w wycieczce, zawierającą imię i nazwisko wychowanka oraz telefon rodzica dziecka. Listę dzieci podpisuje 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>D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yrektor 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rzedszkola.</w:t>
            </w:r>
          </w:p>
          <w:p w14:paraId="0D4E7768" w14:textId="77777777" w:rsidR="00635212" w:rsidRPr="00DA2DC5" w:rsidRDefault="005B41F6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6. Dyrektor wyznacza kierownika oraz opiekunów wycieczki</w:t>
            </w:r>
            <w:r w:rsidR="00C061EA" w:rsidRPr="00DA2DC5">
              <w:rPr>
                <w:rFonts w:ascii="Times New Roman" w:eastAsiaTheme="minorHAnsi" w:hAnsi="Times New Roman"/>
                <w:lang w:eastAsia="en-US"/>
              </w:rPr>
              <w:t xml:space="preserve"> spośród pracowników pedagogicznych</w:t>
            </w:r>
            <w:r w:rsidR="00A75AA4" w:rsidRPr="00DA2DC5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</w:p>
          <w:p w14:paraId="16479532" w14:textId="3995F5F2" w:rsidR="00635212" w:rsidRPr="00DA2DC5" w:rsidRDefault="00C061EA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7. Dyrektor </w:t>
            </w:r>
            <w:r w:rsidR="003F4B8B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rzedszkola może wyznaczyć na kierownika wycieczki także inną, niż pracownik pedagogiczny </w:t>
            </w:r>
            <w:r w:rsidR="003F4B8B" w:rsidRPr="00DA2DC5">
              <w:rPr>
                <w:rFonts w:ascii="Times New Roman" w:eastAsiaTheme="minorHAnsi" w:hAnsi="Times New Roman"/>
                <w:lang w:eastAsia="en-US"/>
              </w:rPr>
              <w:t>o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sobę pełnoletnią, która posiada przygotowanie odpowiednie do realizacji zadań kierownika wycieczki, w tym zapewnienia bezpieczeństwa dzieciom.</w:t>
            </w:r>
          </w:p>
          <w:p w14:paraId="53334C6B" w14:textId="2AEA6894" w:rsidR="00635212" w:rsidRPr="00DA2DC5" w:rsidRDefault="00C061EA" w:rsidP="00576C57">
            <w:pPr>
              <w:spacing w:after="120" w:line="276" w:lineRule="auto"/>
              <w:jc w:val="both"/>
              <w:rPr>
                <w:rFonts w:ascii="Times New Roman" w:eastAsia="Batang" w:hAnsi="Times New Roman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8</w:t>
            </w:r>
            <w:r w:rsidR="00A75AA4" w:rsidRPr="00DA2DC5">
              <w:rPr>
                <w:rFonts w:ascii="Times New Roman" w:eastAsiaTheme="minorHAnsi" w:hAnsi="Times New Roman"/>
                <w:lang w:eastAsia="en-US"/>
              </w:rPr>
              <w:t xml:space="preserve">. W zależności od celu i  programu wycieczki opiekunem wycieczki może być także osoba niebędąca pracownikiem pedagogicznym 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="00A75AA4" w:rsidRPr="00DA2DC5">
              <w:rPr>
                <w:rFonts w:ascii="Times New Roman" w:eastAsiaTheme="minorHAnsi" w:hAnsi="Times New Roman"/>
                <w:lang w:eastAsia="en-US"/>
              </w:rPr>
              <w:t xml:space="preserve">rzedszkola, wyznaczona przez 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>D</w:t>
            </w:r>
            <w:r w:rsidR="00A75AA4" w:rsidRPr="00DA2DC5">
              <w:rPr>
                <w:rFonts w:ascii="Times New Roman" w:eastAsiaTheme="minorHAnsi" w:hAnsi="Times New Roman"/>
                <w:lang w:eastAsia="en-US"/>
              </w:rPr>
              <w:t>yrektora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A75AA4" w:rsidRPr="00DA2DC5">
              <w:rPr>
                <w:rFonts w:ascii="Times New Roman" w:eastAsiaTheme="minorHAnsi" w:hAnsi="Times New Roman"/>
                <w:lang w:eastAsia="en-US"/>
              </w:rPr>
              <w:t>np.</w:t>
            </w:r>
            <w:r w:rsidR="002E488F" w:rsidRPr="00DA2DC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pomoc nauczyciela, </w:t>
            </w:r>
            <w:r w:rsidRPr="00DA2DC5">
              <w:rPr>
                <w:rFonts w:ascii="Times New Roman" w:eastAsia="Batang" w:hAnsi="Times New Roman"/>
              </w:rPr>
              <w:t xml:space="preserve">inny pracownik </w:t>
            </w:r>
            <w:r w:rsidR="00197FD3" w:rsidRPr="00DA2DC5">
              <w:rPr>
                <w:rFonts w:ascii="Times New Roman" w:eastAsia="Batang" w:hAnsi="Times New Roman"/>
              </w:rPr>
              <w:t>P</w:t>
            </w:r>
            <w:r w:rsidRPr="00DA2DC5">
              <w:rPr>
                <w:rFonts w:ascii="Times New Roman" w:eastAsia="Batang" w:hAnsi="Times New Roman"/>
              </w:rPr>
              <w:t>rzedszkola, rodzic dziecka, wolontariusz</w:t>
            </w:r>
            <w:r w:rsidR="00635212" w:rsidRPr="00DA2DC5">
              <w:rPr>
                <w:rFonts w:ascii="Times New Roman" w:eastAsia="Batang" w:hAnsi="Times New Roman"/>
              </w:rPr>
              <w:t xml:space="preserve">. </w:t>
            </w:r>
          </w:p>
          <w:p w14:paraId="720799FB" w14:textId="7D829B1D" w:rsidR="00635212" w:rsidRPr="00DA2DC5" w:rsidRDefault="00C061EA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9</w:t>
            </w:r>
            <w:r w:rsidR="005B41F6" w:rsidRPr="00DA2DC5">
              <w:rPr>
                <w:rFonts w:ascii="Times New Roman" w:eastAsiaTheme="minorHAnsi" w:hAnsi="Times New Roman"/>
                <w:lang w:eastAsia="en-US"/>
              </w:rPr>
              <w:t>. Przy organizacji wycieczek liczbę opiekunów oraz sposób zorganizowania opieki ustala się, uwzględniając wiek, stopień rozwoju psychofizycznego, stan zdrowia i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> </w:t>
            </w:r>
            <w:r w:rsidR="005B41F6" w:rsidRPr="00DA2DC5">
              <w:rPr>
                <w:rFonts w:ascii="Times New Roman" w:eastAsiaTheme="minorHAnsi" w:hAnsi="Times New Roman"/>
                <w:lang w:eastAsia="en-US"/>
              </w:rPr>
              <w:t xml:space="preserve">ewentualną niepełnosprawność osób powierzonych opiece </w:t>
            </w:r>
            <w:r w:rsidR="00197FD3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="005B41F6" w:rsidRPr="00DA2DC5">
              <w:rPr>
                <w:rFonts w:ascii="Times New Roman" w:eastAsiaTheme="minorHAnsi" w:hAnsi="Times New Roman"/>
                <w:lang w:eastAsia="en-US"/>
              </w:rPr>
              <w:t>rzedszkola, a także specyfikę zajęć i wycieczek oraz warunki, w jakich będą się one odbywać.</w:t>
            </w:r>
          </w:p>
          <w:p w14:paraId="28AB2EB7" w14:textId="77777777" w:rsidR="00635212" w:rsidRPr="00DA2DC5" w:rsidRDefault="00C061EA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10</w:t>
            </w:r>
            <w:r w:rsidR="004958FB" w:rsidRPr="00DA2DC5">
              <w:rPr>
                <w:rFonts w:ascii="Times New Roman" w:eastAsiaTheme="minorHAnsi" w:hAnsi="Times New Roman"/>
                <w:lang w:eastAsia="en-US"/>
              </w:rPr>
              <w:t xml:space="preserve">. Nauczyciel w trakcie spacerów i wycieczek zobowiązany jest sprawdzić stan ilościowy wychowanków przed wyruszeniem z każdego miejsca pobytu w czasie zwiedzania, przejazdu oraz po przybyciu do punktu docelowego. </w:t>
            </w:r>
          </w:p>
          <w:p w14:paraId="4A2BF820" w14:textId="77777777" w:rsidR="00635212" w:rsidRPr="00DA2DC5" w:rsidRDefault="004958FB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11</w:t>
            </w:r>
            <w:r w:rsidR="00DF5C07" w:rsidRPr="00DA2DC5">
              <w:rPr>
                <w:rFonts w:ascii="Times New Roman" w:eastAsiaTheme="minorHAnsi" w:hAnsi="Times New Roman"/>
                <w:lang w:eastAsia="en-US"/>
              </w:rPr>
              <w:t xml:space="preserve">. Udział dzieci w wycieczkach wymaga pisemnej zgody rodziców. Wyjątkiem są </w:t>
            </w:r>
            <w:r w:rsidR="008D004E" w:rsidRPr="00DA2DC5">
              <w:rPr>
                <w:rFonts w:ascii="Times New Roman" w:eastAsiaTheme="minorHAnsi" w:hAnsi="Times New Roman"/>
                <w:lang w:eastAsia="en-US"/>
              </w:rPr>
              <w:t xml:space="preserve">krótkie, piesze wycieczki będące uzupełnieniem realizowanego programu wychowania przedszkolnego, np. do lasu, na łąkę, itp. </w:t>
            </w:r>
          </w:p>
          <w:p w14:paraId="13DAAEB5" w14:textId="4D134B0A" w:rsidR="00635212" w:rsidRPr="00DA2DC5" w:rsidRDefault="004958FB" w:rsidP="00576C57">
            <w:pPr>
              <w:spacing w:after="12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12</w:t>
            </w:r>
            <w:r w:rsidR="008D004E" w:rsidRPr="00DA2DC5">
              <w:rPr>
                <w:rFonts w:ascii="Times New Roman" w:eastAsiaTheme="minorHAnsi" w:hAnsi="Times New Roman"/>
                <w:lang w:eastAsia="en-US"/>
              </w:rPr>
              <w:t>.</w:t>
            </w:r>
            <w:r w:rsidR="00684098" w:rsidRPr="00DA2DC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F0E78" w:rsidRPr="00DA2DC5">
              <w:rPr>
                <w:rFonts w:ascii="Times New Roman" w:eastAsiaTheme="minorHAnsi" w:hAnsi="Times New Roman"/>
                <w:lang w:eastAsia="en-US"/>
              </w:rPr>
              <w:t>Nie organizuje się wycieczek, spacerów z wychowankami podczas burzy, śnieżycy i gołoledzi oraz przy temperaturze niższej</w:t>
            </w:r>
            <w:r w:rsidR="00BE4CE9" w:rsidRPr="00DA2DC5">
              <w:rPr>
                <w:rFonts w:ascii="Times New Roman" w:eastAsiaTheme="minorHAnsi" w:hAnsi="Times New Roman"/>
                <w:lang w:eastAsia="en-US"/>
              </w:rPr>
              <w:t>,</w:t>
            </w:r>
            <w:r w:rsidR="002F0E78" w:rsidRPr="00DA2DC5">
              <w:rPr>
                <w:rFonts w:ascii="Times New Roman" w:eastAsiaTheme="minorHAnsi" w:hAnsi="Times New Roman"/>
                <w:lang w:eastAsia="en-US"/>
              </w:rPr>
              <w:t xml:space="preserve"> niż </w:t>
            </w:r>
            <w:smartTag w:uri="urn:schemas-microsoft-com:office:smarttags" w:element="metricconverter">
              <w:smartTagPr>
                <w:attr w:name="ProductID" w:val="-10ﾰC"/>
              </w:smartTagPr>
              <w:r w:rsidR="002F0E78" w:rsidRPr="00DA2DC5">
                <w:rPr>
                  <w:rFonts w:ascii="Times New Roman" w:eastAsiaTheme="minorHAnsi" w:hAnsi="Times New Roman"/>
                  <w:lang w:eastAsia="en-US"/>
                </w:rPr>
                <w:t>-10°C</w:t>
              </w:r>
            </w:smartTag>
            <w:r w:rsidR="007C7E41" w:rsidRPr="00DA2DC5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</w:p>
          <w:p w14:paraId="476D0961" w14:textId="41A10D61" w:rsidR="00C53238" w:rsidRPr="00DA2DC5" w:rsidRDefault="004958FB" w:rsidP="00576C57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  <w:r w:rsidR="007C7E41" w:rsidRPr="00DA2DC5">
              <w:rPr>
                <w:rFonts w:ascii="Times New Roman" w:eastAsiaTheme="minorHAnsi" w:hAnsi="Times New Roman"/>
                <w:lang w:eastAsia="en-US"/>
              </w:rPr>
              <w:t>.</w:t>
            </w:r>
            <w:r w:rsidR="00C061EA" w:rsidRPr="00DA2DC5">
              <w:rPr>
                <w:rFonts w:ascii="Times New Roman" w:eastAsiaTheme="minorHAnsi" w:hAnsi="Times New Roman"/>
                <w:lang w:eastAsia="en-US"/>
              </w:rPr>
              <w:t xml:space="preserve"> Szczegółowe informacje dotyczące organiz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>acji krajoznawstwa</w:t>
            </w:r>
            <w:r w:rsidR="00684098" w:rsidRPr="00DA2DC5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</w:t>
            </w:r>
            <w:r w:rsidR="00635212" w:rsidRPr="00DA2DC5">
              <w:rPr>
                <w:rFonts w:ascii="Times New Roman" w:eastAsiaTheme="minorHAnsi" w:hAnsi="Times New Roman"/>
                <w:lang w:eastAsia="en-US"/>
              </w:rPr>
              <w:t xml:space="preserve"> i turystyki  </w:t>
            </w:r>
            <w:r w:rsidR="00C061EA" w:rsidRPr="00DA2DC5">
              <w:rPr>
                <w:rFonts w:ascii="Times New Roman" w:eastAsiaTheme="minorHAnsi" w:hAnsi="Times New Roman"/>
                <w:lang w:eastAsia="en-US"/>
              </w:rPr>
              <w:t xml:space="preserve"> przedszkolu </w:t>
            </w:r>
            <w:r w:rsidR="00C53238" w:rsidRPr="00DA2DC5">
              <w:rPr>
                <w:rFonts w:ascii="Times New Roman" w:eastAsiaTheme="minorHAnsi" w:hAnsi="Times New Roman"/>
                <w:lang w:eastAsia="en-US"/>
              </w:rPr>
              <w:t xml:space="preserve">zawarte są w </w:t>
            </w:r>
            <w:r w:rsidR="00C53238" w:rsidRPr="00DA2DC5">
              <w:rPr>
                <w:rFonts w:ascii="Times New Roman" w:hAnsi="Times New Roman"/>
                <w:b/>
                <w:bCs/>
                <w:iCs/>
              </w:rPr>
              <w:t xml:space="preserve">Regulaminie organizacji wycieczek </w:t>
            </w:r>
            <w:r w:rsidR="00684098" w:rsidRPr="00DA2DC5">
              <w:rPr>
                <w:rFonts w:ascii="Times New Roman" w:hAnsi="Times New Roman"/>
                <w:b/>
                <w:bCs/>
                <w:iCs/>
              </w:rPr>
              <w:t xml:space="preserve">                                        </w:t>
            </w:r>
            <w:r w:rsidR="00C53238" w:rsidRPr="00DA2DC5">
              <w:rPr>
                <w:rFonts w:ascii="Times New Roman" w:hAnsi="Times New Roman"/>
                <w:b/>
                <w:bCs/>
                <w:iCs/>
              </w:rPr>
              <w:t xml:space="preserve">w Przedszkolu Samorządowym </w:t>
            </w:r>
            <w:r w:rsidR="00CC75D0" w:rsidRPr="00DA2DC5">
              <w:rPr>
                <w:rFonts w:ascii="Times New Roman" w:hAnsi="Times New Roman"/>
                <w:b/>
                <w:bCs/>
                <w:lang w:eastAsia="zh-CN"/>
              </w:rPr>
              <w:t xml:space="preserve"> nr 5 im  J. Brzechwy </w:t>
            </w:r>
            <w:r w:rsidR="00C53238" w:rsidRPr="00DA2DC5">
              <w:rPr>
                <w:rFonts w:ascii="Times New Roman" w:hAnsi="Times New Roman"/>
                <w:b/>
                <w:bCs/>
                <w:iCs/>
              </w:rPr>
              <w:t>w Bełchatowie</w:t>
            </w:r>
            <w:r w:rsidR="00C53238" w:rsidRPr="00DA2DC5">
              <w:rPr>
                <w:rFonts w:ascii="Times New Roman" w:hAnsi="Times New Roman"/>
                <w:iCs/>
              </w:rPr>
              <w:t>.</w:t>
            </w:r>
          </w:p>
          <w:p w14:paraId="25E09495" w14:textId="77777777" w:rsidR="00AF48BA" w:rsidRPr="00DA2DC5" w:rsidRDefault="00AF48B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3D0DADD9" w14:textId="4C4FA102" w:rsidR="004958FB" w:rsidRPr="00DA2DC5" w:rsidRDefault="004958FB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>Rozdział 5</w:t>
            </w:r>
          </w:p>
          <w:p w14:paraId="50D32EFB" w14:textId="77777777" w:rsidR="002F0E78" w:rsidRPr="00DA2DC5" w:rsidRDefault="004958FB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 xml:space="preserve">Szczegółowe zasady przyprowadzania i odbierania dziecka z </w:t>
            </w:r>
            <w:r w:rsidR="003C6CA4" w:rsidRPr="00DA2DC5">
              <w:rPr>
                <w:rFonts w:ascii="Times New Roman" w:hAnsi="Times New Roman"/>
                <w:b/>
                <w:lang w:eastAsia="en-US"/>
              </w:rPr>
              <w:t>P</w:t>
            </w:r>
            <w:r w:rsidRPr="00DA2DC5">
              <w:rPr>
                <w:rFonts w:ascii="Times New Roman" w:hAnsi="Times New Roman"/>
                <w:b/>
                <w:lang w:eastAsia="en-US"/>
              </w:rPr>
              <w:t>rzedszkola</w:t>
            </w:r>
          </w:p>
          <w:p w14:paraId="2931439B" w14:textId="77777777" w:rsidR="004958FB" w:rsidRPr="00DA2DC5" w:rsidRDefault="004958FB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bookmarkStart w:id="1" w:name="_Hlk24133906"/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8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1FB5A70" w14:textId="19B02511" w:rsidR="002A3B29" w:rsidRPr="00DA2DC5" w:rsidRDefault="002A3B29" w:rsidP="00576C57">
            <w:pPr>
              <w:autoSpaceDE w:val="0"/>
              <w:autoSpaceDN w:val="0"/>
              <w:adjustRightInd w:val="0"/>
              <w:spacing w:line="276" w:lineRule="auto"/>
              <w:ind w:left="-4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="00F50E89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E31D3C"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Przedszkole sprawuje opiekę nad dzieckiem od momentu przekazania</w:t>
            </w:r>
            <w:r w:rsidR="00E31D3C" w:rsidRPr="00DA2DC5">
              <w:rPr>
                <w:rFonts w:ascii="Times New Roman" w:hAnsi="Times New Roman"/>
                <w:bCs/>
                <w:lang w:eastAsia="en-US"/>
              </w:rPr>
              <w:t xml:space="preserve"> dzi</w:t>
            </w:r>
            <w:r w:rsidRPr="00DA2DC5">
              <w:rPr>
                <w:rFonts w:ascii="Times New Roman" w:hAnsi="Times New Roman"/>
                <w:bCs/>
                <w:lang w:eastAsia="en-US"/>
              </w:rPr>
              <w:t>ecka</w:t>
            </w:r>
            <w:r w:rsidR="00E31D3C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="009874DB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zez</w:t>
            </w:r>
            <w:r w:rsidR="00E31D3C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rodzica lub inną </w:t>
            </w:r>
            <w:r w:rsidR="002D62CD" w:rsidRPr="00DA2DC5">
              <w:rPr>
                <w:rFonts w:ascii="Times New Roman" w:hAnsi="Times New Roman"/>
                <w:bCs/>
                <w:lang w:eastAsia="en-US"/>
              </w:rPr>
              <w:t xml:space="preserve">pisemnie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upoważnioną przez niego osobę </w:t>
            </w:r>
            <w:r w:rsidR="009541DF" w:rsidRPr="00DA2DC5">
              <w:rPr>
                <w:rFonts w:ascii="Times New Roman" w:hAnsi="Times New Roman"/>
                <w:bCs/>
                <w:lang w:eastAsia="en-US"/>
              </w:rPr>
              <w:t xml:space="preserve">dorosłą </w:t>
            </w:r>
            <w:r w:rsidR="009541DF" w:rsidRPr="00DA2DC5">
              <w:rPr>
                <w:rFonts w:ascii="Times New Roman" w:hAnsi="Times New Roman"/>
                <w:bCs/>
                <w:strike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pod </w:t>
            </w:r>
            <w:r w:rsidR="009541DF" w:rsidRPr="00DA2DC5">
              <w:rPr>
                <w:rFonts w:ascii="Times New Roman" w:hAnsi="Times New Roman"/>
                <w:bCs/>
                <w:lang w:eastAsia="en-US"/>
              </w:rPr>
              <w:t>o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piekę wychowawcy grupy lub pod opiekę upoważnionego pracownika </w:t>
            </w:r>
            <w:r w:rsidR="009541DF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rzedszkola, do czasu odbioru dziecka z </w:t>
            </w:r>
            <w:r w:rsidR="00C942DA" w:rsidRPr="00DA2DC5">
              <w:rPr>
                <w:rFonts w:ascii="Times New Roman" w:hAnsi="Times New Roman"/>
                <w:bCs/>
                <w:lang w:eastAsia="en-US"/>
              </w:rPr>
              <w:t>s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ali dydaktycznej lub ogrodu </w:t>
            </w:r>
            <w:r w:rsidR="009541DF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rzedszkolnego </w:t>
            </w:r>
            <w:r w:rsidR="00C942DA" w:rsidRPr="00DA2DC5">
              <w:rPr>
                <w:rFonts w:ascii="Times New Roman" w:hAnsi="Times New Roman"/>
                <w:bCs/>
                <w:lang w:eastAsia="en-US"/>
              </w:rPr>
              <w:t xml:space="preserve">przez rodzica lub inną </w:t>
            </w:r>
            <w:r w:rsidR="002D62CD" w:rsidRPr="00DA2DC5">
              <w:rPr>
                <w:rFonts w:ascii="Times New Roman" w:hAnsi="Times New Roman"/>
                <w:bCs/>
                <w:lang w:eastAsia="en-US"/>
              </w:rPr>
              <w:t xml:space="preserve"> pisemnie </w:t>
            </w:r>
            <w:r w:rsidR="00C942DA" w:rsidRPr="00DA2DC5">
              <w:rPr>
                <w:rFonts w:ascii="Times New Roman" w:hAnsi="Times New Roman"/>
                <w:bCs/>
                <w:lang w:eastAsia="en-US"/>
              </w:rPr>
              <w:t>upoważnioną osobę</w:t>
            </w:r>
            <w:r w:rsidR="009541DF" w:rsidRPr="00DA2DC5">
              <w:rPr>
                <w:rFonts w:ascii="Times New Roman" w:hAnsi="Times New Roman"/>
                <w:bCs/>
                <w:lang w:eastAsia="en-US"/>
              </w:rPr>
              <w:t xml:space="preserve"> dorosłą</w:t>
            </w:r>
            <w:r w:rsidR="00BE4CE9" w:rsidRPr="00DA2DC5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02C95F52" w14:textId="33F2B447" w:rsidR="00E4550C" w:rsidRPr="00DA2DC5" w:rsidRDefault="00E4550C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 Osoba przyprowadzająca dziecko do Przedszkola obowiązana jest rozebrać</w:t>
            </w:r>
            <w:r w:rsidR="009541DF" w:rsidRPr="00DA2DC5">
              <w:rPr>
                <w:rFonts w:ascii="Times New Roman" w:hAnsi="Times New Roman"/>
              </w:rPr>
              <w:t xml:space="preserve"> dziecko </w:t>
            </w:r>
            <w:r w:rsidRPr="00DA2DC5">
              <w:rPr>
                <w:rFonts w:ascii="Times New Roman" w:hAnsi="Times New Roman"/>
              </w:rPr>
              <w:t>w szatni i osobiście przekazać</w:t>
            </w:r>
            <w:r w:rsidR="002D62CD" w:rsidRPr="00DA2DC5">
              <w:rPr>
                <w:rFonts w:ascii="Times New Roman" w:hAnsi="Times New Roman"/>
              </w:rPr>
              <w:t xml:space="preserve"> pod opiekę</w:t>
            </w:r>
            <w:r w:rsidRPr="00DA2DC5">
              <w:rPr>
                <w:rFonts w:ascii="Times New Roman" w:hAnsi="Times New Roman"/>
              </w:rPr>
              <w:t xml:space="preserve"> </w:t>
            </w:r>
            <w:r w:rsidR="001D1DC6" w:rsidRPr="00DA2DC5">
              <w:rPr>
                <w:rFonts w:ascii="Times New Roman" w:hAnsi="Times New Roman"/>
              </w:rPr>
              <w:t xml:space="preserve">bezpośrednio </w:t>
            </w:r>
            <w:r w:rsidRPr="00DA2DC5">
              <w:rPr>
                <w:rFonts w:ascii="Times New Roman" w:hAnsi="Times New Roman"/>
              </w:rPr>
              <w:t xml:space="preserve">nauczycielowi grupy lub upoważnionemu pracownikowi Przedszkola. </w:t>
            </w:r>
          </w:p>
          <w:p w14:paraId="025A7E19" w14:textId="77777777" w:rsidR="00E4550C" w:rsidRPr="00DA2DC5" w:rsidRDefault="00E4550C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3. Nauczyciel Przedszkola nie ponosi odpowiedzialności za bezpieczeństwo dziecka pozostawionego przez rodziców przed wejściem do Przedszkola, w szatni, przed zamkniętymi drzwiami do sali, itp.</w:t>
            </w:r>
          </w:p>
          <w:p w14:paraId="64A42620" w14:textId="4F5A8AD5" w:rsidR="008257C8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</w:t>
            </w:r>
            <w:r w:rsidR="00E4550C" w:rsidRPr="00DA2DC5">
              <w:rPr>
                <w:rFonts w:ascii="Times New Roman" w:hAnsi="Times New Roman"/>
              </w:rPr>
              <w:t xml:space="preserve">. </w:t>
            </w:r>
            <w:r w:rsidR="008257C8" w:rsidRPr="00DA2DC5">
              <w:rPr>
                <w:rFonts w:ascii="Times New Roman" w:hAnsi="Times New Roman"/>
              </w:rPr>
              <w:t xml:space="preserve">Ze względów organizacyjnych wskazane jest, aby rodzic przyprowadzał dziecko do </w:t>
            </w:r>
            <w:r w:rsidR="003F4B8B" w:rsidRPr="00DA2DC5">
              <w:rPr>
                <w:rFonts w:ascii="Times New Roman" w:hAnsi="Times New Roman"/>
              </w:rPr>
              <w:t xml:space="preserve">placówki </w:t>
            </w:r>
            <w:r w:rsidR="008257C8" w:rsidRPr="00DA2DC5">
              <w:rPr>
                <w:rFonts w:ascii="Times New Roman" w:hAnsi="Times New Roman"/>
              </w:rPr>
              <w:t>do godziny 8.00.</w:t>
            </w:r>
          </w:p>
          <w:p w14:paraId="08578E70" w14:textId="3DF36578" w:rsidR="008257C8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5</w:t>
            </w:r>
            <w:r w:rsidR="00E4550C" w:rsidRPr="00DA2DC5">
              <w:rPr>
                <w:rFonts w:ascii="Times New Roman" w:hAnsi="Times New Roman"/>
              </w:rPr>
              <w:t xml:space="preserve">. </w:t>
            </w:r>
            <w:r w:rsidR="008257C8" w:rsidRPr="00DA2DC5">
              <w:rPr>
                <w:rFonts w:ascii="Times New Roman" w:hAnsi="Times New Roman"/>
              </w:rPr>
              <w:t>W przypadku doraźnego, późniejszego przyprowadzenia dziecka do Przedszkola rodzice mają obowiązek do</w:t>
            </w:r>
            <w:r w:rsidR="002E488F" w:rsidRPr="00DA2DC5">
              <w:rPr>
                <w:rFonts w:ascii="Times New Roman" w:hAnsi="Times New Roman"/>
              </w:rPr>
              <w:t xml:space="preserve"> </w:t>
            </w:r>
            <w:r w:rsidR="008257C8" w:rsidRPr="00DA2DC5">
              <w:rPr>
                <w:rFonts w:ascii="Times New Roman" w:hAnsi="Times New Roman"/>
              </w:rPr>
              <w:t xml:space="preserve">godziny 8.15 powiadomić o tym zamiarze nauczyciela, który odpowiedzialny jest za prawidłowe dokumentowanie </w:t>
            </w:r>
            <w:r w:rsidR="001D1DC6" w:rsidRPr="00DA2DC5">
              <w:rPr>
                <w:rFonts w:ascii="Times New Roman" w:hAnsi="Times New Roman"/>
              </w:rPr>
              <w:t xml:space="preserve">frekwencji. </w:t>
            </w:r>
          </w:p>
          <w:p w14:paraId="22001157" w14:textId="3A383AE2" w:rsidR="00E4550C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6</w:t>
            </w:r>
            <w:r w:rsidR="00E4550C" w:rsidRPr="00DA2DC5">
              <w:rPr>
                <w:rFonts w:ascii="Times New Roman" w:hAnsi="Times New Roman"/>
              </w:rPr>
              <w:t xml:space="preserve">. Odbiór dziecka z </w:t>
            </w:r>
            <w:r w:rsidR="003F4B8B" w:rsidRPr="00DA2DC5">
              <w:rPr>
                <w:rFonts w:ascii="Times New Roman" w:hAnsi="Times New Roman"/>
              </w:rPr>
              <w:t>P</w:t>
            </w:r>
            <w:r w:rsidR="00E4550C" w:rsidRPr="00DA2DC5">
              <w:rPr>
                <w:rFonts w:ascii="Times New Roman" w:hAnsi="Times New Roman"/>
              </w:rPr>
              <w:t>rzedszkola następuje najpóźniej o godzinie 17 w sali zabaw (zbiorczej).</w:t>
            </w:r>
          </w:p>
          <w:p w14:paraId="78C588AA" w14:textId="69C0CEEB" w:rsidR="000E2111" w:rsidRPr="00DA2DC5" w:rsidRDefault="00E8638D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7</w:t>
            </w:r>
            <w:r w:rsidR="00C942DA" w:rsidRPr="00DA2DC5">
              <w:rPr>
                <w:rFonts w:ascii="Times New Roman" w:hAnsi="Times New Roman"/>
                <w:bCs/>
                <w:lang w:eastAsia="en-US"/>
              </w:rPr>
              <w:t xml:space="preserve">. W celu zapewnienia pełnego bezpieczeństwa dzieciom Przedszkole określa </w:t>
            </w:r>
          </w:p>
          <w:p w14:paraId="77A60859" w14:textId="5A65F4D0" w:rsidR="00C942DA" w:rsidRPr="00DA2DC5" w:rsidRDefault="00C942D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następujące zasady przyprowadzania i odbi</w:t>
            </w:r>
            <w:r w:rsidR="00635212" w:rsidRPr="00DA2DC5">
              <w:rPr>
                <w:rFonts w:ascii="Times New Roman" w:hAnsi="Times New Roman"/>
                <w:bCs/>
                <w:lang w:eastAsia="en-US"/>
              </w:rPr>
              <w:t xml:space="preserve">erania dzieci z </w:t>
            </w:r>
            <w:r w:rsidR="003F4B8B" w:rsidRPr="00DA2DC5">
              <w:rPr>
                <w:rFonts w:ascii="Times New Roman" w:hAnsi="Times New Roman"/>
                <w:bCs/>
                <w:lang w:eastAsia="en-US"/>
              </w:rPr>
              <w:t>placówki</w:t>
            </w:r>
            <w:r w:rsidR="00635212" w:rsidRPr="00DA2DC5">
              <w:rPr>
                <w:rFonts w:ascii="Times New Roman" w:hAnsi="Times New Roman"/>
                <w:bCs/>
                <w:lang w:eastAsia="en-US"/>
              </w:rPr>
              <w:t>:</w:t>
            </w:r>
          </w:p>
          <w:p w14:paraId="379B450E" w14:textId="48DAD7DA" w:rsidR="003C5F10" w:rsidRPr="00DA2DC5" w:rsidRDefault="00C942DA" w:rsidP="00576C5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ieci powinny być przyprowadzane do 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>szkola w godzinach określonych w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łożonych przez rodziców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świadczeniu dotyczącym opłat za świadczenie usług przedszkolnych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B4F457" w14:textId="77777777" w:rsidR="003C5F10" w:rsidRPr="00DA2DC5" w:rsidRDefault="003C5F10" w:rsidP="00576C5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zieci powinny być przyprowadzane i odbierane przez rodziców lub upoważnione przez nich osoby dorosłe gwarantujące pełne bezpieczeństwo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0E87AB" w14:textId="77777777" w:rsidR="003C5F10" w:rsidRPr="00DA2DC5" w:rsidRDefault="003C5F10" w:rsidP="00576C5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oważnienie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takie sporządzane jest przez rodziców na piśmie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i może być przez nich  w każdej chwili odwołane lub zmienione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7791B3" w14:textId="77777777" w:rsidR="00C942DA" w:rsidRPr="00DA2DC5" w:rsidRDefault="003C5F10" w:rsidP="00576C5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</w:t>
            </w:r>
            <w:r w:rsidR="00C942DA" w:rsidRPr="00DA2DC5">
              <w:rPr>
                <w:rFonts w:ascii="Times New Roman" w:hAnsi="Times New Roman"/>
                <w:kern w:val="16"/>
                <w:sz w:val="24"/>
                <w:szCs w:val="24"/>
              </w:rPr>
              <w:t>poważnienie</w:t>
            </w:r>
            <w:r w:rsidR="009541DF" w:rsidRPr="00DA2DC5">
              <w:rPr>
                <w:rFonts w:ascii="Times New Roman" w:hAnsi="Times New Roman"/>
                <w:kern w:val="16"/>
                <w:sz w:val="24"/>
                <w:szCs w:val="24"/>
              </w:rPr>
              <w:t xml:space="preserve">, które znajduje się w dokumentacji przedszkolnej </w:t>
            </w:r>
            <w:r w:rsidR="00C942DA" w:rsidRPr="00DA2DC5">
              <w:rPr>
                <w:rFonts w:ascii="Times New Roman" w:hAnsi="Times New Roman"/>
                <w:kern w:val="16"/>
                <w:sz w:val="24"/>
                <w:szCs w:val="24"/>
              </w:rPr>
              <w:t>musi zawierać:</w:t>
            </w:r>
          </w:p>
          <w:p w14:paraId="311D4D21" w14:textId="77777777" w:rsidR="00C942DA" w:rsidRPr="00DA2DC5" w:rsidRDefault="00C942DA" w:rsidP="00576C5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kern w:val="16"/>
                <w:lang w:eastAsia="en-US"/>
              </w:rPr>
              <w:t xml:space="preserve">imię  i  nazwisko  osoby  upoważnionej, </w:t>
            </w:r>
          </w:p>
          <w:p w14:paraId="4C24C14E" w14:textId="77777777" w:rsidR="00C942DA" w:rsidRPr="00DA2DC5" w:rsidRDefault="00C942DA" w:rsidP="00576C5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kern w:val="16"/>
                <w:lang w:eastAsia="en-US"/>
              </w:rPr>
              <w:t>stopień pokrewieństwa,</w:t>
            </w:r>
          </w:p>
          <w:p w14:paraId="3918B0C4" w14:textId="77777777" w:rsidR="00C942DA" w:rsidRPr="00DA2DC5" w:rsidRDefault="00C942DA" w:rsidP="00576C5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kern w:val="16"/>
                <w:lang w:eastAsia="en-US"/>
              </w:rPr>
              <w:t xml:space="preserve">telefon kontaktowy osoby  upoważnionej, </w:t>
            </w:r>
          </w:p>
          <w:p w14:paraId="03422A78" w14:textId="4641B70D" w:rsidR="00C942DA" w:rsidRPr="00DA2DC5" w:rsidRDefault="009A6171" w:rsidP="00576C5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kern w:val="16"/>
                <w:lang w:eastAsia="en-US"/>
              </w:rPr>
              <w:t xml:space="preserve">seria i </w:t>
            </w:r>
            <w:r w:rsidR="00C942DA" w:rsidRPr="00DA2DC5">
              <w:rPr>
                <w:rFonts w:ascii="Times New Roman" w:eastAsia="Calibri" w:hAnsi="Times New Roman"/>
                <w:kern w:val="16"/>
                <w:lang w:eastAsia="en-US"/>
              </w:rPr>
              <w:t xml:space="preserve">numer  dowodu  osobistego osoby  upoważnionej, </w:t>
            </w:r>
          </w:p>
          <w:p w14:paraId="1C63FA37" w14:textId="77777777" w:rsidR="00C942DA" w:rsidRPr="00DA2DC5" w:rsidRDefault="00C942DA" w:rsidP="00576C5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kern w:val="16"/>
                <w:lang w:eastAsia="en-US"/>
              </w:rPr>
              <w:t xml:space="preserve">czytelne podpisy  rodziców </w:t>
            </w:r>
          </w:p>
          <w:p w14:paraId="4282C170" w14:textId="1FB79182" w:rsidR="00C942DA" w:rsidRPr="00DA2DC5" w:rsidRDefault="003C5F10" w:rsidP="00576C57">
            <w:pPr>
              <w:pStyle w:val="Akapitzlist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auczyciel zobowiązany jest do pobrania takich pisemnych upoważnień od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dziców w pierwszych dniach września przy pierwszym kontakci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odzica z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wychowawcą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43ABAC" w14:textId="77777777" w:rsidR="003C5F10" w:rsidRPr="00DA2DC5" w:rsidRDefault="003C5F10" w:rsidP="00576C57">
            <w:pPr>
              <w:pStyle w:val="Akapitzlist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soba upoważniona, w momencie odbioru dziecka z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zedszkola powinna posiadać przy sobie dowód osobisty i na żądanie nauczyciela okazać go do wglądu i sprawdzenia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danych, a w sytuacjach budzących wątpliwości nauczyciel ma obowiązek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skontaktowania się z rodzicami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ychowanka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1DB1FD" w14:textId="16429A2D" w:rsidR="00C942DA" w:rsidRPr="00DA2DC5" w:rsidRDefault="003C5F10" w:rsidP="00576C57">
            <w:pPr>
              <w:pStyle w:val="Akapitzlist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auczyciel oddziału zobowiązany jest do przekazania pozostałym nauczycielom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zatrudnionym w placówce informacji o tym, kto jest upoważniony do odbioru dziecka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41FBD8" w14:textId="77777777" w:rsidR="00C942DA" w:rsidRPr="00DA2DC5" w:rsidRDefault="003C5F10" w:rsidP="00576C57">
            <w:pPr>
              <w:pStyle w:val="Akapitzlist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auczyciel kategorycznie odmawia wydania dziecka w przypadku:</w:t>
            </w:r>
          </w:p>
          <w:p w14:paraId="6C676B80" w14:textId="210F8B33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gdy stan osoby odbierającej dziecko będzie wskazywał, iż nie jest on</w:t>
            </w:r>
            <w:r w:rsidR="002D62CD" w:rsidRPr="00DA2DC5">
              <w:rPr>
                <w:rFonts w:ascii="Times New Roman" w:hAnsi="Times New Roman"/>
                <w:sz w:val="24"/>
                <w:szCs w:val="24"/>
              </w:rPr>
              <w:t>a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stanie zapewnić dziecku bezpieczeństwa (np. stan wskazujący na spożycie alkoholu, agresywne zachowanie)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940C21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gdy osoba odbierająca nie została pisemnie upoważniona przez rodzica lub upoważnienie zostało cofnięte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A226EF" w14:textId="1421620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gdy osoba upoważniona nie posiada dokumentu potwierdzającego tożsamość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C433D" w14:textId="1C86BE8E" w:rsidR="00C942DA" w:rsidRPr="00DA2DC5" w:rsidRDefault="00B74478" w:rsidP="00576C57">
            <w:pPr>
              <w:pStyle w:val="Akapitzlist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przypadku stwierdzenia, że stan osoby odbierającej </w:t>
            </w:r>
            <w:r w:rsidR="002D62CD" w:rsidRPr="00DA2DC5">
              <w:rPr>
                <w:rFonts w:ascii="Times New Roman" w:hAnsi="Times New Roman"/>
                <w:sz w:val="24"/>
                <w:szCs w:val="24"/>
              </w:rPr>
              <w:t>uniemożliwia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zapewni</w:t>
            </w:r>
            <w:r w:rsidR="002D62CD" w:rsidRPr="00DA2DC5">
              <w:rPr>
                <w:rFonts w:ascii="Times New Roman" w:hAnsi="Times New Roman"/>
                <w:sz w:val="24"/>
                <w:szCs w:val="24"/>
              </w:rPr>
              <w:t>enie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bezpieczeństwa dziecku</w:t>
            </w:r>
            <w:r w:rsidR="002D62CD" w:rsidRPr="00DA2DC5">
              <w:rPr>
                <w:rFonts w:ascii="Times New Roman" w:hAnsi="Times New Roman"/>
                <w:sz w:val="24"/>
                <w:szCs w:val="24"/>
              </w:rPr>
              <w:t>,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nauczyciel zatrzymuje dziecko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rzedszkolu i zawiadamia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olicj</w:t>
            </w:r>
            <w:r w:rsidR="001D1DC6" w:rsidRPr="00DA2DC5">
              <w:rPr>
                <w:rFonts w:ascii="Times New Roman" w:hAnsi="Times New Roman"/>
                <w:sz w:val="24"/>
                <w:szCs w:val="24"/>
              </w:rPr>
              <w:t>ę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6C5FA5" w14:textId="77777777" w:rsidR="00C942DA" w:rsidRPr="00DA2DC5" w:rsidRDefault="00B74478" w:rsidP="00576C57">
            <w:pPr>
              <w:pStyle w:val="Akapitzlist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każdej odmowie wydania dziecka nauczyciel niezwłocznie informuj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yrektora</w:t>
            </w:r>
            <w:r w:rsidR="00F94B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9DE04F" w14:textId="77777777" w:rsidR="00C942DA" w:rsidRPr="00DA2DC5" w:rsidRDefault="00B74478" w:rsidP="00576C57">
            <w:pPr>
              <w:pStyle w:val="Akapitzlist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przypadku powtarzających się sytuacji opisanych w pkt.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odjęte zostaną następujące działania:</w:t>
            </w:r>
          </w:p>
          <w:p w14:paraId="5FB30659" w14:textId="0669A5A8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ozmowa wyjaśniająca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 z rodzicami 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iecka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076164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ystosowanie listu do rodziców dziecka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302A19" w14:textId="6AA4C442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stąpienie </w:t>
            </w:r>
            <w:r w:rsidR="00B74478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rektora z wnioskiem do sądu rodzinnego i opiekuńczego o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badanie sytuacji rodzinnej wychowanka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CBC2CB" w14:textId="71886E53" w:rsidR="00C942DA" w:rsidRPr="00DA2DC5" w:rsidRDefault="00B74478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wypadku gdy dziecko nie zostanie odebrane do godziny 17.00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nauczyciel zobowiązany jest skontaktować się telefonicznie z rodzicami w celu wyjaśnienia przyczyn nieodebrania dziecka z </w:t>
            </w:r>
            <w:r w:rsidR="001250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CCB0D" w14:textId="268C4291" w:rsidR="00C942DA" w:rsidRPr="00DA2DC5" w:rsidRDefault="0012506D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o uzyskaniu kontaktu z rodzicami i uzyskaniu informacji o godzinie odebrania dziecka, pozostaje ono pod opieką nauczyciela do momentu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rzyjścia rodzica</w:t>
            </w:r>
            <w:r w:rsidR="00E74128" w:rsidRPr="00DA2DC5">
              <w:rPr>
                <w:rFonts w:ascii="Times New Roman" w:hAnsi="Times New Roman"/>
                <w:sz w:val="24"/>
                <w:szCs w:val="24"/>
              </w:rPr>
              <w:t>,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bądź innej osoby upoważnionej do odbioru dziecka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67B61" w14:textId="259C657C" w:rsidR="00C942DA" w:rsidRPr="00DA2DC5" w:rsidRDefault="00E74128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rzypadku, gdy pod wskazanymi przez rodziców numerami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telefonów nie można uzyskać informacji o miejscu pobytu rodzicó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i osób upoważnionych do odbioru dziecka, nauczyciel zobowiązany jest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powiadomić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zedszkola i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policj</w:t>
            </w:r>
            <w:r w:rsidR="001D1DC6" w:rsidRPr="00DA2DC5">
              <w:rPr>
                <w:rFonts w:ascii="Times New Roman" w:hAnsi="Times New Roman"/>
                <w:sz w:val="24"/>
                <w:szCs w:val="24"/>
              </w:rPr>
              <w:t>ę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o niemożności skontaktowania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się z rodzicami dziecka - dalsze czynności podejmowane są we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współpracy i zgodnie z procedurami policji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B800EC" w14:textId="745F11C7" w:rsidR="00C942DA" w:rsidRPr="00DA2DC5" w:rsidRDefault="00102B42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życzenia rodziców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dotyczące nie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dbierania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jedne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odziców mus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ą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być potwierdzon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awomocnymi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orzeczen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mi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sądow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mi </w:t>
            </w:r>
            <w:r w:rsidR="002D62CD" w:rsidRPr="00DA2DC5">
              <w:rPr>
                <w:rFonts w:ascii="Times New Roman" w:hAnsi="Times New Roman"/>
                <w:sz w:val="24"/>
                <w:szCs w:val="24"/>
              </w:rPr>
              <w:t xml:space="preserve"> (wskazane w orzeczeniach sądowych dni i godziny 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>kontaktów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 dziecka </w:t>
            </w:r>
            <w:r w:rsidR="00BC0774" w:rsidRPr="00DA2DC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 xml:space="preserve">z rodzicem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są dla nauczyciela wiążące)</w:t>
            </w:r>
            <w:r w:rsidR="002735B2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08188D" w14:textId="3EB46332" w:rsidR="00C942DA" w:rsidRPr="00DA2DC5" w:rsidRDefault="00E74128" w:rsidP="00576C57">
            <w:pPr>
              <w:pStyle w:val="Akapitzlist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przypadkach, gdy rodzice nie mogą porozumieć się w sprawie odbioru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iecka i nie realizują wskazań sądowych,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yrektor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zedszkola lub dyżurujący nauczyciel powiadamia komendę policji.</w:t>
            </w:r>
          </w:p>
          <w:p w14:paraId="00A2C99F" w14:textId="33E44D9F" w:rsidR="00C942DA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8</w:t>
            </w:r>
            <w:r w:rsidR="00E4550C" w:rsidRPr="00DA2DC5">
              <w:rPr>
                <w:rFonts w:ascii="Times New Roman" w:hAnsi="Times New Roman"/>
              </w:rPr>
              <w:t xml:space="preserve">. </w:t>
            </w:r>
            <w:r w:rsidR="00C942DA" w:rsidRPr="00DA2DC5">
              <w:rPr>
                <w:rFonts w:ascii="Times New Roman" w:hAnsi="Times New Roman"/>
              </w:rPr>
              <w:t>Na zajęcia w przedszkolu mogą uczęszczać dzieci, które w danym dniu są zdrowe i nie</w:t>
            </w:r>
            <w:r w:rsidR="002E488F" w:rsidRPr="00DA2DC5">
              <w:rPr>
                <w:rFonts w:ascii="Times New Roman" w:hAnsi="Times New Roman"/>
              </w:rPr>
              <w:t xml:space="preserve"> </w:t>
            </w:r>
            <w:r w:rsidR="00C942DA" w:rsidRPr="00DA2DC5">
              <w:rPr>
                <w:rFonts w:ascii="Times New Roman" w:hAnsi="Times New Roman"/>
              </w:rPr>
              <w:t>obserwuje się u nich oznak choroby, a rodziców i nauczycieli obowiązują w tej kwestii następujące zasady postępowania:</w:t>
            </w:r>
          </w:p>
          <w:p w14:paraId="001D7790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 przypadku zaistnienia wątpliwości co do stanu zdrowia dziecka, nauczyciel ma prawo żądać zaświadczenia lekarskiego o stanie zdrowia dziecka pod rygorem odmowy przyjęcia dziecka do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05807588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 przypadku sygnalizowania przez dziecko złego samopoczucia nauczyciel lub dyrektor informuje rodziców o jego stanie, a rodzice są zobowiązani do niezwłocznego odebrania dziecka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i zapewnienia mu opieki medycznej;</w:t>
            </w:r>
          </w:p>
          <w:p w14:paraId="2C299372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 każdej nieobecności dziecka spowodowanej chorobą rodzice na żądanie nauczyciela są zobowiązani do przedłożenia zaświadczenia lekarskiego potwierdzającego zakończenie leczenia; </w:t>
            </w:r>
          </w:p>
          <w:p w14:paraId="70CCA897" w14:textId="082073C8" w:rsidR="00203DF2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ziecko może mieć czasowo zawieszone prawo korzystania z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w przypadku wszawicy</w:t>
            </w:r>
            <w:r w:rsidR="00203DF2" w:rsidRPr="00DA2D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choroby zakaźnej,</w:t>
            </w:r>
            <w:r w:rsidR="00203DF2" w:rsidRPr="00DA2DC5">
              <w:rPr>
                <w:rFonts w:ascii="Times New Roman" w:hAnsi="Times New Roman"/>
                <w:sz w:val="24"/>
                <w:szCs w:val="24"/>
              </w:rPr>
              <w:t xml:space="preserve"> czy zdarzenia losowego, np. wymogu dodatkowego usztywnienia w postaci gipsu, szyny ortopedycznej, itp.</w:t>
            </w:r>
            <w:r w:rsidR="008F2305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C8A2F" w14:textId="10995FDC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ecyzję o zawieszeniu prawa do korzystania z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 podejmuje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rektor;</w:t>
            </w:r>
          </w:p>
          <w:p w14:paraId="3CFE2B7B" w14:textId="08FD3D5F" w:rsidR="00C942DA" w:rsidRPr="00DA2DC5" w:rsidRDefault="00FD5223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e względów epidemiologiczno-sanitarnych 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 xml:space="preserve">rodzice powinni poinformować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C942DA" w:rsidRPr="00DA2DC5">
              <w:rPr>
                <w:rFonts w:ascii="Times New Roman" w:hAnsi="Times New Roman"/>
                <w:sz w:val="24"/>
                <w:szCs w:val="24"/>
              </w:rPr>
              <w:t>rzedszkole o takich kłopotach zdrowotnych dziecka jak: alergie, zatrucia pokarmowe i choroby zakaźne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5EF250" w14:textId="77777777" w:rsidR="008F2305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dszkole powinno być 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 xml:space="preserve"> pisemni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oinformowane o wszelkich poważnych dolegliwości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>ach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dziecka i stanie jego zdrowia 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>(szczególnie w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>u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chorób przewlekłych</w:t>
            </w:r>
            <w:r w:rsidR="00FD5223" w:rsidRPr="00DA2DC5">
              <w:rPr>
                <w:rFonts w:ascii="Times New Roman" w:hAnsi="Times New Roman"/>
                <w:sz w:val="24"/>
                <w:szCs w:val="24"/>
              </w:rPr>
              <w:t>)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, od pierwszych dni pobytu dziecka w placówce (przy naborze, w wywiadzie wstępnym);</w:t>
            </w:r>
            <w:r w:rsidR="00635212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6D1A4" w14:textId="60067262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 przedszkolu nie mogą być stosowane wobec wychowanków żadne zabiegi medyczne z wyjątkiem udzielania pierwszej pomocy przedmedycznej; </w:t>
            </w:r>
          </w:p>
          <w:p w14:paraId="3535771E" w14:textId="77777777" w:rsidR="009874DB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uczycielowi i innym osobom zatrudnionym w przedszkolu nie wolno podawać dzieciom żadnych leków;</w:t>
            </w:r>
          </w:p>
          <w:p w14:paraId="5F277B29" w14:textId="77777777" w:rsidR="00C942DA" w:rsidRPr="00DA2DC5" w:rsidRDefault="00C942DA" w:rsidP="00576C57">
            <w:pPr>
              <w:pStyle w:val="Akapitzlist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niedopuszczalne jest wyposażanie dzieci przyprowadzanych do </w:t>
            </w:r>
            <w:r w:rsidR="009874D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w jakiekolwiek leki i zatajanie tego faktu przed nauczycielem.</w:t>
            </w:r>
          </w:p>
          <w:p w14:paraId="08ACB5C1" w14:textId="4ED7CF06" w:rsidR="0042786B" w:rsidRPr="00DA2DC5" w:rsidRDefault="00E8638D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9.</w:t>
            </w:r>
            <w:r w:rsidR="0042786B" w:rsidRPr="00DA2DC5">
              <w:rPr>
                <w:rFonts w:ascii="Times New Roman" w:eastAsiaTheme="minorHAnsi" w:hAnsi="Times New Roman"/>
                <w:lang w:eastAsia="en-US"/>
              </w:rPr>
              <w:t xml:space="preserve"> Szczegółowe informacje dotyczące </w:t>
            </w:r>
            <w:r w:rsidR="0042786B" w:rsidRPr="00DA2DC5">
              <w:rPr>
                <w:rFonts w:ascii="Times New Roman" w:hAnsi="Times New Roman"/>
                <w:lang w:eastAsia="en-US"/>
              </w:rPr>
              <w:t xml:space="preserve"> zasad przyprowadzania i odbierania dziecka </w:t>
            </w:r>
          </w:p>
          <w:p w14:paraId="64C56921" w14:textId="234E5A3F" w:rsidR="0042786B" w:rsidRPr="00DA2DC5" w:rsidRDefault="0042786B" w:rsidP="007518D0">
            <w:pPr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z </w:t>
            </w:r>
            <w:r w:rsidR="00826861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zawarte są w </w:t>
            </w:r>
            <w:r w:rsidRPr="00DA2DC5">
              <w:rPr>
                <w:rFonts w:ascii="Times New Roman" w:hAnsi="Times New Roman"/>
              </w:rPr>
              <w:t xml:space="preserve">dokumencie wewnętrznym pod nazwą </w:t>
            </w:r>
            <w:r w:rsidRPr="00DA2DC5">
              <w:rPr>
                <w:rFonts w:ascii="Times New Roman" w:hAnsi="Times New Roman"/>
                <w:b/>
                <w:bCs/>
              </w:rPr>
              <w:t>Procedury dotyczące bezpieczeństwa i zdrowia dzieci</w:t>
            </w:r>
            <w:r w:rsidR="002F4602" w:rsidRPr="00DA2DC5">
              <w:rPr>
                <w:rFonts w:ascii="Times New Roman" w:hAnsi="Times New Roman"/>
                <w:b/>
                <w:bCs/>
              </w:rPr>
              <w:t xml:space="preserve"> w Przedszkolu</w:t>
            </w:r>
            <w:r w:rsidR="002F4602" w:rsidRPr="00DA2DC5">
              <w:rPr>
                <w:rFonts w:ascii="Times New Roman" w:hAnsi="Times New Roman"/>
                <w:b/>
                <w:bCs/>
                <w:lang w:eastAsia="zh-CN"/>
              </w:rPr>
              <w:t xml:space="preserve"> nr 5 im  J. Brzechwy</w:t>
            </w:r>
            <w:r w:rsidR="007518D0" w:rsidRPr="00DA2DC5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="002F4602" w:rsidRPr="00DA2DC5">
              <w:rPr>
                <w:rFonts w:ascii="Times New Roman" w:hAnsi="Times New Roman"/>
                <w:b/>
                <w:bCs/>
                <w:lang w:eastAsia="zh-CN"/>
              </w:rPr>
              <w:t>w Bełchatowie.</w:t>
            </w:r>
          </w:p>
          <w:bookmarkEnd w:id="1"/>
          <w:p w14:paraId="7F1FAEB6" w14:textId="77777777" w:rsidR="00E6786F" w:rsidRPr="00DA2DC5" w:rsidRDefault="00E6786F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77C1EF8D" w14:textId="77777777" w:rsidR="00E6786F" w:rsidRPr="00DA2DC5" w:rsidRDefault="00E6786F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0C299678" w14:textId="77777777" w:rsidR="00E6786F" w:rsidRPr="00DA2DC5" w:rsidRDefault="00E6786F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2FECA22F" w14:textId="77777777" w:rsidR="00E6786F" w:rsidRPr="00DA2DC5" w:rsidRDefault="00E6786F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</w:p>
          <w:p w14:paraId="045F03CA" w14:textId="327E3CBB" w:rsidR="00906C89" w:rsidRPr="00DA2DC5" w:rsidRDefault="00906C89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lastRenderedPageBreak/>
              <w:t>Rozdział 6</w:t>
            </w:r>
          </w:p>
          <w:p w14:paraId="4C2105F8" w14:textId="0FE8E248" w:rsidR="00906C89" w:rsidRPr="00DA2DC5" w:rsidRDefault="00906C89" w:rsidP="007518D0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bCs/>
                <w:lang w:eastAsia="en-US"/>
              </w:rPr>
              <w:t>Współpraca Przedszkola z rodzicami</w:t>
            </w:r>
          </w:p>
          <w:p w14:paraId="62AFE02A" w14:textId="77777777" w:rsidR="007518D0" w:rsidRPr="00DA2DC5" w:rsidRDefault="007518D0" w:rsidP="00D621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954D30A" w14:textId="77777777" w:rsidR="00906C89" w:rsidRPr="00DA2DC5" w:rsidRDefault="00906C89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19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56311021" w14:textId="77777777" w:rsidR="008578DD" w:rsidRPr="00DA2DC5" w:rsidRDefault="00906C8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Rodzice i nauczyciele zobowiązani są</w:t>
            </w:r>
            <w:r w:rsidR="004B78A8" w:rsidRPr="00DA2DC5">
              <w:rPr>
                <w:rFonts w:ascii="Times New Roman" w:hAnsi="Times New Roman"/>
                <w:lang w:eastAsia="en-US"/>
              </w:rPr>
              <w:t xml:space="preserve"> współdziałać ze sobą w celu skutecznego oddziaływania na dziecko i określenia drogi jego indywidualnego rozwoju. </w:t>
            </w:r>
          </w:p>
          <w:p w14:paraId="3344B89A" w14:textId="77777777" w:rsidR="00A90E26" w:rsidRPr="00DA2DC5" w:rsidRDefault="00A90E2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Przyprowadzenie dziecka do Przedszkola jest równoznaczne z wyrażeniem zgody rodziców na udział dziecka we wszystkich zajęciach, spacerach i wycieczkach.</w:t>
            </w:r>
          </w:p>
          <w:p w14:paraId="6E6AB406" w14:textId="77777777" w:rsidR="00A90E26" w:rsidRPr="00DA2DC5" w:rsidRDefault="00A90E2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Przedszkole, zgodnie z obowiązującym prawem,  nie spełnia życzeń rodziców, aby dzieci po przebytych  chorobach i dłuższej nieobecności nie wychodziły na powietrze i nie uczestniczyły w spacerach i zabawach w ogrodzie przedszkolnym (nie ma możliwości pozostawienia dziecka lub części grupy w innej sali).</w:t>
            </w:r>
          </w:p>
          <w:p w14:paraId="7E4989F1" w14:textId="280A59A9" w:rsidR="00826861" w:rsidRPr="00DA2DC5" w:rsidRDefault="00A90E2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Ubiór dziecka oraz obuwie zmienne, powinny być wygodne, praktyczne, bezpieczne oraz dostosowane do warunków atmosferycznych, w tym umożliwiające codzienny pobyt dziecka na powietrzu. Wskazane jest</w:t>
            </w:r>
            <w:r w:rsidR="00826861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szczególnie</w:t>
            </w:r>
          </w:p>
          <w:p w14:paraId="0E894058" w14:textId="663DE958" w:rsidR="00A90E26" w:rsidRPr="00DA2DC5" w:rsidRDefault="00A90E2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grupach młodszych, pozostawienie przez rodziców w szatni „zapasowych” części garderoby.</w:t>
            </w:r>
          </w:p>
          <w:p w14:paraId="427634AE" w14:textId="77777777" w:rsidR="008578DD" w:rsidRPr="00DA2DC5" w:rsidRDefault="00A90E2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5. </w:t>
            </w:r>
            <w:r w:rsidR="008578DD" w:rsidRPr="00DA2DC5">
              <w:rPr>
                <w:rFonts w:ascii="Times New Roman" w:hAnsi="Times New Roman"/>
                <w:lang w:eastAsia="en-US"/>
              </w:rPr>
              <w:t>Rodzice mają prawo do:</w:t>
            </w:r>
          </w:p>
          <w:p w14:paraId="4BCFC057" w14:textId="7D2FB8A9" w:rsidR="004E2131" w:rsidRPr="00DA2DC5" w:rsidRDefault="004E2131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ychowania dzieci zgodnie z własnymi przekonaniami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w duchu tolerancji i</w:t>
            </w:r>
            <w:r w:rsidR="005767C8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zrozumienia dla innych, bez dyskryminacji wynikającej </w:t>
            </w:r>
            <w:r w:rsidR="00684098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z koloru skóry, rasy, narodowości, wyznania, płci oraz pozycji ekonomicznej;</w:t>
            </w:r>
          </w:p>
          <w:p w14:paraId="7C12AE3B" w14:textId="75C971A0" w:rsidR="008578DD" w:rsidRPr="00DA2DC5" w:rsidRDefault="008578DD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apoznania się z realizowanymi w przedszkolu programami oraz zadaniami wynikającymi z rocznego planu pracy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8F230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 z planów miesięcznych w danym oddziale;</w:t>
            </w:r>
          </w:p>
          <w:p w14:paraId="73B30B76" w14:textId="51E54F51" w:rsidR="008578DD" w:rsidRPr="00DA2DC5" w:rsidRDefault="008578DD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zyskiwania na bieżąco rzeteln</w:t>
            </w:r>
            <w:r w:rsidR="004435F4" w:rsidRPr="00DA2DC5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nformacji na temat </w:t>
            </w:r>
            <w:r w:rsidR="004435F4" w:rsidRPr="00DA2DC5">
              <w:rPr>
                <w:rFonts w:ascii="Times New Roman" w:hAnsi="Times New Roman"/>
                <w:sz w:val="24"/>
                <w:szCs w:val="24"/>
              </w:rPr>
              <w:t>swojego dziecka (funkcjonowania w grupie rówieśniczej, jego trudności</w:t>
            </w:r>
            <w:r w:rsidR="008F2305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5F4" w:rsidRPr="00DA2DC5">
              <w:rPr>
                <w:rFonts w:ascii="Times New Roman" w:hAnsi="Times New Roman"/>
                <w:sz w:val="24"/>
                <w:szCs w:val="24"/>
              </w:rPr>
              <w:t>i osiągnięcia);</w:t>
            </w:r>
          </w:p>
          <w:p w14:paraId="36CB9BCA" w14:textId="77777777" w:rsidR="008578DD" w:rsidRPr="00DA2DC5" w:rsidRDefault="008578DD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zyskiwania porad i wskazówek od nauczyciela w rozpoznawaniu przyczyn trudności wychowawczych oraz doborze metod udzielania dziecku pomocy;</w:t>
            </w:r>
          </w:p>
          <w:p w14:paraId="3C2459D8" w14:textId="2880EE00" w:rsidR="004435F4" w:rsidRPr="00DA2DC5" w:rsidRDefault="004435F4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rażania i przekazywania nauczycielowi oraz Dyrektorowi wniosków z obserwacji pracy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5997758E" w14:textId="622D68BF" w:rsidR="004435F4" w:rsidRPr="00DA2DC5" w:rsidRDefault="004435F4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rażania i przekazywania opinii na temat pracy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organowi prowadzącemu i nadzorującemu pracę pedagogiczną, poprzez swoje przedstawicielstwo (Radę Rodziców);</w:t>
            </w:r>
          </w:p>
          <w:p w14:paraId="2285AA5F" w14:textId="30BDCABA" w:rsidR="004435F4" w:rsidRPr="00DA2DC5" w:rsidRDefault="004435F4" w:rsidP="00576C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uczestniczenia w planowaniu pracy Przedszkola i inicjowania działań na rzecz placówki</w:t>
            </w:r>
            <w:r w:rsidR="004E2131" w:rsidRPr="00DA2D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E5B38F" w14:textId="1D583EC2" w:rsidR="004E2131" w:rsidRPr="00DA2DC5" w:rsidRDefault="00AD3C3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A90E26" w:rsidRPr="00DA2DC5">
              <w:rPr>
                <w:rFonts w:ascii="Times New Roman" w:hAnsi="Times New Roman"/>
                <w:lang w:eastAsia="en-US"/>
              </w:rPr>
              <w:t>6</w:t>
            </w:r>
            <w:r w:rsidR="004E2131" w:rsidRPr="00DA2DC5">
              <w:rPr>
                <w:rFonts w:ascii="Times New Roman" w:hAnsi="Times New Roman"/>
                <w:lang w:eastAsia="en-US"/>
              </w:rPr>
              <w:t>. Do podstawowych obowiązków rodziców należy w szczególności:</w:t>
            </w:r>
          </w:p>
          <w:p w14:paraId="132665DF" w14:textId="21417502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strzeganie niniejszego </w:t>
            </w:r>
            <w:r w:rsidR="00737EF3" w:rsidRPr="00DA2DC5">
              <w:rPr>
                <w:rFonts w:ascii="Times New Roman" w:hAnsi="Times New Roman"/>
                <w:sz w:val="24"/>
                <w:szCs w:val="24"/>
              </w:rPr>
              <w:t>S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atutu;</w:t>
            </w:r>
          </w:p>
          <w:p w14:paraId="431EC54C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yprowadzanie i odbieranie dziecka z Przedszkola osobiście lub przez upoważnioną osobę zapewniającą dziecku pełne bezpieczeństwo;</w:t>
            </w:r>
          </w:p>
          <w:p w14:paraId="0E83D1AC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enie regularnego uczęszczania na zajęcia przedszkolne dziecka realizującego roczne obowiązkowe przygotowanie przedszkolne;</w:t>
            </w:r>
          </w:p>
          <w:p w14:paraId="720F7DE3" w14:textId="5781FD99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spółpraca z nauczycielami prowadzącymi grupę w celu ujednolicenia oddziaływań wychowawczo-dydaktycznych rodziny i </w:t>
            </w:r>
            <w:r w:rsidR="00826861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575D5577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przygotowanie dziecka do funkcjonowania w grupie przedszkolnej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akresie podstawowych czynności samoobsługowych;</w:t>
            </w:r>
          </w:p>
          <w:p w14:paraId="32A49491" w14:textId="006CD175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espektowanie uchwał 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edagogicznej i 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3F4B8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dziców podjętych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amach ich kompetencji;</w:t>
            </w:r>
          </w:p>
          <w:p w14:paraId="6EE44C73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erminowe, regularne, comiesięczne uiszczanie opłat za korzystanie ze świadczeń  Przedszkola;</w:t>
            </w:r>
          </w:p>
          <w:p w14:paraId="4755C672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yprowadzanie dziecka do Przedszkola w dobrym stanie zdrowia;</w:t>
            </w:r>
          </w:p>
          <w:p w14:paraId="40AAE831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zetelne informowanie o stanie zdrowia dziecka szczególnie w przypadku, gdy może to być istotne dla jego bezpieczeństwa, stosowanej diety;</w:t>
            </w:r>
          </w:p>
          <w:p w14:paraId="779A8567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bezzwłoczne informowanie Przedszkola o stwierdzeniu choroby zakaźnej u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ziecka;</w:t>
            </w:r>
          </w:p>
          <w:p w14:paraId="7DFCA5F1" w14:textId="630264A0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ostarczenie zaświadczenia lekarskiego o stanie zdrowia dziecka po przebytej chorobie</w:t>
            </w:r>
            <w:r w:rsidR="00737EF3" w:rsidRPr="00DA2DC5">
              <w:rPr>
                <w:rFonts w:ascii="Times New Roman" w:hAnsi="Times New Roman"/>
                <w:sz w:val="24"/>
                <w:szCs w:val="24"/>
              </w:rPr>
              <w:t>, trwającej co najmniej 1 miesiąc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, pozwalającego na pobyt dziecka w przedszkolu;</w:t>
            </w:r>
          </w:p>
          <w:p w14:paraId="6077138C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wiadamianie Przedszkola o przyczynach długotrwałych nieobecności dziecka;</w:t>
            </w:r>
          </w:p>
          <w:p w14:paraId="5335CB95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godzin pracy przedszkola, deklarowanego limitu czasu pobytu dziecka w przedszkolu oraz ramowego rozkładu dnia;</w:t>
            </w:r>
          </w:p>
          <w:p w14:paraId="51CFF848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ontrolowanie, ze względów bezpieczeństwa, co dziecko zabiera do Przedszkola;</w:t>
            </w:r>
          </w:p>
          <w:p w14:paraId="3274C43D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ndywidualne ubezpieczenie dziecka od następstw nieszczęśliwych wypadków; </w:t>
            </w:r>
          </w:p>
          <w:p w14:paraId="44992915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dywidualne kontaktowanie się z nauczycielami oraz uczestniczenie w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ebraniach ogólnych, grupowych organizowanych przez Przedszkole;</w:t>
            </w:r>
          </w:p>
          <w:p w14:paraId="42C9EB10" w14:textId="7777777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bezzwłoczne informowanie Przedszkola o zmianach telefonu kontaktowego, adresu zamieszkania oraz osobach upoważnionych do odbioru dziecka;</w:t>
            </w:r>
          </w:p>
          <w:p w14:paraId="574B95E2" w14:textId="5D6C6307" w:rsidR="005767C8" w:rsidRPr="00DA2DC5" w:rsidRDefault="005767C8" w:rsidP="00576C5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śledzenie na bieżąco informacji umieszczanych na tablicach ogłoszeń i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stronie internetowej Przedszkola.</w:t>
            </w:r>
          </w:p>
          <w:p w14:paraId="6FC003C9" w14:textId="77777777" w:rsidR="008578DD" w:rsidRPr="00DA2DC5" w:rsidRDefault="00A90E26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0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345E2524" w14:textId="77777777" w:rsidR="00906C89" w:rsidRPr="00DA2DC5" w:rsidRDefault="00BB147B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906C89" w:rsidRPr="00DA2DC5">
              <w:rPr>
                <w:rFonts w:ascii="Times New Roman" w:hAnsi="Times New Roman"/>
                <w:lang w:eastAsia="en-US"/>
              </w:rPr>
              <w:t xml:space="preserve">Przedszkole ściśle współpracuje z domem rodzinnym wychowanków, uwzględniając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906C89" w:rsidRPr="00DA2DC5">
              <w:rPr>
                <w:rFonts w:ascii="Times New Roman" w:hAnsi="Times New Roman"/>
                <w:lang w:eastAsia="en-US"/>
              </w:rPr>
              <w:t>rzede wszystkim zasadniczą rolę rodziny w zaspokajaniu podstawowych potrzeb dziecka, takich jak potrzeba miłości, przynależności, akceptacji, bezpieczeństwa, kontaktu emocjonalnego, aktywności i samodzielności.</w:t>
            </w:r>
          </w:p>
          <w:p w14:paraId="1AC397F1" w14:textId="77777777" w:rsidR="00906C89" w:rsidRPr="00DA2DC5" w:rsidRDefault="00906C8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Przedszkole podejmuje wspólne działania z rodzicami wychowanków w celu wspólnego</w:t>
            </w:r>
            <w:r w:rsidR="002E488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uzgadniania kierunku i zakresu działań realizowanego  procesu wychowawczego.</w:t>
            </w:r>
          </w:p>
          <w:p w14:paraId="5CA8C56D" w14:textId="77777777" w:rsidR="00906C89" w:rsidRPr="00DA2DC5" w:rsidRDefault="00906C8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Pogrubienie"/>
                <w:rFonts w:eastAsia="SimSun"/>
                <w:b w:val="0"/>
              </w:rPr>
            </w:pPr>
            <w:r w:rsidRPr="00DA2DC5">
              <w:rPr>
                <w:rStyle w:val="Pogrubienie"/>
                <w:rFonts w:eastAsia="SimSun"/>
                <w:b w:val="0"/>
                <w:bCs/>
                <w:lang w:eastAsia="en-US"/>
              </w:rPr>
              <w:t>3. Przedszkole podejmuje różnorodne formy współdziałania z rodzicami wychowanków:</w:t>
            </w:r>
          </w:p>
          <w:p w14:paraId="51AACE5F" w14:textId="184D3310" w:rsidR="00906C89" w:rsidRPr="00DA2DC5" w:rsidRDefault="00906C89" w:rsidP="00576C5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ebrania ogólne z rodzicami dzieci z wszystkich grup prowadzone przez </w:t>
            </w:r>
            <w:r w:rsidR="00AA0EFF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rektora, które organizowane są nie rzadziej niż 1 raz w ciągu roku szkolnego;</w:t>
            </w:r>
          </w:p>
          <w:p w14:paraId="20BC024F" w14:textId="77777777" w:rsidR="00906C89" w:rsidRPr="00DA2DC5" w:rsidRDefault="00906C89" w:rsidP="00576C5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ebrania </w:t>
            </w:r>
            <w:r w:rsidR="00BB147B" w:rsidRPr="00DA2DC5">
              <w:rPr>
                <w:rFonts w:ascii="Times New Roman" w:hAnsi="Times New Roman"/>
                <w:sz w:val="24"/>
                <w:szCs w:val="24"/>
              </w:rPr>
              <w:t xml:space="preserve">grupowe, któr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są protokołowane;</w:t>
            </w:r>
          </w:p>
          <w:p w14:paraId="67B14479" w14:textId="77777777" w:rsidR="00906C89" w:rsidRPr="00DA2DC5" w:rsidRDefault="00BB147B" w:rsidP="00576C5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sultacje i rozmowy </w:t>
            </w:r>
            <w:r w:rsidR="00906C89" w:rsidRPr="00DA2DC5">
              <w:rPr>
                <w:rFonts w:ascii="Times New Roman" w:hAnsi="Times New Roman"/>
                <w:sz w:val="24"/>
                <w:szCs w:val="24"/>
              </w:rPr>
              <w:t>indywidualn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 z Dyrektorem, wychowawcami, nauczycielami oraz specjalistami</w:t>
            </w:r>
            <w:r w:rsidR="00DF5F19" w:rsidRPr="00DA2D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69CC381" w14:textId="77777777" w:rsidR="00906C89" w:rsidRPr="00DA2DC5" w:rsidRDefault="00DF5F19" w:rsidP="00576C5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uroczystości imprezy okolicznościowe, </w:t>
            </w:r>
            <w:r w:rsidR="00906C89" w:rsidRPr="00DA2DC5">
              <w:rPr>
                <w:rFonts w:ascii="Times New Roman" w:hAnsi="Times New Roman"/>
                <w:sz w:val="24"/>
                <w:szCs w:val="24"/>
              </w:rPr>
              <w:t>wycieczki, imprezy plenerowe i inne z udziałem rodzin wychowanków;</w:t>
            </w:r>
          </w:p>
          <w:p w14:paraId="1704F4C5" w14:textId="77777777" w:rsidR="00DF5F19" w:rsidRPr="00DA2DC5" w:rsidRDefault="00DF5F19" w:rsidP="00576C5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arsztaty, </w:t>
            </w:r>
            <w:r w:rsidR="00906C89" w:rsidRPr="00DA2DC5">
              <w:rPr>
                <w:rFonts w:ascii="Times New Roman" w:hAnsi="Times New Roman"/>
                <w:sz w:val="24"/>
                <w:szCs w:val="24"/>
              </w:rPr>
              <w:t>zajęcia otwarte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oraz spotkania adaptacyjne. </w:t>
            </w:r>
          </w:p>
          <w:p w14:paraId="342EF94B" w14:textId="77777777" w:rsidR="00F3735B" w:rsidRPr="00DA2DC5" w:rsidRDefault="00DF5F1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</w:t>
            </w:r>
            <w:r w:rsidR="00906C89" w:rsidRPr="00DA2DC5">
              <w:rPr>
                <w:rFonts w:ascii="Times New Roman" w:hAnsi="Times New Roman"/>
                <w:lang w:eastAsia="en-US"/>
              </w:rPr>
              <w:t>Rodzice</w:t>
            </w:r>
            <w:r w:rsidRPr="00DA2DC5">
              <w:rPr>
                <w:rFonts w:ascii="Times New Roman" w:hAnsi="Times New Roman"/>
                <w:lang w:eastAsia="en-US"/>
              </w:rPr>
              <w:t>, nauczyciele, pracownicy obsługi mają prawo oraz zobowiązani są do poszanowania wzajemnej godności</w:t>
            </w:r>
            <w:r w:rsidR="00F3735B" w:rsidRPr="00DA2DC5">
              <w:rPr>
                <w:rFonts w:ascii="Times New Roman" w:hAnsi="Times New Roman"/>
                <w:lang w:eastAsia="en-US"/>
              </w:rPr>
              <w:t xml:space="preserve"> i współdziałania na zasadach życzliwości, zgodnie z ogólnie przyjętymi zasadami.</w:t>
            </w:r>
          </w:p>
          <w:p w14:paraId="237EBA00" w14:textId="77777777" w:rsidR="00F96B63" w:rsidRPr="00DA2DC5" w:rsidRDefault="00F96B63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6FB82A4A" w14:textId="765484FC" w:rsidR="00F3735B" w:rsidRPr="00DA2DC5" w:rsidRDefault="00F3735B" w:rsidP="00D62193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D933845" w14:textId="77777777" w:rsidR="000E2111" w:rsidRPr="00DA2DC5" w:rsidRDefault="00F3735B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="005D2DEA" w:rsidRPr="00DA2DC5">
              <w:rPr>
                <w:rFonts w:ascii="Times New Roman" w:hAnsi="Times New Roman"/>
                <w:bCs/>
                <w:lang w:eastAsia="en-US"/>
              </w:rPr>
              <w:t>Zasady i tryb związane z przyjmowaniem interesantów oraz załatwianiem spraw</w:t>
            </w:r>
          </w:p>
          <w:p w14:paraId="073B4143" w14:textId="65656928" w:rsidR="00F3735B" w:rsidRPr="00DA2DC5" w:rsidRDefault="005D2D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w przedszkolu reguluje wewnętrzna </w:t>
            </w:r>
            <w:r w:rsidRPr="00DA2DC5">
              <w:rPr>
                <w:rFonts w:ascii="Times New Roman" w:hAnsi="Times New Roman"/>
                <w:b/>
                <w:lang w:eastAsia="en-US"/>
              </w:rPr>
              <w:t>Procedura przyjmowania i załatwiania spraw</w:t>
            </w:r>
            <w:r w:rsidRPr="00DA2DC5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10DA03A9" w14:textId="77777777" w:rsidR="000E2111" w:rsidRPr="00DA2DC5" w:rsidRDefault="005D2D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2. Tryb składania skarg reguluje wewnętrzna </w:t>
            </w:r>
            <w:r w:rsidRPr="00DA2DC5">
              <w:rPr>
                <w:rFonts w:ascii="Times New Roman" w:hAnsi="Times New Roman"/>
                <w:b/>
                <w:lang w:eastAsia="en-US"/>
              </w:rPr>
              <w:t xml:space="preserve">Procedura przyjmowania, </w:t>
            </w:r>
          </w:p>
          <w:p w14:paraId="07435BDE" w14:textId="7E8008AE" w:rsidR="005D2DEA" w:rsidRPr="00DA2DC5" w:rsidRDefault="005D2D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patrywania i koordynowania skarg i wniosków</w:t>
            </w:r>
            <w:r w:rsidRPr="00DA2DC5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07F294F3" w14:textId="77777777" w:rsidR="000E2111" w:rsidRPr="00DA2DC5" w:rsidRDefault="000E2111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</w:rPr>
            </w:pPr>
          </w:p>
          <w:p w14:paraId="3E2813CA" w14:textId="16CB1508" w:rsidR="00883729" w:rsidRPr="00DA2DC5" w:rsidRDefault="00883729" w:rsidP="007518D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7</w:t>
            </w:r>
          </w:p>
          <w:p w14:paraId="228BF271" w14:textId="77777777" w:rsidR="00883729" w:rsidRPr="00DA2DC5" w:rsidRDefault="00883729" w:rsidP="0067476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>Organy Przedszkola</w:t>
            </w:r>
          </w:p>
          <w:p w14:paraId="5F47517E" w14:textId="77777777" w:rsidR="00883729" w:rsidRPr="00DA2DC5" w:rsidRDefault="00883729" w:rsidP="0067476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E0E2D42" w14:textId="77777777" w:rsidR="00883729" w:rsidRPr="00DA2DC5" w:rsidRDefault="00883729" w:rsidP="00576C57">
            <w:pPr>
              <w:pStyle w:val="Default"/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1. Organami przedszkola są: </w:t>
            </w:r>
          </w:p>
          <w:p w14:paraId="10EB18B1" w14:textId="77777777" w:rsidR="00883729" w:rsidRPr="00DA2DC5" w:rsidRDefault="00883729" w:rsidP="00576C5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yrektor Przedszkola; </w:t>
            </w:r>
          </w:p>
          <w:p w14:paraId="261EFE5E" w14:textId="77777777" w:rsidR="00883729" w:rsidRPr="00DA2DC5" w:rsidRDefault="00883729" w:rsidP="00576C5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ada Pedagogiczna; </w:t>
            </w:r>
          </w:p>
          <w:p w14:paraId="0E111B3E" w14:textId="77777777" w:rsidR="00883729" w:rsidRPr="00DA2DC5" w:rsidRDefault="00883729" w:rsidP="00576C5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731FD4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dziców. </w:t>
            </w:r>
          </w:p>
          <w:p w14:paraId="414ECAC0" w14:textId="0208EB70" w:rsidR="00883729" w:rsidRPr="00DA2DC5" w:rsidRDefault="00883729" w:rsidP="00576C57">
            <w:pPr>
              <w:pStyle w:val="Default"/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2. </w:t>
            </w:r>
            <w:r w:rsidR="00731FD4" w:rsidRPr="00DA2DC5">
              <w:rPr>
                <w:color w:val="auto"/>
                <w:sz w:val="24"/>
                <w:szCs w:val="24"/>
                <w:lang w:eastAsia="en-US"/>
              </w:rPr>
              <w:t>F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unkcję </w:t>
            </w:r>
            <w:r w:rsidR="00826861" w:rsidRPr="00DA2DC5">
              <w:rPr>
                <w:color w:val="auto"/>
                <w:sz w:val="24"/>
                <w:szCs w:val="24"/>
                <w:lang w:eastAsia="en-US"/>
              </w:rPr>
              <w:t>D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yrektora </w:t>
            </w:r>
            <w:r w:rsidR="00826861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rzedszkola powierza i z tej funkcji odwołuje Prezydent Miasta</w:t>
            </w:r>
            <w:r w:rsidR="000F369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Bełchatowa zgodnie z obowiązującymi przepisami. </w:t>
            </w:r>
          </w:p>
          <w:p w14:paraId="06C50E8E" w14:textId="636B675E" w:rsidR="00883729" w:rsidRPr="00DA2DC5" w:rsidRDefault="00883729" w:rsidP="00576C57">
            <w:pPr>
              <w:pStyle w:val="Default"/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3. Rada </w:t>
            </w:r>
            <w:r w:rsidR="00731FD4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edagogiczna i </w:t>
            </w:r>
            <w:r w:rsidR="00731FD4" w:rsidRPr="00DA2DC5">
              <w:rPr>
                <w:color w:val="auto"/>
                <w:sz w:val="24"/>
                <w:szCs w:val="24"/>
                <w:lang w:eastAsia="en-US"/>
              </w:rPr>
              <w:t>R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ada </w:t>
            </w:r>
            <w:r w:rsidR="00731FD4" w:rsidRPr="00DA2DC5">
              <w:rPr>
                <w:color w:val="auto"/>
                <w:sz w:val="24"/>
                <w:szCs w:val="24"/>
                <w:lang w:eastAsia="en-US"/>
              </w:rPr>
              <w:t>R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odziców uchwalają regulaminy swojej działalności, które nie</w:t>
            </w:r>
            <w:r w:rsidR="002E488F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mogą być sprzeczne z przepisami prawa i niniejszym </w:t>
            </w:r>
            <w:r w:rsidR="00AA0EFF" w:rsidRPr="00DA2DC5">
              <w:rPr>
                <w:color w:val="auto"/>
                <w:sz w:val="24"/>
                <w:szCs w:val="24"/>
                <w:lang w:eastAsia="en-US"/>
              </w:rPr>
              <w:t>s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tatutem.</w:t>
            </w:r>
          </w:p>
          <w:p w14:paraId="50CC1927" w14:textId="14AF944A" w:rsidR="00883729" w:rsidRPr="00DA2DC5" w:rsidRDefault="00883729" w:rsidP="00576C57">
            <w:pPr>
              <w:pStyle w:val="Default"/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4. Głównym celem działania powyższych organów jest współ</w:t>
            </w:r>
            <w:r w:rsidR="004D049A" w:rsidRPr="00DA2DC5">
              <w:rPr>
                <w:color w:val="auto"/>
                <w:sz w:val="24"/>
                <w:szCs w:val="24"/>
                <w:lang w:eastAsia="en-US"/>
              </w:rPr>
              <w:t xml:space="preserve">praca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w kierunku</w:t>
            </w:r>
            <w:r w:rsidR="000F369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poszukiwania nowych form i metod pracy </w:t>
            </w:r>
            <w:r w:rsidR="00826861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rzedszkola, realizacji celów i zadań </w:t>
            </w:r>
            <w:r w:rsidR="00826861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rzedszkola, stała wymiana informacji o podejmowanych i planowanych decyzjach, </w:t>
            </w:r>
            <w:r w:rsidR="00731FD4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ozyskiwanie środków finansowych zapewniających prawidłowe funkcjonowanie</w:t>
            </w:r>
            <w:r w:rsidR="002E488F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placówki.</w:t>
            </w:r>
          </w:p>
          <w:p w14:paraId="40EDD684" w14:textId="77777777" w:rsidR="00731FD4" w:rsidRPr="00DA2DC5" w:rsidRDefault="00731FD4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7F4B6EA0" w14:textId="2416AD28" w:rsidR="00883729" w:rsidRPr="00DA2DC5" w:rsidRDefault="00883729" w:rsidP="00E67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 xml:space="preserve">Rozdział </w:t>
            </w:r>
            <w:r w:rsidR="00731FD4" w:rsidRPr="00DA2DC5">
              <w:rPr>
                <w:rFonts w:ascii="Times New Roman" w:hAnsi="Times New Roman"/>
                <w:b/>
                <w:lang w:eastAsia="en-US"/>
              </w:rPr>
              <w:t>7 a.</w:t>
            </w:r>
          </w:p>
          <w:p w14:paraId="0BDFE6D1" w14:textId="77777777" w:rsidR="00883729" w:rsidRPr="00DA2DC5" w:rsidRDefault="00883729" w:rsidP="00E67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 xml:space="preserve">Dyrektor </w:t>
            </w:r>
            <w:r w:rsidR="00731FD4" w:rsidRPr="00DA2DC5">
              <w:rPr>
                <w:rFonts w:ascii="Times New Roman" w:hAnsi="Times New Roman"/>
                <w:b/>
                <w:lang w:eastAsia="en-US"/>
              </w:rPr>
              <w:t>P</w:t>
            </w:r>
            <w:r w:rsidRPr="00DA2DC5">
              <w:rPr>
                <w:rFonts w:ascii="Times New Roman" w:hAnsi="Times New Roman"/>
                <w:b/>
                <w:lang w:eastAsia="en-US"/>
              </w:rPr>
              <w:t>rzedszkola</w:t>
            </w:r>
          </w:p>
          <w:p w14:paraId="3AD3BAB7" w14:textId="77777777" w:rsidR="00731FD4" w:rsidRPr="00DA2DC5" w:rsidRDefault="00731FD4" w:rsidP="0067476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7AEC37D" w14:textId="44AF1309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Dyrektor kieruje bieżącą działalnością </w:t>
            </w:r>
            <w:r w:rsidR="00731FD4" w:rsidRPr="00DA2DC5">
              <w:rPr>
                <w:rFonts w:ascii="Times New Roman" w:hAnsi="Times New Roman"/>
                <w:bCs/>
                <w:lang w:eastAsia="en-US"/>
              </w:rPr>
              <w:t>Przedszko</w:t>
            </w:r>
            <w:r w:rsidRPr="00DA2DC5">
              <w:rPr>
                <w:rFonts w:ascii="Times New Roman" w:hAnsi="Times New Roman"/>
                <w:bCs/>
                <w:lang w:eastAsia="en-US"/>
              </w:rPr>
              <w:t>la i reprezentuje j</w:t>
            </w:r>
            <w:r w:rsidR="004D049A" w:rsidRPr="00DA2DC5">
              <w:rPr>
                <w:rFonts w:ascii="Times New Roman" w:hAnsi="Times New Roman"/>
                <w:bCs/>
                <w:lang w:eastAsia="en-US"/>
              </w:rPr>
              <w:t>e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 na</w:t>
            </w:r>
            <w:r w:rsidR="002E488F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zewnątrz, jest kierownikiem zakładu pracy dla zatrudnionych w p</w:t>
            </w:r>
            <w:r w:rsidR="00874C5B" w:rsidRPr="00DA2DC5">
              <w:rPr>
                <w:rFonts w:ascii="Times New Roman" w:hAnsi="Times New Roman"/>
                <w:bCs/>
                <w:lang w:eastAsia="en-US"/>
              </w:rPr>
              <w:t xml:space="preserve">lacówce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nauczycieli</w:t>
            </w:r>
            <w:r w:rsidR="002E488F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31FD4" w:rsidRPr="00DA2DC5">
              <w:rPr>
                <w:rFonts w:ascii="Times New Roman" w:hAnsi="Times New Roman"/>
                <w:bCs/>
                <w:lang w:eastAsia="en-US"/>
              </w:rPr>
              <w:t>i</w:t>
            </w:r>
            <w:r w:rsidR="002E488F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Pr="00DA2DC5">
              <w:rPr>
                <w:rFonts w:ascii="Times New Roman" w:hAnsi="Times New Roman"/>
                <w:bCs/>
                <w:lang w:eastAsia="en-US"/>
              </w:rPr>
              <w:t>pracowników obsługi</w:t>
            </w:r>
            <w:r w:rsidR="00731FD4" w:rsidRPr="00DA2DC5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368E776A" w14:textId="4D3D8C2D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2. Do obowiązków i kompetencji </w:t>
            </w:r>
            <w:r w:rsidR="00AA0EFF" w:rsidRPr="00DA2DC5">
              <w:rPr>
                <w:rFonts w:ascii="Times New Roman" w:hAnsi="Times New Roman"/>
                <w:bCs/>
                <w:lang w:eastAsia="en-US"/>
              </w:rPr>
              <w:t>D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yrektora </w:t>
            </w:r>
            <w:r w:rsidR="00874C5B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należy </w:t>
            </w:r>
            <w:r w:rsidR="00874C5B" w:rsidRPr="00DA2DC5">
              <w:rPr>
                <w:rFonts w:ascii="Times New Roman" w:hAnsi="Times New Roman"/>
                <w:lang w:eastAsia="en-US"/>
              </w:rPr>
              <w:t>planowanie i</w:t>
            </w:r>
            <w:r w:rsidR="000F3693" w:rsidRPr="00DA2DC5">
              <w:rPr>
                <w:rFonts w:ascii="Times New Roman" w:hAnsi="Times New Roman"/>
                <w:lang w:eastAsia="en-US"/>
              </w:rPr>
              <w:t> </w:t>
            </w:r>
            <w:r w:rsidR="00874C5B" w:rsidRPr="00DA2DC5">
              <w:rPr>
                <w:rFonts w:ascii="Times New Roman" w:hAnsi="Times New Roman"/>
                <w:lang w:eastAsia="en-US"/>
              </w:rPr>
              <w:t xml:space="preserve">nadzorowanie pracy Przedszkola, a </w:t>
            </w:r>
            <w:r w:rsidRPr="00DA2DC5">
              <w:rPr>
                <w:rFonts w:ascii="Times New Roman" w:hAnsi="Times New Roman"/>
                <w:lang w:eastAsia="en-US"/>
              </w:rPr>
              <w:t>w szczególności:</w:t>
            </w:r>
          </w:p>
          <w:p w14:paraId="1287F1A8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ierowanie działalnością opiekuńczo-wychowawczą i dydaktyczną, w szczególności:</w:t>
            </w:r>
          </w:p>
          <w:p w14:paraId="044E6CD6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kształtowanie twórczej atmosfery pracy, tworzenie warunków sprzyjających podnoszeniu jej jakości</w:t>
            </w:r>
            <w:r w:rsidR="00874C5B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20710" w14:textId="5BDAFBEC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oordynowanie opieki i wychowania dzieci poprzez</w:t>
            </w:r>
            <w:r w:rsidR="00AD200F" w:rsidRPr="00DA2DC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worzenie optymalnych warunków ich rozwoju</w:t>
            </w:r>
            <w:r w:rsidR="00874C5B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C5C8ED" w14:textId="77777777" w:rsidR="00080DA7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prawowanie funkcji przewodniczącego </w:t>
            </w:r>
            <w:r w:rsidR="00874C5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874C5B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ej</w:t>
            </w:r>
            <w:r w:rsidR="00080DA7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BA1D50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ealizowanie uch</w:t>
            </w:r>
            <w:r w:rsidR="00080DA7" w:rsidRPr="00DA2DC5">
              <w:rPr>
                <w:rFonts w:ascii="Times New Roman" w:hAnsi="Times New Roman"/>
                <w:sz w:val="24"/>
                <w:szCs w:val="24"/>
              </w:rPr>
              <w:t>wał Rady Pedagogicznej podjętych w ramach ich kompetencji stanowiących;</w:t>
            </w:r>
          </w:p>
          <w:p w14:paraId="18037196" w14:textId="77777777" w:rsidR="0029334B" w:rsidRPr="00DA2DC5" w:rsidRDefault="00080DA7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trzymywanie wykonania uchwał</w:t>
            </w:r>
            <w:r w:rsidR="00A42C4A" w:rsidRPr="00DA2DC5">
              <w:rPr>
                <w:rFonts w:ascii="Times New Roman" w:hAnsi="Times New Roman"/>
                <w:sz w:val="24"/>
                <w:szCs w:val="24"/>
              </w:rPr>
              <w:t xml:space="preserve"> niezgodnych z przepisami prawa</w:t>
            </w:r>
            <w:r w:rsidR="0029334B" w:rsidRPr="00DA2DC5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0F369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29334B" w:rsidRPr="00DA2DC5">
              <w:rPr>
                <w:rFonts w:ascii="Times New Roman" w:hAnsi="Times New Roman"/>
                <w:sz w:val="24"/>
                <w:szCs w:val="24"/>
              </w:rPr>
              <w:t>powiadamianie o tym organu prowadzącego Przedszkole oraz organu sprawującego nadzór pedagogiczny;</w:t>
            </w:r>
          </w:p>
          <w:p w14:paraId="57295425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banie o autorytet członków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edagogicznej, ochrona 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praw i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godności nauczyciela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8DE24F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prawowanie nadzoru pedagogicznego według zasad określonych odrębnymi przepisami, w tym opracowanie planu nadzoru pedagogicznego i przedstawianie go członkom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ej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2FECDB" w14:textId="53645354" w:rsidR="0071659F" w:rsidRPr="00DA2DC5" w:rsidRDefault="0071659F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ganizowanie pomocy psychologiczno-pedagogicznej w formach określonych</w:t>
            </w:r>
            <w:r w:rsidR="000F369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1FA"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006A51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Procedurze organizowania pomocy psychologiczno-pedagogicznej</w:t>
            </w:r>
            <w:r w:rsidR="000F3693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w</w:t>
            </w:r>
            <w:r w:rsidR="00006A51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 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Przedszkolu Samorządowym nr </w:t>
            </w:r>
            <w:r w:rsidR="00AD200F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im</w:t>
            </w:r>
            <w:r w:rsidR="00AD200F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 Jana Brzechwy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</w:t>
            </w:r>
            <w:r w:rsidR="00BC0774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              </w:t>
            </w:r>
            <w:r w:rsidR="00B851FA" w:rsidRPr="00DA2DC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w Bełchatowi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</w:t>
            </w:r>
            <w:r w:rsidR="00006A51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ecydowanie o jej zakończeniu</w:t>
            </w:r>
            <w:r w:rsidR="00B851FA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9E6693" w14:textId="77777777" w:rsidR="00B851FA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stalanie ramowego rozkładu dnia zgodnie z założeniami podstawy programowej z uwzględnieniem zasad ochrony zdrowia i higieny pracy oraz oczekiwań rodziców</w:t>
            </w:r>
            <w:r w:rsidR="00B851FA" w:rsidRPr="00DA2D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DD1E727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kazywanie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zie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ej na k</w:t>
            </w:r>
            <w:r w:rsidR="002E488F" w:rsidRPr="00DA2DC5">
              <w:rPr>
                <w:rFonts w:ascii="Times New Roman" w:hAnsi="Times New Roman"/>
                <w:sz w:val="24"/>
                <w:szCs w:val="24"/>
              </w:rPr>
              <w:t>oniec roku szkolnego wniosków i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uwag ze sprawowanego nadzoru pedagogicznego oraz  propozycji  sposobu</w:t>
            </w:r>
            <w:r w:rsidR="00006A51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korzystania wyników nadzoru pedagogicznego w celu doskonalenia pracy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9D7D29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pracowywanie w porozumieniu z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ą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ą planu doskonalenia nauczycieli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D77E5C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omaganie rozwoju zawodowego nauczycieli poprzez organizację szkoleń, narad, konferencji oraz współpracę z placówkami doskonalenia nauczycieli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1781E9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spirowanie nauczycieli do innowacji pedagogicznych, wychowawczych i organizacyjnyc</w:t>
            </w:r>
            <w:r w:rsidR="00B851FA" w:rsidRPr="00DA2DC5">
              <w:rPr>
                <w:rFonts w:ascii="Times New Roman" w:hAnsi="Times New Roman"/>
                <w:sz w:val="24"/>
                <w:szCs w:val="24"/>
              </w:rPr>
              <w:t>h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DFB678" w14:textId="77777777" w:rsidR="00B851FA" w:rsidRPr="00DA2DC5" w:rsidRDefault="00B851FA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pracowywanie wspólnie z Radą Pedagogiczną programu pracy placówki na dany rok szkolny;</w:t>
            </w:r>
          </w:p>
          <w:p w14:paraId="4367BF95" w14:textId="77777777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koordynowanie współdziałania organów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, zapewnienie im swobodnego działania zgodnie z prawem oraz wymiany informacji między nimi</w:t>
            </w:r>
            <w:r w:rsidR="00A659CF" w:rsidRPr="00DA2DC5">
              <w:rPr>
                <w:rFonts w:ascii="Times New Roman" w:hAnsi="Times New Roman"/>
                <w:sz w:val="24"/>
                <w:szCs w:val="24"/>
              </w:rPr>
              <w:t>;</w:t>
            </w:r>
            <w:r w:rsidR="000F369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r w:rsidR="00874C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ą </w:t>
            </w:r>
            <w:r w:rsidR="00080DA7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dziców, organem prowadzącym oraz organem nadzoru pedagogicznego;</w:t>
            </w:r>
          </w:p>
          <w:p w14:paraId="7E2D947C" w14:textId="27FF6022" w:rsidR="00883729" w:rsidRPr="00DA2DC5" w:rsidRDefault="00883729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wiadamianie </w:t>
            </w:r>
            <w:r w:rsidR="00AA0EFF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rektora szkoły podstawowej, w obwodzie której mieszka dziecko o spełnianiu obowiązku rocznego przygotowania przedszkolnego oraz zmianach w tym zakresie;</w:t>
            </w:r>
          </w:p>
          <w:p w14:paraId="35A665B0" w14:textId="34AA8941" w:rsidR="00883729" w:rsidRPr="00DA2DC5" w:rsidRDefault="004D049A" w:rsidP="00576C5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ezwalanie 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na wniosek rodziców w drodze decyzji na spełnianie obowiązku</w:t>
            </w:r>
            <w:r w:rsidR="000F369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rocznego przygotowania przedszkolnego poza przedszkolem.</w:t>
            </w:r>
          </w:p>
          <w:p w14:paraId="4B97E887" w14:textId="38B7E5C1" w:rsidR="00883729" w:rsidRPr="00DA2DC5" w:rsidRDefault="00BC0774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 xml:space="preserve">3. </w:t>
            </w:r>
            <w:r w:rsidR="00A659CF" w:rsidRPr="00DA2DC5">
              <w:rPr>
                <w:rFonts w:ascii="Times New Roman" w:hAnsi="Times New Roman"/>
                <w:lang w:eastAsia="en-US"/>
              </w:rPr>
              <w:t>O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ganizowanie działalności </w:t>
            </w:r>
            <w:r w:rsidR="00C144D7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, a w szczególności:</w:t>
            </w:r>
          </w:p>
          <w:p w14:paraId="1DC069D9" w14:textId="77777777" w:rsidR="00A659CF" w:rsidRPr="00DA2DC5" w:rsidRDefault="00A659CF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pracowywanie arkusza organizacji Przedszkola i przedstawienie go do zaopiniowania związkom zawodowym oraz do zatwier</w:t>
            </w:r>
            <w:r w:rsidR="00C144D7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zenia organowi prowadzącemu, zgodnie z odrębnymi przepisami;</w:t>
            </w:r>
          </w:p>
          <w:p w14:paraId="79A96566" w14:textId="77777777" w:rsidR="00A659CF" w:rsidRPr="00DA2DC5" w:rsidRDefault="00C144D7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</w:t>
            </w:r>
            <w:r w:rsidR="00A659CF" w:rsidRPr="00DA2DC5">
              <w:rPr>
                <w:rFonts w:ascii="Times New Roman" w:hAnsi="Times New Roman"/>
                <w:lang w:eastAsia="en-US"/>
              </w:rPr>
              <w:t xml:space="preserve">pracowanie projektu planu finansowego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A659CF" w:rsidRPr="00DA2DC5">
              <w:rPr>
                <w:rFonts w:ascii="Times New Roman" w:hAnsi="Times New Roman"/>
                <w:lang w:eastAsia="en-US"/>
              </w:rPr>
              <w:t>rzedszkola</w:t>
            </w:r>
            <w:r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72A3E367" w14:textId="77777777" w:rsidR="00C144D7" w:rsidRPr="00DA2DC5" w:rsidRDefault="00C144D7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dysponowanie środkami finansowymi Przedszkola i ponoszenie odpowiedzialności za prawidłowe ich wykorzystanie;</w:t>
            </w:r>
          </w:p>
          <w:p w14:paraId="1457CF3F" w14:textId="77777777" w:rsidR="00A659CF" w:rsidRPr="00DA2DC5" w:rsidRDefault="00A659CF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sprawowanie nadzoru nad działalnością administracyjną i gospodarczą </w:t>
            </w:r>
            <w:r w:rsidR="00C144D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</w:t>
            </w:r>
            <w:r w:rsidR="00F65224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07B65BDD" w14:textId="77777777" w:rsidR="00F65224" w:rsidRPr="00DA2DC5" w:rsidRDefault="00F65224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odpowiedzialność za wykonanie obowiązku związanego z Systemem Informacji Oświatowej;</w:t>
            </w:r>
          </w:p>
          <w:p w14:paraId="79EED4B2" w14:textId="77777777" w:rsidR="00A659CF" w:rsidRPr="00DA2DC5" w:rsidRDefault="00A659CF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ydzielanie nauczycielom stałych prac i zajęć w ramach wynagrodzenia zasadniczego i dodatkowo płatnych</w:t>
            </w:r>
            <w:r w:rsidR="00C144D7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5A629F55" w14:textId="77777777" w:rsidR="00C144D7" w:rsidRPr="00DA2DC5" w:rsidRDefault="00C144D7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tworzenie warunków do jak najlepszej realizacji zadań Przedszkola, a w szczególności należytego stanu higieniczno-sanitarnego, bezpiecznych warunków pobytu dziecka w budynku, w ogrodzie przedszkolnym oraz podczas zajęć organizowanych poza terenem placówki, w</w:t>
            </w:r>
            <w:r w:rsidR="00006A51" w:rsidRPr="00DA2DC5">
              <w:rPr>
                <w:rFonts w:ascii="Times New Roman" w:hAnsi="Times New Roman"/>
                <w:lang w:eastAsia="en-US"/>
              </w:rPr>
              <w:t>łaściwego wyposażenia w sprzęt</w:t>
            </w:r>
            <w:r w:rsidRPr="00DA2DC5">
              <w:rPr>
                <w:rFonts w:ascii="Times New Roman" w:hAnsi="Times New Roman"/>
                <w:lang w:eastAsia="en-US"/>
              </w:rPr>
              <w:t xml:space="preserve"> i pomoce dydaktyczne; </w:t>
            </w:r>
          </w:p>
          <w:p w14:paraId="148764A9" w14:textId="77777777" w:rsidR="00C144D7" w:rsidRPr="00DA2DC5" w:rsidRDefault="00C144D7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apewnienie pracownikom właściwych warunków pracy zgodnie z przepisami Kodeksu Pracy, bhp i ppoż.;</w:t>
            </w:r>
          </w:p>
          <w:p w14:paraId="292D66A3" w14:textId="77777777" w:rsidR="00A659CF" w:rsidRPr="00DA2DC5" w:rsidRDefault="00A659CF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dokonywanie przeglądów technicznych budynku, ich stanu technicznego, urządzeń na placu zabaw, zgodnie z odrębnymi przepisami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4DC73A61" w14:textId="77777777" w:rsidR="00476322" w:rsidRPr="00DA2DC5" w:rsidRDefault="00476322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owadzenie dokumentacji kancelaryjno-archiwalnej zgodnie z obowiązującymi przepisami;</w:t>
            </w:r>
          </w:p>
          <w:p w14:paraId="6F1779CC" w14:textId="77777777" w:rsidR="00476322" w:rsidRPr="00DA2DC5" w:rsidRDefault="00476322" w:rsidP="00576C57">
            <w:pPr>
              <w:pStyle w:val="Akapitzlist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owoływanie komisji inwentaryzacyjnej w celu dokonywania spisu z</w:t>
            </w:r>
            <w:r w:rsidR="00006A51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natury majątku przedszkolnego. </w:t>
            </w:r>
          </w:p>
          <w:p w14:paraId="72A869CA" w14:textId="306E6685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</w:t>
            </w:r>
            <w:r w:rsidR="00476322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owadzenie spraw kadrowych i socjalnych, a w szczególności:</w:t>
            </w:r>
          </w:p>
          <w:p w14:paraId="41EF4CC4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kierowanie polityką kadrową </w:t>
            </w:r>
            <w:r w:rsidR="00476322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, zatrudnianie i zwalnianie nauczycieli oraz innych pracowników zgodnie z odrębnymi przepisami prawa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1460C1B7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owierzanie pełnienia funkcji wicedyrektorowi i innym pracownikom na stanowiskach kierowniczych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5EF43A08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ustalanie zakresu obowiązków, uprawnień i odpowiedzialności na poszczególnych stanowiskach pracy;</w:t>
            </w:r>
          </w:p>
          <w:p w14:paraId="5A6339B8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dokonywanie oceny pracy nauczycieli i okresowych ocen pracy pracowników samorządowych zatrudnionych na stanowiskach urzędniczych</w:t>
            </w:r>
            <w:r w:rsidR="00476322" w:rsidRPr="00DA2DC5">
              <w:rPr>
                <w:rFonts w:ascii="Times New Roman" w:hAnsi="Times New Roman"/>
                <w:lang w:eastAsia="en-US"/>
              </w:rPr>
              <w:t xml:space="preserve"> i</w:t>
            </w:r>
            <w:r w:rsidRPr="00DA2DC5">
              <w:rPr>
                <w:rFonts w:ascii="Times New Roman" w:hAnsi="Times New Roman"/>
                <w:lang w:eastAsia="en-US"/>
              </w:rPr>
              <w:t> urzędniczych kierowniczych w oparciu o opracowane przez siebie kryteria oceny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2BAA2881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yznawanie dodatku motywacyjnego nauczycielom zgodnie z zasadami określonymi przez organ prowadzący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39E09C7A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ykonywanie czynności związanych z awansem zawodowym nauczycieli</w:t>
            </w:r>
            <w:r w:rsidR="00476322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78DFD653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opracowywanie regulaminu pracy oraz innych regulaminów o charakterze wewnętrznym</w:t>
            </w:r>
            <w:r w:rsidR="00F65224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3E2E1E78" w14:textId="77777777" w:rsidR="00F65224" w:rsidRPr="00DA2DC5" w:rsidRDefault="00F65224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yznawanie nagród oraz wymierzanie kar porządkowych nauczycielom i innym pracownikom przedszkola;</w:t>
            </w:r>
          </w:p>
          <w:p w14:paraId="0A53C63A" w14:textId="77777777" w:rsidR="00874C5B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 xml:space="preserve">występowanie z wnioskami, po zasięgnięciu opinii </w:t>
            </w:r>
            <w:r w:rsidR="00F65224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F65224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ej w sprawach odznaczeń, nagród i innych wyróżnień dla nauczycieli oraz pozostałych pracowników </w:t>
            </w:r>
            <w:r w:rsidR="00F65224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</w:t>
            </w:r>
            <w:r w:rsidR="00F65224" w:rsidRPr="00DA2DC5">
              <w:rPr>
                <w:rFonts w:ascii="Times New Roman" w:hAnsi="Times New Roman"/>
                <w:lang w:eastAsia="en-US"/>
              </w:rPr>
              <w:t>;</w:t>
            </w:r>
          </w:p>
          <w:p w14:paraId="4AE8505F" w14:textId="77777777" w:rsidR="00883729" w:rsidRPr="00DA2DC5" w:rsidRDefault="00883729" w:rsidP="00576C57">
            <w:pPr>
              <w:pStyle w:val="Akapitzlist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ykonywanie innych zadań związanych z pracą nauczycieli i pracowników obsługi</w:t>
            </w:r>
            <w:r w:rsidR="00F65224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4D603A48" w14:textId="6CAE5FE4" w:rsidR="00883729" w:rsidRPr="00DA2DC5" w:rsidRDefault="00B05A53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F65224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 może wyrazić zgodę na podjęcie w przedszkolu działalności</w:t>
            </w:r>
            <w:r w:rsidR="002E488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przez organizacje, których statutowym celem jest działalność wychowawcza wśród dzieci, po uzyskaniu pozytywnej opinii wydanej przez </w:t>
            </w:r>
            <w:r w:rsidR="00F65224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ę </w:t>
            </w:r>
            <w:r w:rsidR="00F65224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edagogiczną </w:t>
            </w:r>
            <w:r w:rsidR="00006A51" w:rsidRPr="00DA2DC5">
              <w:rPr>
                <w:rFonts w:ascii="Times New Roman" w:hAnsi="Times New Roman"/>
                <w:lang w:eastAsia="en-US"/>
              </w:rPr>
              <w:t>i </w:t>
            </w:r>
            <w:r w:rsidR="00F65224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ę </w:t>
            </w:r>
            <w:r w:rsidR="00AA0EFF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>odziców.</w:t>
            </w:r>
          </w:p>
          <w:p w14:paraId="7FA8B9F7" w14:textId="527F8D7D" w:rsidR="00883729" w:rsidRPr="00DA2DC5" w:rsidRDefault="00B05A53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. 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F65224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 współpracuje z organem prowadzącym i organem nadzoru pedagogicznego w zakresie określonym ustawami i przepisami wykonawczymi do ustaw.</w:t>
            </w:r>
          </w:p>
          <w:p w14:paraId="06F32275" w14:textId="4D13FA95" w:rsidR="00883729" w:rsidRPr="00DA2DC5" w:rsidRDefault="00B05A53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3E4B50" w:rsidRPr="00DA2DC5">
              <w:rPr>
                <w:rFonts w:ascii="Times New Roman" w:hAnsi="Times New Roman"/>
                <w:lang w:eastAsia="en-US"/>
              </w:rPr>
              <w:t>.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 W przedszkolu nie ma stanowiska wicedyrektora </w:t>
            </w:r>
            <w:r w:rsidR="003E4B50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387DA15F" w14:textId="78C662D4" w:rsidR="00883729" w:rsidRPr="00DA2DC5" w:rsidRDefault="00B05A53" w:rsidP="00576C57">
            <w:pPr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</w:rPr>
              <w:t>8</w:t>
            </w:r>
            <w:r w:rsidR="005B02B2" w:rsidRPr="00DA2DC5">
              <w:rPr>
                <w:rFonts w:ascii="Times New Roman" w:hAnsi="Times New Roman"/>
              </w:rPr>
              <w:t xml:space="preserve">. </w:t>
            </w:r>
            <w:r w:rsidR="00883729" w:rsidRPr="00DA2DC5">
              <w:rPr>
                <w:rFonts w:ascii="Times New Roman" w:hAnsi="Times New Roman"/>
              </w:rPr>
              <w:t xml:space="preserve">W przypadku nieobecności </w:t>
            </w:r>
            <w:r w:rsidR="00AA0EFF" w:rsidRPr="00DA2DC5">
              <w:rPr>
                <w:rFonts w:ascii="Times New Roman" w:hAnsi="Times New Roman"/>
              </w:rPr>
              <w:t>D</w:t>
            </w:r>
            <w:r w:rsidR="00883729" w:rsidRPr="00DA2DC5">
              <w:rPr>
                <w:rFonts w:ascii="Times New Roman" w:hAnsi="Times New Roman"/>
              </w:rPr>
              <w:t>yrektora zastępstwo pełni nauczyciel przedszkola</w:t>
            </w:r>
            <w:r w:rsidR="00006A51" w:rsidRPr="00DA2DC5">
              <w:rPr>
                <w:rFonts w:ascii="Times New Roman" w:hAnsi="Times New Roman"/>
              </w:rPr>
              <w:t xml:space="preserve"> </w:t>
            </w:r>
            <w:r w:rsidR="00883729" w:rsidRPr="00DA2DC5">
              <w:rPr>
                <w:rFonts w:ascii="Times New Roman" w:hAnsi="Times New Roman"/>
              </w:rPr>
              <w:t>wyznaczony przez organ prowadzący.</w:t>
            </w:r>
          </w:p>
          <w:p w14:paraId="46A47C33" w14:textId="0569537A" w:rsidR="00883729" w:rsidRPr="00DA2DC5" w:rsidRDefault="00B05A53" w:rsidP="00576C57">
            <w:pPr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9</w:t>
            </w:r>
            <w:r w:rsidR="005B02B2" w:rsidRPr="00DA2DC5">
              <w:rPr>
                <w:rFonts w:ascii="Times New Roman" w:hAnsi="Times New Roman"/>
              </w:rPr>
              <w:t xml:space="preserve">. </w:t>
            </w:r>
            <w:r w:rsidR="00883729" w:rsidRPr="00DA2DC5">
              <w:rPr>
                <w:rFonts w:ascii="Times New Roman" w:hAnsi="Times New Roman"/>
              </w:rPr>
              <w:t xml:space="preserve">Odpowiednio do warunków organizacyjnych i potrzeb </w:t>
            </w:r>
            <w:r w:rsidR="003E4B50" w:rsidRPr="00DA2DC5">
              <w:rPr>
                <w:rFonts w:ascii="Times New Roman" w:hAnsi="Times New Roman"/>
              </w:rPr>
              <w:t>P</w:t>
            </w:r>
            <w:r w:rsidR="00883729" w:rsidRPr="00DA2DC5">
              <w:rPr>
                <w:rFonts w:ascii="Times New Roman" w:hAnsi="Times New Roman"/>
              </w:rPr>
              <w:t xml:space="preserve">rzedszkola, a także posiadanych środków finansowych w porozumieniu z organem prowadzącym można utworzyć stanowisko wicedyrektora </w:t>
            </w:r>
            <w:r w:rsidR="003E4B50" w:rsidRPr="00DA2DC5">
              <w:rPr>
                <w:rFonts w:ascii="Times New Roman" w:hAnsi="Times New Roman"/>
              </w:rPr>
              <w:t>P</w:t>
            </w:r>
            <w:r w:rsidR="00883729" w:rsidRPr="00DA2DC5">
              <w:rPr>
                <w:rFonts w:ascii="Times New Roman" w:hAnsi="Times New Roman"/>
              </w:rPr>
              <w:t>rzedszkola.</w:t>
            </w:r>
          </w:p>
          <w:p w14:paraId="61C91822" w14:textId="77777777" w:rsidR="005B02B2" w:rsidRPr="00DA2DC5" w:rsidRDefault="005B02B2" w:rsidP="00576C57">
            <w:pPr>
              <w:jc w:val="both"/>
              <w:rPr>
                <w:rFonts w:ascii="Times New Roman" w:hAnsi="Times New Roman"/>
                <w:bCs/>
              </w:rPr>
            </w:pPr>
          </w:p>
          <w:p w14:paraId="7A939DB3" w14:textId="10378D7E" w:rsidR="003E4B50" w:rsidRPr="00DA2DC5" w:rsidRDefault="003E4B50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7 b.</w:t>
            </w:r>
          </w:p>
          <w:p w14:paraId="0C15DC29" w14:textId="77777777" w:rsidR="003E4B50" w:rsidRPr="00DA2DC5" w:rsidRDefault="003E4B50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ada Pedagogiczna</w:t>
            </w:r>
          </w:p>
          <w:p w14:paraId="7F5A5C0C" w14:textId="77777777" w:rsidR="003E4B50" w:rsidRPr="00DA2DC5" w:rsidRDefault="003E4B50" w:rsidP="0067476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4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88A2455" w14:textId="1F5C0BF4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</w:t>
            </w:r>
            <w:r w:rsidR="00006A5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Rada </w:t>
            </w:r>
            <w:r w:rsidR="009C51E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a jest kolegialnym organem </w:t>
            </w:r>
            <w:r w:rsidR="009C51E7" w:rsidRPr="00DA2DC5">
              <w:rPr>
                <w:rFonts w:ascii="Times New Roman" w:hAnsi="Times New Roman"/>
                <w:lang w:eastAsia="en-US"/>
              </w:rPr>
              <w:t>P</w:t>
            </w:r>
            <w:r w:rsidR="00006A51" w:rsidRPr="00DA2DC5">
              <w:rPr>
                <w:rFonts w:ascii="Times New Roman" w:hAnsi="Times New Roman"/>
                <w:lang w:eastAsia="en-US"/>
              </w:rPr>
              <w:t xml:space="preserve">rzedszkola </w:t>
            </w:r>
            <w:r w:rsidR="00B03AD9" w:rsidRPr="00DA2DC5">
              <w:rPr>
                <w:rFonts w:ascii="Times New Roman" w:hAnsi="Times New Roman"/>
                <w:lang w:eastAsia="en-US"/>
              </w:rPr>
              <w:t>w</w:t>
            </w:r>
            <w:r w:rsidR="00006A51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 zakresie realizacji je</w:t>
            </w:r>
            <w:r w:rsidR="009C51E7" w:rsidRPr="00DA2DC5">
              <w:rPr>
                <w:rFonts w:ascii="Times New Roman" w:hAnsi="Times New Roman"/>
                <w:lang w:eastAsia="en-US"/>
              </w:rPr>
              <w:t xml:space="preserve">go </w:t>
            </w:r>
            <w:r w:rsidRPr="00DA2DC5">
              <w:rPr>
                <w:rFonts w:ascii="Times New Roman" w:hAnsi="Times New Roman"/>
                <w:lang w:eastAsia="en-US"/>
              </w:rPr>
              <w:t>statutowych zadań dotyczących wychowania, kształcenia i opieki.</w:t>
            </w:r>
          </w:p>
          <w:p w14:paraId="684F1C98" w14:textId="1D8F797D" w:rsidR="005B02B2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</w:t>
            </w:r>
            <w:r w:rsidR="005B02B2" w:rsidRPr="00DA2DC5">
              <w:rPr>
                <w:rFonts w:ascii="Times New Roman" w:hAnsi="Times New Roman"/>
                <w:lang w:eastAsia="en-US"/>
              </w:rPr>
              <w:t xml:space="preserve"> Rada Pedagogiczna pracuje w oparciu o regulamin swojej działalności, który ustala oraz w oparciu o Statut Przedszkola. </w:t>
            </w:r>
          </w:p>
          <w:p w14:paraId="76A0A0F9" w14:textId="0D154B3E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W skład </w:t>
            </w:r>
            <w:r w:rsidR="009C51E7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9C51E7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 wchodzą wszyscy nauczyciele</w:t>
            </w:r>
            <w:r w:rsidR="000E211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>zatrudnieni w przedszkolu.</w:t>
            </w:r>
          </w:p>
          <w:p w14:paraId="0B4C7755" w14:textId="26D271D3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Przewodniczącym </w:t>
            </w:r>
            <w:r w:rsidR="009C51E7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9C51E7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edagogicznej jest </w:t>
            </w:r>
            <w:r w:rsidR="009C51E7"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9C51E7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0F8AA98F" w14:textId="373E584E" w:rsidR="006324ED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="009C51E7" w:rsidRPr="00DA2DC5">
              <w:rPr>
                <w:rFonts w:ascii="Times New Roman" w:hAnsi="Times New Roman"/>
                <w:lang w:eastAsia="en-US"/>
              </w:rPr>
              <w:t xml:space="preserve">Przewodniczący Rady Pedagogicznej przygotowuje i prowadzi </w:t>
            </w:r>
            <w:r w:rsidR="006324ED" w:rsidRPr="00DA2DC5">
              <w:rPr>
                <w:rFonts w:ascii="Times New Roman" w:hAnsi="Times New Roman"/>
                <w:lang w:eastAsia="en-US"/>
              </w:rPr>
              <w:t>z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ebrania </w:t>
            </w:r>
            <w:r w:rsidR="006324ED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6324ED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edagogicznej </w:t>
            </w:r>
            <w:r w:rsidR="006324ED" w:rsidRPr="00DA2DC5">
              <w:rPr>
                <w:rFonts w:ascii="Times New Roman" w:hAnsi="Times New Roman"/>
                <w:lang w:eastAsia="en-US"/>
              </w:rPr>
              <w:t>oraz jest odpowiedzialny za powiadomienie wszystkich jej członków o terminie i porządku zgodnie z regulaminem Rady.</w:t>
            </w:r>
          </w:p>
          <w:p w14:paraId="559796D5" w14:textId="26C685A0" w:rsidR="00F421F2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6324ED" w:rsidRPr="00DA2DC5">
              <w:rPr>
                <w:rFonts w:ascii="Times New Roman" w:hAnsi="Times New Roman"/>
                <w:lang w:eastAsia="en-US"/>
              </w:rPr>
              <w:t>. Zebrania mogą być również organizowane na wniosek organu sprawującego nadzór pedagogiczny,</w:t>
            </w:r>
            <w:r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6324ED" w:rsidRPr="00DA2DC5">
              <w:rPr>
                <w:rFonts w:ascii="Times New Roman" w:hAnsi="Times New Roman"/>
                <w:lang w:eastAsia="en-US"/>
              </w:rPr>
              <w:t xml:space="preserve">organu prowadzącego lub </w:t>
            </w:r>
            <w:r w:rsidR="00F421F2" w:rsidRPr="00DA2DC5">
              <w:rPr>
                <w:rFonts w:ascii="Times New Roman" w:hAnsi="Times New Roman"/>
                <w:lang w:eastAsia="en-US"/>
              </w:rPr>
              <w:t xml:space="preserve">co najmniej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1/3 członków </w:t>
            </w:r>
            <w:r w:rsidR="00F421F2" w:rsidRPr="00DA2DC5">
              <w:rPr>
                <w:rFonts w:ascii="Times New Roman" w:hAnsi="Times New Roman"/>
                <w:lang w:eastAsia="en-US"/>
              </w:rPr>
              <w:t>Rady 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</w:t>
            </w:r>
            <w:r w:rsidR="00F421F2"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338258F3" w14:textId="28229560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F421F2" w:rsidRPr="00DA2DC5">
              <w:rPr>
                <w:rFonts w:ascii="Times New Roman" w:hAnsi="Times New Roman"/>
                <w:lang w:eastAsia="en-US"/>
              </w:rPr>
              <w:t xml:space="preserve">. Zebrania Rady Pedagogicznej są organizowane przed rozpoczęciem roku szkolnego, po zakończeniu pierwszego półrocza, po zakończeniu rocznych zajęć oraz w miarę bieżących potrzeb.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Zebrania są protokołowane. </w:t>
            </w:r>
          </w:p>
          <w:p w14:paraId="2A9B2783" w14:textId="324E677C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W zebraniach </w:t>
            </w:r>
            <w:r w:rsidR="00F421F2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F421F2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 mogą brać udział z głosem doradczym osoby zapraszane</w:t>
            </w:r>
            <w:r w:rsidR="00F421F2" w:rsidRPr="00DA2DC5">
              <w:rPr>
                <w:rFonts w:ascii="Times New Roman" w:hAnsi="Times New Roman"/>
                <w:lang w:eastAsia="en-US"/>
              </w:rPr>
              <w:t xml:space="preserve"> 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z jej przewodniczącego, za zgodą lub na wniosek </w:t>
            </w:r>
            <w:r w:rsidR="00F421F2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F421F2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, w tym przedstawiciele stowarzyszeń i innych organizacji, których celem statutowym jest działalność opiekuńczo-wychowawcza.</w:t>
            </w:r>
          </w:p>
          <w:p w14:paraId="5FD7267F" w14:textId="59A1B57B" w:rsidR="00883729" w:rsidRPr="00DA2DC5" w:rsidRDefault="005B02B2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>9</w:t>
            </w:r>
            <w:r w:rsidR="00F421F2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ada </w:t>
            </w:r>
            <w:r w:rsidR="0029334B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edagogiczna podejmuje swoje decyzje w formie uchwał. Uchwały </w:t>
            </w:r>
            <w:r w:rsidR="0029334B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>ady</w:t>
            </w:r>
            <w:r w:rsidR="00006A5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29334B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 podejmowane są zwykłą większością głosów, w obecności co najmniej 1/2 liczby jej członków.</w:t>
            </w:r>
          </w:p>
          <w:p w14:paraId="5BECB06D" w14:textId="051B1108" w:rsidR="00883729" w:rsidRPr="00DA2DC5" w:rsidRDefault="0029334B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0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Dyrektor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dszkola wstrzymuje wykonanie uchwały </w:t>
            </w:r>
            <w:r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, jeśli jest ona</w:t>
            </w:r>
            <w:r w:rsidR="000E211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niezgodna z prawem i powiadamia o tym organ prowadzący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dszkole oraz organ sprawujący nadzór pedagogiczny. </w:t>
            </w:r>
          </w:p>
          <w:p w14:paraId="22391AB8" w14:textId="77777777" w:rsidR="00883729" w:rsidRPr="00DA2DC5" w:rsidRDefault="00A94407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1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Do kompetencji stanowiących </w:t>
            </w:r>
            <w:r w:rsidR="0029334B"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29334B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ej należy w szczególności:</w:t>
            </w:r>
          </w:p>
          <w:p w14:paraId="03C2C583" w14:textId="77777777" w:rsidR="00883729" w:rsidRPr="00DA2DC5" w:rsidRDefault="00883729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twierdz</w:t>
            </w:r>
            <w:r w:rsidR="0029334B" w:rsidRPr="00DA2DC5">
              <w:rPr>
                <w:rFonts w:ascii="Times New Roman" w:hAnsi="Times New Roman"/>
                <w:sz w:val="24"/>
                <w:szCs w:val="24"/>
              </w:rPr>
              <w:t>a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nie planów pracy;</w:t>
            </w:r>
          </w:p>
          <w:p w14:paraId="621FDCB3" w14:textId="77777777" w:rsidR="00883729" w:rsidRPr="00DA2DC5" w:rsidRDefault="00F94473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 xml:space="preserve">odejmowanie uchwał w sprawie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nnowacji i 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 xml:space="preserve">eksperymentów pedagogicznych, po zaopiniowaniu ich projektów przez </w:t>
            </w:r>
            <w:r w:rsidR="0029334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 xml:space="preserve">adę </w:t>
            </w:r>
            <w:r w:rsidR="0029334B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 xml:space="preserve">odziców; </w:t>
            </w:r>
          </w:p>
          <w:p w14:paraId="7B629C03" w14:textId="77777777" w:rsidR="00883729" w:rsidRPr="00DA2DC5" w:rsidRDefault="00883729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ustalanie organizacji doskonalenia zawodowego nauczycieli; </w:t>
            </w:r>
          </w:p>
          <w:p w14:paraId="110808E4" w14:textId="77777777" w:rsidR="00F94473" w:rsidRPr="00DA2DC5" w:rsidRDefault="00883729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dejmowanie uchwał w sprawie skreślenia dziecka z listy wychowanków w trakcie roku szkolnego; </w:t>
            </w:r>
          </w:p>
          <w:p w14:paraId="7C49D895" w14:textId="77777777" w:rsidR="00F94473" w:rsidRPr="00DA2DC5" w:rsidRDefault="00F94473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stalenie organizacji doskonalenia zawodowego nauczycieli;</w:t>
            </w:r>
          </w:p>
          <w:p w14:paraId="3806D074" w14:textId="77777777" w:rsidR="00883729" w:rsidRPr="00DA2DC5" w:rsidRDefault="00883729" w:rsidP="00576C5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stalenie sposobu wykorzystania wyników nadzoru pedagogicznego, w tym sprawowanego nad przedszkolem przez organ sprawujący nadzór pedagogiczny, w</w:t>
            </w:r>
            <w:r w:rsidR="00006A51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celu doskonalenia pracy </w:t>
            </w:r>
            <w:r w:rsidR="00F9447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. </w:t>
            </w:r>
          </w:p>
          <w:p w14:paraId="7877C396" w14:textId="77777777" w:rsidR="00883729" w:rsidRPr="00DA2DC5" w:rsidRDefault="00006A51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2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Rada </w:t>
            </w:r>
            <w:r w:rsidR="00F94473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a opiniuje w szczególności:</w:t>
            </w:r>
          </w:p>
          <w:p w14:paraId="25973C58" w14:textId="77777777" w:rsidR="00883729" w:rsidRPr="00DA2DC5" w:rsidRDefault="00883729" w:rsidP="00576C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rganizację pracy </w:t>
            </w:r>
            <w:r w:rsidR="00F9447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, w tym</w:t>
            </w:r>
            <w:r w:rsidR="00F94473" w:rsidRPr="00DA2DC5">
              <w:rPr>
                <w:rFonts w:ascii="Times New Roman" w:hAnsi="Times New Roman"/>
                <w:sz w:val="24"/>
                <w:szCs w:val="24"/>
              </w:rPr>
              <w:t xml:space="preserve"> ramowy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ozkład dnia;</w:t>
            </w:r>
          </w:p>
          <w:p w14:paraId="35F2B058" w14:textId="77777777" w:rsidR="00F94473" w:rsidRPr="00DA2DC5" w:rsidRDefault="00F94473" w:rsidP="00576C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estaw programów wychowania przedszkolnego</w:t>
            </w:r>
            <w:r w:rsidR="00AE6CF4" w:rsidRPr="00DA2DC5">
              <w:rPr>
                <w:rFonts w:ascii="Times New Roman" w:hAnsi="Times New Roman"/>
                <w:sz w:val="24"/>
                <w:szCs w:val="24"/>
              </w:rPr>
              <w:t xml:space="preserve"> przed dopuszczeniem go do użytku przez Dyrektora;</w:t>
            </w:r>
          </w:p>
          <w:p w14:paraId="3A63F889" w14:textId="77777777" w:rsidR="00AE6CF4" w:rsidRPr="00DA2DC5" w:rsidRDefault="00AE6CF4" w:rsidP="00576C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opozycje Dyrektora Przedszkola w sprawach przydziału nauczycielom stałych prac i zajęć w ramach wynagrodzenia zasadniczego oraz w ramach godzin ponadwymiarowych; </w:t>
            </w:r>
          </w:p>
          <w:p w14:paraId="28426E12" w14:textId="77777777" w:rsidR="00AE6CF4" w:rsidRPr="00DA2DC5" w:rsidRDefault="00AE6CF4" w:rsidP="00576C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nioski Dyrektora Przedszkola o przyznanie</w:t>
            </w:r>
            <w:r w:rsidR="00006A51" w:rsidRPr="00DA2DC5">
              <w:rPr>
                <w:rFonts w:ascii="Times New Roman" w:hAnsi="Times New Roman"/>
                <w:sz w:val="24"/>
                <w:szCs w:val="24"/>
              </w:rPr>
              <w:t xml:space="preserve"> nauczycielom odznaczeń, nagród i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nnych wyróżnień;</w:t>
            </w:r>
          </w:p>
          <w:p w14:paraId="17857B43" w14:textId="61C261EB" w:rsidR="00883729" w:rsidRPr="00DA2DC5" w:rsidRDefault="00883729" w:rsidP="00576C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ojekt planu finansowego </w:t>
            </w:r>
            <w:r w:rsidR="00AE6CF4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AE6CF4" w:rsidRPr="00DA2DC5">
              <w:rPr>
                <w:rFonts w:ascii="Times New Roman" w:hAnsi="Times New Roman"/>
                <w:sz w:val="24"/>
                <w:szCs w:val="24"/>
              </w:rPr>
              <w:t>, składanego przez Dyrektora</w:t>
            </w:r>
            <w:r w:rsidR="00440920" w:rsidRPr="00DA2DC5">
              <w:rPr>
                <w:rFonts w:ascii="Times New Roman" w:hAnsi="Times New Roman"/>
                <w:sz w:val="24"/>
                <w:szCs w:val="24"/>
              </w:rPr>
              <w:t>.</w:t>
            </w:r>
            <w:r w:rsidR="00CE7DA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68131" w14:textId="77777777" w:rsidR="00FA1667" w:rsidRPr="00DA2DC5" w:rsidRDefault="00FA1667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3</w:t>
            </w:r>
            <w:r w:rsidRPr="00DA2DC5">
              <w:rPr>
                <w:rFonts w:ascii="Times New Roman" w:hAnsi="Times New Roman"/>
                <w:lang w:eastAsia="en-US"/>
              </w:rPr>
              <w:t>. Rada Pedagogiczna wydaje opinie na okoliczność przedłużenia powierzenia stanowiska Dyrektora, zgodnie z odrębnymi przepisami.</w:t>
            </w:r>
          </w:p>
          <w:p w14:paraId="1E273C6C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4</w:t>
            </w:r>
            <w:r w:rsidRPr="00DA2DC5">
              <w:rPr>
                <w:rFonts w:ascii="Times New Roman" w:hAnsi="Times New Roman"/>
                <w:lang w:eastAsia="en-US"/>
              </w:rPr>
              <w:t xml:space="preserve">. Rada </w:t>
            </w:r>
            <w:r w:rsidR="00FA166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edagogiczna w ramach swoich kompetencji podejmuje następujące działania:</w:t>
            </w:r>
          </w:p>
          <w:p w14:paraId="6245CC61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ygotowuje projekt  statutu i zmian do statutu; </w:t>
            </w:r>
          </w:p>
          <w:p w14:paraId="2ABE9A94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uchwala regulamin swojego działania, który musi być zgodny ze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S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atutem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6D3CE479" w14:textId="77D73371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może występować z wnioskiem o odwołanie nauczyciela z funkcji </w:t>
            </w:r>
            <w:r w:rsidR="00B017DE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lub z innych funkcji kierowniczych w przedszkolu;</w:t>
            </w:r>
          </w:p>
          <w:p w14:paraId="5415E573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uczestniczy w rozwiązywaniu spraw wewnętrznych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67105167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biera swoich przedstawicieli do udziału w konkursie na stanowisko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FA1667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780FDA72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ybiera przedstawiciela do zespołu rozpatrującego odwołanie nauczyciela od oceny pracy;</w:t>
            </w:r>
          </w:p>
          <w:p w14:paraId="133C3530" w14:textId="77777777" w:rsidR="00883729" w:rsidRPr="00DA2DC5" w:rsidRDefault="00883729" w:rsidP="00576C5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zgłasza i opiniuje kandydatów na członków komisji dyscyplinarnej dla nauczycieli.</w:t>
            </w:r>
          </w:p>
          <w:p w14:paraId="07D129F7" w14:textId="7A69253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5</w:t>
            </w:r>
            <w:r w:rsidRPr="00DA2DC5">
              <w:rPr>
                <w:rFonts w:ascii="Times New Roman" w:hAnsi="Times New Roman"/>
                <w:lang w:eastAsia="en-US"/>
              </w:rPr>
              <w:t xml:space="preserve">. Członkowie </w:t>
            </w:r>
            <w:r w:rsidR="00A94407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A9440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ej są zobowiązani do nieujawniania spraw poruszanych na zebraniach </w:t>
            </w:r>
            <w:r w:rsidR="00A94407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ady, które mogą naruszać dobro osobiste dzieci lub ich rodziców, a także</w:t>
            </w:r>
            <w:r w:rsidR="000E211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nauczycieli i innych pracowników </w:t>
            </w:r>
            <w:r w:rsidR="00A9440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. </w:t>
            </w:r>
          </w:p>
          <w:p w14:paraId="7E438CB1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6</w:t>
            </w:r>
            <w:r w:rsidRPr="00DA2DC5">
              <w:rPr>
                <w:rFonts w:ascii="Times New Roman" w:hAnsi="Times New Roman"/>
                <w:lang w:eastAsia="en-US"/>
              </w:rPr>
              <w:t xml:space="preserve">. W związku z niepowołaniem w przedszkolu </w:t>
            </w:r>
            <w:r w:rsidR="00A94407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A9440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, jej kompetencje przejmuje </w:t>
            </w:r>
            <w:r w:rsidR="00A94407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a </w:t>
            </w:r>
            <w:r w:rsidR="00A94407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a. </w:t>
            </w:r>
          </w:p>
          <w:p w14:paraId="007969B3" w14:textId="373E5A3A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7</w:t>
            </w:r>
            <w:r w:rsidRPr="00DA2DC5">
              <w:rPr>
                <w:rFonts w:ascii="Times New Roman" w:hAnsi="Times New Roman"/>
                <w:lang w:eastAsia="en-US"/>
              </w:rPr>
              <w:t>. Nauczyciele zobowiązani są do przestrzegania przepisów wynikających</w:t>
            </w:r>
            <w:r w:rsidR="000E211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 ustawy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o ochronie danych osobowych i ustawy o ochronie informacji niejawnych.</w:t>
            </w:r>
          </w:p>
          <w:p w14:paraId="4CD8B432" w14:textId="1FD131FD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006A51" w:rsidRPr="00DA2DC5">
              <w:rPr>
                <w:rFonts w:ascii="Times New Roman" w:hAnsi="Times New Roman"/>
                <w:lang w:eastAsia="en-US"/>
              </w:rPr>
              <w:t>8</w:t>
            </w:r>
            <w:r w:rsidRPr="00DA2DC5">
              <w:rPr>
                <w:rFonts w:ascii="Times New Roman" w:hAnsi="Times New Roman"/>
                <w:lang w:eastAsia="en-US"/>
              </w:rPr>
              <w:t xml:space="preserve">. Szczegółowe informacje dotyczące działalności </w:t>
            </w:r>
            <w:r w:rsidR="00B017DE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B017DE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ej zawiera </w:t>
            </w:r>
            <w:r w:rsidR="00A94407" w:rsidRPr="00DA2DC5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/>
                <w:bCs/>
                <w:lang w:eastAsia="en-US"/>
              </w:rPr>
              <w:t>egulamin</w:t>
            </w:r>
            <w:r w:rsidR="00A94407" w:rsidRPr="00DA2DC5">
              <w:rPr>
                <w:rFonts w:ascii="Times New Roman" w:hAnsi="Times New Roman"/>
                <w:b/>
                <w:bCs/>
                <w:lang w:eastAsia="en-US"/>
              </w:rPr>
              <w:t xml:space="preserve"> R</w:t>
            </w:r>
            <w:r w:rsidRPr="00DA2DC5">
              <w:rPr>
                <w:rFonts w:ascii="Times New Roman" w:hAnsi="Times New Roman"/>
                <w:b/>
                <w:bCs/>
                <w:lang w:eastAsia="en-US"/>
              </w:rPr>
              <w:t xml:space="preserve">ady </w:t>
            </w:r>
            <w:r w:rsidR="00A94407" w:rsidRPr="00DA2DC5">
              <w:rPr>
                <w:rFonts w:ascii="Times New Roman" w:hAnsi="Times New Roman"/>
                <w:b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/>
                <w:bCs/>
                <w:lang w:eastAsia="en-US"/>
              </w:rPr>
              <w:t>edagogicznej</w:t>
            </w:r>
            <w:r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50E57B39" w14:textId="77777777" w:rsidR="005B02B2" w:rsidRPr="00DA2DC5" w:rsidRDefault="005B02B2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14B878F1" w14:textId="3E3BD345" w:rsidR="009C51E7" w:rsidRPr="00DA2DC5" w:rsidRDefault="009C51E7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7 c.</w:t>
            </w:r>
          </w:p>
          <w:p w14:paraId="040480DC" w14:textId="77777777" w:rsidR="009C51E7" w:rsidRPr="00DA2DC5" w:rsidRDefault="009C51E7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ada Rodziców</w:t>
            </w:r>
          </w:p>
          <w:p w14:paraId="3985B79A" w14:textId="77777777" w:rsidR="007E618A" w:rsidRPr="00DA2DC5" w:rsidRDefault="007E618A" w:rsidP="00674760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5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59E16137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="007E618A" w:rsidRPr="00DA2DC5">
              <w:rPr>
                <w:rFonts w:ascii="Times New Roman" w:hAnsi="Times New Roman"/>
                <w:bCs/>
                <w:lang w:eastAsia="en-US"/>
              </w:rPr>
              <w:t xml:space="preserve">W przedszkolu działa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Rada </w:t>
            </w:r>
            <w:r w:rsidR="007E618A" w:rsidRPr="00DA2DC5">
              <w:rPr>
                <w:rFonts w:ascii="Times New Roman" w:hAnsi="Times New Roman"/>
                <w:b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Cs/>
                <w:lang w:eastAsia="en-US"/>
              </w:rPr>
              <w:t>odziców</w:t>
            </w:r>
            <w:r w:rsidR="0053338D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E618A" w:rsidRPr="00DA2DC5">
              <w:rPr>
                <w:rFonts w:ascii="Times New Roman" w:hAnsi="Times New Roman"/>
                <w:lang w:eastAsia="en-US"/>
              </w:rPr>
              <w:t xml:space="preserve">będąca </w:t>
            </w:r>
            <w:r w:rsidRPr="00DA2DC5">
              <w:rPr>
                <w:rFonts w:ascii="Times New Roman" w:hAnsi="Times New Roman"/>
                <w:lang w:eastAsia="en-US"/>
              </w:rPr>
              <w:t>organem społeczn</w:t>
            </w:r>
            <w:r w:rsidR="007E618A" w:rsidRPr="00DA2DC5">
              <w:rPr>
                <w:rFonts w:ascii="Times New Roman" w:hAnsi="Times New Roman"/>
                <w:lang w:eastAsia="en-US"/>
              </w:rPr>
              <w:t>ym, reprezentującym ogół rodziców dzieci uczęszczających do P</w:t>
            </w:r>
            <w:r w:rsidRPr="00DA2DC5">
              <w:rPr>
                <w:rFonts w:ascii="Times New Roman" w:hAnsi="Times New Roman"/>
                <w:lang w:eastAsia="en-US"/>
              </w:rPr>
              <w:t>rzedszkola</w:t>
            </w:r>
            <w:r w:rsidR="007E618A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365B65C1" w14:textId="74B05706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W skład </w:t>
            </w:r>
            <w:r w:rsidR="00737EF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737EF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odziców wchodzi po jednym przedstawicielu rad oddziałowych, wybranych</w:t>
            </w:r>
            <w:r w:rsidR="0053338D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w tajnych wyborach przez  rodziców wychowanków danego oddziału. </w:t>
            </w:r>
          </w:p>
          <w:p w14:paraId="6B5B70BB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W wyborach, o których mowa w ust. 2 jednego wychowanka reprezentuje jeden rodzic.</w:t>
            </w:r>
          </w:p>
          <w:p w14:paraId="2E00AB0C" w14:textId="09D52930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Rada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odziców </w:t>
            </w:r>
            <w:r w:rsidR="00CE7DAF" w:rsidRPr="00DA2DC5">
              <w:rPr>
                <w:rFonts w:ascii="Times New Roman" w:hAnsi="Times New Roman"/>
                <w:lang w:eastAsia="en-US"/>
              </w:rPr>
              <w:t xml:space="preserve">działa o </w:t>
            </w:r>
            <w:r w:rsidRPr="00DA2DC5">
              <w:rPr>
                <w:rFonts w:ascii="Times New Roman" w:hAnsi="Times New Roman"/>
                <w:lang w:eastAsia="en-US"/>
              </w:rPr>
              <w:t>uchwal</w:t>
            </w:r>
            <w:r w:rsidR="00CE7DAF" w:rsidRPr="00DA2DC5">
              <w:rPr>
                <w:rFonts w:ascii="Times New Roman" w:hAnsi="Times New Roman"/>
                <w:lang w:eastAsia="en-US"/>
              </w:rPr>
              <w:t xml:space="preserve">ony przez siebie </w:t>
            </w:r>
            <w:r w:rsidR="00B017DE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egulamin, który </w:t>
            </w:r>
            <w:r w:rsidR="00CE7DAF" w:rsidRPr="00DA2DC5">
              <w:rPr>
                <w:rFonts w:ascii="Times New Roman" w:hAnsi="Times New Roman"/>
                <w:lang w:eastAsia="en-US"/>
              </w:rPr>
              <w:t>jest zgodny z</w:t>
            </w:r>
            <w:r w:rsidR="001B164F" w:rsidRPr="00DA2DC5">
              <w:rPr>
                <w:rFonts w:ascii="Times New Roman" w:hAnsi="Times New Roman"/>
                <w:lang w:eastAsia="en-US"/>
              </w:rPr>
              <w:t> </w:t>
            </w:r>
            <w:r w:rsidR="00CE7DAF" w:rsidRPr="00DA2DC5">
              <w:rPr>
                <w:rFonts w:ascii="Times New Roman" w:hAnsi="Times New Roman"/>
                <w:lang w:eastAsia="en-US"/>
              </w:rPr>
              <w:t>ustawą</w:t>
            </w:r>
            <w:r w:rsidR="009A6171" w:rsidRPr="00DA2DC5">
              <w:rPr>
                <w:rFonts w:ascii="Times New Roman" w:hAnsi="Times New Roman"/>
                <w:lang w:eastAsia="en-US"/>
              </w:rPr>
              <w:t xml:space="preserve">, </w:t>
            </w:r>
            <w:r w:rsidR="00CE7DAF" w:rsidRPr="00DA2DC5">
              <w:rPr>
                <w:rFonts w:ascii="Times New Roman" w:hAnsi="Times New Roman"/>
                <w:lang w:eastAsia="en-US"/>
              </w:rPr>
              <w:t xml:space="preserve">Kartą Nauczyciela i </w:t>
            </w:r>
            <w:r w:rsidR="007E618A" w:rsidRPr="00DA2DC5">
              <w:rPr>
                <w:rFonts w:ascii="Times New Roman" w:hAnsi="Times New Roman"/>
                <w:lang w:eastAsia="en-US"/>
              </w:rPr>
              <w:t>S</w:t>
            </w:r>
            <w:r w:rsidRPr="00DA2DC5">
              <w:rPr>
                <w:rFonts w:ascii="Times New Roman" w:hAnsi="Times New Roman"/>
                <w:lang w:eastAsia="en-US"/>
              </w:rPr>
              <w:t xml:space="preserve">tatutem </w:t>
            </w:r>
            <w:r w:rsidR="007E618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</w:t>
            </w:r>
            <w:r w:rsidR="00CE7DAF"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6AAEC199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5. Rada </w:t>
            </w:r>
            <w:r w:rsidR="00CE7DAF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odziców współdziała z pozostałymi organami </w:t>
            </w:r>
            <w:r w:rsidR="00CE7DA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4D460D68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Rada </w:t>
            </w:r>
            <w:r w:rsidR="00CE7DAF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odziców może występować do </w:t>
            </w:r>
            <w:r w:rsidR="00CE7DAF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a, </w:t>
            </w:r>
            <w:r w:rsidR="00CE7DAF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CE7DA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edagogicznej, organu</w:t>
            </w:r>
          </w:p>
          <w:p w14:paraId="137D2E2B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owadzącego, organu sprawującego nadzór pedagogiczny z wnioskami i opiniami we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wszystkich spraw </w:t>
            </w:r>
            <w:r w:rsidR="00CE7DA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. </w:t>
            </w:r>
          </w:p>
          <w:p w14:paraId="4460E3DD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. Do</w:t>
            </w:r>
            <w:r w:rsidR="0053338D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kompetencji </w:t>
            </w:r>
            <w:r w:rsidR="00CE7DAF" w:rsidRPr="00DA2DC5">
              <w:rPr>
                <w:rFonts w:ascii="Times New Roman" w:hAnsi="Times New Roman"/>
                <w:b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Cs/>
                <w:lang w:eastAsia="en-US"/>
              </w:rPr>
              <w:t>ady</w:t>
            </w:r>
            <w:r w:rsidR="0053338D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CE7DAF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odziców należy:</w:t>
            </w:r>
          </w:p>
          <w:p w14:paraId="5412709F" w14:textId="77777777" w:rsidR="00883729" w:rsidRPr="00DA2DC5" w:rsidRDefault="00883729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piniowanie projektu planu finansowego </w:t>
            </w:r>
            <w:r w:rsidR="00CE7DAF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 składanego przez </w:t>
            </w:r>
            <w:r w:rsidR="00CE7DAF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yrektora;</w:t>
            </w:r>
          </w:p>
          <w:p w14:paraId="62776DB5" w14:textId="77777777" w:rsidR="00883729" w:rsidRPr="00DA2DC5" w:rsidRDefault="00CE7DAF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p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iniowanie programu i harmonogramu poprawy efektywności kształcenia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 xml:space="preserve">wychowania  </w:t>
            </w:r>
            <w:r w:rsidR="0093328A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93328A" w:rsidRPr="00DA2DC5">
              <w:rPr>
                <w:rFonts w:ascii="Times New Roman" w:hAnsi="Times New Roman"/>
                <w:sz w:val="24"/>
                <w:szCs w:val="24"/>
              </w:rPr>
              <w:t>, który opracowuje Dyrektor w przypadku stwierdzenia niedostatecznych efektów kształcenia w wyniku kontroli organu sprawującego nadzór pedagogiczny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B8B2D1" w14:textId="77777777" w:rsidR="00811AF4" w:rsidRPr="00DA2DC5" w:rsidRDefault="0093328A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występowanie do organu prowadzącego, organu 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t>nadzoru pedagogicznego oraz organów Przedszkola z wnioskami i opiniami dotyczącymi wszystkich spraw Przedszkola;</w:t>
            </w:r>
          </w:p>
          <w:p w14:paraId="3AB0AB48" w14:textId="77777777" w:rsidR="00811AF4" w:rsidRPr="00DA2DC5" w:rsidRDefault="00811AF4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chwalanie w porozumieniu z Radą Pedagogiczną programu wychowawczo-profilaktycznego</w:t>
            </w:r>
            <w:r w:rsidR="003C6C23"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A7BB34" w14:textId="40205718" w:rsidR="0093328A" w:rsidRPr="00DA2DC5" w:rsidRDefault="0093328A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piniowanie pracy nauczyciela w związku z dokonywaniem przez </w:t>
            </w:r>
            <w:r w:rsidR="00AA0EFF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oceny dorobku zawodowego (dotyczy: nauczyciela stażysty, nauczyciela kontraktowego i nauczyciela mianowanego)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bądź 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t xml:space="preserve">opiniowanie 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cy nauczyciela w związku z dokonywaniem przez </w:t>
            </w:r>
            <w:r w:rsidR="00AA0EFF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="00811AF4" w:rsidRPr="00DA2DC5">
              <w:rPr>
                <w:rFonts w:ascii="Times New Roman" w:hAnsi="Times New Roman"/>
                <w:sz w:val="24"/>
                <w:szCs w:val="24"/>
              </w:rPr>
              <w:t>yrektora Przedszkola oceny pracy;</w:t>
            </w:r>
          </w:p>
          <w:p w14:paraId="0BC58FC3" w14:textId="77777777" w:rsidR="00883729" w:rsidRPr="00DA2DC5" w:rsidRDefault="00883729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piniowanie dziennej stawki żywieniowej;</w:t>
            </w:r>
          </w:p>
          <w:p w14:paraId="3528E576" w14:textId="2C28B8ED" w:rsidR="00883729" w:rsidRPr="00DA2DC5" w:rsidRDefault="00811AF4" w:rsidP="00576C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piniowanie </w:t>
            </w:r>
            <w:r w:rsidR="00883729" w:rsidRPr="00DA2DC5">
              <w:rPr>
                <w:rFonts w:ascii="Times New Roman" w:hAnsi="Times New Roman"/>
                <w:sz w:val="24"/>
                <w:szCs w:val="24"/>
              </w:rPr>
              <w:t>w sprawie podjęcia w przedszkolu działalności przez stowarzyszenia lub organizacje</w:t>
            </w:r>
            <w:r w:rsidR="009D2E1C" w:rsidRPr="00DA2D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7AD7D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8. W celu wspierania statutowej działalności </w:t>
            </w:r>
            <w:r w:rsidR="003C6C23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a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odziców może gromadzić</w:t>
            </w:r>
            <w:r w:rsidR="0053338D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fundusze z dobrowolnych składek rodziców oraz innych źródeł. Zasady ustalania, zbierania i wydatkowania tych funduszy określa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egulamin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odziców.</w:t>
            </w:r>
          </w:p>
          <w:p w14:paraId="44C79B82" w14:textId="77777777" w:rsidR="00883729" w:rsidRPr="00DA2DC5" w:rsidRDefault="0088372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9. Szczegółowe informacje dotyczące działalności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3C6C23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odziców zawiera </w:t>
            </w:r>
            <w:r w:rsidR="003C6C23" w:rsidRPr="00DA2DC5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egulamin </w:t>
            </w:r>
            <w:r w:rsidR="003C6C23" w:rsidRPr="00DA2DC5">
              <w:rPr>
                <w:rFonts w:ascii="Times New Roman" w:hAnsi="Times New Roman"/>
                <w:b/>
                <w:bCs/>
                <w:i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/>
                <w:bCs/>
                <w:iCs/>
                <w:lang w:eastAsia="en-US"/>
              </w:rPr>
              <w:t>ady</w:t>
            </w:r>
            <w:r w:rsidR="00B34C27" w:rsidRPr="00DA2DC5"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 </w:t>
            </w:r>
            <w:r w:rsidR="003C6C23" w:rsidRPr="00DA2DC5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Pr="00DA2DC5">
              <w:rPr>
                <w:rFonts w:ascii="Times New Roman" w:hAnsi="Times New Roman"/>
                <w:b/>
                <w:bCs/>
                <w:iCs/>
                <w:lang w:eastAsia="en-US"/>
              </w:rPr>
              <w:t>odziców</w:t>
            </w:r>
            <w:r w:rsidRPr="00DA2DC5">
              <w:rPr>
                <w:rFonts w:ascii="Times New Roman" w:hAnsi="Times New Roman"/>
                <w:iCs/>
                <w:lang w:eastAsia="en-US"/>
              </w:rPr>
              <w:t>.</w:t>
            </w:r>
          </w:p>
          <w:p w14:paraId="38A590E2" w14:textId="77777777" w:rsidR="00883729" w:rsidRPr="00DA2DC5" w:rsidRDefault="00883729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2B412F5" w14:textId="1824D642" w:rsidR="003C6C23" w:rsidRPr="00DA2DC5" w:rsidRDefault="003C6C23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7 d.</w:t>
            </w:r>
          </w:p>
          <w:p w14:paraId="11480737" w14:textId="77777777" w:rsidR="003C6C23" w:rsidRPr="00DA2DC5" w:rsidRDefault="003C6C23" w:rsidP="007518D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 xml:space="preserve">Zasady współdziałania organów </w:t>
            </w:r>
            <w:r w:rsidR="003C6CA4" w:rsidRPr="00DA2DC5">
              <w:rPr>
                <w:rFonts w:ascii="Times New Roman" w:hAnsi="Times New Roman"/>
                <w:b/>
                <w:lang w:eastAsia="en-US"/>
              </w:rPr>
              <w:t>P</w:t>
            </w:r>
            <w:r w:rsidR="003D013E" w:rsidRPr="00DA2DC5">
              <w:rPr>
                <w:rFonts w:ascii="Times New Roman" w:hAnsi="Times New Roman"/>
                <w:b/>
                <w:lang w:eastAsia="en-US"/>
              </w:rPr>
              <w:t>r</w:t>
            </w:r>
            <w:r w:rsidRPr="00DA2DC5">
              <w:rPr>
                <w:rFonts w:ascii="Times New Roman" w:hAnsi="Times New Roman"/>
                <w:b/>
                <w:lang w:eastAsia="en-US"/>
              </w:rPr>
              <w:t>zedszkola</w:t>
            </w:r>
          </w:p>
          <w:p w14:paraId="065AB91E" w14:textId="77777777" w:rsidR="003C6C23" w:rsidRPr="00DA2DC5" w:rsidRDefault="003C6C23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6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17C6CB1" w14:textId="158ABAB2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</w:t>
            </w:r>
            <w:r w:rsidR="00F50E89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Współdziałanie organów </w:t>
            </w:r>
            <w:r w:rsidR="003D013E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zedszkola ma na celu stworzenie</w:t>
            </w:r>
            <w:r w:rsidR="003D013E" w:rsidRPr="00DA2DC5">
              <w:rPr>
                <w:rFonts w:ascii="Times New Roman" w:hAnsi="Times New Roman"/>
                <w:bCs/>
                <w:lang w:eastAsia="en-US"/>
              </w:rPr>
              <w:t>,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 jak najlepszych warunków </w:t>
            </w:r>
            <w:r w:rsidRPr="00DA2DC5">
              <w:rPr>
                <w:rFonts w:ascii="Times New Roman" w:hAnsi="Times New Roman"/>
                <w:lang w:eastAsia="en-US"/>
              </w:rPr>
              <w:t xml:space="preserve">rozwoju wychowanków oraz podnoszenie poziomu jakości pracy </w:t>
            </w:r>
            <w:r w:rsidR="003D013E" w:rsidRPr="00DA2DC5">
              <w:rPr>
                <w:rFonts w:ascii="Times New Roman" w:hAnsi="Times New Roman"/>
                <w:lang w:eastAsia="en-US"/>
              </w:rPr>
              <w:t>placówki</w:t>
            </w:r>
            <w:r w:rsidRPr="00DA2DC5">
              <w:rPr>
                <w:rFonts w:ascii="Times New Roman" w:hAnsi="Times New Roman"/>
                <w:lang w:eastAsia="en-US"/>
              </w:rPr>
              <w:t>:</w:t>
            </w:r>
          </w:p>
          <w:p w14:paraId="7D62B65C" w14:textId="77777777" w:rsidR="00883729" w:rsidRPr="00DA2DC5" w:rsidRDefault="00883729" w:rsidP="00576C5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aje każdemu z nich możliwość swobodnego działania i podejmowania decyzji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amach  swoich kompetencji określonych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 xml:space="preserve"> ustawą i zawartych szczegółowo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="003C6C23" w:rsidRPr="00DA2DC5">
              <w:rPr>
                <w:rFonts w:ascii="Times New Roman" w:hAnsi="Times New Roman"/>
                <w:sz w:val="24"/>
                <w:szCs w:val="24"/>
              </w:rPr>
              <w:t>S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atucie </w:t>
            </w:r>
            <w:r w:rsidR="003C6C2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4EFAF57C" w14:textId="77777777" w:rsidR="00883729" w:rsidRPr="00DA2DC5" w:rsidRDefault="00883729" w:rsidP="00576C5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ewnia bieżącą wymianę informacji pomiędzy sobą;</w:t>
            </w:r>
          </w:p>
          <w:p w14:paraId="0CA87EE0" w14:textId="77777777" w:rsidR="00883729" w:rsidRPr="00DA2DC5" w:rsidRDefault="00883729" w:rsidP="00576C5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zwala wspólnie rozwiązywać sytuacje konfliktowe wewnątrz </w:t>
            </w:r>
            <w:r w:rsidR="003C6C2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(w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ypadku pojawienia się sytuacji konfliktowych, role mediatora może podjąć każdy z organów nie biorących bezpośrednio udziału w sprawie). </w:t>
            </w:r>
          </w:p>
          <w:p w14:paraId="37180F46" w14:textId="77777777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Każdy z organów dysponuje możliwością zwołania wspólnego spotkania w celu wymiany</w:t>
            </w:r>
            <w:r w:rsidR="00B34C2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informacji, planowanych i podejmowanych działań i decyzji. </w:t>
            </w:r>
          </w:p>
          <w:p w14:paraId="310EB73D" w14:textId="77777777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Tryb organizowania spotkań organów </w:t>
            </w:r>
            <w:r w:rsidR="003C454C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odbywa się zgodnie z</w:t>
            </w:r>
            <w:r w:rsidR="001B164F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ustaleniami w regulaminach organów. Przewodniczący prowadzi i przygotowuje zebrania oraz jest odpowiedzialny za zawiadomienie wszystkich jej członków o</w:t>
            </w:r>
            <w:r w:rsidR="001B164F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terminie i porządku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zebrania. Informacje o spotkaniach mają formę pisemną (ogłoszenia) i powinny się ukazać </w:t>
            </w:r>
            <w:r w:rsidR="003C454C" w:rsidRPr="00DA2DC5">
              <w:rPr>
                <w:rFonts w:ascii="Times New Roman" w:hAnsi="Times New Roman"/>
                <w:lang w:eastAsia="en-US"/>
              </w:rPr>
              <w:t>n</w:t>
            </w:r>
            <w:r w:rsidRPr="00DA2DC5">
              <w:rPr>
                <w:rFonts w:ascii="Times New Roman" w:hAnsi="Times New Roman"/>
                <w:lang w:eastAsia="en-US"/>
              </w:rPr>
              <w:t xml:space="preserve">a co najmniej 5 dni przed planowanym spotkaniem. </w:t>
            </w:r>
          </w:p>
          <w:p w14:paraId="1C986B97" w14:textId="77777777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Dyrektor, rodzice i nauczyciele </w:t>
            </w:r>
            <w:r w:rsidR="003C454C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współdziałają ze sobą w sprawach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ychowania i kształcenia dzieci.</w:t>
            </w:r>
          </w:p>
          <w:p w14:paraId="1E643DD3" w14:textId="77777777" w:rsidR="00883729" w:rsidRPr="00DA2DC5" w:rsidRDefault="00ED7E9A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883729" w:rsidRPr="00DA2DC5">
              <w:rPr>
                <w:rFonts w:ascii="Times New Roman" w:hAnsi="Times New Roman"/>
                <w:lang w:eastAsia="en-US"/>
              </w:rPr>
              <w:t>. W przedszkolu mogą działać stowarzyszenia, organizacje, których celem statutowym jest działalność wychowawcza albo rozszerzenie form działalności dydaktycznej, wychowawczej i opiekuńczej placówki.</w:t>
            </w:r>
          </w:p>
          <w:p w14:paraId="06A48373" w14:textId="77777777" w:rsidR="00883729" w:rsidRPr="00DA2DC5" w:rsidRDefault="00ED7E9A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883729" w:rsidRPr="00DA2DC5">
              <w:rPr>
                <w:rFonts w:ascii="Times New Roman" w:hAnsi="Times New Roman"/>
                <w:lang w:eastAsia="en-US"/>
              </w:rPr>
              <w:t>. Zgodę  na  podjęcie  dzi</w:t>
            </w:r>
            <w:r w:rsidR="001B164F" w:rsidRPr="00DA2DC5">
              <w:rPr>
                <w:rFonts w:ascii="Times New Roman" w:hAnsi="Times New Roman"/>
                <w:lang w:eastAsia="en-US"/>
              </w:rPr>
              <w:t>ałalności  przez stowarzyszenia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 i organizacje, o których mowa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w ust. </w:t>
            </w: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 wyraża </w:t>
            </w:r>
            <w:r w:rsidR="003C454C"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3C454C"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</w:t>
            </w:r>
            <w:r w:rsidRPr="00DA2DC5">
              <w:rPr>
                <w:rFonts w:ascii="Times New Roman" w:hAnsi="Times New Roman"/>
                <w:lang w:eastAsia="en-US"/>
              </w:rPr>
              <w:t>,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 po uprzednim uzgodnieniu warunków tej działalności z </w:t>
            </w:r>
            <w:r w:rsidRPr="00DA2DC5">
              <w:rPr>
                <w:rFonts w:ascii="Times New Roman" w:hAnsi="Times New Roman"/>
                <w:lang w:eastAsia="en-US"/>
              </w:rPr>
              <w:t>R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adą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edagogiczną.</w:t>
            </w:r>
          </w:p>
          <w:p w14:paraId="7053844D" w14:textId="77777777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 xml:space="preserve">8. Koordynatorem współdziałania poszczególnych organów jest </w:t>
            </w:r>
            <w:r w:rsidR="003C454C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3C454C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, który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apewnia każdemu organowi możliwość swobodnego działania i</w:t>
            </w:r>
            <w:r w:rsidR="001B164F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podejmowania decyzji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ramach swoich kompetencji oraz umożliwia bieżącą wymianę informacji.</w:t>
            </w:r>
          </w:p>
          <w:p w14:paraId="4F0780A6" w14:textId="77777777" w:rsidR="00883729" w:rsidRPr="00DA2DC5" w:rsidRDefault="00883729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9. Wszelkie spory pomiędzy organami </w:t>
            </w:r>
            <w:r w:rsidR="00ED7E9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rozstrzygane są wewnątrz p</w:t>
            </w:r>
            <w:r w:rsidR="00ED7E9A" w:rsidRPr="00DA2DC5">
              <w:rPr>
                <w:rFonts w:ascii="Times New Roman" w:hAnsi="Times New Roman"/>
                <w:lang w:eastAsia="en-US"/>
              </w:rPr>
              <w:t>lacówki</w:t>
            </w:r>
            <w:r w:rsidRPr="00DA2DC5">
              <w:rPr>
                <w:rFonts w:ascii="Times New Roman" w:hAnsi="Times New Roman"/>
                <w:lang w:eastAsia="en-US"/>
              </w:rPr>
              <w:t>,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 zachowaniem drogi służbowej.</w:t>
            </w:r>
          </w:p>
          <w:p w14:paraId="3202E05D" w14:textId="77777777" w:rsidR="009D2E1C" w:rsidRPr="00DA2DC5" w:rsidRDefault="009D2E1C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3D33152" w14:textId="583C73CC" w:rsidR="003C454C" w:rsidRPr="00DA2DC5" w:rsidRDefault="003C454C" w:rsidP="00751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7 e.</w:t>
            </w:r>
          </w:p>
          <w:p w14:paraId="1817EF5B" w14:textId="77777777" w:rsidR="00BC5499" w:rsidRPr="00DA2DC5" w:rsidRDefault="00BC5499" w:rsidP="00D9319D">
            <w:pPr>
              <w:pStyle w:val="Akapitzlist1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wiązywanie sporów między Radą Pedagogiczną i Radą Rodziców</w:t>
            </w:r>
          </w:p>
          <w:p w14:paraId="47B95024" w14:textId="77777777" w:rsidR="003C454C" w:rsidRPr="00DA2DC5" w:rsidRDefault="003C454C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7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B44634D" w14:textId="77777777" w:rsidR="00883729" w:rsidRPr="00DA2DC5" w:rsidRDefault="00BC549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o </w:t>
            </w:r>
            <w:r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a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 należy prowadzenie mediacji w sprawie spornej podejmowanie ostatecznych decyzji</w:t>
            </w:r>
            <w:r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79A23BDD" w14:textId="2C6509DA" w:rsidR="00883729" w:rsidRPr="00DA2DC5" w:rsidRDefault="00BC5499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d rozstrzygnięciem sporu </w:t>
            </w:r>
            <w:r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 jest zobowiązany zapoznać się ze stanowiskiem każdej ze stron, zachowując bezstronność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>w ocenie tych stanowisk</w:t>
            </w:r>
            <w:r w:rsidR="00ED7E9A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5FDF84A5" w14:textId="77777777" w:rsidR="00883729" w:rsidRPr="00DA2DC5" w:rsidRDefault="00ED7E9A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D</w:t>
            </w:r>
            <w:r w:rsidR="00883729" w:rsidRPr="00DA2DC5">
              <w:rPr>
                <w:rFonts w:ascii="Times New Roman" w:hAnsi="Times New Roman"/>
                <w:lang w:eastAsia="en-US"/>
              </w:rPr>
              <w:t>yrektor</w:t>
            </w:r>
            <w:r w:rsidRPr="00DA2DC5">
              <w:rPr>
                <w:rFonts w:ascii="Times New Roman" w:hAnsi="Times New Roman"/>
                <w:lang w:eastAsia="en-US"/>
              </w:rPr>
              <w:t xml:space="preserve"> P</w:t>
            </w:r>
            <w:r w:rsidR="00883729" w:rsidRPr="00DA2DC5">
              <w:rPr>
                <w:rFonts w:ascii="Times New Roman" w:hAnsi="Times New Roman"/>
                <w:lang w:eastAsia="en-US"/>
              </w:rPr>
              <w:t>rzedszkola podejmuje działanie na pisemny wniosek któregoś z organów – strony sporu</w:t>
            </w:r>
            <w:r w:rsidRPr="00DA2DC5">
              <w:rPr>
                <w:rFonts w:ascii="Times New Roman" w:hAnsi="Times New Roman"/>
                <w:lang w:eastAsia="en-US"/>
              </w:rPr>
              <w:t xml:space="preserve">. O 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swoim rozstrzygnięciu wraz z uzasadnieniem </w:t>
            </w:r>
            <w:r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>yrektor informuje na piśmie zainteresowanych w ciągu 14 dni od złożenia informacji o</w:t>
            </w:r>
            <w:r w:rsidR="001B164F" w:rsidRPr="00DA2DC5">
              <w:rPr>
                <w:rFonts w:ascii="Times New Roman" w:hAnsi="Times New Roman"/>
                <w:lang w:eastAsia="en-US"/>
              </w:rPr>
              <w:t> </w:t>
            </w:r>
            <w:r w:rsidR="00883729" w:rsidRPr="00DA2DC5">
              <w:rPr>
                <w:rFonts w:ascii="Times New Roman" w:hAnsi="Times New Roman"/>
                <w:lang w:eastAsia="en-US"/>
              </w:rPr>
              <w:t>sporze.</w:t>
            </w:r>
          </w:p>
          <w:p w14:paraId="1CF0956B" w14:textId="054D859D" w:rsidR="00883729" w:rsidRPr="00DA2DC5" w:rsidRDefault="00ED7E9A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. W przypadku sporu między organami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dszkola, w którym stroną jest </w:t>
            </w:r>
            <w:r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rzedszkola, powoływany jest zespół mediacyjny. W skład zespołu mediacyjnego wchodzi po jednym przedstawicielu organów </w:t>
            </w:r>
            <w:r w:rsidRPr="00DA2DC5">
              <w:rPr>
                <w:rFonts w:ascii="Times New Roman" w:hAnsi="Times New Roman"/>
                <w:lang w:eastAsia="en-US"/>
              </w:rPr>
              <w:t>Przed</w:t>
            </w:r>
            <w:r w:rsidR="00883729" w:rsidRPr="00DA2DC5">
              <w:rPr>
                <w:rFonts w:ascii="Times New Roman" w:hAnsi="Times New Roman"/>
                <w:lang w:eastAsia="en-US"/>
              </w:rPr>
              <w:t xml:space="preserve">szkola, a </w:t>
            </w:r>
            <w:r w:rsidR="00AA0EFF" w:rsidRPr="00DA2DC5">
              <w:rPr>
                <w:rFonts w:ascii="Times New Roman" w:hAnsi="Times New Roman"/>
                <w:lang w:eastAsia="en-US"/>
              </w:rPr>
              <w:t>D</w:t>
            </w:r>
            <w:r w:rsidR="00883729" w:rsidRPr="00DA2DC5">
              <w:rPr>
                <w:rFonts w:ascii="Times New Roman" w:hAnsi="Times New Roman"/>
                <w:lang w:eastAsia="en-US"/>
              </w:rPr>
              <w:t>yrektor wyznacza swojego przedstawiciela do pracy w zespole.</w:t>
            </w:r>
          </w:p>
          <w:p w14:paraId="54A0FDCA" w14:textId="77777777" w:rsidR="00883729" w:rsidRPr="00DA2DC5" w:rsidRDefault="00ED7E9A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883729" w:rsidRPr="00DA2DC5">
              <w:rPr>
                <w:rFonts w:ascii="Times New Roman" w:hAnsi="Times New Roman"/>
                <w:lang w:eastAsia="en-US"/>
              </w:rPr>
              <w:t>. Zespół mediacyjny w pierwszej kolejności prowadzi postępowanie mediacyjne,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883729" w:rsidRPr="00DA2DC5">
              <w:rPr>
                <w:rFonts w:ascii="Times New Roman" w:hAnsi="Times New Roman"/>
                <w:lang w:eastAsia="en-US"/>
              </w:rPr>
              <w:t>a w przypadku niemożności rozwiązania sporu podejmuje decyzję w drodze głosowania.</w:t>
            </w:r>
          </w:p>
          <w:p w14:paraId="3F351902" w14:textId="77777777" w:rsidR="00883729" w:rsidRPr="00DA2DC5" w:rsidRDefault="00113E8B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883729" w:rsidRPr="00DA2DC5">
              <w:rPr>
                <w:rFonts w:ascii="Times New Roman" w:hAnsi="Times New Roman"/>
                <w:lang w:eastAsia="en-US"/>
              </w:rPr>
              <w:t>. Strony sporu są zobowiązane przyjąć rozstrzygnięcie zespołu mediacyjnego jako rozwiązanie ostateczne.</w:t>
            </w:r>
          </w:p>
          <w:p w14:paraId="730D2768" w14:textId="77777777" w:rsidR="00883729" w:rsidRPr="00DA2DC5" w:rsidRDefault="00113E8B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883729" w:rsidRPr="00DA2DC5">
              <w:rPr>
                <w:rFonts w:ascii="Times New Roman" w:hAnsi="Times New Roman"/>
                <w:lang w:eastAsia="en-US"/>
              </w:rPr>
              <w:t>. Każdej ze stron przysługuje prawo wniesienia zażalenia do organu prowadzącego.</w:t>
            </w:r>
          </w:p>
          <w:p w14:paraId="5AADBE23" w14:textId="77777777" w:rsidR="00883729" w:rsidRPr="00DA2DC5" w:rsidRDefault="00883729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94E46C2" w14:textId="77777777" w:rsidR="00113E8B" w:rsidRPr="00DA2DC5" w:rsidRDefault="00113E8B" w:rsidP="00975C3C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8</w:t>
            </w:r>
          </w:p>
          <w:p w14:paraId="2AFD62B6" w14:textId="77777777" w:rsidR="00113E8B" w:rsidRPr="00DA2DC5" w:rsidRDefault="00113E8B" w:rsidP="00975C3C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>Organizacja pracy Przedszkola</w:t>
            </w:r>
          </w:p>
          <w:p w14:paraId="58AB9739" w14:textId="77777777" w:rsidR="00113E8B" w:rsidRPr="00DA2DC5" w:rsidRDefault="00113E8B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8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9D55DE4" w14:textId="515DDDC8" w:rsidR="00113E8B" w:rsidRPr="00DA2DC5" w:rsidRDefault="007D1D18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A35A90" w:rsidRPr="00DA2DC5">
              <w:rPr>
                <w:rFonts w:ascii="Times New Roman" w:hAnsi="Times New Roman"/>
                <w:lang w:eastAsia="en-US"/>
              </w:rPr>
              <w:t>Przedszkole jest jednostką nieferyjną. F</w:t>
            </w:r>
            <w:r w:rsidR="00113E8B" w:rsidRPr="00DA2DC5">
              <w:rPr>
                <w:rFonts w:ascii="Times New Roman" w:hAnsi="Times New Roman"/>
                <w:lang w:eastAsia="en-US"/>
              </w:rPr>
              <w:t>unkcjonuje przez cały rok szkolny, trwający od dnia 1 września danego roku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113E8B" w:rsidRPr="00DA2DC5">
              <w:rPr>
                <w:rFonts w:ascii="Times New Roman" w:hAnsi="Times New Roman"/>
                <w:lang w:eastAsia="en-US"/>
              </w:rPr>
              <w:t>do 31 sierpnia roku następnego</w:t>
            </w:r>
            <w:r w:rsidRPr="00DA2DC5">
              <w:rPr>
                <w:rFonts w:ascii="Times New Roman" w:hAnsi="Times New Roman"/>
                <w:lang w:eastAsia="en-US"/>
              </w:rPr>
              <w:t xml:space="preserve">, </w:t>
            </w:r>
            <w:r w:rsidR="00113E8B" w:rsidRPr="00DA2DC5">
              <w:rPr>
                <w:rFonts w:ascii="Times New Roman" w:hAnsi="Times New Roman"/>
                <w:lang w:eastAsia="en-US"/>
              </w:rPr>
              <w:t>z wyjątkiem przerw ustalonych przez organ prowadzący.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113E8B" w:rsidRPr="00DA2DC5">
              <w:rPr>
                <w:rFonts w:ascii="Times New Roman" w:hAnsi="Times New Roman"/>
                <w:lang w:eastAsia="en-US"/>
              </w:rPr>
              <w:t>Wyjątkami w przedszkolu są dni ustawowo wolne od pracy oraz soboty.</w:t>
            </w:r>
          </w:p>
          <w:p w14:paraId="197FDB28" w14:textId="77777777" w:rsidR="00113E8B" w:rsidRPr="00DA2DC5" w:rsidRDefault="00113E8B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Zmiany dotyczące przekształcenia lub likwidacji placówki dokonuje organ prowadzący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z końcem danego roku szkolnego. </w:t>
            </w:r>
          </w:p>
          <w:p w14:paraId="59075383" w14:textId="79164532" w:rsidR="00113E8B" w:rsidRPr="00DA2DC5" w:rsidRDefault="00113E8B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Organ prowadzący zobowiązany jest co najmniej na 6 miesięcy przed terminem podjęcia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działań, zawiadomić o zamiarze i przyczynach podjętych działań rodziców dzieci uczęszczających do </w:t>
            </w:r>
            <w:r w:rsidR="00AA0EF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i Kuratora Oświaty.</w:t>
            </w:r>
          </w:p>
          <w:p w14:paraId="2FDC0875" w14:textId="77777777" w:rsidR="00A35A90" w:rsidRPr="00DA2DC5" w:rsidRDefault="00A751A4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Na podstawie aktualnych przepisów prawa, wytycznych oraz decyzji władz nadrzędnych dotyczących stanu zagrożenia zdrowia i życia</w:t>
            </w:r>
            <w:r w:rsidR="00233C6F" w:rsidRPr="00DA2DC5">
              <w:rPr>
                <w:rFonts w:ascii="Times New Roman" w:hAnsi="Times New Roman"/>
                <w:lang w:eastAsia="en-US"/>
              </w:rPr>
              <w:t xml:space="preserve">, w tym wystąpienia </w:t>
            </w:r>
            <w:r w:rsidR="00233C6F" w:rsidRPr="00DA2DC5">
              <w:rPr>
                <w:rFonts w:ascii="Times New Roman" w:hAnsi="Times New Roman"/>
                <w:lang w:eastAsia="en-US"/>
              </w:rPr>
              <w:lastRenderedPageBreak/>
              <w:t>epidemii, Dyrektor może ograniczyć lub częściowo zawiesić funkcjonowanie placówki.</w:t>
            </w:r>
            <w:r w:rsidR="00A35A90" w:rsidRPr="00DA2DC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ACF045A" w14:textId="0AE3EDF2" w:rsidR="00A35A90" w:rsidRPr="00DA2DC5" w:rsidRDefault="00B12959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5. </w:t>
            </w:r>
            <w:r w:rsidR="00A35A90" w:rsidRPr="00DA2DC5">
              <w:rPr>
                <w:rFonts w:ascii="Times New Roman" w:hAnsi="Times New Roman"/>
              </w:rPr>
              <w:t xml:space="preserve"> W okresie czasowego ograniczenia funkcjonowania jednostek systemu oświaty </w:t>
            </w:r>
            <w:r w:rsidR="002843C4" w:rsidRPr="00DA2DC5">
              <w:rPr>
                <w:rFonts w:ascii="Times New Roman" w:hAnsi="Times New Roman"/>
              </w:rPr>
              <w:t xml:space="preserve">(np. </w:t>
            </w:r>
            <w:r w:rsidR="00A35A90" w:rsidRPr="00DA2DC5">
              <w:rPr>
                <w:rFonts w:ascii="Times New Roman" w:hAnsi="Times New Roman"/>
              </w:rPr>
              <w:t>w związku z przeciwdziałaniem i zwalczaniem COVID-19</w:t>
            </w:r>
            <w:r w:rsidR="002843C4" w:rsidRPr="00DA2DC5">
              <w:rPr>
                <w:rFonts w:ascii="Times New Roman" w:hAnsi="Times New Roman"/>
              </w:rPr>
              <w:t>)</w:t>
            </w:r>
            <w:r w:rsidR="00A35A90" w:rsidRPr="00DA2DC5">
              <w:rPr>
                <w:rFonts w:ascii="Times New Roman" w:hAnsi="Times New Roman"/>
              </w:rPr>
              <w:t xml:space="preserve"> zajęcia opiekuńcze                                   i wychowawcze i dydaktyczne organizuje się w miarę możliwości i z uwzględnieniem specyfiki nauczania z wykorzystaniem metod i technik kształcenia na odległość, chyba że przedszkole funkcjonuje w normalnej formie.</w:t>
            </w:r>
          </w:p>
          <w:p w14:paraId="09775E7B" w14:textId="77777777" w:rsidR="00A35A90" w:rsidRPr="00DA2DC5" w:rsidRDefault="00A35A90" w:rsidP="00576C57">
            <w:pPr>
              <w:jc w:val="both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</w:t>
            </w:r>
            <w:r w:rsidR="00233C6F" w:rsidRPr="00DA2DC5">
              <w:rPr>
                <w:rFonts w:ascii="Times New Roman" w:hAnsi="Times New Roman"/>
                <w:lang w:eastAsia="en-US"/>
              </w:rPr>
              <w:t>Zasady funkcjonowania Przedszkola w czasie ograniczenia lub czasowego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233C6F" w:rsidRPr="00DA2DC5">
              <w:rPr>
                <w:rFonts w:ascii="Times New Roman" w:hAnsi="Times New Roman"/>
                <w:lang w:eastAsia="en-US"/>
              </w:rPr>
              <w:t>zawieszenia zajęć z powodu zagrożenia zdrowia i życia wychowanków oraz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233C6F" w:rsidRPr="00DA2DC5">
              <w:rPr>
                <w:rFonts w:ascii="Times New Roman" w:hAnsi="Times New Roman"/>
                <w:lang w:eastAsia="en-US"/>
              </w:rPr>
              <w:t>pracowników określa</w:t>
            </w:r>
            <w:r w:rsidR="00B12959" w:rsidRPr="00DA2DC5">
              <w:rPr>
                <w:rFonts w:ascii="Times New Roman" w:hAnsi="Times New Roman"/>
                <w:lang w:eastAsia="en-US"/>
              </w:rPr>
              <w:t>ją regulacje wewnętrzne wprowadzone Zarządzeniem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B12959" w:rsidRPr="00DA2DC5">
              <w:rPr>
                <w:rFonts w:ascii="Times New Roman" w:hAnsi="Times New Roman"/>
                <w:lang w:eastAsia="en-US"/>
              </w:rPr>
              <w:t>Dyrektora</w:t>
            </w:r>
            <w:r w:rsidR="00AA0EF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B12959" w:rsidRPr="00DA2DC5">
              <w:rPr>
                <w:rFonts w:ascii="Times New Roman" w:hAnsi="Times New Roman"/>
                <w:lang w:eastAsia="en-US"/>
              </w:rPr>
              <w:t xml:space="preserve">- </w:t>
            </w:r>
            <w:r w:rsidR="00B12959" w:rsidRPr="00DA2DC5">
              <w:rPr>
                <w:rFonts w:ascii="Times New Roman" w:hAnsi="Times New Roman"/>
                <w:b/>
                <w:bCs/>
              </w:rPr>
              <w:t>Zasady organizacji pracy w okresie czasowego ograniczenia</w:t>
            </w:r>
            <w:r w:rsidR="001B164F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B12959" w:rsidRPr="00DA2DC5">
              <w:rPr>
                <w:rFonts w:ascii="Times New Roman" w:hAnsi="Times New Roman"/>
                <w:b/>
                <w:bCs/>
              </w:rPr>
              <w:t>funkcjonowania Przedszkola</w:t>
            </w:r>
            <w:r w:rsidR="001B164F" w:rsidRPr="00DA2DC5">
              <w:rPr>
                <w:rFonts w:ascii="Times New Roman" w:hAnsi="Times New Roman"/>
                <w:b/>
                <w:bCs/>
              </w:rPr>
              <w:t xml:space="preserve"> </w:t>
            </w:r>
            <w:r w:rsidR="00B12959" w:rsidRPr="00DA2DC5">
              <w:rPr>
                <w:rFonts w:ascii="Times New Roman" w:hAnsi="Times New Roman"/>
              </w:rPr>
              <w:t>oraz</w:t>
            </w:r>
            <w:r w:rsidR="001B164F" w:rsidRPr="00DA2DC5">
              <w:rPr>
                <w:rFonts w:ascii="Times New Roman" w:hAnsi="Times New Roman"/>
              </w:rPr>
              <w:t xml:space="preserve"> </w:t>
            </w:r>
            <w:r w:rsidR="00233C6F" w:rsidRPr="00DA2DC5">
              <w:rPr>
                <w:rFonts w:ascii="Times New Roman" w:hAnsi="Times New Roman"/>
                <w:b/>
              </w:rPr>
              <w:t>Procedur</w:t>
            </w:r>
            <w:r w:rsidRPr="00DA2DC5">
              <w:rPr>
                <w:rFonts w:ascii="Times New Roman" w:hAnsi="Times New Roman"/>
                <w:b/>
              </w:rPr>
              <w:t>a</w:t>
            </w:r>
            <w:r w:rsidR="00233C6F" w:rsidRPr="00DA2DC5">
              <w:rPr>
                <w:rFonts w:ascii="Times New Roman" w:hAnsi="Times New Roman"/>
                <w:b/>
              </w:rPr>
              <w:t xml:space="preserve"> bezpieczeństwa w związku z</w:t>
            </w:r>
            <w:r w:rsidR="001B164F" w:rsidRPr="00DA2DC5">
              <w:rPr>
                <w:rFonts w:ascii="Times New Roman" w:hAnsi="Times New Roman"/>
                <w:b/>
              </w:rPr>
              <w:t> </w:t>
            </w:r>
            <w:r w:rsidR="00233C6F" w:rsidRPr="00DA2DC5">
              <w:rPr>
                <w:rFonts w:ascii="Times New Roman" w:hAnsi="Times New Roman"/>
                <w:b/>
              </w:rPr>
              <w:t>organizacją pracy w placówce w cz</w:t>
            </w:r>
            <w:r w:rsidR="001B164F" w:rsidRPr="00DA2DC5">
              <w:rPr>
                <w:rFonts w:ascii="Times New Roman" w:hAnsi="Times New Roman"/>
                <w:b/>
              </w:rPr>
              <w:t>asie</w:t>
            </w:r>
            <w:r w:rsidR="00233C6F" w:rsidRPr="00DA2DC5">
              <w:rPr>
                <w:rFonts w:ascii="Times New Roman" w:hAnsi="Times New Roman"/>
                <w:b/>
              </w:rPr>
              <w:t xml:space="preserve"> zapobiegania, przeciwdziałania i</w:t>
            </w:r>
            <w:r w:rsidR="001B164F" w:rsidRPr="00DA2DC5">
              <w:rPr>
                <w:rFonts w:ascii="Times New Roman" w:hAnsi="Times New Roman"/>
                <w:b/>
              </w:rPr>
              <w:t> </w:t>
            </w:r>
            <w:r w:rsidR="00B12959" w:rsidRPr="00DA2DC5">
              <w:rPr>
                <w:rFonts w:ascii="Times New Roman" w:hAnsi="Times New Roman"/>
                <w:b/>
              </w:rPr>
              <w:t>z</w:t>
            </w:r>
            <w:r w:rsidR="00233C6F" w:rsidRPr="00DA2DC5">
              <w:rPr>
                <w:rFonts w:ascii="Times New Roman" w:hAnsi="Times New Roman"/>
                <w:b/>
              </w:rPr>
              <w:t xml:space="preserve">walczania </w:t>
            </w:r>
            <w:r w:rsidR="00B12959" w:rsidRPr="00DA2DC5">
              <w:rPr>
                <w:rFonts w:ascii="Times New Roman" w:hAnsi="Times New Roman"/>
                <w:b/>
              </w:rPr>
              <w:t>epidemii.</w:t>
            </w:r>
            <w:r w:rsidRPr="00DA2DC5">
              <w:rPr>
                <w:rFonts w:ascii="Times New Roman" w:hAnsi="Times New Roman"/>
                <w:b/>
              </w:rPr>
              <w:t xml:space="preserve"> </w:t>
            </w:r>
          </w:p>
          <w:p w14:paraId="0CA90FBD" w14:textId="77777777" w:rsidR="00A83C29" w:rsidRPr="00DA2DC5" w:rsidRDefault="00A83C29" w:rsidP="00576C57">
            <w:pPr>
              <w:jc w:val="both"/>
              <w:rPr>
                <w:rFonts w:ascii="Times New Roman" w:hAnsi="Times New Roman"/>
                <w:bCs/>
              </w:rPr>
            </w:pPr>
          </w:p>
          <w:p w14:paraId="70D7FB78" w14:textId="72BE6156" w:rsidR="006E146D" w:rsidRPr="00DA2DC5" w:rsidRDefault="006E146D" w:rsidP="00D9319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CA6612" w:rsidRPr="00DA2DC5">
              <w:rPr>
                <w:rFonts w:ascii="Times New Roman" w:hAnsi="Times New Roman"/>
                <w:b/>
                <w:lang w:eastAsia="en-US"/>
              </w:rPr>
              <w:t>29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8D729C0" w14:textId="326F08CA" w:rsidR="001B164F" w:rsidRPr="00DA2DC5" w:rsidRDefault="006E146D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1. Szczegółową organizację nauczania, wychowania i opieki w danym roku </w:t>
            </w:r>
            <w:r w:rsidR="001B164F" w:rsidRPr="00DA2DC5">
              <w:rPr>
                <w:rFonts w:ascii="Times New Roman" w:eastAsiaTheme="minorHAnsi" w:hAnsi="Times New Roman"/>
                <w:lang w:eastAsia="en-US"/>
              </w:rPr>
              <w:t>s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zkolnym określa arkusz organizacji Przedszkola</w:t>
            </w:r>
            <w:r w:rsidR="00B76CD8" w:rsidRPr="00DA2DC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6FC54285" w14:textId="3127A18C" w:rsidR="00D22745" w:rsidRPr="00DA2DC5" w:rsidRDefault="006E146D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2.</w:t>
            </w:r>
            <w:r w:rsidR="00D22745" w:rsidRPr="00DA2DC5">
              <w:rPr>
                <w:rFonts w:ascii="Times New Roman" w:eastAsiaTheme="minorHAnsi" w:hAnsi="Times New Roman"/>
                <w:lang w:eastAsia="en-US"/>
              </w:rPr>
              <w:t xml:space="preserve"> Arkusz organizacji Przedszkola przygotowuje Dyrektor Przedszkola wg zasad określonych w odrębnych przepisach i przekazuje </w:t>
            </w:r>
            <w:r w:rsidR="00B76CD8" w:rsidRPr="00DA2DC5">
              <w:rPr>
                <w:rFonts w:ascii="Times New Roman" w:eastAsiaTheme="minorHAnsi" w:hAnsi="Times New Roman"/>
                <w:lang w:eastAsia="en-US"/>
              </w:rPr>
              <w:t xml:space="preserve">do zatwierdzenia </w:t>
            </w:r>
            <w:r w:rsidR="00D22745" w:rsidRPr="00DA2DC5">
              <w:rPr>
                <w:rFonts w:ascii="Times New Roman" w:eastAsiaTheme="minorHAnsi" w:hAnsi="Times New Roman"/>
                <w:lang w:eastAsia="en-US"/>
              </w:rPr>
              <w:t>organowi prowadzącemu.</w:t>
            </w:r>
          </w:p>
          <w:p w14:paraId="520E78A3" w14:textId="137AD84F" w:rsidR="001B164F" w:rsidRPr="00DA2DC5" w:rsidRDefault="00D22745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3.</w:t>
            </w:r>
            <w:r w:rsidR="00B76CD8" w:rsidRPr="00DA2DC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E146D" w:rsidRPr="00DA2DC5">
              <w:rPr>
                <w:rFonts w:ascii="Times New Roman" w:eastAsiaTheme="minorHAnsi" w:hAnsi="Times New Roman"/>
                <w:lang w:eastAsia="en-US"/>
              </w:rPr>
              <w:t xml:space="preserve">Dyrektor, przed przekazaniem arkusza organizacji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="006E146D" w:rsidRPr="00DA2DC5">
              <w:rPr>
                <w:rFonts w:ascii="Times New Roman" w:eastAsiaTheme="minorHAnsi" w:hAnsi="Times New Roman"/>
                <w:lang w:eastAsia="en-US"/>
              </w:rPr>
              <w:t xml:space="preserve">rzedszkola do organu prowadzącego, zasięga opinii 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Rady Pedagogicznej oraz </w:t>
            </w:r>
            <w:r w:rsidR="006E146D" w:rsidRPr="00DA2DC5">
              <w:rPr>
                <w:rFonts w:ascii="Times New Roman" w:eastAsiaTheme="minorHAnsi" w:hAnsi="Times New Roman"/>
                <w:lang w:eastAsia="en-US"/>
              </w:rPr>
              <w:t>zakładowych organizacji związkowych, które wydają taką opinię w ciągu 10 dni od otrzymania arkusza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1036DC49" w14:textId="77777777" w:rsidR="001B164F" w:rsidRPr="00DA2DC5" w:rsidRDefault="006E146D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5. Organ prowadzący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rzedszkole, po uzyskaniu opinii organu sprawującego nadzór pedagogiczny zatwierdza arkusz organizacji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rzedszkola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23AD928B" w14:textId="1FE3307A" w:rsidR="001B164F" w:rsidRPr="00DA2DC5" w:rsidRDefault="006E146D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6. W przypadku wprowadzenia zmian do zatwierdzonego arkusza organizacji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rzedszkola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,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 organ prowadzący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rzedszkole zatwierdza zmiany nie później, niż w</w:t>
            </w:r>
            <w:r w:rsidR="001B164F" w:rsidRPr="00DA2DC5">
              <w:rPr>
                <w:rFonts w:ascii="Times New Roman" w:eastAsiaTheme="minorHAnsi" w:hAnsi="Times New Roman"/>
                <w:lang w:eastAsia="en-US"/>
              </w:rPr>
              <w:t> 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terminie 7 dni od dnia ich otrzymania. Przy wprowadzaniu zmian w arkuszu organizacji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rzedszkola </w:t>
            </w:r>
            <w:r w:rsidR="00B017DE" w:rsidRPr="00DA2DC5">
              <w:rPr>
                <w:rFonts w:ascii="Times New Roman" w:eastAsiaTheme="minorHAnsi" w:hAnsi="Times New Roman"/>
                <w:lang w:eastAsia="en-US"/>
              </w:rPr>
              <w:t>D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yrektor zasięga opinii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R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 xml:space="preserve">ady </w:t>
            </w:r>
            <w:r w:rsidR="009B469A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Pr="00DA2DC5">
              <w:rPr>
                <w:rFonts w:ascii="Times New Roman" w:eastAsiaTheme="minorHAnsi" w:hAnsi="Times New Roman"/>
                <w:lang w:eastAsia="en-US"/>
              </w:rPr>
              <w:t>edagogicznej.</w:t>
            </w:r>
          </w:p>
          <w:p w14:paraId="54DBB6E9" w14:textId="0E9AD9B0" w:rsidR="006E146D" w:rsidRPr="00DA2DC5" w:rsidRDefault="009B469A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A2DC5">
              <w:rPr>
                <w:rFonts w:ascii="Times New Roman" w:eastAsiaTheme="minorHAnsi" w:hAnsi="Times New Roman"/>
                <w:lang w:eastAsia="en-US"/>
              </w:rPr>
              <w:t>7</w:t>
            </w:r>
            <w:r w:rsidR="006E146D" w:rsidRPr="00DA2DC5">
              <w:rPr>
                <w:rFonts w:ascii="Times New Roman" w:eastAsiaTheme="minorHAnsi" w:hAnsi="Times New Roman"/>
                <w:lang w:eastAsia="en-US"/>
              </w:rPr>
              <w:t xml:space="preserve">. Do zatwierdzenia zmian w arkuszu organizacji </w:t>
            </w:r>
            <w:r w:rsidR="00AA0EFF" w:rsidRPr="00DA2DC5">
              <w:rPr>
                <w:rFonts w:ascii="Times New Roman" w:eastAsiaTheme="minorHAnsi" w:hAnsi="Times New Roman"/>
                <w:lang w:eastAsia="en-US"/>
              </w:rPr>
              <w:t>P</w:t>
            </w:r>
            <w:r w:rsidR="006E146D" w:rsidRPr="00DA2DC5">
              <w:rPr>
                <w:rFonts w:ascii="Times New Roman" w:eastAsiaTheme="minorHAnsi" w:hAnsi="Times New Roman"/>
                <w:lang w:eastAsia="en-US"/>
              </w:rPr>
              <w:t>rzedszkola wymagane są odpowiednio opinie związków zawodowych oraz organu sprawującego nadzór pedagogiczny, które powinny być wydane w ciągu 4 dni od otrzymania zmian.</w:t>
            </w:r>
          </w:p>
          <w:p w14:paraId="0C04EF60" w14:textId="77777777" w:rsidR="001B164F" w:rsidRPr="00DA2DC5" w:rsidRDefault="001B164F" w:rsidP="00576C57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345FEA7A" w14:textId="77777777" w:rsidR="006E146D" w:rsidRPr="00DA2DC5" w:rsidRDefault="006E146D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0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5EB3116D" w14:textId="77777777" w:rsidR="006E146D" w:rsidRPr="00DA2DC5" w:rsidRDefault="006E146D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</w:t>
            </w:r>
            <w:r w:rsidRPr="00DA2DC5">
              <w:rPr>
                <w:rFonts w:ascii="Times New Roman" w:hAnsi="Times New Roman"/>
                <w:lang w:eastAsia="en-US"/>
              </w:rPr>
              <w:t>Przedszkole zapewnia bezpłatne nauczanie, wychowanie i opiekę przez pięć godzin dziennie, w godzinach od 7.00 do 12.00.</w:t>
            </w:r>
          </w:p>
          <w:p w14:paraId="16B06AE7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2. Dzienny czas pracy Przedszkola,</w:t>
            </w:r>
            <w:r w:rsidRPr="00DA2DC5">
              <w:rPr>
                <w:rFonts w:ascii="Times New Roman" w:hAnsi="Times New Roman"/>
                <w:lang w:eastAsia="en-US"/>
              </w:rPr>
              <w:t xml:space="preserve"> w tym czas bezpłatnego nauczania, wychowania i opieki ustala Prezydent Miasta na wniosek Dyrektora.</w:t>
            </w:r>
          </w:p>
          <w:p w14:paraId="0901CD67" w14:textId="77777777" w:rsidR="006E146D" w:rsidRPr="00DA2DC5" w:rsidRDefault="006E146D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Przedszkole czynne jest 11 godzin dziennie o</w:t>
            </w:r>
            <w:r w:rsidR="001B164F" w:rsidRPr="00DA2DC5">
              <w:rPr>
                <w:rFonts w:ascii="Times New Roman" w:hAnsi="Times New Roman"/>
                <w:lang w:eastAsia="en-US"/>
              </w:rPr>
              <w:t>d 6.00 do 17.00 od poniedziałku</w:t>
            </w:r>
            <w:r w:rsidRPr="00DA2DC5">
              <w:rPr>
                <w:rFonts w:ascii="Times New Roman" w:hAnsi="Times New Roman"/>
                <w:lang w:eastAsia="en-US"/>
              </w:rPr>
              <w:t xml:space="preserve"> do piątku, z wyjątkiem dni ustawowo wolnych od pracy. </w:t>
            </w:r>
          </w:p>
          <w:p w14:paraId="2531A5B6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Na wniosek rodziców, zgodnie z zapotrzebowaniem środowiska i możliwościami placówki czas pracy może być wydłużony, a koszty związane z realizacją takiego wniosku w pełni  ponoszą rodzice.</w:t>
            </w:r>
          </w:p>
          <w:p w14:paraId="7CAF00EB" w14:textId="77777777" w:rsidR="009B469A" w:rsidRPr="00DA2DC5" w:rsidRDefault="009B469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0C3345A" w14:textId="77777777" w:rsidR="006E146D" w:rsidRPr="00DA2DC5" w:rsidRDefault="007A414F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lastRenderedPageBreak/>
              <w:t>§3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1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3BBC39A3" w14:textId="77777777" w:rsidR="007A414F" w:rsidRPr="00DA2DC5" w:rsidRDefault="009B469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Szczegółową </w:t>
            </w:r>
            <w:r w:rsidR="00307A26" w:rsidRPr="00DA2DC5">
              <w:rPr>
                <w:rFonts w:ascii="Times New Roman" w:hAnsi="Times New Roman"/>
                <w:lang w:eastAsia="en-US"/>
              </w:rPr>
              <w:t>o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rganizację pracy </w:t>
            </w:r>
            <w:r w:rsidR="00307A26" w:rsidRPr="00DA2DC5">
              <w:rPr>
                <w:rFonts w:ascii="Times New Roman" w:hAnsi="Times New Roman"/>
                <w:lang w:eastAsia="en-US"/>
              </w:rPr>
              <w:t>P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rzedszkola określa ramowy rozkład dnia ustalony przez </w:t>
            </w:r>
            <w:r w:rsidR="00307A26" w:rsidRPr="00DA2DC5">
              <w:rPr>
                <w:rFonts w:ascii="Times New Roman" w:hAnsi="Times New Roman"/>
                <w:lang w:eastAsia="en-US"/>
              </w:rPr>
              <w:t>D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yrektora </w:t>
            </w:r>
            <w:r w:rsidR="00307A26" w:rsidRPr="00DA2DC5">
              <w:rPr>
                <w:rFonts w:ascii="Times New Roman" w:hAnsi="Times New Roman"/>
                <w:lang w:eastAsia="en-US"/>
              </w:rPr>
              <w:t>P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rzedszkola na wniosek </w:t>
            </w:r>
            <w:r w:rsidR="00307A26" w:rsidRPr="00DA2DC5">
              <w:rPr>
                <w:rFonts w:ascii="Times New Roman" w:hAnsi="Times New Roman"/>
                <w:lang w:eastAsia="en-US"/>
              </w:rPr>
              <w:t>R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ady </w:t>
            </w:r>
            <w:r w:rsidR="00307A26" w:rsidRPr="00DA2DC5">
              <w:rPr>
                <w:rFonts w:ascii="Times New Roman" w:hAnsi="Times New Roman"/>
                <w:lang w:eastAsia="en-US"/>
              </w:rPr>
              <w:t>P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edagogicznej, </w:t>
            </w:r>
            <w:r w:rsidR="007A414F" w:rsidRPr="00DA2DC5">
              <w:rPr>
                <w:rFonts w:ascii="Times New Roman" w:hAnsi="Times New Roman"/>
              </w:rPr>
              <w:t>z</w:t>
            </w:r>
            <w:r w:rsidR="001B164F" w:rsidRPr="00DA2DC5">
              <w:rPr>
                <w:rFonts w:ascii="Times New Roman" w:hAnsi="Times New Roman"/>
              </w:rPr>
              <w:t> </w:t>
            </w:r>
            <w:r w:rsidR="007A414F" w:rsidRPr="00DA2DC5">
              <w:rPr>
                <w:rFonts w:ascii="Times New Roman" w:hAnsi="Times New Roman"/>
              </w:rPr>
              <w:t>uwzględnieniem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 zasad ochrony zdrowia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>i higieny pracy oraz oczekiwań rodziców</w:t>
            </w:r>
            <w:r w:rsidR="00307A26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3EFBECFE" w14:textId="77777777" w:rsidR="00307A26" w:rsidRPr="00DA2DC5" w:rsidRDefault="00307A26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Ramowy rozkład dnia obejmuje:</w:t>
            </w:r>
          </w:p>
          <w:p w14:paraId="61BFB0C0" w14:textId="45C0EB0B" w:rsidR="00307A26" w:rsidRPr="00DA2DC5" w:rsidRDefault="00307A26" w:rsidP="00576C5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zienny czas pracy poszczególnych oddziałów, dostosowany do </w:t>
            </w:r>
            <w:r w:rsidR="00737EF3" w:rsidRPr="00DA2DC5">
              <w:rPr>
                <w:rFonts w:ascii="Times New Roman" w:hAnsi="Times New Roman"/>
                <w:sz w:val="24"/>
                <w:szCs w:val="24"/>
              </w:rPr>
              <w:t xml:space="preserve">oczekiwań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rodziców,</w:t>
            </w:r>
          </w:p>
          <w:p w14:paraId="11ECA5D9" w14:textId="77777777" w:rsidR="00307A26" w:rsidRPr="00DA2DC5" w:rsidRDefault="00307A26" w:rsidP="00576C5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ry posiłków, zajęć</w:t>
            </w:r>
            <w:r w:rsidR="003674EA" w:rsidRPr="00DA2DC5">
              <w:rPr>
                <w:rFonts w:ascii="Times New Roman" w:hAnsi="Times New Roman"/>
                <w:sz w:val="24"/>
                <w:szCs w:val="24"/>
              </w:rPr>
              <w:t xml:space="preserve"> opiekuńczo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4EA" w:rsidRPr="00DA2DC5">
              <w:rPr>
                <w:rFonts w:ascii="Times New Roman" w:hAnsi="Times New Roman"/>
                <w:sz w:val="24"/>
                <w:szCs w:val="24"/>
              </w:rPr>
              <w:t>-</w:t>
            </w:r>
            <w:r w:rsidR="001B164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4EA" w:rsidRPr="00DA2DC5">
              <w:rPr>
                <w:rFonts w:ascii="Times New Roman" w:hAnsi="Times New Roman"/>
                <w:sz w:val="24"/>
                <w:szCs w:val="24"/>
              </w:rPr>
              <w:t>wychowawczo-dydaktycznych z dziećmi, itp.</w:t>
            </w:r>
          </w:p>
          <w:p w14:paraId="3EA31F1E" w14:textId="2491C6D8" w:rsidR="007A414F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</w:t>
            </w:r>
            <w:r w:rsidR="007A414F" w:rsidRPr="00DA2DC5">
              <w:rPr>
                <w:rFonts w:ascii="Times New Roman" w:hAnsi="Times New Roman"/>
                <w:lang w:eastAsia="en-US"/>
              </w:rPr>
              <w:t>. Na podstawie ramowego rozkładu dnia nauczyciele, którym powierzono opiekę nad</w:t>
            </w:r>
            <w:r w:rsidR="00737EF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>danym oddziałem, ustalają dla tego oddziału szczegółowy rozkład dnia, z uwzględnieniem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>potrzeb i zainteresowań dzieci</w:t>
            </w:r>
            <w:r w:rsidR="00307A26"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12ED9EF6" w14:textId="3FF71C31" w:rsidR="00307A26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7A414F" w:rsidRPr="00DA2DC5">
              <w:rPr>
                <w:rFonts w:ascii="Times New Roman" w:hAnsi="Times New Roman"/>
                <w:lang w:eastAsia="en-US"/>
              </w:rPr>
              <w:t>. Plany pracy zawierające treści wskazane w programach wychowania przedszkolnego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powinny obejmować zadania zawarte w  programie  oraz  określać formy i metody pracy uwzględniające możliwości rozwojowe wychowanków i ich potrzeby. </w:t>
            </w:r>
          </w:p>
          <w:p w14:paraId="40F80DC5" w14:textId="7C6C9A04" w:rsidR="007A414F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307A26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="007A414F" w:rsidRPr="00DA2DC5">
              <w:rPr>
                <w:rFonts w:ascii="Times New Roman" w:hAnsi="Times New Roman"/>
                <w:lang w:eastAsia="en-US"/>
              </w:rPr>
              <w:t>W planach pracy nauczyciele wskazują zagadnienia podstawy programowej realizowane przez</w:t>
            </w:r>
            <w:r w:rsidR="000E2111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>poszczególne działania.</w:t>
            </w:r>
          </w:p>
          <w:p w14:paraId="07352692" w14:textId="3767AD81" w:rsidR="007A414F" w:rsidRPr="00DA2DC5" w:rsidRDefault="00E8638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7A414F" w:rsidRPr="00DA2DC5">
              <w:rPr>
                <w:rFonts w:ascii="Times New Roman" w:hAnsi="Times New Roman"/>
                <w:lang w:eastAsia="en-US"/>
              </w:rPr>
              <w:t>. Rozkład pracy z dziećmi w ciągu dnia może ulegać zmianie w zależności od potrzeb</w:t>
            </w:r>
            <w:r w:rsidR="001B164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7A414F" w:rsidRPr="00DA2DC5">
              <w:rPr>
                <w:rFonts w:ascii="Times New Roman" w:hAnsi="Times New Roman"/>
                <w:lang w:eastAsia="en-US"/>
              </w:rPr>
              <w:t xml:space="preserve">organizacyjnych. </w:t>
            </w:r>
          </w:p>
          <w:p w14:paraId="1D156703" w14:textId="77777777" w:rsidR="001B164F" w:rsidRPr="00DA2DC5" w:rsidRDefault="001B164F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591DABDD" w14:textId="77777777" w:rsidR="006E146D" w:rsidRPr="00DA2DC5" w:rsidRDefault="006E146D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62572BF4" w14:textId="48882747" w:rsidR="006E146D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1. </w:t>
            </w:r>
            <w:r w:rsidR="006E146D" w:rsidRPr="00DA2DC5">
              <w:rPr>
                <w:rFonts w:ascii="Times New Roman" w:hAnsi="Times New Roman"/>
                <w:bCs/>
                <w:lang w:eastAsia="en-US"/>
              </w:rPr>
              <w:t xml:space="preserve">Terminy przerw w pracy </w:t>
            </w:r>
            <w:r w:rsidR="00737EF3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bCs/>
                <w:lang w:eastAsia="en-US"/>
              </w:rPr>
              <w:t>rzedszkola</w:t>
            </w:r>
            <w:r w:rsidR="002A2836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6E146D" w:rsidRPr="00DA2DC5">
              <w:rPr>
                <w:rFonts w:ascii="Times New Roman" w:hAnsi="Times New Roman"/>
                <w:lang w:eastAsia="en-US"/>
              </w:rPr>
              <w:t>ustalane są z organem prowadzącym (</w:t>
            </w:r>
            <w:r w:rsidR="00737EF3" w:rsidRPr="00DA2DC5">
              <w:rPr>
                <w:rFonts w:ascii="Times New Roman" w:hAnsi="Times New Roman"/>
                <w:lang w:eastAsia="en-US"/>
              </w:rPr>
              <w:t>A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rkusz </w:t>
            </w:r>
            <w:r w:rsidR="001B164F" w:rsidRPr="00DA2DC5">
              <w:rPr>
                <w:rFonts w:ascii="Times New Roman" w:hAnsi="Times New Roman"/>
                <w:lang w:eastAsia="en-US"/>
              </w:rPr>
              <w:t>o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rganizacji pracy </w:t>
            </w:r>
            <w:r w:rsidRPr="00DA2DC5">
              <w:rPr>
                <w:rFonts w:ascii="Times New Roman" w:hAnsi="Times New Roman"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rzedszkola). </w:t>
            </w:r>
          </w:p>
          <w:p w14:paraId="453E1458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Przerwy w pracy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wykorzystywane są na przeprowadzenie prac poprawiających warunki bezpieczeństwa, prac modernizacyjnych, remontowych oraz okresowych czynności, które nie mogą być wykonywane podczas pobytu dzieci w przedszkolu.</w:t>
            </w:r>
          </w:p>
          <w:p w14:paraId="799F529A" w14:textId="6AC9160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Zakłada się możliwość zmniejszenia liczby oddziałów i ich czasu pracy w ciągu dnia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czasie przerw świątecznych i wakacyjnych, ferii zimowych</w:t>
            </w:r>
            <w:r w:rsidR="00B76CD8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w zależności od potrzeb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rodziców, w okresie absencji dzieci i nauczycieli. </w:t>
            </w:r>
          </w:p>
          <w:p w14:paraId="7030C797" w14:textId="57B58EF0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W sytuacji wymienionej w punkcie 3 liczba dzieci po połączeniu oddziałów nie może</w:t>
            </w:r>
            <w:r w:rsidR="002A2836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przekraczać 25 i opiekę nad nimi </w:t>
            </w:r>
            <w:r w:rsidR="00B76CD8" w:rsidRPr="00DA2DC5">
              <w:rPr>
                <w:rFonts w:ascii="Times New Roman" w:hAnsi="Times New Roman"/>
                <w:lang w:eastAsia="en-US"/>
              </w:rPr>
              <w:t xml:space="preserve"> zawsze </w:t>
            </w:r>
            <w:r w:rsidRPr="00DA2DC5">
              <w:rPr>
                <w:rFonts w:ascii="Times New Roman" w:hAnsi="Times New Roman"/>
                <w:lang w:eastAsia="en-US"/>
              </w:rPr>
              <w:t>sprawuje nauczyciel.</w:t>
            </w:r>
          </w:p>
          <w:p w14:paraId="67F726B9" w14:textId="77777777" w:rsidR="00351101" w:rsidRPr="00DA2DC5" w:rsidRDefault="00351101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53CA4570" w14:textId="5D7B8DAE" w:rsidR="006E146D" w:rsidRPr="00DA2DC5" w:rsidRDefault="006E146D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11D6A8F7" w14:textId="3730DAC4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Przedszkole prowadzi dyżur wakacyjny w lipcu lub w sierpniu. </w:t>
            </w:r>
          </w:p>
          <w:p w14:paraId="731CC5F2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Informację o terminie dyżuru wakacyjnego umieszcza się na stronie internetowej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oraz na tablicy ogłoszeń dla rodziców.</w:t>
            </w:r>
          </w:p>
          <w:p w14:paraId="66DD08A5" w14:textId="775196ED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Pogrubienie"/>
                <w:b w:val="0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</w:t>
            </w:r>
            <w:r w:rsidRPr="00DA2DC5">
              <w:rPr>
                <w:rStyle w:val="Pogrubienie"/>
                <w:b w:val="0"/>
                <w:bCs/>
                <w:lang w:eastAsia="en-US"/>
              </w:rPr>
              <w:t>Zapisy na dyżur wakacyjny trwają od 1 do 20 maja.</w:t>
            </w:r>
          </w:p>
          <w:p w14:paraId="48A191E2" w14:textId="62ADD1C6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Style w:val="Pogrubienie"/>
                <w:b w:val="0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. Przyjęcie dziecka na dyżur wakacyjny, które zostało zgłoszone po upływie wyznaczonego </w:t>
            </w:r>
            <w:r w:rsidR="003674EA" w:rsidRPr="00DA2DC5">
              <w:rPr>
                <w:rFonts w:ascii="Times New Roman" w:hAnsi="Times New Roman"/>
                <w:lang w:eastAsia="en-US"/>
              </w:rPr>
              <w:t>t</w:t>
            </w:r>
            <w:r w:rsidR="006E146D" w:rsidRPr="00DA2DC5">
              <w:rPr>
                <w:rFonts w:ascii="Times New Roman" w:hAnsi="Times New Roman"/>
                <w:lang w:eastAsia="en-US"/>
              </w:rPr>
              <w:t>erminu, może nastąpić w przypadku wolnych miejsc i jest uzależnione od decyzji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 D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yrektora dyżurującego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rzedszkola. </w:t>
            </w:r>
          </w:p>
          <w:p w14:paraId="7966732C" w14:textId="06E43873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Style w:val="Pogrubienie"/>
                <w:b w:val="0"/>
                <w:bCs/>
                <w:lang w:eastAsia="en-US"/>
              </w:rPr>
              <w:t>5</w:t>
            </w:r>
            <w:r w:rsidR="006E146D" w:rsidRPr="00DA2DC5">
              <w:rPr>
                <w:rStyle w:val="Pogrubienie"/>
                <w:b w:val="0"/>
                <w:bCs/>
                <w:lang w:eastAsia="en-US"/>
              </w:rPr>
              <w:t>. Rodzic dokonuje zapisu dziecka w placówce,</w:t>
            </w:r>
            <w:r w:rsidR="00B53910" w:rsidRPr="00DA2DC5">
              <w:rPr>
                <w:rStyle w:val="Pogrubienie"/>
                <w:b w:val="0"/>
                <w:bCs/>
                <w:lang w:eastAsia="en-US"/>
              </w:rPr>
              <w:t xml:space="preserve"> </w:t>
            </w:r>
            <w:r w:rsidR="006E146D" w:rsidRPr="00DA2DC5">
              <w:rPr>
                <w:rStyle w:val="Pogrubienie"/>
                <w:b w:val="0"/>
                <w:bCs/>
                <w:lang w:eastAsia="en-US"/>
              </w:rPr>
              <w:t xml:space="preserve">do której dziecko uczęszcza ze </w:t>
            </w:r>
            <w:r w:rsidR="006E146D" w:rsidRPr="00DA2DC5">
              <w:rPr>
                <w:rStyle w:val="Pogrubienie"/>
                <w:b w:val="0"/>
                <w:bCs/>
                <w:lang w:eastAsia="en-US"/>
              </w:rPr>
              <w:lastRenderedPageBreak/>
              <w:t>wskazaniem</w:t>
            </w:r>
            <w:r w:rsidR="00B53910" w:rsidRPr="00DA2DC5">
              <w:rPr>
                <w:rStyle w:val="Pogrubienie"/>
                <w:b w:val="0"/>
                <w:bCs/>
                <w:lang w:eastAsia="en-US"/>
              </w:rPr>
              <w:t xml:space="preserve"> </w:t>
            </w:r>
            <w:r w:rsidR="006E146D" w:rsidRPr="00DA2DC5">
              <w:rPr>
                <w:rStyle w:val="Pogrubienie"/>
                <w:b w:val="0"/>
                <w:bCs/>
                <w:lang w:eastAsia="en-US"/>
              </w:rPr>
              <w:t xml:space="preserve">terminu pobytu oraz wyboru </w:t>
            </w:r>
            <w:r w:rsidR="003674EA" w:rsidRPr="00DA2DC5">
              <w:rPr>
                <w:rStyle w:val="Pogrubienie"/>
                <w:b w:val="0"/>
                <w:bCs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rzedszkola dyżurującego. </w:t>
            </w:r>
          </w:p>
          <w:p w14:paraId="6A5D6AA6" w14:textId="1326AF3D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. Dyrektor placówki macierzystej przekazuje do placówki dyżurującej listę dzieci zgłoszonych z kopią „Wniosek zgłoszenia dziecka do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>rzedszkola” wraz z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="006E146D" w:rsidRPr="00DA2DC5">
              <w:rPr>
                <w:rFonts w:ascii="Times New Roman" w:hAnsi="Times New Roman"/>
                <w:lang w:eastAsia="en-US"/>
              </w:rPr>
              <w:t>załącznikami.</w:t>
            </w:r>
          </w:p>
          <w:p w14:paraId="1CD15253" w14:textId="5BCFA705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. Okres dyżuru wakacyjnego nie jest okresem adaptacji dzieci, które będą uczęszczały do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>rzedszkola od 1 września danego roku.</w:t>
            </w:r>
          </w:p>
          <w:p w14:paraId="255002D6" w14:textId="74075156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. Warunkiem przyjęcia dziecka na dyżur wakacyjny do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="006E146D" w:rsidRPr="00DA2DC5">
              <w:rPr>
                <w:rFonts w:ascii="Times New Roman" w:hAnsi="Times New Roman"/>
                <w:lang w:eastAsia="en-US"/>
              </w:rPr>
              <w:t>rzedszkola jest złożenie pisemnego</w:t>
            </w:r>
            <w:r w:rsidR="00B53910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6E146D" w:rsidRPr="00DA2DC5">
              <w:rPr>
                <w:rFonts w:ascii="Times New Roman" w:hAnsi="Times New Roman"/>
                <w:lang w:eastAsia="en-US"/>
              </w:rPr>
              <w:t>oświadczenia woli o korzystaniu z opieki przedszkolnej oraz uiszczenie opłaty za pobyt</w:t>
            </w:r>
            <w:r w:rsidR="00B53910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i wyżywienie dziecka w przedszkolu z góry do </w:t>
            </w:r>
            <w:r w:rsidR="0053003B" w:rsidRPr="00DA2DC5">
              <w:rPr>
                <w:rFonts w:ascii="Times New Roman" w:hAnsi="Times New Roman"/>
                <w:lang w:eastAsia="en-US"/>
              </w:rPr>
              <w:t>6</w:t>
            </w:r>
            <w:r w:rsidR="006E146D" w:rsidRPr="00DA2DC5">
              <w:rPr>
                <w:rFonts w:ascii="Times New Roman" w:hAnsi="Times New Roman"/>
                <w:lang w:eastAsia="en-US"/>
              </w:rPr>
              <w:t xml:space="preserve">-go dnia </w:t>
            </w:r>
            <w:r w:rsidR="00B76CD8" w:rsidRPr="00DA2DC5">
              <w:rPr>
                <w:rFonts w:ascii="Times New Roman" w:hAnsi="Times New Roman"/>
                <w:lang w:eastAsia="en-US"/>
              </w:rPr>
              <w:t xml:space="preserve">roboczego </w:t>
            </w:r>
            <w:r w:rsidR="006E146D" w:rsidRPr="00DA2DC5">
              <w:rPr>
                <w:rFonts w:ascii="Times New Roman" w:hAnsi="Times New Roman"/>
                <w:lang w:eastAsia="en-US"/>
              </w:rPr>
              <w:t>miesiąca, w którym odbywa się</w:t>
            </w:r>
            <w:r w:rsidR="00B53910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6E146D" w:rsidRPr="00DA2DC5">
              <w:rPr>
                <w:rFonts w:ascii="Times New Roman" w:hAnsi="Times New Roman"/>
                <w:lang w:eastAsia="en-US"/>
              </w:rPr>
              <w:t>dyżur.</w:t>
            </w:r>
          </w:p>
          <w:p w14:paraId="09898691" w14:textId="263EE0ED" w:rsidR="006E146D" w:rsidRPr="00DA2DC5" w:rsidRDefault="00F50E89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9</w:t>
            </w:r>
            <w:r w:rsidR="006E146D" w:rsidRPr="00DA2DC5">
              <w:rPr>
                <w:rFonts w:ascii="Times New Roman" w:hAnsi="Times New Roman"/>
                <w:lang w:eastAsia="en-US"/>
              </w:rPr>
              <w:t>. Niedokonanie wpłaty w wyżej wymienionym terminie jest równoznaczne z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="006E146D" w:rsidRPr="00DA2DC5">
              <w:rPr>
                <w:rFonts w:ascii="Times New Roman" w:hAnsi="Times New Roman"/>
                <w:lang w:eastAsia="en-US"/>
              </w:rPr>
              <w:t>rezygnacją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6E146D" w:rsidRPr="00DA2DC5">
              <w:rPr>
                <w:rFonts w:ascii="Times New Roman" w:hAnsi="Times New Roman"/>
                <w:lang w:eastAsia="en-US"/>
              </w:rPr>
              <w:t>z korzystania z opieki przedszkolnej i skutkuje skreśleniem dziecka z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="006E146D" w:rsidRPr="00DA2DC5">
              <w:rPr>
                <w:rFonts w:ascii="Times New Roman" w:hAnsi="Times New Roman"/>
                <w:lang w:eastAsia="en-US"/>
              </w:rPr>
              <w:t>listy dyżuru wakacyjnego.</w:t>
            </w:r>
          </w:p>
          <w:p w14:paraId="7BFC0C57" w14:textId="3C0F34B4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F50E89" w:rsidRPr="00DA2DC5">
              <w:rPr>
                <w:rFonts w:ascii="Times New Roman" w:hAnsi="Times New Roman"/>
                <w:lang w:eastAsia="en-US"/>
              </w:rPr>
              <w:t>0</w:t>
            </w:r>
            <w:r w:rsidRPr="00DA2DC5">
              <w:rPr>
                <w:rFonts w:ascii="Times New Roman" w:hAnsi="Times New Roman"/>
                <w:lang w:eastAsia="en-US"/>
              </w:rPr>
              <w:t>. Opłata za pobyt i wyżywienie dziecka w przedszkolu w okresie wakacyjnym naliczana jest z góry na podstawie oświadczenia, o którym mowa w ust. 9.</w:t>
            </w:r>
          </w:p>
          <w:p w14:paraId="0F725122" w14:textId="11388CD4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F50E89" w:rsidRPr="00DA2DC5">
              <w:rPr>
                <w:rFonts w:ascii="Times New Roman" w:hAnsi="Times New Roman"/>
                <w:lang w:eastAsia="en-US"/>
              </w:rPr>
              <w:t>1</w:t>
            </w:r>
            <w:r w:rsidRPr="00DA2DC5">
              <w:rPr>
                <w:rFonts w:ascii="Times New Roman" w:hAnsi="Times New Roman"/>
                <w:lang w:eastAsia="en-US"/>
              </w:rPr>
              <w:t>. Rodzic zobowiązany jest do uregulowania opłat wskazanych w ust. 9 na numer rachunku bankowego placówki, w której dziecko korzysta z opieki przedszkolnej w</w:t>
            </w:r>
            <w:r w:rsidR="00B53910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trakcie dyżuru wakacyjnego.</w:t>
            </w:r>
          </w:p>
          <w:p w14:paraId="2F9F2BA4" w14:textId="50994C40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F50E89" w:rsidRPr="00DA2DC5">
              <w:rPr>
                <w:rFonts w:ascii="Times New Roman" w:hAnsi="Times New Roman"/>
                <w:lang w:eastAsia="en-US"/>
              </w:rPr>
              <w:t>2</w:t>
            </w:r>
            <w:r w:rsidRPr="00DA2DC5">
              <w:rPr>
                <w:rFonts w:ascii="Times New Roman" w:hAnsi="Times New Roman"/>
                <w:lang w:eastAsia="en-US"/>
              </w:rPr>
              <w:t xml:space="preserve">. Zwrot nadpłaconej kwoty w przypadku nieobecności dziecka następuje na pisemny wniosek rodzica złożony do intendenta </w:t>
            </w:r>
            <w:r w:rsidR="001F64F2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do 15 września w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roku, w którym dziecko uczęszczało na dyżur wakacyjny.</w:t>
            </w:r>
          </w:p>
          <w:p w14:paraId="6A05107A" w14:textId="5F55FA8D" w:rsidR="0053003B" w:rsidRPr="00DA2DC5" w:rsidRDefault="0053003B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3C353069" w14:textId="6F63679E" w:rsidR="006F26AE" w:rsidRPr="00DA2DC5" w:rsidRDefault="006F26AE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4.</w:t>
            </w:r>
          </w:p>
          <w:p w14:paraId="16B7E640" w14:textId="6567684B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1. Przedszkole prowadzi i przechowuje dokumentację zgodnie z odrębnymi przepisami. </w:t>
            </w:r>
          </w:p>
          <w:p w14:paraId="7649CAEC" w14:textId="21E23C1A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2. W przypadku likwidacji Przedszkola majątek i dokumentację przejmuje organ prowadzący, a dokumentację pedagogiczną organ sprawujący nadzór pedagogiczny.</w:t>
            </w:r>
          </w:p>
          <w:p w14:paraId="07FAA857" w14:textId="54E6DB5D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3. Podstawową dokumentację działalności pedagogicznej przedszkola stanowią: </w:t>
            </w:r>
          </w:p>
          <w:p w14:paraId="3618B499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) Statut przedszkola;</w:t>
            </w:r>
          </w:p>
          <w:p w14:paraId="6CD524C0" w14:textId="46723AFA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2) Koncepcja Pracy Przedszkola; </w:t>
            </w:r>
          </w:p>
          <w:p w14:paraId="47EFCB6B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3) Roczny plan pracy wychowawczo – </w:t>
            </w:r>
            <w:proofErr w:type="spellStart"/>
            <w:r w:rsidRPr="00DA2DC5">
              <w:rPr>
                <w:rFonts w:ascii="Times New Roman" w:hAnsi="Times New Roman"/>
                <w:lang w:eastAsia="ar-SA"/>
              </w:rPr>
              <w:t>dydaktyczno</w:t>
            </w:r>
            <w:proofErr w:type="spellEnd"/>
            <w:r w:rsidRPr="00DA2DC5">
              <w:rPr>
                <w:rFonts w:ascii="Times New Roman" w:hAnsi="Times New Roman"/>
                <w:lang w:eastAsia="ar-SA"/>
              </w:rPr>
              <w:t xml:space="preserve"> – opiekuńczej; </w:t>
            </w:r>
          </w:p>
          <w:p w14:paraId="555B907A" w14:textId="0E303048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4) Program wychowawczy-profilaktyczny;</w:t>
            </w:r>
          </w:p>
          <w:p w14:paraId="22B0BFEC" w14:textId="3E79F19D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5) miesięczne plany pracy; </w:t>
            </w:r>
          </w:p>
          <w:p w14:paraId="71BF8584" w14:textId="5FCBB3AF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6) dzienniki zajęć przedszkola;</w:t>
            </w:r>
          </w:p>
          <w:p w14:paraId="5B720F6A" w14:textId="6F4AC2BE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7) dzienniki zajęć dodatkowych;</w:t>
            </w:r>
          </w:p>
          <w:p w14:paraId="41C63617" w14:textId="6F79674D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8) dzienniki zajęć specjalistów;</w:t>
            </w:r>
          </w:p>
          <w:p w14:paraId="6C15EF5D" w14:textId="17F676DE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9) dokumentacja diagnozy i obserwacji pedagogicznej;</w:t>
            </w:r>
          </w:p>
          <w:p w14:paraId="0A82604C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0)</w:t>
            </w:r>
            <w:r w:rsidRPr="00DA2DC5">
              <w:rPr>
                <w:rFonts w:ascii="Times New Roman" w:hAnsi="Times New Roman"/>
                <w:lang w:eastAsia="ar-SA"/>
              </w:rPr>
              <w:tab/>
              <w:t xml:space="preserve">programy własne i autorskie opracowane i realizowane na terenie </w:t>
            </w:r>
          </w:p>
          <w:p w14:paraId="208CA8EA" w14:textId="2702BF49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 Przedszkola;</w:t>
            </w:r>
          </w:p>
          <w:p w14:paraId="4F38E2A9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2) księga protokołów zebrań Rady Pedagogicznej;</w:t>
            </w:r>
          </w:p>
          <w:p w14:paraId="545C5C70" w14:textId="62726EF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3)</w:t>
            </w:r>
            <w:r w:rsidRPr="00DA2DC5">
              <w:rPr>
                <w:rFonts w:ascii="Times New Roman" w:hAnsi="Times New Roman"/>
                <w:lang w:eastAsia="ar-SA"/>
              </w:rPr>
              <w:tab/>
              <w:t>dokumentacja dotycząca pracy Rady Rodziców.</w:t>
            </w:r>
          </w:p>
          <w:p w14:paraId="765315DE" w14:textId="4011E8E4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4. Podstawową dokumentację działalności administracyjno-gospodarczej Przedszkola stanowią: </w:t>
            </w:r>
          </w:p>
          <w:p w14:paraId="6C7AD60A" w14:textId="38A55BAF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)</w:t>
            </w:r>
            <w:r w:rsidRPr="00DA2DC5">
              <w:rPr>
                <w:rFonts w:ascii="Times New Roman" w:hAnsi="Times New Roman"/>
                <w:lang w:eastAsia="ar-SA"/>
              </w:rPr>
              <w:tab/>
              <w:t xml:space="preserve">zatwierdzone arkusze organizacji </w:t>
            </w:r>
            <w:r w:rsidR="00A149C0" w:rsidRPr="00DA2DC5">
              <w:rPr>
                <w:rFonts w:ascii="Times New Roman" w:hAnsi="Times New Roman"/>
                <w:lang w:eastAsia="ar-SA"/>
              </w:rPr>
              <w:t>P</w:t>
            </w:r>
            <w:r w:rsidRPr="00DA2DC5">
              <w:rPr>
                <w:rFonts w:ascii="Times New Roman" w:hAnsi="Times New Roman"/>
                <w:lang w:eastAsia="ar-SA"/>
              </w:rPr>
              <w:t xml:space="preserve">rzedszkola na dany rok szkolny; </w:t>
            </w:r>
          </w:p>
          <w:p w14:paraId="3F722928" w14:textId="38D6462A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lastRenderedPageBreak/>
              <w:t>2)</w:t>
            </w:r>
            <w:r w:rsidRPr="00DA2DC5">
              <w:rPr>
                <w:rFonts w:ascii="Times New Roman" w:hAnsi="Times New Roman"/>
                <w:lang w:eastAsia="ar-SA"/>
              </w:rPr>
              <w:tab/>
              <w:t xml:space="preserve">akta osobowe pracowników </w:t>
            </w:r>
            <w:r w:rsidR="00A149C0" w:rsidRPr="00DA2DC5">
              <w:rPr>
                <w:rFonts w:ascii="Times New Roman" w:hAnsi="Times New Roman"/>
                <w:lang w:eastAsia="ar-SA"/>
              </w:rPr>
              <w:t>P</w:t>
            </w:r>
            <w:r w:rsidRPr="00DA2DC5">
              <w:rPr>
                <w:rFonts w:ascii="Times New Roman" w:hAnsi="Times New Roman"/>
                <w:lang w:eastAsia="ar-SA"/>
              </w:rPr>
              <w:t xml:space="preserve">rzedszkola; </w:t>
            </w:r>
          </w:p>
          <w:p w14:paraId="19A1B030" w14:textId="00B0DD5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3)</w:t>
            </w:r>
            <w:r w:rsidRPr="00DA2DC5">
              <w:rPr>
                <w:rFonts w:ascii="Times New Roman" w:hAnsi="Times New Roman"/>
                <w:lang w:eastAsia="ar-SA"/>
              </w:rPr>
              <w:tab/>
              <w:t xml:space="preserve">wnioski o przyjęcie dziecka do </w:t>
            </w:r>
            <w:r w:rsidR="00A149C0" w:rsidRPr="00DA2DC5">
              <w:rPr>
                <w:rFonts w:ascii="Times New Roman" w:hAnsi="Times New Roman"/>
                <w:lang w:eastAsia="ar-SA"/>
              </w:rPr>
              <w:t>P</w:t>
            </w:r>
            <w:r w:rsidRPr="00DA2DC5">
              <w:rPr>
                <w:rFonts w:ascii="Times New Roman" w:hAnsi="Times New Roman"/>
                <w:lang w:eastAsia="ar-SA"/>
              </w:rPr>
              <w:t>rzedszkola;</w:t>
            </w:r>
          </w:p>
          <w:p w14:paraId="6AF0CDF1" w14:textId="761E8C0D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4) </w:t>
            </w:r>
            <w:r w:rsidR="00A149C0"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Pr="00DA2DC5">
              <w:rPr>
                <w:rFonts w:ascii="Times New Roman" w:hAnsi="Times New Roman"/>
                <w:lang w:eastAsia="ar-SA"/>
              </w:rPr>
              <w:t>deklaracj</w:t>
            </w:r>
            <w:r w:rsidR="00A149C0" w:rsidRPr="00DA2DC5">
              <w:rPr>
                <w:rFonts w:ascii="Times New Roman" w:hAnsi="Times New Roman"/>
                <w:lang w:eastAsia="ar-SA"/>
              </w:rPr>
              <w:t>e</w:t>
            </w:r>
            <w:r w:rsidRPr="00DA2DC5">
              <w:rPr>
                <w:rFonts w:ascii="Times New Roman" w:hAnsi="Times New Roman"/>
                <w:lang w:eastAsia="ar-SA"/>
              </w:rPr>
              <w:t xml:space="preserve"> o kontynuowaniu wychowania przedszkolnego;</w:t>
            </w:r>
          </w:p>
          <w:p w14:paraId="331992B5" w14:textId="7D6E0C3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5) oświadczenia dotyczące opłat za świadczeni</w:t>
            </w:r>
            <w:r w:rsidR="00A149C0" w:rsidRPr="00DA2DC5">
              <w:rPr>
                <w:rFonts w:ascii="Times New Roman" w:hAnsi="Times New Roman"/>
                <w:lang w:eastAsia="ar-SA"/>
              </w:rPr>
              <w:t>a z</w:t>
            </w:r>
            <w:r w:rsidRPr="00DA2DC5">
              <w:rPr>
                <w:rFonts w:ascii="Times New Roman" w:hAnsi="Times New Roman"/>
                <w:lang w:eastAsia="ar-SA"/>
              </w:rPr>
              <w:t xml:space="preserve"> usług przedszkolnych;</w:t>
            </w:r>
          </w:p>
          <w:p w14:paraId="771E02D7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6) dokumentacja związana z odpłatnością; </w:t>
            </w:r>
          </w:p>
          <w:p w14:paraId="555FF12F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7) raporty żywieniowe, kartoteki magazynowe;</w:t>
            </w:r>
          </w:p>
          <w:p w14:paraId="5CB4744F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8) księga inwentarzowa i protokoły zużycia; </w:t>
            </w:r>
          </w:p>
          <w:p w14:paraId="11DEEB8B" w14:textId="1288B220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9) inne dokumenty określone instrukcją kancelaryjn</w:t>
            </w:r>
            <w:r w:rsidR="00A149C0" w:rsidRPr="00DA2DC5">
              <w:rPr>
                <w:rFonts w:ascii="Times New Roman" w:hAnsi="Times New Roman"/>
                <w:lang w:eastAsia="ar-SA"/>
              </w:rPr>
              <w:t>o-archiwalną</w:t>
            </w:r>
            <w:r w:rsidRPr="00DA2DC5">
              <w:rPr>
                <w:rFonts w:ascii="Times New Roman" w:hAnsi="Times New Roman"/>
                <w:lang w:eastAsia="ar-SA"/>
              </w:rPr>
              <w:t xml:space="preserve">. </w:t>
            </w:r>
          </w:p>
          <w:p w14:paraId="5FD5608B" w14:textId="3C236658" w:rsidR="006F26AE" w:rsidRPr="00DA2DC5" w:rsidRDefault="00E8638D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5.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Z tytułu udostępniania rodzicom gromadzonych przez </w:t>
            </w:r>
            <w:r w:rsidR="00A149C0" w:rsidRPr="00DA2DC5">
              <w:rPr>
                <w:rFonts w:ascii="Times New Roman" w:hAnsi="Times New Roman"/>
                <w:lang w:eastAsia="ar-SA"/>
              </w:rPr>
              <w:t>P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rzedszkole informacji </w:t>
            </w:r>
            <w:r w:rsidRPr="00DA2DC5">
              <w:rPr>
                <w:rFonts w:ascii="Times New Roman" w:hAnsi="Times New Roman"/>
                <w:lang w:eastAsia="ar-SA"/>
              </w:rPr>
              <w:t xml:space="preserve">                   </w:t>
            </w:r>
            <w:r w:rsidR="006F26AE" w:rsidRPr="00DA2DC5">
              <w:rPr>
                <w:rFonts w:ascii="Times New Roman" w:hAnsi="Times New Roman"/>
                <w:lang w:eastAsia="ar-SA"/>
              </w:rPr>
              <w:t>w zakresie</w:t>
            </w:r>
            <w:r w:rsidR="00A149C0"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="006F26AE" w:rsidRPr="00DA2DC5">
              <w:rPr>
                <w:rFonts w:ascii="Times New Roman" w:hAnsi="Times New Roman"/>
                <w:lang w:eastAsia="ar-SA"/>
              </w:rPr>
              <w:t>nauczania, wychowania oraz opieki, dotyczących ich dzieci, nie mogą być pobierane od rodziców</w:t>
            </w:r>
            <w:r w:rsidR="00A149C0"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="006F26AE" w:rsidRPr="00DA2DC5">
              <w:rPr>
                <w:rFonts w:ascii="Times New Roman" w:hAnsi="Times New Roman"/>
                <w:lang w:eastAsia="ar-SA"/>
              </w:rPr>
              <w:t>opłaty, bez względu na postać i sposób przekazywania tych informacji.</w:t>
            </w:r>
          </w:p>
          <w:p w14:paraId="17E59FA5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  <w:p w14:paraId="74DA5923" w14:textId="67AE832C" w:rsidR="006F26AE" w:rsidRPr="00DA2DC5" w:rsidRDefault="006F26AE" w:rsidP="00D9319D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  <w:r w:rsidRPr="00DA2DC5">
              <w:rPr>
                <w:rFonts w:ascii="Times New Roman" w:hAnsi="Times New Roman"/>
                <w:b/>
                <w:lang w:eastAsia="ar-SA"/>
              </w:rPr>
              <w:t>§ 3</w:t>
            </w:r>
            <w:r w:rsidR="00A149C0" w:rsidRPr="00DA2DC5">
              <w:rPr>
                <w:rFonts w:ascii="Times New Roman" w:hAnsi="Times New Roman"/>
                <w:b/>
                <w:lang w:eastAsia="ar-SA"/>
              </w:rPr>
              <w:t>5</w:t>
            </w:r>
            <w:r w:rsidR="0091111A" w:rsidRPr="00DA2DC5">
              <w:rPr>
                <w:rFonts w:ascii="Times New Roman" w:hAnsi="Times New Roman"/>
                <w:b/>
                <w:lang w:eastAsia="ar-SA"/>
              </w:rPr>
              <w:t>.</w:t>
            </w:r>
          </w:p>
          <w:p w14:paraId="05B55248" w14:textId="20C5045C" w:rsidR="00A149C0" w:rsidRPr="00DA2DC5" w:rsidRDefault="00734E2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</w:t>
            </w:r>
            <w:r w:rsidR="00A149C0" w:rsidRPr="00DA2DC5">
              <w:rPr>
                <w:rFonts w:ascii="Times New Roman" w:hAnsi="Times New Roman"/>
                <w:lang w:eastAsia="ar-SA"/>
              </w:rPr>
              <w:t xml:space="preserve">.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W przedszkolu prowadzi się dla każdego oddziału dziennik zajęć </w:t>
            </w:r>
            <w:r w:rsidR="00A149C0" w:rsidRPr="00DA2DC5">
              <w:rPr>
                <w:rFonts w:ascii="Times New Roman" w:hAnsi="Times New Roman"/>
                <w:lang w:eastAsia="ar-SA"/>
              </w:rPr>
              <w:t>P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rzedszkola, </w:t>
            </w:r>
          </w:p>
          <w:p w14:paraId="779A921E" w14:textId="1E527863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w którym dokumentuje się przebieg pracy wychowawczo-dydaktyczno-opiekuńczej.</w:t>
            </w:r>
          </w:p>
          <w:p w14:paraId="7FE47338" w14:textId="1B4C4844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2.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Do dziennika zajęć </w:t>
            </w:r>
            <w:r w:rsidRPr="00DA2DC5">
              <w:rPr>
                <w:rFonts w:ascii="Times New Roman" w:hAnsi="Times New Roman"/>
                <w:lang w:eastAsia="ar-SA"/>
              </w:rPr>
              <w:t>P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rzedszkola wpisuje się: </w:t>
            </w:r>
          </w:p>
          <w:p w14:paraId="129E750C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)</w:t>
            </w:r>
            <w:r w:rsidRPr="00DA2DC5">
              <w:rPr>
                <w:rFonts w:ascii="Times New Roman" w:hAnsi="Times New Roman"/>
                <w:lang w:eastAsia="ar-SA"/>
              </w:rPr>
              <w:tab/>
              <w:t>w porządku alfabetycznym nazwiska i imiona wychowanków, daty i miejsca</w:t>
            </w:r>
          </w:p>
          <w:p w14:paraId="7A2521F4" w14:textId="6DB2FE25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 ich urodzenia, imiona i nazwiska rodziców i adresy ich zamieszkania;</w:t>
            </w:r>
          </w:p>
          <w:p w14:paraId="7D947C28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2)</w:t>
            </w:r>
            <w:r w:rsidRPr="00DA2DC5">
              <w:rPr>
                <w:rFonts w:ascii="Times New Roman" w:hAnsi="Times New Roman"/>
                <w:lang w:eastAsia="ar-SA"/>
              </w:rPr>
              <w:tab/>
              <w:t>tytuły i autorów realizowanych programów;</w:t>
            </w:r>
          </w:p>
          <w:p w14:paraId="446C07BD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3)</w:t>
            </w:r>
            <w:r w:rsidRPr="00DA2DC5">
              <w:rPr>
                <w:rFonts w:ascii="Times New Roman" w:hAnsi="Times New Roman"/>
                <w:lang w:eastAsia="ar-SA"/>
              </w:rPr>
              <w:tab/>
              <w:t>ramowy rozkład dnia i tygodniowy rozkład zajęć;</w:t>
            </w:r>
          </w:p>
          <w:p w14:paraId="7F71A537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4)</w:t>
            </w:r>
            <w:r w:rsidRPr="00DA2DC5">
              <w:rPr>
                <w:rFonts w:ascii="Times New Roman" w:hAnsi="Times New Roman"/>
                <w:lang w:eastAsia="ar-SA"/>
              </w:rPr>
              <w:tab/>
              <w:t>wyjścia, wycieczki i uroczystości;</w:t>
            </w:r>
          </w:p>
          <w:p w14:paraId="78492174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5)</w:t>
            </w:r>
            <w:r w:rsidRPr="00DA2DC5">
              <w:rPr>
                <w:rFonts w:ascii="Times New Roman" w:hAnsi="Times New Roman"/>
                <w:lang w:eastAsia="ar-SA"/>
              </w:rPr>
              <w:tab/>
              <w:t>obecność wychowanków na zajęciach i statystyki związane z obecnością</w:t>
            </w:r>
          </w:p>
          <w:p w14:paraId="45DC1ABA" w14:textId="2E0A8333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 dzieci;</w:t>
            </w:r>
          </w:p>
          <w:p w14:paraId="20B19A69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6)</w:t>
            </w:r>
            <w:r w:rsidRPr="00DA2DC5">
              <w:rPr>
                <w:rFonts w:ascii="Times New Roman" w:hAnsi="Times New Roman"/>
                <w:lang w:eastAsia="ar-SA"/>
              </w:rPr>
              <w:tab/>
              <w:t>przebieg toku edukacyjnego każdego dnia potwierdzony podpisem</w:t>
            </w:r>
          </w:p>
          <w:p w14:paraId="448B1F5E" w14:textId="5459DA27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 </w:t>
            </w:r>
            <w:r w:rsidR="006F26AE" w:rsidRPr="00DA2DC5">
              <w:rPr>
                <w:rFonts w:ascii="Times New Roman" w:hAnsi="Times New Roman"/>
                <w:lang w:eastAsia="ar-SA"/>
              </w:rPr>
              <w:t>nauczyciela,</w:t>
            </w:r>
            <w:r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z określeniem jego godzin pracy.       </w:t>
            </w:r>
          </w:p>
          <w:p w14:paraId="283F2BF2" w14:textId="44EBF637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3.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Jeżeli jest  to uzasadnione koniecznością dokumentowania przebiegu nauczania, działalności wychowawczej i opiekuńczej </w:t>
            </w:r>
            <w:r w:rsidRPr="00DA2DC5">
              <w:rPr>
                <w:rFonts w:ascii="Times New Roman" w:hAnsi="Times New Roman"/>
                <w:lang w:eastAsia="ar-SA"/>
              </w:rPr>
              <w:t>P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rzedszkole prowadzi również dokumentację zajęć </w:t>
            </w:r>
            <w:proofErr w:type="spellStart"/>
            <w:r w:rsidR="006F26AE" w:rsidRPr="00DA2DC5">
              <w:rPr>
                <w:rFonts w:ascii="Times New Roman" w:hAnsi="Times New Roman"/>
                <w:lang w:eastAsia="ar-SA"/>
              </w:rPr>
              <w:t>dydaktyczno</w:t>
            </w:r>
            <w:proofErr w:type="spellEnd"/>
            <w:r w:rsidR="006F26AE" w:rsidRPr="00DA2DC5">
              <w:rPr>
                <w:rFonts w:ascii="Times New Roman" w:hAnsi="Times New Roman"/>
                <w:lang w:eastAsia="ar-SA"/>
              </w:rPr>
              <w:t xml:space="preserve"> - wyrównawczych i specjalistycznych oraz innych zajęć, które nie są wpisywane do dziennika zajęć </w:t>
            </w:r>
            <w:r w:rsidRPr="00DA2DC5">
              <w:rPr>
                <w:rFonts w:ascii="Times New Roman" w:hAnsi="Times New Roman"/>
                <w:lang w:eastAsia="ar-SA"/>
              </w:rPr>
              <w:t>P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rzedszkola.  </w:t>
            </w:r>
          </w:p>
          <w:p w14:paraId="1A85B1BE" w14:textId="59F74BF1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4. </w:t>
            </w:r>
            <w:r w:rsidR="006F26AE" w:rsidRPr="00DA2DC5">
              <w:rPr>
                <w:rFonts w:ascii="Times New Roman" w:hAnsi="Times New Roman"/>
                <w:lang w:eastAsia="ar-SA"/>
              </w:rPr>
              <w:t>Do dokumentacji, o której mowa w ust. 3 wpisuje się:</w:t>
            </w:r>
          </w:p>
          <w:p w14:paraId="6DA7CE83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1)</w:t>
            </w:r>
            <w:r w:rsidRPr="00DA2DC5">
              <w:rPr>
                <w:rFonts w:ascii="Times New Roman" w:hAnsi="Times New Roman"/>
                <w:lang w:eastAsia="ar-SA"/>
              </w:rPr>
              <w:tab/>
              <w:t>w porządku alfabetycznym nazwiska i imiona wychowanków oraz wymagane</w:t>
            </w:r>
          </w:p>
          <w:p w14:paraId="16007CCD" w14:textId="56F2E74D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Pr="00DA2DC5">
              <w:rPr>
                <w:rFonts w:ascii="Times New Roman" w:hAnsi="Times New Roman"/>
                <w:lang w:eastAsia="ar-SA"/>
              </w:rPr>
              <w:t>I</w:t>
            </w:r>
            <w:r w:rsidR="006F26AE" w:rsidRPr="00DA2DC5">
              <w:rPr>
                <w:rFonts w:ascii="Times New Roman" w:hAnsi="Times New Roman"/>
                <w:lang w:eastAsia="ar-SA"/>
              </w:rPr>
              <w:t>nformacje</w:t>
            </w:r>
            <w:r w:rsidRPr="00DA2DC5">
              <w:rPr>
                <w:rFonts w:ascii="Times New Roman" w:hAnsi="Times New Roman"/>
                <w:lang w:eastAsia="ar-SA"/>
              </w:rPr>
              <w:t xml:space="preserve"> </w:t>
            </w:r>
            <w:r w:rsidR="006F26AE" w:rsidRPr="00DA2DC5">
              <w:rPr>
                <w:rFonts w:ascii="Times New Roman" w:hAnsi="Times New Roman"/>
                <w:lang w:eastAsia="ar-SA"/>
              </w:rPr>
              <w:t>o wychowankach;</w:t>
            </w:r>
          </w:p>
          <w:p w14:paraId="2BC06F7C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2)</w:t>
            </w:r>
            <w:r w:rsidRPr="00DA2DC5">
              <w:rPr>
                <w:rFonts w:ascii="Times New Roman" w:hAnsi="Times New Roman"/>
                <w:lang w:eastAsia="ar-SA"/>
              </w:rPr>
              <w:tab/>
              <w:t>datę i wymiar zajęć;</w:t>
            </w:r>
          </w:p>
          <w:p w14:paraId="04FF0799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3)</w:t>
            </w:r>
            <w:r w:rsidRPr="00DA2DC5">
              <w:rPr>
                <w:rFonts w:ascii="Times New Roman" w:hAnsi="Times New Roman"/>
                <w:lang w:eastAsia="ar-SA"/>
              </w:rPr>
              <w:tab/>
              <w:t>plan pracy indywidualnej, plan pracy specjalisty lub ogólny plan pracy dla</w:t>
            </w:r>
          </w:p>
          <w:p w14:paraId="1081A591" w14:textId="19DF4876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 grupy dzieci;</w:t>
            </w:r>
          </w:p>
          <w:p w14:paraId="5B549F0A" w14:textId="77777777" w:rsidR="00A149C0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4)</w:t>
            </w:r>
            <w:r w:rsidRPr="00DA2DC5">
              <w:rPr>
                <w:rFonts w:ascii="Times New Roman" w:hAnsi="Times New Roman"/>
                <w:lang w:eastAsia="ar-SA"/>
              </w:rPr>
              <w:tab/>
              <w:t>tematy i sposoby realizacji zajęć, efekty pracy i uwagi potwierdzone</w:t>
            </w:r>
          </w:p>
          <w:p w14:paraId="58B96405" w14:textId="5830FECB" w:rsidR="006F26AE" w:rsidRPr="00DA2DC5" w:rsidRDefault="00A149C0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 xml:space="preserve">     </w:t>
            </w:r>
            <w:r w:rsidR="006F26AE" w:rsidRPr="00DA2DC5">
              <w:rPr>
                <w:rFonts w:ascii="Times New Roman" w:hAnsi="Times New Roman"/>
                <w:lang w:eastAsia="ar-SA"/>
              </w:rPr>
              <w:t xml:space="preserve"> podpisem nauczyciela;</w:t>
            </w:r>
          </w:p>
          <w:p w14:paraId="5B3F046F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5)</w:t>
            </w:r>
            <w:r w:rsidRPr="00DA2DC5">
              <w:rPr>
                <w:rFonts w:ascii="Times New Roman" w:hAnsi="Times New Roman"/>
                <w:lang w:eastAsia="ar-SA"/>
              </w:rPr>
              <w:tab/>
              <w:t>obecność  wychowanków na zajęciach;</w:t>
            </w:r>
          </w:p>
          <w:p w14:paraId="1B99F064" w14:textId="77777777" w:rsidR="006F26AE" w:rsidRPr="00DA2DC5" w:rsidRDefault="006F26AE" w:rsidP="00576C57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360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DA2DC5">
              <w:rPr>
                <w:rFonts w:ascii="Times New Roman" w:hAnsi="Times New Roman"/>
                <w:lang w:eastAsia="ar-SA"/>
              </w:rPr>
              <w:t>6)</w:t>
            </w:r>
            <w:r w:rsidRPr="00DA2DC5">
              <w:rPr>
                <w:rFonts w:ascii="Times New Roman" w:hAnsi="Times New Roman"/>
                <w:lang w:eastAsia="ar-SA"/>
              </w:rPr>
              <w:tab/>
              <w:t>wnioski do realizacji w dalszej pracy.</w:t>
            </w:r>
          </w:p>
          <w:p w14:paraId="538B0126" w14:textId="77777777" w:rsidR="006F26AE" w:rsidRPr="00DA2DC5" w:rsidRDefault="006F26AE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14:paraId="2AF3D40E" w14:textId="77777777" w:rsidR="003674EA" w:rsidRPr="00DA2DC5" w:rsidRDefault="003674EA" w:rsidP="00E6786F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8 a.</w:t>
            </w:r>
          </w:p>
          <w:p w14:paraId="671AEED5" w14:textId="4B31249D" w:rsidR="003674EA" w:rsidRPr="00DA2DC5" w:rsidRDefault="003674EA" w:rsidP="00E6786F">
            <w:pPr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Organizowanie </w:t>
            </w:r>
            <w:r w:rsidRPr="00DA2DC5">
              <w:rPr>
                <w:rFonts w:ascii="Times New Roman" w:hAnsi="Times New Roman"/>
                <w:b/>
                <w:lang w:eastAsia="en-US"/>
              </w:rPr>
              <w:t>wczesnego wspomagania rozwoju dzieci</w:t>
            </w:r>
          </w:p>
          <w:p w14:paraId="0A24F5E1" w14:textId="36D76A19" w:rsidR="003674EA" w:rsidRPr="00DA2DC5" w:rsidRDefault="003674EA" w:rsidP="00E6786F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6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74271B2D" w14:textId="77777777" w:rsidR="000E2111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lastRenderedPageBreak/>
              <w:t>1.Przedszkole nie organizuje wczesnego wspomagania rozwoju dzieci z uwagi na</w:t>
            </w:r>
          </w:p>
          <w:p w14:paraId="4C64BEE2" w14:textId="77777777" w:rsidR="000E2111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brak odpowiedniej bazy lokalowej, środków dydaktycznych i sprzętu</w:t>
            </w:r>
          </w:p>
          <w:p w14:paraId="5FC5ED90" w14:textId="77777777" w:rsidR="000E2111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umożliwiającego realizację wskazań zawartych w opinii  o  potrzebie wczesnego</w:t>
            </w:r>
            <w:r w:rsidR="00A24FA3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46F96E9D" w14:textId="0722DEB1" w:rsidR="003674EA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wspomagania.</w:t>
            </w:r>
          </w:p>
          <w:p w14:paraId="098CEF16" w14:textId="24764C27" w:rsidR="00A41947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2. W przypadku dzieci, które  uczęszczają  do  </w:t>
            </w:r>
            <w:r w:rsidR="00B017DE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zedszkola i  uzyskały opinię</w:t>
            </w:r>
          </w:p>
          <w:p w14:paraId="158099AE" w14:textId="77777777" w:rsidR="00B017DE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o</w:t>
            </w:r>
            <w:r w:rsidR="00A24FA3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potrzebie wczesnego wspomagania, </w:t>
            </w:r>
            <w:r w:rsidR="00B017DE" w:rsidRPr="00DA2DC5">
              <w:rPr>
                <w:rFonts w:ascii="Times New Roman" w:hAnsi="Times New Roman"/>
                <w:bCs/>
                <w:lang w:eastAsia="en-US"/>
              </w:rPr>
              <w:t>D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yrektor wskaże placówki, które </w:t>
            </w:r>
          </w:p>
          <w:p w14:paraId="7C85F4B7" w14:textId="5F59DD03" w:rsidR="00A41947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w porozumieniu z organem  prowadzącym, organizują zespoły wczesnego</w:t>
            </w:r>
            <w:r w:rsidR="00A24FA3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6A154783" w14:textId="47AE15C5" w:rsidR="003674EA" w:rsidRPr="00DA2DC5" w:rsidRDefault="003674EA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wspomagania rozwoju dziecka i różne formy współpracy z jego rodziną.</w:t>
            </w:r>
          </w:p>
          <w:p w14:paraId="4D655B8F" w14:textId="77777777" w:rsidR="003674EA" w:rsidRPr="00DA2DC5" w:rsidRDefault="003674EA" w:rsidP="00975C3C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476572A" w14:textId="77777777" w:rsidR="003674EA" w:rsidRPr="00DA2DC5" w:rsidRDefault="003674EA" w:rsidP="00975C3C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8 b.</w:t>
            </w:r>
          </w:p>
          <w:p w14:paraId="0AFAB469" w14:textId="77777777" w:rsidR="003674EA" w:rsidRPr="00DA2DC5" w:rsidRDefault="003674EA" w:rsidP="00D9319D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ealizacja zajęć dodatkowych</w:t>
            </w:r>
          </w:p>
          <w:p w14:paraId="31464E8F" w14:textId="19F50431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3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7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C071FBD" w14:textId="77777777" w:rsidR="00A41947" w:rsidRPr="00DA2DC5" w:rsidRDefault="003674EA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Przedszkole organizuje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zajęcia dodatkowe uwzględniając możliwości rozwojowe</w:t>
            </w:r>
            <w:r w:rsidR="00A24FA3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7140A474" w14:textId="3A09FBA1" w:rsidR="003674EA" w:rsidRPr="00DA2DC5" w:rsidRDefault="003674EA" w:rsidP="00576C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dzieci</w:t>
            </w:r>
            <w:r w:rsidR="00A24FA3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i ich potrzeby.</w:t>
            </w:r>
          </w:p>
          <w:p w14:paraId="44B3A086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Do zajęć dodatkowych organizowanych w przedszkolu zalicza się: zajęcia</w:t>
            </w:r>
          </w:p>
          <w:p w14:paraId="57F1F48B" w14:textId="377A42FA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rozwijające zainteresowania i zdolności,</w:t>
            </w:r>
            <w:r w:rsidR="00330071" w:rsidRPr="00DA2DC5">
              <w:rPr>
                <w:rFonts w:ascii="Times New Roman" w:hAnsi="Times New Roman"/>
                <w:lang w:eastAsia="en-US"/>
              </w:rPr>
              <w:t xml:space="preserve"> logopedię, terapię pedagogiczną, </w:t>
            </w:r>
            <w:r w:rsidRPr="00DA2DC5">
              <w:rPr>
                <w:rFonts w:ascii="Times New Roman" w:hAnsi="Times New Roman"/>
                <w:lang w:eastAsia="en-US"/>
              </w:rPr>
              <w:t>gimnastyk</w:t>
            </w:r>
            <w:r w:rsidR="00737EF3" w:rsidRPr="00DA2DC5">
              <w:rPr>
                <w:rFonts w:ascii="Times New Roman" w:hAnsi="Times New Roman"/>
                <w:lang w:eastAsia="en-US"/>
              </w:rPr>
              <w:t>ę</w:t>
            </w:r>
            <w:r w:rsidRPr="00DA2DC5">
              <w:rPr>
                <w:rFonts w:ascii="Times New Roman" w:hAnsi="Times New Roman"/>
                <w:lang w:eastAsia="en-US"/>
              </w:rPr>
              <w:t xml:space="preserve"> korekcyjn</w:t>
            </w:r>
            <w:r w:rsidR="00737EF3" w:rsidRPr="00DA2DC5">
              <w:rPr>
                <w:rFonts w:ascii="Times New Roman" w:hAnsi="Times New Roman"/>
                <w:lang w:eastAsia="en-US"/>
              </w:rPr>
              <w:t>ą</w:t>
            </w:r>
            <w:r w:rsidR="00330071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3E367E15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Dyrektor powierza ich prowadzenie nauczycielom zatrudnionym w przedszkolu</w:t>
            </w:r>
          </w:p>
          <w:p w14:paraId="3E7E17B9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albo zatrudnia innych nauczycieli, posiadających odpowiednie kwalifikacje do</w:t>
            </w:r>
          </w:p>
          <w:p w14:paraId="71C91173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owadzenia danych zajęć. Zajęcia te mogą być prowadzone także ze</w:t>
            </w:r>
          </w:p>
          <w:p w14:paraId="783F62D1" w14:textId="49AF671B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spółudziałem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olontariuszy.</w:t>
            </w:r>
          </w:p>
          <w:p w14:paraId="2679B16D" w14:textId="635B4991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4. Organizacja i terminy zajęć dodatkowych ustalane są przez </w:t>
            </w:r>
            <w:r w:rsidR="001F64F2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yrektora</w:t>
            </w:r>
          </w:p>
          <w:p w14:paraId="76B79F73" w14:textId="5000D815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edszkola,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</w:t>
            </w:r>
            <w:r w:rsidRPr="00DA2DC5">
              <w:rPr>
                <w:rFonts w:ascii="Times New Roman" w:hAnsi="Times New Roman"/>
                <w:bCs/>
                <w:lang w:eastAsia="en-US"/>
              </w:rPr>
              <w:t xml:space="preserve">a zgodą organu prowadzącego, </w:t>
            </w:r>
            <w:r w:rsidRPr="00DA2DC5">
              <w:rPr>
                <w:rFonts w:ascii="Times New Roman" w:hAnsi="Times New Roman"/>
                <w:lang w:eastAsia="en-US"/>
              </w:rPr>
              <w:t xml:space="preserve">w porozumieniu z </w:t>
            </w:r>
            <w:r w:rsidR="001F64F2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 xml:space="preserve">adą </w:t>
            </w:r>
            <w:r w:rsidR="001F64F2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edagogiczną </w:t>
            </w:r>
          </w:p>
          <w:p w14:paraId="32BEE277" w14:textId="059B7D8A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oraz </w:t>
            </w:r>
            <w:r w:rsidR="001F64F2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adą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1F64F2" w:rsidRPr="00DA2DC5">
              <w:rPr>
                <w:rFonts w:ascii="Times New Roman" w:hAnsi="Times New Roman"/>
                <w:lang w:eastAsia="en-US"/>
              </w:rPr>
              <w:t>R</w:t>
            </w:r>
            <w:r w:rsidRPr="00DA2DC5">
              <w:rPr>
                <w:rFonts w:ascii="Times New Roman" w:hAnsi="Times New Roman"/>
                <w:lang w:eastAsia="en-US"/>
              </w:rPr>
              <w:t>odziców.</w:t>
            </w:r>
          </w:p>
          <w:p w14:paraId="58DADC60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Zajęcia dodatkowe dla dzieci są finansowane z budżetu miasta i nie wiążą się</w:t>
            </w:r>
          </w:p>
          <w:p w14:paraId="6002B07E" w14:textId="5F453AFF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ponoszeniem dodatkowych opłat przez rodziców.</w:t>
            </w:r>
          </w:p>
          <w:p w14:paraId="40D68CE1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. Rodzaj zajęć dodatkowych, ich częstotliwość i forma organizacyjna uwzględniają</w:t>
            </w:r>
          </w:p>
          <w:p w14:paraId="6239B3A1" w14:textId="01E770BA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otrzeby i możliwości rozwojowe dzieci.</w:t>
            </w:r>
          </w:p>
          <w:p w14:paraId="6D69397C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. Czas trwania zajęć prowadzonych dodatkowo, powinien być dostosowany do</w:t>
            </w:r>
          </w:p>
          <w:p w14:paraId="5AAD09DE" w14:textId="78CF3F02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możliwości rozwojowych dzieci i wynosić: </w:t>
            </w:r>
          </w:p>
          <w:p w14:paraId="3B607672" w14:textId="77777777" w:rsidR="003674EA" w:rsidRPr="00DA2DC5" w:rsidRDefault="003674EA" w:rsidP="00576C5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la dzieci w wieku 3 - 4 lata około 15 minut; </w:t>
            </w:r>
          </w:p>
          <w:p w14:paraId="7EACC35C" w14:textId="77777777" w:rsidR="003674EA" w:rsidRPr="00DA2DC5" w:rsidRDefault="003674EA" w:rsidP="00576C5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la dzieci w wieku 5 - 6 lat około 30 minut. </w:t>
            </w:r>
          </w:p>
          <w:p w14:paraId="42E7ED78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. Osoba prowadząca zajęcia dodatkowe odnotowuje czynności i obecność dzieci</w:t>
            </w:r>
          </w:p>
          <w:p w14:paraId="44CF995B" w14:textId="719862D9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dzienniku zajęć</w:t>
            </w:r>
            <w:r w:rsidR="00737EF3" w:rsidRPr="00DA2DC5">
              <w:rPr>
                <w:rFonts w:ascii="Times New Roman" w:hAnsi="Times New Roman"/>
                <w:lang w:eastAsia="en-US"/>
              </w:rPr>
              <w:t xml:space="preserve"> dodatkowych, bądź specjalistycznych</w:t>
            </w:r>
            <w:r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6B3B187D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9. Zajęcia dodatkowe odbywają się według następujących zasad:</w:t>
            </w:r>
          </w:p>
          <w:p w14:paraId="55276AD8" w14:textId="77777777" w:rsidR="003674EA" w:rsidRPr="00DA2DC5" w:rsidRDefault="003674EA" w:rsidP="00576C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odzic wyraża pisemną zgodę na udział dziecka w zajęciach dodatkowych;</w:t>
            </w:r>
          </w:p>
          <w:p w14:paraId="643ACEFC" w14:textId="34ED29E9" w:rsidR="003674EA" w:rsidRPr="00DA2DC5" w:rsidRDefault="003674EA" w:rsidP="00576C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 gimnastykę korekcyjną uczęszczają dzieci po uprzednim przedłożeniu przez rodzica zaświadczenia od lekarza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, np. pediatry czy specjalisty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o potrzebie uczęszczania na tego rodzaju ćwiczenia lub po przeprowadzeniu na terenie przedszkola badań przesiewowych (za zgodą rodziców i przez nich finansowanych);</w:t>
            </w:r>
          </w:p>
          <w:p w14:paraId="3F2396AD" w14:textId="77777777" w:rsidR="003674EA" w:rsidRPr="00DA2DC5" w:rsidRDefault="003674EA" w:rsidP="00576C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uczyciele zajęć dodatkowych odbierają dzieci z grupy, a po zakończeniu zajęć zobowiązani są do osobistego przekazania ich nauczycielowi grupy;</w:t>
            </w:r>
          </w:p>
          <w:p w14:paraId="535851B9" w14:textId="7B2F946A" w:rsidR="003674EA" w:rsidRPr="00DA2DC5" w:rsidRDefault="003674EA" w:rsidP="00576C5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nauczyciel prowadzący zajęcia dodatkowe odpowiada za bezpieczeństwo powierzonych mu dzieci podczas zajęć i w trakcie przechodzenia na zajęcia</w:t>
            </w:r>
            <w:r w:rsidR="00EB4B97" w:rsidRPr="00DA2D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 do </w:t>
            </w:r>
            <w:proofErr w:type="spellStart"/>
            <w:r w:rsidRPr="00DA2DC5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DA2DC5">
              <w:rPr>
                <w:rFonts w:ascii="Times New Roman" w:hAnsi="Times New Roman"/>
                <w:sz w:val="24"/>
                <w:szCs w:val="24"/>
              </w:rPr>
              <w:t xml:space="preserve"> dydaktycznych.</w:t>
            </w:r>
          </w:p>
          <w:p w14:paraId="5F043E13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0. Rodzice mogą włączać się do organizowania zajęć dodatkowych poprzez</w:t>
            </w:r>
          </w:p>
          <w:p w14:paraId="650B4E7D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spomaganie nauczycieli i instruktorów w ich działaniach (pomoc w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wykonywaniu</w:t>
            </w:r>
          </w:p>
          <w:p w14:paraId="22D9B55B" w14:textId="77777777" w:rsidR="00A41947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strojów, przygotowaniu dzieci, organizacji wyjazdów, pomoc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materialna) oraz </w:t>
            </w:r>
          </w:p>
          <w:p w14:paraId="7E440F1A" w14:textId="0B930955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noszenie uwag oraz propozycji do realizacji założeń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rogramowych tych działań.</w:t>
            </w:r>
          </w:p>
          <w:p w14:paraId="2D312CB5" w14:textId="77777777" w:rsidR="00351101" w:rsidRPr="00DA2DC5" w:rsidRDefault="00351101" w:rsidP="00E6786F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077E9666" w14:textId="0A20F3AF" w:rsidR="003674EA" w:rsidRPr="00DA2DC5" w:rsidRDefault="003674EA" w:rsidP="00975C3C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8 c.</w:t>
            </w:r>
          </w:p>
          <w:p w14:paraId="1E5C7477" w14:textId="77777777" w:rsidR="003674EA" w:rsidRPr="00DA2DC5" w:rsidRDefault="003674EA" w:rsidP="00975C3C">
            <w:pPr>
              <w:pStyle w:val="Default"/>
              <w:spacing w:line="276" w:lineRule="auto"/>
              <w:ind w:left="313" w:hanging="313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b/>
                <w:color w:val="auto"/>
                <w:sz w:val="24"/>
                <w:szCs w:val="24"/>
                <w:lang w:eastAsia="en-US"/>
              </w:rPr>
              <w:t>Działalność innowacyjna</w:t>
            </w:r>
          </w:p>
          <w:p w14:paraId="2217A883" w14:textId="1158E279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8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00A87FD6" w14:textId="77777777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1. Przedszkole może prowadzić działalność innowacyjną.</w:t>
            </w:r>
          </w:p>
          <w:p w14:paraId="038D2054" w14:textId="77777777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2. Innowacja, czyli nowatorskie rozwiązania programowe, organizacyjne lub</w:t>
            </w:r>
          </w:p>
          <w:p w14:paraId="60F1AE40" w14:textId="5E3F88E8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metodyczne, mają  na celu poprawę jakości pracy </w:t>
            </w:r>
            <w:r w:rsidR="001F64F2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rzedszkola oraz rozbudzanie</w:t>
            </w:r>
          </w:p>
          <w:p w14:paraId="5B3CEAD7" w14:textId="2DA77252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zainteresowania członków </w:t>
            </w:r>
            <w:r w:rsidR="001B24CF" w:rsidRPr="00DA2DC5">
              <w:rPr>
                <w:color w:val="auto"/>
                <w:sz w:val="24"/>
                <w:szCs w:val="24"/>
                <w:lang w:eastAsia="en-US"/>
              </w:rPr>
              <w:t>R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ady </w:t>
            </w:r>
            <w:r w:rsidR="001B24CF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edagogicznej problematyką innowacyjną.</w:t>
            </w:r>
          </w:p>
          <w:p w14:paraId="4B0A197D" w14:textId="7CD213BA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3. Innowacja nie może prowadzić do zmiany typu </w:t>
            </w:r>
            <w:r w:rsidR="001F64F2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rzedszkola. </w:t>
            </w:r>
          </w:p>
          <w:p w14:paraId="5D80BE7A" w14:textId="77777777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4. Innowacja  może obejmować: </w:t>
            </w:r>
          </w:p>
          <w:p w14:paraId="2F184801" w14:textId="77777777" w:rsidR="003674EA" w:rsidRPr="00DA2DC5" w:rsidRDefault="003674EA" w:rsidP="00576C5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zystkie lub wybrane zajęcia edukacyjne;</w:t>
            </w:r>
          </w:p>
          <w:p w14:paraId="518F279A" w14:textId="562B224C" w:rsidR="003674EA" w:rsidRPr="00DA2DC5" w:rsidRDefault="003674EA" w:rsidP="00576C5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całe </w:t>
            </w:r>
            <w:r w:rsidR="00E8749E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e, oddział lub grupę. </w:t>
            </w:r>
          </w:p>
          <w:p w14:paraId="7AFC4BB4" w14:textId="77777777" w:rsidR="001B24CF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5. Rozpoczęcie innowacji jest możliwe tylko w sytuacji zapewnienia przez </w:t>
            </w:r>
          </w:p>
          <w:p w14:paraId="7D41107D" w14:textId="77777777" w:rsidR="001B24CF" w:rsidRPr="00DA2DC5" w:rsidRDefault="001B24CF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D</w:t>
            </w:r>
            <w:r w:rsidR="003674EA" w:rsidRPr="00DA2DC5">
              <w:rPr>
                <w:color w:val="auto"/>
                <w:sz w:val="24"/>
                <w:szCs w:val="24"/>
                <w:lang w:eastAsia="en-US"/>
              </w:rPr>
              <w:t>yrektora</w:t>
            </w:r>
            <w:r w:rsidR="00A24FA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="003674EA" w:rsidRPr="00DA2DC5">
              <w:rPr>
                <w:color w:val="auto"/>
                <w:sz w:val="24"/>
                <w:szCs w:val="24"/>
                <w:lang w:eastAsia="en-US"/>
              </w:rPr>
              <w:t>rzedszkola warunków kadrowych i organizacyjnych, niezbędnych do</w:t>
            </w:r>
          </w:p>
          <w:p w14:paraId="7BEF2598" w14:textId="7CAED3A4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realizacji</w:t>
            </w:r>
            <w:r w:rsidR="00A24FA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planowanych działań innowacyjnych. </w:t>
            </w:r>
          </w:p>
          <w:p w14:paraId="209E8BAA" w14:textId="77777777" w:rsidR="00B017DE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6. W przypadku, gdy innowacja wymaga nakładów finansowych, </w:t>
            </w:r>
            <w:r w:rsidR="00B017DE" w:rsidRPr="00DA2DC5">
              <w:rPr>
                <w:color w:val="auto"/>
                <w:sz w:val="24"/>
                <w:szCs w:val="24"/>
                <w:lang w:eastAsia="en-US"/>
              </w:rPr>
              <w:t>D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yrektor</w:t>
            </w:r>
            <w:r w:rsidR="00B017DE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zwraca </w:t>
            </w:r>
          </w:p>
          <w:p w14:paraId="20823294" w14:textId="2B5E39A0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się o odpowiednie środki finansowe do organu prowadzącego</w:t>
            </w:r>
            <w:r w:rsidR="00B017DE" w:rsidRPr="00DA2DC5">
              <w:rPr>
                <w:color w:val="auto"/>
                <w:sz w:val="24"/>
                <w:szCs w:val="24"/>
                <w:lang w:eastAsia="en-US"/>
              </w:rPr>
              <w:t xml:space="preserve"> 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rzedszkole. </w:t>
            </w:r>
          </w:p>
          <w:p w14:paraId="33B601BF" w14:textId="77777777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7. Innowacja może być podjęta tylko w przypadku wyrażenia przez organ</w:t>
            </w:r>
          </w:p>
          <w:p w14:paraId="3DDB2312" w14:textId="686DBEFF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prowadzący przedszkole pisemnej zgody na finansowanie planowanych działań.</w:t>
            </w:r>
          </w:p>
          <w:p w14:paraId="1ADD3212" w14:textId="77777777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8. Udział nauczycieli w innowacji jest dobrowolny.</w:t>
            </w:r>
          </w:p>
          <w:p w14:paraId="593C584E" w14:textId="77777777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9. Zespół autorski lub autor opracowuje opis zasad innowacji, który powinien</w:t>
            </w:r>
          </w:p>
          <w:p w14:paraId="32D6AFC9" w14:textId="7B149BDF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obejmować: </w:t>
            </w:r>
          </w:p>
          <w:p w14:paraId="7122844A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cel prowadzenia innowacji; </w:t>
            </w:r>
          </w:p>
          <w:p w14:paraId="5439F5A8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tematykę;</w:t>
            </w:r>
          </w:p>
          <w:p w14:paraId="4E9201BA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posób realizacji; </w:t>
            </w:r>
          </w:p>
          <w:p w14:paraId="5259124A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kres innowacji;</w:t>
            </w:r>
          </w:p>
          <w:p w14:paraId="3E1F72EE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czas trwania;</w:t>
            </w:r>
          </w:p>
          <w:p w14:paraId="5788EA54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asady i sposób przeprowadzenia ewaluacji; </w:t>
            </w:r>
          </w:p>
          <w:p w14:paraId="3A927880" w14:textId="77777777" w:rsidR="003674EA" w:rsidRPr="00DA2DC5" w:rsidRDefault="003674EA" w:rsidP="00576C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widywane efekty innowacji.  </w:t>
            </w:r>
          </w:p>
          <w:p w14:paraId="20259421" w14:textId="7617BC50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10.</w:t>
            </w:r>
            <w:r w:rsidR="00AA5B8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6C3696" w:rsidRPr="00DA2DC5">
              <w:rPr>
                <w:color w:val="auto"/>
                <w:sz w:val="24"/>
                <w:szCs w:val="24"/>
                <w:lang w:eastAsia="en-US"/>
              </w:rPr>
              <w:t>Z</w:t>
            </w:r>
            <w:r w:rsidR="00AA5B83" w:rsidRPr="00DA2DC5">
              <w:rPr>
                <w:color w:val="auto"/>
                <w:sz w:val="24"/>
                <w:szCs w:val="24"/>
                <w:lang w:eastAsia="en-US"/>
              </w:rPr>
              <w:t xml:space="preserve">espół autorski </w:t>
            </w:r>
            <w:r w:rsidR="006C3696" w:rsidRPr="00DA2DC5">
              <w:rPr>
                <w:color w:val="auto"/>
                <w:sz w:val="24"/>
                <w:szCs w:val="24"/>
                <w:lang w:eastAsia="en-US"/>
              </w:rPr>
              <w:t>lub autor z</w:t>
            </w:r>
            <w:r w:rsidR="00AA5B83" w:rsidRPr="00DA2DC5">
              <w:rPr>
                <w:color w:val="auto"/>
                <w:sz w:val="24"/>
                <w:szCs w:val="24"/>
                <w:lang w:eastAsia="en-US"/>
              </w:rPr>
              <w:t>apoznaje z zasadami i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nnowacji </w:t>
            </w:r>
            <w:r w:rsidR="00B017DE" w:rsidRPr="00DA2DC5">
              <w:rPr>
                <w:color w:val="auto"/>
                <w:sz w:val="24"/>
                <w:szCs w:val="24"/>
                <w:lang w:eastAsia="en-US"/>
              </w:rPr>
              <w:t>R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adę </w:t>
            </w:r>
            <w:r w:rsidR="00B017DE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edagogiczną.</w:t>
            </w:r>
          </w:p>
          <w:p w14:paraId="5CB0705B" w14:textId="59263252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11. Dyrektor </w:t>
            </w:r>
            <w:r w:rsidR="006C3696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rzedszkola  wyraża zgodę na prowadzenie innowacji po uzyskaniu:</w:t>
            </w:r>
          </w:p>
          <w:p w14:paraId="77D34000" w14:textId="77777777" w:rsidR="003674EA" w:rsidRPr="00DA2DC5" w:rsidRDefault="003674EA" w:rsidP="00576C5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gody nauczycieli, którzy będą uczestniczyć w innowacji; </w:t>
            </w:r>
          </w:p>
          <w:p w14:paraId="7E4B443F" w14:textId="77777777" w:rsidR="003674EA" w:rsidRPr="00DA2DC5" w:rsidRDefault="003674EA" w:rsidP="00576C5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isemnej zgody autora lub zespołu autorskiego innowacji na jej prowadzenie w</w:t>
            </w:r>
            <w:r w:rsidR="00A24FA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edszkolu, w przypadku gdy założenia innowacji nie były wcześniej opublikowane;</w:t>
            </w:r>
          </w:p>
          <w:p w14:paraId="288615A8" w14:textId="41F72823" w:rsidR="003674EA" w:rsidRPr="00DA2DC5" w:rsidRDefault="003674EA" w:rsidP="00576C5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nii </w:t>
            </w:r>
            <w:r w:rsidR="001B24CF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ady </w:t>
            </w:r>
            <w:r w:rsidR="006C3696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ej.</w:t>
            </w:r>
          </w:p>
          <w:p w14:paraId="3AF98FBE" w14:textId="6E240E31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12. Rada</w:t>
            </w:r>
            <w:r w:rsidR="008A3039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1B24CF" w:rsidRPr="00DA2DC5">
              <w:rPr>
                <w:color w:val="auto"/>
                <w:sz w:val="24"/>
                <w:szCs w:val="24"/>
                <w:lang w:eastAsia="en-US"/>
              </w:rPr>
              <w:t>P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edagogiczna podejmuje uchwałę w sprawie prowadzenia innowacji.</w:t>
            </w:r>
          </w:p>
          <w:p w14:paraId="130C5154" w14:textId="096DAF08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13. Innowacja po jej zakończeniu podlega ewaluacji. </w:t>
            </w:r>
          </w:p>
          <w:p w14:paraId="4FE08226" w14:textId="49C1F5D2" w:rsidR="000F1015" w:rsidRPr="00DA2DC5" w:rsidRDefault="000F1015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14. Szczegółowe zasady dotyczące działalności innowacyjnej określają odrębne przepisy oraz wewnętrzna procedura.</w:t>
            </w:r>
          </w:p>
          <w:p w14:paraId="3303D9AA" w14:textId="53343039" w:rsidR="003674EA" w:rsidRPr="00DA2DC5" w:rsidRDefault="003674EA" w:rsidP="00975C3C">
            <w:pPr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8 d.</w:t>
            </w:r>
          </w:p>
          <w:p w14:paraId="35C22FF1" w14:textId="77777777" w:rsidR="003674EA" w:rsidRPr="00DA2DC5" w:rsidRDefault="003674EA" w:rsidP="00975C3C">
            <w:pPr>
              <w:pStyle w:val="Default"/>
              <w:spacing w:line="276" w:lineRule="auto"/>
              <w:ind w:left="313" w:hanging="313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b/>
                <w:color w:val="auto"/>
                <w:sz w:val="24"/>
                <w:szCs w:val="24"/>
                <w:lang w:eastAsia="en-US"/>
              </w:rPr>
              <w:t>Organizacja stałych i czasowych kącików zainteresowań</w:t>
            </w:r>
          </w:p>
          <w:p w14:paraId="615AEB49" w14:textId="27F5876B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911256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9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AD779C7" w14:textId="77777777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1. W każdej grupie wiekowej aranżacja wnętrz wspiera proces realizacji celów</w:t>
            </w:r>
          </w:p>
          <w:p w14:paraId="73ACC9A7" w14:textId="77777777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i</w:t>
            </w:r>
            <w:r w:rsidR="00A24FA3" w:rsidRPr="00DA2DC5">
              <w:rPr>
                <w:color w:val="auto"/>
                <w:sz w:val="24"/>
                <w:szCs w:val="24"/>
                <w:lang w:eastAsia="en-US"/>
              </w:rPr>
              <w:t> 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>zadań</w:t>
            </w:r>
            <w:r w:rsidR="00A24FA3" w:rsidRPr="00DA2DC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Przedszkola poprzez </w:t>
            </w:r>
            <w:r w:rsidRPr="00DA2DC5">
              <w:rPr>
                <w:bCs/>
                <w:color w:val="auto"/>
                <w:sz w:val="24"/>
                <w:szCs w:val="24"/>
                <w:lang w:eastAsia="en-US"/>
              </w:rPr>
              <w:t xml:space="preserve">organizację stałych i czasowych kącików </w:t>
            </w:r>
          </w:p>
          <w:p w14:paraId="78014288" w14:textId="4F0AFD85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bCs/>
                <w:color w:val="auto"/>
                <w:sz w:val="24"/>
                <w:szCs w:val="24"/>
                <w:lang w:eastAsia="en-US"/>
              </w:rPr>
              <w:t xml:space="preserve">zainteresowań. </w:t>
            </w:r>
          </w:p>
          <w:p w14:paraId="77FF6F99" w14:textId="520AA66B" w:rsidR="00A41947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bCs/>
                <w:color w:val="auto"/>
                <w:sz w:val="24"/>
                <w:szCs w:val="24"/>
                <w:lang w:eastAsia="en-US"/>
              </w:rPr>
              <w:t>2. Stałe kąciki zainteresowań zorganizowane w każdej grupie wiekowej</w:t>
            </w:r>
            <w:r w:rsidR="00AA5B83" w:rsidRPr="00DA2DC5">
              <w:rPr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2DC5">
              <w:rPr>
                <w:bCs/>
                <w:color w:val="auto"/>
                <w:sz w:val="24"/>
                <w:szCs w:val="24"/>
                <w:lang w:eastAsia="en-US"/>
              </w:rPr>
              <w:t xml:space="preserve">to </w:t>
            </w:r>
            <w:r w:rsidR="00AA5B83" w:rsidRPr="00DA2DC5">
              <w:rPr>
                <w:bCs/>
                <w:color w:val="auto"/>
                <w:sz w:val="24"/>
                <w:szCs w:val="24"/>
                <w:lang w:eastAsia="en-US"/>
              </w:rPr>
              <w:t>np.</w:t>
            </w:r>
            <w:r w:rsidR="00A24FA3" w:rsidRPr="00DA2DC5">
              <w:rPr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36254A3" w14:textId="02E0B2F3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kąciki: czytelniczy, konstrukcyjny, artystyczny, przyrodniczy. </w:t>
            </w:r>
          </w:p>
          <w:p w14:paraId="29E777BE" w14:textId="77777777" w:rsidR="001A25B6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3. Kąciki zainteresowań czasowe organizowane są okresowo; łączą się z</w:t>
            </w:r>
            <w:r w:rsidR="00A24FA3" w:rsidRPr="00DA2DC5">
              <w:rPr>
                <w:color w:val="auto"/>
                <w:sz w:val="24"/>
                <w:szCs w:val="24"/>
                <w:lang w:eastAsia="en-US"/>
              </w:rPr>
              <w:t> </w:t>
            </w:r>
            <w:r w:rsidRPr="00DA2DC5">
              <w:rPr>
                <w:color w:val="auto"/>
                <w:sz w:val="24"/>
                <w:szCs w:val="24"/>
                <w:lang w:eastAsia="en-US"/>
              </w:rPr>
              <w:t xml:space="preserve">omawianą </w:t>
            </w:r>
          </w:p>
          <w:p w14:paraId="4E55ED85" w14:textId="215DE358" w:rsidR="003674EA" w:rsidRPr="00DA2DC5" w:rsidRDefault="003674EA" w:rsidP="00576C57">
            <w:pPr>
              <w:pStyle w:val="Default"/>
              <w:spacing w:line="276" w:lineRule="auto"/>
              <w:ind w:left="313" w:hanging="313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DA2DC5">
              <w:rPr>
                <w:color w:val="auto"/>
                <w:sz w:val="24"/>
                <w:szCs w:val="24"/>
                <w:lang w:eastAsia="en-US"/>
              </w:rPr>
              <w:t>tematyką tygodniową lub aktualnymi świętami.</w:t>
            </w:r>
          </w:p>
          <w:p w14:paraId="5185EE44" w14:textId="77777777" w:rsidR="003674EA" w:rsidRPr="00DA2DC5" w:rsidRDefault="003674EA" w:rsidP="00E6786F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A129693" w14:textId="1B58CED9" w:rsidR="003674EA" w:rsidRPr="00DA2DC5" w:rsidRDefault="003674EA" w:rsidP="00E6786F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9</w:t>
            </w:r>
          </w:p>
          <w:p w14:paraId="56274025" w14:textId="77777777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>Zasady tworzenia oddziałów</w:t>
            </w:r>
          </w:p>
          <w:p w14:paraId="0D2B71EF" w14:textId="0E2249F8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40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56BE83A9" w14:textId="556E0642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Podstawową jednostką organizacyjną Przedszkola jest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oddział przedszkolny</w:t>
            </w:r>
            <w:r w:rsidR="00B53910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obejmujący dzieci w zbliżonym wieku, z uwzględnieniem ich potrzeb, zainteresowań, uzdolnień</w:t>
            </w:r>
            <w:r w:rsidR="00F35309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rodzaju niepełnosprawności oraz sytuacji organizacyjnej wynikającej z rekrutacji.</w:t>
            </w:r>
          </w:p>
          <w:p w14:paraId="65CDE02E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Przedszkole jest wielooddziałowe.</w:t>
            </w:r>
          </w:p>
          <w:p w14:paraId="261E333B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 O przydziale dzieci do danego oddziału decyduje Dyrektor.</w:t>
            </w:r>
          </w:p>
          <w:p w14:paraId="6FA03533" w14:textId="3FB2E888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3674EA" w:rsidRPr="00DA2DC5">
              <w:rPr>
                <w:rFonts w:ascii="Times New Roman" w:hAnsi="Times New Roman"/>
                <w:lang w:eastAsia="en-US"/>
              </w:rPr>
              <w:t>. Liczba dzieci w oddziale  nie powinna przekraczać 25.</w:t>
            </w:r>
          </w:p>
          <w:p w14:paraId="7025CC67" w14:textId="168B0F79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3674EA" w:rsidRPr="00DA2DC5">
              <w:rPr>
                <w:rFonts w:ascii="Times New Roman" w:hAnsi="Times New Roman"/>
                <w:lang w:eastAsia="en-US"/>
              </w:rPr>
              <w:t>. W oddziałach, do których przyjęto dzieci niepełnosprawne liczba wychowanków powinna wynosić od 15 do 20, w tym 3 do 5 niepełnosprawnych - grupa przyjmuje wówczas charakter oddziału integracyjnego.</w:t>
            </w:r>
          </w:p>
          <w:p w14:paraId="751F7464" w14:textId="1AB173A6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3674EA" w:rsidRPr="00DA2DC5">
              <w:rPr>
                <w:rFonts w:ascii="Times New Roman" w:hAnsi="Times New Roman"/>
                <w:lang w:eastAsia="en-US"/>
              </w:rPr>
              <w:t>. Za zgodą organu prowadzącego, liczba dzieci, w tym dzieci niepełnosprawnych może być niższa od liczby określonej w odrębnych przepisach.</w:t>
            </w:r>
          </w:p>
          <w:p w14:paraId="52C10C99" w14:textId="529ADCC6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. Liczba tworzonych oddziałów uzależniona jest od ilości przyjętych dzieci                                  i warunków lokalowych Przedszkola. </w:t>
            </w:r>
          </w:p>
          <w:p w14:paraId="530D358E" w14:textId="1C15B2FC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</w:t>
            </w:r>
            <w:r w:rsidR="003674EA" w:rsidRPr="00DA2DC5">
              <w:rPr>
                <w:rFonts w:ascii="Times New Roman" w:hAnsi="Times New Roman"/>
                <w:lang w:eastAsia="en-US"/>
              </w:rPr>
              <w:t>. Przedszkole może łączyć dzieci z różnych grup wiekowych uwzględniając zainteresowania i uzdolnienia dzieci, formy pracy (wycieczki, uroczystości</w:t>
            </w:r>
            <w:r w:rsidR="000F1015" w:rsidRPr="00DA2DC5">
              <w:rPr>
                <w:rFonts w:ascii="Times New Roman" w:hAnsi="Times New Roman"/>
                <w:lang w:eastAsia="en-US"/>
              </w:rPr>
              <w:t>,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 itp.) oraz aktualną sytuację kadrową.</w:t>
            </w:r>
          </w:p>
          <w:p w14:paraId="3CCC589C" w14:textId="5AD8A555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9</w:t>
            </w:r>
            <w:r w:rsidR="003674EA" w:rsidRPr="00DA2DC5">
              <w:rPr>
                <w:rFonts w:ascii="Times New Roman" w:hAnsi="Times New Roman"/>
                <w:lang w:eastAsia="en-US"/>
              </w:rPr>
              <w:t>. W uzasadnionych przypadkach w porozumieniu z organem prowadzącym, Przedszkole może zmniejszyć lub zwiększyć ilość oddziałów, które mogą powstać                  w innych budynkach wyznaczonych przez organ prowadzący.</w:t>
            </w:r>
          </w:p>
          <w:p w14:paraId="06703237" w14:textId="1C5DA2E1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0</w:t>
            </w:r>
            <w:r w:rsidR="003674EA" w:rsidRPr="00DA2DC5">
              <w:rPr>
                <w:rFonts w:ascii="Times New Roman" w:hAnsi="Times New Roman"/>
                <w:lang w:eastAsia="en-US"/>
              </w:rPr>
              <w:t>. Warunki tworzenia oddziałów, w których zajęcia prowadzone są w języku mniejszości narodowej lub grup etnicznych określają odrębne przepisy.</w:t>
            </w:r>
          </w:p>
          <w:p w14:paraId="19431DC8" w14:textId="29FCCBAC" w:rsidR="003674EA" w:rsidRPr="00DA2DC5" w:rsidRDefault="004D204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1</w:t>
            </w:r>
            <w:r w:rsidR="003674EA" w:rsidRPr="00DA2DC5">
              <w:rPr>
                <w:rFonts w:ascii="Times New Roman" w:hAnsi="Times New Roman"/>
                <w:lang w:eastAsia="en-US"/>
              </w:rPr>
              <w:t>. Decyzję w sprawie przydziału nauczycieli do poszczególnych oddziałów podejmuje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3674EA" w:rsidRPr="00DA2DC5">
              <w:rPr>
                <w:rFonts w:ascii="Times New Roman" w:hAnsi="Times New Roman"/>
                <w:lang w:eastAsia="en-US"/>
              </w:rPr>
              <w:t>Dyrektor Przedszkola.</w:t>
            </w:r>
          </w:p>
          <w:p w14:paraId="3EDA452B" w14:textId="4013DDA8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2</w:t>
            </w:r>
            <w:r w:rsidRPr="00DA2DC5">
              <w:rPr>
                <w:rFonts w:ascii="Times New Roman" w:hAnsi="Times New Roman"/>
                <w:lang w:eastAsia="en-US"/>
              </w:rPr>
              <w:t>. Dyrektor Przedszkola powierza poszczególne oddziały opiece jednego, dwóch lub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w przypadku oddziału integracyjnego trzech nauczycieli zależnie od czasu pracy oddziału lub realizowanych zadań. </w:t>
            </w:r>
          </w:p>
          <w:p w14:paraId="569C4F59" w14:textId="776AC949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3</w:t>
            </w:r>
            <w:r w:rsidRPr="00DA2DC5">
              <w:rPr>
                <w:rFonts w:ascii="Times New Roman" w:hAnsi="Times New Roman"/>
                <w:lang w:eastAsia="en-US"/>
              </w:rPr>
              <w:t>. W miarę możliwości organizacyjnych oraz dla zapewnienia ciągłości pracy wychowawczej i jej skuteczności jeden z nauczycieli prowadzi dany oddział przez wszystkie lata pobytu dziecka w przedszkolu.</w:t>
            </w:r>
          </w:p>
          <w:p w14:paraId="459CE32C" w14:textId="1232FAE3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4</w:t>
            </w:r>
            <w:r w:rsidRPr="00DA2DC5">
              <w:rPr>
                <w:rFonts w:ascii="Times New Roman" w:hAnsi="Times New Roman"/>
                <w:lang w:eastAsia="en-US"/>
              </w:rPr>
              <w:t xml:space="preserve">. Jednym oddziałem wychowanków opiekuje się  wg harmonogramu opracowanego przez Dyrektora Przedszkola </w:t>
            </w:r>
            <w:r w:rsidR="000F1015" w:rsidRPr="00DA2DC5">
              <w:rPr>
                <w:rFonts w:ascii="Times New Roman" w:hAnsi="Times New Roman"/>
                <w:lang w:eastAsia="en-US"/>
              </w:rPr>
              <w:t xml:space="preserve">dwóch </w:t>
            </w:r>
            <w:r w:rsidRPr="00DA2DC5">
              <w:rPr>
                <w:rFonts w:ascii="Times New Roman" w:hAnsi="Times New Roman"/>
                <w:lang w:eastAsia="en-US"/>
              </w:rPr>
              <w:t xml:space="preserve">nauczycieli oraz jedna pomoc nauczyciela. </w:t>
            </w:r>
          </w:p>
          <w:p w14:paraId="2EC3E0A8" w14:textId="5CDD54DE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5</w:t>
            </w:r>
            <w:r w:rsidRPr="00DA2DC5">
              <w:rPr>
                <w:rFonts w:ascii="Times New Roman" w:hAnsi="Times New Roman"/>
                <w:lang w:eastAsia="en-US"/>
              </w:rPr>
              <w:t>. Nauczyciel otwierający Przedszkole przyjmuje dzieci od godziny 6.00 do momentu otwarcia pozostałych oddziałów. Nauczyciel zamykający Przedszkole przyjmuje dzieci ze wszystkich grup po zakończeniu w nich pracy, zgodnie z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harmonogramem pracy nauczycieli w poszczególnych oddziałach.</w:t>
            </w:r>
          </w:p>
          <w:p w14:paraId="2B8E666C" w14:textId="5324A44B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6</w:t>
            </w:r>
            <w:r w:rsidRPr="00DA2DC5">
              <w:rPr>
                <w:rFonts w:ascii="Times New Roman" w:hAnsi="Times New Roman"/>
                <w:lang w:eastAsia="en-US"/>
              </w:rPr>
              <w:t>. W okresie zmniejszonej frekwencji dzieci Dyrektor Przedszkola i Rada Pedagogiczna mogą ustalić wewnętrznie inną organizację pracy oddziałów, kierując nauczycieli do wykonywania zadań dodatkowych w placówce w ramach czasu przeznaczonego na pracę wychowawczo-dydaktyczną, pod warunkiem zachowania zasad bezpieczeństwa dzieci.</w:t>
            </w:r>
          </w:p>
          <w:p w14:paraId="10FC0B76" w14:textId="379A5696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7</w:t>
            </w:r>
            <w:r w:rsidRPr="00DA2DC5">
              <w:rPr>
                <w:rFonts w:ascii="Times New Roman" w:hAnsi="Times New Roman"/>
                <w:lang w:eastAsia="en-US"/>
              </w:rPr>
              <w:t>. Liczbę nauczycieli w poszczególnych oddziałach co roku zatwierdza organ prowadzący.</w:t>
            </w:r>
          </w:p>
          <w:p w14:paraId="3050799F" w14:textId="78B97C8F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8</w:t>
            </w:r>
            <w:r w:rsidRPr="00DA2DC5">
              <w:rPr>
                <w:rFonts w:ascii="Times New Roman" w:hAnsi="Times New Roman"/>
                <w:lang w:eastAsia="en-US"/>
              </w:rPr>
              <w:t>. W przypadku utworzenia oddziałów integracyjnych dodatkowo zatrudnia się specjalistów, którzy prowadzą pracę indywidualną z dziećmi niepełnosprawnymi</w:t>
            </w:r>
          </w:p>
          <w:p w14:paraId="1A5694BE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systemie zajęć dodatkowych oraz wspierają rodziny dzieci.</w:t>
            </w:r>
          </w:p>
          <w:p w14:paraId="0694F78C" w14:textId="4D2BC920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4D2043" w:rsidRPr="00DA2DC5">
              <w:rPr>
                <w:rFonts w:ascii="Times New Roman" w:hAnsi="Times New Roman"/>
                <w:lang w:eastAsia="en-US"/>
              </w:rPr>
              <w:t>9</w:t>
            </w:r>
            <w:r w:rsidRPr="00DA2DC5">
              <w:rPr>
                <w:rFonts w:ascii="Times New Roman" w:hAnsi="Times New Roman"/>
                <w:lang w:eastAsia="en-US"/>
              </w:rPr>
              <w:t>. W przypadku specjalnych potrzeb edukacyjnych dzieci i na wniosek rodziców organ prowadzący może zatrudnić dodatkowe osoby do sprawowania specjalnej opieki nad wychowankiem, np. nauczyciela wspomagającego.</w:t>
            </w:r>
          </w:p>
          <w:p w14:paraId="1BE96405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63AEC318" w14:textId="1E57DE85" w:rsidR="006E146D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41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27F6129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 Wychowaniem przedszkolnym obejmuje się dzieci od początku roku szkolnego w</w:t>
            </w:r>
            <w:r w:rsidR="00B02053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oku</w:t>
            </w:r>
            <w:r w:rsidR="00B53910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kalendarzowym, w którym dziecko kończy 3 lata, do końca roku szkolnego w</w:t>
            </w:r>
            <w:r w:rsidR="00B02053" w:rsidRPr="00DA2DC5">
              <w:rPr>
                <w:rFonts w:ascii="Times New Roman" w:hAnsi="Times New Roman"/>
                <w:bCs/>
                <w:lang w:eastAsia="en-US"/>
              </w:rPr>
              <w:t> 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oku  kalendarzowym, w którym dziecko kończy 7 lat z zastrzeżeniem ust. 2 - 6.</w:t>
            </w:r>
          </w:p>
          <w:p w14:paraId="2BBF3BE3" w14:textId="4E35894D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W szczególnie uzasadnionych przypadkach (np. wolne miejsca, wskazania lekarza,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rodzeństwo itp.) </w:t>
            </w:r>
            <w:r w:rsidR="001F64F2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może przyjąć do p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lacówki </w:t>
            </w:r>
            <w:r w:rsidRPr="00DA2DC5">
              <w:rPr>
                <w:rFonts w:ascii="Times New Roman" w:hAnsi="Times New Roman"/>
                <w:lang w:eastAsia="en-US"/>
              </w:rPr>
              <w:t>dziecko, które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ukończyło 2,5 roku</w:t>
            </w:r>
            <w:r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62692CB5" w14:textId="77777777" w:rsidR="003674EA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Dziecko w wieku 6 lat podlega obowiązkowi odbycia rocznego przygotowania </w:t>
            </w:r>
          </w:p>
          <w:p w14:paraId="77E51343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edszkolnego. Obowiązek ten rozpoczyna się z początkiem roku szkolnego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, </w:t>
            </w:r>
            <w:r w:rsidRPr="00DA2DC5">
              <w:rPr>
                <w:rFonts w:ascii="Times New Roman" w:hAnsi="Times New Roman"/>
                <w:lang w:eastAsia="en-US"/>
              </w:rPr>
              <w:t>w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tym roku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kalendarzowym, w którym dziecko kończy 6 lat. </w:t>
            </w:r>
          </w:p>
          <w:p w14:paraId="2A20E6AE" w14:textId="77777777" w:rsidR="003674EA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Prawo do korzystania z wychowania przedszkolnego mają dzieci w wieku lat 3, 4</w:t>
            </w:r>
          </w:p>
          <w:p w14:paraId="4B3E6612" w14:textId="35531A50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i 5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 lat. O</w:t>
            </w:r>
            <w:r w:rsidRPr="00DA2DC5">
              <w:rPr>
                <w:rFonts w:ascii="Times New Roman" w:hAnsi="Times New Roman"/>
                <w:lang w:eastAsia="en-US"/>
              </w:rPr>
              <w:t xml:space="preserve">bowiązkiem </w:t>
            </w:r>
            <w:r w:rsidR="000F1015" w:rsidRPr="00DA2DC5">
              <w:rPr>
                <w:rFonts w:ascii="Times New Roman" w:hAnsi="Times New Roman"/>
                <w:lang w:eastAsia="en-US"/>
              </w:rPr>
              <w:t>M</w:t>
            </w:r>
            <w:r w:rsidRPr="00DA2DC5">
              <w:rPr>
                <w:rFonts w:ascii="Times New Roman" w:hAnsi="Times New Roman"/>
                <w:lang w:eastAsia="en-US"/>
              </w:rPr>
              <w:t>iasta jest zapewnić warunki do realizacji tego prawa.</w:t>
            </w:r>
          </w:p>
          <w:p w14:paraId="33DE979B" w14:textId="1CBC0EC3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W przypadku dzieci posiadających orzeczenie o potrzebie kształcenia specjalnego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ychowaniem przedszkolnym może być objęte dziecko w wieku powyżej 6-ciu lat, nie</w:t>
            </w:r>
            <w:r w:rsidR="00A24FA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dłużej jednak</w:t>
            </w:r>
            <w:r w:rsidR="003674EA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niż do końca roku szkolnego w tym roku kalendarzowym, </w:t>
            </w:r>
            <w:r w:rsidR="00DC3391" w:rsidRPr="00DA2DC5">
              <w:rPr>
                <w:rFonts w:ascii="Times New Roman" w:hAnsi="Times New Roman"/>
                <w:lang w:eastAsia="en-US"/>
              </w:rPr>
              <w:t xml:space="preserve">                              </w:t>
            </w:r>
            <w:r w:rsidRPr="00DA2DC5">
              <w:rPr>
                <w:rFonts w:ascii="Times New Roman" w:hAnsi="Times New Roman"/>
                <w:lang w:eastAsia="en-US"/>
              </w:rPr>
              <w:t>w którym dziecko kończy 9 lat. Obowiązek szkolny tych dzieci może być odroczony do końca roku szkolnego</w:t>
            </w:r>
            <w:r w:rsidR="003674EA" w:rsidRPr="00DA2DC5">
              <w:rPr>
                <w:rFonts w:ascii="Times New Roman" w:hAnsi="Times New Roman"/>
                <w:lang w:eastAsia="en-US"/>
              </w:rPr>
              <w:t xml:space="preserve">, </w:t>
            </w:r>
            <w:r w:rsidRPr="00DA2DC5">
              <w:rPr>
                <w:rFonts w:ascii="Times New Roman" w:hAnsi="Times New Roman"/>
                <w:lang w:eastAsia="en-US"/>
              </w:rPr>
              <w:t xml:space="preserve"> w tym roku kalendarzowym, w</w:t>
            </w:r>
            <w:r w:rsidR="00A24FA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którym dziecko kończy 9 </w:t>
            </w:r>
            <w:r w:rsidRPr="00DA2DC5">
              <w:rPr>
                <w:rFonts w:ascii="Times New Roman" w:hAnsi="Times New Roman"/>
                <w:lang w:eastAsia="en-US"/>
              </w:rPr>
              <w:lastRenderedPageBreak/>
              <w:t xml:space="preserve">lat. </w:t>
            </w:r>
          </w:p>
          <w:p w14:paraId="7D6AF1B1" w14:textId="38FFC321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Przyjęcie do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dziecka 7-letniego i starszego odbywa się na podstawie decyzji </w:t>
            </w:r>
            <w:r w:rsidR="003674EA" w:rsidRPr="00DA2DC5">
              <w:rPr>
                <w:rFonts w:ascii="Times New Roman" w:hAnsi="Times New Roman"/>
                <w:lang w:eastAsia="en-US"/>
              </w:rPr>
              <w:t>o</w:t>
            </w:r>
            <w:r w:rsidRPr="00DA2DC5">
              <w:rPr>
                <w:rFonts w:ascii="Times New Roman" w:hAnsi="Times New Roman"/>
                <w:lang w:eastAsia="en-US"/>
              </w:rPr>
              <w:t xml:space="preserve"> odroczeniu obowiązku szkolnego wydanej przez </w:t>
            </w:r>
            <w:r w:rsidR="001F64F2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yrektora szkoły podstawowej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obwodzie, w którym dziecko mieszka, po zasięgnięciu opinii poradni psychologiczno-pedagogicznej.</w:t>
            </w:r>
          </w:p>
          <w:p w14:paraId="0AC71215" w14:textId="497DDC2C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. Rodzice dziecka podlegającego obowiązkowi</w:t>
            </w:r>
            <w:r w:rsidR="00F35309" w:rsidRPr="00DA2DC5">
              <w:rPr>
                <w:rFonts w:ascii="Times New Roman" w:hAnsi="Times New Roman"/>
                <w:lang w:eastAsia="en-US"/>
              </w:rPr>
              <w:t xml:space="preserve"> rocznego przygotowania przedszkolnego </w:t>
            </w:r>
            <w:r w:rsidRPr="00DA2DC5">
              <w:rPr>
                <w:rFonts w:ascii="Times New Roman" w:hAnsi="Times New Roman"/>
                <w:lang w:eastAsia="en-US"/>
              </w:rPr>
              <w:t xml:space="preserve">są obowiązani do zapewnienia regularnego uczęszczania dziecka </w:t>
            </w:r>
            <w:r w:rsidR="00F35309" w:rsidRPr="00DA2DC5">
              <w:rPr>
                <w:rFonts w:ascii="Times New Roman" w:hAnsi="Times New Roman"/>
                <w:lang w:eastAsia="en-US"/>
              </w:rPr>
              <w:t xml:space="preserve">                </w:t>
            </w:r>
            <w:r w:rsidRPr="00DA2DC5">
              <w:rPr>
                <w:rFonts w:ascii="Times New Roman" w:hAnsi="Times New Roman"/>
                <w:lang w:eastAsia="en-US"/>
              </w:rPr>
              <w:t xml:space="preserve">na zajęcia oraz informowania o przyczynach jego nieobecności w przedszkolu. </w:t>
            </w:r>
          </w:p>
          <w:p w14:paraId="120D6FFF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8. Dyrektor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kontroluje spełnianie przez dziecko obowiązku rocznego</w:t>
            </w:r>
          </w:p>
          <w:p w14:paraId="288E3E3D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przygotowania przedszkolnego poprzez egzekwowanie usprawiedliwiania przez rodziców nieobecności dziecka w okresie 1 miesiąca, na co najmniej 50% zajęć.</w:t>
            </w:r>
          </w:p>
          <w:p w14:paraId="102E8CB4" w14:textId="77777777" w:rsidR="00FD558C" w:rsidRPr="00DA2DC5" w:rsidRDefault="00FD558C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50642601" w14:textId="5C42F7F0" w:rsidR="003674EA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2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47323273" w14:textId="77777777" w:rsidR="00A41947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Praca opiekuńczo-wychowawcza i dydaktyczna w przedszkolu prowadzona jest</w:t>
            </w:r>
          </w:p>
          <w:p w14:paraId="2D12C836" w14:textId="31B6C32F" w:rsidR="003674EA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 oparciu o:</w:t>
            </w:r>
          </w:p>
          <w:p w14:paraId="44977CE9" w14:textId="77777777" w:rsidR="003674EA" w:rsidRPr="00DA2DC5" w:rsidRDefault="003674EA" w:rsidP="00576C5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bowiązującą podstawę programową wychowania przedszkolnego; </w:t>
            </w:r>
          </w:p>
          <w:p w14:paraId="029FC074" w14:textId="7C746769" w:rsidR="003674EA" w:rsidRPr="00DA2DC5" w:rsidRDefault="003674EA" w:rsidP="00576C5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ogramy wychowania przedszkolnego dopuszczone do użytku w</w:t>
            </w:r>
            <w:r w:rsidR="002251E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edszkolu przez Dyrektora;</w:t>
            </w:r>
          </w:p>
          <w:p w14:paraId="45A6D265" w14:textId="6A62DC4E" w:rsidR="003674EA" w:rsidRPr="00DA2DC5" w:rsidRDefault="003674EA" w:rsidP="00576C5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ogramy własne i autorskie opracowane przez nauczycieli i zatwierdzone</w:t>
            </w:r>
            <w:r w:rsidR="00A24FA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920" w:rsidRPr="00DA2DC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 trybie przewidzianym przepisami prawa.</w:t>
            </w:r>
          </w:p>
          <w:p w14:paraId="55EC11E1" w14:textId="77777777" w:rsidR="00A41947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Program wychowania przedszkolnego stanowi opis sposobu realizacji zadań </w:t>
            </w:r>
          </w:p>
          <w:p w14:paraId="2BE245A3" w14:textId="4B6AA941" w:rsidR="003674EA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ustalonych w podstawie programowej wychowania przedszkolnego.</w:t>
            </w:r>
          </w:p>
          <w:p w14:paraId="56B5B4AE" w14:textId="77777777" w:rsidR="00A41947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Dopuszczone do użytku w przedszkolu programy wychowania przedszkolnego </w:t>
            </w:r>
          </w:p>
          <w:p w14:paraId="229639A3" w14:textId="5C76DAD3" w:rsidR="003674EA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stanowią zestaw programów wychowania przedszkolnego.</w:t>
            </w:r>
          </w:p>
          <w:p w14:paraId="48C0B0EF" w14:textId="77777777" w:rsidR="00A41947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Dyrektor Przedszkola jest odpowiedzialny za uwzględnienie w zestawie</w:t>
            </w:r>
          </w:p>
          <w:p w14:paraId="62B6DEED" w14:textId="77777777" w:rsidR="00A41947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programów wychowania przedszkolnego całości podstawy programowej </w:t>
            </w:r>
          </w:p>
          <w:p w14:paraId="782DD743" w14:textId="666F9BBF" w:rsidR="003674EA" w:rsidRPr="00DA2DC5" w:rsidRDefault="003674EA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wychowania przedszkolnego.</w:t>
            </w:r>
          </w:p>
          <w:p w14:paraId="11A81643" w14:textId="7777777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Czas trwania zajęć prowadzonych w ramach podstawy programowej ujęty jest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ramowym rozkładzie dnia.</w:t>
            </w:r>
          </w:p>
          <w:p w14:paraId="786AB19F" w14:textId="55B66497" w:rsidR="003674EA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. Godzina prowadzonych przez nauczyciela zajęć nauczania, wychowania i opieki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DC3391" w:rsidRPr="00DA2DC5">
              <w:rPr>
                <w:rFonts w:ascii="Times New Roman" w:hAnsi="Times New Roman"/>
                <w:lang w:eastAsia="en-US"/>
              </w:rPr>
              <w:t xml:space="preserve">                    </w:t>
            </w:r>
            <w:r w:rsidRPr="00DA2DC5">
              <w:rPr>
                <w:rFonts w:ascii="Times New Roman" w:hAnsi="Times New Roman"/>
                <w:lang w:eastAsia="en-US"/>
              </w:rPr>
              <w:t>w przedszkolu trwa 60 minut.</w:t>
            </w:r>
          </w:p>
          <w:p w14:paraId="302D2430" w14:textId="77777777" w:rsidR="003674EA" w:rsidRPr="00DA2DC5" w:rsidRDefault="003674EA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</w:rPr>
              <w:t>7.</w:t>
            </w:r>
            <w:r w:rsidRPr="00DA2DC5">
              <w:rPr>
                <w:rFonts w:ascii="Times New Roman" w:hAnsi="Times New Roman"/>
                <w:lang w:eastAsia="en-US"/>
              </w:rPr>
              <w:t xml:space="preserve"> Czas prowadzonych w przedszkolu zajęć powinien być dostosowany do możliwości rozwojowych dzieci, z tym że czas prowadzonych w przedszkolu zajęć dydaktycznych wg przyjętego programu, zajęć religii, zajęć dodatkowych i zajęć rewalidacyjnych powinien wynosić:</w:t>
            </w:r>
          </w:p>
          <w:p w14:paraId="4ED20FFE" w14:textId="77777777" w:rsidR="003674EA" w:rsidRPr="00DA2DC5" w:rsidRDefault="003674EA" w:rsidP="00576C5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 dziećmi w wieku 3–4 lat – około 15 minut;</w:t>
            </w:r>
          </w:p>
          <w:p w14:paraId="6BBC52D8" w14:textId="77777777" w:rsidR="003674EA" w:rsidRPr="00DA2DC5" w:rsidRDefault="003674EA" w:rsidP="00576C5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 dziećmi w wieku 5–6 lat – około 30 minut.</w:t>
            </w:r>
          </w:p>
          <w:p w14:paraId="036C66B4" w14:textId="778F3826" w:rsidR="00CA6612" w:rsidRPr="00DA2DC5" w:rsidRDefault="00CA6612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BA4337" w:rsidRPr="00DA2DC5">
              <w:rPr>
                <w:rFonts w:ascii="Times New Roman" w:hAnsi="Times New Roman"/>
                <w:b/>
                <w:lang w:eastAsia="en-US"/>
              </w:rPr>
              <w:t>4</w:t>
            </w:r>
            <w:r w:rsidR="008279CC" w:rsidRPr="00DA2DC5">
              <w:rPr>
                <w:rFonts w:ascii="Times New Roman" w:hAnsi="Times New Roman"/>
                <w:b/>
                <w:lang w:eastAsia="en-US"/>
              </w:rPr>
              <w:t>3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70ACA941" w14:textId="77777777" w:rsidR="00CA6612" w:rsidRPr="00DA2DC5" w:rsidRDefault="002251E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</w:rPr>
            </w:pPr>
            <w:r w:rsidRPr="00DA2DC5">
              <w:rPr>
                <w:rFonts w:ascii="Times New Roman" w:hAnsi="Times New Roman"/>
              </w:rPr>
              <w:t>1.</w:t>
            </w:r>
            <w:r w:rsidR="00CA6612" w:rsidRPr="00DA2DC5">
              <w:rPr>
                <w:rFonts w:ascii="Times New Roman" w:hAnsi="Times New Roman"/>
              </w:rPr>
              <w:t xml:space="preserve"> </w:t>
            </w:r>
            <w:r w:rsidR="00CA6612" w:rsidRPr="00DA2DC5">
              <w:rPr>
                <w:rFonts w:ascii="Times New Roman" w:eastAsia="Calibri" w:hAnsi="Times New Roman"/>
              </w:rPr>
              <w:t>Podstawowe formy działalności dydaktyczno-wychowawczej Przedszkola to:</w:t>
            </w:r>
          </w:p>
          <w:p w14:paraId="2AE626B7" w14:textId="77777777" w:rsidR="00CA6612" w:rsidRPr="00DA2DC5" w:rsidRDefault="00CA6612" w:rsidP="00576C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bowiązkowe zajęcia edukacyjne z całą grupą, w ramach których realizowana jest podstawa programowa wychowania przedszkolnego;</w:t>
            </w:r>
          </w:p>
          <w:p w14:paraId="5A67F6F2" w14:textId="77777777" w:rsidR="00CA6612" w:rsidRPr="00DA2DC5" w:rsidRDefault="00CA6612" w:rsidP="00576C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jęcia stymulacyjne organizowane w małych zespołach;</w:t>
            </w:r>
          </w:p>
          <w:p w14:paraId="61799228" w14:textId="77777777" w:rsidR="00CA6612" w:rsidRPr="00DA2DC5" w:rsidRDefault="00CA6612" w:rsidP="00576C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jęcia </w:t>
            </w:r>
            <w:r w:rsidRPr="00DA2DC5">
              <w:rPr>
                <w:rFonts w:ascii="Times New Roman" w:hAnsi="Times New Roman"/>
                <w:iCs/>
                <w:sz w:val="24"/>
                <w:szCs w:val="24"/>
              </w:rPr>
              <w:t>korekcyjno-kompensacyjne, logopedyczne, rozwijające kompetencje emocjonalno-społeczne oraz inne zajęcia o charakterze terapeutyczny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, a</w:t>
            </w:r>
            <w:r w:rsidR="002251E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akże zajęcia rozwijające uzdolnienia;</w:t>
            </w:r>
          </w:p>
          <w:p w14:paraId="0FE8E61F" w14:textId="77777777" w:rsidR="00CA6612" w:rsidRPr="00DA2DC5" w:rsidRDefault="00CA6612" w:rsidP="00576C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kazje edukacyjne – stwarzanie dziecku możliwości wyboru zadań, czasu ich realizacji, wyboru partnerów i środków materialnych;</w:t>
            </w:r>
          </w:p>
          <w:p w14:paraId="74D0E1B7" w14:textId="77777777" w:rsidR="00CA6612" w:rsidRPr="00DA2DC5" w:rsidRDefault="00CA6612" w:rsidP="00576C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pontaniczna działalność dzieci.</w:t>
            </w:r>
          </w:p>
          <w:p w14:paraId="43C889AB" w14:textId="6FD24AE4" w:rsidR="006E146D" w:rsidRPr="00DA2DC5" w:rsidRDefault="003674E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9203B3" w:rsidRPr="00DA2DC5">
              <w:rPr>
                <w:rFonts w:ascii="Times New Roman" w:hAnsi="Times New Roman"/>
                <w:b/>
                <w:lang w:eastAsia="en-US"/>
              </w:rPr>
              <w:t>4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7F564793" w14:textId="77777777" w:rsidR="006E146D" w:rsidRPr="00DA2DC5" w:rsidRDefault="006E146D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Zastępstwa za nieobecnego nauczyciela organizuje </w:t>
            </w:r>
            <w:r w:rsidR="003674EA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3674EA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2C04C62B" w14:textId="77777777" w:rsidR="006E146D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</w:t>
            </w:r>
            <w:r w:rsidR="006E146D" w:rsidRPr="00DA2DC5">
              <w:rPr>
                <w:rFonts w:ascii="Times New Roman" w:hAnsi="Times New Roman"/>
                <w:lang w:eastAsia="en-US"/>
              </w:rPr>
              <w:t>. Pierwszeństwo w realizacji tych zastępstw ma drugi nauczyciel pracujący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="006E146D" w:rsidRPr="00DA2DC5">
              <w:rPr>
                <w:rFonts w:ascii="Times New Roman" w:hAnsi="Times New Roman"/>
                <w:lang w:eastAsia="en-US"/>
              </w:rPr>
              <w:t>oddziale.</w:t>
            </w:r>
          </w:p>
          <w:p w14:paraId="4E332B86" w14:textId="01C8A945" w:rsidR="006E146D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</w:t>
            </w:r>
            <w:r w:rsidR="006E146D" w:rsidRPr="00DA2DC5">
              <w:rPr>
                <w:rFonts w:ascii="Times New Roman" w:hAnsi="Times New Roman"/>
                <w:lang w:eastAsia="en-US"/>
              </w:rPr>
              <w:t>. Zastępstwo za nieobecnego nauczyciela zastępujący go nauczyciel odnotowuje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DC3391" w:rsidRPr="00DA2DC5">
              <w:rPr>
                <w:rFonts w:ascii="Times New Roman" w:hAnsi="Times New Roman"/>
                <w:lang w:eastAsia="en-US"/>
              </w:rPr>
              <w:t xml:space="preserve">                     </w:t>
            </w:r>
            <w:r w:rsidR="006E146D" w:rsidRPr="00DA2DC5">
              <w:rPr>
                <w:rFonts w:ascii="Times New Roman" w:hAnsi="Times New Roman"/>
                <w:lang w:eastAsia="en-US"/>
              </w:rPr>
              <w:t>w dzienniku zajęć.</w:t>
            </w:r>
          </w:p>
          <w:p w14:paraId="1C198D99" w14:textId="3E0D24B6" w:rsidR="006E146D" w:rsidRPr="00DA2DC5" w:rsidRDefault="003674EA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6E146D" w:rsidRPr="00DA2DC5">
              <w:rPr>
                <w:rFonts w:ascii="Times New Roman" w:hAnsi="Times New Roman"/>
                <w:lang w:eastAsia="en-US"/>
              </w:rPr>
              <w:t>. Praca dydaktyczno</w:t>
            </w:r>
            <w:r w:rsidR="00A41947" w:rsidRPr="00DA2DC5">
              <w:rPr>
                <w:rFonts w:ascii="Times New Roman" w:hAnsi="Times New Roman"/>
                <w:lang w:eastAsia="en-US"/>
              </w:rPr>
              <w:t>-</w:t>
            </w:r>
            <w:r w:rsidR="006E146D" w:rsidRPr="00DA2DC5">
              <w:rPr>
                <w:rFonts w:ascii="Times New Roman" w:hAnsi="Times New Roman"/>
                <w:lang w:eastAsia="en-US"/>
              </w:rPr>
              <w:t>wychowawczo-opiekuńcza w trakcie realizacji zastępstw prowadzona jest w oparciu o obowiązujący w danym oddziale miesięczny plan pracy.</w:t>
            </w:r>
          </w:p>
          <w:p w14:paraId="1B59D8DD" w14:textId="77777777" w:rsidR="006E146D" w:rsidRPr="00DA2DC5" w:rsidRDefault="006E146D" w:rsidP="00576C57">
            <w:pPr>
              <w:pStyle w:val="Akapitzlist1"/>
              <w:spacing w:line="276" w:lineRule="auto"/>
              <w:ind w:left="313" w:hanging="313"/>
              <w:jc w:val="both"/>
              <w:rPr>
                <w:rFonts w:ascii="Times New Roman" w:hAnsi="Times New Roman"/>
                <w:lang w:eastAsia="en-US"/>
              </w:rPr>
            </w:pPr>
          </w:p>
          <w:p w14:paraId="60E14530" w14:textId="77777777" w:rsidR="00F623B6" w:rsidRPr="00DA2DC5" w:rsidRDefault="00F623B6" w:rsidP="00975C3C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Rozdział 10</w:t>
            </w:r>
          </w:p>
          <w:p w14:paraId="3D283767" w14:textId="77777777" w:rsidR="00F623B6" w:rsidRPr="00DA2DC5" w:rsidRDefault="00F623B6" w:rsidP="00975C3C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</w:rPr>
              <w:t>Odpłatność w przedszkolu</w:t>
            </w:r>
          </w:p>
          <w:p w14:paraId="62BDE80A" w14:textId="3B821DFC" w:rsidR="00F623B6" w:rsidRPr="00DA2DC5" w:rsidRDefault="00F623B6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9203B3" w:rsidRPr="00DA2DC5">
              <w:rPr>
                <w:rFonts w:ascii="Times New Roman" w:hAnsi="Times New Roman"/>
                <w:b/>
                <w:lang w:eastAsia="en-US"/>
              </w:rPr>
              <w:t>5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A7BAA64" w14:textId="77777777" w:rsidR="002251E3" w:rsidRPr="00DA2DC5" w:rsidRDefault="00F623B6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F17CC3" w:rsidRPr="00DA2DC5">
              <w:rPr>
                <w:rFonts w:ascii="Times New Roman" w:hAnsi="Times New Roman"/>
                <w:lang w:eastAsia="en-US"/>
              </w:rPr>
              <w:t>Dziecko 6-letnie jest objęte bezpłatnym wychowaniem przedszkolnym od początku roku szkolnego w roku kalendarzowym, k</w:t>
            </w:r>
            <w:r w:rsidR="002251E3" w:rsidRPr="00DA2DC5">
              <w:rPr>
                <w:rFonts w:ascii="Times New Roman" w:hAnsi="Times New Roman"/>
                <w:lang w:eastAsia="en-US"/>
              </w:rPr>
              <w:t>tórym dziecko kończy sześć lat.</w:t>
            </w:r>
          </w:p>
          <w:p w14:paraId="6544813D" w14:textId="77777777" w:rsidR="00F17CC3" w:rsidRPr="00DA2DC5" w:rsidRDefault="00F17CC3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Korzystanie z wychowania przedszkolnego przez dziecko młodsze jest odpłatne do końca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roku szkolnego w roku kalendarzowym,  w którym dziecko to kończy sześć lat. </w:t>
            </w:r>
          </w:p>
          <w:p w14:paraId="101EE2DF" w14:textId="02C9B674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bookmarkStart w:id="2" w:name="_Hlk521582567"/>
            <w:r w:rsidRPr="00DA2DC5">
              <w:rPr>
                <w:rFonts w:ascii="Times New Roman" w:hAnsi="Times New Roman"/>
                <w:lang w:eastAsia="en-US"/>
              </w:rPr>
              <w:t>3</w:t>
            </w:r>
            <w:r w:rsidR="009203B3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="00F35309" w:rsidRPr="00DA2DC5">
              <w:rPr>
                <w:rFonts w:ascii="Times New Roman" w:hAnsi="Times New Roman"/>
                <w:lang w:eastAsia="en-US"/>
              </w:rPr>
              <w:t>Wysokość o</w:t>
            </w:r>
            <w:r w:rsidRPr="00DA2DC5">
              <w:rPr>
                <w:rFonts w:ascii="Times New Roman" w:hAnsi="Times New Roman"/>
                <w:lang w:eastAsia="en-US"/>
              </w:rPr>
              <w:t>płat</w:t>
            </w:r>
            <w:r w:rsidR="00F35309" w:rsidRPr="00DA2DC5">
              <w:rPr>
                <w:rFonts w:ascii="Times New Roman" w:hAnsi="Times New Roman"/>
                <w:lang w:eastAsia="en-US"/>
              </w:rPr>
              <w:t>y</w:t>
            </w:r>
            <w:r w:rsidRPr="00DA2DC5">
              <w:rPr>
                <w:rFonts w:ascii="Times New Roman" w:hAnsi="Times New Roman"/>
                <w:lang w:eastAsia="en-US"/>
              </w:rPr>
              <w:t xml:space="preserve"> za korzystanie z wychowania przedszkolnego w czasie przekraczającym pięć godzin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dziennie</w:t>
            </w:r>
            <w:bookmarkEnd w:id="2"/>
            <w:r w:rsidR="00F35309" w:rsidRPr="00DA2DC5">
              <w:rPr>
                <w:rFonts w:ascii="Times New Roman" w:hAnsi="Times New Roman"/>
                <w:lang w:eastAsia="en-US"/>
              </w:rPr>
              <w:t xml:space="preserve"> określa właściwa obowiązująca </w:t>
            </w:r>
            <w:r w:rsidRPr="00DA2DC5">
              <w:rPr>
                <w:rFonts w:ascii="Times New Roman" w:hAnsi="Times New Roman"/>
                <w:lang w:eastAsia="en-US"/>
              </w:rPr>
              <w:t>uchwał</w:t>
            </w:r>
            <w:r w:rsidR="00F35309" w:rsidRPr="00DA2DC5">
              <w:rPr>
                <w:rFonts w:ascii="Times New Roman" w:hAnsi="Times New Roman"/>
                <w:lang w:eastAsia="en-US"/>
              </w:rPr>
              <w:t xml:space="preserve">a </w:t>
            </w:r>
            <w:r w:rsidRPr="00DA2DC5">
              <w:rPr>
                <w:rFonts w:ascii="Times New Roman" w:hAnsi="Times New Roman"/>
                <w:lang w:eastAsia="en-US"/>
              </w:rPr>
              <w:t>Rady Miejskiej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Bełchatowie</w:t>
            </w:r>
            <w:r w:rsidR="00F35309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Pr="00DA2DC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59EEE64" w14:textId="1B416DCF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Ewidencja liczby godzin korzystania przez dziecko z wychowania przedszkolnego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czasie przekraczającym pięć godzin dziennie prowadzona jest przez </w:t>
            </w:r>
            <w:r w:rsidR="00B102C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e na</w:t>
            </w:r>
            <w:r w:rsidR="001B24C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odstawie zapisów w dzienniku zajęć przedszkolnych</w:t>
            </w:r>
            <w:r w:rsidR="00F35309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sporządzanych przez wychowawcę oddziału.</w:t>
            </w:r>
          </w:p>
          <w:p w14:paraId="1D2C67E5" w14:textId="1417756D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Miesięczna opłata za korzystanie przez dziecko z wychowania przedszkolnego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czasie </w:t>
            </w:r>
            <w:r w:rsidR="00B102C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kraczającym pięć godzin dziennie wyliczana jest jako iloczyn miesięcznej sumy godzin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wskazanych w ust. 4 i stawki </w:t>
            </w:r>
            <w:r w:rsidR="00F35309" w:rsidRPr="00DA2DC5">
              <w:rPr>
                <w:rFonts w:ascii="Times New Roman" w:hAnsi="Times New Roman"/>
                <w:lang w:eastAsia="en-US"/>
              </w:rPr>
              <w:t xml:space="preserve"> określonej zgodnie z pkt. 3.</w:t>
            </w:r>
          </w:p>
          <w:p w14:paraId="4B9A6F71" w14:textId="630090AA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Opłat za korzystanie przez dziecko z wychowania przedszkolnego w czasie </w:t>
            </w:r>
            <w:r w:rsidR="002251E3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kraczającym pięć godzin dziennie nie pobiera się w przypadku nieobecności dziecka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przedszkolu. W przypadku nieobecności trwającej dłużej</w:t>
            </w:r>
            <w:r w:rsidR="00B102C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niż miesiąc rodzice zobowiązani są  zgłosić ten fakt wychowawcy oddziału.</w:t>
            </w:r>
          </w:p>
          <w:p w14:paraId="7EB2252D" w14:textId="4EEF9F09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. Opłaty, o których mowa w ust. 6, nadpłacone</w:t>
            </w:r>
            <w:r w:rsidR="00517610" w:rsidRPr="00DA2DC5">
              <w:rPr>
                <w:rFonts w:ascii="Times New Roman" w:hAnsi="Times New Roman"/>
                <w:lang w:eastAsia="en-US"/>
              </w:rPr>
              <w:t xml:space="preserve"> w wyniku nieobecności</w:t>
            </w:r>
            <w:r w:rsidRPr="00DA2DC5">
              <w:rPr>
                <w:rFonts w:ascii="Times New Roman" w:hAnsi="Times New Roman"/>
                <w:lang w:eastAsia="en-US"/>
              </w:rPr>
              <w:t xml:space="preserve"> w miesiącu minionym</w:t>
            </w:r>
            <w:r w:rsidR="00517610" w:rsidRPr="00DA2DC5">
              <w:rPr>
                <w:rFonts w:ascii="Times New Roman" w:hAnsi="Times New Roman"/>
                <w:lang w:eastAsia="en-US"/>
              </w:rPr>
              <w:t>,</w:t>
            </w:r>
            <w:r w:rsidRPr="00DA2DC5">
              <w:rPr>
                <w:rFonts w:ascii="Times New Roman" w:hAnsi="Times New Roman"/>
                <w:lang w:eastAsia="en-US"/>
              </w:rPr>
              <w:t xml:space="preserve"> odlicza się od kwoty opłat ustalonej za kolejny miesiąc. </w:t>
            </w:r>
          </w:p>
          <w:p w14:paraId="13493B77" w14:textId="1D5B8AD9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8. Wymiar czasu </w:t>
            </w:r>
            <w:r w:rsidR="00517610" w:rsidRPr="00DA2DC5">
              <w:rPr>
                <w:rFonts w:ascii="Times New Roman" w:hAnsi="Times New Roman"/>
                <w:lang w:eastAsia="en-US"/>
              </w:rPr>
              <w:t>korzystania z opieki</w:t>
            </w:r>
            <w:r w:rsidRPr="00DA2DC5">
              <w:rPr>
                <w:rFonts w:ascii="Times New Roman" w:hAnsi="Times New Roman"/>
                <w:lang w:eastAsia="en-US"/>
              </w:rPr>
              <w:t xml:space="preserve"> przedszkolne</w:t>
            </w:r>
            <w:r w:rsidR="00517610" w:rsidRPr="00DA2DC5">
              <w:rPr>
                <w:rFonts w:ascii="Times New Roman" w:hAnsi="Times New Roman"/>
                <w:lang w:eastAsia="en-US"/>
              </w:rPr>
              <w:t>j</w:t>
            </w:r>
            <w:r w:rsidRPr="00DA2DC5">
              <w:rPr>
                <w:rFonts w:ascii="Times New Roman" w:hAnsi="Times New Roman"/>
                <w:lang w:eastAsia="en-US"/>
              </w:rPr>
              <w:t xml:space="preserve"> przekraczając</w:t>
            </w:r>
            <w:r w:rsidR="00517610" w:rsidRPr="00DA2DC5">
              <w:rPr>
                <w:rFonts w:ascii="Times New Roman" w:hAnsi="Times New Roman"/>
                <w:lang w:eastAsia="en-US"/>
              </w:rPr>
              <w:t>y</w:t>
            </w:r>
            <w:r w:rsidRPr="00DA2DC5">
              <w:rPr>
                <w:rFonts w:ascii="Times New Roman" w:hAnsi="Times New Roman"/>
                <w:lang w:eastAsia="en-US"/>
              </w:rPr>
              <w:t xml:space="preserve"> pięć godzin </w:t>
            </w:r>
            <w:r w:rsidR="00517610" w:rsidRPr="00DA2DC5">
              <w:rPr>
                <w:rFonts w:ascii="Times New Roman" w:hAnsi="Times New Roman"/>
                <w:lang w:eastAsia="en-US"/>
              </w:rPr>
              <w:t>bezpłatnych, za</w:t>
            </w:r>
            <w:r w:rsidRPr="00DA2DC5">
              <w:rPr>
                <w:rFonts w:ascii="Times New Roman" w:hAnsi="Times New Roman"/>
                <w:lang w:eastAsia="en-US"/>
              </w:rPr>
              <w:t xml:space="preserve">deklarowany przez rodziców może ulec zmianie na ich pisemny wniosek, złożony </w:t>
            </w:r>
            <w:r w:rsidR="00517610" w:rsidRPr="00DA2DC5">
              <w:rPr>
                <w:rFonts w:ascii="Times New Roman" w:hAnsi="Times New Roman"/>
                <w:lang w:eastAsia="en-US"/>
              </w:rPr>
              <w:t xml:space="preserve">w miesiącu poprzedzającym wprowadzenie planowanej zmiany. </w:t>
            </w:r>
          </w:p>
          <w:p w14:paraId="3B5A7FF0" w14:textId="63AD39BD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 xml:space="preserve">9. Nieprzestrzeganie </w:t>
            </w:r>
            <w:r w:rsidR="00517610" w:rsidRPr="00DA2DC5">
              <w:rPr>
                <w:rFonts w:ascii="Times New Roman" w:hAnsi="Times New Roman"/>
                <w:lang w:eastAsia="en-US"/>
              </w:rPr>
              <w:t xml:space="preserve">zadeklarowanych przez rodziców godzin korzystania z opieki przedszkolnej przez dziecko </w:t>
            </w:r>
            <w:r w:rsidRPr="00DA2DC5">
              <w:rPr>
                <w:rFonts w:ascii="Times New Roman" w:hAnsi="Times New Roman"/>
                <w:lang w:eastAsia="en-US"/>
              </w:rPr>
              <w:t>skutkuje</w:t>
            </w:r>
            <w:r w:rsidR="00517610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zrostem opłat stosownie do dodatkowej liczby godzin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zaewidencjonowanych przez wychowawcę oddziału.</w:t>
            </w:r>
          </w:p>
          <w:p w14:paraId="19EAF587" w14:textId="3A7DAEC0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0. Opłata za korzystanie z wychowania przedszkolnego w czasie przekraczającym pięć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godzin dziennie podlega obniżeniu w sposób określony w</w:t>
            </w:r>
            <w:bookmarkStart w:id="3" w:name="_Hlk522016953"/>
            <w:r w:rsidR="00517610" w:rsidRPr="00DA2DC5">
              <w:rPr>
                <w:rFonts w:ascii="Times New Roman" w:hAnsi="Times New Roman"/>
                <w:lang w:eastAsia="en-US"/>
              </w:rPr>
              <w:t xml:space="preserve">e właściwej obowiązującej </w:t>
            </w:r>
            <w:r w:rsidRPr="00DA2DC5">
              <w:rPr>
                <w:rFonts w:ascii="Times New Roman" w:hAnsi="Times New Roman"/>
                <w:lang w:eastAsia="en-US"/>
              </w:rPr>
              <w:t>uchwale Rady</w:t>
            </w:r>
            <w:r w:rsidR="00B102CF" w:rsidRPr="00DA2DC5">
              <w:rPr>
                <w:rFonts w:ascii="Times New Roman" w:hAnsi="Times New Roman"/>
                <w:lang w:eastAsia="en-US"/>
              </w:rPr>
              <w:t xml:space="preserve"> M</w:t>
            </w:r>
            <w:r w:rsidRPr="00DA2DC5">
              <w:rPr>
                <w:rFonts w:ascii="Times New Roman" w:hAnsi="Times New Roman"/>
                <w:lang w:eastAsia="en-US"/>
              </w:rPr>
              <w:t>iejskiej w Bełchatowie</w:t>
            </w:r>
            <w:bookmarkEnd w:id="3"/>
            <w:r w:rsidRPr="00DA2DC5">
              <w:rPr>
                <w:rFonts w:ascii="Times New Roman" w:hAnsi="Times New Roman"/>
                <w:lang w:eastAsia="en-US"/>
              </w:rPr>
              <w:t>, co oznacza, że obniżenie to wynosi:</w:t>
            </w:r>
          </w:p>
          <w:p w14:paraId="65D9FFA0" w14:textId="77777777" w:rsidR="00F17CC3" w:rsidRPr="00DA2DC5" w:rsidRDefault="00F17CC3" w:rsidP="00576C57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dla rodzica samotnie wychowującego dziecko – o 25%;</w:t>
            </w:r>
          </w:p>
          <w:p w14:paraId="7730972E" w14:textId="77777777" w:rsidR="00F17CC3" w:rsidRPr="00DA2DC5" w:rsidRDefault="00F17CC3" w:rsidP="00576C57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za drugie dziecko w przedszkolu  - o 50 %;</w:t>
            </w:r>
          </w:p>
          <w:p w14:paraId="1E24BBCB" w14:textId="77777777" w:rsidR="00F17CC3" w:rsidRPr="00DA2DC5" w:rsidRDefault="00F17CC3" w:rsidP="00576C57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za trzecie i następne dziecko w przedszkolu – o 75%. </w:t>
            </w:r>
          </w:p>
          <w:p w14:paraId="02452CCC" w14:textId="5436D45E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1. Wniosek o obniżenie opłaty za korzystanie z wychowania przedszkolnego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czasie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rzekraczającym pięć godzin dziennie rodzice dziecka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uczęszczającego do </w:t>
            </w:r>
            <w:r w:rsidR="00B102C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składają do </w:t>
            </w:r>
            <w:r w:rsidR="001B24CF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yrektora.</w:t>
            </w:r>
          </w:p>
          <w:p w14:paraId="32D43D9D" w14:textId="77EAA54C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2. Do wniosku należy dołączyć oświadczenie z danymi niezbędnymi do potwierdzenia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uprawnień do obniżenia opłaty, o której mowa w ust.</w:t>
            </w:r>
            <w:r w:rsidR="005B629C" w:rsidRPr="00DA2DC5">
              <w:rPr>
                <w:rFonts w:ascii="Times New Roman" w:hAnsi="Times New Roman"/>
                <w:lang w:eastAsia="en-US"/>
              </w:rPr>
              <w:t>10</w:t>
            </w:r>
            <w:r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134C9006" w14:textId="0C10D90A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3. Rezygnacja z korzystania z wychowania przedszkolnego następuje na pisemny wniosek rodziców złożony do </w:t>
            </w:r>
            <w:r w:rsidR="001B24CF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a </w:t>
            </w:r>
            <w:r w:rsidR="009457C8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. W przypadku rezygnacji z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korzystania z wychowania przedszkolnego rodzice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zobowiązani są do uregulowania wszystkich należności na rzecz </w:t>
            </w:r>
            <w:r w:rsidR="001B24CF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w miesiącu,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którym następuje rezygnacja.</w:t>
            </w:r>
          </w:p>
          <w:p w14:paraId="7B3DF471" w14:textId="7D63076E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4. W przypadku wystąpienia nadpłaty za korzystanie z wychowania przedszkolnego, w chwili złożenia wniosku o rezygnację z korzystania z tego wychowania, na pisemny</w:t>
            </w:r>
            <w:r w:rsidR="002251E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niosek rodziców dokonuje się zwrotu nadpłaty w</w:t>
            </w:r>
            <w:r w:rsidR="002251E3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>terminie 30</w:t>
            </w:r>
            <w:r w:rsidR="001B24CF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dni od złożenia wniosku.</w:t>
            </w:r>
          </w:p>
          <w:p w14:paraId="12D79115" w14:textId="77777777" w:rsidR="00E305F1" w:rsidRPr="00DA2DC5" w:rsidRDefault="00E305F1" w:rsidP="00576C57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45A1C1F" w14:textId="634BF813" w:rsidR="001A25B6" w:rsidRPr="00DA2DC5" w:rsidRDefault="001A25B6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9203B3" w:rsidRPr="00DA2DC5">
              <w:rPr>
                <w:rFonts w:ascii="Times New Roman" w:hAnsi="Times New Roman"/>
                <w:b/>
                <w:lang w:eastAsia="en-US"/>
              </w:rPr>
              <w:t>6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0B9C053A" w14:textId="58AD89E7" w:rsidR="00F17CC3" w:rsidRPr="00DA2DC5" w:rsidRDefault="005B629C" w:rsidP="00576C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. Wskazane poniżej warunki korzystania ze stołówki przedszkolnej, w tym wysokość opłat za posiłki, określone zostały w porozumieniu z Prezydentem Miasta Bełchatowa.  </w:t>
            </w:r>
          </w:p>
          <w:p w14:paraId="7B81394A" w14:textId="7CBCAD0B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</w:t>
            </w:r>
            <w:r w:rsidR="00F17CC3" w:rsidRPr="00DA2DC5">
              <w:rPr>
                <w:rFonts w:ascii="Times New Roman" w:hAnsi="Times New Roman"/>
                <w:lang w:eastAsia="en-US"/>
              </w:rPr>
              <w:t>. Do korzystania z posiłków w stołówce przedszkolnej uprawnien</w:t>
            </w:r>
            <w:r w:rsidR="00B75C43" w:rsidRPr="00DA2DC5">
              <w:rPr>
                <w:rFonts w:ascii="Times New Roman" w:hAnsi="Times New Roman"/>
                <w:lang w:eastAsia="en-US"/>
              </w:rPr>
              <w:t>i są wychowankowie i pracownicy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175B5A" w:rsidRPr="00DA2DC5">
              <w:rPr>
                <w:rFonts w:ascii="Times New Roman" w:hAnsi="Times New Roman"/>
                <w:lang w:eastAsia="en-US"/>
              </w:rPr>
              <w:t>P</w:t>
            </w:r>
            <w:r w:rsidR="00F17CC3"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277FC711" w14:textId="67838054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</w:t>
            </w:r>
            <w:r w:rsidR="00F17CC3" w:rsidRPr="00DA2DC5">
              <w:rPr>
                <w:rFonts w:ascii="Times New Roman" w:hAnsi="Times New Roman"/>
                <w:lang w:eastAsia="en-US"/>
              </w:rPr>
              <w:t>. Dzienną opłatę za posiłki dzieci ustala się na podstawie kalkulacji użytych produktów</w:t>
            </w:r>
            <w:r w:rsidR="00175B5A" w:rsidRPr="00DA2DC5">
              <w:rPr>
                <w:rFonts w:ascii="Times New Roman" w:hAnsi="Times New Roman"/>
                <w:lang w:eastAsia="en-US"/>
              </w:rPr>
              <w:t xml:space="preserve"> s</w:t>
            </w:r>
            <w:r w:rsidR="00F17CC3" w:rsidRPr="00DA2DC5">
              <w:rPr>
                <w:rFonts w:ascii="Times New Roman" w:hAnsi="Times New Roman"/>
                <w:lang w:eastAsia="en-US"/>
              </w:rPr>
              <w:t>pożywczych niezbędnych do przygotowania posiłków spełniających normy racjonalnego</w:t>
            </w:r>
            <w:r w:rsidR="00A41947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żywienia oraz obowiązujących cen artykułów żywnościowych. Wysokość opłat za posiłki dzieci ustala corocznie </w:t>
            </w:r>
            <w:r w:rsidR="001B24CF" w:rsidRPr="00DA2DC5">
              <w:rPr>
                <w:rFonts w:ascii="Times New Roman" w:hAnsi="Times New Roman"/>
                <w:lang w:eastAsia="en-US"/>
              </w:rPr>
              <w:t>D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1B24CF" w:rsidRPr="00DA2DC5">
              <w:rPr>
                <w:rFonts w:ascii="Times New Roman" w:hAnsi="Times New Roman"/>
                <w:lang w:eastAsia="en-US"/>
              </w:rPr>
              <w:t>P</w:t>
            </w:r>
            <w:r w:rsidR="00F17CC3" w:rsidRPr="00DA2DC5">
              <w:rPr>
                <w:rFonts w:ascii="Times New Roman" w:hAnsi="Times New Roman"/>
                <w:lang w:eastAsia="en-US"/>
              </w:rPr>
              <w:t>rzedszkola w drodze zarządzenia.</w:t>
            </w:r>
          </w:p>
          <w:p w14:paraId="08D4517A" w14:textId="193E3C20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F17CC3" w:rsidRPr="00DA2DC5">
              <w:rPr>
                <w:rFonts w:ascii="Times New Roman" w:hAnsi="Times New Roman"/>
                <w:lang w:eastAsia="en-US"/>
              </w:rPr>
              <w:t>. Wysokość dziennej opłaty za posiłki dzieli się na poszczególne posiłki w ten sposób, że25% dziennej opłaty obejmuje śniadanie, 50%  obiad i 25% podwieczorek.</w:t>
            </w:r>
          </w:p>
          <w:p w14:paraId="54466A98" w14:textId="1D2A6E38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F17CC3" w:rsidRPr="00DA2DC5">
              <w:rPr>
                <w:rFonts w:ascii="Times New Roman" w:hAnsi="Times New Roman"/>
                <w:lang w:eastAsia="en-US"/>
              </w:rPr>
              <w:t>. Dziecko może korzystać w przedszkolu z 2 lub 3 posiłków, w zależności od deklaracji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F17CC3" w:rsidRPr="00DA2DC5">
              <w:rPr>
                <w:rFonts w:ascii="Times New Roman" w:hAnsi="Times New Roman"/>
                <w:lang w:eastAsia="en-US"/>
              </w:rPr>
              <w:t>złożonej przez rodziców</w:t>
            </w:r>
            <w:r w:rsidR="00E305F1"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2C7428AE" w14:textId="1BB04375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</w:t>
            </w:r>
            <w:r w:rsidR="00F17CC3" w:rsidRPr="00DA2DC5">
              <w:rPr>
                <w:rFonts w:ascii="Times New Roman" w:hAnsi="Times New Roman"/>
                <w:lang w:eastAsia="en-US"/>
              </w:rPr>
              <w:t>. Rodzice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F17CC3" w:rsidRPr="00DA2DC5">
              <w:rPr>
                <w:rFonts w:ascii="Times New Roman" w:hAnsi="Times New Roman"/>
                <w:lang w:eastAsia="en-US"/>
              </w:rPr>
              <w:t>są zobowiązani do uiszczenia opłat za korzystanie</w:t>
            </w:r>
            <w:r w:rsidR="00E305F1" w:rsidRPr="00DA2DC5">
              <w:rPr>
                <w:rFonts w:ascii="Times New Roman" w:hAnsi="Times New Roman"/>
                <w:lang w:eastAsia="en-US"/>
              </w:rPr>
              <w:t xml:space="preserve"> z wy</w:t>
            </w:r>
            <w:r w:rsidR="00F17CC3" w:rsidRPr="00DA2DC5">
              <w:rPr>
                <w:rFonts w:ascii="Times New Roman" w:hAnsi="Times New Roman"/>
                <w:lang w:eastAsia="en-US"/>
              </w:rPr>
              <w:t>żywienia w czasie pobytu dziecka w przedszkolu.</w:t>
            </w:r>
          </w:p>
          <w:p w14:paraId="7F495E6B" w14:textId="50DF156B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F17CC3" w:rsidRPr="00DA2DC5">
              <w:rPr>
                <w:rFonts w:ascii="Times New Roman" w:hAnsi="Times New Roman"/>
                <w:lang w:eastAsia="en-US"/>
              </w:rPr>
              <w:t>. Miesięczną opłatę za korzystanie z wyżywienia w czasie pobytu dziecka w</w:t>
            </w:r>
            <w:r w:rsidR="00B75C43" w:rsidRPr="00DA2DC5">
              <w:rPr>
                <w:rFonts w:ascii="Times New Roman" w:hAnsi="Times New Roman"/>
                <w:lang w:eastAsia="en-US"/>
              </w:rPr>
              <w:t> 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przedszkolu ustala się jako iloczyn liczby dni pracy </w:t>
            </w:r>
            <w:r w:rsidR="001F64F2" w:rsidRPr="00DA2DC5">
              <w:rPr>
                <w:rFonts w:ascii="Times New Roman" w:hAnsi="Times New Roman"/>
                <w:lang w:eastAsia="en-US"/>
              </w:rPr>
              <w:t>P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rzedszkola w danym </w:t>
            </w:r>
            <w:r w:rsidR="00F17CC3" w:rsidRPr="00DA2DC5">
              <w:rPr>
                <w:rFonts w:ascii="Times New Roman" w:hAnsi="Times New Roman"/>
                <w:lang w:eastAsia="en-US"/>
              </w:rPr>
              <w:lastRenderedPageBreak/>
              <w:t>miesiącu, dziennej liczby posiłków zadeklarowanych do spożywania przez dziecko i</w:t>
            </w:r>
            <w:r w:rsidR="00B75C43" w:rsidRPr="00DA2DC5">
              <w:rPr>
                <w:rFonts w:ascii="Times New Roman" w:hAnsi="Times New Roman"/>
                <w:lang w:eastAsia="en-US"/>
              </w:rPr>
              <w:t> </w:t>
            </w:r>
            <w:r w:rsidR="00F17CC3" w:rsidRPr="00DA2DC5">
              <w:rPr>
                <w:rFonts w:ascii="Times New Roman" w:hAnsi="Times New Roman"/>
                <w:lang w:eastAsia="en-US"/>
              </w:rPr>
              <w:t xml:space="preserve">ustalonej przez </w:t>
            </w:r>
            <w:r w:rsidR="00E305F1" w:rsidRPr="00DA2DC5">
              <w:rPr>
                <w:rFonts w:ascii="Times New Roman" w:hAnsi="Times New Roman"/>
                <w:lang w:eastAsia="en-US"/>
              </w:rPr>
              <w:t>D</w:t>
            </w:r>
            <w:r w:rsidR="00F17CC3" w:rsidRPr="00DA2DC5">
              <w:rPr>
                <w:rFonts w:ascii="Times New Roman" w:hAnsi="Times New Roman"/>
                <w:lang w:eastAsia="en-US"/>
              </w:rPr>
              <w:t>yrektora opłaty za posiłki.</w:t>
            </w:r>
          </w:p>
          <w:p w14:paraId="3CB82C74" w14:textId="1E0B0A10" w:rsidR="00F17CC3" w:rsidRPr="00DA2DC5" w:rsidRDefault="005B629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</w:t>
            </w:r>
            <w:r w:rsidR="00F17CC3" w:rsidRPr="00DA2DC5">
              <w:rPr>
                <w:rFonts w:ascii="Times New Roman" w:hAnsi="Times New Roman"/>
                <w:lang w:eastAsia="en-US"/>
              </w:rPr>
              <w:t>. Nie pobiera się opłat za korzystanie z wyżywienia w przypadku nieobecności dziecka w przedszkolu. Opłaty te nadpłacone w miesiącu minionym, wyliczone jako iloczyn liczby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="00F17CC3" w:rsidRPr="00DA2DC5">
              <w:rPr>
                <w:rFonts w:ascii="Times New Roman" w:hAnsi="Times New Roman"/>
                <w:lang w:eastAsia="en-US"/>
              </w:rPr>
              <w:t>dni nieobecności, dziennej liczby zadeklarowanych posiłków i opłaty za posiłki, odlicza się od kwoty opłat ustalonej za kolejny miesiąc.</w:t>
            </w:r>
          </w:p>
          <w:p w14:paraId="008E221B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7BF0F9E" w14:textId="5A5F9D2D" w:rsidR="00E305F1" w:rsidRPr="00DA2DC5" w:rsidRDefault="00E305F1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9203B3" w:rsidRPr="00DA2DC5">
              <w:rPr>
                <w:rFonts w:ascii="Times New Roman" w:hAnsi="Times New Roman"/>
                <w:b/>
                <w:lang w:eastAsia="en-US"/>
              </w:rPr>
              <w:t>7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27C707E1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Opłaty za korzystanie przez dziecko z wychowania przedszkolnego w czasie</w:t>
            </w:r>
            <w:r w:rsidR="00B75C4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rzekraczającym pięć godzin dziennie oraz za korzystanie z wyżywienia w czasie pobytu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dziecka w przedszkolu wnosi się w okresach miesięcznych.</w:t>
            </w:r>
          </w:p>
          <w:p w14:paraId="1985FBC3" w14:textId="11052BF8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Termin dokonania opłat ustala się na dzień 20-go każdego miesiąca, którego opłata dotyczy. W przypadku, gdy dzień ten jest ustawowo wolny od pracy, za dzień płatności uważa się najbliższy dzień </w:t>
            </w:r>
            <w:r w:rsidR="005B629C" w:rsidRPr="00DA2DC5">
              <w:rPr>
                <w:rFonts w:ascii="Times New Roman" w:hAnsi="Times New Roman"/>
                <w:lang w:eastAsia="en-US"/>
              </w:rPr>
              <w:t>roboczy</w:t>
            </w:r>
            <w:r w:rsidRPr="00DA2DC5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44182415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3. Za dzień zapłaty przyjmuje się dzień wpływu środków na rachunek bankowy </w:t>
            </w:r>
            <w:r w:rsidR="00E305F1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.</w:t>
            </w:r>
          </w:p>
          <w:p w14:paraId="6D2D14F7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4. Opłaty wskazane w ust. 1 wnosi się przelewem na wskazany przez </w:t>
            </w:r>
            <w:r w:rsidR="00E305F1" w:rsidRPr="00DA2DC5">
              <w:rPr>
                <w:rFonts w:ascii="Times New Roman" w:hAnsi="Times New Roman"/>
                <w:bCs/>
                <w:lang w:eastAsia="en-US"/>
              </w:rPr>
              <w:t>P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zedszkole numer</w:t>
            </w:r>
            <w:r w:rsidR="00B02053" w:rsidRPr="00DA2DC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bCs/>
                <w:lang w:eastAsia="en-US"/>
              </w:rPr>
              <w:t>rachunku bankowego, bez jakichkolwiek zaokrągleń i pomniejszeń.</w:t>
            </w:r>
          </w:p>
          <w:p w14:paraId="758A31AD" w14:textId="3DE37D9D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. Dochodzenie należności z tytułu nieuiszczenia opłat za korzystanie przez dziecko</w:t>
            </w:r>
            <w:r w:rsidR="00B75C43" w:rsidRPr="00DA2DC5">
              <w:rPr>
                <w:rFonts w:ascii="Times New Roman" w:hAnsi="Times New Roman"/>
                <w:lang w:eastAsia="en-US"/>
              </w:rPr>
              <w:t xml:space="preserve"> z </w:t>
            </w:r>
            <w:r w:rsidRPr="00DA2DC5">
              <w:rPr>
                <w:rFonts w:ascii="Times New Roman" w:hAnsi="Times New Roman"/>
                <w:lang w:eastAsia="en-US"/>
              </w:rPr>
              <w:t>wychowania przedszkolnego w czasie przekraczającym pięć godzin dziennie oraz za</w:t>
            </w:r>
            <w:r w:rsidR="00B75C4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korzystanie z wyżywienia w czasie </w:t>
            </w:r>
            <w:r w:rsidR="005B629C" w:rsidRPr="00DA2DC5">
              <w:rPr>
                <w:rFonts w:ascii="Times New Roman" w:hAnsi="Times New Roman"/>
                <w:lang w:eastAsia="en-US"/>
              </w:rPr>
              <w:t xml:space="preserve">jego </w:t>
            </w:r>
            <w:r w:rsidRPr="00DA2DC5">
              <w:rPr>
                <w:rFonts w:ascii="Times New Roman" w:hAnsi="Times New Roman"/>
                <w:lang w:eastAsia="en-US"/>
              </w:rPr>
              <w:t>pobytu w przedszkolu  następuje na podstawie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rzepisów ustawy z dnia 17 czerwca 1966 r. o postępowaniu egzekucyjnym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 administracji.</w:t>
            </w:r>
          </w:p>
          <w:p w14:paraId="51A0B40E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W przypadku stwierdzenia nieuiszczenia opłat wskazanych w ust. 1 </w:t>
            </w:r>
            <w:r w:rsidR="00E305F1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E305F1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</w:t>
            </w:r>
            <w:r w:rsidR="00E305F1" w:rsidRPr="00DA2DC5">
              <w:rPr>
                <w:rFonts w:ascii="Times New Roman" w:hAnsi="Times New Roman"/>
                <w:lang w:eastAsia="en-US"/>
              </w:rPr>
              <w:t xml:space="preserve"> p</w:t>
            </w:r>
            <w:r w:rsidRPr="00DA2DC5">
              <w:rPr>
                <w:rFonts w:ascii="Times New Roman" w:hAnsi="Times New Roman"/>
                <w:lang w:eastAsia="en-US"/>
              </w:rPr>
              <w:t>isemnie wzywa rodziców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do uiszczenia należności  w terminie</w:t>
            </w:r>
          </w:p>
          <w:p w14:paraId="1D2860D1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czternastu dni od dnia otrzymania wezwania. </w:t>
            </w:r>
          </w:p>
          <w:p w14:paraId="311702B3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7. W przypadku nieuregulowania opłat w terminie wskazanym w ust.6 </w:t>
            </w:r>
            <w:r w:rsidR="000B08F0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>yrektor ponownie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wzywa do ich uregulowania wyznaczając ostateczny siedmiodniowy termin.</w:t>
            </w:r>
          </w:p>
          <w:p w14:paraId="5ACF5F86" w14:textId="7FC315B8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8. Po bezskutecznym upływie terminu wskazanego w ust. 7 </w:t>
            </w:r>
            <w:r w:rsidR="000B08F0" w:rsidRPr="00DA2DC5">
              <w:rPr>
                <w:rFonts w:ascii="Times New Roman" w:hAnsi="Times New Roman"/>
                <w:lang w:eastAsia="en-US"/>
              </w:rPr>
              <w:t>D</w:t>
            </w:r>
            <w:r w:rsidRPr="00DA2DC5">
              <w:rPr>
                <w:rFonts w:ascii="Times New Roman" w:hAnsi="Times New Roman"/>
                <w:lang w:eastAsia="en-US"/>
              </w:rPr>
              <w:t xml:space="preserve">yrektor </w:t>
            </w:r>
            <w:r w:rsidR="000B08F0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a kieruje do Prezydenta</w:t>
            </w:r>
            <w:r w:rsidR="005A3A6D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Miasta Bełchatowa wniosek o podjęcie stosownych kroków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prawnych w celu uregulowania należności. We wniosku dyrektor wskazuje na kwotę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>należności, dane identyfikacyjne dziecka i rodziców oraz przyczyny powstania należności w odniesieniu do znanego mu stanu faktycznego.</w:t>
            </w:r>
          </w:p>
          <w:p w14:paraId="609070FE" w14:textId="77777777" w:rsidR="00F17CC3" w:rsidRPr="00DA2DC5" w:rsidRDefault="00F17CC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04BADE5" w14:textId="48C3128D" w:rsidR="00DB5E1A" w:rsidRPr="00DA2DC5" w:rsidRDefault="00DB5E1A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1</w:t>
            </w:r>
          </w:p>
          <w:p w14:paraId="125AFA11" w14:textId="77777777" w:rsidR="00DB5E1A" w:rsidRPr="00DA2DC5" w:rsidRDefault="00DB5E1A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Nauczyciele i inni pracownicy Przedszkola</w:t>
            </w:r>
          </w:p>
          <w:p w14:paraId="50A79BB2" w14:textId="0952F963" w:rsidR="00DB5E1A" w:rsidRPr="00DA2DC5" w:rsidRDefault="00DB5E1A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4</w:t>
            </w:r>
            <w:r w:rsidR="009203B3" w:rsidRPr="00DA2DC5">
              <w:rPr>
                <w:rFonts w:ascii="Times New Roman" w:hAnsi="Times New Roman"/>
                <w:b/>
                <w:lang w:eastAsia="en-US"/>
              </w:rPr>
              <w:t>8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09658D0D" w14:textId="7AAB99EA" w:rsidR="00A41947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</w:rPr>
              <w:t xml:space="preserve">W Przedszkolu zatrudnieni są nauczyciele </w:t>
            </w:r>
            <w:r w:rsidR="008C2225" w:rsidRPr="00DA2DC5">
              <w:rPr>
                <w:rFonts w:ascii="Times New Roman" w:eastAsia="Calibri" w:hAnsi="Times New Roman"/>
                <w:bCs/>
              </w:rPr>
              <w:t>z przygotowaniem pedagogicznym do</w:t>
            </w:r>
          </w:p>
          <w:p w14:paraId="490CE4CA" w14:textId="17E0D17D" w:rsidR="008C2225" w:rsidRPr="00DA2DC5" w:rsidRDefault="008C2225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pracy z dziećmi w wieku przedszkolnym</w:t>
            </w:r>
            <w:r w:rsidRPr="00DA2DC5">
              <w:rPr>
                <w:rFonts w:ascii="Times New Roman" w:eastAsia="Calibri" w:hAnsi="Times New Roman"/>
              </w:rPr>
              <w:t xml:space="preserve"> oraz inni pracownicy Przedszkola.</w:t>
            </w:r>
          </w:p>
          <w:p w14:paraId="4FC09C10" w14:textId="1C04F11B" w:rsidR="00A41947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</w:rPr>
              <w:t>Zasady zatrudniania i zwalniania nauczycieli regulują przepisy Karty</w:t>
            </w:r>
          </w:p>
          <w:p w14:paraId="0EB1ED28" w14:textId="2DB7A045" w:rsidR="008C2225" w:rsidRPr="00DA2DC5" w:rsidRDefault="00A41947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N</w:t>
            </w:r>
            <w:r w:rsidR="008C2225" w:rsidRPr="00DA2DC5">
              <w:rPr>
                <w:rFonts w:ascii="Times New Roman" w:eastAsia="Calibri" w:hAnsi="Times New Roman"/>
              </w:rPr>
              <w:t>auczyciela.</w:t>
            </w:r>
          </w:p>
          <w:p w14:paraId="390031DA" w14:textId="277E4B77" w:rsidR="00A41947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3. </w:t>
            </w:r>
            <w:r w:rsidR="008C2225" w:rsidRPr="00DA2DC5">
              <w:rPr>
                <w:rFonts w:ascii="Times New Roman" w:eastAsia="Calibri" w:hAnsi="Times New Roman"/>
              </w:rPr>
              <w:t>Zasady zatrudniania i zwalniania innych pracowników Przedszkola regulują</w:t>
            </w:r>
          </w:p>
          <w:p w14:paraId="5AE3CDDA" w14:textId="57854D3D" w:rsidR="008C2225" w:rsidRPr="00DA2DC5" w:rsidRDefault="008C2225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lastRenderedPageBreak/>
              <w:t>przepisy Kodeksu pracy.</w:t>
            </w:r>
          </w:p>
          <w:p w14:paraId="705D187B" w14:textId="5366ECBD" w:rsidR="008C2225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4. </w:t>
            </w:r>
            <w:r w:rsidR="008C2225" w:rsidRPr="00DA2DC5">
              <w:rPr>
                <w:rFonts w:ascii="Times New Roman" w:eastAsia="Calibri" w:hAnsi="Times New Roman"/>
              </w:rPr>
              <w:t>W Przedszkolu obowiązuje Regulamin pracy.</w:t>
            </w:r>
          </w:p>
          <w:p w14:paraId="538D22EC" w14:textId="77777777" w:rsidR="004847AF" w:rsidRPr="00DA2DC5" w:rsidRDefault="004847AF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/>
              </w:rPr>
            </w:pPr>
          </w:p>
          <w:p w14:paraId="7B33AA6A" w14:textId="67BF2C14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4</w:t>
            </w:r>
            <w:r w:rsidR="009203B3" w:rsidRPr="00DA2DC5">
              <w:rPr>
                <w:rFonts w:ascii="Times New Roman" w:eastAsia="Calibri" w:hAnsi="Times New Roman"/>
                <w:b/>
              </w:rPr>
              <w:t>9</w:t>
            </w:r>
            <w:r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081DB13A" w14:textId="60D57D98" w:rsidR="008C2225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  <w:bCs/>
              </w:rPr>
              <w:t>Nauczyciel prowadzi pracę dydaktyczno-wychowawczą i opiekuńczą zgodnie</w:t>
            </w:r>
          </w:p>
          <w:p w14:paraId="7624B657" w14:textId="77777777" w:rsidR="008C2225" w:rsidRPr="00DA2DC5" w:rsidRDefault="008C2225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z obowiązującymi programami nauczania, odpowiada za jakość i wyniki tej pracy.</w:t>
            </w:r>
          </w:p>
          <w:p w14:paraId="79741140" w14:textId="6B7368D7" w:rsidR="008C2225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  <w:bCs/>
              </w:rPr>
              <w:t>Nauczyciel prowadzi dokumentację swojej pracy.</w:t>
            </w:r>
          </w:p>
          <w:p w14:paraId="2067CCC2" w14:textId="77777777" w:rsidR="001B1A2E" w:rsidRPr="00DA2DC5" w:rsidRDefault="001B1A2E" w:rsidP="00576C57">
            <w:pPr>
              <w:spacing w:after="80" w:line="276" w:lineRule="auto"/>
              <w:ind w:left="284"/>
              <w:jc w:val="both"/>
              <w:rPr>
                <w:rFonts w:ascii="Times New Roman" w:eastAsia="Calibri" w:hAnsi="Times New Roman"/>
                <w:bCs/>
              </w:rPr>
            </w:pPr>
          </w:p>
          <w:p w14:paraId="73FE2156" w14:textId="3D4B5658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203B3" w:rsidRPr="00DA2DC5">
              <w:rPr>
                <w:rFonts w:ascii="Times New Roman" w:eastAsia="Calibri" w:hAnsi="Times New Roman"/>
                <w:b/>
              </w:rPr>
              <w:t>50</w:t>
            </w:r>
            <w:r w:rsidR="00BA7403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4B2F21F0" w14:textId="01D17C98" w:rsidR="00A41947" w:rsidRPr="00DA2DC5" w:rsidRDefault="006E6843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</w:rPr>
              <w:t>Do obowiązków nauczyciela związanych z zapewnieniem bezpieczeństwa</w:t>
            </w:r>
          </w:p>
          <w:p w14:paraId="7751C7CA" w14:textId="6A35D0CC" w:rsidR="008C2225" w:rsidRPr="00DA2DC5" w:rsidRDefault="008C2225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dzieciom w czasie zajęć organizowanych przez Przedszkole należy:</w:t>
            </w:r>
          </w:p>
          <w:p w14:paraId="176A91C9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i stosowanie przepisów bhp i ppoż. obowiązujących w</w:t>
            </w:r>
            <w:r w:rsidR="00B75C4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edszkolu;</w:t>
            </w:r>
            <w:r w:rsidR="00B75C4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apewnienie stałej opieki gwarantującej dzieciom bezpieczeństwo podczas prowadzonych zajęć;</w:t>
            </w:r>
          </w:p>
          <w:p w14:paraId="6E679A2B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wracanie uwagi na okoliczności stwarzające możliwość nieszczęśliwego wypadku, w tym podczas przebywania dzieci na zewnątrz budynku;</w:t>
            </w:r>
          </w:p>
          <w:p w14:paraId="17924EC5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natychmiastowe przerwanie zajęć i wyprowadzenie dzieci z zagrożonego miejsca, w sytuacjach zagrażających ich bezpieczeństwu; </w:t>
            </w:r>
          </w:p>
          <w:p w14:paraId="62E4ABD0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atychmiastowe udzielenie pierwszej pomocy dziecku w przypadku wystąpienia choroby lub wypadku, z równoczesnym powiadomieniem rodziców i Dyrektora;</w:t>
            </w:r>
          </w:p>
          <w:p w14:paraId="79A03901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iezwłoczne usuwanie uszkodzonych zabawek i elementów wyposażenia oraz niesprawnego sprzętu;</w:t>
            </w:r>
          </w:p>
          <w:p w14:paraId="12B7D187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ustaleń porządkowych dotyczących przemieszczania się dzieci po Przedszkolu;</w:t>
            </w:r>
          </w:p>
          <w:p w14:paraId="30EDECC1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głaszanie i wpisywanie wyjść poza teren </w:t>
            </w:r>
            <w:r w:rsidR="00BA7403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; </w:t>
            </w:r>
          </w:p>
          <w:p w14:paraId="32A0713F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ustalonych godzin rozpoczynania i kończenia zajęć;</w:t>
            </w:r>
          </w:p>
          <w:p w14:paraId="50253C27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wiadomienie rodziców o zauważonych niepokojących objawach chorobowych u</w:t>
            </w:r>
            <w:r w:rsidR="00B75C4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ziecka;</w:t>
            </w:r>
          </w:p>
          <w:p w14:paraId="3F817BD6" w14:textId="77777777" w:rsidR="008C2225" w:rsidRPr="00DA2DC5" w:rsidRDefault="008C2225" w:rsidP="00576C5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bałość o czystość, ład i porządek. </w:t>
            </w:r>
          </w:p>
          <w:p w14:paraId="65788826" w14:textId="0EFEF40F" w:rsidR="008C2225" w:rsidRPr="00DA2DC5" w:rsidRDefault="00DC3391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</w:rPr>
              <w:t>Nauczycielowi  nie wolno pozostawić dzieci bez opieki innego nauczyciela.</w:t>
            </w:r>
          </w:p>
          <w:p w14:paraId="52272BC2" w14:textId="5FEF418F" w:rsidR="00BA7403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8279CC" w:rsidRPr="00DA2DC5">
              <w:rPr>
                <w:rFonts w:ascii="Times New Roman" w:eastAsia="Calibri" w:hAnsi="Times New Roman"/>
                <w:b/>
              </w:rPr>
              <w:t>5</w:t>
            </w:r>
            <w:r w:rsidR="009203B3" w:rsidRPr="00DA2DC5">
              <w:rPr>
                <w:rFonts w:ascii="Times New Roman" w:eastAsia="Calibri" w:hAnsi="Times New Roman"/>
                <w:b/>
              </w:rPr>
              <w:t>1</w:t>
            </w:r>
            <w:r w:rsidR="00BA7403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1E993517" w14:textId="59801460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</w:rPr>
              <w:t xml:space="preserve">Do zakresu zadań nauczyciela w zakresie planowania i prowadzenia pracy </w:t>
            </w:r>
          </w:p>
          <w:p w14:paraId="43C696A1" w14:textId="26B23B49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dydaktyczno-wychowawczej należy:</w:t>
            </w:r>
          </w:p>
          <w:p w14:paraId="348D8092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dstawianie Dyrektorowi programu wychowania przedszkolnego;</w:t>
            </w:r>
          </w:p>
          <w:p w14:paraId="338A31F6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opracowanie planów pracy wychowawczo-dydaktycznej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 uwzględnieniem podstawy programowej, przyjętego do realizacji programu wychowania przedszkolnego, koncepcji pracy Przedszkola oraz innych programów realizowanych w Przedszkolu, zgodnie z rzeczywistymi potrzebami i</w:t>
            </w:r>
            <w:r w:rsidR="00B75C43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możliwościami rozwojowymi dzieci;</w:t>
            </w:r>
          </w:p>
          <w:p w14:paraId="57AB8ACC" w14:textId="1575BFBC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wadzenie zajęć </w:t>
            </w:r>
            <w:proofErr w:type="spellStart"/>
            <w:r w:rsidRPr="00DA2DC5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Pr="00DA2DC5">
              <w:rPr>
                <w:rFonts w:ascii="Times New Roman" w:hAnsi="Times New Roman"/>
                <w:sz w:val="24"/>
                <w:szCs w:val="24"/>
              </w:rPr>
              <w:t xml:space="preserve">–wychowawczych z dziećmi,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uwzględniających potrzeby i zainteresowania dzieci;</w:t>
            </w:r>
          </w:p>
          <w:p w14:paraId="6AF8AB8B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stosowanie twórczych i nowoczesnych metod nauczania i wychowania w</w:t>
            </w:r>
            <w:r w:rsidR="00B75C43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celu pobudzania aktywności dzieci we wszystkich sferach ich rozwoju;</w:t>
            </w:r>
          </w:p>
          <w:p w14:paraId="60D9E1DD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stosowanie zasady indywidualizacji pracy z uwzględnianiem możliwości i</w:t>
            </w:r>
            <w:r w:rsidR="00071270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otrzeb każdego dziecka;</w:t>
            </w:r>
          </w:p>
          <w:p w14:paraId="21BACA8E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inicjowanie i organizowanie imprez o charakterze dydaktycznym, wychowawczym, kulturalnym lub rekreacyjno-sportowym;</w:t>
            </w:r>
          </w:p>
          <w:p w14:paraId="15F97950" w14:textId="77777777" w:rsidR="008C2225" w:rsidRPr="00DA2DC5" w:rsidRDefault="008C2225" w:rsidP="00576C5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prowadzenie dokumentacji przebiegu nauczania, działalności wychowawczej i opiekuńczej zgodnie z obowiązującymi przepisami.</w:t>
            </w:r>
          </w:p>
          <w:p w14:paraId="0571EE58" w14:textId="027EB6C9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</w:rPr>
              <w:t>Nauczyciel jest odpowiedzialny za jakość realizacji zadań, o których mowa</w:t>
            </w:r>
          </w:p>
          <w:p w14:paraId="1EAFAFBB" w14:textId="4CAAA183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</w:rPr>
            </w:pPr>
            <w:r w:rsidRPr="00DA2DC5">
              <w:rPr>
                <w:rFonts w:ascii="Times New Roman" w:eastAsia="Calibri" w:hAnsi="Times New Roman"/>
              </w:rPr>
              <w:t>w</w:t>
            </w:r>
            <w:r w:rsidR="00071270" w:rsidRPr="00DA2DC5">
              <w:rPr>
                <w:rFonts w:ascii="Times New Roman" w:eastAsia="Calibri" w:hAnsi="Times New Roman"/>
              </w:rPr>
              <w:t> </w:t>
            </w:r>
            <w:r w:rsidRPr="00DA2DC5">
              <w:rPr>
                <w:rFonts w:ascii="Times New Roman" w:eastAsia="Calibri" w:hAnsi="Times New Roman"/>
              </w:rPr>
              <w:t>ust. 1.</w:t>
            </w:r>
          </w:p>
          <w:p w14:paraId="6452A95B" w14:textId="320833CA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EF7272" w:rsidRPr="00DA2DC5">
              <w:rPr>
                <w:rFonts w:ascii="Times New Roman" w:eastAsia="Calibri" w:hAnsi="Times New Roman"/>
                <w:b/>
              </w:rPr>
              <w:t>5</w:t>
            </w:r>
            <w:r w:rsidR="009203B3" w:rsidRPr="00DA2DC5">
              <w:rPr>
                <w:rFonts w:ascii="Times New Roman" w:eastAsia="Calibri" w:hAnsi="Times New Roman"/>
                <w:b/>
              </w:rPr>
              <w:t>2</w:t>
            </w:r>
            <w:r w:rsidR="00BA7403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5237E2DF" w14:textId="77777777" w:rsidR="008C2225" w:rsidRPr="00DA2DC5" w:rsidRDefault="00071270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1.</w:t>
            </w:r>
            <w:r w:rsidR="008C2225" w:rsidRPr="00DA2DC5">
              <w:rPr>
                <w:rFonts w:ascii="Times New Roman" w:eastAsia="Calibri" w:hAnsi="Times New Roman"/>
              </w:rPr>
              <w:t xml:space="preserve"> Do zakresu zadań nauczyciela w zakresie współdziałania z rodzicami należy:</w:t>
            </w:r>
          </w:p>
          <w:p w14:paraId="4507648C" w14:textId="209133D8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ystematyczne informowanie rodziców o zadaniach wychowawczych i</w:t>
            </w:r>
            <w:r w:rsidR="00071270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kształcących realizowanych w </w:t>
            </w:r>
            <w:r w:rsidR="001F64F2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u;</w:t>
            </w:r>
          </w:p>
          <w:p w14:paraId="47A9190A" w14:textId="77777777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poznawanie rodziców z podstawą programową wychowania przedszkolnego</w:t>
            </w:r>
            <w:r w:rsidR="00071270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 włączanie ich do kształtowania u dziecka określonych w</w:t>
            </w:r>
            <w:r w:rsidR="00071270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ej podstawie wiadomości</w:t>
            </w:r>
            <w:r w:rsidR="00071270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 umiejętności;</w:t>
            </w:r>
          </w:p>
          <w:p w14:paraId="3D3267BB" w14:textId="77777777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formowanie rodziców o sukcesach i kłopotach ich dzieci, a także włączanie ich do wspierania osiągnięć rozwojowych dzieci i łagodzenia trudności, na jakie one natrafiają;</w:t>
            </w:r>
          </w:p>
          <w:p w14:paraId="51C23544" w14:textId="42B0ED81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zachęcanie rodziców do współdecydowania w sprawach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poprzez:</w:t>
            </w:r>
          </w:p>
          <w:p w14:paraId="228264B8" w14:textId="77777777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lne organizowanie wydarzeń, w których biorą udział dzieci;</w:t>
            </w:r>
          </w:p>
          <w:p w14:paraId="7F5EB9B6" w14:textId="77777777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moc w organizowaniu wycieczek;  </w:t>
            </w:r>
          </w:p>
          <w:p w14:paraId="70077745" w14:textId="0D3EC2AB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nformowanie rodziców o zachowaniu dziecka w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u i grupie rówieśniczej oraz o jego rozwoju; </w:t>
            </w:r>
          </w:p>
          <w:p w14:paraId="69779184" w14:textId="77777777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dstawianie wyników prowadzonej obserwacji pedagogicznej dzieci i</w:t>
            </w:r>
            <w:r w:rsidR="00071270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iagnozy gotowości szkolnej;</w:t>
            </w:r>
          </w:p>
          <w:p w14:paraId="2B16741C" w14:textId="127FDFF2" w:rsidR="008C2225" w:rsidRPr="00DA2DC5" w:rsidRDefault="008C2225" w:rsidP="00576C57">
            <w:pPr>
              <w:pStyle w:val="Akapitzlist"/>
              <w:numPr>
                <w:ilvl w:val="0"/>
                <w:numId w:val="39"/>
              </w:numPr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ganizowanie grupowych spotkań z rodzicami.</w:t>
            </w:r>
          </w:p>
          <w:p w14:paraId="67F346CF" w14:textId="3F20DC0A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5</w:t>
            </w:r>
            <w:r w:rsidR="009203B3" w:rsidRPr="00DA2DC5">
              <w:rPr>
                <w:rFonts w:ascii="Times New Roman" w:eastAsia="Calibri" w:hAnsi="Times New Roman"/>
                <w:b/>
              </w:rPr>
              <w:t>3</w:t>
            </w:r>
            <w:r w:rsidR="00556F6D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7118B9A8" w14:textId="77777777" w:rsidR="00012A1C" w:rsidRPr="00DA2DC5" w:rsidRDefault="008C2225" w:rsidP="00576C57">
            <w:pPr>
              <w:spacing w:after="80" w:line="276" w:lineRule="auto"/>
              <w:ind w:left="426" w:hanging="426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1. Nauczyciel współpracuje ze specjalistami świadczącymi pomoc </w:t>
            </w:r>
            <w:proofErr w:type="spellStart"/>
            <w:r w:rsidRPr="00DA2DC5">
              <w:rPr>
                <w:rFonts w:ascii="Times New Roman" w:eastAsia="Calibri" w:hAnsi="Times New Roman"/>
                <w:bCs/>
              </w:rPr>
              <w:t>psychologiczno</w:t>
            </w:r>
            <w:proofErr w:type="spellEnd"/>
            <w:r w:rsidR="002B16F7" w:rsidRPr="00DA2DC5">
              <w:rPr>
                <w:rFonts w:ascii="Times New Roman" w:eastAsia="Calibri" w:hAnsi="Times New Roman"/>
                <w:bCs/>
              </w:rPr>
              <w:t xml:space="preserve"> - </w:t>
            </w:r>
          </w:p>
          <w:p w14:paraId="7AF0628A" w14:textId="413032C6" w:rsidR="008C2225" w:rsidRPr="00DA2DC5" w:rsidRDefault="008C2225" w:rsidP="00576C57">
            <w:pPr>
              <w:spacing w:after="80" w:line="276" w:lineRule="auto"/>
              <w:ind w:left="426" w:hanging="426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pedagogiczną, w tym:</w:t>
            </w:r>
          </w:p>
          <w:p w14:paraId="7301452F" w14:textId="77777777" w:rsidR="008C2225" w:rsidRPr="00DA2DC5" w:rsidRDefault="008C2225" w:rsidP="00576C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porządza opinie o dziecku kierowanym do badań;</w:t>
            </w:r>
          </w:p>
          <w:p w14:paraId="12C8226C" w14:textId="71D68292" w:rsidR="008C2225" w:rsidRPr="00DA2DC5" w:rsidRDefault="008C2225" w:rsidP="00576C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ealizuje orzeczenia i wskazania 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oradni 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sychologiczno-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dagogicznej.</w:t>
            </w:r>
          </w:p>
          <w:p w14:paraId="22DD56F0" w14:textId="77777777" w:rsidR="008C2225" w:rsidRPr="00DA2DC5" w:rsidRDefault="00F01916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  <w:bCs/>
              </w:rPr>
              <w:t>Nauczyciel współpracuje z innymi specjalistami, zwłaszcza:</w:t>
            </w:r>
          </w:p>
          <w:p w14:paraId="205CF687" w14:textId="77777777" w:rsidR="008C2225" w:rsidRPr="00DA2DC5" w:rsidRDefault="008C2225" w:rsidP="00576C5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owadzi oświatę zdrowotną;</w:t>
            </w:r>
          </w:p>
          <w:p w14:paraId="296A5B82" w14:textId="77777777" w:rsidR="008C2225" w:rsidRPr="00DA2DC5" w:rsidRDefault="008C2225" w:rsidP="00576C5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maga rodzicom w kierowaniu dzieci do poradni specjalistycznych;</w:t>
            </w:r>
          </w:p>
          <w:p w14:paraId="7045421F" w14:textId="3FE218E9" w:rsidR="008C2225" w:rsidRPr="00DA2DC5" w:rsidRDefault="008C2225" w:rsidP="00576C5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rganizuje spotkania i konsultacje ze specjalistami.</w:t>
            </w:r>
          </w:p>
          <w:p w14:paraId="12464AD4" w14:textId="09287499" w:rsidR="00F01916" w:rsidRPr="00DA2DC5" w:rsidRDefault="00F01916" w:rsidP="00D9319D">
            <w:pPr>
              <w:spacing w:afterLines="80" w:after="192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lastRenderedPageBreak/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5</w:t>
            </w:r>
            <w:r w:rsidR="009203B3" w:rsidRPr="00DA2DC5">
              <w:rPr>
                <w:rFonts w:ascii="Times New Roman" w:eastAsia="Calibri" w:hAnsi="Times New Roman"/>
                <w:b/>
              </w:rPr>
              <w:t>4</w:t>
            </w:r>
            <w:r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2DB16BF3" w14:textId="212A4088" w:rsidR="008C2225" w:rsidRPr="00DA2DC5" w:rsidRDefault="00F01916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Nauczyciel ma prawo korzystać w swojej pracy z pomocy merytorycznej </w:t>
            </w:r>
            <w:r w:rsidR="002B16F7" w:rsidRPr="00DA2DC5">
              <w:rPr>
                <w:rFonts w:ascii="Times New Roman" w:eastAsia="Calibri" w:hAnsi="Times New Roman"/>
                <w:bCs/>
              </w:rPr>
              <w:t>i 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metodycznej ze strony Dyrektora </w:t>
            </w:r>
            <w:r w:rsidRPr="00DA2DC5">
              <w:rPr>
                <w:rFonts w:ascii="Times New Roman" w:eastAsia="Calibri" w:hAnsi="Times New Roman"/>
                <w:bCs/>
              </w:rPr>
              <w:t>P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rzedszkola, </w:t>
            </w:r>
            <w:r w:rsidRPr="00DA2DC5">
              <w:rPr>
                <w:rFonts w:ascii="Times New Roman" w:eastAsia="Calibri" w:hAnsi="Times New Roman"/>
                <w:bCs/>
              </w:rPr>
              <w:t>R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ady </w:t>
            </w:r>
            <w:r w:rsidR="005A3A6D" w:rsidRPr="00DA2DC5">
              <w:rPr>
                <w:rFonts w:ascii="Times New Roman" w:eastAsia="Calibri" w:hAnsi="Times New Roman"/>
                <w:bCs/>
              </w:rPr>
              <w:t>P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edagogicznej, </w:t>
            </w:r>
            <w:r w:rsidRPr="00DA2DC5">
              <w:rPr>
                <w:rFonts w:ascii="Times New Roman" w:eastAsia="Calibri" w:hAnsi="Times New Roman"/>
                <w:bCs/>
              </w:rPr>
              <w:t>w</w:t>
            </w:r>
            <w:r w:rsidR="008C2225" w:rsidRPr="00DA2DC5">
              <w:rPr>
                <w:rFonts w:ascii="Times New Roman" w:eastAsia="Calibri" w:hAnsi="Times New Roman"/>
                <w:bCs/>
              </w:rPr>
              <w:t>yspecjalizowanych placówek</w:t>
            </w:r>
            <w:r w:rsidR="00B02053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="008C2225" w:rsidRPr="00DA2DC5">
              <w:rPr>
                <w:rFonts w:ascii="Times New Roman" w:eastAsia="Calibri" w:hAnsi="Times New Roman"/>
                <w:bCs/>
              </w:rPr>
              <w:t>i instytucji naukowo-oświatowych.</w:t>
            </w:r>
          </w:p>
          <w:p w14:paraId="0A872751" w14:textId="77777777" w:rsidR="008C2225" w:rsidRPr="00DA2DC5" w:rsidRDefault="0006127E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  <w:bCs/>
              </w:rPr>
              <w:t>Nauczyciel ma prawo wyboru programu wychowania przedszkolnego spośród zestawu programów dopuszczonych do użytku przedszkolnego.</w:t>
            </w:r>
          </w:p>
          <w:p w14:paraId="7DFC0053" w14:textId="77777777" w:rsidR="008C2225" w:rsidRPr="00DA2DC5" w:rsidRDefault="0006127E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3. </w:t>
            </w:r>
            <w:r w:rsidR="008C2225" w:rsidRPr="00DA2DC5">
              <w:rPr>
                <w:rFonts w:ascii="Times New Roman" w:eastAsia="Calibri" w:hAnsi="Times New Roman"/>
                <w:bCs/>
              </w:rPr>
              <w:t>Nauczyciel ma prawo do opracowania własnego programu wychowania przedszkolnego lub programu nauczania. Procedurę wdrożenia opracowanego programu określają oddzielne przepisy.</w:t>
            </w:r>
          </w:p>
          <w:p w14:paraId="590214BA" w14:textId="27833111" w:rsidR="001B1A2E" w:rsidRPr="00DA2DC5" w:rsidRDefault="0006127E" w:rsidP="00576C57">
            <w:pPr>
              <w:spacing w:after="80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4. 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Nauczyciel ma prawo ubiegania się o dofinansowanie swojego dokształcania. </w:t>
            </w:r>
          </w:p>
          <w:p w14:paraId="04A27ACD" w14:textId="77777777" w:rsidR="00351101" w:rsidRPr="00DA2DC5" w:rsidRDefault="00351101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DBB08B9" w14:textId="528CF511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5</w:t>
            </w:r>
            <w:r w:rsidR="009203B3" w:rsidRPr="00DA2DC5">
              <w:rPr>
                <w:rFonts w:ascii="Times New Roman" w:eastAsia="Calibri" w:hAnsi="Times New Roman"/>
                <w:b/>
              </w:rPr>
              <w:t>5</w:t>
            </w:r>
            <w:r w:rsidR="0006127E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7D80E7AD" w14:textId="6306F7BC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8C2225" w:rsidRPr="00DA2DC5">
              <w:rPr>
                <w:rFonts w:ascii="Times New Roman" w:hAnsi="Times New Roman"/>
              </w:rPr>
              <w:t>Nauczyciel jest obowiązany do prowadzenia obserwacji pedagogicznych</w:t>
            </w:r>
          </w:p>
          <w:p w14:paraId="1B4A8C6F" w14:textId="5544C1A5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mających na celu poznanie i zabezpieczenie potrzeb rozwojowych dzieci.</w:t>
            </w:r>
          </w:p>
          <w:p w14:paraId="42D91AC6" w14:textId="01DE819C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</w:t>
            </w:r>
            <w:r w:rsidR="008C2225" w:rsidRPr="00DA2DC5">
              <w:rPr>
                <w:rFonts w:ascii="Times New Roman" w:hAnsi="Times New Roman"/>
              </w:rPr>
              <w:t>Nauczyciel dokumentuje obserwacje pedagogiczne w arkuszu obserwacji</w:t>
            </w:r>
          </w:p>
          <w:p w14:paraId="15FA2F08" w14:textId="1DE4EF3B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dziecka. </w:t>
            </w:r>
          </w:p>
          <w:p w14:paraId="73276003" w14:textId="46874D49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3. </w:t>
            </w:r>
            <w:r w:rsidR="008C2225" w:rsidRPr="00DA2DC5">
              <w:rPr>
                <w:rFonts w:ascii="Times New Roman" w:hAnsi="Times New Roman"/>
              </w:rPr>
              <w:t>Arkusz obserwacji dziecka stanowi podstawę do sporządzenia przez nauczyciela</w:t>
            </w:r>
          </w:p>
          <w:p w14:paraId="39EAFBEE" w14:textId="6EA1E364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</w:rPr>
              <w:t>„</w:t>
            </w:r>
            <w:r w:rsidRPr="00DA2DC5">
              <w:rPr>
                <w:rFonts w:ascii="Times New Roman" w:hAnsi="Times New Roman"/>
                <w:bCs/>
              </w:rPr>
              <w:t>Informacji o gotowości dziecka do podjęcia nauki w szkole podstawowej” w</w:t>
            </w:r>
            <w:r w:rsidR="002B16F7" w:rsidRPr="00DA2DC5">
              <w:rPr>
                <w:rFonts w:ascii="Times New Roman" w:hAnsi="Times New Roman"/>
                <w:bCs/>
              </w:rPr>
              <w:t> </w:t>
            </w:r>
            <w:r w:rsidRPr="00DA2DC5">
              <w:rPr>
                <w:rFonts w:ascii="Times New Roman" w:hAnsi="Times New Roman"/>
                <w:bCs/>
              </w:rPr>
              <w:t xml:space="preserve">roku </w:t>
            </w:r>
            <w:r w:rsidR="004B579D" w:rsidRPr="00DA2DC5">
              <w:rPr>
                <w:rFonts w:ascii="Times New Roman" w:hAnsi="Times New Roman"/>
                <w:bCs/>
              </w:rPr>
              <w:t xml:space="preserve">szkolnym </w:t>
            </w:r>
            <w:r w:rsidRPr="00DA2DC5">
              <w:rPr>
                <w:rFonts w:ascii="Times New Roman" w:hAnsi="Times New Roman"/>
                <w:bCs/>
              </w:rPr>
              <w:t xml:space="preserve">poprzedzającym rozpoczęcie nauki w klasie pierwszej. Informację tą nauczyciel przekazuje rodzicom do końca kwietnia. </w:t>
            </w:r>
          </w:p>
          <w:p w14:paraId="07FE9627" w14:textId="77777777" w:rsidR="00351101" w:rsidRPr="00DA2DC5" w:rsidRDefault="00351101" w:rsidP="00576C57">
            <w:pPr>
              <w:spacing w:after="8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68E7C519" w14:textId="684DB3FB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911256" w:rsidRPr="00DA2DC5">
              <w:rPr>
                <w:rFonts w:ascii="Times New Roman" w:hAnsi="Times New Roman"/>
                <w:b/>
              </w:rPr>
              <w:t>5</w:t>
            </w:r>
            <w:r w:rsidR="009203B3" w:rsidRPr="00DA2DC5">
              <w:rPr>
                <w:rFonts w:ascii="Times New Roman" w:hAnsi="Times New Roman"/>
                <w:b/>
              </w:rPr>
              <w:t>6</w:t>
            </w:r>
            <w:r w:rsidR="0006127E" w:rsidRPr="00DA2DC5">
              <w:rPr>
                <w:rFonts w:ascii="Times New Roman" w:hAnsi="Times New Roman"/>
                <w:b/>
              </w:rPr>
              <w:t>.</w:t>
            </w:r>
          </w:p>
          <w:p w14:paraId="1E815169" w14:textId="77777777" w:rsidR="008C2225" w:rsidRPr="00DA2DC5" w:rsidRDefault="008C2225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1. Do obowiązków nauczycieli należy w szczególności:</w:t>
            </w:r>
          </w:p>
          <w:p w14:paraId="621CF040" w14:textId="77777777" w:rsidR="008C2225" w:rsidRPr="00DA2DC5" w:rsidRDefault="008C2225" w:rsidP="00576C5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praca ze specjalistami świadczącymi kwalifikowaną pomoc psychologiczno-pedagogiczną i zdrowotną;</w:t>
            </w:r>
          </w:p>
          <w:p w14:paraId="0B39AF8E" w14:textId="66A3A1CD" w:rsidR="008C2225" w:rsidRPr="00DA2DC5" w:rsidRDefault="008C2225" w:rsidP="00576C5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czynny udział w pracach rady pedagogicznej, realizacja jej postanowień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i uchwał;</w:t>
            </w:r>
          </w:p>
          <w:p w14:paraId="3F108811" w14:textId="77777777" w:rsidR="008C2225" w:rsidRPr="00DA2DC5" w:rsidRDefault="008C2225" w:rsidP="00576C5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lanowanie własnego rozwoju zawodowego – systematyczne podnoszenie swoich kwalifikacji zawodowych przez aktywne uczestnictwo w różnych formach doskonalenia zawodowego;</w:t>
            </w:r>
          </w:p>
          <w:p w14:paraId="7840D7D4" w14:textId="77777777" w:rsidR="008C2225" w:rsidRPr="00DA2DC5" w:rsidRDefault="008C2225" w:rsidP="00576C5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bałość o warsztat pracy przez gromadzenie pomocy naukowych oraz troska o</w:t>
            </w:r>
            <w:r w:rsidR="002B16F7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estetykę pomieszczeń;</w:t>
            </w:r>
          </w:p>
          <w:p w14:paraId="6AA4D02E" w14:textId="77777777" w:rsidR="008C2225" w:rsidRPr="00DA2DC5" w:rsidRDefault="008C2225" w:rsidP="00576C5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ealizacja zaleceń Dyrektora i osób kontrolujących.</w:t>
            </w:r>
          </w:p>
          <w:p w14:paraId="7DC04C1C" w14:textId="5BC7AC2E" w:rsidR="008C2225" w:rsidRPr="00DA2DC5" w:rsidRDefault="008C2225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911256" w:rsidRPr="00DA2DC5">
              <w:rPr>
                <w:rFonts w:ascii="Times New Roman" w:hAnsi="Times New Roman"/>
                <w:b/>
              </w:rPr>
              <w:t>5</w:t>
            </w:r>
            <w:r w:rsidR="009203B3" w:rsidRPr="00DA2DC5">
              <w:rPr>
                <w:rFonts w:ascii="Times New Roman" w:hAnsi="Times New Roman"/>
                <w:b/>
              </w:rPr>
              <w:t>7</w:t>
            </w:r>
            <w:r w:rsidR="0006127E" w:rsidRPr="00DA2DC5">
              <w:rPr>
                <w:rFonts w:ascii="Times New Roman" w:hAnsi="Times New Roman"/>
                <w:b/>
              </w:rPr>
              <w:t>.</w:t>
            </w:r>
          </w:p>
          <w:p w14:paraId="4DEF80CF" w14:textId="32E4D4B0" w:rsidR="00012A1C" w:rsidRPr="00DA2DC5" w:rsidRDefault="006E684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</w:rPr>
              <w:t>Dyrektor powierza poszczególne oddziały opiece jednego lub dwu nauczycieli,</w:t>
            </w:r>
          </w:p>
          <w:p w14:paraId="603E94A4" w14:textId="77777777" w:rsidR="00012A1C" w:rsidRPr="00DA2DC5" w:rsidRDefault="008C2225" w:rsidP="00576C57">
            <w:pPr>
              <w:tabs>
                <w:tab w:val="num" w:pos="850"/>
              </w:tabs>
              <w:spacing w:after="80" w:line="276" w:lineRule="auto"/>
              <w:jc w:val="both"/>
              <w:rPr>
                <w:rFonts w:ascii="Times New Roman" w:eastAsia="Calibri" w:hAnsi="Times New Roman"/>
              </w:rPr>
            </w:pPr>
            <w:r w:rsidRPr="00DA2DC5">
              <w:rPr>
                <w:rFonts w:ascii="Times New Roman" w:eastAsia="Calibri" w:hAnsi="Times New Roman"/>
              </w:rPr>
              <w:t>zwanych dalej „wychowawcą”, zależnie od czasu pracy oddziału i realizowanych</w:t>
            </w:r>
          </w:p>
          <w:p w14:paraId="5534BB31" w14:textId="5BD93CBB" w:rsidR="008C2225" w:rsidRPr="00DA2DC5" w:rsidRDefault="008C2225" w:rsidP="00576C57">
            <w:pPr>
              <w:tabs>
                <w:tab w:val="num" w:pos="850"/>
              </w:tabs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w nim zadań z uwzględnieniem propozycji rodziców danego oddziału.</w:t>
            </w:r>
          </w:p>
          <w:p w14:paraId="4BE0721C" w14:textId="2D64B430" w:rsidR="008C2225" w:rsidRPr="00DA2DC5" w:rsidRDefault="006E684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</w:rPr>
              <w:t>Do zadań wychowawcy należy:</w:t>
            </w:r>
          </w:p>
          <w:p w14:paraId="7C867974" w14:textId="77777777" w:rsidR="008C2225" w:rsidRPr="00DA2DC5" w:rsidRDefault="008C2225" w:rsidP="00576C5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lanowanie pracy wychowawczej powierzonego oddziału;</w:t>
            </w:r>
          </w:p>
          <w:p w14:paraId="4DEE5CD0" w14:textId="77777777" w:rsidR="008C2225" w:rsidRPr="00DA2DC5" w:rsidRDefault="008C2225" w:rsidP="00576C5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ustalanie dla danego oddziału szczegółowego rozkładu dnia na podstawie ramowego  rozkładu dnia;</w:t>
            </w:r>
          </w:p>
          <w:p w14:paraId="4C6B7333" w14:textId="77777777" w:rsidR="008C2225" w:rsidRPr="00DA2DC5" w:rsidRDefault="008C2225" w:rsidP="00576C5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działanie z rodzicami w zakresie realizacji zadań wychowawczych Przedszkola;</w:t>
            </w:r>
          </w:p>
          <w:p w14:paraId="512F4AFC" w14:textId="77777777" w:rsidR="008C2225" w:rsidRPr="00DA2DC5" w:rsidRDefault="008C2225" w:rsidP="00576C5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trzymywanie stałych kontaktów z rodzicami dzieci oddziału;</w:t>
            </w:r>
          </w:p>
          <w:p w14:paraId="1E5C8F20" w14:textId="77777777" w:rsidR="008C2225" w:rsidRPr="00DA2DC5" w:rsidRDefault="008C2225" w:rsidP="00576C5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owadzenie dziennika oddziału przedszkolnego.</w:t>
            </w:r>
          </w:p>
          <w:p w14:paraId="662085A4" w14:textId="200459EB" w:rsidR="008C2225" w:rsidRPr="00DA2DC5" w:rsidRDefault="006E6843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</w:rPr>
            </w:pPr>
            <w:r w:rsidRPr="00DA2DC5">
              <w:rPr>
                <w:rFonts w:ascii="Times New Roman" w:eastAsia="Calibri" w:hAnsi="Times New Roman"/>
              </w:rPr>
              <w:t xml:space="preserve">3. </w:t>
            </w:r>
            <w:r w:rsidR="008C2225" w:rsidRPr="00DA2DC5">
              <w:rPr>
                <w:rFonts w:ascii="Times New Roman" w:eastAsia="Calibri" w:hAnsi="Times New Roman"/>
              </w:rPr>
              <w:t>W szczególnie uzasadnionych przypadkach</w:t>
            </w:r>
            <w:r w:rsidR="006E3AB1" w:rsidRPr="00DA2DC5">
              <w:rPr>
                <w:rFonts w:ascii="Times New Roman" w:eastAsia="Calibri" w:hAnsi="Times New Roman"/>
              </w:rPr>
              <w:t xml:space="preserve">, w tym na wniosek samego nauczyciela, </w:t>
            </w:r>
            <w:r w:rsidR="008C2225" w:rsidRPr="00DA2DC5">
              <w:rPr>
                <w:rFonts w:ascii="Times New Roman" w:eastAsia="Calibri" w:hAnsi="Times New Roman"/>
              </w:rPr>
              <w:t xml:space="preserve"> Dyrektor może </w:t>
            </w:r>
            <w:r w:rsidR="006E3AB1" w:rsidRPr="00DA2DC5">
              <w:rPr>
                <w:rFonts w:ascii="Times New Roman" w:eastAsia="Calibri" w:hAnsi="Times New Roman"/>
              </w:rPr>
              <w:t xml:space="preserve">go </w:t>
            </w:r>
            <w:r w:rsidR="008C2225" w:rsidRPr="00DA2DC5">
              <w:rPr>
                <w:rFonts w:ascii="Times New Roman" w:eastAsia="Calibri" w:hAnsi="Times New Roman"/>
              </w:rPr>
              <w:t>odwołać</w:t>
            </w:r>
            <w:r w:rsidR="006E3AB1" w:rsidRPr="00DA2DC5">
              <w:rPr>
                <w:rFonts w:ascii="Times New Roman" w:eastAsia="Calibri" w:hAnsi="Times New Roman"/>
              </w:rPr>
              <w:t xml:space="preserve"> </w:t>
            </w:r>
            <w:r w:rsidR="00F23222" w:rsidRPr="00DA2DC5">
              <w:rPr>
                <w:rFonts w:ascii="Times New Roman" w:eastAsia="Calibri" w:hAnsi="Times New Roman"/>
              </w:rPr>
              <w:t>z </w:t>
            </w:r>
            <w:r w:rsidR="008C2225" w:rsidRPr="00DA2DC5">
              <w:rPr>
                <w:rFonts w:ascii="Times New Roman" w:eastAsia="Calibri" w:hAnsi="Times New Roman"/>
              </w:rPr>
              <w:t>funkcji wychowawcy.</w:t>
            </w:r>
          </w:p>
          <w:p w14:paraId="5FDD67C1" w14:textId="21E34C5E" w:rsidR="00A95FB4" w:rsidRPr="00DA2DC5" w:rsidRDefault="00E66493" w:rsidP="00D9319D">
            <w:pPr>
              <w:pStyle w:val="Bezodstpw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/>
                <w:sz w:val="24"/>
                <w:szCs w:val="24"/>
              </w:rPr>
              <w:t>§58.</w:t>
            </w:r>
          </w:p>
          <w:p w14:paraId="42B2ED53" w14:textId="77777777" w:rsidR="00A95FB4" w:rsidRPr="00DA2DC5" w:rsidRDefault="00A95FB4" w:rsidP="00576C57">
            <w:pPr>
              <w:pStyle w:val="Bezodstpw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5DBD3" w14:textId="4BE24662" w:rsidR="00E66493" w:rsidRPr="00DA2DC5" w:rsidRDefault="00E66493" w:rsidP="00576C57">
            <w:pPr>
              <w:pStyle w:val="Bezodstpw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 przedszkolu działa komórka finansowo - księgowa, która obsługuje przedszkola z terenu gminy miasta Bełchatów i zatrudnia pięciu pracowników:</w:t>
            </w:r>
          </w:p>
          <w:p w14:paraId="32BF0ACA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1 ) główna księgowa -1etat, </w:t>
            </w:r>
          </w:p>
          <w:p w14:paraId="660DB8C1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2 ) samodzielny referent do spraw płac – 1etat</w:t>
            </w:r>
          </w:p>
          <w:p w14:paraId="3775A7FE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3 ) referent księgowy – 3 etaty</w:t>
            </w:r>
          </w:p>
          <w:p w14:paraId="37BA99FC" w14:textId="77777777" w:rsidR="00E66493" w:rsidRPr="00DA2DC5" w:rsidRDefault="00E66493" w:rsidP="00576C57">
            <w:pPr>
              <w:pStyle w:val="Bezodstpw"/>
              <w:ind w:left="74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4 ) kasjer – referent – 1 etat</w:t>
            </w:r>
          </w:p>
          <w:p w14:paraId="0CB222CE" w14:textId="77777777" w:rsidR="00E66493" w:rsidRPr="00DA2DC5" w:rsidRDefault="00E66493" w:rsidP="00576C5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 Głównym zadaniem pracowników jest prowadzenie rachunkowości  zgodnie</w:t>
            </w:r>
          </w:p>
          <w:p w14:paraId="28EDEC8A" w14:textId="77777777" w:rsidR="00E66493" w:rsidRPr="00DA2DC5" w:rsidRDefault="00E66493" w:rsidP="00576C57">
            <w:pPr>
              <w:pStyle w:val="Bezodstpw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     z obowiązującymi przepisami (na podstawie odrębnych regulaminów i zasad polityki  rachunkowości w jednostkach budżetowych),w szczególności obejmującej: </w:t>
            </w:r>
          </w:p>
          <w:p w14:paraId="4A982A59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1 ) zorganizowanie obiegu i kontroli dokumentów sposób zapewniający właściwy przebieg operacji gospodarczych i ochronę mienia </w:t>
            </w:r>
          </w:p>
          <w:p w14:paraId="4A9D655C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2 ) bieżącą kontrolę pod względem formalno-rachunkowym dokumentów księgowo-finansowych</w:t>
            </w:r>
          </w:p>
          <w:p w14:paraId="134649C6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3 ) bieżące i prawidłowe prowadzenie księgowości oraz sporządzanie kalkulacji kosztów i sprawozdawczości finansowej</w:t>
            </w:r>
          </w:p>
          <w:p w14:paraId="0A88F21F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4 )  ewidencję mienia i środków trwałych</w:t>
            </w:r>
          </w:p>
          <w:p w14:paraId="42BD43C9" w14:textId="77777777" w:rsidR="00E66493" w:rsidRPr="00DA2DC5" w:rsidRDefault="00E66493" w:rsidP="00576C57">
            <w:pPr>
              <w:pStyle w:val="Bezodstpw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5 ) sporządzanie i naliczanie wynagrodzeń pracowników przedszkoli</w:t>
            </w:r>
          </w:p>
          <w:p w14:paraId="58BB1E61" w14:textId="77777777" w:rsidR="00351101" w:rsidRPr="00DA2DC5" w:rsidRDefault="00351101" w:rsidP="00576C57">
            <w:pPr>
              <w:spacing w:after="80"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76E9CF02" w14:textId="6BF67382" w:rsidR="008C2225" w:rsidRPr="00DA2DC5" w:rsidRDefault="008C2225" w:rsidP="00D9319D">
            <w:pPr>
              <w:spacing w:after="8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911256" w:rsidRPr="00DA2DC5">
              <w:rPr>
                <w:rFonts w:ascii="Times New Roman" w:hAnsi="Times New Roman"/>
                <w:b/>
              </w:rPr>
              <w:t>5</w:t>
            </w:r>
            <w:r w:rsidR="00E66493" w:rsidRPr="00DA2DC5">
              <w:rPr>
                <w:rFonts w:ascii="Times New Roman" w:hAnsi="Times New Roman"/>
                <w:b/>
              </w:rPr>
              <w:t>9</w:t>
            </w:r>
            <w:r w:rsidR="00AD05BA" w:rsidRPr="00DA2DC5">
              <w:rPr>
                <w:rFonts w:ascii="Times New Roman" w:hAnsi="Times New Roman"/>
                <w:b/>
              </w:rPr>
              <w:t>.</w:t>
            </w:r>
          </w:p>
          <w:p w14:paraId="02B77A03" w14:textId="77777777" w:rsidR="008C2225" w:rsidRPr="00DA2DC5" w:rsidRDefault="00194DAD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1. </w:t>
            </w:r>
            <w:r w:rsidR="008C2225" w:rsidRPr="00DA2DC5">
              <w:rPr>
                <w:rFonts w:ascii="Times New Roman" w:eastAsia="Calibri" w:hAnsi="Times New Roman"/>
                <w:bCs/>
              </w:rPr>
              <w:t>Przedszkole zatrudnia pracowników obsług</w:t>
            </w:r>
            <w:r w:rsidR="00AD05BA" w:rsidRPr="00DA2DC5">
              <w:rPr>
                <w:rFonts w:ascii="Times New Roman" w:eastAsia="Calibri" w:hAnsi="Times New Roman"/>
                <w:bCs/>
              </w:rPr>
              <w:t>i</w:t>
            </w:r>
            <w:r w:rsidR="008C2225" w:rsidRPr="00DA2DC5">
              <w:rPr>
                <w:rFonts w:ascii="Times New Roman" w:eastAsia="Calibri" w:hAnsi="Times New Roman"/>
                <w:bCs/>
              </w:rPr>
              <w:t>, którymi są:</w:t>
            </w:r>
          </w:p>
          <w:p w14:paraId="53D08959" w14:textId="09BF09E4" w:rsidR="008C2225" w:rsidRPr="00DA2DC5" w:rsidRDefault="008C2225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tendent;</w:t>
            </w:r>
          </w:p>
          <w:p w14:paraId="2F1032E4" w14:textId="77777777" w:rsidR="009A4AB0" w:rsidRPr="00DA2DC5" w:rsidRDefault="009A4AB0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moc administracji</w:t>
            </w:r>
          </w:p>
          <w:p w14:paraId="02320763" w14:textId="2C013878" w:rsidR="008C2225" w:rsidRPr="00DA2DC5" w:rsidRDefault="008C2225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kucharka;</w:t>
            </w:r>
          </w:p>
          <w:p w14:paraId="5452023B" w14:textId="77777777" w:rsidR="008C2225" w:rsidRPr="00DA2DC5" w:rsidRDefault="008C2225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moce kuchenne;</w:t>
            </w:r>
          </w:p>
          <w:p w14:paraId="692C8426" w14:textId="77777777" w:rsidR="008C2225" w:rsidRPr="00DA2DC5" w:rsidRDefault="008C2225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moce nauczyciela; </w:t>
            </w:r>
          </w:p>
          <w:p w14:paraId="6BD69A2A" w14:textId="77777777" w:rsidR="008C2225" w:rsidRPr="00DA2DC5" w:rsidRDefault="00AD05BA" w:rsidP="00576C5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robotnik gospodarczy.</w:t>
            </w:r>
          </w:p>
          <w:p w14:paraId="22E540D6" w14:textId="7D7EADEC" w:rsidR="008C2225" w:rsidRPr="00DA2DC5" w:rsidRDefault="00194DAD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2. </w:t>
            </w:r>
            <w:r w:rsidR="008C2225" w:rsidRPr="00DA2DC5">
              <w:rPr>
                <w:rFonts w:ascii="Times New Roman" w:eastAsia="Calibri" w:hAnsi="Times New Roman"/>
                <w:bCs/>
              </w:rPr>
              <w:t>Pracownicy obsługi współuczestniczą w procesie wychowawczo</w:t>
            </w:r>
            <w:r w:rsidR="001F64F2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="008C2225" w:rsidRPr="00DA2DC5">
              <w:rPr>
                <w:rFonts w:ascii="Times New Roman" w:eastAsia="Calibri" w:hAnsi="Times New Roman"/>
                <w:bCs/>
              </w:rPr>
              <w:t>- opiekuńczym</w:t>
            </w:r>
            <w:r w:rsidR="00F23222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="008C2225" w:rsidRPr="00DA2DC5">
              <w:rPr>
                <w:rFonts w:ascii="Times New Roman" w:eastAsia="Calibri" w:hAnsi="Times New Roman"/>
                <w:bCs/>
              </w:rPr>
              <w:t>Przedszkola.</w:t>
            </w:r>
          </w:p>
          <w:p w14:paraId="4FF503B8" w14:textId="77777777" w:rsidR="00AD05BA" w:rsidRPr="00DA2DC5" w:rsidRDefault="00194DAD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3. </w:t>
            </w:r>
            <w:r w:rsidR="008C2225" w:rsidRPr="00DA2DC5">
              <w:rPr>
                <w:rFonts w:ascii="Times New Roman" w:eastAsia="Calibri" w:hAnsi="Times New Roman"/>
                <w:bCs/>
              </w:rPr>
              <w:t>Do zadań pracowników obsług</w:t>
            </w:r>
            <w:r w:rsidR="00AD05BA" w:rsidRPr="00DA2DC5">
              <w:rPr>
                <w:rFonts w:ascii="Times New Roman" w:eastAsia="Calibri" w:hAnsi="Times New Roman"/>
                <w:bCs/>
              </w:rPr>
              <w:t>i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 w zakresie </w:t>
            </w:r>
            <w:r w:rsidR="008C2225" w:rsidRPr="00DA2DC5">
              <w:rPr>
                <w:rFonts w:ascii="Times New Roman" w:eastAsia="Calibri" w:hAnsi="Times New Roman"/>
              </w:rPr>
              <w:t>zapewnienia bezpieczeństwa dzieciom w czasie zajęć organizowanych przez Przedszkole należy:</w:t>
            </w:r>
          </w:p>
          <w:p w14:paraId="059C899B" w14:textId="30623C22" w:rsidR="008C2225" w:rsidRPr="00DA2DC5" w:rsidRDefault="008C2225" w:rsidP="00576C5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zestrzeganie przyjętych w </w:t>
            </w:r>
            <w:r w:rsidR="001F64F2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u wewnętrznych przepisów, dotyczących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bezpiecznych i higienicznych warunków pobytu dzieci </w:t>
            </w:r>
            <w:r w:rsidR="00DC3391"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w Przedszkolu oraz innych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arządzeń Dyrektora dotyczących spraw organizacyjno-porządkowych;</w:t>
            </w:r>
          </w:p>
          <w:p w14:paraId="6157B807" w14:textId="77777777" w:rsidR="008C2225" w:rsidRPr="00DA2DC5" w:rsidRDefault="008C2225" w:rsidP="00576C5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współpraca z nauczycielami w zakresie zapewnienia dzieciom bezpieczeństwa, ochrony przed przemocą i poszanowania ich godności osobistej;</w:t>
            </w:r>
          </w:p>
          <w:p w14:paraId="7D3BD1A3" w14:textId="77777777" w:rsidR="008C2225" w:rsidRPr="00DA2DC5" w:rsidRDefault="008C2225" w:rsidP="00576C5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łaściwe reagowanie na zauważone ryzykowane zachowania dzieci poprzez powiadamianie o nich nauczyciela i Dyrektora;</w:t>
            </w:r>
          </w:p>
          <w:p w14:paraId="7AE64609" w14:textId="29ABC9FE" w:rsidR="008C2225" w:rsidRPr="00DA2DC5" w:rsidRDefault="008C2225" w:rsidP="00576C5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usuwanie lub zgłaszanie </w:t>
            </w:r>
            <w:r w:rsidR="005A3A6D" w:rsidRPr="00DA2DC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 xml:space="preserve">yrektorowi </w:t>
            </w:r>
            <w:r w:rsidR="005A3A6D" w:rsidRPr="00DA2DC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rzedszkola wszelkich zaniedbań i</w:t>
            </w:r>
            <w:r w:rsidR="00F23222" w:rsidRPr="00DA2D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bCs/>
                <w:sz w:val="24"/>
                <w:szCs w:val="24"/>
              </w:rPr>
              <w:t>zagrożeń mających wpływ na bezpieczeństwo dzieci.</w:t>
            </w:r>
          </w:p>
          <w:p w14:paraId="6F19AFCB" w14:textId="77777777" w:rsidR="008C2225" w:rsidRPr="00DA2DC5" w:rsidRDefault="00194DAD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eastAsia="Calibri" w:hAnsi="Times New Roman"/>
              </w:rPr>
            </w:pPr>
            <w:r w:rsidRPr="00DA2DC5">
              <w:rPr>
                <w:rFonts w:ascii="Times New Roman" w:eastAsia="Calibri" w:hAnsi="Times New Roman"/>
              </w:rPr>
              <w:t xml:space="preserve">4. </w:t>
            </w:r>
            <w:r w:rsidR="008C2225" w:rsidRPr="00DA2DC5">
              <w:rPr>
                <w:rFonts w:ascii="Times New Roman" w:eastAsia="Calibri" w:hAnsi="Times New Roman"/>
                <w:bCs/>
              </w:rPr>
              <w:t>Do innych obowiązków pracowników obsług</w:t>
            </w:r>
            <w:r w:rsidR="00AD05BA" w:rsidRPr="00DA2DC5">
              <w:rPr>
                <w:rFonts w:ascii="Times New Roman" w:eastAsia="Calibri" w:hAnsi="Times New Roman"/>
                <w:bCs/>
              </w:rPr>
              <w:t>i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 Przedszkola należy:</w:t>
            </w:r>
          </w:p>
          <w:p w14:paraId="4779E792" w14:textId="77777777" w:rsidR="008C2225" w:rsidRPr="00DA2DC5" w:rsidRDefault="008C2225" w:rsidP="00576C5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bałość o czystość i higienę pomieszczeń oraz otoczenia przedszkola;</w:t>
            </w:r>
          </w:p>
          <w:p w14:paraId="2AB5AA60" w14:textId="77777777" w:rsidR="008C2225" w:rsidRPr="00DA2DC5" w:rsidRDefault="008C2225" w:rsidP="00576C5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przepisów bhp i ppoż.;</w:t>
            </w:r>
          </w:p>
          <w:p w14:paraId="1655F2A7" w14:textId="77777777" w:rsidR="008C2225" w:rsidRPr="00DA2DC5" w:rsidRDefault="008C2225" w:rsidP="00576C5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dpowiedzialność za powierzony sprzęt i narzędzia pracy;</w:t>
            </w:r>
          </w:p>
          <w:p w14:paraId="7A4AB8F8" w14:textId="77777777" w:rsidR="008C2225" w:rsidRPr="00DA2DC5" w:rsidRDefault="008C2225" w:rsidP="00576C5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dyscypliny pracy;</w:t>
            </w:r>
          </w:p>
          <w:p w14:paraId="1FA70D2A" w14:textId="77777777" w:rsidR="008C2225" w:rsidRPr="00DA2DC5" w:rsidRDefault="008C2225" w:rsidP="00576C5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banie o zabezpieczenie budynku przed kradzieżą.</w:t>
            </w:r>
          </w:p>
          <w:p w14:paraId="66B0BC87" w14:textId="3888AE73" w:rsidR="008C2225" w:rsidRPr="00DA2DC5" w:rsidRDefault="00012A1C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5.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 Pracownicy zobowiązani są do wykonywania innych czynności zleconych przez</w:t>
            </w:r>
            <w:r w:rsidR="00F23222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Dyrektora Przedszkola, wynikających z organizacji pracy </w:t>
            </w:r>
            <w:r w:rsidR="001F64F2" w:rsidRPr="00DA2DC5">
              <w:rPr>
                <w:rFonts w:ascii="Times New Roman" w:eastAsia="Calibri" w:hAnsi="Times New Roman"/>
                <w:bCs/>
              </w:rPr>
              <w:t>placówki</w:t>
            </w:r>
            <w:r w:rsidR="008C2225" w:rsidRPr="00DA2DC5">
              <w:rPr>
                <w:rFonts w:ascii="Times New Roman" w:eastAsia="Calibri" w:hAnsi="Times New Roman"/>
                <w:bCs/>
              </w:rPr>
              <w:t>.</w:t>
            </w:r>
          </w:p>
          <w:p w14:paraId="6B0DEEF2" w14:textId="77777777" w:rsidR="00012A1C" w:rsidRPr="00DA2DC5" w:rsidRDefault="00012A1C" w:rsidP="00576C57">
            <w:pPr>
              <w:spacing w:after="80" w:line="276" w:lineRule="auto"/>
              <w:ind w:left="-142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   6. </w:t>
            </w:r>
            <w:r w:rsidR="008C2225" w:rsidRPr="00DA2DC5">
              <w:rPr>
                <w:rFonts w:ascii="Times New Roman" w:eastAsia="Calibri" w:hAnsi="Times New Roman"/>
                <w:bCs/>
              </w:rPr>
              <w:t>Szczegółowy zakres obowiązków poszczególnych pracowników określa Dyrektor</w:t>
            </w:r>
          </w:p>
          <w:p w14:paraId="253D70B2" w14:textId="24617324" w:rsidR="008C2225" w:rsidRPr="00DA2DC5" w:rsidRDefault="00012A1C" w:rsidP="00576C57">
            <w:pPr>
              <w:spacing w:after="80" w:line="276" w:lineRule="auto"/>
              <w:ind w:left="-142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  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 Przedszkola w przydziale czynności</w:t>
            </w:r>
            <w:r w:rsidR="00DE0A67" w:rsidRPr="00DA2DC5">
              <w:rPr>
                <w:rFonts w:ascii="Times New Roman" w:eastAsia="Calibri" w:hAnsi="Times New Roman"/>
                <w:bCs/>
              </w:rPr>
              <w:t>, który znajduje się w teczkach akt osobowych.</w:t>
            </w:r>
            <w:r w:rsidR="008C2225" w:rsidRPr="00DA2DC5">
              <w:rPr>
                <w:rFonts w:ascii="Times New Roman" w:eastAsia="Calibri" w:hAnsi="Times New Roman"/>
                <w:bCs/>
              </w:rPr>
              <w:t xml:space="preserve"> </w:t>
            </w:r>
          </w:p>
          <w:p w14:paraId="4119147C" w14:textId="77777777" w:rsidR="000A35EF" w:rsidRPr="00DA2DC5" w:rsidRDefault="000A35EF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7A33BF3F" w14:textId="77777777" w:rsidR="000A35EF" w:rsidRPr="00DA2DC5" w:rsidRDefault="000A35EF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1</w:t>
            </w:r>
            <w:r w:rsidR="00DB2D8E" w:rsidRPr="00DA2DC5">
              <w:rPr>
                <w:rFonts w:ascii="Times New Roman" w:hAnsi="Times New Roman"/>
                <w:b/>
                <w:lang w:eastAsia="en-US"/>
              </w:rPr>
              <w:t xml:space="preserve"> a.</w:t>
            </w:r>
          </w:p>
          <w:p w14:paraId="2E3CCACD" w14:textId="77777777" w:rsidR="000A35EF" w:rsidRPr="00DA2DC5" w:rsidRDefault="000A35EF" w:rsidP="00D9319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Podstawowe zasady wyznaczające postawy pracowników Przedszkola</w:t>
            </w:r>
          </w:p>
          <w:p w14:paraId="523CA35C" w14:textId="54DF04C9" w:rsidR="000A35EF" w:rsidRPr="00DA2DC5" w:rsidRDefault="000A35EF" w:rsidP="00D9319D">
            <w:pPr>
              <w:autoSpaceDE w:val="0"/>
              <w:autoSpaceDN w:val="0"/>
              <w:adjustRightInd w:val="0"/>
              <w:spacing w:line="276" w:lineRule="auto"/>
              <w:ind w:left="313" w:hanging="3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§</w:t>
            </w:r>
            <w:r w:rsidR="001A7B87" w:rsidRPr="00DA2DC5">
              <w:rPr>
                <w:rFonts w:ascii="Times New Roman" w:hAnsi="Times New Roman"/>
                <w:b/>
                <w:lang w:eastAsia="en-US"/>
              </w:rPr>
              <w:t>60</w:t>
            </w:r>
            <w:r w:rsidRPr="00DA2DC5">
              <w:rPr>
                <w:rFonts w:ascii="Times New Roman" w:hAnsi="Times New Roman"/>
                <w:b/>
                <w:lang w:eastAsia="en-US"/>
              </w:rPr>
              <w:t>.</w:t>
            </w:r>
          </w:p>
          <w:p w14:paraId="7B53E8F2" w14:textId="77777777" w:rsidR="00DB5E1A" w:rsidRPr="00DA2DC5" w:rsidRDefault="00DB5E1A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Wszyscy pracownicy zatrudnieni w przedszkolu zobowiązani są do stwarzania dzieciom</w:t>
            </w:r>
            <w:r w:rsidR="00B02053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miłej, serdecznej atmosfery i odpowiedzialni są za wizerunek placówki. </w:t>
            </w:r>
          </w:p>
          <w:p w14:paraId="5D1C74AA" w14:textId="77777777" w:rsidR="00DB5E1A" w:rsidRPr="00DA2DC5" w:rsidRDefault="00DB5E1A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. Właściwą postawę pracowników przedszkola wyznaczają:</w:t>
            </w:r>
          </w:p>
          <w:p w14:paraId="27B47533" w14:textId="0ABABDEE" w:rsidR="00DB5E1A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Style w:val="Pogrubienie"/>
                <w:bCs/>
                <w:sz w:val="24"/>
                <w:szCs w:val="24"/>
              </w:rPr>
              <w:t>zasada praworządności:</w:t>
            </w:r>
            <w:r w:rsidR="00C06120" w:rsidRPr="00DA2DC5">
              <w:rPr>
                <w:rStyle w:val="Pogrubienie"/>
                <w:bCs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racownik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wykonuje swoje obowiązki ze szczególną starannością, zgodnie z obowiązującym prawem, mając na względzie interes publiczny; podejmowane rozstrzygnięcia opiera na prawidłowo dokonanych ustaleniach, a uzyskane w wyniku prowadzonych postępowań informacje wykorzystuje wyłącznie do celów służbowych;</w:t>
            </w:r>
          </w:p>
          <w:p w14:paraId="5100FE64" w14:textId="13B5E2F6" w:rsidR="00DB5E1A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Style w:val="Pogrubienie"/>
                <w:bCs/>
                <w:sz w:val="24"/>
                <w:szCs w:val="24"/>
              </w:rPr>
              <w:t>zasada uczciwości i rzetelnośc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: pracownik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podczas wykonywania swoich obowiązków jest bezinteresowny i bezstronny, równo traktuje wszystkie dzieci i ich rodziców, z poszanowaniem ich prawa do prywatności i godności; w przypadkach konfliktu interesów w sprawach prywatnych i urzędowych pracownik wyłącza się z działań mogących rodzić podejrzenia o stronniczość lub interesowność, a także nie podejmuje żadnych prac oraz zajęć, które pozostawałyby w sprzeczności z</w:t>
            </w:r>
            <w:r w:rsidR="00C06120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ykonywanymi obowiązkami; zgłasza stwierdzone przez siebie przypadki niegospodarności, próby defraudacji środków publicznych oraz korupcji, a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akże inne fakty i działania budzące wątpliwości co do ich celowości lub legalności;</w:t>
            </w:r>
          </w:p>
          <w:p w14:paraId="2E2C2C81" w14:textId="278D41CC" w:rsidR="00DB5E1A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Style w:val="Pogrubienie"/>
                <w:bCs/>
                <w:sz w:val="24"/>
                <w:szCs w:val="24"/>
              </w:rPr>
              <w:lastRenderedPageBreak/>
              <w:t>zasada jawnośc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: pracownik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, zwłaszcza gospodarujący środkami publicznymi</w:t>
            </w:r>
            <w:r w:rsidR="006E3AB1" w:rsidRPr="00DA2DC5">
              <w:rPr>
                <w:rFonts w:ascii="Times New Roman" w:hAnsi="Times New Roman"/>
                <w:sz w:val="24"/>
                <w:szCs w:val="24"/>
              </w:rPr>
              <w:t>,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dokonuje czynności w sposób jawny oraz zgodny z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przyjętymi standardami, a uzyskane informacje o charakterze publicznym udostępnia w pełnym zakresie, z wyłączeniem informacji chronionych przepisami prawa;</w:t>
            </w:r>
          </w:p>
          <w:p w14:paraId="6FB41319" w14:textId="15516075" w:rsidR="00DB5E1A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Pr="00DA2DC5">
              <w:rPr>
                <w:rStyle w:val="Pogrubienie"/>
                <w:sz w:val="24"/>
                <w:szCs w:val="24"/>
              </w:rPr>
              <w:t>asad</w:t>
            </w:r>
            <w:r w:rsidRPr="00DA2DC5">
              <w:rPr>
                <w:rStyle w:val="Pogrubienie"/>
                <w:bCs/>
                <w:sz w:val="24"/>
                <w:szCs w:val="24"/>
              </w:rPr>
              <w:t>a profesjonalizmu: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pracownik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wykonuje zadania sumiennie i sprawnie, wykorzys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>tując w pełni posiadaną wiedzę i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oświadczenie; docieka prawdy i daje jej świadectwo swoim postępowaniem dba o systematyczne podnoszenie kwalifikacji zawodowych; </w:t>
            </w:r>
          </w:p>
          <w:p w14:paraId="6A4D95CC" w14:textId="0AC2D4E4" w:rsidR="00DB5E1A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Style w:val="Pogrubienie"/>
                <w:bCs/>
                <w:sz w:val="24"/>
                <w:szCs w:val="24"/>
              </w:rPr>
              <w:t>zasada neutralnośc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: pracownik </w:t>
            </w:r>
            <w:r w:rsidR="001F64F2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nie ulega wpływom i naciskom, które mogą prowadzić do działań stronniczych lub sprzecznych z interesem publicznym; dba o jasność i przejrzystość własnych relacji z otoczeniem;</w:t>
            </w:r>
          </w:p>
          <w:p w14:paraId="3D78ACB8" w14:textId="65B0DB74" w:rsidR="000A35EF" w:rsidRPr="00DA2DC5" w:rsidRDefault="00DB5E1A" w:rsidP="00576C5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Pr="00DA2DC5">
              <w:rPr>
                <w:rStyle w:val="Pogrubienie"/>
                <w:bCs/>
                <w:sz w:val="24"/>
                <w:szCs w:val="24"/>
              </w:rPr>
              <w:t>asada współodpowiedzialności za działania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: pracownik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 nie uchyla się od podejmowania decyzji oraz wynikających z nich konsekwencji; udziela rzetelnych informacji, a relacje służbowe opiera na współpracy, koleżeństwie, wzajemnym szacunku, pomocy oraz dzieleniu się doświadczeniem i wiedzą; godnie zachowuje się w miejscu pracy i poza nim, a swoją postawą nie narusza porządku prawnego w sposób powodujący obniżenie autorytetu i wiarygodności przedszkola; </w:t>
            </w:r>
          </w:p>
          <w:p w14:paraId="317935B8" w14:textId="6A36C5A6" w:rsidR="00975C3C" w:rsidRPr="00DA2DC5" w:rsidRDefault="00DB5E1A" w:rsidP="00A5179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Pr="00DA2DC5">
              <w:rPr>
                <w:rStyle w:val="Pogrubienie"/>
                <w:sz w:val="24"/>
                <w:szCs w:val="24"/>
              </w:rPr>
              <w:t>asada równego traktowania:</w:t>
            </w:r>
            <w:r w:rsidRPr="00DA2DC5">
              <w:rPr>
                <w:rStyle w:val="Pogrubienie"/>
                <w:b w:val="0"/>
                <w:sz w:val="24"/>
                <w:szCs w:val="24"/>
              </w:rPr>
              <w:t xml:space="preserve"> 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y rozpatrywaniu wniosków i przy podejmowaniu decyzji pracownik </w:t>
            </w:r>
            <w:r w:rsidR="00B3719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zapewnia przestrzeganie zasady równego traktowania; pojedyncze osoby znajdujące się w takiej samej sytuacji traktowane są w porównywalny sposób; w przypadku różnic w traktowaniu pracownik zapewnia, aby to nierówne traktowanie było usprawiedliwione obiektywnymi, istotnymi właściwościami danej sprawy; pracownik powinien powstrzymać się od wszelkiego nieusprawiedliwionego i  nierównego traktowania pojedynczych osób ze względu na ich narodowość, płeć, rasę, kolor skóry,  pochodzenie etniczne lub inne przekonania, przynależność do mniejszości narodowej, posiadaną własność, urodzenie, inwalidztwo, wiek lub preferencje seksualne</w:t>
            </w:r>
            <w:r w:rsidR="00A51796" w:rsidRPr="00DA2D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D65C7C" w14:textId="77777777" w:rsidR="00975C3C" w:rsidRPr="00DA2DC5" w:rsidRDefault="00975C3C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E53AA52" w14:textId="120EB22E" w:rsidR="00DB2D8E" w:rsidRPr="00DA2DC5" w:rsidRDefault="00DB2D8E" w:rsidP="00975C3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</w:t>
            </w:r>
            <w:r w:rsidR="00EC177E" w:rsidRPr="00DA2DC5">
              <w:rPr>
                <w:rFonts w:ascii="Times New Roman" w:hAnsi="Times New Roman"/>
                <w:b/>
                <w:lang w:eastAsia="en-US"/>
              </w:rPr>
              <w:t>2</w:t>
            </w:r>
          </w:p>
          <w:p w14:paraId="2AB9DA8A" w14:textId="77777777" w:rsidR="00DB2D8E" w:rsidRPr="00DA2DC5" w:rsidRDefault="00EC177E" w:rsidP="00975C3C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 xml:space="preserve">Wychowankowie </w:t>
            </w:r>
            <w:r w:rsidR="00DB2D8E" w:rsidRPr="00DA2DC5">
              <w:rPr>
                <w:rFonts w:ascii="Times New Roman" w:hAnsi="Times New Roman"/>
                <w:b/>
              </w:rPr>
              <w:t>Przedszkola</w:t>
            </w:r>
          </w:p>
          <w:p w14:paraId="57BB7D77" w14:textId="201260D0" w:rsidR="00DB2D8E" w:rsidRPr="00DA2DC5" w:rsidRDefault="00DB2D8E" w:rsidP="00D9319D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9203B3" w:rsidRPr="00DA2DC5">
              <w:rPr>
                <w:rFonts w:ascii="Times New Roman" w:hAnsi="Times New Roman"/>
                <w:b/>
              </w:rPr>
              <w:t>6</w:t>
            </w:r>
            <w:r w:rsidR="001A7B87" w:rsidRPr="00DA2DC5">
              <w:rPr>
                <w:rFonts w:ascii="Times New Roman" w:hAnsi="Times New Roman"/>
                <w:b/>
              </w:rPr>
              <w:t>1</w:t>
            </w:r>
            <w:r w:rsidR="005476F0" w:rsidRPr="00DA2DC5">
              <w:rPr>
                <w:rFonts w:ascii="Times New Roman" w:hAnsi="Times New Roman"/>
                <w:b/>
              </w:rPr>
              <w:t>.</w:t>
            </w:r>
          </w:p>
          <w:p w14:paraId="4EC921BC" w14:textId="42DC3570" w:rsidR="00DB2D8E" w:rsidRPr="00DA2DC5" w:rsidRDefault="000B4BAF" w:rsidP="00576C57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both"/>
              <w:textAlignment w:val="baseline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DB2D8E" w:rsidRPr="00DA2DC5">
              <w:rPr>
                <w:rFonts w:ascii="Times New Roman" w:eastAsia="Calibri" w:hAnsi="Times New Roman"/>
                <w:bCs/>
              </w:rPr>
              <w:t xml:space="preserve">Dziecko w </w:t>
            </w:r>
            <w:r w:rsidR="005A3A6D" w:rsidRPr="00DA2DC5">
              <w:rPr>
                <w:rFonts w:ascii="Times New Roman" w:eastAsia="Calibri" w:hAnsi="Times New Roman"/>
                <w:bCs/>
              </w:rPr>
              <w:t>p</w:t>
            </w:r>
            <w:r w:rsidR="00DB2D8E" w:rsidRPr="00DA2DC5">
              <w:rPr>
                <w:rFonts w:ascii="Times New Roman" w:eastAsia="Calibri" w:hAnsi="Times New Roman"/>
                <w:bCs/>
              </w:rPr>
              <w:t>rzedszkolu ma prawo d</w:t>
            </w:r>
            <w:r w:rsidRPr="00DA2DC5">
              <w:rPr>
                <w:rFonts w:ascii="Times New Roman" w:eastAsia="Calibri" w:hAnsi="Times New Roman"/>
                <w:bCs/>
              </w:rPr>
              <w:t xml:space="preserve">o udziału w procesie opiekuńczo - </w:t>
            </w:r>
            <w:r w:rsidR="00DB2D8E" w:rsidRPr="00DA2DC5">
              <w:rPr>
                <w:rFonts w:ascii="Times New Roman" w:eastAsia="Calibri" w:hAnsi="Times New Roman"/>
                <w:bCs/>
              </w:rPr>
              <w:t>wychowawczo-dydaktycznym, zorganizowanym w sposób  właściwy i  zgodnie z</w:t>
            </w:r>
            <w:r w:rsidRPr="00DA2DC5">
              <w:rPr>
                <w:rFonts w:ascii="Times New Roman" w:eastAsia="Calibri" w:hAnsi="Times New Roman"/>
                <w:bCs/>
              </w:rPr>
              <w:t> </w:t>
            </w:r>
            <w:r w:rsidR="00DB2D8E" w:rsidRPr="00DA2DC5">
              <w:rPr>
                <w:rFonts w:ascii="Times New Roman" w:eastAsia="Calibri" w:hAnsi="Times New Roman"/>
                <w:bCs/>
              </w:rPr>
              <w:t>zasadami higieny</w:t>
            </w:r>
            <w:r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="00DB2D8E" w:rsidRPr="00DA2DC5">
              <w:rPr>
                <w:rFonts w:ascii="Times New Roman" w:eastAsia="Calibri" w:hAnsi="Times New Roman"/>
                <w:bCs/>
              </w:rPr>
              <w:t>pracy umysłowej.</w:t>
            </w:r>
          </w:p>
          <w:p w14:paraId="15200B88" w14:textId="7933B57C" w:rsidR="00DB2D8E" w:rsidRPr="00DA2DC5" w:rsidRDefault="00DB2D8E" w:rsidP="00576C57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both"/>
              <w:textAlignment w:val="baseline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 xml:space="preserve">2. Dziecko w </w:t>
            </w:r>
            <w:r w:rsidR="005A3A6D" w:rsidRPr="00DA2DC5">
              <w:rPr>
                <w:rFonts w:ascii="Times New Roman" w:eastAsia="Calibri" w:hAnsi="Times New Roman"/>
                <w:bCs/>
              </w:rPr>
              <w:t>p</w:t>
            </w:r>
            <w:r w:rsidRPr="00DA2DC5">
              <w:rPr>
                <w:rFonts w:ascii="Times New Roman" w:eastAsia="Calibri" w:hAnsi="Times New Roman"/>
                <w:bCs/>
              </w:rPr>
              <w:t>rzedszkolu ma wszystkie prawa wynikające z Konwencji Praw Dziecka,</w:t>
            </w:r>
            <w:r w:rsidR="000B4BAF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Pr="00DA2DC5">
              <w:rPr>
                <w:rFonts w:ascii="Times New Roman" w:eastAsia="Calibri" w:hAnsi="Times New Roman"/>
                <w:bCs/>
              </w:rPr>
              <w:t>a w szczególności do:</w:t>
            </w:r>
          </w:p>
          <w:p w14:paraId="096718E8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zacunku dla wszystkich jego potrzeb, życzliwego i podmiotowego traktowania;</w:t>
            </w:r>
          </w:p>
          <w:p w14:paraId="07E49B9F" w14:textId="77777777" w:rsidR="005A3A6D" w:rsidRPr="00DA2DC5" w:rsidRDefault="00141BC7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wobody myśli, sumienia i wyznania, swobodnego wyrażania swoich poglądów; </w:t>
            </w:r>
          </w:p>
          <w:p w14:paraId="53332E1C" w14:textId="408AD19F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>ochrony przed wszelkimi formami wyrażania przemocy fizycznej</w:t>
            </w:r>
            <w:r w:rsidR="00141BC7" w:rsidRPr="00DA2DC5">
              <w:rPr>
                <w:rFonts w:ascii="Times New Roman" w:hAnsi="Times New Roman"/>
                <w:sz w:val="24"/>
                <w:szCs w:val="24"/>
              </w:rPr>
              <w:t>,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bądź psychicznej;</w:t>
            </w:r>
          </w:p>
          <w:p w14:paraId="6D7CB9FE" w14:textId="77777777" w:rsidR="005476F0" w:rsidRPr="00DA2DC5" w:rsidRDefault="00141BC7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ndywidualnego procesu rozwoju i </w:t>
            </w:r>
            <w:r w:rsidR="00DB2D8E" w:rsidRPr="00DA2DC5">
              <w:rPr>
                <w:rFonts w:ascii="Times New Roman" w:hAnsi="Times New Roman"/>
                <w:sz w:val="24"/>
                <w:szCs w:val="24"/>
              </w:rPr>
              <w:t>własnego tempa rozwoju;</w:t>
            </w:r>
          </w:p>
          <w:p w14:paraId="64F82C99" w14:textId="77777777" w:rsidR="009E22FE" w:rsidRPr="00DA2DC5" w:rsidRDefault="009E22F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doskonalenia oraz rozwijania zdolności i zainteresowań;</w:t>
            </w:r>
          </w:p>
          <w:p w14:paraId="1FD3D601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szanowania jego godności osobistej</w:t>
            </w:r>
            <w:r w:rsidR="00141BC7" w:rsidRPr="00DA2DC5">
              <w:rPr>
                <w:rFonts w:ascii="Times New Roman" w:hAnsi="Times New Roman"/>
                <w:sz w:val="24"/>
                <w:szCs w:val="24"/>
              </w:rPr>
              <w:t xml:space="preserve"> i wartości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C5B7D6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szanowania własności;</w:t>
            </w:r>
          </w:p>
          <w:p w14:paraId="682A4D8E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pieki i ochrony;</w:t>
            </w:r>
          </w:p>
          <w:p w14:paraId="39EE1EFF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artnerskiej rozmowy na każdy temat;</w:t>
            </w:r>
          </w:p>
          <w:p w14:paraId="7F27F161" w14:textId="77777777" w:rsidR="00DB2D8E" w:rsidRPr="00DA2DC5" w:rsidRDefault="00DB2D8E" w:rsidP="00576C5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akceptacji  jego osoby.</w:t>
            </w:r>
          </w:p>
          <w:p w14:paraId="3C582A79" w14:textId="5C79D366" w:rsidR="008A3039" w:rsidRPr="00DA2DC5" w:rsidRDefault="00DB2D8E" w:rsidP="00D9319D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8279CC" w:rsidRPr="00DA2DC5">
              <w:rPr>
                <w:rFonts w:ascii="Times New Roman" w:eastAsia="Calibri" w:hAnsi="Times New Roman"/>
                <w:b/>
              </w:rPr>
              <w:t>6</w:t>
            </w:r>
            <w:r w:rsidR="001A7B87" w:rsidRPr="00DA2DC5">
              <w:rPr>
                <w:rFonts w:ascii="Times New Roman" w:eastAsia="Calibri" w:hAnsi="Times New Roman"/>
                <w:b/>
              </w:rPr>
              <w:t>2</w:t>
            </w:r>
            <w:r w:rsidR="005476F0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1A333CFE" w14:textId="2CF133AC" w:rsidR="00DB2D8E" w:rsidRPr="00DA2DC5" w:rsidRDefault="000B4BAF" w:rsidP="00576C57">
            <w:pPr>
              <w:spacing w:afterLines="80" w:after="192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</w:rPr>
              <w:t>1.</w:t>
            </w:r>
            <w:r w:rsidR="00DB2D8E" w:rsidRPr="00DA2DC5">
              <w:rPr>
                <w:rFonts w:ascii="Times New Roman" w:eastAsia="Calibri" w:hAnsi="Times New Roman"/>
              </w:rPr>
              <w:t xml:space="preserve"> </w:t>
            </w:r>
            <w:r w:rsidR="00DB2D8E" w:rsidRPr="00DA2DC5">
              <w:rPr>
                <w:rFonts w:ascii="Times New Roman" w:eastAsia="Calibri" w:hAnsi="Times New Roman"/>
                <w:bCs/>
              </w:rPr>
              <w:t>Dziecko w Przedszkolu ma obowiązek:</w:t>
            </w:r>
          </w:p>
          <w:p w14:paraId="3AB796B8" w14:textId="77777777" w:rsidR="00DB2D8E" w:rsidRPr="00DA2DC5" w:rsidRDefault="00DB2D8E" w:rsidP="00576C57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zanowania wytworów innych dzieci;</w:t>
            </w:r>
          </w:p>
          <w:p w14:paraId="301DDE65" w14:textId="6769C528" w:rsidR="00DB2D8E" w:rsidRPr="00DA2DC5" w:rsidRDefault="00DB2D8E" w:rsidP="00576C57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dporządkowania się obowiązującym w grupie </w:t>
            </w:r>
            <w:r w:rsidR="00797679" w:rsidRPr="00DA2DC5">
              <w:rPr>
                <w:rFonts w:ascii="Times New Roman" w:hAnsi="Times New Roman"/>
                <w:sz w:val="24"/>
                <w:szCs w:val="24"/>
              </w:rPr>
              <w:t>z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 xml:space="preserve">asadom </w:t>
            </w:r>
            <w:r w:rsidR="00797679" w:rsidRPr="00DA2DC5">
              <w:rPr>
                <w:rFonts w:ascii="Times New Roman" w:hAnsi="Times New Roman"/>
                <w:sz w:val="24"/>
                <w:szCs w:val="24"/>
              </w:rPr>
              <w:t xml:space="preserve">i regułom 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 xml:space="preserve">współżycia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społecznego;</w:t>
            </w:r>
          </w:p>
          <w:p w14:paraId="04E9A276" w14:textId="77777777" w:rsidR="00DB2D8E" w:rsidRPr="00DA2DC5" w:rsidRDefault="00DB2D8E" w:rsidP="00576C57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a zasad higieny osobistej.</w:t>
            </w:r>
          </w:p>
          <w:p w14:paraId="2B7527C4" w14:textId="1C3FD817" w:rsidR="00DB2D8E" w:rsidRPr="00DA2DC5" w:rsidRDefault="00DB2D8E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EF7272" w:rsidRPr="00DA2DC5">
              <w:rPr>
                <w:rFonts w:ascii="Times New Roman" w:eastAsia="Calibri" w:hAnsi="Times New Roman"/>
                <w:b/>
              </w:rPr>
              <w:t>6</w:t>
            </w:r>
            <w:r w:rsidR="001A7B87" w:rsidRPr="00DA2DC5">
              <w:rPr>
                <w:rFonts w:ascii="Times New Roman" w:eastAsia="Calibri" w:hAnsi="Times New Roman"/>
                <w:b/>
              </w:rPr>
              <w:t>3</w:t>
            </w:r>
            <w:r w:rsidR="005476F0"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4883580E" w14:textId="1798BF93" w:rsidR="005476F0" w:rsidRPr="00DA2DC5" w:rsidRDefault="00DB2D8E" w:rsidP="00576C57">
            <w:pPr>
              <w:tabs>
                <w:tab w:val="left" w:pos="142"/>
              </w:tabs>
              <w:spacing w:after="80"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DA2DC5">
              <w:rPr>
                <w:rFonts w:ascii="Times New Roman" w:eastAsia="Calibri" w:hAnsi="Times New Roman"/>
                <w:bCs/>
              </w:rPr>
              <w:t>1. Dyrektor</w:t>
            </w:r>
            <w:r w:rsidRPr="00DA2DC5">
              <w:rPr>
                <w:rFonts w:ascii="Times New Roman" w:eastAsia="Calibri" w:hAnsi="Times New Roman"/>
              </w:rPr>
              <w:t xml:space="preserve"> </w:t>
            </w:r>
            <w:r w:rsidRPr="00DA2DC5">
              <w:rPr>
                <w:rFonts w:ascii="Times New Roman" w:eastAsia="Calibri" w:hAnsi="Times New Roman"/>
                <w:bCs/>
              </w:rPr>
              <w:t>w drodze decyzji może skreślić dziecko z listy dzieci</w:t>
            </w:r>
            <w:r w:rsidR="000B4BAF" w:rsidRPr="00DA2DC5">
              <w:rPr>
                <w:rFonts w:ascii="Times New Roman" w:eastAsia="Calibri" w:hAnsi="Times New Roman"/>
                <w:bCs/>
              </w:rPr>
              <w:t xml:space="preserve"> </w:t>
            </w:r>
            <w:r w:rsidRPr="00DA2DC5">
              <w:rPr>
                <w:rFonts w:ascii="Times New Roman" w:eastAsia="Calibri" w:hAnsi="Times New Roman"/>
                <w:bCs/>
              </w:rPr>
              <w:t>uczęszczających do Przedszkola w przypadku:</w:t>
            </w:r>
          </w:p>
          <w:p w14:paraId="71D5E05B" w14:textId="77777777" w:rsidR="00DB2D8E" w:rsidRPr="00DA2DC5" w:rsidRDefault="00DB2D8E" w:rsidP="00576C57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ieuregulowania przez rodzica jednomiesięcznych zaległości z tytułu opłat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za korzystanie z Przedszkola;</w:t>
            </w:r>
          </w:p>
          <w:p w14:paraId="350D0A01" w14:textId="77777777" w:rsidR="00DB2D8E" w:rsidRPr="00DA2DC5" w:rsidRDefault="00DB2D8E" w:rsidP="00576C57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zyskania opinii specjalisty stwierdzającej, że dziecko nie może przebywać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grupie dzieci zdrowych w oddziale ogólnodostępnym;</w:t>
            </w:r>
          </w:p>
          <w:p w14:paraId="5045A772" w14:textId="77777777" w:rsidR="00DB2D8E" w:rsidRPr="00DA2DC5" w:rsidRDefault="00DB2D8E" w:rsidP="00576C57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ie zgłoszenia się nowo przyjętego dziecka do 10 dni od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daty przyjęcia do Przedszkola, gdy rodzic nie powiadomi Dyrektora o przyczynie nieobecności dziecka;</w:t>
            </w:r>
          </w:p>
          <w:p w14:paraId="6DFCB67D" w14:textId="77777777" w:rsidR="00A817F5" w:rsidRPr="00DA2DC5" w:rsidRDefault="00DB2D8E" w:rsidP="00576C57">
            <w:pPr>
              <w:pStyle w:val="Akapitzlist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nieuzasadnionej nieobecności dziecka w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u, trwającej dłużej</w:t>
            </w:r>
            <w:r w:rsidR="00DC3391" w:rsidRPr="00DA2DC5">
              <w:rPr>
                <w:rFonts w:ascii="Times New Roman" w:hAnsi="Times New Roman"/>
                <w:sz w:val="24"/>
                <w:szCs w:val="24"/>
              </w:rPr>
              <w:t>,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 niż 3</w:t>
            </w:r>
            <w:r w:rsidR="000B4BAF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miesiące. </w:t>
            </w:r>
          </w:p>
          <w:p w14:paraId="58218E38" w14:textId="436EB16C" w:rsidR="00806218" w:rsidRPr="00DA2DC5" w:rsidRDefault="00806218" w:rsidP="00576C5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 W okresie czasowego ograniczenia funkcjonowania jednostek systemu oświaty </w:t>
            </w:r>
            <w:r w:rsidR="00A817F5" w:rsidRPr="00DA2DC5">
              <w:rPr>
                <w:rFonts w:ascii="Times New Roman" w:hAnsi="Times New Roman"/>
              </w:rPr>
              <w:t xml:space="preserve">  </w:t>
            </w:r>
            <w:r w:rsidR="002843C4" w:rsidRPr="00DA2DC5">
              <w:rPr>
                <w:rFonts w:ascii="Times New Roman" w:hAnsi="Times New Roman"/>
              </w:rPr>
              <w:t xml:space="preserve">(np. </w:t>
            </w:r>
            <w:r w:rsidRPr="00DA2DC5">
              <w:rPr>
                <w:rFonts w:ascii="Times New Roman" w:hAnsi="Times New Roman"/>
              </w:rPr>
              <w:t>w związku z zapobieganiem, przeciwdziałaniem i zwalczaniem COVID-19</w:t>
            </w:r>
            <w:r w:rsidR="002843C4" w:rsidRPr="00DA2DC5">
              <w:rPr>
                <w:rFonts w:ascii="Times New Roman" w:hAnsi="Times New Roman"/>
              </w:rPr>
              <w:t>)</w:t>
            </w:r>
            <w:r w:rsidRPr="00DA2DC5">
              <w:rPr>
                <w:rFonts w:ascii="Times New Roman" w:hAnsi="Times New Roman"/>
              </w:rPr>
              <w:t xml:space="preserve"> wychowanek ma prawo do edukacji przedszkolnej na zasadach określonych </w:t>
            </w:r>
            <w:r w:rsidR="00A817F5" w:rsidRPr="00DA2DC5">
              <w:rPr>
                <w:rFonts w:ascii="Times New Roman" w:hAnsi="Times New Roman"/>
              </w:rPr>
              <w:t xml:space="preserve">                           </w:t>
            </w:r>
            <w:r w:rsidRPr="00DA2DC5">
              <w:rPr>
                <w:rFonts w:ascii="Times New Roman" w:hAnsi="Times New Roman"/>
              </w:rPr>
              <w:t>w powszechnie obowiązujących przepisach prawa z uwzględnieniem zaleceń Ministra Zdrowia i Głównego Inspektora Sanitarnego.</w:t>
            </w:r>
          </w:p>
          <w:p w14:paraId="1B484323" w14:textId="4D744DCF" w:rsidR="00263817" w:rsidRPr="00DA2DC5" w:rsidRDefault="00263817" w:rsidP="00D9319D">
            <w:pPr>
              <w:widowControl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DA2DC5">
              <w:rPr>
                <w:rFonts w:ascii="Times New Roman" w:hAnsi="Times New Roman"/>
                <w:b/>
              </w:rPr>
              <w:t>§6</w:t>
            </w:r>
            <w:r w:rsidR="001A7B87" w:rsidRPr="00DA2DC5">
              <w:rPr>
                <w:rFonts w:ascii="Times New Roman" w:hAnsi="Times New Roman"/>
                <w:b/>
              </w:rPr>
              <w:t>4</w:t>
            </w:r>
            <w:r w:rsidRPr="00DA2DC5">
              <w:rPr>
                <w:rFonts w:ascii="Times New Roman" w:hAnsi="Times New Roman"/>
                <w:b/>
              </w:rPr>
              <w:t>.</w:t>
            </w:r>
          </w:p>
          <w:p w14:paraId="3E44460B" w14:textId="77777777" w:rsidR="00263817" w:rsidRPr="00DA2DC5" w:rsidRDefault="00263817" w:rsidP="00576C57">
            <w:pPr>
              <w:pStyle w:val="Akapitzlist1"/>
              <w:ind w:left="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1. Dziecko powinno przyjść do przedszkola czyste, starannie uczesane i ubrane                            w strój wygodny, umożliwiający samodzielne ubranie się i rozebranie. </w:t>
            </w:r>
          </w:p>
          <w:p w14:paraId="5C3FF3E7" w14:textId="77777777" w:rsidR="00263817" w:rsidRPr="00DA2DC5" w:rsidRDefault="00263817" w:rsidP="00576C57">
            <w:pPr>
              <w:pStyle w:val="Akapitzlist1"/>
              <w:ind w:left="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 xml:space="preserve">2. Odzież wierzchnia powinna być dostosowana do warunków atmosferycznych                         i umożliwiać codzienny pobyt dziecka na świeżym powietrzu. </w:t>
            </w:r>
          </w:p>
          <w:p w14:paraId="1C7CD1F1" w14:textId="77777777" w:rsidR="00263817" w:rsidRPr="00DA2DC5" w:rsidRDefault="00263817" w:rsidP="00576C57">
            <w:pPr>
              <w:pStyle w:val="Akapitzlist1"/>
              <w:ind w:left="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>3. Ubrania dziecka nie mogą być spinane agrafkami ani szpilkami.</w:t>
            </w:r>
          </w:p>
          <w:p w14:paraId="7B8EC90A" w14:textId="77777777" w:rsidR="00263817" w:rsidRPr="00DA2DC5" w:rsidRDefault="00263817" w:rsidP="00576C57">
            <w:pPr>
              <w:pStyle w:val="Akapitzlist1"/>
              <w:ind w:left="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t>4. Dziecko powinno mieć wygodne obuwie zmienne, chusteczki higieniczne do nosa, przybory do mycia zębów, piżamę, worek ze strojem gimnastycznym, komplet ubrań na zmianę. Wszystkie rzeczy powinny być podpisane i znane dziecku.</w:t>
            </w:r>
          </w:p>
          <w:p w14:paraId="2FC37135" w14:textId="77777777" w:rsidR="00263817" w:rsidRPr="00DA2DC5" w:rsidRDefault="00263817" w:rsidP="00576C57">
            <w:pPr>
              <w:pStyle w:val="Akapitzlist1"/>
              <w:ind w:left="0"/>
              <w:jc w:val="both"/>
              <w:rPr>
                <w:rFonts w:ascii="Times New Roman" w:hAnsi="Times New Roman"/>
                <w:bCs/>
              </w:rPr>
            </w:pPr>
            <w:r w:rsidRPr="00DA2DC5">
              <w:rPr>
                <w:rFonts w:ascii="Times New Roman" w:hAnsi="Times New Roman"/>
                <w:bCs/>
              </w:rPr>
              <w:lastRenderedPageBreak/>
              <w:t>5. Dziecko nie powinno przynosić do Przedszkola swoich zabawek ani rzeczy wartościowych - Przedszkole nie ponosi odpowiedzialności za rzeczy zepsute  lub zagubione.</w:t>
            </w:r>
          </w:p>
          <w:p w14:paraId="230DC044" w14:textId="77777777" w:rsidR="00E055CC" w:rsidRPr="00DA2DC5" w:rsidRDefault="00E055CC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3DEB8B22" w14:textId="258965A9" w:rsidR="000C3940" w:rsidRPr="00DA2DC5" w:rsidRDefault="009E22FE" w:rsidP="00975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2</w:t>
            </w:r>
            <w:r w:rsidR="000C3940" w:rsidRPr="00DA2DC5">
              <w:rPr>
                <w:rFonts w:ascii="Times New Roman" w:hAnsi="Times New Roman"/>
                <w:b/>
                <w:lang w:eastAsia="en-US"/>
              </w:rPr>
              <w:t xml:space="preserve"> a.</w:t>
            </w:r>
          </w:p>
          <w:p w14:paraId="10455A57" w14:textId="77777777" w:rsidR="009E22FE" w:rsidRPr="00DA2DC5" w:rsidRDefault="009E22FE" w:rsidP="00D93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Nagrody i kary</w:t>
            </w:r>
          </w:p>
          <w:p w14:paraId="679670B1" w14:textId="1FBFEC99" w:rsidR="009E22FE" w:rsidRPr="00DA2DC5" w:rsidRDefault="000C3940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6</w:t>
            </w:r>
            <w:r w:rsidR="001A7B87" w:rsidRPr="00DA2DC5">
              <w:rPr>
                <w:rFonts w:ascii="Times New Roman" w:eastAsia="Calibri" w:hAnsi="Times New Roman"/>
                <w:b/>
              </w:rPr>
              <w:t>5</w:t>
            </w:r>
            <w:r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116E2BB7" w14:textId="77777777" w:rsidR="009E22FE" w:rsidRPr="00DA2DC5" w:rsidRDefault="009E22FE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1. Dziecko za dobre zachowanie i postępy w nauce może być w przedszkolu nagrodzone:</w:t>
            </w:r>
          </w:p>
          <w:p w14:paraId="4A8FD728" w14:textId="77777777" w:rsidR="009E22FE" w:rsidRPr="00DA2DC5" w:rsidRDefault="009E22FE" w:rsidP="00576C57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stną pochwałą nauczyciela;</w:t>
            </w:r>
          </w:p>
          <w:p w14:paraId="0B3E04E8" w14:textId="77777777" w:rsidR="009E22FE" w:rsidRPr="00DA2DC5" w:rsidRDefault="009E22FE" w:rsidP="00576C57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chwałą do rodziców;</w:t>
            </w:r>
          </w:p>
          <w:p w14:paraId="654EF6EB" w14:textId="77777777" w:rsidR="009E22FE" w:rsidRPr="00DA2DC5" w:rsidRDefault="009E22FE" w:rsidP="00576C57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względnieniem tego faktu w "kontraktach długoterminowych";</w:t>
            </w:r>
          </w:p>
          <w:p w14:paraId="21638FE2" w14:textId="19786168" w:rsidR="009E22FE" w:rsidRPr="00DA2DC5" w:rsidRDefault="009E22FE" w:rsidP="00576C57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chwałą 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0F1015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039383E8" w14:textId="77777777" w:rsidR="009E22FE" w:rsidRPr="00DA2DC5" w:rsidRDefault="000C3940" w:rsidP="00576C57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n</w:t>
            </w:r>
            <w:r w:rsidR="009E22FE" w:rsidRPr="00DA2DC5">
              <w:rPr>
                <w:rFonts w:ascii="Times New Roman" w:hAnsi="Times New Roman"/>
                <w:sz w:val="24"/>
                <w:szCs w:val="24"/>
              </w:rPr>
              <w:t>agrodą rzeczową.</w:t>
            </w:r>
          </w:p>
          <w:p w14:paraId="4D38149A" w14:textId="77777777" w:rsidR="000C3940" w:rsidRPr="00DA2DC5" w:rsidRDefault="000C3940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2. </w:t>
            </w:r>
            <w:r w:rsidR="009E22FE" w:rsidRPr="00DA2DC5">
              <w:rPr>
                <w:rFonts w:ascii="Times New Roman" w:hAnsi="Times New Roman"/>
                <w:bCs/>
                <w:lang w:eastAsia="en-US"/>
              </w:rPr>
              <w:t xml:space="preserve">Dziecko może być ukarane za świadome niestosowanie się do obowiązujących </w:t>
            </w:r>
          </w:p>
          <w:p w14:paraId="7B7B300F" w14:textId="77777777" w:rsidR="009E22FE" w:rsidRPr="00DA2DC5" w:rsidRDefault="009E22FE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w przedszkolu zasad:</w:t>
            </w:r>
          </w:p>
          <w:p w14:paraId="3FEFA0AB" w14:textId="77777777" w:rsidR="009E22FE" w:rsidRPr="00DA2DC5" w:rsidRDefault="009E22FE" w:rsidP="00576C5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stną uwagą nauczyciela;</w:t>
            </w:r>
          </w:p>
          <w:p w14:paraId="66F38547" w14:textId="77777777" w:rsidR="009E22FE" w:rsidRPr="00DA2DC5" w:rsidRDefault="009E22FE" w:rsidP="00576C5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dsunięciem od zabawy na krótki czas;</w:t>
            </w:r>
          </w:p>
          <w:p w14:paraId="274CE7BC" w14:textId="77777777" w:rsidR="009E22FE" w:rsidRPr="00DA2DC5" w:rsidRDefault="009E22FE" w:rsidP="00576C5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debraniem dziecku przedmiotu niewłaściwej zabawy;</w:t>
            </w:r>
          </w:p>
          <w:p w14:paraId="4C62E333" w14:textId="77777777" w:rsidR="009E22FE" w:rsidRPr="00DA2DC5" w:rsidRDefault="009E22FE" w:rsidP="00576C5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czasowym ograniczeniem uprawnień do wybranych zabaw.</w:t>
            </w:r>
          </w:p>
          <w:p w14:paraId="08B2F572" w14:textId="77777777" w:rsidR="009E22FE" w:rsidRPr="00DA2DC5" w:rsidRDefault="000C3940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3. </w:t>
            </w:r>
            <w:r w:rsidR="009E22FE" w:rsidRPr="00DA2DC5">
              <w:rPr>
                <w:rFonts w:ascii="Times New Roman" w:hAnsi="Times New Roman"/>
                <w:bCs/>
                <w:lang w:eastAsia="en-US"/>
              </w:rPr>
              <w:t>W przedszkolu wyklucza się wszelkie formy kar fizycznych.</w:t>
            </w:r>
          </w:p>
          <w:p w14:paraId="547EC8B1" w14:textId="77777777" w:rsidR="009E22FE" w:rsidRPr="00DA2DC5" w:rsidRDefault="000C3940" w:rsidP="00576C57">
            <w:pPr>
              <w:pStyle w:val="Akapitzlist1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 xml:space="preserve">4. </w:t>
            </w:r>
            <w:r w:rsidR="009E22FE" w:rsidRPr="00DA2DC5">
              <w:rPr>
                <w:rFonts w:ascii="Times New Roman" w:hAnsi="Times New Roman"/>
                <w:bCs/>
                <w:lang w:eastAsia="en-US"/>
              </w:rPr>
              <w:t>Wychowankowie przejawiający zachowania agresywne zagrażające zdrowiu innych dzieci poddawani są wnikliwej obserwacji przez nauczycieli i psychologa, którzy podejmują decyzję o:</w:t>
            </w:r>
          </w:p>
          <w:p w14:paraId="1EE60392" w14:textId="6FD04866" w:rsidR="009E22FE" w:rsidRPr="00DA2DC5" w:rsidRDefault="009E22FE" w:rsidP="00576C5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wiadomieniu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;</w:t>
            </w:r>
          </w:p>
          <w:p w14:paraId="7923C6A3" w14:textId="77777777" w:rsidR="009E22FE" w:rsidRPr="00DA2DC5" w:rsidRDefault="009E22FE" w:rsidP="00576C5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owiadomieniu rodziców dziecka;</w:t>
            </w:r>
          </w:p>
          <w:p w14:paraId="6C8849CE" w14:textId="6E633CB3" w:rsidR="009E22FE" w:rsidRPr="00DA2DC5" w:rsidRDefault="009E22FE" w:rsidP="00576C5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spotkaniu nauczycieli i psychologa z rodzicami w obecności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rzedszkola w celu uzgodnienia wspólnego kierunku oddziaływań wychowawczych;</w:t>
            </w:r>
          </w:p>
          <w:p w14:paraId="438467EF" w14:textId="77777777" w:rsidR="009E22FE" w:rsidRPr="00DA2DC5" w:rsidRDefault="009E22FE" w:rsidP="00576C5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kierowaniu dziecka do poradni psychologiczno-pedagogicznej w celu dokonania diagnozy specjalistycznej i poddania ewentualnej terapii;</w:t>
            </w:r>
          </w:p>
          <w:p w14:paraId="49941EA8" w14:textId="0CCA1204" w:rsidR="009E22FE" w:rsidRPr="00DA2DC5" w:rsidRDefault="009E22FE" w:rsidP="00576C5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nych działaniach podjętych w porozumieniu z rodzicami.</w:t>
            </w:r>
          </w:p>
          <w:p w14:paraId="1BEFB43C" w14:textId="77777777" w:rsidR="000C3940" w:rsidRPr="00DA2DC5" w:rsidRDefault="000C3940" w:rsidP="00A5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2 b.</w:t>
            </w:r>
          </w:p>
          <w:p w14:paraId="55E21040" w14:textId="77777777" w:rsidR="009E22FE" w:rsidRPr="00DA2DC5" w:rsidRDefault="009E22FE" w:rsidP="00A51796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Pomoc materialna wychowankom</w:t>
            </w:r>
          </w:p>
          <w:p w14:paraId="0ED8382A" w14:textId="74A1E7CF" w:rsidR="009E22FE" w:rsidRPr="00DA2DC5" w:rsidRDefault="000C3940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eastAsia="Calibri" w:hAnsi="Times New Roman"/>
                <w:b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</w:rPr>
              <w:t>6</w:t>
            </w:r>
            <w:r w:rsidR="001A7B87" w:rsidRPr="00DA2DC5">
              <w:rPr>
                <w:rFonts w:ascii="Times New Roman" w:eastAsia="Calibri" w:hAnsi="Times New Roman"/>
                <w:b/>
              </w:rPr>
              <w:t>6</w:t>
            </w:r>
            <w:r w:rsidRPr="00DA2DC5">
              <w:rPr>
                <w:rFonts w:ascii="Times New Roman" w:eastAsia="Calibri" w:hAnsi="Times New Roman"/>
                <w:b/>
              </w:rPr>
              <w:t>.</w:t>
            </w:r>
          </w:p>
          <w:p w14:paraId="17EF5862" w14:textId="6182F182" w:rsidR="009E22FE" w:rsidRPr="00DA2DC5" w:rsidRDefault="009E22FE" w:rsidP="00576C57">
            <w:pPr>
              <w:pStyle w:val="Bezodstpw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1. Udzielanie pomocy materialnej o charakterze socjalnym dla dzieci zamieszkałych na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terenie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iasta, uregulowane jest uchwałą podejmowaną przez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R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adę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asta. Regulamin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dostępny jest u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D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zedszkola. </w:t>
            </w:r>
          </w:p>
          <w:p w14:paraId="541E791F" w14:textId="1F5486E5" w:rsidR="009E22FE" w:rsidRPr="00DA2DC5" w:rsidRDefault="009E22FE" w:rsidP="00576C57">
            <w:pPr>
              <w:pStyle w:val="Bezodstpw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2. Świadczenie pomocy materialnej o charakterze socjalnym przyznaje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rezydent </w:t>
            </w:r>
            <w:r w:rsidR="005A3A6D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asta.</w:t>
            </w:r>
          </w:p>
          <w:p w14:paraId="30198C14" w14:textId="6BDF29A5" w:rsidR="009E22FE" w:rsidRPr="00DA2DC5" w:rsidRDefault="009E22FE" w:rsidP="00576C57">
            <w:pPr>
              <w:pStyle w:val="Bezodstpw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3. Rada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A1C" w:rsidRPr="00DA2DC5">
              <w:rPr>
                <w:rFonts w:ascii="Times New Roman" w:hAnsi="Times New Roman"/>
                <w:sz w:val="24"/>
                <w:szCs w:val="24"/>
              </w:rPr>
              <w:t>M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iasta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może upoważnić kierownika ośrodka pomocy społecznej do prowadzenia</w:t>
            </w:r>
            <w:r w:rsidR="00B02053" w:rsidRPr="00DA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 xml:space="preserve">postępowania w sprawach, o których mowa w ust. 1. </w:t>
            </w:r>
            <w:bookmarkStart w:id="4" w:name="P1A190"/>
            <w:bookmarkEnd w:id="4"/>
          </w:p>
          <w:p w14:paraId="5F1FB1BB" w14:textId="77777777" w:rsidR="009E22FE" w:rsidRPr="00DA2DC5" w:rsidRDefault="009E22FE" w:rsidP="00576C57">
            <w:pPr>
              <w:pStyle w:val="Bezodstpw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W sprawach świadczeń pomocy materialnej o charakterze socjalnym wydaje się decyzje administracyjne. </w:t>
            </w:r>
          </w:p>
          <w:p w14:paraId="2FD32D64" w14:textId="77777777" w:rsidR="004847AF" w:rsidRPr="00DA2DC5" w:rsidRDefault="004847AF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323310FF" w14:textId="45F13441" w:rsidR="000C3940" w:rsidRPr="00DA2DC5" w:rsidRDefault="000C3940" w:rsidP="00A5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2 c.</w:t>
            </w:r>
          </w:p>
          <w:p w14:paraId="6C1FC400" w14:textId="1DF8DD2D" w:rsidR="00DB2D8E" w:rsidRPr="00DA2DC5" w:rsidRDefault="000F1015" w:rsidP="00D9319D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Zasady p</w:t>
            </w:r>
            <w:r w:rsidR="00DB2D8E" w:rsidRPr="00DA2DC5">
              <w:rPr>
                <w:rFonts w:ascii="Times New Roman" w:hAnsi="Times New Roman"/>
                <w:b/>
              </w:rPr>
              <w:t>rzyj</w:t>
            </w:r>
            <w:r w:rsidRPr="00DA2DC5">
              <w:rPr>
                <w:rFonts w:ascii="Times New Roman" w:hAnsi="Times New Roman"/>
                <w:b/>
              </w:rPr>
              <w:t xml:space="preserve">ęć </w:t>
            </w:r>
            <w:r w:rsidR="00DB2D8E" w:rsidRPr="00DA2DC5">
              <w:rPr>
                <w:rFonts w:ascii="Times New Roman" w:hAnsi="Times New Roman"/>
                <w:b/>
              </w:rPr>
              <w:t xml:space="preserve">dzieci do </w:t>
            </w:r>
            <w:r w:rsidR="000C3940" w:rsidRPr="00DA2DC5">
              <w:rPr>
                <w:rFonts w:ascii="Times New Roman" w:hAnsi="Times New Roman"/>
                <w:b/>
              </w:rPr>
              <w:t>P</w:t>
            </w:r>
            <w:r w:rsidR="00DB2D8E" w:rsidRPr="00DA2DC5">
              <w:rPr>
                <w:rFonts w:ascii="Times New Roman" w:hAnsi="Times New Roman"/>
                <w:b/>
              </w:rPr>
              <w:t>rzedszkola</w:t>
            </w:r>
          </w:p>
          <w:p w14:paraId="7016B05C" w14:textId="769B4FEC" w:rsidR="00DB2D8E" w:rsidRPr="00DA2DC5" w:rsidRDefault="00DB2D8E" w:rsidP="00D9319D">
            <w:pPr>
              <w:spacing w:after="80" w:line="276" w:lineRule="auto"/>
              <w:jc w:val="center"/>
              <w:rPr>
                <w:rFonts w:ascii="Times New Roman" w:eastAsia="Calibri" w:hAnsi="Times New Roman"/>
                <w:b/>
                <w:iCs/>
              </w:rPr>
            </w:pPr>
            <w:r w:rsidRPr="00DA2DC5">
              <w:rPr>
                <w:rFonts w:ascii="Times New Roman" w:eastAsia="Calibri" w:hAnsi="Times New Roman"/>
                <w:b/>
                <w:iCs/>
              </w:rPr>
              <w:t>§</w:t>
            </w:r>
            <w:r w:rsidR="00911256" w:rsidRPr="00DA2DC5">
              <w:rPr>
                <w:rFonts w:ascii="Times New Roman" w:eastAsia="Calibri" w:hAnsi="Times New Roman"/>
                <w:b/>
                <w:iCs/>
              </w:rPr>
              <w:t>6</w:t>
            </w:r>
            <w:r w:rsidR="001A7B87" w:rsidRPr="00DA2DC5">
              <w:rPr>
                <w:rFonts w:ascii="Times New Roman" w:eastAsia="Calibri" w:hAnsi="Times New Roman"/>
                <w:b/>
                <w:iCs/>
              </w:rPr>
              <w:t>7</w:t>
            </w:r>
            <w:r w:rsidR="000C3940" w:rsidRPr="00DA2DC5">
              <w:rPr>
                <w:rFonts w:ascii="Times New Roman" w:eastAsia="Calibri" w:hAnsi="Times New Roman"/>
                <w:b/>
                <w:iCs/>
              </w:rPr>
              <w:t>.</w:t>
            </w:r>
          </w:p>
          <w:p w14:paraId="715A8665" w14:textId="77777777" w:rsidR="00BC28D8" w:rsidRPr="00DA2DC5" w:rsidRDefault="00351B8B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BC28D8" w:rsidRPr="00DA2DC5">
              <w:rPr>
                <w:rFonts w:ascii="Times New Roman" w:hAnsi="Times New Roman"/>
                <w:lang w:eastAsia="en-US"/>
              </w:rPr>
              <w:t>Do P</w:t>
            </w:r>
            <w:r w:rsidRPr="00DA2DC5">
              <w:rPr>
                <w:rFonts w:ascii="Times New Roman" w:hAnsi="Times New Roman"/>
                <w:lang w:eastAsia="en-US"/>
              </w:rPr>
              <w:t>rzedszkol</w:t>
            </w:r>
            <w:r w:rsidR="00BC28D8" w:rsidRPr="00DA2DC5">
              <w:rPr>
                <w:rFonts w:ascii="Times New Roman" w:hAnsi="Times New Roman"/>
                <w:lang w:eastAsia="en-US"/>
              </w:rPr>
              <w:t>a przyjmuje się kandydatów zamieszkałych n</w:t>
            </w:r>
            <w:r w:rsidRPr="00DA2DC5">
              <w:rPr>
                <w:rFonts w:ascii="Times New Roman" w:hAnsi="Times New Roman"/>
              </w:rPr>
              <w:t xml:space="preserve">a terenie </w:t>
            </w:r>
            <w:r w:rsidR="00BC28D8" w:rsidRPr="00DA2DC5">
              <w:rPr>
                <w:rFonts w:ascii="Times New Roman" w:hAnsi="Times New Roman"/>
              </w:rPr>
              <w:t xml:space="preserve">Miasta </w:t>
            </w:r>
            <w:r w:rsidRPr="00DA2DC5">
              <w:rPr>
                <w:rFonts w:ascii="Times New Roman" w:hAnsi="Times New Roman"/>
              </w:rPr>
              <w:t>Bełchatowa</w:t>
            </w:r>
            <w:r w:rsidR="00BC28D8" w:rsidRPr="00DA2DC5">
              <w:rPr>
                <w:rFonts w:ascii="Times New Roman" w:hAnsi="Times New Roman"/>
              </w:rPr>
              <w:t>.</w:t>
            </w:r>
          </w:p>
          <w:p w14:paraId="44857880" w14:textId="77777777" w:rsidR="00BC28D8" w:rsidRPr="00DA2DC5" w:rsidRDefault="00BC28D8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2. Postępowanie rekrutacyjne prowadzone jest na wniosek rodzica.</w:t>
            </w:r>
          </w:p>
          <w:p w14:paraId="090B0FF7" w14:textId="21E7FB7D" w:rsidR="00351B8B" w:rsidRPr="00DA2DC5" w:rsidRDefault="00BC28D8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</w:rPr>
              <w:t xml:space="preserve">3. Szczegółowe zasady prowadzenia rekrutacji określają odrębne przepisy. </w:t>
            </w:r>
            <w:r w:rsidR="00351B8B" w:rsidRPr="00DA2DC5">
              <w:rPr>
                <w:rFonts w:ascii="Times New Roman" w:hAnsi="Times New Roman"/>
              </w:rPr>
              <w:t xml:space="preserve"> </w:t>
            </w:r>
          </w:p>
          <w:p w14:paraId="19EC2F16" w14:textId="77777777" w:rsidR="00351B8B" w:rsidRPr="00DA2DC5" w:rsidRDefault="00351B8B" w:rsidP="00576C57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14D72B92" w14:textId="77777777" w:rsidR="00177BBA" w:rsidRPr="00DA2DC5" w:rsidRDefault="00177BBA" w:rsidP="00A5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t>Rozdział 13.</w:t>
            </w:r>
          </w:p>
          <w:p w14:paraId="1DAF4BF2" w14:textId="77777777" w:rsidR="00177BBA" w:rsidRPr="00DA2DC5" w:rsidRDefault="00177BBA" w:rsidP="00D9319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Ochrona danych osobowych</w:t>
            </w:r>
          </w:p>
          <w:p w14:paraId="6E934BDE" w14:textId="63F44E83" w:rsidR="008B0FC3" w:rsidRPr="00DA2DC5" w:rsidRDefault="000B6850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  <w:iCs/>
              </w:rPr>
              <w:t>§6</w:t>
            </w:r>
            <w:r w:rsidR="001A7B87" w:rsidRPr="00DA2DC5">
              <w:rPr>
                <w:rFonts w:ascii="Times New Roman" w:eastAsia="Calibri" w:hAnsi="Times New Roman"/>
                <w:b/>
                <w:iCs/>
              </w:rPr>
              <w:t>8</w:t>
            </w:r>
            <w:r w:rsidRPr="00DA2DC5">
              <w:rPr>
                <w:rFonts w:ascii="Times New Roman" w:eastAsia="Calibri" w:hAnsi="Times New Roman"/>
                <w:b/>
                <w:iCs/>
              </w:rPr>
              <w:t>.</w:t>
            </w:r>
          </w:p>
          <w:p w14:paraId="23D27F48" w14:textId="77777777" w:rsidR="008B0FC3" w:rsidRPr="00DA2DC5" w:rsidRDefault="006871F5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8B0FC3" w:rsidRPr="00DA2DC5">
              <w:rPr>
                <w:rFonts w:ascii="Times New Roman" w:hAnsi="Times New Roman"/>
              </w:rPr>
              <w:t>W przedszkolu wdrożono rozwiązania techniczne i organizacyjne wynikające</w:t>
            </w:r>
            <w:r w:rsidR="00237F2A" w:rsidRPr="00DA2DC5">
              <w:rPr>
                <w:rFonts w:ascii="Times New Roman" w:hAnsi="Times New Roman"/>
              </w:rPr>
              <w:t xml:space="preserve"> </w:t>
            </w:r>
            <w:r w:rsidR="008B0FC3" w:rsidRPr="00DA2DC5">
              <w:rPr>
                <w:rFonts w:ascii="Times New Roman" w:hAnsi="Times New Roman"/>
              </w:rPr>
              <w:t>z</w:t>
            </w:r>
            <w:r w:rsidR="00237F2A" w:rsidRPr="00DA2DC5">
              <w:rPr>
                <w:rFonts w:ascii="Times New Roman" w:hAnsi="Times New Roman"/>
              </w:rPr>
              <w:t> </w:t>
            </w:r>
            <w:r w:rsidR="008B0FC3" w:rsidRPr="00DA2DC5">
              <w:rPr>
                <w:rFonts w:ascii="Times New Roman" w:hAnsi="Times New Roman"/>
              </w:rPr>
              <w:t>przepisów RODO.</w:t>
            </w:r>
          </w:p>
          <w:p w14:paraId="5D69BBE8" w14:textId="77777777" w:rsidR="008B0FC3" w:rsidRPr="00DA2DC5" w:rsidRDefault="006871F5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</w:t>
            </w:r>
            <w:r w:rsidR="008B0FC3" w:rsidRPr="00DA2DC5">
              <w:rPr>
                <w:rFonts w:ascii="Times New Roman" w:hAnsi="Times New Roman"/>
              </w:rPr>
              <w:t>Przedszkole stosuje klauzule informacyjne wynikające z przepisów RODO.</w:t>
            </w:r>
          </w:p>
          <w:p w14:paraId="3C5A8973" w14:textId="77777777" w:rsidR="008B0FC3" w:rsidRPr="00DA2DC5" w:rsidRDefault="006871F5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3. </w:t>
            </w:r>
            <w:r w:rsidR="008B0FC3" w:rsidRPr="00DA2DC5">
              <w:rPr>
                <w:rFonts w:ascii="Times New Roman" w:hAnsi="Times New Roman"/>
              </w:rPr>
              <w:t>Praca  zdalna  odbywa  się  tylko  za pozwoleniem  Dyrektora  i z  zachowaniem rygorów</w:t>
            </w:r>
            <w:r w:rsidR="00B02053" w:rsidRPr="00DA2DC5">
              <w:rPr>
                <w:rFonts w:ascii="Times New Roman" w:hAnsi="Times New Roman"/>
              </w:rPr>
              <w:t xml:space="preserve"> </w:t>
            </w:r>
            <w:r w:rsidR="008B0FC3" w:rsidRPr="00DA2DC5">
              <w:rPr>
                <w:rFonts w:ascii="Times New Roman" w:hAnsi="Times New Roman"/>
              </w:rPr>
              <w:t>ochrony danych osobowych.</w:t>
            </w:r>
          </w:p>
          <w:p w14:paraId="7857D644" w14:textId="77777777" w:rsidR="008B0FC3" w:rsidRPr="00DA2DC5" w:rsidRDefault="008B0FC3" w:rsidP="00576C5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. Nadzór nad przestrzeganiem zasad ochrony danych w przedszkolu pełni Inspektor Ochrony Danych Osobowych.</w:t>
            </w:r>
          </w:p>
          <w:p w14:paraId="5CC3F892" w14:textId="77777777" w:rsidR="008B0FC3" w:rsidRPr="00DA2DC5" w:rsidRDefault="008B0FC3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5. Inspektora Ochrony Danych zatrudnia Dyrektor Przedszkola. </w:t>
            </w:r>
          </w:p>
          <w:p w14:paraId="6523DB45" w14:textId="77777777" w:rsidR="008B0FC3" w:rsidRPr="00DA2DC5" w:rsidRDefault="008B0FC3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6. Inspektor Ochrony Danych podlega bezpośrednio Dyrektorowi Przedszkola.</w:t>
            </w:r>
          </w:p>
          <w:p w14:paraId="2B9FC4ED" w14:textId="77777777" w:rsidR="008B0FC3" w:rsidRPr="00DA2DC5" w:rsidRDefault="006871F5" w:rsidP="00576C5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8B0FC3" w:rsidRPr="00DA2DC5">
              <w:rPr>
                <w:rFonts w:ascii="Times New Roman" w:hAnsi="Times New Roman"/>
                <w:lang w:eastAsia="en-US"/>
              </w:rPr>
              <w:t>. Do zadań Inspektora Ochrony Danych godnie z art. 39 RODO należą:</w:t>
            </w:r>
          </w:p>
          <w:p w14:paraId="2B52904A" w14:textId="77777777" w:rsidR="008B0FC3" w:rsidRPr="00DA2DC5" w:rsidRDefault="008B0FC3" w:rsidP="00576C5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informowanie administratora, podmiotu przetwarzającego oraz pracowników, którzy przetwarzają dane osobowe, o obowiązkach spoczywających na nich na mocy rozporządzenia oraz innych przepisów Unii lub państw członkowskich o ochronie danych i doradzanie im w tej sprawie;</w:t>
            </w:r>
          </w:p>
          <w:p w14:paraId="197638B5" w14:textId="2341374A" w:rsidR="008B0FC3" w:rsidRPr="00DA2DC5" w:rsidRDefault="008B0FC3" w:rsidP="00576C5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 xml:space="preserve">monitorowanie przestrzegania rozporządzenia, innych przepisów Unii lub państw członkowskich o ochronie danych oraz polityk administratora lub podmiotu przetwarzającego w dziedzinie ochrony danych osobowych, </w:t>
            </w:r>
            <w:r w:rsidR="00EE6489" w:rsidRPr="00DA2DC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w tym podział obowiązków, działania zwiększające świadomość, szkolenia personelu uczestniczącego w operacjach przetwarzania oraz powiązane z</w:t>
            </w:r>
            <w:r w:rsidR="00237F2A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tym audyty;</w:t>
            </w:r>
          </w:p>
          <w:p w14:paraId="676A38B7" w14:textId="77777777" w:rsidR="008B0FC3" w:rsidRPr="00DA2DC5" w:rsidRDefault="008B0FC3" w:rsidP="00576C5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dzielanie na żądanie zaleceń co do oceny skutków dla ochrony danych oraz monitorowanie jej wykonania zgodnie z art. 35 RODO;</w:t>
            </w:r>
          </w:p>
          <w:p w14:paraId="710EB0D3" w14:textId="77777777" w:rsidR="008B0FC3" w:rsidRPr="00DA2DC5" w:rsidRDefault="008B0FC3" w:rsidP="00576C5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współpraca z organem nadzorczym;</w:t>
            </w:r>
          </w:p>
          <w:p w14:paraId="00DFFF12" w14:textId="77777777" w:rsidR="00FD0826" w:rsidRPr="00DA2DC5" w:rsidRDefault="008B0FC3" w:rsidP="00576C5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ełnienie funkcji punktu kontaktowego dla organu nadzorczego w</w:t>
            </w:r>
            <w:r w:rsidR="00237F2A" w:rsidRPr="00DA2DC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kwestiach związanych z przetwarzaniem, w tym z uprzednimi konsultacjami, o których mowa w art. 36 RODO oraz w stosownych przypadkach prowadzenie konsultacji we wszelkich innych sprawach.</w:t>
            </w:r>
          </w:p>
          <w:p w14:paraId="044F9054" w14:textId="19B50B6E" w:rsidR="008B0FC3" w:rsidRPr="00DA2DC5" w:rsidRDefault="006871F5" w:rsidP="00576C57">
            <w:pPr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lastRenderedPageBreak/>
              <w:t>8</w:t>
            </w:r>
            <w:r w:rsidR="008B0FC3" w:rsidRPr="00DA2DC5">
              <w:rPr>
                <w:rFonts w:ascii="Times New Roman" w:hAnsi="Times New Roman"/>
              </w:rPr>
              <w:t>. Na stronie internetowej Przedszkola umieszcza się klauzulę informacyjną z</w:t>
            </w:r>
            <w:r w:rsidR="00237F2A" w:rsidRPr="00DA2DC5">
              <w:rPr>
                <w:rFonts w:ascii="Times New Roman" w:hAnsi="Times New Roman"/>
              </w:rPr>
              <w:t> </w:t>
            </w:r>
            <w:r w:rsidR="008B0FC3" w:rsidRPr="00DA2DC5">
              <w:rPr>
                <w:rFonts w:ascii="Times New Roman" w:hAnsi="Times New Roman"/>
              </w:rPr>
              <w:t>RODO wraz z danymi Inspektora Ochrony Danych Osobowych.</w:t>
            </w:r>
          </w:p>
          <w:p w14:paraId="7B60A527" w14:textId="77777777" w:rsidR="008B0FC3" w:rsidRPr="00DA2DC5" w:rsidRDefault="006871F5" w:rsidP="00576C5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9</w:t>
            </w:r>
            <w:r w:rsidR="008B0FC3" w:rsidRPr="00DA2DC5">
              <w:rPr>
                <w:rFonts w:ascii="Times New Roman" w:hAnsi="Times New Roman"/>
              </w:rPr>
              <w:t>. Przedszkole ponosi odpowiedzialność administracyjną za naruszenia ochrony danych</w:t>
            </w:r>
            <w:r w:rsidR="00B02053" w:rsidRPr="00DA2DC5">
              <w:rPr>
                <w:rFonts w:ascii="Times New Roman" w:hAnsi="Times New Roman"/>
              </w:rPr>
              <w:t xml:space="preserve"> </w:t>
            </w:r>
            <w:r w:rsidR="008B0FC3" w:rsidRPr="00DA2DC5">
              <w:rPr>
                <w:rFonts w:ascii="Times New Roman" w:hAnsi="Times New Roman"/>
              </w:rPr>
              <w:t>osobowych wynikającą z Ustawy o ochronie danych osobowych z dnia 10 maja 2018 r.</w:t>
            </w:r>
          </w:p>
          <w:p w14:paraId="1F1434BF" w14:textId="77777777" w:rsidR="00B04BDD" w:rsidRPr="00DA2DC5" w:rsidRDefault="00B04BDD" w:rsidP="00576C57">
            <w:pPr>
              <w:spacing w:after="80" w:line="276" w:lineRule="auto"/>
              <w:jc w:val="both"/>
              <w:rPr>
                <w:rFonts w:ascii="Times New Roman" w:eastAsia="Calibri" w:hAnsi="Times New Roman"/>
                <w:b/>
                <w:iCs/>
              </w:rPr>
            </w:pPr>
          </w:p>
          <w:p w14:paraId="0FDB9D17" w14:textId="56E5E8D7" w:rsidR="008B0FC3" w:rsidRPr="00DA2DC5" w:rsidRDefault="008B0FC3" w:rsidP="00D9319D">
            <w:pPr>
              <w:spacing w:after="80" w:line="276" w:lineRule="auto"/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eastAsia="Calibri" w:hAnsi="Times New Roman"/>
                <w:b/>
                <w:iCs/>
              </w:rPr>
              <w:t>§6</w:t>
            </w:r>
            <w:r w:rsidR="001A7B87" w:rsidRPr="00DA2DC5">
              <w:rPr>
                <w:rFonts w:ascii="Times New Roman" w:eastAsia="Calibri" w:hAnsi="Times New Roman"/>
                <w:b/>
                <w:iCs/>
              </w:rPr>
              <w:t>9</w:t>
            </w:r>
            <w:r w:rsidR="004847AF" w:rsidRPr="00DA2DC5">
              <w:rPr>
                <w:rFonts w:ascii="Times New Roman" w:eastAsia="Calibri" w:hAnsi="Times New Roman"/>
                <w:b/>
                <w:iCs/>
              </w:rPr>
              <w:t>.</w:t>
            </w:r>
          </w:p>
          <w:p w14:paraId="77263BA4" w14:textId="2208D6AF" w:rsidR="00351B8B" w:rsidRPr="00DA2DC5" w:rsidRDefault="00921139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351B8B" w:rsidRPr="00DA2DC5">
              <w:rPr>
                <w:rFonts w:ascii="Times New Roman" w:hAnsi="Times New Roman"/>
              </w:rPr>
              <w:t xml:space="preserve">Każdy pracownik </w:t>
            </w:r>
            <w:r w:rsidR="00F12714" w:rsidRPr="00DA2DC5">
              <w:rPr>
                <w:rFonts w:ascii="Times New Roman" w:hAnsi="Times New Roman"/>
              </w:rPr>
              <w:t>P</w:t>
            </w:r>
            <w:r w:rsidR="00351B8B" w:rsidRPr="00DA2DC5">
              <w:rPr>
                <w:rFonts w:ascii="Times New Roman" w:hAnsi="Times New Roman"/>
              </w:rPr>
              <w:t>rzedszkola jest zobowiązany do przestrzegania przepisów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; Dziennik Urzędowy Unii Europejski L 119/2016)- dalej RODO i Ustawy o</w:t>
            </w:r>
            <w:r w:rsidR="00237F2A" w:rsidRPr="00DA2DC5">
              <w:rPr>
                <w:rFonts w:ascii="Times New Roman" w:hAnsi="Times New Roman"/>
              </w:rPr>
              <w:t> </w:t>
            </w:r>
            <w:r w:rsidR="00351B8B" w:rsidRPr="00DA2DC5">
              <w:rPr>
                <w:rFonts w:ascii="Times New Roman" w:hAnsi="Times New Roman"/>
              </w:rPr>
              <w:t>ochronie danych osobowych z dnia 10 maja 2018 r. (Dz.U. z 2018 r. poz. 1000).</w:t>
            </w:r>
          </w:p>
          <w:p w14:paraId="10CAFCF0" w14:textId="77777777" w:rsidR="00351B8B" w:rsidRPr="00DA2DC5" w:rsidRDefault="00921139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</w:t>
            </w:r>
            <w:r w:rsidR="00351B8B" w:rsidRPr="00DA2DC5">
              <w:rPr>
                <w:rFonts w:ascii="Times New Roman" w:hAnsi="Times New Roman"/>
              </w:rPr>
              <w:t xml:space="preserve">Każdy pracownik </w:t>
            </w:r>
            <w:r w:rsidR="00F12714" w:rsidRPr="00DA2DC5">
              <w:rPr>
                <w:rFonts w:ascii="Times New Roman" w:hAnsi="Times New Roman"/>
              </w:rPr>
              <w:t>P</w:t>
            </w:r>
            <w:r w:rsidR="00351B8B" w:rsidRPr="00DA2DC5">
              <w:rPr>
                <w:rFonts w:ascii="Times New Roman" w:hAnsi="Times New Roman"/>
              </w:rPr>
              <w:t>rzedszkola zobowiązany jest do odbycia szkolenia z zakresu ochrony danych osobowych przeprowadzonego przez Inspektora Ochrony Danych Osobowych.</w:t>
            </w:r>
          </w:p>
          <w:p w14:paraId="2A0BE2BC" w14:textId="45E3F142" w:rsidR="00FD0826" w:rsidRPr="00DA2DC5" w:rsidRDefault="00921139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3. </w:t>
            </w:r>
            <w:r w:rsidR="00351B8B" w:rsidRPr="00DA2DC5">
              <w:rPr>
                <w:rFonts w:ascii="Times New Roman" w:hAnsi="Times New Roman"/>
              </w:rPr>
              <w:t xml:space="preserve">Każdy pracownik </w:t>
            </w:r>
            <w:r w:rsidR="008B0FC3" w:rsidRPr="00DA2DC5">
              <w:rPr>
                <w:rFonts w:ascii="Times New Roman" w:hAnsi="Times New Roman"/>
              </w:rPr>
              <w:t>P</w:t>
            </w:r>
            <w:r w:rsidR="00351B8B" w:rsidRPr="00DA2DC5">
              <w:rPr>
                <w:rFonts w:ascii="Times New Roman" w:hAnsi="Times New Roman"/>
              </w:rPr>
              <w:t>rzedszkola jest zobowiązany do zapoznania się</w:t>
            </w:r>
            <w:r w:rsidR="00A33879" w:rsidRPr="00DA2DC5">
              <w:rPr>
                <w:rFonts w:ascii="Times New Roman" w:hAnsi="Times New Roman"/>
              </w:rPr>
              <w:t xml:space="preserve">                                                    </w:t>
            </w:r>
            <w:r w:rsidR="00351B8B" w:rsidRPr="00DA2DC5">
              <w:rPr>
                <w:rFonts w:ascii="Times New Roman" w:hAnsi="Times New Roman"/>
              </w:rPr>
              <w:t xml:space="preserve"> z obowiązując</w:t>
            </w:r>
            <w:r w:rsidR="00FD0826" w:rsidRPr="00DA2DC5">
              <w:rPr>
                <w:rFonts w:ascii="Times New Roman" w:hAnsi="Times New Roman"/>
              </w:rPr>
              <w:t>ym</w:t>
            </w:r>
            <w:r w:rsidR="00351B8B" w:rsidRPr="00DA2DC5">
              <w:rPr>
                <w:rFonts w:ascii="Times New Roman" w:hAnsi="Times New Roman"/>
              </w:rPr>
              <w:t xml:space="preserve"> na terenie p</w:t>
            </w:r>
            <w:r w:rsidR="008B0FC3" w:rsidRPr="00DA2DC5">
              <w:rPr>
                <w:rFonts w:ascii="Times New Roman" w:hAnsi="Times New Roman"/>
              </w:rPr>
              <w:t xml:space="preserve">lacówki </w:t>
            </w:r>
            <w:r w:rsidR="00FD0826" w:rsidRPr="00DA2DC5">
              <w:rPr>
                <w:rFonts w:ascii="Times New Roman" w:hAnsi="Times New Roman"/>
              </w:rPr>
              <w:t xml:space="preserve">Regulaminem ochrony danych. </w:t>
            </w:r>
          </w:p>
          <w:p w14:paraId="480E004E" w14:textId="2505FD12" w:rsidR="00351B8B" w:rsidRPr="00DA2DC5" w:rsidRDefault="00FD0826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>4</w:t>
            </w:r>
            <w:r w:rsidR="00921139" w:rsidRPr="00DA2DC5">
              <w:rPr>
                <w:rFonts w:ascii="Times New Roman" w:hAnsi="Times New Roman"/>
              </w:rPr>
              <w:t xml:space="preserve">. </w:t>
            </w:r>
            <w:r w:rsidR="00351B8B" w:rsidRPr="00DA2DC5">
              <w:rPr>
                <w:rFonts w:ascii="Times New Roman" w:hAnsi="Times New Roman"/>
              </w:rPr>
              <w:t>Za naruszenie przepisów dotyczących ochrony danych osobowych pracownik ponosi odpowiedzialność dyscyplinarną wynikającą z Kodeksu pracy. Ukaranie karą dyscyplinarną nie wyklucza odpowiedzialności cywilnej i karnej pracownika.</w:t>
            </w:r>
          </w:p>
          <w:p w14:paraId="5C2E8394" w14:textId="77777777" w:rsidR="008B0FC3" w:rsidRPr="00DA2DC5" w:rsidRDefault="00921139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5. </w:t>
            </w:r>
            <w:r w:rsidR="00351B8B" w:rsidRPr="00DA2DC5">
              <w:rPr>
                <w:rFonts w:ascii="Times New Roman" w:hAnsi="Times New Roman"/>
              </w:rPr>
              <w:t xml:space="preserve">O możliwym wystąpieniu naruszeń ochrony danych osobowych pracownik jest zobowiązany niezwłocznie poinformować Dyrektora Przedszkola. </w:t>
            </w:r>
          </w:p>
          <w:p w14:paraId="7F7ABD66" w14:textId="42718EA2" w:rsidR="00351B8B" w:rsidRPr="00DA2DC5" w:rsidRDefault="008B0FC3" w:rsidP="00576C57">
            <w:pPr>
              <w:widowControl w:val="0"/>
              <w:suppressAutoHyphens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6. </w:t>
            </w:r>
            <w:r w:rsidR="00351B8B" w:rsidRPr="00DA2DC5">
              <w:rPr>
                <w:rFonts w:ascii="Times New Roman" w:hAnsi="Times New Roman"/>
              </w:rPr>
              <w:t>Dyrektor Przedszkola niezwłocznie informuje Inspektora Ochrony Danych Osobowych o powyższym naruszeniu.</w:t>
            </w:r>
          </w:p>
          <w:p w14:paraId="7CAAE82E" w14:textId="77777777" w:rsidR="00B04BDD" w:rsidRPr="00DA2DC5" w:rsidRDefault="00B04BDD" w:rsidP="00576C57">
            <w:pPr>
              <w:jc w:val="both"/>
              <w:rPr>
                <w:rFonts w:ascii="Times New Roman" w:hAnsi="Times New Roman"/>
                <w:b/>
              </w:rPr>
            </w:pPr>
          </w:p>
          <w:p w14:paraId="5BE484B6" w14:textId="51DD3ED2" w:rsidR="008B0FC3" w:rsidRPr="00DA2DC5" w:rsidRDefault="00351B8B" w:rsidP="00D9319D">
            <w:pPr>
              <w:jc w:val="center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§</w:t>
            </w:r>
            <w:r w:rsidR="001A7B87" w:rsidRPr="00DA2DC5">
              <w:rPr>
                <w:rFonts w:ascii="Times New Roman" w:hAnsi="Times New Roman"/>
                <w:b/>
              </w:rPr>
              <w:t>70</w:t>
            </w:r>
            <w:r w:rsidR="00177BBA" w:rsidRPr="00DA2DC5">
              <w:rPr>
                <w:rFonts w:ascii="Times New Roman" w:hAnsi="Times New Roman"/>
                <w:b/>
              </w:rPr>
              <w:t>.</w:t>
            </w:r>
          </w:p>
          <w:p w14:paraId="68C40FD5" w14:textId="5B1BAB4D" w:rsidR="00F6781C" w:rsidRPr="00DA2DC5" w:rsidRDefault="00FD0826" w:rsidP="00576C57">
            <w:pPr>
              <w:widowControl w:val="0"/>
              <w:suppressAutoHyphens/>
              <w:spacing w:after="80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1. </w:t>
            </w:r>
            <w:r w:rsidR="00351B8B" w:rsidRPr="00DA2DC5">
              <w:rPr>
                <w:rFonts w:ascii="Times New Roman" w:hAnsi="Times New Roman"/>
              </w:rPr>
              <w:t>Przedszkole wymaga zgody rodzica</w:t>
            </w:r>
            <w:r w:rsidR="00216267" w:rsidRPr="00DA2DC5">
              <w:rPr>
                <w:rFonts w:ascii="Times New Roman" w:hAnsi="Times New Roman"/>
              </w:rPr>
              <w:t xml:space="preserve"> n</w:t>
            </w:r>
            <w:r w:rsidR="00351B8B" w:rsidRPr="00DA2DC5">
              <w:rPr>
                <w:rFonts w:ascii="Times New Roman" w:hAnsi="Times New Roman"/>
              </w:rPr>
              <w:t>a:</w:t>
            </w:r>
          </w:p>
          <w:p w14:paraId="44A056CA" w14:textId="77777777" w:rsidR="00351B8B" w:rsidRPr="00DA2DC5" w:rsidRDefault="00351B8B" w:rsidP="00576C5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dział dziecka  w konkursach zewnętrznych;</w:t>
            </w:r>
          </w:p>
          <w:p w14:paraId="562E5940" w14:textId="77777777" w:rsidR="00351B8B" w:rsidRPr="00DA2DC5" w:rsidRDefault="00351B8B" w:rsidP="00576C5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ublikację wizerunku dziecka (gab</w:t>
            </w:r>
            <w:r w:rsidR="00F6781C" w:rsidRPr="00DA2DC5">
              <w:rPr>
                <w:rFonts w:ascii="Times New Roman" w:hAnsi="Times New Roman"/>
                <w:sz w:val="24"/>
                <w:szCs w:val="24"/>
              </w:rPr>
              <w:t xml:space="preserve">loty przedszkolne, strona www, portal Facebook, 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gazetki);</w:t>
            </w:r>
          </w:p>
          <w:p w14:paraId="4B22CC3C" w14:textId="77777777" w:rsidR="00351B8B" w:rsidRPr="00DA2DC5" w:rsidRDefault="00351B8B" w:rsidP="00576C5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prowadzenie badania lekarskiego;</w:t>
            </w:r>
          </w:p>
          <w:p w14:paraId="1101E76D" w14:textId="77777777" w:rsidR="00351B8B" w:rsidRPr="00DA2DC5" w:rsidRDefault="00351B8B" w:rsidP="00576C5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ublikację, wywieszanie prac plastycznych dziecka;</w:t>
            </w:r>
          </w:p>
          <w:p w14:paraId="1117FAF8" w14:textId="001B4448" w:rsidR="00351B8B" w:rsidRPr="00DA2DC5" w:rsidRDefault="00351B8B" w:rsidP="00576C5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udział  w wycieczkach</w:t>
            </w:r>
            <w:r w:rsidR="00EE6489" w:rsidRPr="00DA2DC5">
              <w:rPr>
                <w:rFonts w:ascii="Times New Roman" w:hAnsi="Times New Roman"/>
                <w:sz w:val="24"/>
                <w:szCs w:val="24"/>
              </w:rPr>
              <w:t xml:space="preserve">, konkursach, </w:t>
            </w:r>
            <w:r w:rsidR="00FD0826" w:rsidRPr="00DA2DC5">
              <w:rPr>
                <w:rFonts w:ascii="Times New Roman" w:hAnsi="Times New Roman"/>
                <w:sz w:val="24"/>
                <w:szCs w:val="24"/>
              </w:rPr>
              <w:t>itp</w:t>
            </w:r>
            <w:r w:rsidRPr="00DA2D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03CFDC" w14:textId="5489F5F5" w:rsidR="00AA1E3E" w:rsidRPr="00DA2DC5" w:rsidRDefault="004D3FB1" w:rsidP="00576C57">
            <w:pPr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2. </w:t>
            </w:r>
            <w:r w:rsidR="00351B8B" w:rsidRPr="00DA2DC5">
              <w:rPr>
                <w:rFonts w:ascii="Times New Roman" w:hAnsi="Times New Roman"/>
              </w:rPr>
              <w:t>Przedszkole wymaga</w:t>
            </w:r>
            <w:r w:rsidR="00FD0826" w:rsidRPr="00DA2DC5">
              <w:rPr>
                <w:rFonts w:ascii="Times New Roman" w:hAnsi="Times New Roman"/>
              </w:rPr>
              <w:t xml:space="preserve"> pisemnego upoważnienia </w:t>
            </w:r>
            <w:r w:rsidR="00AA1E3E" w:rsidRPr="00DA2DC5">
              <w:rPr>
                <w:rFonts w:ascii="Times New Roman" w:hAnsi="Times New Roman"/>
              </w:rPr>
              <w:t xml:space="preserve">przez rodziców dla </w:t>
            </w:r>
            <w:r w:rsidR="00351B8B" w:rsidRPr="00DA2DC5">
              <w:rPr>
                <w:rFonts w:ascii="Times New Roman" w:hAnsi="Times New Roman"/>
              </w:rPr>
              <w:t xml:space="preserve">osób trzecich </w:t>
            </w:r>
            <w:r w:rsidR="00AA1E3E" w:rsidRPr="00DA2DC5">
              <w:rPr>
                <w:rFonts w:ascii="Times New Roman" w:hAnsi="Times New Roman"/>
              </w:rPr>
              <w:t xml:space="preserve">odbierających dzieci z Przedszkola.  </w:t>
            </w:r>
          </w:p>
          <w:p w14:paraId="0B5044BD" w14:textId="5ACDEF15" w:rsidR="00351B8B" w:rsidRPr="00DA2DC5" w:rsidRDefault="006E3AB1" w:rsidP="00576C57">
            <w:pPr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3. </w:t>
            </w:r>
            <w:r w:rsidR="00216267" w:rsidRPr="00DA2DC5">
              <w:rPr>
                <w:rFonts w:ascii="Times New Roman" w:hAnsi="Times New Roman"/>
              </w:rPr>
              <w:t xml:space="preserve">Nauczyciel </w:t>
            </w:r>
            <w:r w:rsidR="00B3719D" w:rsidRPr="00DA2DC5">
              <w:rPr>
                <w:rFonts w:ascii="Times New Roman" w:hAnsi="Times New Roman"/>
              </w:rPr>
              <w:t>P</w:t>
            </w:r>
            <w:r w:rsidR="00351B8B" w:rsidRPr="00DA2DC5">
              <w:rPr>
                <w:rFonts w:ascii="Times New Roman" w:hAnsi="Times New Roman"/>
              </w:rPr>
              <w:t>rzedszkola jest uprawniony do weryfikacji tożsamości osoby</w:t>
            </w:r>
            <w:r w:rsidR="00AA1E3E" w:rsidRPr="00DA2DC5">
              <w:rPr>
                <w:rFonts w:ascii="Times New Roman" w:hAnsi="Times New Roman"/>
              </w:rPr>
              <w:t xml:space="preserve"> </w:t>
            </w:r>
            <w:r w:rsidR="00351B8B" w:rsidRPr="00DA2DC5">
              <w:rPr>
                <w:rFonts w:ascii="Times New Roman" w:hAnsi="Times New Roman"/>
              </w:rPr>
              <w:t xml:space="preserve">odbierającej  dziecko z </w:t>
            </w:r>
            <w:r w:rsidR="00B56117" w:rsidRPr="00DA2DC5">
              <w:rPr>
                <w:rFonts w:ascii="Times New Roman" w:hAnsi="Times New Roman"/>
              </w:rPr>
              <w:t>P</w:t>
            </w:r>
            <w:r w:rsidR="00351B8B" w:rsidRPr="00DA2DC5">
              <w:rPr>
                <w:rFonts w:ascii="Times New Roman" w:hAnsi="Times New Roman"/>
              </w:rPr>
              <w:t>rzedszkola.</w:t>
            </w:r>
          </w:p>
          <w:p w14:paraId="2169AAA1" w14:textId="77777777" w:rsidR="00177BBA" w:rsidRPr="00DA2DC5" w:rsidRDefault="00177BBA" w:rsidP="00576C57">
            <w:pPr>
              <w:spacing w:line="276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</w:p>
          <w:p w14:paraId="2CC1AAA2" w14:textId="77777777" w:rsidR="00CE6E03" w:rsidRPr="00DA2DC5" w:rsidRDefault="00CE6E03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2C025FF" w14:textId="6D7C3201" w:rsidR="00A51796" w:rsidRPr="00DA2DC5" w:rsidRDefault="00A51796" w:rsidP="00576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DC39D28" w14:textId="4C61A8D7" w:rsidR="00177BBA" w:rsidRPr="00DA2DC5" w:rsidRDefault="00177BBA" w:rsidP="00A51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b/>
                <w:lang w:eastAsia="en-US"/>
              </w:rPr>
              <w:lastRenderedPageBreak/>
              <w:t>Rozdział 14.</w:t>
            </w:r>
          </w:p>
          <w:p w14:paraId="0470E9FE" w14:textId="526CF798" w:rsidR="00177BBA" w:rsidRPr="00DA2DC5" w:rsidRDefault="00177BBA" w:rsidP="00A51796">
            <w:pPr>
              <w:overflowPunct w:val="0"/>
              <w:autoSpaceDE w:val="0"/>
              <w:autoSpaceDN w:val="0"/>
              <w:adjustRightInd w:val="0"/>
              <w:spacing w:after="80" w:line="276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A2DC5">
              <w:rPr>
                <w:rFonts w:ascii="Times New Roman" w:hAnsi="Times New Roman"/>
                <w:b/>
              </w:rPr>
              <w:t>Postanowienia końcowe</w:t>
            </w:r>
          </w:p>
          <w:p w14:paraId="7ACD5C75" w14:textId="6DB95CD2" w:rsidR="00371493" w:rsidRPr="00DA2DC5" w:rsidRDefault="00177BBA" w:rsidP="00D9319D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b/>
                <w:iCs/>
              </w:rPr>
              <w:t>§</w:t>
            </w:r>
            <w:r w:rsidR="00B04BDD" w:rsidRPr="00DA2DC5">
              <w:rPr>
                <w:rFonts w:ascii="Times New Roman" w:eastAsia="Calibri" w:hAnsi="Times New Roman"/>
                <w:b/>
                <w:iCs/>
              </w:rPr>
              <w:t>7</w:t>
            </w:r>
            <w:r w:rsidR="001A7B87" w:rsidRPr="00DA2DC5">
              <w:rPr>
                <w:rFonts w:ascii="Times New Roman" w:eastAsia="Calibri" w:hAnsi="Times New Roman"/>
                <w:b/>
                <w:iCs/>
              </w:rPr>
              <w:t>1</w:t>
            </w:r>
            <w:r w:rsidRPr="00DA2DC5">
              <w:rPr>
                <w:rFonts w:ascii="Times New Roman" w:eastAsia="Calibri" w:hAnsi="Times New Roman"/>
                <w:b/>
                <w:iCs/>
              </w:rPr>
              <w:t>.</w:t>
            </w:r>
          </w:p>
          <w:p w14:paraId="3360F4A2" w14:textId="77777777" w:rsidR="00222DED" w:rsidRPr="00DA2DC5" w:rsidRDefault="00371493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1. </w:t>
            </w:r>
            <w:r w:rsidR="00222DED" w:rsidRPr="00DA2DC5">
              <w:rPr>
                <w:rFonts w:ascii="Times New Roman" w:hAnsi="Times New Roman"/>
                <w:lang w:eastAsia="en-US"/>
              </w:rPr>
              <w:t>Przedszkole jest jednostką budżetową.</w:t>
            </w:r>
          </w:p>
          <w:p w14:paraId="2995B5B5" w14:textId="2C1C331F" w:rsidR="00222DED" w:rsidRPr="00DA2DC5" w:rsidRDefault="00222DED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2. Zasady gospodarki finansowej </w:t>
            </w:r>
            <w:r w:rsidR="00CD7BE0" w:rsidRPr="00DA2DC5">
              <w:rPr>
                <w:rFonts w:ascii="Times New Roman" w:hAnsi="Times New Roman"/>
                <w:lang w:eastAsia="en-US"/>
              </w:rPr>
              <w:t xml:space="preserve">i materiałowej </w:t>
            </w:r>
            <w:r w:rsidRPr="00DA2DC5">
              <w:rPr>
                <w:rFonts w:ascii="Times New Roman" w:hAnsi="Times New Roman"/>
                <w:lang w:eastAsia="en-US"/>
              </w:rPr>
              <w:t xml:space="preserve">określają odrębne przepisy. </w:t>
            </w:r>
          </w:p>
          <w:p w14:paraId="6F68A5D6" w14:textId="77777777" w:rsidR="00222DED" w:rsidRPr="00DA2DC5" w:rsidRDefault="00222DED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.</w:t>
            </w:r>
            <w:r w:rsidR="00F6781C" w:rsidRPr="00DA2DC5">
              <w:rPr>
                <w:rFonts w:ascii="Times New Roman" w:hAnsi="Times New Roman"/>
                <w:lang w:eastAsia="en-US"/>
              </w:rPr>
              <w:t xml:space="preserve"> </w:t>
            </w:r>
            <w:r w:rsidRPr="00DA2DC5">
              <w:rPr>
                <w:rFonts w:ascii="Times New Roman" w:hAnsi="Times New Roman"/>
                <w:lang w:eastAsia="en-US"/>
              </w:rPr>
              <w:t xml:space="preserve">Podstawą gospodarki finansowej </w:t>
            </w:r>
            <w:r w:rsidR="00371493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 xml:space="preserve">rzedszkola jest roczny plan finansowy zatwierdzony przez organ prowadzący </w:t>
            </w:r>
            <w:r w:rsidR="006871F5" w:rsidRPr="00DA2DC5">
              <w:rPr>
                <w:rFonts w:ascii="Times New Roman" w:hAnsi="Times New Roman"/>
                <w:lang w:eastAsia="en-US"/>
              </w:rPr>
              <w:t>P</w:t>
            </w:r>
            <w:r w:rsidRPr="00DA2DC5">
              <w:rPr>
                <w:rFonts w:ascii="Times New Roman" w:hAnsi="Times New Roman"/>
                <w:lang w:eastAsia="en-US"/>
              </w:rPr>
              <w:t>rzedszkole.</w:t>
            </w:r>
          </w:p>
          <w:p w14:paraId="1CAEEEB7" w14:textId="77777777" w:rsidR="00222DED" w:rsidRPr="00DA2DC5" w:rsidRDefault="00222DED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. Prowadzenie dokumentacji finansowo-księgowej odbywa się zgodnie z</w:t>
            </w:r>
            <w:r w:rsidR="00F6781C" w:rsidRPr="00DA2DC5">
              <w:rPr>
                <w:rFonts w:ascii="Times New Roman" w:hAnsi="Times New Roman"/>
                <w:lang w:eastAsia="en-US"/>
              </w:rPr>
              <w:t> </w:t>
            </w:r>
            <w:r w:rsidRPr="00DA2DC5">
              <w:rPr>
                <w:rFonts w:ascii="Times New Roman" w:hAnsi="Times New Roman"/>
                <w:lang w:eastAsia="en-US"/>
              </w:rPr>
              <w:t xml:space="preserve">przepisami obowiązującymi w tym zakresie. </w:t>
            </w:r>
          </w:p>
          <w:p w14:paraId="7E08B293" w14:textId="615E967D" w:rsidR="00371493" w:rsidRPr="00DA2DC5" w:rsidRDefault="00371493" w:rsidP="00576C57">
            <w:pPr>
              <w:autoSpaceDE w:val="0"/>
              <w:autoSpaceDN w:val="0"/>
              <w:adjustRightInd w:val="0"/>
              <w:spacing w:after="80" w:line="276" w:lineRule="auto"/>
              <w:jc w:val="both"/>
              <w:rPr>
                <w:rFonts w:ascii="Times New Roman" w:hAnsi="Times New Roman"/>
              </w:rPr>
            </w:pPr>
            <w:r w:rsidRPr="00DA2DC5">
              <w:rPr>
                <w:rFonts w:ascii="Times New Roman" w:hAnsi="Times New Roman"/>
              </w:rPr>
              <w:t xml:space="preserve">5. Przedszkole prowadzi </w:t>
            </w:r>
            <w:r w:rsidR="00CD7BE0" w:rsidRPr="00DA2DC5">
              <w:rPr>
                <w:rFonts w:ascii="Times New Roman" w:hAnsi="Times New Roman"/>
              </w:rPr>
              <w:t xml:space="preserve">i przechowuje </w:t>
            </w:r>
            <w:r w:rsidRPr="00DA2DC5">
              <w:rPr>
                <w:rFonts w:ascii="Times New Roman" w:hAnsi="Times New Roman"/>
              </w:rPr>
              <w:t xml:space="preserve">dokumentację zgodnie z </w:t>
            </w:r>
            <w:r w:rsidR="00CD7BE0" w:rsidRPr="00DA2DC5">
              <w:rPr>
                <w:rFonts w:ascii="Times New Roman" w:hAnsi="Times New Roman"/>
              </w:rPr>
              <w:t>aktualną instrukcją kancelaryjn</w:t>
            </w:r>
            <w:r w:rsidR="00AE5B8D" w:rsidRPr="00DA2DC5">
              <w:rPr>
                <w:rFonts w:ascii="Times New Roman" w:hAnsi="Times New Roman"/>
              </w:rPr>
              <w:t>o-archiwalną</w:t>
            </w:r>
            <w:r w:rsidR="00CD7BE0" w:rsidRPr="00DA2DC5">
              <w:rPr>
                <w:rFonts w:ascii="Times New Roman" w:hAnsi="Times New Roman"/>
              </w:rPr>
              <w:t xml:space="preserve"> i </w:t>
            </w:r>
            <w:r w:rsidRPr="00DA2DC5">
              <w:rPr>
                <w:rFonts w:ascii="Times New Roman" w:hAnsi="Times New Roman"/>
              </w:rPr>
              <w:t>odrębnymi przepisami.</w:t>
            </w:r>
          </w:p>
          <w:p w14:paraId="02F0E6A2" w14:textId="7480E741" w:rsidR="00CD7BE0" w:rsidRPr="00DA2DC5" w:rsidRDefault="00371493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 xml:space="preserve">6. </w:t>
            </w:r>
            <w:r w:rsidR="00CD7BE0" w:rsidRPr="00DA2DC5">
              <w:rPr>
                <w:rFonts w:ascii="Times New Roman" w:hAnsi="Times New Roman"/>
                <w:lang w:eastAsia="en-US"/>
              </w:rPr>
              <w:t>W przedszkolu dla zapewnienia realizacji celów i zadań w sposób zgodny z prawem, efektywny, oszczędny i terminowy oraz celem zapewnienia, iż działalność jednostki prowadzona jest skutecznie oraz zgodnie z przepisami prawa, wprowadzono zasady i procedury kontroli zarządczej oraz prowadzony jest  monitoring jej realizacji.</w:t>
            </w:r>
          </w:p>
          <w:p w14:paraId="6ECC8388" w14:textId="4E5FD5B4" w:rsidR="00CD7BE0" w:rsidRPr="00DA2DC5" w:rsidRDefault="00CD7BE0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bCs/>
                <w:lang w:eastAsia="en-US"/>
              </w:rPr>
            </w:pPr>
            <w:r w:rsidRPr="00DA2DC5">
              <w:rPr>
                <w:rFonts w:ascii="Times New Roman" w:hAnsi="Times New Roman"/>
                <w:bCs/>
                <w:lang w:eastAsia="en-US"/>
              </w:rPr>
              <w:t>7. Celem kontroli zarządczej jest w szczególności:</w:t>
            </w:r>
          </w:p>
          <w:p w14:paraId="36DED878" w14:textId="19F383DA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godność wszystkich działań Przedszkola z przepisami prawa oraz procedurami wewnętrznymi;</w:t>
            </w:r>
          </w:p>
          <w:p w14:paraId="1E2338E8" w14:textId="77777777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skuteczność i efektywność tych działań;</w:t>
            </w:r>
          </w:p>
          <w:p w14:paraId="484AD06E" w14:textId="77777777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większenie wiarygodności danych wykazywanych we wszystkich rodzajach sprawozdań obowiązujących w przedszkolu, ze szczególnym uwzględnieniem sprawozdań finansowych;</w:t>
            </w:r>
          </w:p>
          <w:p w14:paraId="792AF5FB" w14:textId="1FA34970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ochrona zasobów ludzkich, materialnych i niematerialnych przedszkola;</w:t>
            </w:r>
          </w:p>
          <w:p w14:paraId="002B9F37" w14:textId="77777777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przestrzeganie i promowanie wśród pracowników zasad etycznego postępowania;</w:t>
            </w:r>
          </w:p>
          <w:p w14:paraId="2487AC5E" w14:textId="324D02C8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efektywność i skuteczność przepływu informacji wewnątrz i na zewnątrz Przedszkola;</w:t>
            </w:r>
          </w:p>
          <w:p w14:paraId="03EC4C26" w14:textId="77777777" w:rsidR="00CD7BE0" w:rsidRPr="00DA2DC5" w:rsidRDefault="00CD7BE0" w:rsidP="00576C5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C5">
              <w:rPr>
                <w:rFonts w:ascii="Times New Roman" w:hAnsi="Times New Roman"/>
                <w:sz w:val="24"/>
                <w:szCs w:val="24"/>
              </w:rPr>
              <w:t>zarządzanie ryzykiem.</w:t>
            </w:r>
          </w:p>
          <w:p w14:paraId="1B31FFEF" w14:textId="54F8A19A" w:rsidR="00CD7BE0" w:rsidRPr="00DA2DC5" w:rsidRDefault="00CD7BE0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8. Przedszkole może być miejscem praktyk pedagogicznych oraz może być wykorzystane dla innych potrzeb zakładu doskonalenia nauczycieli lub innych instytucji naukowych.</w:t>
            </w:r>
          </w:p>
          <w:p w14:paraId="1D06576B" w14:textId="77777777" w:rsidR="00263817" w:rsidRPr="00DA2DC5" w:rsidRDefault="00263817" w:rsidP="00576C5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eastAsia="Calibri" w:hAnsi="Times New Roman"/>
                <w:b/>
                <w:iCs/>
              </w:rPr>
            </w:pPr>
          </w:p>
          <w:p w14:paraId="1F3FC97D" w14:textId="374A6A6C" w:rsidR="00CD7BE0" w:rsidRPr="00DA2DC5" w:rsidRDefault="00CD7BE0" w:rsidP="00D9319D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eastAsia="Calibri" w:hAnsi="Times New Roman"/>
                <w:b/>
                <w:iCs/>
              </w:rPr>
              <w:t>§</w:t>
            </w:r>
            <w:r w:rsidR="004847AF" w:rsidRPr="00DA2DC5">
              <w:rPr>
                <w:rFonts w:ascii="Times New Roman" w:eastAsia="Calibri" w:hAnsi="Times New Roman"/>
                <w:b/>
                <w:iCs/>
              </w:rPr>
              <w:t>7</w:t>
            </w:r>
            <w:r w:rsidR="001A7B87" w:rsidRPr="00DA2DC5">
              <w:rPr>
                <w:rFonts w:ascii="Times New Roman" w:eastAsia="Calibri" w:hAnsi="Times New Roman"/>
                <w:b/>
                <w:iCs/>
              </w:rPr>
              <w:t>2</w:t>
            </w:r>
            <w:r w:rsidRPr="00DA2DC5">
              <w:rPr>
                <w:rFonts w:ascii="Times New Roman" w:eastAsia="Calibri" w:hAnsi="Times New Roman"/>
                <w:b/>
                <w:iCs/>
              </w:rPr>
              <w:t>.</w:t>
            </w:r>
          </w:p>
          <w:p w14:paraId="53575058" w14:textId="6D697A01" w:rsidR="00CD7BE0" w:rsidRPr="00DA2DC5" w:rsidRDefault="00CD7BE0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1. Statut obowiązuje w równym stopniu wszystkich członków społeczności przedszkolnej: dzieci, nauczycieli, pracowników obsługi, rodziców.</w:t>
            </w:r>
          </w:p>
          <w:p w14:paraId="1621F9B7" w14:textId="0CA6BB8F" w:rsidR="005B38E0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2</w:t>
            </w:r>
            <w:r w:rsidR="005B38E0" w:rsidRPr="00DA2DC5">
              <w:rPr>
                <w:rFonts w:ascii="Times New Roman" w:hAnsi="Times New Roman"/>
                <w:lang w:eastAsia="en-US"/>
              </w:rPr>
              <w:t>. Wszelkie zmiany Statutu mogą zostać wprowadzone uchwałą Rady Pedagogicznej.</w:t>
            </w:r>
          </w:p>
          <w:p w14:paraId="03A93476" w14:textId="12EDFC72" w:rsidR="00C449E8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3</w:t>
            </w:r>
            <w:r w:rsidR="00C449E8" w:rsidRPr="00DA2DC5">
              <w:rPr>
                <w:rFonts w:ascii="Times New Roman" w:hAnsi="Times New Roman"/>
                <w:lang w:eastAsia="en-US"/>
              </w:rPr>
              <w:t>. Dyrektor opracowuje jednolity tekst Statutu z uwzględnieniem zmian.</w:t>
            </w:r>
          </w:p>
          <w:p w14:paraId="5CF24E73" w14:textId="230D70A1" w:rsidR="005B38E0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4</w:t>
            </w:r>
            <w:r w:rsidR="005B38E0" w:rsidRPr="00DA2DC5">
              <w:rPr>
                <w:rFonts w:ascii="Times New Roman" w:hAnsi="Times New Roman"/>
                <w:lang w:eastAsia="en-US"/>
              </w:rPr>
              <w:t>. Nauczyciele</w:t>
            </w:r>
            <w:r w:rsidR="005554E2" w:rsidRPr="00DA2DC5">
              <w:rPr>
                <w:rFonts w:ascii="Times New Roman" w:hAnsi="Times New Roman"/>
                <w:lang w:eastAsia="en-US"/>
              </w:rPr>
              <w:t xml:space="preserve"> i pozostali pracownicy </w:t>
            </w:r>
            <w:r w:rsidR="005B38E0" w:rsidRPr="00DA2DC5">
              <w:rPr>
                <w:rFonts w:ascii="Times New Roman" w:hAnsi="Times New Roman"/>
                <w:lang w:eastAsia="en-US"/>
              </w:rPr>
              <w:t xml:space="preserve"> mają bezpośredni wglą</w:t>
            </w:r>
            <w:r w:rsidR="005554E2" w:rsidRPr="00DA2DC5">
              <w:rPr>
                <w:rFonts w:ascii="Times New Roman" w:hAnsi="Times New Roman"/>
                <w:lang w:eastAsia="en-US"/>
              </w:rPr>
              <w:t>d do Statutu, który znajduje się w holu przedszkolnym w kąciku informacyjnym</w:t>
            </w:r>
            <w:r w:rsidR="005B38E0" w:rsidRPr="00DA2DC5">
              <w:rPr>
                <w:rFonts w:ascii="Times New Roman" w:hAnsi="Times New Roman"/>
                <w:lang w:eastAsia="en-US"/>
              </w:rPr>
              <w:t>.</w:t>
            </w:r>
          </w:p>
          <w:p w14:paraId="2E38EC82" w14:textId="036D6224" w:rsidR="005B38E0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5</w:t>
            </w:r>
            <w:r w:rsidR="005B38E0" w:rsidRPr="00DA2DC5">
              <w:rPr>
                <w:rFonts w:ascii="Times New Roman" w:hAnsi="Times New Roman"/>
                <w:lang w:eastAsia="en-US"/>
              </w:rPr>
              <w:t xml:space="preserve">. </w:t>
            </w:r>
            <w:r w:rsidR="00C87D7E" w:rsidRPr="00DA2DC5">
              <w:rPr>
                <w:rFonts w:ascii="Times New Roman" w:hAnsi="Times New Roman"/>
                <w:lang w:eastAsia="en-US"/>
              </w:rPr>
              <w:t xml:space="preserve">Rodziców zapoznaje się z </w:t>
            </w:r>
            <w:r w:rsidR="005B38E0" w:rsidRPr="00DA2DC5">
              <w:rPr>
                <w:rFonts w:ascii="Times New Roman" w:hAnsi="Times New Roman"/>
                <w:lang w:eastAsia="en-US"/>
              </w:rPr>
              <w:t>treści</w:t>
            </w:r>
            <w:r w:rsidR="00C87D7E" w:rsidRPr="00DA2DC5">
              <w:rPr>
                <w:rFonts w:ascii="Times New Roman" w:hAnsi="Times New Roman"/>
                <w:lang w:eastAsia="en-US"/>
              </w:rPr>
              <w:t xml:space="preserve">ą </w:t>
            </w:r>
            <w:r w:rsidR="00DB52F0" w:rsidRPr="00DA2DC5">
              <w:rPr>
                <w:rFonts w:ascii="Times New Roman" w:hAnsi="Times New Roman"/>
                <w:lang w:eastAsia="en-US"/>
              </w:rPr>
              <w:t xml:space="preserve">Statutu </w:t>
            </w:r>
            <w:r w:rsidR="00C87D7E" w:rsidRPr="00DA2DC5">
              <w:rPr>
                <w:rFonts w:ascii="Times New Roman" w:hAnsi="Times New Roman"/>
                <w:lang w:eastAsia="en-US"/>
              </w:rPr>
              <w:t xml:space="preserve">na ogólnych zebraniach oraz </w:t>
            </w:r>
            <w:r w:rsidR="00DB52F0" w:rsidRPr="00DA2DC5">
              <w:rPr>
                <w:rFonts w:ascii="Times New Roman" w:hAnsi="Times New Roman"/>
                <w:lang w:eastAsia="en-US"/>
              </w:rPr>
              <w:t>udostępni</w:t>
            </w:r>
            <w:r w:rsidR="00C87D7E" w:rsidRPr="00DA2DC5">
              <w:rPr>
                <w:rFonts w:ascii="Times New Roman" w:hAnsi="Times New Roman"/>
                <w:lang w:eastAsia="en-US"/>
              </w:rPr>
              <w:t xml:space="preserve">a się im bezpośredni wgląd </w:t>
            </w:r>
            <w:r w:rsidR="00DB52F0" w:rsidRPr="00DA2DC5">
              <w:rPr>
                <w:rFonts w:ascii="Times New Roman" w:hAnsi="Times New Roman"/>
                <w:lang w:eastAsia="en-US"/>
              </w:rPr>
              <w:t>na stronie internetowej Przedszkola.</w:t>
            </w:r>
          </w:p>
          <w:p w14:paraId="00084137" w14:textId="31D11421" w:rsidR="00C449E8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lastRenderedPageBreak/>
              <w:t>6</w:t>
            </w:r>
            <w:r w:rsidR="00C449E8" w:rsidRPr="00DA2DC5">
              <w:rPr>
                <w:rFonts w:ascii="Times New Roman" w:hAnsi="Times New Roman"/>
                <w:lang w:eastAsia="en-US"/>
              </w:rPr>
              <w:t>. Z dniem wejścia niniejszego Statutu traci moc Statut obowiązujący dotychczas.</w:t>
            </w:r>
          </w:p>
          <w:p w14:paraId="57BA968C" w14:textId="765C5018" w:rsidR="00C449E8" w:rsidRPr="00DA2DC5" w:rsidRDefault="00734E2E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DA2DC5">
              <w:rPr>
                <w:rFonts w:ascii="Times New Roman" w:hAnsi="Times New Roman"/>
                <w:lang w:eastAsia="en-US"/>
              </w:rPr>
              <w:t>7</w:t>
            </w:r>
            <w:r w:rsidR="00C449E8" w:rsidRPr="00DA2DC5">
              <w:rPr>
                <w:rFonts w:ascii="Times New Roman" w:hAnsi="Times New Roman"/>
                <w:lang w:eastAsia="en-US"/>
              </w:rPr>
              <w:t xml:space="preserve"> . Statut wchodzi w życie z dniem uchwalenia. </w:t>
            </w:r>
          </w:p>
          <w:p w14:paraId="2C2E6236" w14:textId="77777777" w:rsidR="00C449E8" w:rsidRPr="00DA2DC5" w:rsidRDefault="00C449E8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59D92218" w14:textId="77777777" w:rsidR="00C449E8" w:rsidRPr="00DA2DC5" w:rsidRDefault="00C449E8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7EEC6AC6" w14:textId="77777777" w:rsidR="00B02053" w:rsidRPr="00DA2DC5" w:rsidRDefault="00B02053" w:rsidP="00576C57">
            <w:pPr>
              <w:pStyle w:val="Akapitzlist1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</w:p>
          <w:p w14:paraId="5C6BF2F6" w14:textId="4AD13326" w:rsidR="00446070" w:rsidRPr="00DA2DC5" w:rsidRDefault="00222DED" w:rsidP="00576C57">
            <w:pPr>
              <w:pStyle w:val="Default"/>
              <w:spacing w:line="256" w:lineRule="auto"/>
              <w:ind w:left="3540"/>
              <w:jc w:val="both"/>
              <w:rPr>
                <w:color w:val="auto"/>
                <w:sz w:val="24"/>
                <w:szCs w:val="24"/>
              </w:rPr>
            </w:pPr>
            <w:r w:rsidRPr="00DA2DC5">
              <w:rPr>
                <w:i/>
                <w:color w:val="auto"/>
                <w:sz w:val="24"/>
                <w:szCs w:val="24"/>
                <w:lang w:eastAsia="en-US"/>
              </w:rPr>
              <w:t>Przewodniczący Rady Pedagogicznej</w:t>
            </w:r>
          </w:p>
        </w:tc>
      </w:tr>
    </w:tbl>
    <w:p w14:paraId="2F123068" w14:textId="04D2B472" w:rsidR="003777D4" w:rsidRPr="00E055CC" w:rsidRDefault="00FD0826">
      <w:pPr>
        <w:rPr>
          <w:rFonts w:ascii="Times New Roman" w:hAnsi="Times New Roman"/>
        </w:rPr>
      </w:pPr>
      <w:r w:rsidRPr="00E055CC">
        <w:rPr>
          <w:rFonts w:ascii="Times New Roman" w:hAnsi="Times New Roman"/>
        </w:rPr>
        <w:lastRenderedPageBreak/>
        <w:t xml:space="preserve"> </w:t>
      </w:r>
    </w:p>
    <w:sectPr w:rsidR="003777D4" w:rsidRPr="00E055CC" w:rsidSect="00EC632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8ED6" w14:textId="77777777" w:rsidR="002B1372" w:rsidRDefault="002B1372" w:rsidP="00EC6324">
      <w:r>
        <w:separator/>
      </w:r>
    </w:p>
  </w:endnote>
  <w:endnote w:type="continuationSeparator" w:id="0">
    <w:p w14:paraId="4CEF1252" w14:textId="77777777" w:rsidR="002B1372" w:rsidRDefault="002B1372" w:rsidP="00E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769907"/>
      <w:docPartObj>
        <w:docPartGallery w:val="Page Numbers (Bottom of Page)"/>
        <w:docPartUnique/>
      </w:docPartObj>
    </w:sdtPr>
    <w:sdtEndPr/>
    <w:sdtContent>
      <w:p w14:paraId="3D479544" w14:textId="77777777" w:rsidR="002E488F" w:rsidRDefault="008D3FC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05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E362458" w14:textId="77777777" w:rsidR="002E488F" w:rsidRDefault="002E4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4582" w14:textId="77777777" w:rsidR="002B1372" w:rsidRDefault="002B1372" w:rsidP="00EC6324">
      <w:r>
        <w:separator/>
      </w:r>
    </w:p>
  </w:footnote>
  <w:footnote w:type="continuationSeparator" w:id="0">
    <w:p w14:paraId="0D200C71" w14:textId="77777777" w:rsidR="002B1372" w:rsidRDefault="002B1372" w:rsidP="00EC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740D3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C"/>
    <w:multiLevelType w:val="multilevel"/>
    <w:tmpl w:val="EC02C51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lang w:eastAsia="hi-IN" w:bidi="hi-IN"/>
      </w:rPr>
    </w:lvl>
  </w:abstractNum>
  <w:abstractNum w:abstractNumId="4" w15:restartNumberingAfterBreak="0">
    <w:nsid w:val="00000027"/>
    <w:multiLevelType w:val="singleLevel"/>
    <w:tmpl w:val="00000027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5" w15:restartNumberingAfterBreak="0">
    <w:nsid w:val="00000028"/>
    <w:multiLevelType w:val="singleLevel"/>
    <w:tmpl w:val="00000028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6" w15:restartNumberingAfterBreak="0">
    <w:nsid w:val="0000002C"/>
    <w:multiLevelType w:val="multilevel"/>
    <w:tmpl w:val="0000002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7" w15:restartNumberingAfterBreak="0">
    <w:nsid w:val="0000002D"/>
    <w:multiLevelType w:val="multilevel"/>
    <w:tmpl w:val="0000002D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9" w15:restartNumberingAfterBreak="0">
    <w:nsid w:val="0000005F"/>
    <w:multiLevelType w:val="multi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543B93"/>
    <w:multiLevelType w:val="hybridMultilevel"/>
    <w:tmpl w:val="492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97C7F"/>
    <w:multiLevelType w:val="hybridMultilevel"/>
    <w:tmpl w:val="CCBCF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B21F8"/>
    <w:multiLevelType w:val="hybridMultilevel"/>
    <w:tmpl w:val="BFBAB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D1C48"/>
    <w:multiLevelType w:val="hybridMultilevel"/>
    <w:tmpl w:val="723C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75E13"/>
    <w:multiLevelType w:val="hybridMultilevel"/>
    <w:tmpl w:val="86D63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14BBE"/>
    <w:multiLevelType w:val="hybridMultilevel"/>
    <w:tmpl w:val="D8F0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7BD6"/>
    <w:multiLevelType w:val="hybridMultilevel"/>
    <w:tmpl w:val="3BF8E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532D"/>
    <w:multiLevelType w:val="hybridMultilevel"/>
    <w:tmpl w:val="4940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B2B1B"/>
    <w:multiLevelType w:val="hybridMultilevel"/>
    <w:tmpl w:val="AD366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136B7"/>
    <w:multiLevelType w:val="hybridMultilevel"/>
    <w:tmpl w:val="966E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D3ABB"/>
    <w:multiLevelType w:val="hybridMultilevel"/>
    <w:tmpl w:val="AA02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84700"/>
    <w:multiLevelType w:val="hybridMultilevel"/>
    <w:tmpl w:val="0C0A2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E1432"/>
    <w:multiLevelType w:val="hybridMultilevel"/>
    <w:tmpl w:val="CC627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D73DC"/>
    <w:multiLevelType w:val="hybridMultilevel"/>
    <w:tmpl w:val="26980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57172"/>
    <w:multiLevelType w:val="hybridMultilevel"/>
    <w:tmpl w:val="FDF67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17D99"/>
    <w:multiLevelType w:val="hybridMultilevel"/>
    <w:tmpl w:val="4EB0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413CC"/>
    <w:multiLevelType w:val="hybridMultilevel"/>
    <w:tmpl w:val="68C4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40835"/>
    <w:multiLevelType w:val="hybridMultilevel"/>
    <w:tmpl w:val="008C4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6384A"/>
    <w:multiLevelType w:val="hybridMultilevel"/>
    <w:tmpl w:val="4F5E2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A5E55"/>
    <w:multiLevelType w:val="hybridMultilevel"/>
    <w:tmpl w:val="65E4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C1219"/>
    <w:multiLevelType w:val="hybridMultilevel"/>
    <w:tmpl w:val="1A9E9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1235C"/>
    <w:multiLevelType w:val="hybridMultilevel"/>
    <w:tmpl w:val="88AA5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E2A86"/>
    <w:multiLevelType w:val="hybridMultilevel"/>
    <w:tmpl w:val="1BCE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A18D1"/>
    <w:multiLevelType w:val="hybridMultilevel"/>
    <w:tmpl w:val="6678A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C717B"/>
    <w:multiLevelType w:val="hybridMultilevel"/>
    <w:tmpl w:val="9026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976EF"/>
    <w:multiLevelType w:val="hybridMultilevel"/>
    <w:tmpl w:val="F7146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819B4"/>
    <w:multiLevelType w:val="hybridMultilevel"/>
    <w:tmpl w:val="88DA9A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C0478"/>
    <w:multiLevelType w:val="hybridMultilevel"/>
    <w:tmpl w:val="4BCE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A56189"/>
    <w:multiLevelType w:val="hybridMultilevel"/>
    <w:tmpl w:val="13228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35240"/>
    <w:multiLevelType w:val="hybridMultilevel"/>
    <w:tmpl w:val="3C88A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D1AFB"/>
    <w:multiLevelType w:val="hybridMultilevel"/>
    <w:tmpl w:val="7414C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75198"/>
    <w:multiLevelType w:val="hybridMultilevel"/>
    <w:tmpl w:val="FFDC3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B7F1B"/>
    <w:multiLevelType w:val="hybridMultilevel"/>
    <w:tmpl w:val="E1E4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1C4A98"/>
    <w:multiLevelType w:val="hybridMultilevel"/>
    <w:tmpl w:val="D2524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C74D4"/>
    <w:multiLevelType w:val="hybridMultilevel"/>
    <w:tmpl w:val="502E7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20E43"/>
    <w:multiLevelType w:val="hybridMultilevel"/>
    <w:tmpl w:val="9EBE4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74F5B"/>
    <w:multiLevelType w:val="hybridMultilevel"/>
    <w:tmpl w:val="6B7043D6"/>
    <w:lvl w:ilvl="0" w:tplc="D2F483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1223"/>
    <w:multiLevelType w:val="hybridMultilevel"/>
    <w:tmpl w:val="F904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80F55"/>
    <w:multiLevelType w:val="hybridMultilevel"/>
    <w:tmpl w:val="C38E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C374F"/>
    <w:multiLevelType w:val="hybridMultilevel"/>
    <w:tmpl w:val="3132A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73137"/>
    <w:multiLevelType w:val="hybridMultilevel"/>
    <w:tmpl w:val="A1E69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F7954"/>
    <w:multiLevelType w:val="hybridMultilevel"/>
    <w:tmpl w:val="DF041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06D0F"/>
    <w:multiLevelType w:val="hybridMultilevel"/>
    <w:tmpl w:val="3DCAB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C1888"/>
    <w:multiLevelType w:val="hybridMultilevel"/>
    <w:tmpl w:val="9022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E7708"/>
    <w:multiLevelType w:val="hybridMultilevel"/>
    <w:tmpl w:val="7986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9576D5"/>
    <w:multiLevelType w:val="hybridMultilevel"/>
    <w:tmpl w:val="44FE1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B068E"/>
    <w:multiLevelType w:val="hybridMultilevel"/>
    <w:tmpl w:val="6504E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B76AE"/>
    <w:multiLevelType w:val="hybridMultilevel"/>
    <w:tmpl w:val="6226A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01337"/>
    <w:multiLevelType w:val="hybridMultilevel"/>
    <w:tmpl w:val="C4628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2D534B"/>
    <w:multiLevelType w:val="hybridMultilevel"/>
    <w:tmpl w:val="4A2AA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44733"/>
    <w:multiLevelType w:val="hybridMultilevel"/>
    <w:tmpl w:val="600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15495"/>
    <w:multiLevelType w:val="hybridMultilevel"/>
    <w:tmpl w:val="212E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F53CA"/>
    <w:multiLevelType w:val="hybridMultilevel"/>
    <w:tmpl w:val="75EE9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62074"/>
    <w:multiLevelType w:val="hybridMultilevel"/>
    <w:tmpl w:val="65E6B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76A04"/>
    <w:multiLevelType w:val="hybridMultilevel"/>
    <w:tmpl w:val="C52CA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5047C"/>
    <w:multiLevelType w:val="hybridMultilevel"/>
    <w:tmpl w:val="60B46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C058C"/>
    <w:multiLevelType w:val="hybridMultilevel"/>
    <w:tmpl w:val="F2BC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C4768"/>
    <w:multiLevelType w:val="hybridMultilevel"/>
    <w:tmpl w:val="41642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65758"/>
    <w:multiLevelType w:val="hybridMultilevel"/>
    <w:tmpl w:val="1332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F6FD7"/>
    <w:multiLevelType w:val="hybridMultilevel"/>
    <w:tmpl w:val="AB94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47B75"/>
    <w:multiLevelType w:val="hybridMultilevel"/>
    <w:tmpl w:val="16E81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23BE9"/>
    <w:multiLevelType w:val="hybridMultilevel"/>
    <w:tmpl w:val="38CC7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374B6A"/>
    <w:multiLevelType w:val="hybridMultilevel"/>
    <w:tmpl w:val="B7AA9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F22978"/>
    <w:multiLevelType w:val="hybridMultilevel"/>
    <w:tmpl w:val="1FC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52"/>
  </w:num>
  <w:num w:numId="5">
    <w:abstractNumId w:val="35"/>
  </w:num>
  <w:num w:numId="6">
    <w:abstractNumId w:val="37"/>
  </w:num>
  <w:num w:numId="7">
    <w:abstractNumId w:val="49"/>
  </w:num>
  <w:num w:numId="8">
    <w:abstractNumId w:val="63"/>
  </w:num>
  <w:num w:numId="9">
    <w:abstractNumId w:val="25"/>
  </w:num>
  <w:num w:numId="10">
    <w:abstractNumId w:val="29"/>
  </w:num>
  <w:num w:numId="11">
    <w:abstractNumId w:val="44"/>
  </w:num>
  <w:num w:numId="12">
    <w:abstractNumId w:val="38"/>
  </w:num>
  <w:num w:numId="13">
    <w:abstractNumId w:val="71"/>
  </w:num>
  <w:num w:numId="14">
    <w:abstractNumId w:val="72"/>
  </w:num>
  <w:num w:numId="15">
    <w:abstractNumId w:val="11"/>
  </w:num>
  <w:num w:numId="16">
    <w:abstractNumId w:val="69"/>
  </w:num>
  <w:num w:numId="17">
    <w:abstractNumId w:val="18"/>
  </w:num>
  <w:num w:numId="18">
    <w:abstractNumId w:val="62"/>
  </w:num>
  <w:num w:numId="19">
    <w:abstractNumId w:val="59"/>
  </w:num>
  <w:num w:numId="20">
    <w:abstractNumId w:val="20"/>
  </w:num>
  <w:num w:numId="21">
    <w:abstractNumId w:val="34"/>
  </w:num>
  <w:num w:numId="22">
    <w:abstractNumId w:val="57"/>
  </w:num>
  <w:num w:numId="23">
    <w:abstractNumId w:val="43"/>
  </w:num>
  <w:num w:numId="24">
    <w:abstractNumId w:val="32"/>
  </w:num>
  <w:num w:numId="25">
    <w:abstractNumId w:val="64"/>
  </w:num>
  <w:num w:numId="26">
    <w:abstractNumId w:val="14"/>
  </w:num>
  <w:num w:numId="27">
    <w:abstractNumId w:val="42"/>
  </w:num>
  <w:num w:numId="28">
    <w:abstractNumId w:val="16"/>
  </w:num>
  <w:num w:numId="29">
    <w:abstractNumId w:val="31"/>
  </w:num>
  <w:num w:numId="30">
    <w:abstractNumId w:val="15"/>
  </w:num>
  <w:num w:numId="31">
    <w:abstractNumId w:val="12"/>
  </w:num>
  <w:num w:numId="32">
    <w:abstractNumId w:val="48"/>
  </w:num>
  <w:num w:numId="33">
    <w:abstractNumId w:val="41"/>
  </w:num>
  <w:num w:numId="34">
    <w:abstractNumId w:val="22"/>
  </w:num>
  <w:num w:numId="35">
    <w:abstractNumId w:val="26"/>
  </w:num>
  <w:num w:numId="36">
    <w:abstractNumId w:val="36"/>
  </w:num>
  <w:num w:numId="37">
    <w:abstractNumId w:val="70"/>
  </w:num>
  <w:num w:numId="38">
    <w:abstractNumId w:val="50"/>
  </w:num>
  <w:num w:numId="39">
    <w:abstractNumId w:val="39"/>
  </w:num>
  <w:num w:numId="40">
    <w:abstractNumId w:val="65"/>
  </w:num>
  <w:num w:numId="41">
    <w:abstractNumId w:val="66"/>
  </w:num>
  <w:num w:numId="42">
    <w:abstractNumId w:val="53"/>
  </w:num>
  <w:num w:numId="43">
    <w:abstractNumId w:val="51"/>
  </w:num>
  <w:num w:numId="44">
    <w:abstractNumId w:val="56"/>
  </w:num>
  <w:num w:numId="45">
    <w:abstractNumId w:val="47"/>
  </w:num>
  <w:num w:numId="46">
    <w:abstractNumId w:val="27"/>
  </w:num>
  <w:num w:numId="47">
    <w:abstractNumId w:val="45"/>
  </w:num>
  <w:num w:numId="48">
    <w:abstractNumId w:val="60"/>
  </w:num>
  <w:num w:numId="49">
    <w:abstractNumId w:val="73"/>
  </w:num>
  <w:num w:numId="50">
    <w:abstractNumId w:val="46"/>
  </w:num>
  <w:num w:numId="51">
    <w:abstractNumId w:val="61"/>
  </w:num>
  <w:num w:numId="52">
    <w:abstractNumId w:val="17"/>
  </w:num>
  <w:num w:numId="53">
    <w:abstractNumId w:val="23"/>
  </w:num>
  <w:num w:numId="54">
    <w:abstractNumId w:val="40"/>
  </w:num>
  <w:num w:numId="55">
    <w:abstractNumId w:val="33"/>
  </w:num>
  <w:num w:numId="56">
    <w:abstractNumId w:val="68"/>
  </w:num>
  <w:num w:numId="57">
    <w:abstractNumId w:val="58"/>
  </w:num>
  <w:num w:numId="58">
    <w:abstractNumId w:val="21"/>
  </w:num>
  <w:num w:numId="59">
    <w:abstractNumId w:val="28"/>
  </w:num>
  <w:num w:numId="60">
    <w:abstractNumId w:val="54"/>
  </w:num>
  <w:num w:numId="61">
    <w:abstractNumId w:val="67"/>
  </w:num>
  <w:num w:numId="62">
    <w:abstractNumId w:val="55"/>
  </w:num>
  <w:num w:numId="63">
    <w:abstractNumId w:val="10"/>
  </w:num>
  <w:num w:numId="64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44"/>
    <w:rsid w:val="00006A51"/>
    <w:rsid w:val="00012A1C"/>
    <w:rsid w:val="000161DF"/>
    <w:rsid w:val="000169D6"/>
    <w:rsid w:val="00021972"/>
    <w:rsid w:val="0002787D"/>
    <w:rsid w:val="00036D5D"/>
    <w:rsid w:val="000408C7"/>
    <w:rsid w:val="000417C3"/>
    <w:rsid w:val="00045E6B"/>
    <w:rsid w:val="00051FD1"/>
    <w:rsid w:val="0006127E"/>
    <w:rsid w:val="00071270"/>
    <w:rsid w:val="00080DA7"/>
    <w:rsid w:val="00084B8F"/>
    <w:rsid w:val="00086039"/>
    <w:rsid w:val="00095719"/>
    <w:rsid w:val="000A35EF"/>
    <w:rsid w:val="000B08F0"/>
    <w:rsid w:val="000B4BAF"/>
    <w:rsid w:val="000B6850"/>
    <w:rsid w:val="000C334F"/>
    <w:rsid w:val="000C3940"/>
    <w:rsid w:val="000C5128"/>
    <w:rsid w:val="000D0F05"/>
    <w:rsid w:val="000D7A4B"/>
    <w:rsid w:val="000E2111"/>
    <w:rsid w:val="000E40E9"/>
    <w:rsid w:val="000F1015"/>
    <w:rsid w:val="000F3693"/>
    <w:rsid w:val="00102B42"/>
    <w:rsid w:val="0010369A"/>
    <w:rsid w:val="00103E42"/>
    <w:rsid w:val="001107BE"/>
    <w:rsid w:val="00113E8B"/>
    <w:rsid w:val="0012506D"/>
    <w:rsid w:val="00141BC7"/>
    <w:rsid w:val="00142FD3"/>
    <w:rsid w:val="00162690"/>
    <w:rsid w:val="00163D9F"/>
    <w:rsid w:val="00167F00"/>
    <w:rsid w:val="00170552"/>
    <w:rsid w:val="00175B5A"/>
    <w:rsid w:val="00177BBA"/>
    <w:rsid w:val="00180416"/>
    <w:rsid w:val="001845F1"/>
    <w:rsid w:val="00194DAD"/>
    <w:rsid w:val="00197FD3"/>
    <w:rsid w:val="001A25B6"/>
    <w:rsid w:val="001A41C7"/>
    <w:rsid w:val="001A584F"/>
    <w:rsid w:val="001A7B87"/>
    <w:rsid w:val="001B164F"/>
    <w:rsid w:val="001B1A2E"/>
    <w:rsid w:val="001B24CF"/>
    <w:rsid w:val="001D0AB9"/>
    <w:rsid w:val="001D1DC6"/>
    <w:rsid w:val="001D7602"/>
    <w:rsid w:val="001E1427"/>
    <w:rsid w:val="001E2F8F"/>
    <w:rsid w:val="001F64F2"/>
    <w:rsid w:val="00202500"/>
    <w:rsid w:val="00203DF2"/>
    <w:rsid w:val="00216267"/>
    <w:rsid w:val="002218B7"/>
    <w:rsid w:val="00222310"/>
    <w:rsid w:val="00222DED"/>
    <w:rsid w:val="002251E3"/>
    <w:rsid w:val="0022792A"/>
    <w:rsid w:val="00231739"/>
    <w:rsid w:val="00233C6F"/>
    <w:rsid w:val="00233FCA"/>
    <w:rsid w:val="00237F2A"/>
    <w:rsid w:val="002563A1"/>
    <w:rsid w:val="00260AD0"/>
    <w:rsid w:val="00263817"/>
    <w:rsid w:val="002735B2"/>
    <w:rsid w:val="00273ADD"/>
    <w:rsid w:val="002807A3"/>
    <w:rsid w:val="002843C4"/>
    <w:rsid w:val="00286B8D"/>
    <w:rsid w:val="002908E2"/>
    <w:rsid w:val="0029334B"/>
    <w:rsid w:val="002A0A54"/>
    <w:rsid w:val="002A10B3"/>
    <w:rsid w:val="002A2836"/>
    <w:rsid w:val="002A3B29"/>
    <w:rsid w:val="002B1372"/>
    <w:rsid w:val="002B16F7"/>
    <w:rsid w:val="002B2EB5"/>
    <w:rsid w:val="002B32EF"/>
    <w:rsid w:val="002B615E"/>
    <w:rsid w:val="002C2D01"/>
    <w:rsid w:val="002D4CB6"/>
    <w:rsid w:val="002D62CD"/>
    <w:rsid w:val="002E1248"/>
    <w:rsid w:val="002E1650"/>
    <w:rsid w:val="002E488F"/>
    <w:rsid w:val="002F0E78"/>
    <w:rsid w:val="002F4602"/>
    <w:rsid w:val="00304F02"/>
    <w:rsid w:val="00307A26"/>
    <w:rsid w:val="0031755C"/>
    <w:rsid w:val="00320F93"/>
    <w:rsid w:val="00324380"/>
    <w:rsid w:val="00330067"/>
    <w:rsid w:val="00330071"/>
    <w:rsid w:val="0033345E"/>
    <w:rsid w:val="00351101"/>
    <w:rsid w:val="00351B8B"/>
    <w:rsid w:val="00352187"/>
    <w:rsid w:val="0035247B"/>
    <w:rsid w:val="0035325A"/>
    <w:rsid w:val="003634E7"/>
    <w:rsid w:val="00364E27"/>
    <w:rsid w:val="003674EA"/>
    <w:rsid w:val="00371493"/>
    <w:rsid w:val="003732F0"/>
    <w:rsid w:val="003777D4"/>
    <w:rsid w:val="0038108E"/>
    <w:rsid w:val="00391EDD"/>
    <w:rsid w:val="00396577"/>
    <w:rsid w:val="00397488"/>
    <w:rsid w:val="003B0480"/>
    <w:rsid w:val="003B1351"/>
    <w:rsid w:val="003C454C"/>
    <w:rsid w:val="003C5F10"/>
    <w:rsid w:val="003C6C23"/>
    <w:rsid w:val="003C6CA4"/>
    <w:rsid w:val="003D013E"/>
    <w:rsid w:val="003D48C0"/>
    <w:rsid w:val="003D77F5"/>
    <w:rsid w:val="003E4B50"/>
    <w:rsid w:val="003E7C8E"/>
    <w:rsid w:val="003F4B8B"/>
    <w:rsid w:val="004133BB"/>
    <w:rsid w:val="004204D2"/>
    <w:rsid w:val="0042786B"/>
    <w:rsid w:val="00440920"/>
    <w:rsid w:val="004435F4"/>
    <w:rsid w:val="00446070"/>
    <w:rsid w:val="00457204"/>
    <w:rsid w:val="00457EA1"/>
    <w:rsid w:val="00476322"/>
    <w:rsid w:val="004847AF"/>
    <w:rsid w:val="00484F2A"/>
    <w:rsid w:val="004958FB"/>
    <w:rsid w:val="004B0BD2"/>
    <w:rsid w:val="004B579D"/>
    <w:rsid w:val="004B78A8"/>
    <w:rsid w:val="004C54CE"/>
    <w:rsid w:val="004D049A"/>
    <w:rsid w:val="004D2043"/>
    <w:rsid w:val="004D3FB1"/>
    <w:rsid w:val="004E2131"/>
    <w:rsid w:val="004E732F"/>
    <w:rsid w:val="004F0805"/>
    <w:rsid w:val="004F50CD"/>
    <w:rsid w:val="004F64A0"/>
    <w:rsid w:val="00501A18"/>
    <w:rsid w:val="00504672"/>
    <w:rsid w:val="0050615D"/>
    <w:rsid w:val="00517610"/>
    <w:rsid w:val="005275CA"/>
    <w:rsid w:val="0053003B"/>
    <w:rsid w:val="0053338D"/>
    <w:rsid w:val="005374F8"/>
    <w:rsid w:val="00544A95"/>
    <w:rsid w:val="005476F0"/>
    <w:rsid w:val="00554DFF"/>
    <w:rsid w:val="005554E2"/>
    <w:rsid w:val="005560D8"/>
    <w:rsid w:val="00556F6D"/>
    <w:rsid w:val="005632A6"/>
    <w:rsid w:val="00574065"/>
    <w:rsid w:val="005767C8"/>
    <w:rsid w:val="00576A6A"/>
    <w:rsid w:val="00576C57"/>
    <w:rsid w:val="00576F3F"/>
    <w:rsid w:val="00580716"/>
    <w:rsid w:val="00582717"/>
    <w:rsid w:val="00586507"/>
    <w:rsid w:val="00593AD2"/>
    <w:rsid w:val="00594C1C"/>
    <w:rsid w:val="005A3A6D"/>
    <w:rsid w:val="005A3F3A"/>
    <w:rsid w:val="005A5A4A"/>
    <w:rsid w:val="005B02B2"/>
    <w:rsid w:val="005B2BAA"/>
    <w:rsid w:val="005B38E0"/>
    <w:rsid w:val="005B41F6"/>
    <w:rsid w:val="005B5945"/>
    <w:rsid w:val="005B629C"/>
    <w:rsid w:val="005C2E7A"/>
    <w:rsid w:val="005C4C7A"/>
    <w:rsid w:val="005C79C7"/>
    <w:rsid w:val="005D00BA"/>
    <w:rsid w:val="005D2DEA"/>
    <w:rsid w:val="005D4BEB"/>
    <w:rsid w:val="005D7BCC"/>
    <w:rsid w:val="005E198C"/>
    <w:rsid w:val="005F70D5"/>
    <w:rsid w:val="00603897"/>
    <w:rsid w:val="00604BD5"/>
    <w:rsid w:val="0061003D"/>
    <w:rsid w:val="0061546D"/>
    <w:rsid w:val="0062053F"/>
    <w:rsid w:val="00626915"/>
    <w:rsid w:val="00631087"/>
    <w:rsid w:val="00631853"/>
    <w:rsid w:val="0063199C"/>
    <w:rsid w:val="006324ED"/>
    <w:rsid w:val="00635212"/>
    <w:rsid w:val="00645471"/>
    <w:rsid w:val="006472C2"/>
    <w:rsid w:val="0065062F"/>
    <w:rsid w:val="00650B1E"/>
    <w:rsid w:val="00655076"/>
    <w:rsid w:val="00661554"/>
    <w:rsid w:val="006618E7"/>
    <w:rsid w:val="00674760"/>
    <w:rsid w:val="00680094"/>
    <w:rsid w:val="00684098"/>
    <w:rsid w:val="006871F5"/>
    <w:rsid w:val="006A305A"/>
    <w:rsid w:val="006B34B6"/>
    <w:rsid w:val="006B4678"/>
    <w:rsid w:val="006B4BA3"/>
    <w:rsid w:val="006B5B6C"/>
    <w:rsid w:val="006C1244"/>
    <w:rsid w:val="006C2933"/>
    <w:rsid w:val="006C3696"/>
    <w:rsid w:val="006C69AD"/>
    <w:rsid w:val="006D3769"/>
    <w:rsid w:val="006D7717"/>
    <w:rsid w:val="006E146D"/>
    <w:rsid w:val="006E3AB1"/>
    <w:rsid w:val="006E6843"/>
    <w:rsid w:val="006F26AE"/>
    <w:rsid w:val="007069D7"/>
    <w:rsid w:val="0071345E"/>
    <w:rsid w:val="00713DD9"/>
    <w:rsid w:val="007141B0"/>
    <w:rsid w:val="0071659F"/>
    <w:rsid w:val="007246BD"/>
    <w:rsid w:val="007313B0"/>
    <w:rsid w:val="00731FD4"/>
    <w:rsid w:val="00734E2E"/>
    <w:rsid w:val="007350A8"/>
    <w:rsid w:val="0073593D"/>
    <w:rsid w:val="0073681B"/>
    <w:rsid w:val="00737EF3"/>
    <w:rsid w:val="0074342A"/>
    <w:rsid w:val="00747FA4"/>
    <w:rsid w:val="007518D0"/>
    <w:rsid w:val="00760972"/>
    <w:rsid w:val="0076211A"/>
    <w:rsid w:val="007649E7"/>
    <w:rsid w:val="007716FA"/>
    <w:rsid w:val="007758DB"/>
    <w:rsid w:val="007803B6"/>
    <w:rsid w:val="00797679"/>
    <w:rsid w:val="007A414F"/>
    <w:rsid w:val="007B167C"/>
    <w:rsid w:val="007C6B92"/>
    <w:rsid w:val="007C7E41"/>
    <w:rsid w:val="007D1D18"/>
    <w:rsid w:val="007D37B2"/>
    <w:rsid w:val="007E4D3C"/>
    <w:rsid w:val="007E618A"/>
    <w:rsid w:val="007F4784"/>
    <w:rsid w:val="007F79C4"/>
    <w:rsid w:val="00804EE2"/>
    <w:rsid w:val="00806218"/>
    <w:rsid w:val="00811AF4"/>
    <w:rsid w:val="00814CE9"/>
    <w:rsid w:val="00815C62"/>
    <w:rsid w:val="008257C8"/>
    <w:rsid w:val="00826861"/>
    <w:rsid w:val="008279CC"/>
    <w:rsid w:val="008347A3"/>
    <w:rsid w:val="00836AA2"/>
    <w:rsid w:val="008578DD"/>
    <w:rsid w:val="008612B5"/>
    <w:rsid w:val="00862A7B"/>
    <w:rsid w:val="00863EED"/>
    <w:rsid w:val="00873432"/>
    <w:rsid w:val="00874A31"/>
    <w:rsid w:val="00874C5B"/>
    <w:rsid w:val="00874C6D"/>
    <w:rsid w:val="008770DB"/>
    <w:rsid w:val="008836B8"/>
    <w:rsid w:val="00883729"/>
    <w:rsid w:val="008842C6"/>
    <w:rsid w:val="008874CC"/>
    <w:rsid w:val="00890A85"/>
    <w:rsid w:val="008949CF"/>
    <w:rsid w:val="008A3039"/>
    <w:rsid w:val="008A730D"/>
    <w:rsid w:val="008B0FC3"/>
    <w:rsid w:val="008B3843"/>
    <w:rsid w:val="008C2225"/>
    <w:rsid w:val="008C2A18"/>
    <w:rsid w:val="008D004E"/>
    <w:rsid w:val="008D3FCA"/>
    <w:rsid w:val="008E16F1"/>
    <w:rsid w:val="008F0A7A"/>
    <w:rsid w:val="008F2305"/>
    <w:rsid w:val="008F63AC"/>
    <w:rsid w:val="008F77F8"/>
    <w:rsid w:val="00903B3B"/>
    <w:rsid w:val="00906C89"/>
    <w:rsid w:val="0091111A"/>
    <w:rsid w:val="00911256"/>
    <w:rsid w:val="00916327"/>
    <w:rsid w:val="009203B3"/>
    <w:rsid w:val="00921139"/>
    <w:rsid w:val="0093328A"/>
    <w:rsid w:val="009366FE"/>
    <w:rsid w:val="009367FE"/>
    <w:rsid w:val="0094194E"/>
    <w:rsid w:val="00941B1D"/>
    <w:rsid w:val="00945102"/>
    <w:rsid w:val="009457C8"/>
    <w:rsid w:val="00945ACC"/>
    <w:rsid w:val="009541DF"/>
    <w:rsid w:val="009639F8"/>
    <w:rsid w:val="00975C3C"/>
    <w:rsid w:val="009874DB"/>
    <w:rsid w:val="00987562"/>
    <w:rsid w:val="009A3F61"/>
    <w:rsid w:val="009A4AB0"/>
    <w:rsid w:val="009A6171"/>
    <w:rsid w:val="009B0BB7"/>
    <w:rsid w:val="009B469A"/>
    <w:rsid w:val="009C147C"/>
    <w:rsid w:val="009C51E7"/>
    <w:rsid w:val="009D17BA"/>
    <w:rsid w:val="009D2E1C"/>
    <w:rsid w:val="009D3434"/>
    <w:rsid w:val="009D7EA4"/>
    <w:rsid w:val="009E004B"/>
    <w:rsid w:val="009E22FE"/>
    <w:rsid w:val="009E4AD1"/>
    <w:rsid w:val="00A00A66"/>
    <w:rsid w:val="00A02CF3"/>
    <w:rsid w:val="00A03E30"/>
    <w:rsid w:val="00A03E71"/>
    <w:rsid w:val="00A07B6C"/>
    <w:rsid w:val="00A12465"/>
    <w:rsid w:val="00A13CF8"/>
    <w:rsid w:val="00A149C0"/>
    <w:rsid w:val="00A24FA3"/>
    <w:rsid w:val="00A30980"/>
    <w:rsid w:val="00A33879"/>
    <w:rsid w:val="00A35A90"/>
    <w:rsid w:val="00A41947"/>
    <w:rsid w:val="00A42C4A"/>
    <w:rsid w:val="00A43F35"/>
    <w:rsid w:val="00A51796"/>
    <w:rsid w:val="00A63268"/>
    <w:rsid w:val="00A658AC"/>
    <w:rsid w:val="00A659CF"/>
    <w:rsid w:val="00A70124"/>
    <w:rsid w:val="00A751A4"/>
    <w:rsid w:val="00A75754"/>
    <w:rsid w:val="00A75AA4"/>
    <w:rsid w:val="00A817F5"/>
    <w:rsid w:val="00A83C29"/>
    <w:rsid w:val="00A85C6E"/>
    <w:rsid w:val="00A8675C"/>
    <w:rsid w:val="00A90E26"/>
    <w:rsid w:val="00A94407"/>
    <w:rsid w:val="00A95FB4"/>
    <w:rsid w:val="00AA0EFF"/>
    <w:rsid w:val="00AA1E3E"/>
    <w:rsid w:val="00AA332E"/>
    <w:rsid w:val="00AA5B83"/>
    <w:rsid w:val="00AB2D39"/>
    <w:rsid w:val="00AB47D5"/>
    <w:rsid w:val="00AB5797"/>
    <w:rsid w:val="00AC2BA7"/>
    <w:rsid w:val="00AD05BA"/>
    <w:rsid w:val="00AD200F"/>
    <w:rsid w:val="00AD3C33"/>
    <w:rsid w:val="00AE2DA0"/>
    <w:rsid w:val="00AE3669"/>
    <w:rsid w:val="00AE5B8D"/>
    <w:rsid w:val="00AE6CF4"/>
    <w:rsid w:val="00AF48BA"/>
    <w:rsid w:val="00AF55CD"/>
    <w:rsid w:val="00AF5E10"/>
    <w:rsid w:val="00B00F79"/>
    <w:rsid w:val="00B017DE"/>
    <w:rsid w:val="00B02053"/>
    <w:rsid w:val="00B03AD9"/>
    <w:rsid w:val="00B04BDD"/>
    <w:rsid w:val="00B04FF0"/>
    <w:rsid w:val="00B05A53"/>
    <w:rsid w:val="00B102CF"/>
    <w:rsid w:val="00B12959"/>
    <w:rsid w:val="00B15D6F"/>
    <w:rsid w:val="00B20DE6"/>
    <w:rsid w:val="00B34C27"/>
    <w:rsid w:val="00B34EA8"/>
    <w:rsid w:val="00B35664"/>
    <w:rsid w:val="00B3719D"/>
    <w:rsid w:val="00B525C8"/>
    <w:rsid w:val="00B53910"/>
    <w:rsid w:val="00B56117"/>
    <w:rsid w:val="00B62CC1"/>
    <w:rsid w:val="00B70E18"/>
    <w:rsid w:val="00B74478"/>
    <w:rsid w:val="00B75C43"/>
    <w:rsid w:val="00B76CD8"/>
    <w:rsid w:val="00B842A7"/>
    <w:rsid w:val="00B851FA"/>
    <w:rsid w:val="00B857E0"/>
    <w:rsid w:val="00BA01B7"/>
    <w:rsid w:val="00BA4337"/>
    <w:rsid w:val="00BA7403"/>
    <w:rsid w:val="00BA780D"/>
    <w:rsid w:val="00BB0080"/>
    <w:rsid w:val="00BB0725"/>
    <w:rsid w:val="00BB0A13"/>
    <w:rsid w:val="00BB147B"/>
    <w:rsid w:val="00BB271F"/>
    <w:rsid w:val="00BB3539"/>
    <w:rsid w:val="00BB42C6"/>
    <w:rsid w:val="00BB5942"/>
    <w:rsid w:val="00BB6185"/>
    <w:rsid w:val="00BC0774"/>
    <w:rsid w:val="00BC28D8"/>
    <w:rsid w:val="00BC5499"/>
    <w:rsid w:val="00BE1757"/>
    <w:rsid w:val="00BE3921"/>
    <w:rsid w:val="00BE45F3"/>
    <w:rsid w:val="00BE4CE9"/>
    <w:rsid w:val="00C06120"/>
    <w:rsid w:val="00C061EA"/>
    <w:rsid w:val="00C144D7"/>
    <w:rsid w:val="00C449E8"/>
    <w:rsid w:val="00C46AF0"/>
    <w:rsid w:val="00C47001"/>
    <w:rsid w:val="00C53238"/>
    <w:rsid w:val="00C64D39"/>
    <w:rsid w:val="00C76260"/>
    <w:rsid w:val="00C76F07"/>
    <w:rsid w:val="00C83533"/>
    <w:rsid w:val="00C87D7E"/>
    <w:rsid w:val="00C929D6"/>
    <w:rsid w:val="00C942DA"/>
    <w:rsid w:val="00CA6612"/>
    <w:rsid w:val="00CB28F1"/>
    <w:rsid w:val="00CB67EA"/>
    <w:rsid w:val="00CC75D0"/>
    <w:rsid w:val="00CD6456"/>
    <w:rsid w:val="00CD7BE0"/>
    <w:rsid w:val="00CE0481"/>
    <w:rsid w:val="00CE09A7"/>
    <w:rsid w:val="00CE3D9F"/>
    <w:rsid w:val="00CE6E03"/>
    <w:rsid w:val="00CE7DAF"/>
    <w:rsid w:val="00D01876"/>
    <w:rsid w:val="00D1223F"/>
    <w:rsid w:val="00D12AE6"/>
    <w:rsid w:val="00D12B19"/>
    <w:rsid w:val="00D2058A"/>
    <w:rsid w:val="00D22745"/>
    <w:rsid w:val="00D2607F"/>
    <w:rsid w:val="00D30950"/>
    <w:rsid w:val="00D325A7"/>
    <w:rsid w:val="00D62193"/>
    <w:rsid w:val="00D7330D"/>
    <w:rsid w:val="00D8388D"/>
    <w:rsid w:val="00D84619"/>
    <w:rsid w:val="00D863AC"/>
    <w:rsid w:val="00D9319D"/>
    <w:rsid w:val="00D9319F"/>
    <w:rsid w:val="00D94291"/>
    <w:rsid w:val="00D97F8E"/>
    <w:rsid w:val="00DA2DC5"/>
    <w:rsid w:val="00DB2D8E"/>
    <w:rsid w:val="00DB4112"/>
    <w:rsid w:val="00DB52F0"/>
    <w:rsid w:val="00DB5E1A"/>
    <w:rsid w:val="00DC3391"/>
    <w:rsid w:val="00DC6E4C"/>
    <w:rsid w:val="00DE0A67"/>
    <w:rsid w:val="00DE17C1"/>
    <w:rsid w:val="00DF5C07"/>
    <w:rsid w:val="00DF5F19"/>
    <w:rsid w:val="00E055CC"/>
    <w:rsid w:val="00E05A65"/>
    <w:rsid w:val="00E0637E"/>
    <w:rsid w:val="00E201C1"/>
    <w:rsid w:val="00E26F6E"/>
    <w:rsid w:val="00E305F1"/>
    <w:rsid w:val="00E31241"/>
    <w:rsid w:val="00E31D3C"/>
    <w:rsid w:val="00E4550C"/>
    <w:rsid w:val="00E53B7F"/>
    <w:rsid w:val="00E53CC5"/>
    <w:rsid w:val="00E573F5"/>
    <w:rsid w:val="00E65F7E"/>
    <w:rsid w:val="00E66493"/>
    <w:rsid w:val="00E6786F"/>
    <w:rsid w:val="00E67C18"/>
    <w:rsid w:val="00E74128"/>
    <w:rsid w:val="00E8638D"/>
    <w:rsid w:val="00E8749E"/>
    <w:rsid w:val="00EA3D98"/>
    <w:rsid w:val="00EA3EAF"/>
    <w:rsid w:val="00EB4B97"/>
    <w:rsid w:val="00EC177E"/>
    <w:rsid w:val="00EC6270"/>
    <w:rsid w:val="00EC6324"/>
    <w:rsid w:val="00ED1E5C"/>
    <w:rsid w:val="00ED7677"/>
    <w:rsid w:val="00ED7E9A"/>
    <w:rsid w:val="00EE2E14"/>
    <w:rsid w:val="00EE6489"/>
    <w:rsid w:val="00EF63B9"/>
    <w:rsid w:val="00EF7272"/>
    <w:rsid w:val="00F01916"/>
    <w:rsid w:val="00F01B1C"/>
    <w:rsid w:val="00F12714"/>
    <w:rsid w:val="00F14695"/>
    <w:rsid w:val="00F149AA"/>
    <w:rsid w:val="00F17CC3"/>
    <w:rsid w:val="00F20BEB"/>
    <w:rsid w:val="00F23222"/>
    <w:rsid w:val="00F35309"/>
    <w:rsid w:val="00F35595"/>
    <w:rsid w:val="00F3735B"/>
    <w:rsid w:val="00F421F2"/>
    <w:rsid w:val="00F50E89"/>
    <w:rsid w:val="00F55996"/>
    <w:rsid w:val="00F623B6"/>
    <w:rsid w:val="00F65224"/>
    <w:rsid w:val="00F6781C"/>
    <w:rsid w:val="00F7095A"/>
    <w:rsid w:val="00F84A4E"/>
    <w:rsid w:val="00F94256"/>
    <w:rsid w:val="00F94473"/>
    <w:rsid w:val="00F94B23"/>
    <w:rsid w:val="00F96B63"/>
    <w:rsid w:val="00FA0559"/>
    <w:rsid w:val="00FA1667"/>
    <w:rsid w:val="00FA3FFB"/>
    <w:rsid w:val="00FC4D37"/>
    <w:rsid w:val="00FD0826"/>
    <w:rsid w:val="00FD5223"/>
    <w:rsid w:val="00FD558C"/>
    <w:rsid w:val="00FE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1B869"/>
  <w15:docId w15:val="{6C4F528A-325C-469A-BDC6-5A32AC4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69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446070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uiPriority w:val="99"/>
    <w:qFormat/>
    <w:rsid w:val="00446070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ny"/>
    <w:rsid w:val="0044607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46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070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07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6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6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7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446070"/>
    <w:rPr>
      <w:rFonts w:ascii="Cambria" w:eastAsia="Calibri" w:hAnsi="Cambria" w:cs="Times New Roman"/>
    </w:rPr>
  </w:style>
  <w:style w:type="paragraph" w:styleId="Bezodstpw">
    <w:name w:val="No Spacing"/>
    <w:basedOn w:val="Normalny"/>
    <w:link w:val="BezodstpwZnak"/>
    <w:uiPriority w:val="99"/>
    <w:qFormat/>
    <w:rsid w:val="00446070"/>
    <w:rPr>
      <w:rFonts w:ascii="Cambria" w:eastAsia="Calibri" w:hAnsi="Cambri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6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4460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ny"/>
    <w:uiPriority w:val="99"/>
    <w:rsid w:val="00446070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446070"/>
    <w:pPr>
      <w:ind w:left="720"/>
      <w:contextualSpacing/>
    </w:pPr>
  </w:style>
  <w:style w:type="character" w:customStyle="1" w:styleId="DefaultZnak">
    <w:name w:val="Default Znak"/>
    <w:link w:val="Default"/>
    <w:uiPriority w:val="99"/>
    <w:locked/>
    <w:rsid w:val="00446070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link w:val="DefaultZnak"/>
    <w:uiPriority w:val="99"/>
    <w:rsid w:val="00446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99"/>
    <w:rsid w:val="004460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20A-A07F-48F5-B479-CC9DC9F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6353</Words>
  <Characters>98122</Characters>
  <Application>Microsoft Office Word</Application>
  <DocSecurity>0</DocSecurity>
  <Lines>817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 Nr 8</dc:creator>
  <cp:keywords/>
  <dc:description/>
  <cp:lastModifiedBy>Mirosława Grzybek</cp:lastModifiedBy>
  <cp:revision>2</cp:revision>
  <cp:lastPrinted>2021-11-30T11:39:00Z</cp:lastPrinted>
  <dcterms:created xsi:type="dcterms:W3CDTF">2022-02-15T10:20:00Z</dcterms:created>
  <dcterms:modified xsi:type="dcterms:W3CDTF">2022-02-15T10:20:00Z</dcterms:modified>
</cp:coreProperties>
</file>